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B68DE" w14:textId="77777777" w:rsidR="00286064" w:rsidRPr="00B6779A" w:rsidRDefault="00286064" w:rsidP="00286064">
      <w:pPr>
        <w:ind w:left="5670"/>
        <w:jc w:val="center"/>
        <w:rPr>
          <w:sz w:val="28"/>
          <w:szCs w:val="28"/>
        </w:rPr>
      </w:pPr>
      <w:bookmarkStart w:id="0" w:name="_Hlk37674743"/>
      <w:bookmarkStart w:id="1" w:name="_Hlk116633726"/>
      <w:r w:rsidRPr="00B6779A">
        <w:rPr>
          <w:sz w:val="28"/>
          <w:szCs w:val="28"/>
        </w:rPr>
        <w:t>УТВЕРЖДЕН</w:t>
      </w:r>
    </w:p>
    <w:p w14:paraId="6FD2C5D1" w14:textId="77777777" w:rsidR="00286064" w:rsidRPr="00B6779A" w:rsidRDefault="00286064" w:rsidP="00286064">
      <w:pPr>
        <w:ind w:left="5670"/>
        <w:jc w:val="center"/>
        <w:rPr>
          <w:sz w:val="28"/>
          <w:szCs w:val="28"/>
        </w:rPr>
      </w:pPr>
      <w:r w:rsidRPr="00B6779A">
        <w:rPr>
          <w:sz w:val="28"/>
          <w:szCs w:val="28"/>
        </w:rPr>
        <w:t>приказом Министерства</w:t>
      </w:r>
    </w:p>
    <w:p w14:paraId="03FBD379" w14:textId="77777777" w:rsidR="00286064" w:rsidRPr="00B6779A" w:rsidRDefault="00286064" w:rsidP="00286064">
      <w:pPr>
        <w:ind w:left="5670"/>
        <w:jc w:val="center"/>
        <w:rPr>
          <w:sz w:val="28"/>
          <w:szCs w:val="28"/>
        </w:rPr>
      </w:pPr>
      <w:r w:rsidRPr="00B6779A">
        <w:rPr>
          <w:sz w:val="28"/>
          <w:szCs w:val="28"/>
        </w:rPr>
        <w:t>труда и социальной защиты Российской Федерации</w:t>
      </w:r>
    </w:p>
    <w:p w14:paraId="6EEC75D6" w14:textId="6BBA4117" w:rsidR="00286064" w:rsidRPr="00B6779A" w:rsidRDefault="00B05DB0" w:rsidP="00286064">
      <w:pPr>
        <w:ind w:left="5670"/>
        <w:jc w:val="center"/>
        <w:rPr>
          <w:sz w:val="28"/>
          <w:szCs w:val="28"/>
        </w:rPr>
      </w:pPr>
      <w:r>
        <w:rPr>
          <w:spacing w:val="5"/>
          <w:sz w:val="28"/>
          <w:szCs w:val="28"/>
        </w:rPr>
        <w:t>от «27</w:t>
      </w:r>
      <w:r w:rsidRPr="00CF60D2">
        <w:rPr>
          <w:spacing w:val="5"/>
          <w:sz w:val="28"/>
          <w:szCs w:val="28"/>
        </w:rPr>
        <w:t xml:space="preserve">» </w:t>
      </w:r>
      <w:r>
        <w:rPr>
          <w:spacing w:val="5"/>
          <w:sz w:val="28"/>
          <w:szCs w:val="28"/>
        </w:rPr>
        <w:t xml:space="preserve">апреля </w:t>
      </w:r>
      <w:r w:rsidRPr="00CF60D2">
        <w:rPr>
          <w:spacing w:val="5"/>
          <w:sz w:val="28"/>
          <w:szCs w:val="28"/>
        </w:rPr>
        <w:t>202</w:t>
      </w:r>
      <w:r>
        <w:rPr>
          <w:spacing w:val="5"/>
          <w:sz w:val="28"/>
          <w:szCs w:val="28"/>
        </w:rPr>
        <w:t>3</w:t>
      </w:r>
      <w:r w:rsidRPr="00CF60D2">
        <w:rPr>
          <w:spacing w:val="5"/>
          <w:sz w:val="28"/>
          <w:szCs w:val="28"/>
        </w:rPr>
        <w:t xml:space="preserve"> г. №</w:t>
      </w:r>
      <w:r>
        <w:rPr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351</w:t>
      </w:r>
      <w:bookmarkStart w:id="2" w:name="_GoBack"/>
      <w:bookmarkEnd w:id="2"/>
      <w:r>
        <w:rPr>
          <w:spacing w:val="5"/>
          <w:sz w:val="28"/>
          <w:szCs w:val="28"/>
        </w:rPr>
        <w:t>н</w:t>
      </w:r>
    </w:p>
    <w:bookmarkEnd w:id="0"/>
    <w:p w14:paraId="00718B62" w14:textId="77777777" w:rsidR="00286064" w:rsidRPr="00B6779A" w:rsidRDefault="00286064" w:rsidP="00286064"/>
    <w:bookmarkEnd w:id="1"/>
    <w:p w14:paraId="25AF40B7" w14:textId="77777777" w:rsidR="004B4612" w:rsidRPr="00B6779A" w:rsidRDefault="000B669E" w:rsidP="00286064">
      <w:pPr>
        <w:jc w:val="center"/>
        <w:rPr>
          <w:sz w:val="52"/>
          <w:szCs w:val="52"/>
        </w:rPr>
      </w:pPr>
      <w:r w:rsidRPr="00B6779A">
        <w:rPr>
          <w:sz w:val="52"/>
          <w:szCs w:val="52"/>
        </w:rPr>
        <w:t>ПРОФЕССИОНАЛЬНЫЙ СТАНДАРТ</w:t>
      </w:r>
    </w:p>
    <w:p w14:paraId="4F5277DC" w14:textId="2AF88A3D" w:rsidR="00052460" w:rsidRPr="00B6779A" w:rsidRDefault="00411379" w:rsidP="00286064">
      <w:pPr>
        <w:jc w:val="center"/>
        <w:rPr>
          <w:b/>
          <w:bCs/>
        </w:rPr>
      </w:pPr>
      <w:r w:rsidRPr="00B6779A">
        <w:rPr>
          <w:b/>
          <w:bCs/>
          <w:sz w:val="28"/>
          <w:szCs w:val="22"/>
        </w:rPr>
        <w:t>Специалист по спортивно-функциональной классификации в адаптивном спорте</w:t>
      </w:r>
    </w:p>
    <w:tbl>
      <w:tblPr>
        <w:tblW w:w="0" w:type="auto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36"/>
      </w:tblGrid>
      <w:tr w:rsidR="00B6779A" w:rsidRPr="00B6779A" w14:paraId="38E2B85C" w14:textId="77777777" w:rsidTr="00286064">
        <w:trPr>
          <w:trHeight w:val="397"/>
          <w:jc w:val="right"/>
        </w:trPr>
        <w:tc>
          <w:tcPr>
            <w:tcW w:w="2436" w:type="dxa"/>
            <w:tcBorders>
              <w:bottom w:val="single" w:sz="4" w:space="0" w:color="7F7F7F" w:themeColor="text1" w:themeTint="80"/>
            </w:tcBorders>
            <w:vAlign w:val="center"/>
          </w:tcPr>
          <w:p w14:paraId="29CD026C" w14:textId="6CA253FE" w:rsidR="000B669E" w:rsidRPr="00B6779A" w:rsidRDefault="00974E4F" w:rsidP="00E213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2</w:t>
            </w:r>
          </w:p>
        </w:tc>
      </w:tr>
      <w:tr w:rsidR="00B6779A" w:rsidRPr="00B6779A" w14:paraId="3ABC976D" w14:textId="77777777" w:rsidTr="00286064">
        <w:trPr>
          <w:trHeight w:val="227"/>
          <w:jc w:val="right"/>
        </w:trPr>
        <w:tc>
          <w:tcPr>
            <w:tcW w:w="243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6CC77411" w14:textId="77777777" w:rsidR="00F913A1" w:rsidRPr="00B6779A" w:rsidRDefault="00F913A1" w:rsidP="00E213EB">
            <w:pPr>
              <w:jc w:val="center"/>
            </w:pPr>
            <w:r w:rsidRPr="00B6779A">
              <w:rPr>
                <w:sz w:val="20"/>
                <w:szCs w:val="16"/>
              </w:rPr>
              <w:t>Регистрационный номер</w:t>
            </w:r>
          </w:p>
        </w:tc>
      </w:tr>
    </w:tbl>
    <w:p w14:paraId="15C4A098" w14:textId="4489777D" w:rsidR="00286064" w:rsidRPr="00B6779A" w:rsidRDefault="00286064" w:rsidP="00286064">
      <w:pPr>
        <w:jc w:val="center"/>
      </w:pPr>
      <w:r w:rsidRPr="00B6779A">
        <w:t>Содержание</w:t>
      </w:r>
    </w:p>
    <w:p w14:paraId="5527545B" w14:textId="77FFB7FF" w:rsidR="00FB3D3F" w:rsidRPr="00B6779A" w:rsidRDefault="00FB3D3F" w:rsidP="00AB7DED">
      <w:pPr>
        <w:pStyle w:val="11"/>
        <w:rPr>
          <w:rFonts w:eastAsiaTheme="minorEastAsia"/>
          <w:noProof/>
          <w:sz w:val="22"/>
          <w:szCs w:val="22"/>
        </w:rPr>
      </w:pPr>
      <w:r w:rsidRPr="00B6779A">
        <w:fldChar w:fldCharType="begin"/>
      </w:r>
      <w:r w:rsidRPr="00B6779A">
        <w:instrText xml:space="preserve"> TOC \o "1-2" \u </w:instrText>
      </w:r>
      <w:r w:rsidRPr="00B6779A">
        <w:fldChar w:fldCharType="separate"/>
      </w:r>
      <w:r w:rsidRPr="00B6779A">
        <w:rPr>
          <w:noProof/>
        </w:rPr>
        <w:t>I. Общие сведения</w:t>
      </w:r>
      <w:r w:rsidRPr="00B6779A">
        <w:rPr>
          <w:noProof/>
        </w:rPr>
        <w:tab/>
      </w:r>
      <w:r w:rsidRPr="00B6779A">
        <w:rPr>
          <w:noProof/>
        </w:rPr>
        <w:fldChar w:fldCharType="begin"/>
      </w:r>
      <w:r w:rsidRPr="00B6779A">
        <w:rPr>
          <w:noProof/>
        </w:rPr>
        <w:instrText xml:space="preserve"> PAGEREF _Toc128176674 \h </w:instrText>
      </w:r>
      <w:r w:rsidRPr="00B6779A">
        <w:rPr>
          <w:noProof/>
        </w:rPr>
      </w:r>
      <w:r w:rsidRPr="00B6779A">
        <w:rPr>
          <w:noProof/>
        </w:rPr>
        <w:fldChar w:fldCharType="separate"/>
      </w:r>
      <w:r w:rsidR="00425C71">
        <w:rPr>
          <w:noProof/>
        </w:rPr>
        <w:t>1</w:t>
      </w:r>
      <w:r w:rsidRPr="00B6779A">
        <w:rPr>
          <w:noProof/>
        </w:rPr>
        <w:fldChar w:fldCharType="end"/>
      </w:r>
    </w:p>
    <w:p w14:paraId="60DC193F" w14:textId="22FAC7DA" w:rsidR="00FB3D3F" w:rsidRPr="00B6779A" w:rsidRDefault="00FB3D3F" w:rsidP="00AB7DED">
      <w:pPr>
        <w:pStyle w:val="11"/>
        <w:rPr>
          <w:rFonts w:eastAsiaTheme="minorEastAsia"/>
          <w:noProof/>
          <w:sz w:val="22"/>
          <w:szCs w:val="22"/>
        </w:rPr>
      </w:pPr>
      <w:r w:rsidRPr="00B6779A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B6779A">
        <w:rPr>
          <w:noProof/>
        </w:rPr>
        <w:tab/>
      </w:r>
      <w:r w:rsidRPr="00B6779A">
        <w:rPr>
          <w:noProof/>
        </w:rPr>
        <w:fldChar w:fldCharType="begin"/>
      </w:r>
      <w:r w:rsidRPr="00B6779A">
        <w:rPr>
          <w:noProof/>
        </w:rPr>
        <w:instrText xml:space="preserve"> PAGEREF _Toc128176675 \h </w:instrText>
      </w:r>
      <w:r w:rsidRPr="00B6779A">
        <w:rPr>
          <w:noProof/>
        </w:rPr>
      </w:r>
      <w:r w:rsidRPr="00B6779A">
        <w:rPr>
          <w:noProof/>
        </w:rPr>
        <w:fldChar w:fldCharType="separate"/>
      </w:r>
      <w:r w:rsidR="00425C71">
        <w:rPr>
          <w:noProof/>
        </w:rPr>
        <w:t>2</w:t>
      </w:r>
      <w:r w:rsidRPr="00B6779A">
        <w:rPr>
          <w:noProof/>
        </w:rPr>
        <w:fldChar w:fldCharType="end"/>
      </w:r>
    </w:p>
    <w:p w14:paraId="76C17F31" w14:textId="4F7A6E36" w:rsidR="00FB3D3F" w:rsidRPr="00B6779A" w:rsidRDefault="00FB3D3F" w:rsidP="00AB7DED">
      <w:pPr>
        <w:pStyle w:val="11"/>
        <w:rPr>
          <w:rFonts w:eastAsiaTheme="minorEastAsia"/>
          <w:noProof/>
          <w:sz w:val="22"/>
          <w:szCs w:val="22"/>
        </w:rPr>
      </w:pPr>
      <w:r w:rsidRPr="00B6779A">
        <w:rPr>
          <w:noProof/>
        </w:rPr>
        <w:t>III. Характеристика обобщенных трудовых функций</w:t>
      </w:r>
      <w:r w:rsidRPr="00B6779A">
        <w:rPr>
          <w:noProof/>
        </w:rPr>
        <w:tab/>
      </w:r>
      <w:r w:rsidRPr="00B6779A">
        <w:rPr>
          <w:noProof/>
        </w:rPr>
        <w:fldChar w:fldCharType="begin"/>
      </w:r>
      <w:r w:rsidRPr="00B6779A">
        <w:rPr>
          <w:noProof/>
        </w:rPr>
        <w:instrText xml:space="preserve"> PAGEREF _Toc128176676 \h </w:instrText>
      </w:r>
      <w:r w:rsidRPr="00B6779A">
        <w:rPr>
          <w:noProof/>
        </w:rPr>
      </w:r>
      <w:r w:rsidRPr="00B6779A">
        <w:rPr>
          <w:noProof/>
        </w:rPr>
        <w:fldChar w:fldCharType="separate"/>
      </w:r>
      <w:r w:rsidR="00425C71">
        <w:rPr>
          <w:noProof/>
        </w:rPr>
        <w:t>3</w:t>
      </w:r>
      <w:r w:rsidRPr="00B6779A">
        <w:rPr>
          <w:noProof/>
        </w:rPr>
        <w:fldChar w:fldCharType="end"/>
      </w:r>
    </w:p>
    <w:p w14:paraId="78397DEC" w14:textId="26FA9C76" w:rsidR="00FB3D3F" w:rsidRPr="00B6779A" w:rsidRDefault="00AB7DED">
      <w:pPr>
        <w:pStyle w:val="21"/>
        <w:rPr>
          <w:rFonts w:eastAsiaTheme="minorEastAsia"/>
          <w:noProof/>
          <w:sz w:val="22"/>
          <w:szCs w:val="22"/>
        </w:rPr>
      </w:pPr>
      <w:r>
        <w:rPr>
          <w:noProof/>
        </w:rPr>
        <w:t>3.1.</w:t>
      </w:r>
      <w:r>
        <w:rPr>
          <w:noProof/>
        </w:rPr>
        <w:t> </w:t>
      </w:r>
      <w:r w:rsidR="00FB3D3F" w:rsidRPr="00B6779A">
        <w:rPr>
          <w:noProof/>
        </w:rPr>
        <w:t xml:space="preserve">Обобщенная трудовая функция «Организация и проведение спортивно-функциональной классификации лиц с </w:t>
      </w:r>
      <w:r w:rsidR="00432017" w:rsidRPr="00B6779A">
        <w:rPr>
          <w:noProof/>
        </w:rPr>
        <w:t>ограниченными возможностями здоровья и инвалидов</w:t>
      </w:r>
      <w:r w:rsidR="00FB3D3F" w:rsidRPr="00B6779A">
        <w:rPr>
          <w:noProof/>
        </w:rPr>
        <w:t>»</w:t>
      </w:r>
      <w:r w:rsidR="00FB3D3F" w:rsidRPr="00B6779A">
        <w:rPr>
          <w:noProof/>
        </w:rPr>
        <w:tab/>
      </w:r>
      <w:r w:rsidR="00FB3D3F" w:rsidRPr="00B6779A">
        <w:rPr>
          <w:noProof/>
        </w:rPr>
        <w:fldChar w:fldCharType="begin"/>
      </w:r>
      <w:r w:rsidR="00FB3D3F" w:rsidRPr="00B6779A">
        <w:rPr>
          <w:noProof/>
        </w:rPr>
        <w:instrText xml:space="preserve"> PAGEREF _Toc128176677 \h </w:instrText>
      </w:r>
      <w:r w:rsidR="00FB3D3F" w:rsidRPr="00B6779A">
        <w:rPr>
          <w:noProof/>
        </w:rPr>
      </w:r>
      <w:r w:rsidR="00FB3D3F" w:rsidRPr="00B6779A">
        <w:rPr>
          <w:noProof/>
        </w:rPr>
        <w:fldChar w:fldCharType="separate"/>
      </w:r>
      <w:r w:rsidR="00425C71">
        <w:rPr>
          <w:noProof/>
        </w:rPr>
        <w:t>3</w:t>
      </w:r>
      <w:r w:rsidR="00FB3D3F" w:rsidRPr="00B6779A">
        <w:rPr>
          <w:noProof/>
        </w:rPr>
        <w:fldChar w:fldCharType="end"/>
      </w:r>
    </w:p>
    <w:p w14:paraId="50A0C224" w14:textId="77512232" w:rsidR="00FB3D3F" w:rsidRPr="00B6779A" w:rsidRDefault="00AB7DED">
      <w:pPr>
        <w:pStyle w:val="21"/>
        <w:rPr>
          <w:rFonts w:eastAsiaTheme="minorEastAsia"/>
          <w:noProof/>
          <w:sz w:val="22"/>
          <w:szCs w:val="22"/>
        </w:rPr>
      </w:pPr>
      <w:r>
        <w:rPr>
          <w:noProof/>
        </w:rPr>
        <w:t>3.2.</w:t>
      </w:r>
      <w:r>
        <w:rPr>
          <w:noProof/>
        </w:rPr>
        <w:t> </w:t>
      </w:r>
      <w:r w:rsidR="00FB3D3F" w:rsidRPr="00B6779A">
        <w:rPr>
          <w:noProof/>
        </w:rPr>
        <w:t xml:space="preserve">Обобщенная трудовая функция «Контроль соответствия лиц с </w:t>
      </w:r>
      <w:r w:rsidR="00432017" w:rsidRPr="00B6779A">
        <w:rPr>
          <w:noProof/>
        </w:rPr>
        <w:t>ограниченными возможностями здоровья и инвалидов</w:t>
      </w:r>
      <w:r w:rsidR="00FB3D3F" w:rsidRPr="00B6779A">
        <w:rPr>
          <w:noProof/>
        </w:rPr>
        <w:t xml:space="preserve"> спортивно-функциональному классу в адаптивном спорте»</w:t>
      </w:r>
      <w:r w:rsidR="00FB3D3F" w:rsidRPr="00B6779A">
        <w:rPr>
          <w:noProof/>
        </w:rPr>
        <w:tab/>
      </w:r>
      <w:r w:rsidR="00FB3D3F" w:rsidRPr="00B6779A">
        <w:rPr>
          <w:noProof/>
        </w:rPr>
        <w:fldChar w:fldCharType="begin"/>
      </w:r>
      <w:r w:rsidR="00FB3D3F" w:rsidRPr="00B6779A">
        <w:rPr>
          <w:noProof/>
        </w:rPr>
        <w:instrText xml:space="preserve"> PAGEREF _Toc128176678 \h </w:instrText>
      </w:r>
      <w:r w:rsidR="00FB3D3F" w:rsidRPr="00B6779A">
        <w:rPr>
          <w:noProof/>
        </w:rPr>
      </w:r>
      <w:r w:rsidR="00FB3D3F" w:rsidRPr="00B6779A">
        <w:rPr>
          <w:noProof/>
        </w:rPr>
        <w:fldChar w:fldCharType="separate"/>
      </w:r>
      <w:r w:rsidR="00425C71">
        <w:rPr>
          <w:noProof/>
        </w:rPr>
        <w:t>14</w:t>
      </w:r>
      <w:r w:rsidR="00FB3D3F" w:rsidRPr="00B6779A">
        <w:rPr>
          <w:noProof/>
        </w:rPr>
        <w:fldChar w:fldCharType="end"/>
      </w:r>
    </w:p>
    <w:p w14:paraId="4244BF36" w14:textId="2CB95F9A" w:rsidR="00FB3D3F" w:rsidRPr="00B6779A" w:rsidRDefault="00FB3D3F" w:rsidP="00AB7DED">
      <w:pPr>
        <w:pStyle w:val="11"/>
        <w:rPr>
          <w:rFonts w:eastAsiaTheme="minorEastAsia"/>
          <w:noProof/>
          <w:sz w:val="22"/>
          <w:szCs w:val="22"/>
        </w:rPr>
      </w:pPr>
      <w:r w:rsidRPr="00B6779A">
        <w:rPr>
          <w:noProof/>
        </w:rPr>
        <w:t>IV. Сведения об организациях – разработчиках профессионального стандарта</w:t>
      </w:r>
      <w:r w:rsidRPr="00B6779A">
        <w:rPr>
          <w:noProof/>
        </w:rPr>
        <w:tab/>
      </w:r>
      <w:r w:rsidRPr="00B6779A">
        <w:rPr>
          <w:noProof/>
        </w:rPr>
        <w:fldChar w:fldCharType="begin"/>
      </w:r>
      <w:r w:rsidRPr="00B6779A">
        <w:rPr>
          <w:noProof/>
        </w:rPr>
        <w:instrText xml:space="preserve"> PAGEREF _Toc128176679 \h </w:instrText>
      </w:r>
      <w:r w:rsidRPr="00B6779A">
        <w:rPr>
          <w:noProof/>
        </w:rPr>
      </w:r>
      <w:r w:rsidRPr="00B6779A">
        <w:rPr>
          <w:noProof/>
        </w:rPr>
        <w:fldChar w:fldCharType="separate"/>
      </w:r>
      <w:r w:rsidR="00425C71">
        <w:rPr>
          <w:noProof/>
        </w:rPr>
        <w:t>28</w:t>
      </w:r>
      <w:r w:rsidRPr="00B6779A">
        <w:rPr>
          <w:noProof/>
        </w:rPr>
        <w:fldChar w:fldCharType="end"/>
      </w:r>
    </w:p>
    <w:p w14:paraId="5DC50388" w14:textId="6268562E" w:rsidR="00286064" w:rsidRPr="00B6779A" w:rsidRDefault="00FB3D3F" w:rsidP="00286064">
      <w:r w:rsidRPr="00B6779A">
        <w:fldChar w:fldCharType="end"/>
      </w:r>
    </w:p>
    <w:p w14:paraId="001DA11E" w14:textId="1948B7EC" w:rsidR="000B669E" w:rsidRPr="00B6779A" w:rsidRDefault="000B669E" w:rsidP="00286064">
      <w:pPr>
        <w:pStyle w:val="1"/>
        <w:rPr>
          <w:rFonts w:cs="Times New Roman"/>
        </w:rPr>
      </w:pPr>
      <w:bookmarkStart w:id="3" w:name="_Toc128176674"/>
      <w:r w:rsidRPr="00B6779A">
        <w:rPr>
          <w:rFonts w:cs="Times New Roman"/>
        </w:rPr>
        <w:t>I. Общие сведения</w:t>
      </w:r>
      <w:bookmarkEnd w:id="3"/>
    </w:p>
    <w:p w14:paraId="0BBABF1D" w14:textId="77777777" w:rsidR="00AF3BE0" w:rsidRPr="00B6779A" w:rsidRDefault="00AF3BE0" w:rsidP="00AE3228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176"/>
        <w:gridCol w:w="553"/>
        <w:gridCol w:w="1476"/>
      </w:tblGrid>
      <w:tr w:rsidR="00B6779A" w:rsidRPr="00B6779A" w14:paraId="0344C152" w14:textId="77777777" w:rsidTr="00520AEB">
        <w:trPr>
          <w:trHeight w:val="397"/>
        </w:trPr>
        <w:tc>
          <w:tcPr>
            <w:tcW w:w="4006" w:type="pct"/>
            <w:tcBorders>
              <w:bottom w:val="single" w:sz="4" w:space="0" w:color="808080" w:themeColor="background1" w:themeShade="80"/>
            </w:tcBorders>
          </w:tcPr>
          <w:p w14:paraId="16426C65" w14:textId="45731890" w:rsidR="002327E4" w:rsidRPr="00B6779A" w:rsidRDefault="002C53A5" w:rsidP="0076230E">
            <w:pPr>
              <w:rPr>
                <w:szCs w:val="24"/>
              </w:rPr>
            </w:pPr>
            <w:r w:rsidRPr="00B6779A">
              <w:rPr>
                <w:szCs w:val="24"/>
              </w:rPr>
              <w:t>Определение</w:t>
            </w:r>
            <w:r w:rsidR="00411379" w:rsidRPr="00B6779A">
              <w:rPr>
                <w:szCs w:val="24"/>
              </w:rPr>
              <w:t xml:space="preserve"> спортивно-функционального класса в адаптивном спорте</w:t>
            </w:r>
          </w:p>
        </w:tc>
        <w:tc>
          <w:tcPr>
            <w:tcW w:w="271" w:type="pct"/>
            <w:tcBorders>
              <w:right w:val="single" w:sz="4" w:space="0" w:color="7F7F7F" w:themeColor="text1" w:themeTint="80"/>
            </w:tcBorders>
            <w:vAlign w:val="bottom"/>
          </w:tcPr>
          <w:p w14:paraId="0D450AAB" w14:textId="77777777" w:rsidR="000B669E" w:rsidRPr="00B6779A" w:rsidRDefault="000B669E" w:rsidP="00E213EB">
            <w:pPr>
              <w:rPr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B6FE41" w14:textId="2A7D2DE3" w:rsidR="000B669E" w:rsidRPr="00B6779A" w:rsidRDefault="00974E4F" w:rsidP="00E213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.016</w:t>
            </w:r>
          </w:p>
        </w:tc>
      </w:tr>
      <w:tr w:rsidR="00B6779A" w:rsidRPr="00B6779A" w14:paraId="13B1A786" w14:textId="77777777" w:rsidTr="00286064">
        <w:tc>
          <w:tcPr>
            <w:tcW w:w="4006" w:type="pct"/>
            <w:tcBorders>
              <w:top w:val="single" w:sz="4" w:space="0" w:color="808080" w:themeColor="background1" w:themeShade="80"/>
            </w:tcBorders>
          </w:tcPr>
          <w:p w14:paraId="7FB91D5F" w14:textId="306DAE2E" w:rsidR="000B669E" w:rsidRPr="00B6779A" w:rsidRDefault="00286064" w:rsidP="00E213EB">
            <w:pPr>
              <w:jc w:val="center"/>
              <w:rPr>
                <w:sz w:val="20"/>
                <w:szCs w:val="14"/>
              </w:rPr>
            </w:pPr>
            <w:r w:rsidRPr="00B6779A">
              <w:rPr>
                <w:sz w:val="20"/>
                <w:szCs w:val="14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</w:tcPr>
          <w:p w14:paraId="7BA8BF02" w14:textId="77777777" w:rsidR="000B669E" w:rsidRPr="00B6779A" w:rsidRDefault="000B669E" w:rsidP="00E213EB">
            <w:pPr>
              <w:rPr>
                <w:sz w:val="20"/>
                <w:szCs w:val="14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</w:tcBorders>
          </w:tcPr>
          <w:p w14:paraId="13B4A1D8" w14:textId="2E9D3359" w:rsidR="000B669E" w:rsidRPr="00B6779A" w:rsidRDefault="00286064" w:rsidP="00E213EB">
            <w:pPr>
              <w:jc w:val="center"/>
              <w:rPr>
                <w:sz w:val="20"/>
                <w:szCs w:val="14"/>
              </w:rPr>
            </w:pPr>
            <w:r w:rsidRPr="00B6779A">
              <w:rPr>
                <w:sz w:val="20"/>
                <w:szCs w:val="14"/>
              </w:rPr>
              <w:t>код</w:t>
            </w:r>
          </w:p>
        </w:tc>
      </w:tr>
    </w:tbl>
    <w:p w14:paraId="2174812B" w14:textId="77777777" w:rsidR="00E213EB" w:rsidRPr="00B6779A" w:rsidRDefault="00E213EB" w:rsidP="00E213EB">
      <w:pPr>
        <w:rPr>
          <w:szCs w:val="24"/>
        </w:rPr>
      </w:pPr>
    </w:p>
    <w:p w14:paraId="0D8C1F06" w14:textId="77777777" w:rsidR="000B669E" w:rsidRPr="00B6779A" w:rsidRDefault="000B669E" w:rsidP="00E213EB">
      <w:pPr>
        <w:rPr>
          <w:szCs w:val="24"/>
        </w:rPr>
      </w:pPr>
      <w:r w:rsidRPr="00B6779A">
        <w:rPr>
          <w:szCs w:val="24"/>
        </w:rPr>
        <w:t>Основная цель вида профессиональной деятельности:</w:t>
      </w:r>
    </w:p>
    <w:p w14:paraId="538ED8D5" w14:textId="77777777" w:rsidR="00AE3228" w:rsidRPr="00B6779A" w:rsidRDefault="00AE3228" w:rsidP="00E213EB">
      <w:pPr>
        <w:rPr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195"/>
      </w:tblGrid>
      <w:tr w:rsidR="00BD072D" w:rsidRPr="00B6779A" w14:paraId="5B38BC5B" w14:textId="77777777" w:rsidTr="00286064">
        <w:trPr>
          <w:trHeight w:val="567"/>
        </w:trPr>
        <w:tc>
          <w:tcPr>
            <w:tcW w:w="5000" w:type="pct"/>
          </w:tcPr>
          <w:p w14:paraId="2A21514D" w14:textId="47EE37C9" w:rsidR="004E4BD7" w:rsidRPr="00B6779A" w:rsidRDefault="00411379" w:rsidP="00286064">
            <w:pPr>
              <w:rPr>
                <w:szCs w:val="24"/>
              </w:rPr>
            </w:pPr>
            <w:r w:rsidRPr="00B6779A">
              <w:rPr>
                <w:szCs w:val="24"/>
              </w:rPr>
              <w:t>Организация</w:t>
            </w:r>
            <w:r w:rsidR="00886558" w:rsidRPr="00B6779A">
              <w:rPr>
                <w:szCs w:val="24"/>
              </w:rPr>
              <w:t xml:space="preserve"> и</w:t>
            </w:r>
            <w:r w:rsidR="00FC0AEF" w:rsidRPr="00B6779A">
              <w:rPr>
                <w:szCs w:val="24"/>
              </w:rPr>
              <w:t xml:space="preserve"> </w:t>
            </w:r>
            <w:r w:rsidRPr="00B6779A">
              <w:rPr>
                <w:szCs w:val="24"/>
              </w:rPr>
              <w:t>проведение мероприятий по о</w:t>
            </w:r>
            <w:r w:rsidR="00303721" w:rsidRPr="00B6779A">
              <w:rPr>
                <w:szCs w:val="24"/>
              </w:rPr>
              <w:t xml:space="preserve">тнесению </w:t>
            </w:r>
            <w:r w:rsidR="00886558" w:rsidRPr="00B6779A">
              <w:rPr>
                <w:szCs w:val="24"/>
              </w:rPr>
              <w:t>лиц</w:t>
            </w:r>
            <w:r w:rsidR="000061D9" w:rsidRPr="00B6779A">
              <w:rPr>
                <w:szCs w:val="24"/>
              </w:rPr>
              <w:t xml:space="preserve"> с ограниченными возможностями здоровья и инвалид</w:t>
            </w:r>
            <w:r w:rsidR="00886558" w:rsidRPr="00B6779A">
              <w:rPr>
                <w:szCs w:val="24"/>
              </w:rPr>
              <w:t>ов (далее – лиц с ОВЗИ)</w:t>
            </w:r>
            <w:r w:rsidR="00303721" w:rsidRPr="00B6779A">
              <w:rPr>
                <w:szCs w:val="24"/>
              </w:rPr>
              <w:t xml:space="preserve"> к спортивно</w:t>
            </w:r>
            <w:r w:rsidR="008B31D1" w:rsidRPr="00B6779A">
              <w:rPr>
                <w:szCs w:val="24"/>
              </w:rPr>
              <w:t xml:space="preserve">му </w:t>
            </w:r>
            <w:r w:rsidR="00303721" w:rsidRPr="00B6779A">
              <w:rPr>
                <w:szCs w:val="24"/>
              </w:rPr>
              <w:t xml:space="preserve">классу </w:t>
            </w:r>
            <w:r w:rsidRPr="00B6779A">
              <w:rPr>
                <w:szCs w:val="24"/>
              </w:rPr>
              <w:t>в адаптивном спорте</w:t>
            </w:r>
            <w:r w:rsidR="00886558" w:rsidRPr="00B6779A">
              <w:rPr>
                <w:szCs w:val="24"/>
              </w:rPr>
              <w:t>, включая контроль соответствия</w:t>
            </w:r>
            <w:r w:rsidR="00303721" w:rsidRPr="00B6779A">
              <w:rPr>
                <w:szCs w:val="24"/>
              </w:rPr>
              <w:t xml:space="preserve"> </w:t>
            </w:r>
            <w:r w:rsidR="00886558" w:rsidRPr="00B6779A">
              <w:rPr>
                <w:szCs w:val="24"/>
              </w:rPr>
              <w:t>лица с ОВЗИ спортивно-функциональному классу</w:t>
            </w:r>
          </w:p>
        </w:tc>
      </w:tr>
    </w:tbl>
    <w:p w14:paraId="2A9ED08B" w14:textId="77777777" w:rsidR="00E213EB" w:rsidRPr="00B6779A" w:rsidRDefault="00E213EB" w:rsidP="00E213EB">
      <w:pPr>
        <w:rPr>
          <w:szCs w:val="24"/>
        </w:rPr>
      </w:pPr>
    </w:p>
    <w:p w14:paraId="29B32409" w14:textId="77777777" w:rsidR="000B669E" w:rsidRPr="00B6779A" w:rsidRDefault="000B669E" w:rsidP="00E213EB">
      <w:pPr>
        <w:rPr>
          <w:szCs w:val="24"/>
        </w:rPr>
      </w:pPr>
      <w:r w:rsidRPr="00B6779A">
        <w:rPr>
          <w:szCs w:val="24"/>
        </w:rPr>
        <w:t>Группа занятий:</w:t>
      </w:r>
    </w:p>
    <w:p w14:paraId="587A484E" w14:textId="77777777" w:rsidR="00AE3228" w:rsidRPr="00B6779A" w:rsidRDefault="00AE3228" w:rsidP="00E213EB">
      <w:pPr>
        <w:rPr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73"/>
        <w:gridCol w:w="3407"/>
        <w:gridCol w:w="1551"/>
        <w:gridCol w:w="3974"/>
      </w:tblGrid>
      <w:tr w:rsidR="00B6779A" w:rsidRPr="00B6779A" w14:paraId="2ED9655D" w14:textId="77777777" w:rsidTr="00286064">
        <w:trPr>
          <w:trHeight w:val="20"/>
        </w:trPr>
        <w:tc>
          <w:tcPr>
            <w:tcW w:w="623" w:type="pct"/>
            <w:tcBorders>
              <w:bottom w:val="single" w:sz="4" w:space="0" w:color="7F7F7F" w:themeColor="text1" w:themeTint="80"/>
            </w:tcBorders>
          </w:tcPr>
          <w:p w14:paraId="2AD7A969" w14:textId="6DB48219" w:rsidR="009E5D93" w:rsidRPr="00B6779A" w:rsidRDefault="009E5D93" w:rsidP="009E5D93">
            <w:pPr>
              <w:rPr>
                <w:szCs w:val="24"/>
              </w:rPr>
            </w:pPr>
            <w:r w:rsidRPr="00B6779A">
              <w:rPr>
                <w:szCs w:val="24"/>
              </w:rPr>
              <w:t>2358</w:t>
            </w:r>
          </w:p>
        </w:tc>
        <w:tc>
          <w:tcPr>
            <w:tcW w:w="1669" w:type="pct"/>
            <w:tcBorders>
              <w:bottom w:val="single" w:sz="4" w:space="0" w:color="7F7F7F" w:themeColor="text1" w:themeTint="80"/>
            </w:tcBorders>
          </w:tcPr>
          <w:p w14:paraId="2E8AFC09" w14:textId="72BD2F6D" w:rsidR="009E5D93" w:rsidRPr="00B6779A" w:rsidRDefault="0000078D" w:rsidP="009E5D93">
            <w:pPr>
              <w:rPr>
                <w:szCs w:val="24"/>
              </w:rPr>
            </w:pPr>
            <w:r w:rsidRPr="00B6779A">
              <w:rPr>
                <w:szCs w:val="24"/>
              </w:rPr>
              <w:t>Тренеры и инструкторы-методисты по физкультуре и спорту</w:t>
            </w:r>
          </w:p>
        </w:tc>
        <w:tc>
          <w:tcPr>
            <w:tcW w:w="760" w:type="pct"/>
            <w:tcBorders>
              <w:bottom w:val="single" w:sz="4" w:space="0" w:color="7F7F7F" w:themeColor="text1" w:themeTint="80"/>
            </w:tcBorders>
          </w:tcPr>
          <w:p w14:paraId="24F3A569" w14:textId="0F1B3952" w:rsidR="009E5D93" w:rsidRPr="00B6779A" w:rsidRDefault="00286064" w:rsidP="009E5D93">
            <w:pPr>
              <w:rPr>
                <w:szCs w:val="24"/>
              </w:rPr>
            </w:pPr>
            <w:r w:rsidRPr="00B6779A">
              <w:rPr>
                <w:szCs w:val="24"/>
              </w:rPr>
              <w:t>-</w:t>
            </w:r>
          </w:p>
        </w:tc>
        <w:tc>
          <w:tcPr>
            <w:tcW w:w="1947" w:type="pct"/>
            <w:tcBorders>
              <w:bottom w:val="single" w:sz="4" w:space="0" w:color="7F7F7F" w:themeColor="text1" w:themeTint="80"/>
            </w:tcBorders>
          </w:tcPr>
          <w:p w14:paraId="321D7334" w14:textId="2272A65A" w:rsidR="009E5D93" w:rsidRPr="00B6779A" w:rsidRDefault="00286064" w:rsidP="009E5D93">
            <w:pPr>
              <w:rPr>
                <w:szCs w:val="24"/>
              </w:rPr>
            </w:pPr>
            <w:r w:rsidRPr="00B6779A">
              <w:rPr>
                <w:szCs w:val="24"/>
              </w:rPr>
              <w:t>-</w:t>
            </w:r>
          </w:p>
        </w:tc>
      </w:tr>
      <w:tr w:rsidR="00B6779A" w:rsidRPr="00B6779A" w14:paraId="681F996B" w14:textId="77777777" w:rsidTr="00286064">
        <w:trPr>
          <w:trHeight w:val="234"/>
        </w:trPr>
        <w:tc>
          <w:tcPr>
            <w:tcW w:w="62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C62BC74" w14:textId="77777777" w:rsidR="009E5D93" w:rsidRPr="00B6779A" w:rsidRDefault="009E5D93" w:rsidP="009E5D93">
            <w:pPr>
              <w:jc w:val="center"/>
              <w:rPr>
                <w:sz w:val="20"/>
                <w:szCs w:val="16"/>
              </w:rPr>
            </w:pPr>
            <w:r w:rsidRPr="00B6779A">
              <w:rPr>
                <w:sz w:val="20"/>
                <w:szCs w:val="16"/>
              </w:rPr>
              <w:t>(код ОКЗ</w:t>
            </w:r>
            <w:r w:rsidRPr="00B6779A">
              <w:rPr>
                <w:rStyle w:val="ac"/>
                <w:sz w:val="20"/>
                <w:szCs w:val="16"/>
              </w:rPr>
              <w:endnoteReference w:id="1"/>
            </w:r>
            <w:r w:rsidRPr="00B6779A">
              <w:rPr>
                <w:sz w:val="20"/>
                <w:szCs w:val="16"/>
              </w:rPr>
              <w:t>)</w:t>
            </w:r>
          </w:p>
        </w:tc>
        <w:tc>
          <w:tcPr>
            <w:tcW w:w="166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2E4757A" w14:textId="77777777" w:rsidR="009E5D93" w:rsidRPr="00B6779A" w:rsidRDefault="009E5D93" w:rsidP="009E5D93">
            <w:pPr>
              <w:jc w:val="center"/>
              <w:rPr>
                <w:sz w:val="20"/>
                <w:szCs w:val="16"/>
              </w:rPr>
            </w:pPr>
            <w:r w:rsidRPr="00B6779A">
              <w:rPr>
                <w:sz w:val="20"/>
                <w:szCs w:val="16"/>
              </w:rPr>
              <w:t>(наименование)</w:t>
            </w:r>
          </w:p>
        </w:tc>
        <w:tc>
          <w:tcPr>
            <w:tcW w:w="76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17B79CC" w14:textId="77777777" w:rsidR="009E5D93" w:rsidRPr="00B6779A" w:rsidRDefault="009E5D93" w:rsidP="009E5D93">
            <w:pPr>
              <w:jc w:val="center"/>
              <w:rPr>
                <w:sz w:val="20"/>
                <w:szCs w:val="16"/>
              </w:rPr>
            </w:pPr>
            <w:r w:rsidRPr="00B6779A">
              <w:rPr>
                <w:sz w:val="20"/>
                <w:szCs w:val="16"/>
              </w:rPr>
              <w:t>(код ОКЗ)</w:t>
            </w:r>
          </w:p>
        </w:tc>
        <w:tc>
          <w:tcPr>
            <w:tcW w:w="194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8FC74F4" w14:textId="77777777" w:rsidR="009E5D93" w:rsidRPr="00B6779A" w:rsidRDefault="009E5D93" w:rsidP="009E5D93">
            <w:pPr>
              <w:jc w:val="center"/>
              <w:rPr>
                <w:sz w:val="20"/>
                <w:szCs w:val="16"/>
              </w:rPr>
            </w:pPr>
            <w:r w:rsidRPr="00B6779A">
              <w:rPr>
                <w:sz w:val="20"/>
                <w:szCs w:val="16"/>
              </w:rPr>
              <w:t>(наименование)</w:t>
            </w:r>
          </w:p>
        </w:tc>
      </w:tr>
    </w:tbl>
    <w:p w14:paraId="1F4D837A" w14:textId="77777777" w:rsidR="004B4612" w:rsidRPr="00B6779A" w:rsidRDefault="004B4612" w:rsidP="00E213EB">
      <w:pPr>
        <w:rPr>
          <w:sz w:val="18"/>
          <w:szCs w:val="18"/>
        </w:rPr>
        <w:sectPr w:rsidR="004B4612" w:rsidRPr="00B6779A" w:rsidSect="00AE3228">
          <w:headerReference w:type="default" r:id="rId8"/>
          <w:headerReference w:type="first" r:id="rId9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7BB99E7B" w14:textId="77777777" w:rsidR="0068099B" w:rsidRPr="00B6779A" w:rsidRDefault="0068099B" w:rsidP="00E213EB">
      <w:pPr>
        <w:rPr>
          <w:szCs w:val="24"/>
        </w:rPr>
      </w:pPr>
    </w:p>
    <w:p w14:paraId="1B01D99C" w14:textId="77777777" w:rsidR="000B669E" w:rsidRPr="00B6779A" w:rsidRDefault="000B669E" w:rsidP="00E213EB">
      <w:pPr>
        <w:rPr>
          <w:szCs w:val="24"/>
        </w:rPr>
      </w:pPr>
      <w:r w:rsidRPr="00B6779A">
        <w:rPr>
          <w:szCs w:val="24"/>
        </w:rPr>
        <w:t>Отнесение к видам экономической деятельности:</w:t>
      </w:r>
    </w:p>
    <w:p w14:paraId="3105F224" w14:textId="77777777" w:rsidR="00100E11" w:rsidRPr="00B6779A" w:rsidRDefault="00100E11" w:rsidP="00E213EB">
      <w:pPr>
        <w:rPr>
          <w:szCs w:val="24"/>
        </w:rPr>
      </w:pPr>
    </w:p>
    <w:tbl>
      <w:tblPr>
        <w:tblW w:w="5009" w:type="pct"/>
        <w:tblInd w:w="-9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09"/>
        <w:gridCol w:w="8614"/>
      </w:tblGrid>
      <w:tr w:rsidR="00B6779A" w:rsidRPr="00B6779A" w14:paraId="56BDC1C4" w14:textId="77777777" w:rsidTr="00286064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59863051" w14:textId="218B84D6" w:rsidR="009E5D93" w:rsidRPr="00B6779A" w:rsidRDefault="009E5D93" w:rsidP="009E5D93">
            <w:pPr>
              <w:rPr>
                <w:szCs w:val="24"/>
              </w:rPr>
            </w:pPr>
            <w:r w:rsidRPr="00B6779A">
              <w:rPr>
                <w:szCs w:val="24"/>
              </w:rPr>
              <w:t>93.1</w:t>
            </w:r>
            <w:r w:rsidR="00F76B77" w:rsidRPr="00B6779A">
              <w:rPr>
                <w:szCs w:val="24"/>
              </w:rPr>
              <w:t>9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0BF87C1B" w14:textId="0073C9EE" w:rsidR="009E5D93" w:rsidRPr="00B6779A" w:rsidRDefault="009E5D93" w:rsidP="009E5D93">
            <w:pPr>
              <w:rPr>
                <w:szCs w:val="24"/>
              </w:rPr>
            </w:pPr>
            <w:r w:rsidRPr="00B6779A">
              <w:rPr>
                <w:szCs w:val="24"/>
              </w:rPr>
              <w:t>Деятельность в области спорта</w:t>
            </w:r>
            <w:r w:rsidR="00F76B77" w:rsidRPr="00B6779A">
              <w:rPr>
                <w:szCs w:val="24"/>
              </w:rPr>
              <w:t xml:space="preserve"> прочая</w:t>
            </w:r>
          </w:p>
        </w:tc>
      </w:tr>
      <w:tr w:rsidR="00B6779A" w:rsidRPr="00B6779A" w14:paraId="25027247" w14:textId="77777777" w:rsidTr="00286064">
        <w:tc>
          <w:tcPr>
            <w:tcW w:w="787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14:paraId="48BF719E" w14:textId="77777777" w:rsidR="009E5D93" w:rsidRPr="00B6779A" w:rsidRDefault="009E5D93" w:rsidP="009E5D93">
            <w:pPr>
              <w:jc w:val="center"/>
              <w:rPr>
                <w:sz w:val="20"/>
                <w:szCs w:val="16"/>
              </w:rPr>
            </w:pPr>
            <w:r w:rsidRPr="00B6779A">
              <w:rPr>
                <w:sz w:val="20"/>
                <w:szCs w:val="16"/>
              </w:rPr>
              <w:t>(код ОКВЭД</w:t>
            </w:r>
            <w:r w:rsidRPr="00B6779A">
              <w:rPr>
                <w:rStyle w:val="ac"/>
                <w:rFonts w:eastAsiaTheme="majorEastAsia"/>
                <w:sz w:val="20"/>
                <w:szCs w:val="16"/>
              </w:rPr>
              <w:endnoteReference w:id="2"/>
            </w:r>
            <w:r w:rsidRPr="00B6779A">
              <w:rPr>
                <w:sz w:val="20"/>
                <w:szCs w:val="16"/>
              </w:rPr>
              <w:t>)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14:paraId="73768613" w14:textId="77777777" w:rsidR="009E5D93" w:rsidRPr="00B6779A" w:rsidRDefault="009E5D93" w:rsidP="009E5D93">
            <w:pPr>
              <w:jc w:val="center"/>
              <w:rPr>
                <w:sz w:val="20"/>
                <w:szCs w:val="16"/>
              </w:rPr>
            </w:pPr>
            <w:r w:rsidRPr="00B6779A">
              <w:rPr>
                <w:sz w:val="20"/>
                <w:szCs w:val="16"/>
              </w:rPr>
              <w:t>(наименование вида экономической деятельности)</w:t>
            </w:r>
          </w:p>
        </w:tc>
      </w:tr>
    </w:tbl>
    <w:p w14:paraId="0AB8164D" w14:textId="77777777" w:rsidR="00563A90" w:rsidRPr="00B6779A" w:rsidRDefault="00563A90" w:rsidP="00E213EB">
      <w:pPr>
        <w:rPr>
          <w:szCs w:val="24"/>
        </w:rPr>
        <w:sectPr w:rsidR="00563A90" w:rsidRPr="00B6779A" w:rsidSect="0022292D">
          <w:headerReference w:type="default" r:id="rId10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46999548" w14:textId="6BE3AD01" w:rsidR="00563A90" w:rsidRPr="00B6779A" w:rsidRDefault="00563A90" w:rsidP="00286064">
      <w:pPr>
        <w:pStyle w:val="1"/>
        <w:jc w:val="center"/>
        <w:rPr>
          <w:rFonts w:cs="Times New Roman"/>
        </w:rPr>
      </w:pPr>
      <w:bookmarkStart w:id="4" w:name="_Toc128176675"/>
      <w:r w:rsidRPr="00B6779A">
        <w:rPr>
          <w:rFonts w:cs="Times New Roman"/>
        </w:rPr>
        <w:lastRenderedPageBreak/>
        <w:t>II. Описание трудовых функций, входящих в профессиональный</w:t>
      </w:r>
      <w:r w:rsidR="003B5878" w:rsidRPr="00B6779A">
        <w:rPr>
          <w:rFonts w:cs="Times New Roman"/>
        </w:rPr>
        <w:t xml:space="preserve"> </w:t>
      </w:r>
      <w:r w:rsidRPr="00B6779A">
        <w:rPr>
          <w:rFonts w:cs="Times New Roman"/>
        </w:rPr>
        <w:t>стандарт (функциональная карта вида профессиональной</w:t>
      </w:r>
      <w:r w:rsidR="003B5878" w:rsidRPr="00B6779A">
        <w:rPr>
          <w:rFonts w:cs="Times New Roman"/>
        </w:rPr>
        <w:t xml:space="preserve"> </w:t>
      </w:r>
      <w:r w:rsidRPr="00B6779A">
        <w:rPr>
          <w:rFonts w:cs="Times New Roman"/>
        </w:rPr>
        <w:t>деятельности)</w:t>
      </w:r>
      <w:bookmarkEnd w:id="4"/>
    </w:p>
    <w:p w14:paraId="1870F24E" w14:textId="77777777" w:rsidR="00286064" w:rsidRPr="00B6779A" w:rsidRDefault="00286064" w:rsidP="00286064"/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80"/>
        <w:gridCol w:w="2588"/>
        <w:gridCol w:w="1648"/>
        <w:gridCol w:w="6714"/>
        <w:gridCol w:w="1182"/>
        <w:gridCol w:w="1648"/>
      </w:tblGrid>
      <w:tr w:rsidR="00B6779A" w:rsidRPr="00B6779A" w14:paraId="3C5AA8D1" w14:textId="77777777" w:rsidTr="00286064">
        <w:trPr>
          <w:trHeight w:val="20"/>
        </w:trPr>
        <w:tc>
          <w:tcPr>
            <w:tcW w:w="1723" w:type="pct"/>
            <w:gridSpan w:val="3"/>
            <w:vAlign w:val="center"/>
          </w:tcPr>
          <w:p w14:paraId="1F9F89F9" w14:textId="77777777" w:rsidR="00BC7F1F" w:rsidRPr="00B6779A" w:rsidRDefault="00BC7F1F" w:rsidP="00BC7F1F">
            <w:pPr>
              <w:jc w:val="center"/>
              <w:rPr>
                <w:szCs w:val="24"/>
              </w:rPr>
            </w:pPr>
            <w:r w:rsidRPr="00B6779A">
              <w:rPr>
                <w:szCs w:val="24"/>
              </w:rPr>
              <w:t>Обобщенные трудовые функции</w:t>
            </w:r>
          </w:p>
        </w:tc>
        <w:tc>
          <w:tcPr>
            <w:tcW w:w="3277" w:type="pct"/>
            <w:gridSpan w:val="3"/>
            <w:vAlign w:val="center"/>
          </w:tcPr>
          <w:p w14:paraId="467CC9E8" w14:textId="77777777" w:rsidR="00BC7F1F" w:rsidRPr="00B6779A" w:rsidRDefault="00BC7F1F" w:rsidP="00BC7F1F">
            <w:pPr>
              <w:jc w:val="center"/>
              <w:rPr>
                <w:szCs w:val="24"/>
              </w:rPr>
            </w:pPr>
            <w:r w:rsidRPr="00B6779A">
              <w:rPr>
                <w:szCs w:val="24"/>
              </w:rPr>
              <w:t>Трудовые функции</w:t>
            </w:r>
          </w:p>
        </w:tc>
      </w:tr>
      <w:tr w:rsidR="00B6779A" w:rsidRPr="00B6779A" w14:paraId="1B7E4DA0" w14:textId="77777777" w:rsidTr="00286064">
        <w:trPr>
          <w:trHeight w:val="20"/>
        </w:trPr>
        <w:tc>
          <w:tcPr>
            <w:tcW w:w="287" w:type="pct"/>
            <w:tcBorders>
              <w:bottom w:val="single" w:sz="4" w:space="0" w:color="7F7F7F" w:themeColor="text1" w:themeTint="80"/>
            </w:tcBorders>
            <w:vAlign w:val="center"/>
          </w:tcPr>
          <w:p w14:paraId="7D0B241A" w14:textId="77777777" w:rsidR="00BC7F1F" w:rsidRPr="00B6779A" w:rsidRDefault="00BC7F1F" w:rsidP="00BC7F1F">
            <w:pPr>
              <w:jc w:val="center"/>
              <w:rPr>
                <w:szCs w:val="24"/>
              </w:rPr>
            </w:pPr>
            <w:r w:rsidRPr="00B6779A">
              <w:rPr>
                <w:szCs w:val="24"/>
              </w:rPr>
              <w:t>код</w:t>
            </w:r>
          </w:p>
        </w:tc>
        <w:tc>
          <w:tcPr>
            <w:tcW w:w="908" w:type="pct"/>
            <w:tcBorders>
              <w:bottom w:val="single" w:sz="4" w:space="0" w:color="7F7F7F" w:themeColor="text1" w:themeTint="80"/>
            </w:tcBorders>
            <w:vAlign w:val="center"/>
          </w:tcPr>
          <w:p w14:paraId="2F74F2E8" w14:textId="77777777" w:rsidR="00BC7F1F" w:rsidRPr="00B6779A" w:rsidRDefault="00BC7F1F" w:rsidP="00BC7F1F">
            <w:pPr>
              <w:jc w:val="center"/>
              <w:rPr>
                <w:szCs w:val="24"/>
              </w:rPr>
            </w:pPr>
            <w:r w:rsidRPr="00B6779A">
              <w:rPr>
                <w:szCs w:val="24"/>
              </w:rPr>
              <w:t>наименование</w:t>
            </w:r>
          </w:p>
        </w:tc>
        <w:tc>
          <w:tcPr>
            <w:tcW w:w="528" w:type="pct"/>
            <w:tcBorders>
              <w:bottom w:val="single" w:sz="4" w:space="0" w:color="7F7F7F" w:themeColor="text1" w:themeTint="80"/>
            </w:tcBorders>
            <w:vAlign w:val="center"/>
          </w:tcPr>
          <w:p w14:paraId="349772B1" w14:textId="77777777" w:rsidR="00BC7F1F" w:rsidRPr="00B6779A" w:rsidRDefault="00BC7F1F" w:rsidP="00BC7F1F">
            <w:pPr>
              <w:jc w:val="center"/>
              <w:rPr>
                <w:szCs w:val="24"/>
              </w:rPr>
            </w:pPr>
            <w:r w:rsidRPr="00B6779A">
              <w:rPr>
                <w:szCs w:val="24"/>
              </w:rPr>
              <w:t>уровень квалификации</w:t>
            </w:r>
          </w:p>
        </w:tc>
        <w:tc>
          <w:tcPr>
            <w:tcW w:w="2325" w:type="pct"/>
            <w:tcBorders>
              <w:bottom w:val="single" w:sz="4" w:space="0" w:color="7F7F7F" w:themeColor="text1" w:themeTint="80"/>
            </w:tcBorders>
            <w:vAlign w:val="center"/>
          </w:tcPr>
          <w:p w14:paraId="3117C3EC" w14:textId="77777777" w:rsidR="00BC7F1F" w:rsidRPr="00B6779A" w:rsidRDefault="00BC7F1F" w:rsidP="00BC7F1F">
            <w:pPr>
              <w:jc w:val="center"/>
              <w:rPr>
                <w:szCs w:val="24"/>
              </w:rPr>
            </w:pPr>
            <w:r w:rsidRPr="00B6779A">
              <w:rPr>
                <w:szCs w:val="24"/>
              </w:rPr>
              <w:t>наименование</w:t>
            </w:r>
          </w:p>
        </w:tc>
        <w:tc>
          <w:tcPr>
            <w:tcW w:w="425" w:type="pct"/>
            <w:tcBorders>
              <w:bottom w:val="single" w:sz="4" w:space="0" w:color="7F7F7F" w:themeColor="text1" w:themeTint="80"/>
            </w:tcBorders>
            <w:vAlign w:val="center"/>
          </w:tcPr>
          <w:p w14:paraId="77C4037B" w14:textId="77777777" w:rsidR="00BC7F1F" w:rsidRPr="00B6779A" w:rsidRDefault="00BC7F1F" w:rsidP="00BC7F1F">
            <w:pPr>
              <w:jc w:val="center"/>
              <w:rPr>
                <w:szCs w:val="24"/>
              </w:rPr>
            </w:pPr>
            <w:r w:rsidRPr="00B6779A">
              <w:rPr>
                <w:szCs w:val="24"/>
              </w:rPr>
              <w:t>код</w:t>
            </w:r>
          </w:p>
        </w:tc>
        <w:tc>
          <w:tcPr>
            <w:tcW w:w="527" w:type="pct"/>
            <w:tcBorders>
              <w:bottom w:val="single" w:sz="4" w:space="0" w:color="7F7F7F" w:themeColor="text1" w:themeTint="80"/>
            </w:tcBorders>
            <w:vAlign w:val="center"/>
          </w:tcPr>
          <w:p w14:paraId="35C68237" w14:textId="77777777" w:rsidR="00BC7F1F" w:rsidRPr="00B6779A" w:rsidRDefault="00BC7F1F" w:rsidP="00BC7F1F">
            <w:pPr>
              <w:jc w:val="center"/>
              <w:rPr>
                <w:szCs w:val="24"/>
              </w:rPr>
            </w:pPr>
            <w:r w:rsidRPr="00B6779A">
              <w:rPr>
                <w:szCs w:val="24"/>
              </w:rPr>
              <w:t>уровень</w:t>
            </w:r>
            <w:r w:rsidRPr="00B6779A">
              <w:rPr>
                <w:szCs w:val="24"/>
              </w:rPr>
              <w:br/>
              <w:t>(подуровень) квалификации</w:t>
            </w:r>
          </w:p>
        </w:tc>
      </w:tr>
      <w:tr w:rsidR="00B6779A" w:rsidRPr="00B6779A" w14:paraId="74A042CC" w14:textId="77777777" w:rsidTr="00286064">
        <w:trPr>
          <w:trHeight w:val="20"/>
        </w:trPr>
        <w:tc>
          <w:tcPr>
            <w:tcW w:w="287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E2FD31" w14:textId="4E5A8D65" w:rsidR="008C48AD" w:rsidRPr="00B6779A" w:rsidRDefault="00ED04D1" w:rsidP="008C48AD">
            <w:pPr>
              <w:rPr>
                <w:szCs w:val="24"/>
                <w:lang w:val="en-US"/>
              </w:rPr>
            </w:pPr>
            <w:r w:rsidRPr="00B6779A">
              <w:rPr>
                <w:szCs w:val="24"/>
                <w:lang w:val="en-US"/>
              </w:rPr>
              <w:t>A</w:t>
            </w:r>
          </w:p>
        </w:tc>
        <w:tc>
          <w:tcPr>
            <w:tcW w:w="908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1825E0" w14:textId="7651CBAF" w:rsidR="008C48AD" w:rsidRPr="00B6779A" w:rsidRDefault="008C48AD" w:rsidP="00F24857">
            <w:pPr>
              <w:rPr>
                <w:szCs w:val="24"/>
              </w:rPr>
            </w:pPr>
            <w:r w:rsidRPr="00B6779A">
              <w:rPr>
                <w:szCs w:val="24"/>
              </w:rPr>
              <w:t xml:space="preserve">Организация и проведение спортивно-функциональной классификации лиц с </w:t>
            </w:r>
            <w:r w:rsidR="00F24857" w:rsidRPr="00B6779A">
              <w:rPr>
                <w:szCs w:val="24"/>
              </w:rPr>
              <w:t>ОВЗИ</w:t>
            </w:r>
          </w:p>
        </w:tc>
        <w:tc>
          <w:tcPr>
            <w:tcW w:w="528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7203DA" w14:textId="10A2DCBA" w:rsidR="008C48AD" w:rsidRPr="00B6779A" w:rsidRDefault="008C48AD" w:rsidP="008C48AD">
            <w:pPr>
              <w:jc w:val="center"/>
              <w:rPr>
                <w:szCs w:val="24"/>
              </w:rPr>
            </w:pPr>
            <w:r w:rsidRPr="00B6779A">
              <w:rPr>
                <w:szCs w:val="24"/>
              </w:rPr>
              <w:t>6</w:t>
            </w: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0A973E" w14:textId="090FA7DA" w:rsidR="008C48AD" w:rsidRPr="00B6779A" w:rsidRDefault="00D352B6" w:rsidP="008C48AD">
            <w:pPr>
              <w:widowControl w:val="0"/>
              <w:adjustRightInd w:val="0"/>
              <w:rPr>
                <w:szCs w:val="24"/>
              </w:rPr>
            </w:pPr>
            <w:r w:rsidRPr="00B6779A">
              <w:rPr>
                <w:szCs w:val="24"/>
              </w:rPr>
              <w:t>Планирование мероприятий по спортивно-функциональной классификации лиц с ОВЗИ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58DF38" w14:textId="2F49E40B" w:rsidR="008C48AD" w:rsidRPr="00B6779A" w:rsidRDefault="00ED04D1" w:rsidP="008C48AD">
            <w:pPr>
              <w:jc w:val="center"/>
              <w:rPr>
                <w:szCs w:val="24"/>
              </w:rPr>
            </w:pPr>
            <w:r w:rsidRPr="00B6779A">
              <w:rPr>
                <w:szCs w:val="24"/>
                <w:lang w:val="en-US"/>
              </w:rPr>
              <w:t>A</w:t>
            </w:r>
            <w:r w:rsidR="008C48AD" w:rsidRPr="00B6779A">
              <w:rPr>
                <w:szCs w:val="24"/>
              </w:rPr>
              <w:t>/01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783BF0" w14:textId="4A8B6C0A" w:rsidR="008C48AD" w:rsidRPr="00B6779A" w:rsidRDefault="008C48AD" w:rsidP="008C48AD">
            <w:pPr>
              <w:jc w:val="center"/>
              <w:rPr>
                <w:szCs w:val="24"/>
              </w:rPr>
            </w:pPr>
            <w:r w:rsidRPr="00B6779A">
              <w:rPr>
                <w:szCs w:val="24"/>
              </w:rPr>
              <w:t>6</w:t>
            </w:r>
          </w:p>
        </w:tc>
      </w:tr>
      <w:tr w:rsidR="00B6779A" w:rsidRPr="00B6779A" w14:paraId="2301D80B" w14:textId="77777777" w:rsidTr="00286064">
        <w:trPr>
          <w:trHeight w:val="20"/>
        </w:trPr>
        <w:tc>
          <w:tcPr>
            <w:tcW w:w="287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2F796E" w14:textId="77777777" w:rsidR="008C48AD" w:rsidRPr="00B6779A" w:rsidRDefault="008C48AD" w:rsidP="008C48AD">
            <w:pPr>
              <w:rPr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524B67" w14:textId="77777777" w:rsidR="008C48AD" w:rsidRPr="00B6779A" w:rsidRDefault="008C48AD" w:rsidP="008C48AD">
            <w:pPr>
              <w:rPr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236B1C" w14:textId="77777777" w:rsidR="008C48AD" w:rsidRPr="00B6779A" w:rsidRDefault="008C48AD" w:rsidP="008C48AD">
            <w:pPr>
              <w:jc w:val="center"/>
              <w:rPr>
                <w:szCs w:val="24"/>
              </w:rPr>
            </w:pP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D0EFF4" w14:textId="28D75B6F" w:rsidR="008C48AD" w:rsidRPr="00B6779A" w:rsidRDefault="008C48AD" w:rsidP="008C48AD">
            <w:pPr>
              <w:widowControl w:val="0"/>
              <w:adjustRightInd w:val="0"/>
              <w:rPr>
                <w:szCs w:val="24"/>
              </w:rPr>
            </w:pPr>
            <w:r w:rsidRPr="00B6779A">
              <w:rPr>
                <w:szCs w:val="24"/>
              </w:rPr>
              <w:t>Проведение спортивно-функциональной классификации лиц с ОВЗИ по виду адаптивного спорта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925B3A" w14:textId="5EBA7767" w:rsidR="008C48AD" w:rsidRPr="00B6779A" w:rsidRDefault="00ED04D1" w:rsidP="008C48AD">
            <w:pPr>
              <w:jc w:val="center"/>
              <w:rPr>
                <w:szCs w:val="24"/>
              </w:rPr>
            </w:pPr>
            <w:r w:rsidRPr="00B6779A">
              <w:rPr>
                <w:szCs w:val="24"/>
                <w:lang w:val="en-US"/>
              </w:rPr>
              <w:t>A</w:t>
            </w:r>
            <w:r w:rsidR="008C48AD" w:rsidRPr="00B6779A">
              <w:rPr>
                <w:szCs w:val="24"/>
              </w:rPr>
              <w:t>/02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C29603" w14:textId="18F32953" w:rsidR="008C48AD" w:rsidRPr="00B6779A" w:rsidRDefault="008C48AD" w:rsidP="008C48AD">
            <w:pPr>
              <w:jc w:val="center"/>
              <w:rPr>
                <w:szCs w:val="24"/>
              </w:rPr>
            </w:pPr>
            <w:r w:rsidRPr="00B6779A">
              <w:rPr>
                <w:szCs w:val="24"/>
              </w:rPr>
              <w:t>6</w:t>
            </w:r>
          </w:p>
        </w:tc>
      </w:tr>
      <w:tr w:rsidR="00B6779A" w:rsidRPr="00B6779A" w14:paraId="2195FAEF" w14:textId="77777777" w:rsidTr="00286064">
        <w:trPr>
          <w:trHeight w:val="20"/>
        </w:trPr>
        <w:tc>
          <w:tcPr>
            <w:tcW w:w="287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C9E7A7" w14:textId="77777777" w:rsidR="008C48AD" w:rsidRPr="00B6779A" w:rsidRDefault="008C48AD" w:rsidP="008C48AD">
            <w:pPr>
              <w:rPr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C8BA5A" w14:textId="77777777" w:rsidR="008C48AD" w:rsidRPr="00B6779A" w:rsidRDefault="008C48AD" w:rsidP="008C48AD">
            <w:pPr>
              <w:rPr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A1C983" w14:textId="77777777" w:rsidR="008C48AD" w:rsidRPr="00B6779A" w:rsidRDefault="008C48AD" w:rsidP="008C48AD">
            <w:pPr>
              <w:jc w:val="center"/>
              <w:rPr>
                <w:szCs w:val="24"/>
              </w:rPr>
            </w:pP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BC96FC" w14:textId="1A8B4AD3" w:rsidR="008C48AD" w:rsidRPr="00B6779A" w:rsidRDefault="008C48AD" w:rsidP="00EB4787">
            <w:pPr>
              <w:widowControl w:val="0"/>
              <w:adjustRightInd w:val="0"/>
              <w:rPr>
                <w:szCs w:val="24"/>
              </w:rPr>
            </w:pPr>
            <w:r w:rsidRPr="00B6779A">
              <w:t xml:space="preserve">Администрирование процессов </w:t>
            </w:r>
            <w:r w:rsidR="00EB4787" w:rsidRPr="00B6779A">
              <w:t xml:space="preserve">и документационное оформление </w:t>
            </w:r>
            <w:r w:rsidRPr="00B6779A">
              <w:t>спортивно-функциональной классификации лиц с ОВЗИ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F906B4" w14:textId="7A89C8BD" w:rsidR="008C48AD" w:rsidRPr="00B6779A" w:rsidRDefault="00ED04D1" w:rsidP="008C48AD">
            <w:pPr>
              <w:jc w:val="center"/>
              <w:rPr>
                <w:szCs w:val="24"/>
              </w:rPr>
            </w:pPr>
            <w:r w:rsidRPr="00B6779A">
              <w:rPr>
                <w:szCs w:val="24"/>
                <w:lang w:val="en-US"/>
              </w:rPr>
              <w:t>A</w:t>
            </w:r>
            <w:r w:rsidR="008C48AD" w:rsidRPr="00B6779A">
              <w:rPr>
                <w:szCs w:val="24"/>
              </w:rPr>
              <w:t>/03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831A54" w14:textId="62AB8E85" w:rsidR="008C48AD" w:rsidRPr="00B6779A" w:rsidRDefault="008C48AD" w:rsidP="008C48AD">
            <w:pPr>
              <w:jc w:val="center"/>
              <w:rPr>
                <w:szCs w:val="24"/>
              </w:rPr>
            </w:pPr>
            <w:r w:rsidRPr="00B6779A">
              <w:rPr>
                <w:szCs w:val="24"/>
              </w:rPr>
              <w:t>6</w:t>
            </w:r>
          </w:p>
        </w:tc>
      </w:tr>
      <w:tr w:rsidR="00B6779A" w:rsidRPr="00B6779A" w14:paraId="361EDDF1" w14:textId="77777777" w:rsidTr="00286064">
        <w:trPr>
          <w:trHeight w:val="20"/>
        </w:trPr>
        <w:tc>
          <w:tcPr>
            <w:tcW w:w="287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74BE34" w14:textId="438E924F" w:rsidR="00C017FC" w:rsidRPr="00B6779A" w:rsidRDefault="00ED04D1" w:rsidP="00AB53FB">
            <w:pPr>
              <w:rPr>
                <w:szCs w:val="24"/>
                <w:lang w:val="en-US"/>
              </w:rPr>
            </w:pPr>
            <w:r w:rsidRPr="00B6779A">
              <w:rPr>
                <w:szCs w:val="24"/>
                <w:lang w:val="en-US"/>
              </w:rPr>
              <w:t>B</w:t>
            </w:r>
          </w:p>
        </w:tc>
        <w:tc>
          <w:tcPr>
            <w:tcW w:w="908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B1AAE1" w14:textId="16C362D3" w:rsidR="00C017FC" w:rsidRPr="00B6779A" w:rsidRDefault="00C017FC" w:rsidP="00886558">
            <w:pPr>
              <w:rPr>
                <w:szCs w:val="24"/>
              </w:rPr>
            </w:pPr>
            <w:r w:rsidRPr="00B6779A">
              <w:rPr>
                <w:szCs w:val="24"/>
              </w:rPr>
              <w:t>Контроль соответствия лиц с ОВЗИ спортивно-функциональному классу в адаптивном спорте</w:t>
            </w:r>
          </w:p>
        </w:tc>
        <w:tc>
          <w:tcPr>
            <w:tcW w:w="528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F55959" w14:textId="6E28FFD8" w:rsidR="00C017FC" w:rsidRPr="00B6779A" w:rsidRDefault="00C017FC" w:rsidP="00AB53FB">
            <w:pPr>
              <w:jc w:val="center"/>
              <w:rPr>
                <w:strike/>
                <w:szCs w:val="24"/>
              </w:rPr>
            </w:pPr>
            <w:r w:rsidRPr="00B6779A">
              <w:rPr>
                <w:szCs w:val="24"/>
              </w:rPr>
              <w:t>7</w:t>
            </w: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717C7B" w14:textId="27FA65B3" w:rsidR="00C017FC" w:rsidRPr="00B6779A" w:rsidRDefault="00C017FC" w:rsidP="00990E3B">
            <w:pPr>
              <w:widowControl w:val="0"/>
              <w:adjustRightInd w:val="0"/>
              <w:rPr>
                <w:szCs w:val="24"/>
              </w:rPr>
            </w:pPr>
            <w:r w:rsidRPr="00B6779A">
              <w:rPr>
                <w:szCs w:val="24"/>
              </w:rPr>
              <w:t>Планирование мероприятий по контролю соответствия лиц с ОВЗИ спортивно-функциональному классу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C149A9" w14:textId="57E5B273" w:rsidR="00C017FC" w:rsidRPr="00B6779A" w:rsidRDefault="00ED04D1" w:rsidP="00AB53FB">
            <w:pPr>
              <w:jc w:val="center"/>
              <w:rPr>
                <w:szCs w:val="24"/>
              </w:rPr>
            </w:pPr>
            <w:r w:rsidRPr="00B6779A">
              <w:rPr>
                <w:szCs w:val="24"/>
                <w:lang w:val="en-US"/>
              </w:rPr>
              <w:t>B</w:t>
            </w:r>
            <w:r w:rsidR="00C017FC" w:rsidRPr="00B6779A">
              <w:rPr>
                <w:szCs w:val="24"/>
              </w:rPr>
              <w:t>/01.7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339D1A" w14:textId="4051AF9F" w:rsidR="00C017FC" w:rsidRPr="00B6779A" w:rsidRDefault="00C017FC" w:rsidP="00AB53FB">
            <w:pPr>
              <w:jc w:val="center"/>
              <w:rPr>
                <w:szCs w:val="24"/>
              </w:rPr>
            </w:pPr>
            <w:r w:rsidRPr="00B6779A">
              <w:rPr>
                <w:szCs w:val="24"/>
              </w:rPr>
              <w:t>7</w:t>
            </w:r>
          </w:p>
        </w:tc>
      </w:tr>
      <w:tr w:rsidR="00B6779A" w:rsidRPr="00B6779A" w14:paraId="5C775952" w14:textId="77777777" w:rsidTr="00286064">
        <w:trPr>
          <w:trHeight w:val="20"/>
        </w:trPr>
        <w:tc>
          <w:tcPr>
            <w:tcW w:w="287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24D1" w14:textId="77777777" w:rsidR="00C017FC" w:rsidRPr="00B6779A" w:rsidRDefault="00C017FC" w:rsidP="00AB53FB">
            <w:pPr>
              <w:rPr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D23D97" w14:textId="77777777" w:rsidR="00C017FC" w:rsidRPr="00B6779A" w:rsidRDefault="00C017FC" w:rsidP="00AB53FB">
            <w:pPr>
              <w:rPr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91B7A1" w14:textId="77777777" w:rsidR="00C017FC" w:rsidRPr="00B6779A" w:rsidRDefault="00C017FC" w:rsidP="00AB53FB">
            <w:pPr>
              <w:jc w:val="center"/>
              <w:rPr>
                <w:szCs w:val="24"/>
              </w:rPr>
            </w:pP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3E52F0" w14:textId="0CB433B4" w:rsidR="00C017FC" w:rsidRPr="00B6779A" w:rsidRDefault="00F42670" w:rsidP="00886558">
            <w:pPr>
              <w:widowControl w:val="0"/>
              <w:adjustRightInd w:val="0"/>
              <w:rPr>
                <w:szCs w:val="24"/>
              </w:rPr>
            </w:pPr>
            <w:r w:rsidRPr="00B6779A">
              <w:rPr>
                <w:szCs w:val="24"/>
              </w:rPr>
              <w:t>Проведение</w:t>
            </w:r>
            <w:r w:rsidR="00D352B6" w:rsidRPr="00B6779A">
              <w:rPr>
                <w:szCs w:val="24"/>
              </w:rPr>
              <w:t xml:space="preserve"> контроля </w:t>
            </w:r>
            <w:r w:rsidR="00C017FC" w:rsidRPr="00B6779A">
              <w:rPr>
                <w:szCs w:val="24"/>
              </w:rPr>
              <w:t>изменений спортивно-функционального класса лиц с ОВЗИ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00848B" w14:textId="54F81F48" w:rsidR="00C017FC" w:rsidRPr="00B6779A" w:rsidRDefault="00ED04D1" w:rsidP="00AB53FB">
            <w:pPr>
              <w:jc w:val="center"/>
              <w:rPr>
                <w:szCs w:val="24"/>
              </w:rPr>
            </w:pPr>
            <w:r w:rsidRPr="00B6779A">
              <w:rPr>
                <w:szCs w:val="24"/>
                <w:lang w:val="en-US"/>
              </w:rPr>
              <w:t>B</w:t>
            </w:r>
            <w:r w:rsidR="00C017FC" w:rsidRPr="00B6779A">
              <w:rPr>
                <w:szCs w:val="24"/>
              </w:rPr>
              <w:t>/02.7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E9D404" w14:textId="4640FF39" w:rsidR="00C017FC" w:rsidRPr="00B6779A" w:rsidRDefault="00C017FC" w:rsidP="00AB53FB">
            <w:pPr>
              <w:jc w:val="center"/>
              <w:rPr>
                <w:szCs w:val="24"/>
              </w:rPr>
            </w:pPr>
            <w:r w:rsidRPr="00B6779A">
              <w:rPr>
                <w:szCs w:val="24"/>
              </w:rPr>
              <w:t>7</w:t>
            </w:r>
          </w:p>
        </w:tc>
      </w:tr>
      <w:tr w:rsidR="00B6779A" w:rsidRPr="00B6779A" w14:paraId="0C6CF25E" w14:textId="77777777" w:rsidTr="00286064">
        <w:trPr>
          <w:trHeight w:val="20"/>
        </w:trPr>
        <w:tc>
          <w:tcPr>
            <w:tcW w:w="287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F87C23" w14:textId="77777777" w:rsidR="00C017FC" w:rsidRPr="00B6779A" w:rsidRDefault="00C017FC" w:rsidP="00AB53FB">
            <w:pPr>
              <w:rPr>
                <w:strike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BF0FE1" w14:textId="77777777" w:rsidR="00C017FC" w:rsidRPr="00B6779A" w:rsidRDefault="00C017FC" w:rsidP="00AB53FB">
            <w:pPr>
              <w:jc w:val="both"/>
              <w:rPr>
                <w:strike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0D0F3" w14:textId="77777777" w:rsidR="00C017FC" w:rsidRPr="00B6779A" w:rsidRDefault="00C017FC" w:rsidP="00AB53FB">
            <w:pPr>
              <w:jc w:val="center"/>
              <w:rPr>
                <w:szCs w:val="24"/>
              </w:rPr>
            </w:pP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ECEC8C" w14:textId="2B3465A2" w:rsidR="00C017FC" w:rsidRPr="00B6779A" w:rsidRDefault="00C017FC" w:rsidP="008C48AD">
            <w:pPr>
              <w:widowControl w:val="0"/>
              <w:adjustRightInd w:val="0"/>
            </w:pPr>
            <w:r w:rsidRPr="00B6779A">
              <w:t>Администрирование процессов и документационное оформление контроля соответствия лиц с ОВЗИ спортивно-функциональному классу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B6A68" w14:textId="7C35B03A" w:rsidR="00C017FC" w:rsidRPr="00B6779A" w:rsidRDefault="00ED04D1" w:rsidP="00AB53FB">
            <w:pPr>
              <w:jc w:val="center"/>
              <w:rPr>
                <w:szCs w:val="24"/>
              </w:rPr>
            </w:pPr>
            <w:r w:rsidRPr="00B6779A">
              <w:rPr>
                <w:szCs w:val="24"/>
                <w:lang w:val="en-US"/>
              </w:rPr>
              <w:t>B</w:t>
            </w:r>
            <w:r w:rsidR="00C017FC" w:rsidRPr="00B6779A">
              <w:rPr>
                <w:szCs w:val="24"/>
              </w:rPr>
              <w:t>/03.7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6E16CA" w14:textId="0685C677" w:rsidR="00C017FC" w:rsidRPr="00B6779A" w:rsidRDefault="00C017FC" w:rsidP="00AB53FB">
            <w:pPr>
              <w:jc w:val="center"/>
              <w:rPr>
                <w:szCs w:val="24"/>
              </w:rPr>
            </w:pPr>
            <w:r w:rsidRPr="00B6779A">
              <w:rPr>
                <w:szCs w:val="24"/>
              </w:rPr>
              <w:t>7</w:t>
            </w:r>
          </w:p>
        </w:tc>
      </w:tr>
      <w:tr w:rsidR="00B6779A" w:rsidRPr="00B6779A" w14:paraId="09A956B7" w14:textId="77777777" w:rsidTr="00286064">
        <w:trPr>
          <w:trHeight w:val="20"/>
        </w:trPr>
        <w:tc>
          <w:tcPr>
            <w:tcW w:w="287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F4B91A" w14:textId="77777777" w:rsidR="00C017FC" w:rsidRPr="00B6779A" w:rsidRDefault="00C017FC" w:rsidP="00C017FC">
            <w:pPr>
              <w:rPr>
                <w:strike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6E1B8C" w14:textId="77777777" w:rsidR="00C017FC" w:rsidRPr="00B6779A" w:rsidRDefault="00C017FC" w:rsidP="00C017FC">
            <w:pPr>
              <w:jc w:val="both"/>
              <w:rPr>
                <w:strike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23A27F" w14:textId="77777777" w:rsidR="00C017FC" w:rsidRPr="00B6779A" w:rsidRDefault="00C017FC" w:rsidP="00C017FC">
            <w:pPr>
              <w:jc w:val="center"/>
              <w:rPr>
                <w:szCs w:val="24"/>
              </w:rPr>
            </w:pP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1DDDC5" w14:textId="5278A45B" w:rsidR="00C017FC" w:rsidRPr="00B6779A" w:rsidRDefault="00810BFC" w:rsidP="00C017FC">
            <w:pPr>
              <w:widowControl w:val="0"/>
              <w:adjustRightInd w:val="0"/>
            </w:pPr>
            <w:r w:rsidRPr="00B6779A">
              <w:t>Организация профессиональной подготовки, переподготовки и повышения квалификации по спортивно-функциональной классификации специалистов в области адаптивной физической культуры и спорта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D19D52" w14:textId="22FCB01D" w:rsidR="00C017FC" w:rsidRPr="00B6779A" w:rsidRDefault="00ED04D1" w:rsidP="00C017FC">
            <w:pPr>
              <w:jc w:val="center"/>
              <w:rPr>
                <w:szCs w:val="24"/>
              </w:rPr>
            </w:pPr>
            <w:r w:rsidRPr="00B6779A">
              <w:rPr>
                <w:szCs w:val="24"/>
                <w:lang w:val="en-US"/>
              </w:rPr>
              <w:t>B</w:t>
            </w:r>
            <w:r w:rsidR="00C017FC" w:rsidRPr="00B6779A">
              <w:rPr>
                <w:szCs w:val="24"/>
              </w:rPr>
              <w:t>/04.7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8D0298" w14:textId="7AC49EFC" w:rsidR="00C017FC" w:rsidRPr="00B6779A" w:rsidRDefault="00C017FC" w:rsidP="00C017FC">
            <w:pPr>
              <w:jc w:val="center"/>
              <w:rPr>
                <w:szCs w:val="24"/>
              </w:rPr>
            </w:pPr>
            <w:r w:rsidRPr="00B6779A">
              <w:rPr>
                <w:szCs w:val="24"/>
              </w:rPr>
              <w:t>7</w:t>
            </w:r>
          </w:p>
        </w:tc>
      </w:tr>
    </w:tbl>
    <w:p w14:paraId="2E92992F" w14:textId="77777777" w:rsidR="00563A90" w:rsidRPr="00B6779A" w:rsidRDefault="00563A90" w:rsidP="00E213EB">
      <w:pPr>
        <w:rPr>
          <w:szCs w:val="24"/>
        </w:rPr>
        <w:sectPr w:rsidR="00563A90" w:rsidRPr="00B6779A" w:rsidSect="007A26FC">
          <w:endnotePr>
            <w:numFmt w:val="decimal"/>
          </w:endnotePr>
          <w:pgSz w:w="16838" w:h="11906" w:orient="landscape" w:code="9"/>
          <w:pgMar w:top="1134" w:right="1134" w:bottom="567" w:left="1134" w:header="567" w:footer="397" w:gutter="0"/>
          <w:cols w:space="709"/>
          <w:docGrid w:linePitch="326"/>
        </w:sectPr>
      </w:pPr>
    </w:p>
    <w:p w14:paraId="490B6442" w14:textId="77777777" w:rsidR="000B669E" w:rsidRPr="00B6779A" w:rsidRDefault="000B669E" w:rsidP="00286064">
      <w:pPr>
        <w:pStyle w:val="1"/>
        <w:jc w:val="center"/>
        <w:rPr>
          <w:rFonts w:cs="Times New Roman"/>
        </w:rPr>
      </w:pPr>
      <w:bookmarkStart w:id="5" w:name="_Toc128176676"/>
      <w:r w:rsidRPr="00B6779A">
        <w:rPr>
          <w:rFonts w:cs="Times New Roman"/>
        </w:rPr>
        <w:lastRenderedPageBreak/>
        <w:t>III. Характеристика обобщенных трудовых функций</w:t>
      </w:r>
      <w:bookmarkEnd w:id="5"/>
    </w:p>
    <w:p w14:paraId="55121D0E" w14:textId="77777777" w:rsidR="00E00191" w:rsidRPr="00B6779A" w:rsidRDefault="00E00191" w:rsidP="00650442">
      <w:pPr>
        <w:rPr>
          <w:b/>
          <w:bCs/>
          <w:szCs w:val="24"/>
        </w:rPr>
      </w:pPr>
    </w:p>
    <w:p w14:paraId="076CDB1A" w14:textId="400C6663" w:rsidR="00675195" w:rsidRPr="00B6779A" w:rsidRDefault="00675195" w:rsidP="00286064">
      <w:pPr>
        <w:pStyle w:val="2"/>
        <w:rPr>
          <w:rFonts w:cs="Times New Roman"/>
        </w:rPr>
      </w:pPr>
      <w:bookmarkStart w:id="6" w:name="_Toc128176677"/>
      <w:r w:rsidRPr="00B6779A">
        <w:rPr>
          <w:rFonts w:cs="Times New Roman"/>
        </w:rPr>
        <w:t>3.</w:t>
      </w:r>
      <w:r w:rsidR="00B05B5B" w:rsidRPr="00B6779A">
        <w:rPr>
          <w:rFonts w:cs="Times New Roman"/>
        </w:rPr>
        <w:t>1</w:t>
      </w:r>
      <w:r w:rsidRPr="00B6779A">
        <w:rPr>
          <w:rFonts w:cs="Times New Roman"/>
        </w:rPr>
        <w:t>. Обобщенная трудовая функция</w:t>
      </w:r>
      <w:bookmarkEnd w:id="6"/>
    </w:p>
    <w:p w14:paraId="36C0CBD1" w14:textId="77777777" w:rsidR="00286064" w:rsidRPr="00B6779A" w:rsidRDefault="00286064" w:rsidP="00286064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54"/>
        <w:gridCol w:w="5108"/>
        <w:gridCol w:w="708"/>
        <w:gridCol w:w="851"/>
        <w:gridCol w:w="1426"/>
        <w:gridCol w:w="553"/>
      </w:tblGrid>
      <w:tr w:rsidR="00BD072D" w:rsidRPr="00B6779A" w14:paraId="50220C9F" w14:textId="77777777" w:rsidTr="00AB7DED"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761E22D3" w14:textId="45255042" w:rsidR="00675195" w:rsidRPr="00B6779A" w:rsidRDefault="0064112D" w:rsidP="00675195">
            <w:r w:rsidRPr="00B6779A">
              <w:rPr>
                <w:sz w:val="20"/>
              </w:rPr>
              <w:t>Наименование</w:t>
            </w:r>
          </w:p>
        </w:tc>
        <w:tc>
          <w:tcPr>
            <w:tcW w:w="250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2AE332" w14:textId="73D24A72" w:rsidR="00ED5DF9" w:rsidRPr="00B6779A" w:rsidRDefault="00AB53FB" w:rsidP="00286064">
            <w:pPr>
              <w:rPr>
                <w:szCs w:val="24"/>
              </w:rPr>
            </w:pPr>
            <w:r w:rsidRPr="00B6779A">
              <w:rPr>
                <w:szCs w:val="24"/>
              </w:rPr>
              <w:t xml:space="preserve">Организация и проведение спортивно-функциональной классификации лиц </w:t>
            </w:r>
            <w:r w:rsidR="00990E3B" w:rsidRPr="00B6779A">
              <w:rPr>
                <w:szCs w:val="24"/>
              </w:rPr>
              <w:t>с ОВЗИ</w:t>
            </w:r>
          </w:p>
        </w:tc>
        <w:tc>
          <w:tcPr>
            <w:tcW w:w="347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15B00C1" w14:textId="14B9EE98" w:rsidR="00675195" w:rsidRPr="00B6779A" w:rsidRDefault="00807CF4" w:rsidP="00807CF4">
            <w:pPr>
              <w:jc w:val="center"/>
            </w:pPr>
            <w:r w:rsidRPr="00B6779A">
              <w:rPr>
                <w:sz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B38D53D" w14:textId="50315BAE" w:rsidR="00675195" w:rsidRPr="00B6779A" w:rsidRDefault="00ED04D1" w:rsidP="00675195">
            <w:pPr>
              <w:jc w:val="center"/>
              <w:rPr>
                <w:szCs w:val="24"/>
                <w:lang w:val="en-US"/>
              </w:rPr>
            </w:pPr>
            <w:r w:rsidRPr="00B6779A">
              <w:rPr>
                <w:szCs w:val="24"/>
                <w:lang w:val="en-US"/>
              </w:rPr>
              <w:t>A</w:t>
            </w:r>
          </w:p>
        </w:tc>
        <w:tc>
          <w:tcPr>
            <w:tcW w:w="699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E595901" w14:textId="2BAC6BCB" w:rsidR="00675195" w:rsidRPr="00B6779A" w:rsidRDefault="00807CF4" w:rsidP="00807CF4">
            <w:pPr>
              <w:jc w:val="center"/>
            </w:pPr>
            <w:r w:rsidRPr="00B6779A">
              <w:rPr>
                <w:sz w:val="20"/>
              </w:rPr>
              <w:t>Уровень квалификации</w:t>
            </w:r>
          </w:p>
        </w:tc>
        <w:tc>
          <w:tcPr>
            <w:tcW w:w="27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4B85F05" w14:textId="2DE0A78C" w:rsidR="00675195" w:rsidRPr="00B6779A" w:rsidRDefault="00631254" w:rsidP="00675195">
            <w:pPr>
              <w:jc w:val="center"/>
              <w:rPr>
                <w:szCs w:val="24"/>
              </w:rPr>
            </w:pPr>
            <w:r w:rsidRPr="00B6779A">
              <w:rPr>
                <w:szCs w:val="24"/>
              </w:rPr>
              <w:t>6</w:t>
            </w:r>
          </w:p>
        </w:tc>
      </w:tr>
    </w:tbl>
    <w:p w14:paraId="454B0661" w14:textId="77777777" w:rsidR="00675195" w:rsidRPr="00B6779A" w:rsidRDefault="00675195" w:rsidP="00675195">
      <w:pPr>
        <w:rPr>
          <w:sz w:val="2"/>
          <w:szCs w:val="2"/>
        </w:rPr>
      </w:pPr>
    </w:p>
    <w:p w14:paraId="6A40902D" w14:textId="77777777" w:rsidR="00675195" w:rsidRPr="00B6779A" w:rsidRDefault="00675195" w:rsidP="00675195">
      <w:pPr>
        <w:rPr>
          <w:szCs w:val="24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54"/>
        <w:gridCol w:w="1248"/>
        <w:gridCol w:w="790"/>
        <w:gridCol w:w="1847"/>
        <w:gridCol w:w="237"/>
        <w:gridCol w:w="1525"/>
        <w:gridCol w:w="2404"/>
      </w:tblGrid>
      <w:tr w:rsidR="00B6779A" w:rsidRPr="00B6779A" w14:paraId="72AAFC4C" w14:textId="77777777" w:rsidTr="00AB7DED"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49E7FF7D" w14:textId="165243E0" w:rsidR="00675195" w:rsidRPr="00B6779A" w:rsidRDefault="0064112D" w:rsidP="00675195">
            <w:r w:rsidRPr="00B6779A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44142E3" w14:textId="04BF4B5F" w:rsidR="00675195" w:rsidRPr="00B6779A" w:rsidRDefault="00807CF4" w:rsidP="00807CF4">
            <w:pPr>
              <w:jc w:val="center"/>
            </w:pPr>
            <w:r w:rsidRPr="00B6779A">
              <w:rPr>
                <w:sz w:val="20"/>
              </w:rPr>
              <w:t>Оригинал</w:t>
            </w:r>
          </w:p>
        </w:tc>
        <w:tc>
          <w:tcPr>
            <w:tcW w:w="38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36AFEE8F" w14:textId="2496FBF5" w:rsidR="00675195" w:rsidRPr="00B6779A" w:rsidRDefault="0064112D" w:rsidP="0064112D">
            <w:pPr>
              <w:jc w:val="center"/>
              <w:rPr>
                <w:szCs w:val="24"/>
              </w:rPr>
            </w:pPr>
            <w:r w:rsidRPr="00B6779A">
              <w:rPr>
                <w:szCs w:val="24"/>
              </w:rPr>
              <w:t>Х</w:t>
            </w:r>
          </w:p>
        </w:tc>
        <w:tc>
          <w:tcPr>
            <w:tcW w:w="9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65FB39A" w14:textId="71D79608" w:rsidR="00675195" w:rsidRPr="00B6779A" w:rsidRDefault="00807CF4" w:rsidP="00807CF4">
            <w:pPr>
              <w:jc w:val="center"/>
            </w:pPr>
            <w:r w:rsidRPr="00B6779A">
              <w:rPr>
                <w:sz w:val="20"/>
              </w:rPr>
              <w:t>Заимствовано из оригинала</w:t>
            </w:r>
          </w:p>
        </w:tc>
        <w:tc>
          <w:tcPr>
            <w:tcW w:w="11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079D1A4" w14:textId="77777777" w:rsidR="00675195" w:rsidRPr="00B6779A" w:rsidRDefault="00675195" w:rsidP="00286064">
            <w:pPr>
              <w:jc w:val="center"/>
            </w:pPr>
          </w:p>
        </w:tc>
        <w:tc>
          <w:tcPr>
            <w:tcW w:w="74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C6C7159" w14:textId="77777777" w:rsidR="00675195" w:rsidRPr="00B6779A" w:rsidRDefault="00675195" w:rsidP="00286064">
            <w:pPr>
              <w:jc w:val="center"/>
            </w:pPr>
          </w:p>
        </w:tc>
        <w:tc>
          <w:tcPr>
            <w:tcW w:w="11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745250C" w14:textId="77777777" w:rsidR="00675195" w:rsidRPr="00B6779A" w:rsidRDefault="00675195" w:rsidP="00286064">
            <w:pPr>
              <w:jc w:val="center"/>
            </w:pPr>
          </w:p>
        </w:tc>
      </w:tr>
      <w:tr w:rsidR="00B6779A" w:rsidRPr="00B6779A" w14:paraId="75C0E261" w14:textId="77777777" w:rsidTr="00AB7DED"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</w:tcPr>
          <w:p w14:paraId="249DDFA1" w14:textId="77777777" w:rsidR="00675195" w:rsidRPr="00B6779A" w:rsidRDefault="00675195" w:rsidP="00675195">
            <w:pPr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798EC3E" w14:textId="77777777" w:rsidR="00675195" w:rsidRPr="00B6779A" w:rsidRDefault="00675195" w:rsidP="00675195"/>
        </w:tc>
        <w:tc>
          <w:tcPr>
            <w:tcW w:w="387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0ABEEAD" w14:textId="77777777" w:rsidR="00675195" w:rsidRPr="00B6779A" w:rsidRDefault="00675195" w:rsidP="00675195"/>
        </w:tc>
        <w:tc>
          <w:tcPr>
            <w:tcW w:w="90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EF028C1" w14:textId="77777777" w:rsidR="00675195" w:rsidRPr="00B6779A" w:rsidRDefault="00675195" w:rsidP="00675195"/>
        </w:tc>
        <w:tc>
          <w:tcPr>
            <w:tcW w:w="11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E586002" w14:textId="77777777" w:rsidR="00675195" w:rsidRPr="00B6779A" w:rsidRDefault="00675195" w:rsidP="00675195"/>
        </w:tc>
        <w:tc>
          <w:tcPr>
            <w:tcW w:w="747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F681C24" w14:textId="4B614BBA" w:rsidR="00675195" w:rsidRPr="00B6779A" w:rsidRDefault="00807CF4" w:rsidP="00807CF4">
            <w:pPr>
              <w:jc w:val="center"/>
            </w:pPr>
            <w:r w:rsidRPr="00B6779A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80C951A" w14:textId="10D37BC2" w:rsidR="00675195" w:rsidRPr="00B6779A" w:rsidRDefault="00807CF4" w:rsidP="00807CF4">
            <w:pPr>
              <w:jc w:val="center"/>
            </w:pPr>
            <w:r w:rsidRPr="00B6779A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3B99E93" w14:textId="77777777" w:rsidR="00675195" w:rsidRPr="00B6779A" w:rsidRDefault="00675195" w:rsidP="00675195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BD072D" w:rsidRPr="00B6779A" w14:paraId="1ACA6AD0" w14:textId="77777777" w:rsidTr="00BD072D">
        <w:trPr>
          <w:trHeight w:val="20"/>
        </w:trPr>
        <w:tc>
          <w:tcPr>
            <w:tcW w:w="1110" w:type="pct"/>
          </w:tcPr>
          <w:p w14:paraId="03052048" w14:textId="77777777" w:rsidR="00675195" w:rsidRPr="00B6779A" w:rsidRDefault="00675195" w:rsidP="00675195">
            <w:pPr>
              <w:rPr>
                <w:szCs w:val="24"/>
              </w:rPr>
            </w:pPr>
            <w:r w:rsidRPr="00B6779A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7CEF4DC1" w14:textId="137AFD29" w:rsidR="00A10D1E" w:rsidRPr="00B6779A" w:rsidRDefault="0023656B" w:rsidP="00A10D1E">
            <w:pPr>
              <w:rPr>
                <w:szCs w:val="24"/>
              </w:rPr>
            </w:pPr>
            <w:r w:rsidRPr="00B6779A">
              <w:rPr>
                <w:szCs w:val="24"/>
              </w:rPr>
              <w:t xml:space="preserve">Специалист по </w:t>
            </w:r>
            <w:r w:rsidR="00705EB0" w:rsidRPr="00B6779A">
              <w:rPr>
                <w:szCs w:val="24"/>
              </w:rPr>
              <w:t xml:space="preserve">спортивно-функциональной </w:t>
            </w:r>
            <w:r w:rsidR="005337B0" w:rsidRPr="00B6779A">
              <w:rPr>
                <w:szCs w:val="24"/>
              </w:rPr>
              <w:t>классификации</w:t>
            </w:r>
            <w:r w:rsidR="00705EB0" w:rsidRPr="00B6779A">
              <w:rPr>
                <w:szCs w:val="24"/>
              </w:rPr>
              <w:t xml:space="preserve"> в адаптивном спорте</w:t>
            </w:r>
            <w:r w:rsidR="005337B0" w:rsidRPr="00B6779A">
              <w:rPr>
                <w:szCs w:val="24"/>
              </w:rPr>
              <w:t xml:space="preserve"> </w:t>
            </w:r>
          </w:p>
          <w:p w14:paraId="036D4BDD" w14:textId="208A9D6A" w:rsidR="00886558" w:rsidRPr="00B6779A" w:rsidRDefault="00886558" w:rsidP="00A10D1E">
            <w:pPr>
              <w:rPr>
                <w:szCs w:val="24"/>
              </w:rPr>
            </w:pPr>
            <w:r w:rsidRPr="00B6779A">
              <w:rPr>
                <w:szCs w:val="24"/>
              </w:rPr>
              <w:t>Классификатор в адаптивном спорте</w:t>
            </w:r>
          </w:p>
          <w:p w14:paraId="72073D5F" w14:textId="1F649D43" w:rsidR="0023656B" w:rsidRPr="00B6779A" w:rsidRDefault="00C53D24" w:rsidP="0023656B">
            <w:pPr>
              <w:rPr>
                <w:szCs w:val="24"/>
              </w:rPr>
            </w:pPr>
            <w:r w:rsidRPr="00B6779A">
              <w:rPr>
                <w:szCs w:val="24"/>
              </w:rPr>
              <w:t>Методист по спортивно-функциональной классификации в адаптивном спорте</w:t>
            </w:r>
          </w:p>
        </w:tc>
      </w:tr>
    </w:tbl>
    <w:p w14:paraId="0D1684FF" w14:textId="77777777" w:rsidR="00675195" w:rsidRPr="00B6779A" w:rsidRDefault="00675195" w:rsidP="00675195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B6779A" w:rsidRPr="00B6779A" w14:paraId="44C94595" w14:textId="77777777" w:rsidTr="00BD072D">
        <w:trPr>
          <w:trHeight w:val="20"/>
        </w:trPr>
        <w:tc>
          <w:tcPr>
            <w:tcW w:w="1110" w:type="pct"/>
          </w:tcPr>
          <w:p w14:paraId="33F8E7DB" w14:textId="77777777" w:rsidR="00675195" w:rsidRPr="00B6779A" w:rsidRDefault="00675195" w:rsidP="00BD072D">
            <w:pPr>
              <w:rPr>
                <w:szCs w:val="24"/>
              </w:rPr>
            </w:pPr>
            <w:r w:rsidRPr="00B6779A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06F92970" w14:textId="65EEB45E" w:rsidR="00F650C2" w:rsidRPr="00B6779A" w:rsidRDefault="00F75CD7" w:rsidP="00BD072D">
            <w:pPr>
              <w:rPr>
                <w:szCs w:val="24"/>
              </w:rPr>
            </w:pPr>
            <w:r w:rsidRPr="00B6779A">
              <w:rPr>
                <w:szCs w:val="24"/>
              </w:rPr>
              <w:t xml:space="preserve">Высшее </w:t>
            </w:r>
            <w:r w:rsidR="00F650C2" w:rsidRPr="00B6779A">
              <w:rPr>
                <w:szCs w:val="24"/>
              </w:rPr>
              <w:t xml:space="preserve">образование </w:t>
            </w:r>
            <w:r w:rsidR="00C53D24" w:rsidRPr="00B6779A">
              <w:rPr>
                <w:szCs w:val="24"/>
              </w:rPr>
              <w:t>по направлениям</w:t>
            </w:r>
            <w:r w:rsidR="00F650C2" w:rsidRPr="00B6779A">
              <w:rPr>
                <w:szCs w:val="24"/>
              </w:rPr>
              <w:t xml:space="preserve"> адаптивной физической культуры и спорта</w:t>
            </w:r>
          </w:p>
          <w:p w14:paraId="1FB77339" w14:textId="2E489965" w:rsidR="00F650C2" w:rsidRPr="00B6779A" w:rsidRDefault="00AB7DED" w:rsidP="00BD072D">
            <w:pPr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F650C2" w:rsidRPr="00B6779A">
              <w:rPr>
                <w:szCs w:val="24"/>
              </w:rPr>
              <w:t>ли</w:t>
            </w:r>
          </w:p>
          <w:p w14:paraId="0811CB70" w14:textId="015CA2E6" w:rsidR="00054D7F" w:rsidRPr="00B6779A" w:rsidRDefault="00054D7F" w:rsidP="00BD072D">
            <w:pPr>
              <w:rPr>
                <w:szCs w:val="24"/>
              </w:rPr>
            </w:pPr>
            <w:r w:rsidRPr="00B6779A">
              <w:rPr>
                <w:szCs w:val="24"/>
              </w:rPr>
              <w:t xml:space="preserve">Высшее образование </w:t>
            </w:r>
            <w:r w:rsidR="00461334" w:rsidRPr="00B6779A">
              <w:rPr>
                <w:szCs w:val="24"/>
              </w:rPr>
              <w:t>в области</w:t>
            </w:r>
            <w:r w:rsidRPr="00B6779A">
              <w:rPr>
                <w:szCs w:val="24"/>
              </w:rPr>
              <w:t xml:space="preserve"> физической культуры и спорта или </w:t>
            </w:r>
            <w:r w:rsidR="00461334" w:rsidRPr="00B6779A">
              <w:rPr>
                <w:szCs w:val="24"/>
              </w:rPr>
              <w:t xml:space="preserve">в области </w:t>
            </w:r>
            <w:r w:rsidRPr="00B6779A">
              <w:rPr>
                <w:szCs w:val="24"/>
              </w:rPr>
              <w:t xml:space="preserve">педагогики </w:t>
            </w:r>
            <w:r w:rsidR="007439E5">
              <w:rPr>
                <w:szCs w:val="24"/>
              </w:rPr>
              <w:t xml:space="preserve">с направленностью «физическая культура» </w:t>
            </w:r>
            <w:r w:rsidRPr="00B6779A">
              <w:rPr>
                <w:szCs w:val="24"/>
              </w:rPr>
              <w:t xml:space="preserve">или </w:t>
            </w:r>
            <w:r w:rsidR="00461334" w:rsidRPr="00B6779A">
              <w:rPr>
                <w:szCs w:val="24"/>
              </w:rPr>
              <w:t xml:space="preserve">в области </w:t>
            </w:r>
            <w:r w:rsidRPr="00B6779A">
              <w:rPr>
                <w:szCs w:val="24"/>
              </w:rPr>
              <w:t>обороны и безопасности государства по служебно-прикладной физической подготовке</w:t>
            </w:r>
            <w:r w:rsidR="00F7692A" w:rsidRPr="00B6779A">
              <w:rPr>
                <w:szCs w:val="24"/>
              </w:rPr>
              <w:t xml:space="preserve"> или в области здравоохранения и медицинских наук</w:t>
            </w:r>
            <w:r w:rsidRPr="00B6779A">
              <w:rPr>
                <w:szCs w:val="24"/>
              </w:rPr>
              <w:t xml:space="preserve"> и дополнительное профессиональное образование – программы повышения квалификации в области адаптивной физической культуры и спорта по спортивно-функциональной классификации</w:t>
            </w:r>
          </w:p>
          <w:p w14:paraId="7260550B" w14:textId="335B1810" w:rsidR="00B05B5B" w:rsidRPr="00B6779A" w:rsidRDefault="00AB7DED" w:rsidP="00BD072D">
            <w:pPr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054D7F" w:rsidRPr="00B6779A">
              <w:rPr>
                <w:szCs w:val="24"/>
              </w:rPr>
              <w:t>ли</w:t>
            </w:r>
          </w:p>
          <w:p w14:paraId="17AF8D37" w14:textId="09D4A05A" w:rsidR="00F650C2" w:rsidRPr="00B6779A" w:rsidRDefault="00F75CD7" w:rsidP="00BD072D">
            <w:pPr>
              <w:rPr>
                <w:szCs w:val="24"/>
              </w:rPr>
            </w:pPr>
            <w:r w:rsidRPr="00B6779A">
              <w:rPr>
                <w:szCs w:val="24"/>
              </w:rPr>
              <w:t xml:space="preserve">Высшее </w:t>
            </w:r>
            <w:r w:rsidR="00F650C2" w:rsidRPr="00B6779A">
              <w:rPr>
                <w:szCs w:val="24"/>
              </w:rPr>
              <w:t>образование (непрофильное) и дополнительное профессиональное образование</w:t>
            </w:r>
            <w:r w:rsidR="00054D7F" w:rsidRPr="00B6779A">
              <w:rPr>
                <w:szCs w:val="24"/>
              </w:rPr>
              <w:t xml:space="preserve"> – программы переподготовки</w:t>
            </w:r>
            <w:r w:rsidR="00F650C2" w:rsidRPr="00B6779A">
              <w:rPr>
                <w:szCs w:val="24"/>
              </w:rPr>
              <w:t xml:space="preserve"> в области адаптивной физической культуры и спорта по спортивно-функциональной классификации</w:t>
            </w:r>
          </w:p>
        </w:tc>
      </w:tr>
      <w:tr w:rsidR="00B6779A" w:rsidRPr="00B6779A" w14:paraId="7B9EE15C" w14:textId="77777777" w:rsidTr="00BD072D">
        <w:trPr>
          <w:trHeight w:val="20"/>
        </w:trPr>
        <w:tc>
          <w:tcPr>
            <w:tcW w:w="1110" w:type="pct"/>
          </w:tcPr>
          <w:p w14:paraId="787F2D5B" w14:textId="26E85972" w:rsidR="00675195" w:rsidRPr="00B6779A" w:rsidRDefault="00675195" w:rsidP="00BD072D">
            <w:pPr>
              <w:rPr>
                <w:szCs w:val="24"/>
              </w:rPr>
            </w:pPr>
            <w:r w:rsidRPr="00B6779A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41FC0028" w14:textId="1E94411D" w:rsidR="00361F80" w:rsidRPr="00B6779A" w:rsidRDefault="00093ADA" w:rsidP="00BD072D">
            <w:pPr>
              <w:rPr>
                <w:szCs w:val="24"/>
              </w:rPr>
            </w:pPr>
            <w:r w:rsidRPr="00B6779A">
              <w:rPr>
                <w:szCs w:val="24"/>
              </w:rPr>
              <w:t>-</w:t>
            </w:r>
          </w:p>
        </w:tc>
      </w:tr>
      <w:tr w:rsidR="00B6779A" w:rsidRPr="00B6779A" w14:paraId="2F724C57" w14:textId="77777777" w:rsidTr="00BD072D">
        <w:trPr>
          <w:trHeight w:val="20"/>
        </w:trPr>
        <w:tc>
          <w:tcPr>
            <w:tcW w:w="1110" w:type="pct"/>
          </w:tcPr>
          <w:p w14:paraId="7C9993F2" w14:textId="7441C3E5" w:rsidR="00010C3C" w:rsidRPr="00B6779A" w:rsidRDefault="00010C3C" w:rsidP="00BD072D">
            <w:pPr>
              <w:rPr>
                <w:szCs w:val="24"/>
              </w:rPr>
            </w:pPr>
            <w:r w:rsidRPr="00B6779A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23542F73" w14:textId="77777777" w:rsidR="00CC4B9C" w:rsidRPr="00B6779A" w:rsidRDefault="00CC4B9C" w:rsidP="00BD072D">
            <w:pPr>
              <w:suppressAutoHyphens/>
              <w:autoSpaceDE/>
              <w:autoSpaceDN/>
              <w:rPr>
                <w:szCs w:val="24"/>
              </w:rPr>
            </w:pPr>
            <w:r w:rsidRPr="00B6779A">
              <w:rPr>
                <w:szCs w:val="24"/>
              </w:rPr>
              <w:t>К работе не допускаются лица, имеющие или имевшие судимость за преступления, состав и виды которых установлены законодательством Российской Федерации</w:t>
            </w:r>
            <w:r w:rsidRPr="00B6779A">
              <w:rPr>
                <w:szCs w:val="24"/>
                <w:vertAlign w:val="superscript"/>
              </w:rPr>
              <w:endnoteReference w:id="3"/>
            </w:r>
          </w:p>
          <w:p w14:paraId="6FAD11B0" w14:textId="74DBC508" w:rsidR="00CC4B9C" w:rsidRPr="00B6779A" w:rsidRDefault="00B6779A" w:rsidP="00BD072D">
            <w:pPr>
              <w:rPr>
                <w:szCs w:val="24"/>
              </w:rPr>
            </w:pPr>
            <w:r w:rsidRPr="00B6779A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CC4B9C" w:rsidRPr="00B6779A">
              <w:rPr>
                <w:szCs w:val="24"/>
                <w:vertAlign w:val="superscript"/>
              </w:rPr>
              <w:endnoteReference w:id="4"/>
            </w:r>
          </w:p>
          <w:p w14:paraId="5D8C6EA4" w14:textId="77777777" w:rsidR="00CC4B9C" w:rsidRPr="00B6779A" w:rsidRDefault="00CC4B9C" w:rsidP="00BD072D">
            <w:pPr>
              <w:autoSpaceDE/>
              <w:autoSpaceDN/>
              <w:rPr>
                <w:szCs w:val="24"/>
              </w:rPr>
            </w:pPr>
            <w:r w:rsidRPr="00B6779A">
              <w:rPr>
                <w:szCs w:val="24"/>
              </w:rPr>
              <w:t>Прохождение обучения по охране труда и проверки знания требований охраны труда</w:t>
            </w:r>
            <w:r w:rsidRPr="00B6779A">
              <w:rPr>
                <w:szCs w:val="24"/>
                <w:vertAlign w:val="superscript"/>
              </w:rPr>
              <w:endnoteReference w:id="5"/>
            </w:r>
          </w:p>
          <w:p w14:paraId="2ACDACFE" w14:textId="6F7D8462" w:rsidR="00010C3C" w:rsidRPr="00B6779A" w:rsidRDefault="00CC4B9C" w:rsidP="00BD072D">
            <w:pPr>
              <w:rPr>
                <w:szCs w:val="24"/>
              </w:rPr>
            </w:pPr>
            <w:r w:rsidRPr="00B6779A">
              <w:rPr>
                <w:szCs w:val="24"/>
              </w:rPr>
              <w:t>Прохождение обучения оказанию первой помощи до оказания медицинской помощи</w:t>
            </w:r>
            <w:r w:rsidRPr="00B6779A">
              <w:rPr>
                <w:rStyle w:val="ac"/>
                <w:rFonts w:eastAsiaTheme="majorEastAsia"/>
                <w:szCs w:val="24"/>
              </w:rPr>
              <w:endnoteReference w:id="6"/>
            </w:r>
          </w:p>
        </w:tc>
      </w:tr>
      <w:tr w:rsidR="00B6779A" w:rsidRPr="00B6779A" w14:paraId="488DE209" w14:textId="77777777" w:rsidTr="00BD072D">
        <w:trPr>
          <w:trHeight w:val="20"/>
        </w:trPr>
        <w:tc>
          <w:tcPr>
            <w:tcW w:w="1110" w:type="pct"/>
          </w:tcPr>
          <w:p w14:paraId="3A8B1C6A" w14:textId="094B9E7B" w:rsidR="00010C3C" w:rsidRPr="00B6779A" w:rsidRDefault="00010C3C" w:rsidP="00BD072D">
            <w:pPr>
              <w:rPr>
                <w:szCs w:val="24"/>
              </w:rPr>
            </w:pPr>
            <w:r w:rsidRPr="00B6779A">
              <w:rPr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3AA94853" w14:textId="77777777" w:rsidR="0010457B" w:rsidRPr="00B6779A" w:rsidRDefault="00010C3C" w:rsidP="00BD072D">
            <w:pPr>
              <w:rPr>
                <w:szCs w:val="24"/>
              </w:rPr>
            </w:pPr>
            <w:r w:rsidRPr="00B6779A">
              <w:rPr>
                <w:szCs w:val="24"/>
              </w:rPr>
              <w:t>С целью профес</w:t>
            </w:r>
            <w:r w:rsidR="00F657E3" w:rsidRPr="00B6779A">
              <w:rPr>
                <w:szCs w:val="24"/>
              </w:rPr>
              <w:t>сионального роста рекомендуется</w:t>
            </w:r>
            <w:r w:rsidR="0010457B" w:rsidRPr="00B6779A">
              <w:rPr>
                <w:szCs w:val="24"/>
              </w:rPr>
              <w:t>:</w:t>
            </w:r>
          </w:p>
          <w:p w14:paraId="165C5F9B" w14:textId="1E6AE059" w:rsidR="00010C3C" w:rsidRPr="00B6779A" w:rsidRDefault="00010C3C" w:rsidP="00B6779A">
            <w:pPr>
              <w:pStyle w:val="af9"/>
              <w:numPr>
                <w:ilvl w:val="0"/>
                <w:numId w:val="1"/>
              </w:numPr>
              <w:rPr>
                <w:szCs w:val="24"/>
              </w:rPr>
            </w:pPr>
            <w:r w:rsidRPr="00B6779A">
              <w:rPr>
                <w:szCs w:val="24"/>
              </w:rPr>
              <w:t>дополнительное профессиональное образование (программы повышения квалификации в области адаптивной физической культуры и спорта, спортивно-функционально</w:t>
            </w:r>
            <w:r w:rsidR="00C53D24" w:rsidRPr="00B6779A">
              <w:rPr>
                <w:szCs w:val="24"/>
              </w:rPr>
              <w:t>й классификации) раз в два года</w:t>
            </w:r>
          </w:p>
          <w:p w14:paraId="174D9A09" w14:textId="77777777" w:rsidR="00B6779A" w:rsidRPr="00B6779A" w:rsidRDefault="00010C3C" w:rsidP="00B6779A">
            <w:pPr>
              <w:pStyle w:val="af9"/>
              <w:numPr>
                <w:ilvl w:val="0"/>
                <w:numId w:val="1"/>
              </w:numPr>
              <w:rPr>
                <w:szCs w:val="24"/>
              </w:rPr>
            </w:pPr>
            <w:r w:rsidRPr="00B6779A">
              <w:rPr>
                <w:szCs w:val="24"/>
              </w:rPr>
              <w:t>использование современных цифровых технологий</w:t>
            </w:r>
          </w:p>
          <w:p w14:paraId="70CC6AF0" w14:textId="69D53F28" w:rsidR="00010C3C" w:rsidRPr="00B6779A" w:rsidRDefault="00010C3C" w:rsidP="00B6779A">
            <w:pPr>
              <w:pStyle w:val="af9"/>
              <w:numPr>
                <w:ilvl w:val="0"/>
                <w:numId w:val="1"/>
              </w:numPr>
              <w:rPr>
                <w:szCs w:val="24"/>
              </w:rPr>
            </w:pPr>
            <w:r w:rsidRPr="00B6779A">
              <w:rPr>
                <w:szCs w:val="24"/>
              </w:rPr>
              <w:lastRenderedPageBreak/>
              <w:t>участие в тренингах, конференциях, мастер-классах в сфере физической культуры и спорта, адаптивной физической культуры и спорта, спортивно-функциональной классификации</w:t>
            </w:r>
          </w:p>
          <w:p w14:paraId="6D2F6AC7" w14:textId="169591F6" w:rsidR="00010C3C" w:rsidRPr="00B6779A" w:rsidRDefault="00010C3C" w:rsidP="00BD072D">
            <w:pPr>
              <w:rPr>
                <w:szCs w:val="24"/>
              </w:rPr>
            </w:pPr>
            <w:r w:rsidRPr="00B6779A">
              <w:rPr>
                <w:szCs w:val="24"/>
              </w:rPr>
              <w:t xml:space="preserve">Для лиц, работающих с инвалидами и лицами с ограниченными возможностями здоровья, требуется повышение квалификации для работы с категорией лиц, имеющих конкретные </w:t>
            </w:r>
            <w:r w:rsidR="00847FAE" w:rsidRPr="00B6779A">
              <w:rPr>
                <w:szCs w:val="24"/>
              </w:rPr>
              <w:t>нарушения функций организма</w:t>
            </w:r>
          </w:p>
          <w:p w14:paraId="05CDF071" w14:textId="4F203C38" w:rsidR="00010C3C" w:rsidRPr="00B6779A" w:rsidRDefault="00010C3C" w:rsidP="00BD072D">
            <w:pPr>
              <w:rPr>
                <w:szCs w:val="24"/>
              </w:rPr>
            </w:pPr>
            <w:r w:rsidRPr="00B6779A">
              <w:rPr>
                <w:szCs w:val="24"/>
              </w:rPr>
              <w:t>Требуется подготовка по программам дополнительного профессионального образования по основам жестового русского языка при работе с глухими</w:t>
            </w:r>
          </w:p>
        </w:tc>
      </w:tr>
    </w:tbl>
    <w:p w14:paraId="583F2ECD" w14:textId="77777777" w:rsidR="00BD072D" w:rsidRPr="00B6779A" w:rsidRDefault="00BD072D" w:rsidP="00675195">
      <w:pPr>
        <w:rPr>
          <w:szCs w:val="24"/>
        </w:rPr>
      </w:pPr>
    </w:p>
    <w:p w14:paraId="793709FF" w14:textId="035B14F2" w:rsidR="00675195" w:rsidRPr="00B6779A" w:rsidRDefault="00675195" w:rsidP="00675195">
      <w:pPr>
        <w:rPr>
          <w:szCs w:val="24"/>
        </w:rPr>
      </w:pPr>
      <w:r w:rsidRPr="00B6779A">
        <w:rPr>
          <w:szCs w:val="24"/>
        </w:rPr>
        <w:t>Дополнительные характеристики</w:t>
      </w:r>
    </w:p>
    <w:p w14:paraId="4F8779BE" w14:textId="77777777" w:rsidR="00675195" w:rsidRPr="00B6779A" w:rsidRDefault="00675195" w:rsidP="00675195">
      <w:pPr>
        <w:rPr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4"/>
        <w:gridCol w:w="1276"/>
        <w:gridCol w:w="6655"/>
      </w:tblGrid>
      <w:tr w:rsidR="00B6779A" w:rsidRPr="00B6779A" w14:paraId="68D8AC18" w14:textId="77777777" w:rsidTr="007A26FC">
        <w:trPr>
          <w:trHeight w:val="20"/>
        </w:trPr>
        <w:tc>
          <w:tcPr>
            <w:tcW w:w="1110" w:type="pct"/>
            <w:vAlign w:val="center"/>
          </w:tcPr>
          <w:p w14:paraId="1B563C7A" w14:textId="77777777" w:rsidR="00DC37AB" w:rsidRPr="00B6779A" w:rsidRDefault="00DC37AB" w:rsidP="00DC37AB">
            <w:pPr>
              <w:jc w:val="center"/>
              <w:rPr>
                <w:szCs w:val="24"/>
              </w:rPr>
            </w:pPr>
            <w:r w:rsidRPr="00B6779A">
              <w:rPr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565ACE9D" w14:textId="77777777" w:rsidR="00DC37AB" w:rsidRPr="00B6779A" w:rsidRDefault="00DC37AB" w:rsidP="00DC37AB">
            <w:pPr>
              <w:jc w:val="center"/>
              <w:rPr>
                <w:szCs w:val="24"/>
              </w:rPr>
            </w:pPr>
            <w:r w:rsidRPr="00B6779A">
              <w:rPr>
                <w:szCs w:val="24"/>
              </w:rPr>
              <w:t>Код</w:t>
            </w:r>
          </w:p>
        </w:tc>
        <w:tc>
          <w:tcPr>
            <w:tcW w:w="3264" w:type="pct"/>
            <w:vAlign w:val="center"/>
          </w:tcPr>
          <w:p w14:paraId="74B54302" w14:textId="77777777" w:rsidR="00DC37AB" w:rsidRPr="00B6779A" w:rsidRDefault="00DC37AB" w:rsidP="00DC37AB">
            <w:pPr>
              <w:jc w:val="center"/>
              <w:rPr>
                <w:szCs w:val="24"/>
              </w:rPr>
            </w:pPr>
            <w:r w:rsidRPr="00B6779A">
              <w:rPr>
                <w:szCs w:val="24"/>
              </w:rPr>
              <w:t>Наименование базовой группы, должности</w:t>
            </w:r>
            <w:r w:rsidRPr="00B6779A">
              <w:rPr>
                <w:szCs w:val="24"/>
              </w:rPr>
              <w:br/>
              <w:t>(профессии) или специальности</w:t>
            </w:r>
          </w:p>
        </w:tc>
      </w:tr>
      <w:tr w:rsidR="00B6779A" w:rsidRPr="00B6779A" w14:paraId="7A629939" w14:textId="77777777" w:rsidTr="007A26FC">
        <w:trPr>
          <w:trHeight w:val="20"/>
        </w:trPr>
        <w:tc>
          <w:tcPr>
            <w:tcW w:w="1110" w:type="pct"/>
          </w:tcPr>
          <w:p w14:paraId="5B4F0509" w14:textId="77777777" w:rsidR="0023656B" w:rsidRPr="00B6779A" w:rsidRDefault="0023656B" w:rsidP="0023656B">
            <w:pPr>
              <w:rPr>
                <w:szCs w:val="24"/>
              </w:rPr>
            </w:pPr>
            <w:r w:rsidRPr="00B6779A">
              <w:rPr>
                <w:szCs w:val="24"/>
              </w:rPr>
              <w:t>ОКЗ</w:t>
            </w:r>
          </w:p>
        </w:tc>
        <w:tc>
          <w:tcPr>
            <w:tcW w:w="626" w:type="pct"/>
          </w:tcPr>
          <w:p w14:paraId="01810ED4" w14:textId="51B5A242" w:rsidR="0023656B" w:rsidRPr="00B6779A" w:rsidRDefault="00E00C23" w:rsidP="0023656B">
            <w:pPr>
              <w:rPr>
                <w:szCs w:val="24"/>
              </w:rPr>
            </w:pPr>
            <w:r w:rsidRPr="00B6779A">
              <w:rPr>
                <w:szCs w:val="24"/>
              </w:rPr>
              <w:t>2358</w:t>
            </w:r>
          </w:p>
        </w:tc>
        <w:tc>
          <w:tcPr>
            <w:tcW w:w="3264" w:type="pct"/>
          </w:tcPr>
          <w:p w14:paraId="4F228559" w14:textId="5C3342FE" w:rsidR="0023656B" w:rsidRPr="00B6779A" w:rsidRDefault="00E00C23" w:rsidP="0023656B">
            <w:pPr>
              <w:rPr>
                <w:szCs w:val="24"/>
              </w:rPr>
            </w:pPr>
            <w:r w:rsidRPr="00B6779A">
              <w:rPr>
                <w:szCs w:val="24"/>
              </w:rPr>
              <w:t>Тренеры и инструкторы-методисты по физкультуре и спорту</w:t>
            </w:r>
          </w:p>
        </w:tc>
      </w:tr>
      <w:tr w:rsidR="00B6779A" w:rsidRPr="00B6779A" w14:paraId="50827417" w14:textId="77777777" w:rsidTr="007A26FC">
        <w:trPr>
          <w:trHeight w:val="20"/>
        </w:trPr>
        <w:tc>
          <w:tcPr>
            <w:tcW w:w="1110" w:type="pct"/>
          </w:tcPr>
          <w:p w14:paraId="339D089C" w14:textId="071790CF" w:rsidR="0023656B" w:rsidRPr="00B6779A" w:rsidRDefault="0023656B" w:rsidP="001A62A4">
            <w:pPr>
              <w:rPr>
                <w:szCs w:val="24"/>
              </w:rPr>
            </w:pPr>
            <w:r w:rsidRPr="00B6779A">
              <w:rPr>
                <w:szCs w:val="24"/>
              </w:rPr>
              <w:t>ЕКС</w:t>
            </w:r>
            <w:r w:rsidR="00F7692A" w:rsidRPr="00B6779A">
              <w:rPr>
                <w:rStyle w:val="ac"/>
                <w:rFonts w:eastAsiaTheme="majorEastAsia"/>
                <w:szCs w:val="24"/>
              </w:rPr>
              <w:endnoteReference w:id="7"/>
            </w:r>
          </w:p>
        </w:tc>
        <w:tc>
          <w:tcPr>
            <w:tcW w:w="626" w:type="pct"/>
          </w:tcPr>
          <w:p w14:paraId="2A60078A" w14:textId="61F07410" w:rsidR="0023656B" w:rsidRPr="00B6779A" w:rsidRDefault="0023656B" w:rsidP="0023656B">
            <w:pPr>
              <w:rPr>
                <w:szCs w:val="24"/>
              </w:rPr>
            </w:pPr>
            <w:r w:rsidRPr="00B6779A">
              <w:rPr>
                <w:szCs w:val="24"/>
              </w:rPr>
              <w:t>-</w:t>
            </w:r>
          </w:p>
        </w:tc>
        <w:tc>
          <w:tcPr>
            <w:tcW w:w="3264" w:type="pct"/>
          </w:tcPr>
          <w:p w14:paraId="410DFBD2" w14:textId="188A73EB" w:rsidR="0023656B" w:rsidRPr="001211F3" w:rsidRDefault="001211F3" w:rsidP="0023656B">
            <w:pPr>
              <w:rPr>
                <w:szCs w:val="24"/>
                <w:highlight w:val="green"/>
              </w:rPr>
            </w:pPr>
            <w:r w:rsidRPr="00BA77DD">
              <w:rPr>
                <w:szCs w:val="24"/>
              </w:rPr>
              <w:t>Инструктор-методист по адаптивной физической культуре</w:t>
            </w:r>
          </w:p>
        </w:tc>
      </w:tr>
      <w:tr w:rsidR="00B6779A" w:rsidRPr="00B6779A" w14:paraId="0768CB41" w14:textId="77777777" w:rsidTr="007A26FC">
        <w:trPr>
          <w:trHeight w:val="20"/>
        </w:trPr>
        <w:tc>
          <w:tcPr>
            <w:tcW w:w="1110" w:type="pct"/>
          </w:tcPr>
          <w:p w14:paraId="73C62CE6" w14:textId="287C24F6" w:rsidR="00E00C23" w:rsidRPr="00B6779A" w:rsidRDefault="00E00C23" w:rsidP="00E00C23">
            <w:pPr>
              <w:rPr>
                <w:szCs w:val="24"/>
              </w:rPr>
            </w:pPr>
            <w:r w:rsidRPr="00B6779A">
              <w:rPr>
                <w:szCs w:val="24"/>
              </w:rPr>
              <w:t>ОКПДТР</w:t>
            </w:r>
            <w:r w:rsidR="00F7692A" w:rsidRPr="00B6779A">
              <w:rPr>
                <w:rStyle w:val="ac"/>
                <w:rFonts w:eastAsiaTheme="majorEastAsia"/>
                <w:szCs w:val="24"/>
              </w:rPr>
              <w:endnoteReference w:id="8"/>
            </w:r>
          </w:p>
        </w:tc>
        <w:tc>
          <w:tcPr>
            <w:tcW w:w="626" w:type="pct"/>
          </w:tcPr>
          <w:p w14:paraId="14B56D77" w14:textId="017C6413" w:rsidR="00E00C23" w:rsidRPr="00B6779A" w:rsidRDefault="00E00C23" w:rsidP="00E00C23">
            <w:pPr>
              <w:rPr>
                <w:szCs w:val="24"/>
              </w:rPr>
            </w:pPr>
            <w:r w:rsidRPr="00B6779A">
              <w:rPr>
                <w:szCs w:val="24"/>
              </w:rPr>
              <w:t>23103</w:t>
            </w:r>
          </w:p>
        </w:tc>
        <w:tc>
          <w:tcPr>
            <w:tcW w:w="3264" w:type="pct"/>
          </w:tcPr>
          <w:p w14:paraId="0F353617" w14:textId="1C17EF11" w:rsidR="00E00C23" w:rsidRPr="00B6779A" w:rsidRDefault="00E00C23" w:rsidP="00E00C23">
            <w:pPr>
              <w:rPr>
                <w:szCs w:val="24"/>
              </w:rPr>
            </w:pPr>
            <w:r w:rsidRPr="00B6779A">
              <w:rPr>
                <w:szCs w:val="24"/>
              </w:rPr>
              <w:t>Инструктор-методист по адаптивной физической культуре</w:t>
            </w:r>
          </w:p>
        </w:tc>
      </w:tr>
      <w:tr w:rsidR="00B6779A" w:rsidRPr="00B6779A" w14:paraId="51C7B03F" w14:textId="77777777" w:rsidTr="007A26FC">
        <w:trPr>
          <w:trHeight w:val="20"/>
        </w:trPr>
        <w:tc>
          <w:tcPr>
            <w:tcW w:w="1110" w:type="pct"/>
            <w:vMerge w:val="restart"/>
          </w:tcPr>
          <w:p w14:paraId="3E111F2E" w14:textId="37ED165B" w:rsidR="00F7692A" w:rsidRPr="00B6779A" w:rsidRDefault="00F7692A" w:rsidP="00EB4787">
            <w:pPr>
              <w:rPr>
                <w:szCs w:val="24"/>
              </w:rPr>
            </w:pPr>
            <w:r w:rsidRPr="00B6779A">
              <w:rPr>
                <w:szCs w:val="24"/>
              </w:rPr>
              <w:t>ОКСО</w:t>
            </w:r>
            <w:r w:rsidRPr="00B6779A">
              <w:rPr>
                <w:rStyle w:val="ac"/>
                <w:rFonts w:eastAsiaTheme="majorEastAsia"/>
                <w:szCs w:val="24"/>
              </w:rPr>
              <w:endnoteReference w:id="9"/>
            </w:r>
          </w:p>
        </w:tc>
        <w:tc>
          <w:tcPr>
            <w:tcW w:w="626" w:type="pct"/>
          </w:tcPr>
          <w:p w14:paraId="31E5F364" w14:textId="35415305" w:rsidR="00F7692A" w:rsidRPr="00B6779A" w:rsidRDefault="00F7692A" w:rsidP="00EB4787">
            <w:pPr>
              <w:rPr>
                <w:szCs w:val="24"/>
              </w:rPr>
            </w:pPr>
            <w:r w:rsidRPr="00B6779A">
              <w:rPr>
                <w:szCs w:val="24"/>
              </w:rPr>
              <w:t>3.31.00.00</w:t>
            </w:r>
          </w:p>
        </w:tc>
        <w:tc>
          <w:tcPr>
            <w:tcW w:w="3264" w:type="pct"/>
          </w:tcPr>
          <w:p w14:paraId="5DB70856" w14:textId="2F73EA0D" w:rsidR="00F7692A" w:rsidRPr="00B6779A" w:rsidRDefault="00F7692A" w:rsidP="00EB4787">
            <w:pPr>
              <w:rPr>
                <w:szCs w:val="24"/>
              </w:rPr>
            </w:pPr>
            <w:r w:rsidRPr="00B6779A">
              <w:rPr>
                <w:szCs w:val="24"/>
              </w:rPr>
              <w:t>Клиническая медицина</w:t>
            </w:r>
          </w:p>
        </w:tc>
      </w:tr>
      <w:tr w:rsidR="00B6779A" w:rsidRPr="00B6779A" w14:paraId="3880A191" w14:textId="77777777" w:rsidTr="007A26FC">
        <w:trPr>
          <w:trHeight w:val="20"/>
        </w:trPr>
        <w:tc>
          <w:tcPr>
            <w:tcW w:w="1110" w:type="pct"/>
            <w:vMerge/>
          </w:tcPr>
          <w:p w14:paraId="74C13507" w14:textId="6E728F19" w:rsidR="00F7692A" w:rsidRPr="00B6779A" w:rsidRDefault="00F7692A" w:rsidP="00EB4787">
            <w:pPr>
              <w:rPr>
                <w:szCs w:val="24"/>
              </w:rPr>
            </w:pPr>
          </w:p>
        </w:tc>
        <w:tc>
          <w:tcPr>
            <w:tcW w:w="626" w:type="pct"/>
          </w:tcPr>
          <w:p w14:paraId="331C4D12" w14:textId="0CE6B6AA" w:rsidR="00F7692A" w:rsidRPr="00B6779A" w:rsidRDefault="00F7692A" w:rsidP="00EB4787">
            <w:pPr>
              <w:rPr>
                <w:szCs w:val="24"/>
              </w:rPr>
            </w:pPr>
            <w:r w:rsidRPr="00B6779A">
              <w:rPr>
                <w:szCs w:val="24"/>
              </w:rPr>
              <w:t>3.32.00.00</w:t>
            </w:r>
          </w:p>
        </w:tc>
        <w:tc>
          <w:tcPr>
            <w:tcW w:w="3264" w:type="pct"/>
          </w:tcPr>
          <w:p w14:paraId="5FC58B5F" w14:textId="32C2E555" w:rsidR="00F7692A" w:rsidRPr="00B6779A" w:rsidRDefault="00F7692A" w:rsidP="00EB4787">
            <w:pPr>
              <w:rPr>
                <w:szCs w:val="24"/>
              </w:rPr>
            </w:pPr>
            <w:r w:rsidRPr="00B6779A">
              <w:rPr>
                <w:szCs w:val="24"/>
              </w:rPr>
              <w:t>Науки о здоровье и профилактическая медицина</w:t>
            </w:r>
          </w:p>
        </w:tc>
      </w:tr>
      <w:tr w:rsidR="00B6779A" w:rsidRPr="00B6779A" w14:paraId="6F1190FD" w14:textId="77777777" w:rsidTr="007A26FC">
        <w:trPr>
          <w:trHeight w:val="20"/>
        </w:trPr>
        <w:tc>
          <w:tcPr>
            <w:tcW w:w="1110" w:type="pct"/>
            <w:vMerge/>
          </w:tcPr>
          <w:p w14:paraId="003C3CC1" w14:textId="38A35CF7" w:rsidR="00F7692A" w:rsidRPr="00B6779A" w:rsidRDefault="00F7692A" w:rsidP="00EB4787">
            <w:pPr>
              <w:rPr>
                <w:szCs w:val="24"/>
              </w:rPr>
            </w:pPr>
          </w:p>
        </w:tc>
        <w:tc>
          <w:tcPr>
            <w:tcW w:w="626" w:type="pct"/>
          </w:tcPr>
          <w:p w14:paraId="21F3696B" w14:textId="0AD38144" w:rsidR="00F7692A" w:rsidRPr="00B6779A" w:rsidRDefault="00F7692A" w:rsidP="00EB4787">
            <w:pPr>
              <w:rPr>
                <w:szCs w:val="24"/>
              </w:rPr>
            </w:pPr>
            <w:r w:rsidRPr="00B6779A">
              <w:rPr>
                <w:szCs w:val="24"/>
              </w:rPr>
              <w:t>6.44.00.00</w:t>
            </w:r>
          </w:p>
        </w:tc>
        <w:tc>
          <w:tcPr>
            <w:tcW w:w="3264" w:type="pct"/>
          </w:tcPr>
          <w:p w14:paraId="121FF548" w14:textId="6F12C346" w:rsidR="00F7692A" w:rsidRPr="00B6779A" w:rsidRDefault="00F7692A" w:rsidP="00EB4787">
            <w:pPr>
              <w:rPr>
                <w:szCs w:val="24"/>
              </w:rPr>
            </w:pPr>
            <w:r w:rsidRPr="00B6779A">
              <w:rPr>
                <w:szCs w:val="24"/>
              </w:rPr>
              <w:t>Образование и педагогические науки</w:t>
            </w:r>
          </w:p>
        </w:tc>
      </w:tr>
      <w:tr w:rsidR="00B6779A" w:rsidRPr="00B6779A" w14:paraId="41AF6D34" w14:textId="77777777" w:rsidTr="007A26FC">
        <w:trPr>
          <w:trHeight w:val="20"/>
        </w:trPr>
        <w:tc>
          <w:tcPr>
            <w:tcW w:w="1110" w:type="pct"/>
            <w:vMerge/>
          </w:tcPr>
          <w:p w14:paraId="795539FF" w14:textId="77777777" w:rsidR="00F7692A" w:rsidRPr="00B6779A" w:rsidRDefault="00F7692A" w:rsidP="00EB4787">
            <w:pPr>
              <w:rPr>
                <w:szCs w:val="24"/>
              </w:rPr>
            </w:pPr>
          </w:p>
        </w:tc>
        <w:tc>
          <w:tcPr>
            <w:tcW w:w="626" w:type="pct"/>
          </w:tcPr>
          <w:p w14:paraId="559EDD01" w14:textId="2367808B" w:rsidR="00F7692A" w:rsidRPr="00B6779A" w:rsidRDefault="00F7692A" w:rsidP="00EB4787">
            <w:pPr>
              <w:rPr>
                <w:szCs w:val="24"/>
              </w:rPr>
            </w:pPr>
            <w:r w:rsidRPr="00B6779A">
              <w:rPr>
                <w:szCs w:val="24"/>
              </w:rPr>
              <w:t>7.</w:t>
            </w:r>
            <w:r w:rsidRPr="00B6779A">
              <w:rPr>
                <w:szCs w:val="24"/>
                <w:lang w:val="en-US"/>
              </w:rPr>
              <w:t>49.0</w:t>
            </w:r>
            <w:r w:rsidRPr="00B6779A">
              <w:rPr>
                <w:szCs w:val="24"/>
              </w:rPr>
              <w:t>3</w:t>
            </w:r>
            <w:r w:rsidRPr="00B6779A">
              <w:rPr>
                <w:szCs w:val="24"/>
                <w:lang w:val="en-US"/>
              </w:rPr>
              <w:t>.0</w:t>
            </w:r>
            <w:r w:rsidRPr="00B6779A">
              <w:rPr>
                <w:szCs w:val="24"/>
              </w:rPr>
              <w:t>1</w:t>
            </w:r>
          </w:p>
        </w:tc>
        <w:tc>
          <w:tcPr>
            <w:tcW w:w="3264" w:type="pct"/>
          </w:tcPr>
          <w:p w14:paraId="4A914275" w14:textId="622DA13B" w:rsidR="00F7692A" w:rsidRPr="00B6779A" w:rsidRDefault="00F7692A" w:rsidP="00EB4787">
            <w:pPr>
              <w:rPr>
                <w:szCs w:val="24"/>
              </w:rPr>
            </w:pPr>
            <w:r w:rsidRPr="00B6779A">
              <w:rPr>
                <w:szCs w:val="24"/>
              </w:rPr>
              <w:t>Физическая культура</w:t>
            </w:r>
          </w:p>
        </w:tc>
      </w:tr>
      <w:tr w:rsidR="00B6779A" w:rsidRPr="00B6779A" w14:paraId="19037B92" w14:textId="77777777" w:rsidTr="007A26FC">
        <w:trPr>
          <w:trHeight w:val="20"/>
        </w:trPr>
        <w:tc>
          <w:tcPr>
            <w:tcW w:w="1110" w:type="pct"/>
            <w:vMerge/>
          </w:tcPr>
          <w:p w14:paraId="01FD308C" w14:textId="77777777" w:rsidR="00F7692A" w:rsidRPr="00B6779A" w:rsidRDefault="00F7692A" w:rsidP="00EB4787">
            <w:pPr>
              <w:rPr>
                <w:szCs w:val="24"/>
              </w:rPr>
            </w:pPr>
          </w:p>
        </w:tc>
        <w:tc>
          <w:tcPr>
            <w:tcW w:w="626" w:type="pct"/>
          </w:tcPr>
          <w:p w14:paraId="693C175D" w14:textId="263EEC5B" w:rsidR="00F7692A" w:rsidRPr="00B6779A" w:rsidRDefault="00F7692A" w:rsidP="00EB4787">
            <w:pPr>
              <w:rPr>
                <w:szCs w:val="24"/>
              </w:rPr>
            </w:pPr>
            <w:r w:rsidRPr="00B6779A">
              <w:rPr>
                <w:szCs w:val="24"/>
              </w:rPr>
              <w:t>7.49.03.02</w:t>
            </w:r>
          </w:p>
        </w:tc>
        <w:tc>
          <w:tcPr>
            <w:tcW w:w="3264" w:type="pct"/>
          </w:tcPr>
          <w:p w14:paraId="415946F2" w14:textId="56FE1FB8" w:rsidR="00F7692A" w:rsidRPr="00B6779A" w:rsidRDefault="00F7692A" w:rsidP="00EB4787">
            <w:pPr>
              <w:rPr>
                <w:szCs w:val="24"/>
              </w:rPr>
            </w:pPr>
            <w:r w:rsidRPr="00B6779A">
              <w:rPr>
                <w:szCs w:val="24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</w:tr>
      <w:tr w:rsidR="00B6779A" w:rsidRPr="00B6779A" w14:paraId="70B4B866" w14:textId="77777777" w:rsidTr="007A26FC">
        <w:trPr>
          <w:trHeight w:val="20"/>
        </w:trPr>
        <w:tc>
          <w:tcPr>
            <w:tcW w:w="1110" w:type="pct"/>
            <w:vMerge/>
          </w:tcPr>
          <w:p w14:paraId="3E583262" w14:textId="77777777" w:rsidR="00F7692A" w:rsidRPr="00B6779A" w:rsidRDefault="00F7692A" w:rsidP="00EB4787">
            <w:pPr>
              <w:rPr>
                <w:szCs w:val="24"/>
              </w:rPr>
            </w:pPr>
          </w:p>
        </w:tc>
        <w:tc>
          <w:tcPr>
            <w:tcW w:w="626" w:type="pct"/>
          </w:tcPr>
          <w:p w14:paraId="5891A68D" w14:textId="6E13CCAD" w:rsidR="00F7692A" w:rsidRPr="00B6779A" w:rsidRDefault="00F7692A" w:rsidP="00EB4787">
            <w:pPr>
              <w:rPr>
                <w:szCs w:val="24"/>
              </w:rPr>
            </w:pPr>
            <w:r w:rsidRPr="00B6779A">
              <w:rPr>
                <w:szCs w:val="24"/>
              </w:rPr>
              <w:t>7.49.03.03</w:t>
            </w:r>
          </w:p>
        </w:tc>
        <w:tc>
          <w:tcPr>
            <w:tcW w:w="3264" w:type="pct"/>
          </w:tcPr>
          <w:p w14:paraId="66AF5DF7" w14:textId="08A00C33" w:rsidR="00F7692A" w:rsidRPr="00B6779A" w:rsidRDefault="00F7692A" w:rsidP="00EB4787">
            <w:pPr>
              <w:rPr>
                <w:szCs w:val="24"/>
              </w:rPr>
            </w:pPr>
            <w:r w:rsidRPr="00B6779A">
              <w:rPr>
                <w:szCs w:val="24"/>
              </w:rPr>
              <w:t>Рекреация и спортивно-оздоровительный туризм</w:t>
            </w:r>
          </w:p>
        </w:tc>
      </w:tr>
      <w:tr w:rsidR="00B6779A" w:rsidRPr="00B6779A" w14:paraId="479D43B7" w14:textId="77777777" w:rsidTr="007A26FC">
        <w:trPr>
          <w:trHeight w:val="20"/>
        </w:trPr>
        <w:tc>
          <w:tcPr>
            <w:tcW w:w="1110" w:type="pct"/>
            <w:vMerge/>
          </w:tcPr>
          <w:p w14:paraId="601321EE" w14:textId="77777777" w:rsidR="00F7692A" w:rsidRPr="00B6779A" w:rsidRDefault="00F7692A" w:rsidP="00EB4787">
            <w:pPr>
              <w:rPr>
                <w:szCs w:val="24"/>
              </w:rPr>
            </w:pPr>
          </w:p>
        </w:tc>
        <w:tc>
          <w:tcPr>
            <w:tcW w:w="626" w:type="pct"/>
          </w:tcPr>
          <w:p w14:paraId="5909917C" w14:textId="7F00C409" w:rsidR="00F7692A" w:rsidRPr="00B6779A" w:rsidRDefault="00F7692A" w:rsidP="00EB4787">
            <w:pPr>
              <w:rPr>
                <w:szCs w:val="24"/>
              </w:rPr>
            </w:pPr>
            <w:r w:rsidRPr="00B6779A">
              <w:rPr>
                <w:szCs w:val="24"/>
              </w:rPr>
              <w:t>7.49.04.01</w:t>
            </w:r>
          </w:p>
        </w:tc>
        <w:tc>
          <w:tcPr>
            <w:tcW w:w="3264" w:type="pct"/>
          </w:tcPr>
          <w:p w14:paraId="5F1F1CB5" w14:textId="0622052F" w:rsidR="00F7692A" w:rsidRPr="00B6779A" w:rsidRDefault="00F7692A" w:rsidP="00EB4787">
            <w:pPr>
              <w:rPr>
                <w:szCs w:val="24"/>
              </w:rPr>
            </w:pPr>
            <w:r w:rsidRPr="00B6779A">
              <w:rPr>
                <w:szCs w:val="24"/>
              </w:rPr>
              <w:t>Физическая культура</w:t>
            </w:r>
          </w:p>
        </w:tc>
      </w:tr>
      <w:tr w:rsidR="00B6779A" w:rsidRPr="00B6779A" w14:paraId="4BD1D9A7" w14:textId="77777777" w:rsidTr="007A26FC">
        <w:trPr>
          <w:trHeight w:val="20"/>
        </w:trPr>
        <w:tc>
          <w:tcPr>
            <w:tcW w:w="1110" w:type="pct"/>
            <w:vMerge/>
          </w:tcPr>
          <w:p w14:paraId="1C1E2E9C" w14:textId="77777777" w:rsidR="00F7692A" w:rsidRPr="00B6779A" w:rsidRDefault="00F7692A" w:rsidP="00EB4787">
            <w:pPr>
              <w:rPr>
                <w:szCs w:val="24"/>
              </w:rPr>
            </w:pPr>
          </w:p>
        </w:tc>
        <w:tc>
          <w:tcPr>
            <w:tcW w:w="626" w:type="pct"/>
          </w:tcPr>
          <w:p w14:paraId="4CEED5D6" w14:textId="12E22344" w:rsidR="00F7692A" w:rsidRPr="00B6779A" w:rsidRDefault="00F7692A" w:rsidP="00EB4787">
            <w:pPr>
              <w:rPr>
                <w:szCs w:val="24"/>
              </w:rPr>
            </w:pPr>
            <w:r w:rsidRPr="00B6779A">
              <w:rPr>
                <w:szCs w:val="24"/>
              </w:rPr>
              <w:t>7.49.04.02</w:t>
            </w:r>
          </w:p>
        </w:tc>
        <w:tc>
          <w:tcPr>
            <w:tcW w:w="3264" w:type="pct"/>
          </w:tcPr>
          <w:p w14:paraId="018E514E" w14:textId="086F9304" w:rsidR="00F7692A" w:rsidRPr="00B6779A" w:rsidRDefault="00F7692A" w:rsidP="00EB4787">
            <w:pPr>
              <w:rPr>
                <w:szCs w:val="24"/>
              </w:rPr>
            </w:pPr>
            <w:r w:rsidRPr="00B6779A">
              <w:rPr>
                <w:szCs w:val="24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</w:tr>
      <w:tr w:rsidR="00B6779A" w:rsidRPr="00B6779A" w14:paraId="69DC0765" w14:textId="77777777" w:rsidTr="007A26FC">
        <w:trPr>
          <w:trHeight w:val="20"/>
        </w:trPr>
        <w:tc>
          <w:tcPr>
            <w:tcW w:w="1110" w:type="pct"/>
            <w:vMerge/>
          </w:tcPr>
          <w:p w14:paraId="4C97BDFA" w14:textId="77777777" w:rsidR="00F7692A" w:rsidRPr="00B6779A" w:rsidRDefault="00F7692A" w:rsidP="00EB4787">
            <w:pPr>
              <w:rPr>
                <w:szCs w:val="24"/>
              </w:rPr>
            </w:pPr>
          </w:p>
        </w:tc>
        <w:tc>
          <w:tcPr>
            <w:tcW w:w="626" w:type="pct"/>
          </w:tcPr>
          <w:p w14:paraId="745FEABF" w14:textId="3B67B37B" w:rsidR="00F7692A" w:rsidRPr="00B6779A" w:rsidRDefault="00F7692A" w:rsidP="00EB4787">
            <w:pPr>
              <w:rPr>
                <w:szCs w:val="24"/>
              </w:rPr>
            </w:pPr>
            <w:r w:rsidRPr="00B6779A">
              <w:rPr>
                <w:szCs w:val="24"/>
              </w:rPr>
              <w:t>7.49.04.03</w:t>
            </w:r>
          </w:p>
        </w:tc>
        <w:tc>
          <w:tcPr>
            <w:tcW w:w="3264" w:type="pct"/>
          </w:tcPr>
          <w:p w14:paraId="1EBD93CE" w14:textId="145D43E9" w:rsidR="00F7692A" w:rsidRPr="00B6779A" w:rsidRDefault="00F7692A" w:rsidP="00EB4787">
            <w:pPr>
              <w:rPr>
                <w:szCs w:val="24"/>
              </w:rPr>
            </w:pPr>
            <w:r w:rsidRPr="00B6779A">
              <w:rPr>
                <w:szCs w:val="24"/>
              </w:rPr>
              <w:t>Спорт</w:t>
            </w:r>
          </w:p>
        </w:tc>
      </w:tr>
      <w:tr w:rsidR="00B6779A" w:rsidRPr="00B6779A" w14:paraId="3FEED046" w14:textId="77777777" w:rsidTr="007A26FC">
        <w:trPr>
          <w:trHeight w:val="20"/>
        </w:trPr>
        <w:tc>
          <w:tcPr>
            <w:tcW w:w="1110" w:type="pct"/>
            <w:vMerge/>
          </w:tcPr>
          <w:p w14:paraId="0324097F" w14:textId="77777777" w:rsidR="00F7692A" w:rsidRPr="00B6779A" w:rsidRDefault="00F7692A" w:rsidP="00EB4787">
            <w:pPr>
              <w:rPr>
                <w:szCs w:val="24"/>
              </w:rPr>
            </w:pPr>
          </w:p>
        </w:tc>
        <w:tc>
          <w:tcPr>
            <w:tcW w:w="626" w:type="pct"/>
          </w:tcPr>
          <w:p w14:paraId="188D0603" w14:textId="59030D65" w:rsidR="00F7692A" w:rsidRPr="00B6779A" w:rsidRDefault="00F7692A" w:rsidP="00EB4787">
            <w:pPr>
              <w:rPr>
                <w:szCs w:val="24"/>
              </w:rPr>
            </w:pPr>
            <w:r w:rsidRPr="00B6779A">
              <w:rPr>
                <w:szCs w:val="24"/>
              </w:rPr>
              <w:t>9.56.05.03</w:t>
            </w:r>
          </w:p>
        </w:tc>
        <w:tc>
          <w:tcPr>
            <w:tcW w:w="3264" w:type="pct"/>
          </w:tcPr>
          <w:p w14:paraId="752C4F65" w14:textId="6525CE08" w:rsidR="00F7692A" w:rsidRPr="00B6779A" w:rsidRDefault="00F7692A" w:rsidP="00EB4787">
            <w:pPr>
              <w:rPr>
                <w:szCs w:val="24"/>
              </w:rPr>
            </w:pPr>
            <w:r w:rsidRPr="00B6779A">
              <w:rPr>
                <w:szCs w:val="24"/>
              </w:rPr>
              <w:t>Служебно-прикладная физическая подготовка</w:t>
            </w:r>
          </w:p>
        </w:tc>
      </w:tr>
    </w:tbl>
    <w:p w14:paraId="2253D7B9" w14:textId="77777777" w:rsidR="00C53D24" w:rsidRPr="00B6779A" w:rsidRDefault="00C53D24" w:rsidP="00BD072D"/>
    <w:p w14:paraId="2FBAF1A4" w14:textId="6028DCFF" w:rsidR="00C97634" w:rsidRPr="00B6779A" w:rsidRDefault="009F4981" w:rsidP="00BD072D">
      <w:pPr>
        <w:rPr>
          <w:b/>
          <w:bCs/>
        </w:rPr>
      </w:pPr>
      <w:r w:rsidRPr="00B6779A">
        <w:rPr>
          <w:b/>
          <w:bCs/>
        </w:rPr>
        <w:t>3.</w:t>
      </w:r>
      <w:r w:rsidR="00EB4787" w:rsidRPr="00B6779A">
        <w:rPr>
          <w:b/>
          <w:bCs/>
        </w:rPr>
        <w:t>1</w:t>
      </w:r>
      <w:r w:rsidR="00C97634" w:rsidRPr="00B6779A">
        <w:rPr>
          <w:b/>
          <w:bCs/>
        </w:rPr>
        <w:t>.1. Трудовая функция</w:t>
      </w:r>
    </w:p>
    <w:p w14:paraId="1AB2FE6D" w14:textId="77777777" w:rsidR="00BD072D" w:rsidRPr="00B6779A" w:rsidRDefault="00BD072D" w:rsidP="00BD072D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6"/>
        <w:gridCol w:w="4984"/>
        <w:gridCol w:w="555"/>
        <w:gridCol w:w="1146"/>
        <w:gridCol w:w="1424"/>
        <w:gridCol w:w="555"/>
      </w:tblGrid>
      <w:tr w:rsidR="00BD072D" w:rsidRPr="00B6779A" w14:paraId="48771B60" w14:textId="77777777" w:rsidTr="00AB7DED">
        <w:trPr>
          <w:trHeight w:val="436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31D4FCBE" w14:textId="17CE4839" w:rsidR="00C97634" w:rsidRPr="00B6779A" w:rsidRDefault="0064112D" w:rsidP="00C97634">
            <w:r w:rsidRPr="00B6779A">
              <w:rPr>
                <w:sz w:val="20"/>
              </w:rPr>
              <w:t>Наименование</w:t>
            </w:r>
          </w:p>
        </w:tc>
        <w:tc>
          <w:tcPr>
            <w:tcW w:w="24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F0C888" w14:textId="7FE1C4CC" w:rsidR="00C97634" w:rsidRPr="00B6779A" w:rsidRDefault="00F36DDF" w:rsidP="002159B9">
            <w:pPr>
              <w:rPr>
                <w:szCs w:val="24"/>
              </w:rPr>
            </w:pPr>
            <w:r w:rsidRPr="00B6779A">
              <w:rPr>
                <w:szCs w:val="24"/>
              </w:rPr>
              <w:t xml:space="preserve">Планирование мероприятий по </w:t>
            </w:r>
            <w:r w:rsidR="00705EB0" w:rsidRPr="00B6779A">
              <w:rPr>
                <w:szCs w:val="24"/>
              </w:rPr>
              <w:t xml:space="preserve">спортивно-функциональной </w:t>
            </w:r>
            <w:r w:rsidR="005337B0" w:rsidRPr="00B6779A">
              <w:rPr>
                <w:szCs w:val="24"/>
              </w:rPr>
              <w:t xml:space="preserve">классификации </w:t>
            </w:r>
            <w:r w:rsidRPr="00B6779A">
              <w:rPr>
                <w:szCs w:val="24"/>
              </w:rPr>
              <w:t>лиц с ОВЗИ</w:t>
            </w:r>
          </w:p>
        </w:tc>
        <w:tc>
          <w:tcPr>
            <w:tcW w:w="272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A49FC7E" w14:textId="5A179478" w:rsidR="00C97634" w:rsidRPr="00B6779A" w:rsidRDefault="00807CF4" w:rsidP="00807CF4">
            <w:pPr>
              <w:jc w:val="center"/>
            </w:pPr>
            <w:r w:rsidRPr="00B6779A">
              <w:rPr>
                <w:sz w:val="20"/>
              </w:rPr>
              <w:t>Код</w:t>
            </w:r>
          </w:p>
        </w:tc>
        <w:tc>
          <w:tcPr>
            <w:tcW w:w="5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3686DFB" w14:textId="0E1090B7" w:rsidR="00C97634" w:rsidRPr="00B6779A" w:rsidRDefault="00ED04D1" w:rsidP="00AB7DED">
            <w:pPr>
              <w:jc w:val="center"/>
              <w:rPr>
                <w:szCs w:val="24"/>
              </w:rPr>
            </w:pPr>
            <w:r w:rsidRPr="00B6779A">
              <w:rPr>
                <w:szCs w:val="24"/>
                <w:lang w:val="en-US"/>
              </w:rPr>
              <w:t>A</w:t>
            </w:r>
            <w:r w:rsidR="00D3739A" w:rsidRPr="00B6779A">
              <w:rPr>
                <w:szCs w:val="24"/>
              </w:rPr>
              <w:t>/01.</w:t>
            </w:r>
            <w:r w:rsidR="00705EB0" w:rsidRPr="00B6779A">
              <w:rPr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84FE191" w14:textId="18621BFB" w:rsidR="00C97634" w:rsidRPr="00B6779A" w:rsidRDefault="00807CF4" w:rsidP="00807CF4">
            <w:pPr>
              <w:jc w:val="center"/>
            </w:pPr>
            <w:r w:rsidRPr="00B6779A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B8D5809" w14:textId="413F9773" w:rsidR="00C97634" w:rsidRPr="00B6779A" w:rsidRDefault="00C13141" w:rsidP="00C97634">
            <w:pPr>
              <w:jc w:val="center"/>
              <w:rPr>
                <w:strike/>
                <w:szCs w:val="24"/>
              </w:rPr>
            </w:pPr>
            <w:r w:rsidRPr="00B6779A">
              <w:rPr>
                <w:szCs w:val="24"/>
              </w:rPr>
              <w:t>6</w:t>
            </w:r>
          </w:p>
        </w:tc>
      </w:tr>
    </w:tbl>
    <w:p w14:paraId="1C61FE01" w14:textId="77777777" w:rsidR="00C97634" w:rsidRPr="00B6779A" w:rsidRDefault="00C97634" w:rsidP="00C97634">
      <w:pPr>
        <w:rPr>
          <w:sz w:val="2"/>
          <w:szCs w:val="2"/>
        </w:rPr>
      </w:pPr>
    </w:p>
    <w:p w14:paraId="765A34D1" w14:textId="77777777" w:rsidR="00C97634" w:rsidRPr="00B6779A" w:rsidRDefault="00C97634" w:rsidP="00C97634">
      <w:pPr>
        <w:rPr>
          <w:szCs w:val="24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154"/>
        <w:gridCol w:w="1248"/>
        <w:gridCol w:w="791"/>
        <w:gridCol w:w="1847"/>
        <w:gridCol w:w="343"/>
        <w:gridCol w:w="1418"/>
        <w:gridCol w:w="2404"/>
      </w:tblGrid>
      <w:tr w:rsidR="00B6779A" w:rsidRPr="00B6779A" w14:paraId="6D1EAD65" w14:textId="77777777" w:rsidTr="00AB7DED"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7DA92890" w14:textId="34E64F0B" w:rsidR="00C97634" w:rsidRPr="00B6779A" w:rsidRDefault="0064112D" w:rsidP="00C97634">
            <w:r w:rsidRPr="00B6779A">
              <w:rPr>
                <w:sz w:val="20"/>
              </w:rPr>
              <w:t>Происхождение трудовой функции</w:t>
            </w:r>
          </w:p>
        </w:tc>
        <w:tc>
          <w:tcPr>
            <w:tcW w:w="6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D861937" w14:textId="5AD02B0F" w:rsidR="00C97634" w:rsidRPr="00B6779A" w:rsidRDefault="00807CF4" w:rsidP="00807CF4">
            <w:pPr>
              <w:jc w:val="center"/>
            </w:pPr>
            <w:r w:rsidRPr="00B6779A">
              <w:rPr>
                <w:sz w:val="20"/>
              </w:rPr>
              <w:t>Оригинал</w:t>
            </w:r>
          </w:p>
        </w:tc>
        <w:tc>
          <w:tcPr>
            <w:tcW w:w="38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C824B63" w14:textId="49720C4D" w:rsidR="00C97634" w:rsidRPr="00B6779A" w:rsidRDefault="0064112D" w:rsidP="0064112D">
            <w:pPr>
              <w:jc w:val="center"/>
              <w:rPr>
                <w:szCs w:val="24"/>
              </w:rPr>
            </w:pPr>
            <w:r w:rsidRPr="00B6779A">
              <w:rPr>
                <w:szCs w:val="24"/>
              </w:rPr>
              <w:t>Х</w:t>
            </w:r>
          </w:p>
        </w:tc>
        <w:tc>
          <w:tcPr>
            <w:tcW w:w="9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D931133" w14:textId="01A8C718" w:rsidR="00C97634" w:rsidRPr="00B6779A" w:rsidRDefault="00807CF4" w:rsidP="00807CF4">
            <w:pPr>
              <w:jc w:val="center"/>
            </w:pPr>
            <w:r w:rsidRPr="00B6779A">
              <w:rPr>
                <w:sz w:val="20"/>
              </w:rPr>
              <w:t>Заимствовано из оригинала</w:t>
            </w:r>
          </w:p>
        </w:tc>
        <w:tc>
          <w:tcPr>
            <w:tcW w:w="168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E078B4B" w14:textId="77777777" w:rsidR="00C97634" w:rsidRPr="00B6779A" w:rsidRDefault="00C97634" w:rsidP="00BD072D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277BE2D" w14:textId="77777777" w:rsidR="00C97634" w:rsidRPr="00B6779A" w:rsidRDefault="00C97634" w:rsidP="00BD072D">
            <w:pPr>
              <w:jc w:val="center"/>
            </w:pPr>
          </w:p>
        </w:tc>
        <w:tc>
          <w:tcPr>
            <w:tcW w:w="11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6C776A0" w14:textId="77777777" w:rsidR="00C97634" w:rsidRPr="00B6779A" w:rsidRDefault="00C97634" w:rsidP="00BD072D">
            <w:pPr>
              <w:jc w:val="center"/>
            </w:pPr>
          </w:p>
        </w:tc>
      </w:tr>
      <w:tr w:rsidR="00B6779A" w:rsidRPr="00B6779A" w14:paraId="668DE4BD" w14:textId="77777777" w:rsidTr="00AB7DED"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</w:tcPr>
          <w:p w14:paraId="4CEEE14B" w14:textId="77777777" w:rsidR="00C97634" w:rsidRPr="00B6779A" w:rsidRDefault="00C97634" w:rsidP="00C97634">
            <w:pPr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345DFC7" w14:textId="77777777" w:rsidR="00C97634" w:rsidRPr="00B6779A" w:rsidRDefault="00C97634" w:rsidP="00C97634"/>
        </w:tc>
        <w:tc>
          <w:tcPr>
            <w:tcW w:w="387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AA68D7E" w14:textId="77777777" w:rsidR="00C97634" w:rsidRPr="00B6779A" w:rsidRDefault="00C97634" w:rsidP="00C97634"/>
        </w:tc>
        <w:tc>
          <w:tcPr>
            <w:tcW w:w="90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28ED718" w14:textId="77777777" w:rsidR="00C97634" w:rsidRPr="00B6779A" w:rsidRDefault="00C97634" w:rsidP="00C97634"/>
        </w:tc>
        <w:tc>
          <w:tcPr>
            <w:tcW w:w="168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CDE86AA" w14:textId="77777777" w:rsidR="00C97634" w:rsidRPr="00B6779A" w:rsidRDefault="00C97634" w:rsidP="00C97634"/>
        </w:tc>
        <w:tc>
          <w:tcPr>
            <w:tcW w:w="6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FE10486" w14:textId="7F540C77" w:rsidR="00C97634" w:rsidRPr="00B6779A" w:rsidRDefault="00807CF4" w:rsidP="00807CF4">
            <w:pPr>
              <w:jc w:val="center"/>
            </w:pPr>
            <w:r w:rsidRPr="00B6779A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6773736" w14:textId="4B5F3054" w:rsidR="00C97634" w:rsidRPr="00B6779A" w:rsidRDefault="00807CF4" w:rsidP="00807CF4">
            <w:pPr>
              <w:jc w:val="center"/>
            </w:pPr>
            <w:r w:rsidRPr="00B6779A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C8D037E" w14:textId="77777777" w:rsidR="00C97634" w:rsidRPr="00B6779A" w:rsidRDefault="00C97634" w:rsidP="00C97634">
      <w:pPr>
        <w:rPr>
          <w:b/>
          <w:bCs/>
          <w:szCs w:val="24"/>
        </w:rPr>
      </w:pPr>
    </w:p>
    <w:p w14:paraId="78CBFAFF" w14:textId="77777777" w:rsidR="00C97634" w:rsidRPr="00B6779A" w:rsidRDefault="00C97634" w:rsidP="00C97634">
      <w:pPr>
        <w:rPr>
          <w:sz w:val="2"/>
          <w:szCs w:val="2"/>
        </w:rPr>
      </w:pPr>
    </w:p>
    <w:p w14:paraId="4468FD26" w14:textId="77777777" w:rsidR="00C97634" w:rsidRPr="00B6779A" w:rsidRDefault="00C97634" w:rsidP="00C9763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B6779A" w:rsidRPr="00B6779A" w14:paraId="041CEA10" w14:textId="77777777" w:rsidTr="00BD072D">
        <w:trPr>
          <w:trHeight w:val="20"/>
        </w:trPr>
        <w:tc>
          <w:tcPr>
            <w:tcW w:w="1110" w:type="pct"/>
            <w:vMerge w:val="restart"/>
          </w:tcPr>
          <w:p w14:paraId="0AC48608" w14:textId="6B79E7F2" w:rsidR="007E6042" w:rsidRPr="00B6779A" w:rsidRDefault="007E6042" w:rsidP="001C103E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3056919C" w14:textId="646EE166" w:rsidR="007E6042" w:rsidRPr="00B6779A" w:rsidRDefault="007E6042" w:rsidP="00BD072D">
            <w:pPr>
              <w:widowControl w:val="0"/>
              <w:adjustRightInd w:val="0"/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Планирование и разработка информационно-</w:t>
            </w:r>
            <w:r w:rsidR="00B6779A">
              <w:rPr>
                <w:szCs w:val="24"/>
              </w:rPr>
              <w:t>просветительных</w:t>
            </w:r>
            <w:r w:rsidRPr="00B6779A">
              <w:rPr>
                <w:szCs w:val="24"/>
              </w:rPr>
              <w:t>, досуговых мероприятий по формированию базовых знаний о видах адаптивного спорта и вовлечению в адаптивный спорт лиц с ОВЗИ</w:t>
            </w:r>
          </w:p>
        </w:tc>
      </w:tr>
      <w:tr w:rsidR="00B6779A" w:rsidRPr="00B6779A" w14:paraId="427AF61C" w14:textId="77777777" w:rsidTr="00BD072D">
        <w:trPr>
          <w:trHeight w:val="20"/>
        </w:trPr>
        <w:tc>
          <w:tcPr>
            <w:tcW w:w="1110" w:type="pct"/>
            <w:vMerge/>
          </w:tcPr>
          <w:p w14:paraId="026EDC02" w14:textId="77777777" w:rsidR="0073123B" w:rsidRPr="00B6779A" w:rsidRDefault="0073123B" w:rsidP="001C103E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</w:tcPr>
          <w:p w14:paraId="71FAEDA0" w14:textId="756818BC" w:rsidR="0073123B" w:rsidRPr="00B6779A" w:rsidRDefault="0073123B" w:rsidP="00BD072D">
            <w:pPr>
              <w:widowControl w:val="0"/>
              <w:adjustRightInd w:val="0"/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Проведение анализа </w:t>
            </w:r>
            <w:r w:rsidR="00847FAE" w:rsidRPr="00B6779A">
              <w:rPr>
                <w:szCs w:val="24"/>
              </w:rPr>
              <w:t>технических</w:t>
            </w:r>
            <w:r w:rsidRPr="00B6779A">
              <w:rPr>
                <w:szCs w:val="24"/>
              </w:rPr>
              <w:t xml:space="preserve"> </w:t>
            </w:r>
            <w:r w:rsidR="00847FAE" w:rsidRPr="00B6779A">
              <w:rPr>
                <w:szCs w:val="24"/>
              </w:rPr>
              <w:t xml:space="preserve">средств реабилитации, применяемых в физической культуре и спорте </w:t>
            </w:r>
            <w:r w:rsidRPr="00B6779A">
              <w:rPr>
                <w:szCs w:val="24"/>
              </w:rPr>
              <w:t>лиц</w:t>
            </w:r>
            <w:r w:rsidR="00847FAE" w:rsidRPr="00B6779A">
              <w:rPr>
                <w:szCs w:val="24"/>
              </w:rPr>
              <w:t>ами с ОВЗИ</w:t>
            </w:r>
          </w:p>
        </w:tc>
      </w:tr>
      <w:tr w:rsidR="00B6779A" w:rsidRPr="00B6779A" w14:paraId="504D9C17" w14:textId="77777777" w:rsidTr="00BD072D">
        <w:trPr>
          <w:trHeight w:val="20"/>
        </w:trPr>
        <w:tc>
          <w:tcPr>
            <w:tcW w:w="1110" w:type="pct"/>
            <w:vMerge/>
          </w:tcPr>
          <w:p w14:paraId="628DA7DA" w14:textId="77777777" w:rsidR="007E6042" w:rsidRPr="00B6779A" w:rsidRDefault="007E6042" w:rsidP="001C103E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</w:tcPr>
          <w:p w14:paraId="6F6D5472" w14:textId="165D501F" w:rsidR="007E6042" w:rsidRPr="00B6779A" w:rsidRDefault="007E6042" w:rsidP="00BD072D">
            <w:pPr>
              <w:widowControl w:val="0"/>
              <w:adjustRightInd w:val="0"/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Проведение мероприятий по привлечению к спортивно-функциональной классификации лиц с ОВЗИ</w:t>
            </w:r>
          </w:p>
        </w:tc>
      </w:tr>
      <w:tr w:rsidR="00B6779A" w:rsidRPr="00B6779A" w14:paraId="7FF1CCF2" w14:textId="77777777" w:rsidTr="00BD072D">
        <w:trPr>
          <w:trHeight w:val="20"/>
        </w:trPr>
        <w:tc>
          <w:tcPr>
            <w:tcW w:w="1110" w:type="pct"/>
            <w:vMerge/>
          </w:tcPr>
          <w:p w14:paraId="1F1A257F" w14:textId="77777777" w:rsidR="007E6042" w:rsidRPr="00B6779A" w:rsidRDefault="007E6042" w:rsidP="001C103E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</w:tcPr>
          <w:p w14:paraId="491D311C" w14:textId="42B13232" w:rsidR="007E6042" w:rsidRPr="00B6779A" w:rsidRDefault="007E6042" w:rsidP="00BD072D">
            <w:pPr>
              <w:widowControl w:val="0"/>
              <w:adjustRightInd w:val="0"/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Планирование и разработка мероприятий по взаимодействию с образовательными организациями, медицинскими организациями, организациями физической культуры и спорта, социальной защиты </w:t>
            </w:r>
            <w:r w:rsidRPr="00B6779A">
              <w:rPr>
                <w:szCs w:val="24"/>
              </w:rPr>
              <w:lastRenderedPageBreak/>
              <w:t>населения, с родителями (законными представителями) лиц с ОВЗИ по вопросам организации спортивно-функциональной классификации в адаптивном спорте</w:t>
            </w:r>
          </w:p>
        </w:tc>
      </w:tr>
      <w:tr w:rsidR="00B6779A" w:rsidRPr="00B6779A" w14:paraId="00C9EEE6" w14:textId="77777777" w:rsidTr="00BD072D">
        <w:trPr>
          <w:trHeight w:val="20"/>
        </w:trPr>
        <w:tc>
          <w:tcPr>
            <w:tcW w:w="1110" w:type="pct"/>
            <w:vMerge/>
          </w:tcPr>
          <w:p w14:paraId="37AF1EEB" w14:textId="77777777" w:rsidR="007E6042" w:rsidRPr="00B6779A" w:rsidRDefault="007E6042" w:rsidP="001C103E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</w:tcPr>
          <w:p w14:paraId="5441F111" w14:textId="101792A1" w:rsidR="007E6042" w:rsidRPr="00B6779A" w:rsidRDefault="007E6042" w:rsidP="00BD072D">
            <w:pPr>
              <w:widowControl w:val="0"/>
              <w:adjustRightInd w:val="0"/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Планирование</w:t>
            </w:r>
            <w:r w:rsidR="00131A88" w:rsidRPr="00B6779A">
              <w:rPr>
                <w:szCs w:val="24"/>
              </w:rPr>
              <w:t xml:space="preserve"> и</w:t>
            </w:r>
            <w:r w:rsidRPr="00B6779A">
              <w:rPr>
                <w:szCs w:val="24"/>
              </w:rPr>
              <w:t xml:space="preserve"> разработка мероприятий по </w:t>
            </w:r>
            <w:r w:rsidR="00131A88" w:rsidRPr="00B6779A">
              <w:rPr>
                <w:szCs w:val="24"/>
              </w:rPr>
              <w:t>спортивно-функциональной классификации лиц с ОВЗИ, включая взаимодействие</w:t>
            </w:r>
            <w:r w:rsidRPr="00B6779A">
              <w:rPr>
                <w:szCs w:val="24"/>
              </w:rPr>
              <w:t xml:space="preserve"> с </w:t>
            </w:r>
            <w:r w:rsidR="00131A88" w:rsidRPr="00B6779A">
              <w:rPr>
                <w:szCs w:val="24"/>
              </w:rPr>
              <w:t xml:space="preserve">внешними </w:t>
            </w:r>
            <w:r w:rsidRPr="00B6779A">
              <w:rPr>
                <w:szCs w:val="24"/>
              </w:rPr>
              <w:t xml:space="preserve">организациями, обеспечивающими </w:t>
            </w:r>
            <w:r w:rsidR="00131A88" w:rsidRPr="00B6779A">
              <w:rPr>
                <w:szCs w:val="24"/>
              </w:rPr>
              <w:t>данные мероприятия</w:t>
            </w:r>
          </w:p>
        </w:tc>
      </w:tr>
      <w:tr w:rsidR="00B6779A" w:rsidRPr="00B6779A" w14:paraId="355BD25F" w14:textId="77777777" w:rsidTr="00BD072D">
        <w:trPr>
          <w:trHeight w:val="20"/>
        </w:trPr>
        <w:tc>
          <w:tcPr>
            <w:tcW w:w="1110" w:type="pct"/>
            <w:vMerge/>
          </w:tcPr>
          <w:p w14:paraId="0C580542" w14:textId="77777777" w:rsidR="007E6042" w:rsidRPr="00B6779A" w:rsidRDefault="007E6042" w:rsidP="00F36DDF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</w:tcPr>
          <w:p w14:paraId="27CE6DED" w14:textId="1D9EBBAF" w:rsidR="007E6042" w:rsidRPr="00B6779A" w:rsidRDefault="007E6042" w:rsidP="00BD072D">
            <w:pPr>
              <w:widowControl w:val="0"/>
              <w:adjustRightInd w:val="0"/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Разработка плана проведения мероприятий</w:t>
            </w:r>
            <w:r w:rsidR="00131A88" w:rsidRPr="00B6779A">
              <w:rPr>
                <w:szCs w:val="24"/>
              </w:rPr>
              <w:t xml:space="preserve"> </w:t>
            </w:r>
            <w:r w:rsidRPr="00B6779A">
              <w:rPr>
                <w:szCs w:val="24"/>
              </w:rPr>
              <w:t xml:space="preserve">по подготовке к выполнению нормативов испытаний (тестов) </w:t>
            </w:r>
            <w:r w:rsidR="0073123B" w:rsidRPr="00B6779A">
              <w:rPr>
                <w:szCs w:val="24"/>
              </w:rPr>
              <w:t xml:space="preserve">Всероссийского физкультурно-спортивного комплекса «Готов к труду и обороне» (далее </w:t>
            </w:r>
            <w:r w:rsidR="00B6779A">
              <w:rPr>
                <w:szCs w:val="24"/>
              </w:rPr>
              <w:t>–</w:t>
            </w:r>
            <w:r w:rsidR="0073123B" w:rsidRPr="00B6779A">
              <w:rPr>
                <w:szCs w:val="24"/>
              </w:rPr>
              <w:t xml:space="preserve"> </w:t>
            </w:r>
            <w:r w:rsidRPr="00B6779A">
              <w:rPr>
                <w:szCs w:val="24"/>
              </w:rPr>
              <w:t>ВФСК ГТО</w:t>
            </w:r>
            <w:r w:rsidR="00CC17A2">
              <w:t xml:space="preserve"> </w:t>
            </w:r>
            <w:r w:rsidR="00CC17A2" w:rsidRPr="00CC17A2">
              <w:rPr>
                <w:szCs w:val="24"/>
              </w:rPr>
              <w:t>для инвалидов и лиц с ограниченными возможностями здоровья</w:t>
            </w:r>
            <w:r w:rsidR="00CC17A2">
              <w:rPr>
                <w:szCs w:val="24"/>
              </w:rPr>
              <w:t>)</w:t>
            </w:r>
          </w:p>
        </w:tc>
      </w:tr>
      <w:tr w:rsidR="00B6779A" w:rsidRPr="00B6779A" w14:paraId="77D2B188" w14:textId="77777777" w:rsidTr="00BD072D">
        <w:trPr>
          <w:trHeight w:val="20"/>
        </w:trPr>
        <w:tc>
          <w:tcPr>
            <w:tcW w:w="1110" w:type="pct"/>
            <w:vMerge/>
          </w:tcPr>
          <w:p w14:paraId="19E99C83" w14:textId="77777777" w:rsidR="007E6042" w:rsidRPr="00B6779A" w:rsidRDefault="007E6042" w:rsidP="00F36DDF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</w:tcPr>
          <w:p w14:paraId="32260676" w14:textId="5458473E" w:rsidR="007E6042" w:rsidRPr="00B6779A" w:rsidRDefault="007E6042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Инструктирование лиц с ОВЗИ, их родителей (законных представителей) по </w:t>
            </w:r>
            <w:r w:rsidR="00131A88" w:rsidRPr="00B6779A">
              <w:rPr>
                <w:szCs w:val="24"/>
              </w:rPr>
              <w:t xml:space="preserve">составу и </w:t>
            </w:r>
            <w:r w:rsidRPr="00B6779A">
              <w:rPr>
                <w:szCs w:val="24"/>
              </w:rPr>
              <w:t>сбору док</w:t>
            </w:r>
            <w:r w:rsidR="00131A88" w:rsidRPr="00B6779A">
              <w:rPr>
                <w:szCs w:val="24"/>
              </w:rPr>
              <w:t>ументов</w:t>
            </w:r>
            <w:r w:rsidRPr="00B6779A">
              <w:rPr>
                <w:szCs w:val="24"/>
              </w:rPr>
              <w:t>, подтверждающ</w:t>
            </w:r>
            <w:r w:rsidR="00131A88" w:rsidRPr="00B6779A">
              <w:rPr>
                <w:szCs w:val="24"/>
              </w:rPr>
              <w:t>их</w:t>
            </w:r>
            <w:r w:rsidRPr="00B6779A">
              <w:rPr>
                <w:szCs w:val="24"/>
              </w:rPr>
              <w:t xml:space="preserve"> наличие ограниченных физических </w:t>
            </w:r>
            <w:r w:rsidR="008A6847">
              <w:rPr>
                <w:szCs w:val="24"/>
              </w:rPr>
              <w:t>и (или)</w:t>
            </w:r>
            <w:r w:rsidRPr="00B6779A">
              <w:rPr>
                <w:szCs w:val="24"/>
              </w:rPr>
              <w:t xml:space="preserve"> психических возможностей</w:t>
            </w:r>
            <w:r w:rsidR="00131A88" w:rsidRPr="00B6779A">
              <w:rPr>
                <w:szCs w:val="24"/>
              </w:rPr>
              <w:t>, включая оформление письменного согласия на прохождение спортивно-функциональной классификации</w:t>
            </w:r>
          </w:p>
        </w:tc>
      </w:tr>
      <w:tr w:rsidR="00B6779A" w:rsidRPr="00B6779A" w14:paraId="1436BD92" w14:textId="77777777" w:rsidTr="00BD072D">
        <w:trPr>
          <w:trHeight w:val="20"/>
        </w:trPr>
        <w:tc>
          <w:tcPr>
            <w:tcW w:w="1110" w:type="pct"/>
            <w:vMerge/>
          </w:tcPr>
          <w:p w14:paraId="0DEF7B0B" w14:textId="77777777" w:rsidR="007E6042" w:rsidRPr="00B6779A" w:rsidRDefault="007E6042" w:rsidP="00F36DDF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</w:tcPr>
          <w:p w14:paraId="37500759" w14:textId="64677D24" w:rsidR="007E6042" w:rsidRPr="00B6779A" w:rsidRDefault="007E6042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Консультирование лиц с ОВЗИ, их родителей (законных представителей) по прохождению процедуры спортивно-функциональной </w:t>
            </w:r>
            <w:r w:rsidR="00131A88" w:rsidRPr="00B6779A">
              <w:rPr>
                <w:szCs w:val="24"/>
              </w:rPr>
              <w:t>классификации</w:t>
            </w:r>
          </w:p>
        </w:tc>
      </w:tr>
      <w:tr w:rsidR="00B6779A" w:rsidRPr="00B6779A" w14:paraId="7366CC4A" w14:textId="77777777" w:rsidTr="00BD072D">
        <w:trPr>
          <w:trHeight w:val="20"/>
        </w:trPr>
        <w:tc>
          <w:tcPr>
            <w:tcW w:w="1110" w:type="pct"/>
            <w:vMerge/>
          </w:tcPr>
          <w:p w14:paraId="1B3BB880" w14:textId="77777777" w:rsidR="007E6042" w:rsidRPr="00B6779A" w:rsidRDefault="007E6042" w:rsidP="00F36DDF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</w:tcPr>
          <w:p w14:paraId="5D21C3F1" w14:textId="6189F359" w:rsidR="007E6042" w:rsidRPr="00B6779A" w:rsidRDefault="007E6042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Подготовка отчетной документации о планировании мероприятий </w:t>
            </w:r>
            <w:r w:rsidR="00D352B6" w:rsidRPr="00B6779A">
              <w:rPr>
                <w:szCs w:val="24"/>
              </w:rPr>
              <w:t xml:space="preserve">по </w:t>
            </w:r>
            <w:r w:rsidRPr="00B6779A">
              <w:rPr>
                <w:szCs w:val="24"/>
              </w:rPr>
              <w:t>спортивно-функциональной классификации лиц с ОВЗИ</w:t>
            </w:r>
            <w:r w:rsidR="00461334" w:rsidRPr="00B6779A">
              <w:rPr>
                <w:szCs w:val="24"/>
              </w:rPr>
              <w:t>, в том числе с применением информационных систем</w:t>
            </w:r>
          </w:p>
        </w:tc>
      </w:tr>
      <w:tr w:rsidR="00B6779A" w:rsidRPr="00B6779A" w14:paraId="30026A61" w14:textId="77777777" w:rsidTr="00BD072D">
        <w:trPr>
          <w:trHeight w:val="20"/>
        </w:trPr>
        <w:tc>
          <w:tcPr>
            <w:tcW w:w="1110" w:type="pct"/>
            <w:vMerge/>
          </w:tcPr>
          <w:p w14:paraId="58DE16E7" w14:textId="77777777" w:rsidR="007E6042" w:rsidRPr="00B6779A" w:rsidRDefault="007E6042" w:rsidP="007E6042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</w:tcPr>
          <w:p w14:paraId="5B218544" w14:textId="3A276330" w:rsidR="007E6042" w:rsidRPr="00B6779A" w:rsidRDefault="007E6042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Оказание первой помощи до оказания медицинской помощи</w:t>
            </w:r>
          </w:p>
        </w:tc>
      </w:tr>
      <w:tr w:rsidR="00B6779A" w:rsidRPr="00B6779A" w14:paraId="54DD64A7" w14:textId="77777777" w:rsidTr="00BD072D">
        <w:trPr>
          <w:trHeight w:val="20"/>
        </w:trPr>
        <w:tc>
          <w:tcPr>
            <w:tcW w:w="1110" w:type="pct"/>
            <w:vMerge w:val="restart"/>
          </w:tcPr>
          <w:p w14:paraId="0C07AB0E" w14:textId="4E01D372" w:rsidR="007E6042" w:rsidRPr="00B6779A" w:rsidRDefault="007E6042" w:rsidP="007E6042">
            <w:pPr>
              <w:rPr>
                <w:szCs w:val="24"/>
              </w:rPr>
            </w:pPr>
            <w:r w:rsidRPr="00B6779A">
              <w:rPr>
                <w:szCs w:val="24"/>
              </w:rPr>
              <w:t>Необходимые умения</w:t>
            </w:r>
          </w:p>
        </w:tc>
        <w:tc>
          <w:tcPr>
            <w:tcW w:w="3890" w:type="pct"/>
            <w:vAlign w:val="center"/>
          </w:tcPr>
          <w:p w14:paraId="1D39FE4C" w14:textId="3CCC4A3F" w:rsidR="007E6042" w:rsidRPr="00B6779A" w:rsidRDefault="00131A88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Подбирать темы и состав </w:t>
            </w:r>
            <w:r w:rsidR="007E6042" w:rsidRPr="00B6779A">
              <w:rPr>
                <w:szCs w:val="24"/>
              </w:rPr>
              <w:t>информационно-</w:t>
            </w:r>
            <w:r w:rsidR="00B6779A">
              <w:rPr>
                <w:szCs w:val="24"/>
              </w:rPr>
              <w:t>просветительных</w:t>
            </w:r>
            <w:r w:rsidRPr="00B6779A">
              <w:rPr>
                <w:szCs w:val="24"/>
              </w:rPr>
              <w:t>, досуговых мероприятий</w:t>
            </w:r>
            <w:r w:rsidR="007E6042" w:rsidRPr="00B6779A">
              <w:rPr>
                <w:szCs w:val="24"/>
              </w:rPr>
              <w:t xml:space="preserve"> для лиц с ОВЗИ </w:t>
            </w:r>
            <w:r w:rsidRPr="00B6779A">
              <w:rPr>
                <w:szCs w:val="24"/>
              </w:rPr>
              <w:t xml:space="preserve">для обеспечения </w:t>
            </w:r>
            <w:r w:rsidR="00F76B77" w:rsidRPr="00B6779A">
              <w:rPr>
                <w:szCs w:val="24"/>
              </w:rPr>
              <w:t xml:space="preserve">краткосрочного и </w:t>
            </w:r>
            <w:r w:rsidRPr="00B6779A">
              <w:rPr>
                <w:szCs w:val="24"/>
              </w:rPr>
              <w:t>долгосрочного планирования</w:t>
            </w:r>
          </w:p>
        </w:tc>
      </w:tr>
      <w:tr w:rsidR="00B6779A" w:rsidRPr="00B6779A" w14:paraId="5D061678" w14:textId="77777777" w:rsidTr="00BD072D">
        <w:trPr>
          <w:trHeight w:val="20"/>
        </w:trPr>
        <w:tc>
          <w:tcPr>
            <w:tcW w:w="1110" w:type="pct"/>
            <w:vMerge/>
          </w:tcPr>
          <w:p w14:paraId="2DF8C1BF" w14:textId="77777777" w:rsidR="007E6042" w:rsidRPr="00B6779A" w:rsidRDefault="007E6042" w:rsidP="007E6042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3B2D89A3" w14:textId="05F98D4C" w:rsidR="007E6042" w:rsidRPr="00B6779A" w:rsidRDefault="007E6042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Разрабатывать информационно-</w:t>
            </w:r>
            <w:r w:rsidR="00CC17A2">
              <w:rPr>
                <w:szCs w:val="24"/>
              </w:rPr>
              <w:t>просветительные</w:t>
            </w:r>
            <w:r w:rsidRPr="00B6779A">
              <w:rPr>
                <w:szCs w:val="24"/>
              </w:rPr>
              <w:t>, досуговые мероприятия для лиц с ОВЗИ на основе методик адаптивной физической культуры и воспитания</w:t>
            </w:r>
          </w:p>
        </w:tc>
      </w:tr>
      <w:tr w:rsidR="00B6779A" w:rsidRPr="00B6779A" w14:paraId="7BDC99D4" w14:textId="77777777" w:rsidTr="00BD072D">
        <w:trPr>
          <w:trHeight w:val="20"/>
        </w:trPr>
        <w:tc>
          <w:tcPr>
            <w:tcW w:w="1110" w:type="pct"/>
            <w:vMerge/>
          </w:tcPr>
          <w:p w14:paraId="42AFF40F" w14:textId="77777777" w:rsidR="007E6042" w:rsidRPr="00B6779A" w:rsidRDefault="007E6042" w:rsidP="007E6042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7332B87D" w14:textId="0CA6A8B1" w:rsidR="007E6042" w:rsidRPr="00B6779A" w:rsidRDefault="007E6042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Использовать</w:t>
            </w:r>
            <w:r w:rsidR="00B27F37" w:rsidRPr="00B6779A">
              <w:rPr>
                <w:szCs w:val="24"/>
              </w:rPr>
              <w:t xml:space="preserve"> средства и методы вовлечения в адаптивный спорт в</w:t>
            </w:r>
            <w:r w:rsidRPr="00B6779A">
              <w:rPr>
                <w:szCs w:val="24"/>
              </w:rPr>
              <w:t xml:space="preserve"> соответств</w:t>
            </w:r>
            <w:r w:rsidR="00B27F37" w:rsidRPr="00B6779A">
              <w:rPr>
                <w:szCs w:val="24"/>
              </w:rPr>
              <w:t>ии с</w:t>
            </w:r>
            <w:r w:rsidRPr="00B6779A">
              <w:rPr>
                <w:szCs w:val="24"/>
              </w:rPr>
              <w:t xml:space="preserve"> психофизиологическим</w:t>
            </w:r>
            <w:r w:rsidR="00CC17A2">
              <w:rPr>
                <w:szCs w:val="24"/>
              </w:rPr>
              <w:t>и</w:t>
            </w:r>
            <w:r w:rsidRPr="00B6779A">
              <w:rPr>
                <w:szCs w:val="24"/>
              </w:rPr>
              <w:t xml:space="preserve"> и возрастным</w:t>
            </w:r>
            <w:r w:rsidR="00CC17A2">
              <w:rPr>
                <w:szCs w:val="24"/>
              </w:rPr>
              <w:t>и</w:t>
            </w:r>
            <w:r w:rsidRPr="00B6779A">
              <w:rPr>
                <w:szCs w:val="24"/>
              </w:rPr>
              <w:t xml:space="preserve"> потребностям</w:t>
            </w:r>
            <w:r w:rsidR="00CC17A2">
              <w:rPr>
                <w:szCs w:val="24"/>
              </w:rPr>
              <w:t>и</w:t>
            </w:r>
            <w:r w:rsidRPr="00B6779A">
              <w:rPr>
                <w:szCs w:val="24"/>
              </w:rPr>
              <w:t xml:space="preserve"> лиц с ОВЗИ </w:t>
            </w:r>
          </w:p>
        </w:tc>
      </w:tr>
      <w:tr w:rsidR="00B6779A" w:rsidRPr="00B6779A" w14:paraId="0A128D68" w14:textId="77777777" w:rsidTr="00BD072D">
        <w:trPr>
          <w:trHeight w:val="20"/>
        </w:trPr>
        <w:tc>
          <w:tcPr>
            <w:tcW w:w="1110" w:type="pct"/>
            <w:vMerge/>
          </w:tcPr>
          <w:p w14:paraId="06630D54" w14:textId="77777777" w:rsidR="0017557F" w:rsidRPr="00B6779A" w:rsidRDefault="0017557F" w:rsidP="007E6042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2102F8E1" w14:textId="79727FC2" w:rsidR="0017557F" w:rsidRPr="00B6779A" w:rsidRDefault="0017557F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Разъяснять работникам образовательных организаций, медицинских организаций, организаций физической культуры и спорта, социальной защиты населения, родителям (законным представителям) лиц с ОВЗИ принципы и методы выявления предрасположенности к видам адаптивного спорта с учетом психофизиологических особенностей и уровн</w:t>
            </w:r>
            <w:r w:rsidR="00B27F37" w:rsidRPr="00B6779A">
              <w:rPr>
                <w:szCs w:val="24"/>
              </w:rPr>
              <w:t>я двигательных возможностей лиц</w:t>
            </w:r>
            <w:r w:rsidRPr="00B6779A">
              <w:rPr>
                <w:szCs w:val="24"/>
              </w:rPr>
              <w:t xml:space="preserve"> с ОВЗИ</w:t>
            </w:r>
          </w:p>
        </w:tc>
      </w:tr>
      <w:tr w:rsidR="00B6779A" w:rsidRPr="00B6779A" w14:paraId="40A3910F" w14:textId="77777777" w:rsidTr="00BD072D">
        <w:trPr>
          <w:trHeight w:val="20"/>
        </w:trPr>
        <w:tc>
          <w:tcPr>
            <w:tcW w:w="1110" w:type="pct"/>
            <w:vMerge/>
          </w:tcPr>
          <w:p w14:paraId="3CDE04BC" w14:textId="77777777" w:rsidR="007E6042" w:rsidRPr="00B6779A" w:rsidRDefault="007E6042" w:rsidP="007E6042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2C68842E" w14:textId="3B20AE52" w:rsidR="007E6042" w:rsidRPr="00B6779A" w:rsidRDefault="0017557F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Разрабатывать и проводить мероприятия для привлечения лиц с ОВЗИ к спортивно-функциональной классификации</w:t>
            </w:r>
          </w:p>
        </w:tc>
      </w:tr>
      <w:tr w:rsidR="00B6779A" w:rsidRPr="00B6779A" w14:paraId="7C5A76E5" w14:textId="77777777" w:rsidTr="00BD072D">
        <w:trPr>
          <w:trHeight w:val="20"/>
        </w:trPr>
        <w:tc>
          <w:tcPr>
            <w:tcW w:w="1110" w:type="pct"/>
            <w:vMerge/>
          </w:tcPr>
          <w:p w14:paraId="37965F48" w14:textId="44B0CEFF" w:rsidR="007E6042" w:rsidRPr="00B6779A" w:rsidRDefault="007E6042" w:rsidP="007E6042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1ED2141E" w14:textId="4F6D8B1A" w:rsidR="007E6042" w:rsidRPr="00B6779A" w:rsidRDefault="007E6042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Планировать мероприятия по </w:t>
            </w:r>
            <w:r w:rsidR="00B27F37" w:rsidRPr="00B6779A">
              <w:rPr>
                <w:szCs w:val="24"/>
              </w:rPr>
              <w:t>проведению</w:t>
            </w:r>
            <w:r w:rsidRPr="00B6779A">
              <w:rPr>
                <w:szCs w:val="24"/>
              </w:rPr>
              <w:t xml:space="preserve"> спортивно-функциональной классификации населения различных групп с ОВЗИ</w:t>
            </w:r>
            <w:r w:rsidR="00B27F37" w:rsidRPr="00B6779A">
              <w:rPr>
                <w:szCs w:val="24"/>
              </w:rPr>
              <w:t xml:space="preserve"> с учетом правил организаций, обеспечивающих проведение спортивно-функциональной классификации</w:t>
            </w:r>
          </w:p>
        </w:tc>
      </w:tr>
      <w:tr w:rsidR="00B6779A" w:rsidRPr="00B6779A" w14:paraId="18A59CC5" w14:textId="77777777" w:rsidTr="00BD072D">
        <w:trPr>
          <w:trHeight w:val="20"/>
        </w:trPr>
        <w:tc>
          <w:tcPr>
            <w:tcW w:w="1110" w:type="pct"/>
            <w:vMerge/>
          </w:tcPr>
          <w:p w14:paraId="359031A4" w14:textId="0DC439FE" w:rsidR="007E6042" w:rsidRPr="00B6779A" w:rsidRDefault="007E6042" w:rsidP="007E6042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77CD438E" w14:textId="1728E5D2" w:rsidR="007E6042" w:rsidRPr="00B6779A" w:rsidRDefault="007E6042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Анализировать требования к организации проведения спортивно-функциональной классификации населения различных возрастных групп с ОВЗИ для установления порядка взаимодействия с организациями, обеспечивающими проведение спортивно-функциональной классификации</w:t>
            </w:r>
          </w:p>
        </w:tc>
      </w:tr>
      <w:tr w:rsidR="00B6779A" w:rsidRPr="00B6779A" w14:paraId="4BA798FF" w14:textId="77777777" w:rsidTr="00BD072D">
        <w:trPr>
          <w:trHeight w:val="20"/>
        </w:trPr>
        <w:tc>
          <w:tcPr>
            <w:tcW w:w="1110" w:type="pct"/>
            <w:vMerge/>
          </w:tcPr>
          <w:p w14:paraId="21AF3854" w14:textId="77777777" w:rsidR="007E6042" w:rsidRPr="00B6779A" w:rsidRDefault="007E6042" w:rsidP="007E6042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5A10A570" w14:textId="0D218162" w:rsidR="007E6042" w:rsidRPr="00B6779A" w:rsidRDefault="007E6042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Формировать техническое задание для организаций, обеспечивающих проведение спортивно-функциональной классификации</w:t>
            </w:r>
          </w:p>
        </w:tc>
      </w:tr>
      <w:tr w:rsidR="00B6779A" w:rsidRPr="00B6779A" w14:paraId="485B87CD" w14:textId="77777777" w:rsidTr="00BD072D">
        <w:trPr>
          <w:trHeight w:val="20"/>
        </w:trPr>
        <w:tc>
          <w:tcPr>
            <w:tcW w:w="1110" w:type="pct"/>
            <w:vMerge/>
          </w:tcPr>
          <w:p w14:paraId="17E9CB32" w14:textId="77777777" w:rsidR="007E6042" w:rsidRPr="00B6779A" w:rsidRDefault="007E6042" w:rsidP="007E6042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7F24F86E" w14:textId="0A8971C7" w:rsidR="007E6042" w:rsidRPr="00B6779A" w:rsidRDefault="00B27F37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Учитывать</w:t>
            </w:r>
            <w:r w:rsidR="007E6042" w:rsidRPr="00B6779A">
              <w:rPr>
                <w:szCs w:val="24"/>
              </w:rPr>
              <w:t xml:space="preserve"> нормативы ВФСК ГТО для инвалидов и лиц с </w:t>
            </w:r>
            <w:r w:rsidR="0073123B" w:rsidRPr="00B6779A">
              <w:rPr>
                <w:szCs w:val="24"/>
              </w:rPr>
              <w:t>ограниченными возможностями</w:t>
            </w:r>
            <w:r w:rsidR="007E6042" w:rsidRPr="00B6779A">
              <w:rPr>
                <w:szCs w:val="24"/>
              </w:rPr>
              <w:t xml:space="preserve"> здоровья при планировании </w:t>
            </w:r>
            <w:r w:rsidRPr="00B6779A">
              <w:rPr>
                <w:szCs w:val="24"/>
              </w:rPr>
              <w:t>мероприятий</w:t>
            </w:r>
          </w:p>
        </w:tc>
      </w:tr>
      <w:tr w:rsidR="00B6779A" w:rsidRPr="00B6779A" w14:paraId="3680EE21" w14:textId="77777777" w:rsidTr="00BD072D">
        <w:trPr>
          <w:trHeight w:val="20"/>
        </w:trPr>
        <w:tc>
          <w:tcPr>
            <w:tcW w:w="1110" w:type="pct"/>
            <w:vMerge/>
          </w:tcPr>
          <w:p w14:paraId="0465EEB7" w14:textId="77777777" w:rsidR="007E6042" w:rsidRPr="00B6779A" w:rsidRDefault="007E6042" w:rsidP="007E6042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5583A5EA" w14:textId="0AF97B50" w:rsidR="007E6042" w:rsidRPr="00B6779A" w:rsidRDefault="007E6042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Использовать </w:t>
            </w:r>
            <w:r w:rsidR="00B27F37" w:rsidRPr="00B6779A">
              <w:rPr>
                <w:szCs w:val="24"/>
              </w:rPr>
              <w:t xml:space="preserve">средства и методы адаптивной физической культуры для планирования мероприятий с лицами с ОВЗИ с учетом индивидуальных </w:t>
            </w:r>
            <w:r w:rsidR="00B27F37" w:rsidRPr="00B6779A">
              <w:rPr>
                <w:szCs w:val="24"/>
              </w:rPr>
              <w:lastRenderedPageBreak/>
              <w:t>особенностей психофизиологического развития</w:t>
            </w:r>
            <w:r w:rsidRPr="00B6779A">
              <w:rPr>
                <w:szCs w:val="24"/>
              </w:rPr>
              <w:t xml:space="preserve">, сформированности умений и навыков </w:t>
            </w:r>
            <w:r w:rsidR="00B27F37" w:rsidRPr="00B6779A">
              <w:rPr>
                <w:szCs w:val="24"/>
              </w:rPr>
              <w:t xml:space="preserve">лиц </w:t>
            </w:r>
            <w:r w:rsidRPr="00B6779A">
              <w:rPr>
                <w:szCs w:val="24"/>
              </w:rPr>
              <w:t xml:space="preserve">с ОВЗИ </w:t>
            </w:r>
          </w:p>
        </w:tc>
      </w:tr>
      <w:tr w:rsidR="00B6779A" w:rsidRPr="00B6779A" w14:paraId="24CBADB3" w14:textId="77777777" w:rsidTr="00BD072D">
        <w:trPr>
          <w:trHeight w:val="20"/>
        </w:trPr>
        <w:tc>
          <w:tcPr>
            <w:tcW w:w="1110" w:type="pct"/>
            <w:vMerge/>
          </w:tcPr>
          <w:p w14:paraId="180D2FE5" w14:textId="23D8D00C" w:rsidR="007E6042" w:rsidRPr="00B6779A" w:rsidRDefault="007E6042" w:rsidP="007E6042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4CF31724" w14:textId="29A57ABF" w:rsidR="007E6042" w:rsidRPr="00B6779A" w:rsidRDefault="00B27F37" w:rsidP="00BA77D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Использовать </w:t>
            </w:r>
            <w:r w:rsidR="00CC17A2">
              <w:rPr>
                <w:szCs w:val="24"/>
              </w:rPr>
              <w:t xml:space="preserve">требования нормативных правовых актов </w:t>
            </w:r>
            <w:r w:rsidRPr="00B6779A">
              <w:rPr>
                <w:szCs w:val="24"/>
              </w:rPr>
              <w:t>к перечню</w:t>
            </w:r>
            <w:r w:rsidR="007E6042" w:rsidRPr="00B6779A">
              <w:rPr>
                <w:szCs w:val="24"/>
              </w:rPr>
              <w:t xml:space="preserve"> документации, необходимой к предоставлению лицом с ОВЗИ для </w:t>
            </w:r>
            <w:r w:rsidR="00BA77DD">
              <w:rPr>
                <w:szCs w:val="24"/>
              </w:rPr>
              <w:t>прохождения</w:t>
            </w:r>
            <w:r w:rsidR="007E6042" w:rsidRPr="00B6779A">
              <w:rPr>
                <w:szCs w:val="24"/>
              </w:rPr>
              <w:t xml:space="preserve"> спортивно-функциональной классификации </w:t>
            </w:r>
          </w:p>
        </w:tc>
      </w:tr>
      <w:tr w:rsidR="00B6779A" w:rsidRPr="00B6779A" w14:paraId="66DEB895" w14:textId="77777777" w:rsidTr="00BD072D">
        <w:trPr>
          <w:trHeight w:val="20"/>
        </w:trPr>
        <w:tc>
          <w:tcPr>
            <w:tcW w:w="1110" w:type="pct"/>
            <w:vMerge/>
          </w:tcPr>
          <w:p w14:paraId="6D16DD32" w14:textId="77777777" w:rsidR="00B27F37" w:rsidRPr="00B6779A" w:rsidRDefault="00B27F37" w:rsidP="007E6042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2130C412" w14:textId="68244603" w:rsidR="00B27F37" w:rsidRPr="00B6779A" w:rsidRDefault="00B27F37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Разъяснять лицам с ОВЗИ, их родителям (законны</w:t>
            </w:r>
            <w:r w:rsidR="00FD74FC">
              <w:rPr>
                <w:szCs w:val="24"/>
              </w:rPr>
              <w:t>м</w:t>
            </w:r>
            <w:r w:rsidRPr="00B6779A">
              <w:rPr>
                <w:szCs w:val="24"/>
              </w:rPr>
              <w:t xml:space="preserve"> представител</w:t>
            </w:r>
            <w:r w:rsidR="00FD74FC">
              <w:rPr>
                <w:szCs w:val="24"/>
              </w:rPr>
              <w:t>ям</w:t>
            </w:r>
            <w:r w:rsidRPr="00B6779A">
              <w:rPr>
                <w:szCs w:val="24"/>
              </w:rPr>
              <w:t xml:space="preserve">) состав документов и </w:t>
            </w:r>
            <w:r w:rsidR="00FD74FC">
              <w:rPr>
                <w:szCs w:val="24"/>
              </w:rPr>
              <w:t xml:space="preserve">порядок </w:t>
            </w:r>
            <w:r w:rsidRPr="00B6779A">
              <w:rPr>
                <w:szCs w:val="24"/>
              </w:rPr>
              <w:t>оформлени</w:t>
            </w:r>
            <w:r w:rsidR="00FD74FC">
              <w:rPr>
                <w:szCs w:val="24"/>
              </w:rPr>
              <w:t>я</w:t>
            </w:r>
            <w:r w:rsidRPr="00B6779A">
              <w:rPr>
                <w:szCs w:val="24"/>
              </w:rPr>
              <w:t xml:space="preserve"> письменного согласия на прохождение спортивно-функциональной классификации</w:t>
            </w:r>
          </w:p>
        </w:tc>
      </w:tr>
      <w:tr w:rsidR="00B6779A" w:rsidRPr="00B6779A" w14:paraId="3600E519" w14:textId="77777777" w:rsidTr="00BD072D">
        <w:trPr>
          <w:trHeight w:val="20"/>
        </w:trPr>
        <w:tc>
          <w:tcPr>
            <w:tcW w:w="1110" w:type="pct"/>
            <w:vMerge/>
          </w:tcPr>
          <w:p w14:paraId="3E14D57E" w14:textId="77777777" w:rsidR="007E6042" w:rsidRPr="00B6779A" w:rsidRDefault="007E6042" w:rsidP="007E6042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404F1C63" w14:textId="16C29848" w:rsidR="007E6042" w:rsidRPr="00B6779A" w:rsidRDefault="007E6042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Оформлять классификационные карты и документы по видам адаптивного спорта</w:t>
            </w:r>
            <w:r w:rsidR="00AE3442" w:rsidRPr="00B6779A">
              <w:rPr>
                <w:szCs w:val="24"/>
              </w:rPr>
              <w:t xml:space="preserve"> (спортивным дисциплинам)</w:t>
            </w:r>
          </w:p>
        </w:tc>
      </w:tr>
      <w:tr w:rsidR="00B6779A" w:rsidRPr="00B6779A" w14:paraId="6F74C5FF" w14:textId="77777777" w:rsidTr="00BD072D">
        <w:trPr>
          <w:trHeight w:val="20"/>
        </w:trPr>
        <w:tc>
          <w:tcPr>
            <w:tcW w:w="1110" w:type="pct"/>
            <w:vMerge/>
          </w:tcPr>
          <w:p w14:paraId="1C6BDF7C" w14:textId="77777777" w:rsidR="007E6042" w:rsidRPr="00B6779A" w:rsidRDefault="007E6042" w:rsidP="007E6042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71694B25" w14:textId="35188575" w:rsidR="007E6042" w:rsidRPr="00B6779A" w:rsidRDefault="00FD74FC" w:rsidP="00BD07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льзоваться</w:t>
            </w:r>
            <w:r w:rsidR="00B27F37" w:rsidRPr="00B6779A">
              <w:rPr>
                <w:szCs w:val="24"/>
              </w:rPr>
              <w:t xml:space="preserve"> справочны</w:t>
            </w:r>
            <w:r>
              <w:rPr>
                <w:szCs w:val="24"/>
              </w:rPr>
              <w:t>ми</w:t>
            </w:r>
            <w:r w:rsidR="007E6042" w:rsidRPr="00B6779A">
              <w:rPr>
                <w:szCs w:val="24"/>
              </w:rPr>
              <w:t xml:space="preserve"> </w:t>
            </w:r>
            <w:r w:rsidR="00B27F37" w:rsidRPr="00B6779A">
              <w:rPr>
                <w:szCs w:val="24"/>
              </w:rPr>
              <w:t>и методически</w:t>
            </w:r>
            <w:r>
              <w:rPr>
                <w:szCs w:val="24"/>
              </w:rPr>
              <w:t>ми</w:t>
            </w:r>
            <w:r w:rsidR="00B27F37" w:rsidRPr="00B6779A">
              <w:rPr>
                <w:szCs w:val="24"/>
              </w:rPr>
              <w:t xml:space="preserve"> </w:t>
            </w:r>
            <w:r w:rsidR="007E6042" w:rsidRPr="00B6779A">
              <w:rPr>
                <w:szCs w:val="24"/>
              </w:rPr>
              <w:t xml:space="preserve">материалами по спортивно-функциональной классификации </w:t>
            </w:r>
            <w:r w:rsidR="00B27F37" w:rsidRPr="00B6779A">
              <w:rPr>
                <w:szCs w:val="24"/>
              </w:rPr>
              <w:t>лиц с ОВЗИ</w:t>
            </w:r>
          </w:p>
        </w:tc>
      </w:tr>
      <w:tr w:rsidR="00B6779A" w:rsidRPr="00B6779A" w14:paraId="19203A33" w14:textId="77777777" w:rsidTr="00BD072D">
        <w:trPr>
          <w:trHeight w:val="20"/>
        </w:trPr>
        <w:tc>
          <w:tcPr>
            <w:tcW w:w="1110" w:type="pct"/>
            <w:vMerge/>
          </w:tcPr>
          <w:p w14:paraId="5B8A1391" w14:textId="77777777" w:rsidR="007E6042" w:rsidRPr="00B6779A" w:rsidRDefault="007E6042" w:rsidP="007E6042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5B1D966A" w14:textId="0ED24A66" w:rsidR="007E6042" w:rsidRPr="00B6779A" w:rsidRDefault="007E6042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Консультировать </w:t>
            </w:r>
            <w:r w:rsidR="00F76B77" w:rsidRPr="00B6779A">
              <w:rPr>
                <w:szCs w:val="24"/>
              </w:rPr>
              <w:t>лиц с ОВЗИ, их родителей (законных представителей) по процедурным вопросам спортивно-функциональной классификации</w:t>
            </w:r>
          </w:p>
        </w:tc>
      </w:tr>
      <w:tr w:rsidR="00B6779A" w:rsidRPr="00B6779A" w14:paraId="3E07F392" w14:textId="77777777" w:rsidTr="00BD072D">
        <w:trPr>
          <w:trHeight w:val="20"/>
        </w:trPr>
        <w:tc>
          <w:tcPr>
            <w:tcW w:w="1110" w:type="pct"/>
            <w:vMerge/>
          </w:tcPr>
          <w:p w14:paraId="4A610097" w14:textId="77777777" w:rsidR="00DC3930" w:rsidRPr="00B6779A" w:rsidRDefault="00DC3930" w:rsidP="007E6042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066078D3" w14:textId="0C174709" w:rsidR="00DC3930" w:rsidRPr="00B6779A" w:rsidRDefault="00DC3930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Разъяснять антидопинговые правила лицам с ОВЗИ, их родителям (законным представителям)</w:t>
            </w:r>
          </w:p>
        </w:tc>
      </w:tr>
      <w:tr w:rsidR="00B6779A" w:rsidRPr="00B6779A" w14:paraId="6FECF74C" w14:textId="77777777" w:rsidTr="00BD072D">
        <w:trPr>
          <w:trHeight w:val="20"/>
        </w:trPr>
        <w:tc>
          <w:tcPr>
            <w:tcW w:w="1110" w:type="pct"/>
            <w:vMerge/>
          </w:tcPr>
          <w:p w14:paraId="5B7FF221" w14:textId="77777777" w:rsidR="0017557F" w:rsidRPr="00B6779A" w:rsidRDefault="0017557F" w:rsidP="0017557F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5678B60D" w14:textId="52DF2485" w:rsidR="0017557F" w:rsidRPr="00B6779A" w:rsidRDefault="0017557F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Использовать техники общения с инвалидами, лицами с ограниченными возможностями здоровья, методы общения с </w:t>
            </w:r>
            <w:r w:rsidR="007849EF" w:rsidRPr="00B6779A">
              <w:rPr>
                <w:szCs w:val="24"/>
              </w:rPr>
              <w:t>лицами, имеющими множественные сочетанные нарушения функций организма</w:t>
            </w:r>
          </w:p>
        </w:tc>
      </w:tr>
      <w:tr w:rsidR="00B6779A" w:rsidRPr="00B6779A" w14:paraId="60F5011B" w14:textId="77777777" w:rsidTr="00BD072D">
        <w:trPr>
          <w:trHeight w:val="20"/>
        </w:trPr>
        <w:tc>
          <w:tcPr>
            <w:tcW w:w="1110" w:type="pct"/>
            <w:vMerge/>
          </w:tcPr>
          <w:p w14:paraId="3D5D9FB7" w14:textId="77777777" w:rsidR="00032543" w:rsidRPr="00B6779A" w:rsidRDefault="00032543" w:rsidP="0017557F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4BC508F2" w14:textId="115A70BC" w:rsidR="00032543" w:rsidRPr="00B6779A" w:rsidRDefault="00032543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Проводить коммуникацию с лицами с ОВЗИ (их представителями) с уч</w:t>
            </w:r>
            <w:r w:rsidR="00FD74FC">
              <w:rPr>
                <w:szCs w:val="24"/>
              </w:rPr>
              <w:t>е</w:t>
            </w:r>
            <w:r w:rsidRPr="00B6779A">
              <w:rPr>
                <w:szCs w:val="24"/>
              </w:rPr>
              <w:t>том нравственных, специфических этических и деонтологических норм</w:t>
            </w:r>
          </w:p>
        </w:tc>
      </w:tr>
      <w:tr w:rsidR="00B6779A" w:rsidRPr="00B6779A" w14:paraId="38431D46" w14:textId="77777777" w:rsidTr="00BD072D">
        <w:trPr>
          <w:trHeight w:val="20"/>
        </w:trPr>
        <w:tc>
          <w:tcPr>
            <w:tcW w:w="1110" w:type="pct"/>
            <w:vMerge/>
          </w:tcPr>
          <w:p w14:paraId="48CAADF6" w14:textId="77777777" w:rsidR="0017557F" w:rsidRPr="00B6779A" w:rsidRDefault="0017557F" w:rsidP="0017557F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22808A37" w14:textId="176F6D53" w:rsidR="0017557F" w:rsidRPr="00B6779A" w:rsidRDefault="00F42670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  <w:lang w:eastAsia="en-US"/>
              </w:rPr>
              <w:t xml:space="preserve">Вести отчетную документацию </w:t>
            </w:r>
            <w:r w:rsidR="0017557F" w:rsidRPr="00B6779A">
              <w:rPr>
                <w:szCs w:val="24"/>
                <w:lang w:eastAsia="en-US"/>
              </w:rPr>
              <w:t>о планиро</w:t>
            </w:r>
            <w:r w:rsidRPr="00B6779A">
              <w:rPr>
                <w:szCs w:val="24"/>
                <w:lang w:eastAsia="en-US"/>
              </w:rPr>
              <w:t>вании</w:t>
            </w:r>
            <w:r w:rsidR="0017557F" w:rsidRPr="00B6779A">
              <w:rPr>
                <w:szCs w:val="24"/>
                <w:lang w:eastAsia="en-US"/>
              </w:rPr>
              <w:t xml:space="preserve"> мероприятий по спортивно-функциональной классификации лиц с ОВЗИ</w:t>
            </w:r>
          </w:p>
        </w:tc>
      </w:tr>
      <w:tr w:rsidR="00B6779A" w:rsidRPr="00B6779A" w14:paraId="67FEC3AB" w14:textId="77777777" w:rsidTr="00BD072D">
        <w:trPr>
          <w:trHeight w:val="20"/>
        </w:trPr>
        <w:tc>
          <w:tcPr>
            <w:tcW w:w="1110" w:type="pct"/>
            <w:vMerge/>
          </w:tcPr>
          <w:p w14:paraId="4E3EC9AA" w14:textId="77777777" w:rsidR="00CC4B9C" w:rsidRPr="00B6779A" w:rsidRDefault="00CC4B9C" w:rsidP="00CC4B9C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59CB5167" w14:textId="075C854B" w:rsidR="00CC4B9C" w:rsidRPr="00B6779A" w:rsidRDefault="00CC4B9C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Пользоваться поисковыми системами, информационными ресурсами, базами данных и цифровыми сервисами в области физической культуры и спорта</w:t>
            </w:r>
          </w:p>
        </w:tc>
      </w:tr>
      <w:tr w:rsidR="00B6779A" w:rsidRPr="00B6779A" w14:paraId="2C4C83F3" w14:textId="77777777" w:rsidTr="00BD072D">
        <w:trPr>
          <w:trHeight w:val="20"/>
        </w:trPr>
        <w:tc>
          <w:tcPr>
            <w:tcW w:w="1110" w:type="pct"/>
            <w:vMerge/>
          </w:tcPr>
          <w:p w14:paraId="27AECD8E" w14:textId="77777777" w:rsidR="00E202B3" w:rsidRPr="00B6779A" w:rsidRDefault="00E202B3" w:rsidP="00CC4B9C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781081B2" w14:textId="2A03DF04" w:rsidR="00E202B3" w:rsidRPr="00B6779A" w:rsidRDefault="00E202B3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Осуществлять формирование данных в информационных системах</w:t>
            </w:r>
          </w:p>
        </w:tc>
      </w:tr>
      <w:tr w:rsidR="00B6779A" w:rsidRPr="00B6779A" w14:paraId="11CCB68A" w14:textId="77777777" w:rsidTr="00BD072D">
        <w:trPr>
          <w:trHeight w:val="20"/>
        </w:trPr>
        <w:tc>
          <w:tcPr>
            <w:tcW w:w="1110" w:type="pct"/>
            <w:vMerge/>
          </w:tcPr>
          <w:p w14:paraId="306A4EE1" w14:textId="77777777" w:rsidR="00CC4B9C" w:rsidRPr="00B6779A" w:rsidRDefault="00CC4B9C" w:rsidP="00CC4B9C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7960CE06" w14:textId="037237D6" w:rsidR="00CC4B9C" w:rsidRPr="00B6779A" w:rsidRDefault="00CC4B9C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Пользоваться цифровыми технологиями при выполнении работы</w:t>
            </w:r>
          </w:p>
        </w:tc>
      </w:tr>
      <w:tr w:rsidR="00B6779A" w:rsidRPr="00B6779A" w14:paraId="41BD96CE" w14:textId="77777777" w:rsidTr="00BD072D">
        <w:trPr>
          <w:trHeight w:val="20"/>
        </w:trPr>
        <w:tc>
          <w:tcPr>
            <w:tcW w:w="1110" w:type="pct"/>
            <w:vMerge/>
          </w:tcPr>
          <w:p w14:paraId="3C074F57" w14:textId="77777777" w:rsidR="00CC4B9C" w:rsidRPr="00B6779A" w:rsidRDefault="00CC4B9C" w:rsidP="00CC4B9C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7F7B8C2D" w14:textId="4FD4B8F3" w:rsidR="00CC4B9C" w:rsidRPr="00B6779A" w:rsidRDefault="00CC4B9C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Использовать электронное, цифровое и коммуникационное оборудование </w:t>
            </w:r>
          </w:p>
        </w:tc>
      </w:tr>
      <w:tr w:rsidR="00B6779A" w:rsidRPr="00B6779A" w14:paraId="0C2C0F74" w14:textId="77777777" w:rsidTr="00BD072D">
        <w:trPr>
          <w:trHeight w:val="20"/>
        </w:trPr>
        <w:tc>
          <w:tcPr>
            <w:tcW w:w="1110" w:type="pct"/>
            <w:vMerge/>
          </w:tcPr>
          <w:p w14:paraId="01C6D03D" w14:textId="77777777" w:rsidR="00CC4B9C" w:rsidRPr="00B6779A" w:rsidRDefault="00CC4B9C" w:rsidP="00CC4B9C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32F646A" w14:textId="2EC82290" w:rsidR="00CC4B9C" w:rsidRPr="00B6779A" w:rsidRDefault="00CC4B9C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Пользоваться контрольно-измерительными приборами и аппаратурой</w:t>
            </w:r>
          </w:p>
        </w:tc>
      </w:tr>
      <w:tr w:rsidR="00B6779A" w:rsidRPr="00B6779A" w14:paraId="0368A793" w14:textId="77777777" w:rsidTr="00BD072D">
        <w:trPr>
          <w:trHeight w:val="20"/>
        </w:trPr>
        <w:tc>
          <w:tcPr>
            <w:tcW w:w="1110" w:type="pct"/>
            <w:vMerge/>
          </w:tcPr>
          <w:p w14:paraId="413E7E7D" w14:textId="77777777" w:rsidR="00CC4B9C" w:rsidRPr="00B6779A" w:rsidRDefault="00CC4B9C" w:rsidP="00CC4B9C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15875230" w14:textId="54CEE99F" w:rsidR="00CC4B9C" w:rsidRPr="00B6779A" w:rsidRDefault="00FD74FC" w:rsidP="00BD07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менять цифровую коммуникацию с соблюдением требований </w:t>
            </w:r>
            <w:r w:rsidR="00CC4B9C" w:rsidRPr="00B6779A">
              <w:rPr>
                <w:szCs w:val="24"/>
              </w:rPr>
              <w:t>информационной безопасности и защиты персональных данных</w:t>
            </w:r>
          </w:p>
        </w:tc>
      </w:tr>
      <w:tr w:rsidR="00B6779A" w:rsidRPr="00B6779A" w14:paraId="0F86C24D" w14:textId="77777777" w:rsidTr="00BD072D">
        <w:trPr>
          <w:trHeight w:val="20"/>
        </w:trPr>
        <w:tc>
          <w:tcPr>
            <w:tcW w:w="1110" w:type="pct"/>
            <w:vMerge/>
          </w:tcPr>
          <w:p w14:paraId="60F1655A" w14:textId="77777777" w:rsidR="0017557F" w:rsidRPr="00B6779A" w:rsidRDefault="0017557F" w:rsidP="0017557F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27CA1B51" w14:textId="2E1ABC89" w:rsidR="0017557F" w:rsidRPr="00B6779A" w:rsidRDefault="0017557F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Оказывать первую помощь до оказания медицинской помощи</w:t>
            </w:r>
          </w:p>
        </w:tc>
      </w:tr>
      <w:tr w:rsidR="00B6779A" w:rsidRPr="00B6779A" w14:paraId="15EF1731" w14:textId="77777777" w:rsidTr="00BD072D">
        <w:trPr>
          <w:trHeight w:val="20"/>
        </w:trPr>
        <w:tc>
          <w:tcPr>
            <w:tcW w:w="1110" w:type="pct"/>
            <w:vMerge w:val="restart"/>
          </w:tcPr>
          <w:p w14:paraId="6DF46ED9" w14:textId="53D3DAD1" w:rsidR="002473B4" w:rsidRPr="00B6779A" w:rsidRDefault="002473B4" w:rsidP="002473B4">
            <w:pPr>
              <w:rPr>
                <w:szCs w:val="24"/>
              </w:rPr>
            </w:pPr>
            <w:r w:rsidRPr="00B6779A">
              <w:rPr>
                <w:szCs w:val="24"/>
              </w:rPr>
              <w:t>Необходимые знания</w:t>
            </w:r>
          </w:p>
        </w:tc>
        <w:tc>
          <w:tcPr>
            <w:tcW w:w="3890" w:type="pct"/>
            <w:shd w:val="clear" w:color="auto" w:fill="auto"/>
          </w:tcPr>
          <w:p w14:paraId="554D6A2D" w14:textId="37681B77" w:rsidR="002473B4" w:rsidRPr="00B6779A" w:rsidRDefault="002473B4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Теория воспитания и развития детей с ОВЗИ</w:t>
            </w:r>
          </w:p>
        </w:tc>
      </w:tr>
      <w:tr w:rsidR="00B6779A" w:rsidRPr="00B6779A" w14:paraId="5D964987" w14:textId="77777777" w:rsidTr="00BD072D">
        <w:trPr>
          <w:trHeight w:val="20"/>
        </w:trPr>
        <w:tc>
          <w:tcPr>
            <w:tcW w:w="1110" w:type="pct"/>
            <w:vMerge/>
          </w:tcPr>
          <w:p w14:paraId="14E37B99" w14:textId="65C864E7" w:rsidR="002473B4" w:rsidRPr="00B6779A" w:rsidRDefault="002473B4" w:rsidP="002473B4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6094B2F" w14:textId="2FF2650B" w:rsidR="002473B4" w:rsidRPr="00B6779A" w:rsidRDefault="002473B4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Коррекционная педагогика и специальная психология</w:t>
            </w:r>
          </w:p>
        </w:tc>
      </w:tr>
      <w:tr w:rsidR="00B6779A" w:rsidRPr="00B6779A" w14:paraId="61A23257" w14:textId="77777777" w:rsidTr="00BD072D">
        <w:trPr>
          <w:trHeight w:val="20"/>
        </w:trPr>
        <w:tc>
          <w:tcPr>
            <w:tcW w:w="1110" w:type="pct"/>
            <w:vMerge/>
          </w:tcPr>
          <w:p w14:paraId="06C3A884" w14:textId="77777777" w:rsidR="002473B4" w:rsidRPr="00B6779A" w:rsidRDefault="002473B4" w:rsidP="002473B4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B247B7D" w14:textId="0A90847C" w:rsidR="002473B4" w:rsidRPr="00B6779A" w:rsidRDefault="003008DE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Особенности воспитания и обучения, отдыха и оздоровления, физической культуры и спорта, труда лиц с ОВЗИ</w:t>
            </w:r>
          </w:p>
        </w:tc>
      </w:tr>
      <w:tr w:rsidR="00B6779A" w:rsidRPr="00B6779A" w14:paraId="54C0BC56" w14:textId="77777777" w:rsidTr="00BD072D">
        <w:trPr>
          <w:trHeight w:val="20"/>
        </w:trPr>
        <w:tc>
          <w:tcPr>
            <w:tcW w:w="1110" w:type="pct"/>
            <w:vMerge/>
          </w:tcPr>
          <w:p w14:paraId="74C240E5" w14:textId="77777777" w:rsidR="00DC6F61" w:rsidRPr="00B6779A" w:rsidRDefault="00DC6F61" w:rsidP="002473B4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B4081CF" w14:textId="74D9D520" w:rsidR="00DC6F61" w:rsidRPr="00B6779A" w:rsidRDefault="00847FAE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Специфика </w:t>
            </w:r>
            <w:r w:rsidR="00DC6F61" w:rsidRPr="00B6779A">
              <w:rPr>
                <w:szCs w:val="24"/>
              </w:rPr>
              <w:t>комплексной реабилитации инвалидов при оценке восстановления и увеличения функциональных возможностей и резервов организма при реализации программ реабилитации/абилитации инвалидов</w:t>
            </w:r>
          </w:p>
        </w:tc>
      </w:tr>
      <w:tr w:rsidR="00B6779A" w:rsidRPr="00B6779A" w14:paraId="7563B9F6" w14:textId="77777777" w:rsidTr="00BD072D">
        <w:trPr>
          <w:trHeight w:val="20"/>
        </w:trPr>
        <w:tc>
          <w:tcPr>
            <w:tcW w:w="1110" w:type="pct"/>
            <w:vMerge/>
          </w:tcPr>
          <w:p w14:paraId="4C9308B1" w14:textId="77777777" w:rsidR="002473B4" w:rsidRPr="00B6779A" w:rsidRDefault="002473B4" w:rsidP="002473B4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FC14AEA" w14:textId="7F0A7E09" w:rsidR="002473B4" w:rsidRPr="00B6779A" w:rsidRDefault="002473B4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Технологии информационно-</w:t>
            </w:r>
            <w:r w:rsidR="00FD74FC">
              <w:rPr>
                <w:szCs w:val="24"/>
              </w:rPr>
              <w:t>просветительной</w:t>
            </w:r>
            <w:r w:rsidRPr="00B6779A">
              <w:rPr>
                <w:szCs w:val="24"/>
              </w:rPr>
              <w:t>, досуговой, воспитательной работы с лицами с ОВЗИ</w:t>
            </w:r>
          </w:p>
        </w:tc>
      </w:tr>
      <w:tr w:rsidR="00B6779A" w:rsidRPr="00B6779A" w14:paraId="3E0EF390" w14:textId="77777777" w:rsidTr="00BD072D">
        <w:trPr>
          <w:trHeight w:val="20"/>
        </w:trPr>
        <w:tc>
          <w:tcPr>
            <w:tcW w:w="1110" w:type="pct"/>
            <w:vMerge/>
          </w:tcPr>
          <w:p w14:paraId="28DD1E8E" w14:textId="77777777" w:rsidR="00CC4B9C" w:rsidRPr="00B6779A" w:rsidRDefault="00CC4B9C" w:rsidP="00CC4B9C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5EA06AD" w14:textId="438E76DE" w:rsidR="00CC4B9C" w:rsidRPr="00B6779A" w:rsidRDefault="00CC4B9C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Требования законодательства Российской Федерации к соблюдению порядка сбора и защиты персональных данных</w:t>
            </w:r>
          </w:p>
        </w:tc>
      </w:tr>
      <w:tr w:rsidR="00B6779A" w:rsidRPr="00B6779A" w14:paraId="0E87D059" w14:textId="77777777" w:rsidTr="00BD072D">
        <w:trPr>
          <w:trHeight w:val="20"/>
        </w:trPr>
        <w:tc>
          <w:tcPr>
            <w:tcW w:w="1110" w:type="pct"/>
            <w:vMerge/>
          </w:tcPr>
          <w:p w14:paraId="7738CFFE" w14:textId="77777777" w:rsidR="00CC4B9C" w:rsidRPr="00B6779A" w:rsidRDefault="00CC4B9C" w:rsidP="00CC4B9C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99043D9" w14:textId="4B72F61E" w:rsidR="00CC4B9C" w:rsidRPr="00B6779A" w:rsidRDefault="00CC4B9C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Требования законодательства Российской Федерации к обеспечению информационной безопасности</w:t>
            </w:r>
          </w:p>
        </w:tc>
      </w:tr>
      <w:tr w:rsidR="00B6779A" w:rsidRPr="00B6779A" w14:paraId="67B7F05B" w14:textId="77777777" w:rsidTr="00BD072D">
        <w:trPr>
          <w:trHeight w:val="20"/>
        </w:trPr>
        <w:tc>
          <w:tcPr>
            <w:tcW w:w="1110" w:type="pct"/>
            <w:vMerge/>
          </w:tcPr>
          <w:p w14:paraId="6001FA4B" w14:textId="77777777" w:rsidR="007C08B9" w:rsidRPr="00B6779A" w:rsidRDefault="007C08B9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6EC063B" w14:textId="4F070BAD" w:rsidR="007C08B9" w:rsidRPr="00B6779A" w:rsidRDefault="007C08B9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Законодательство Российской Федерации в сфере социальной защиты инвалидов</w:t>
            </w:r>
          </w:p>
        </w:tc>
      </w:tr>
      <w:tr w:rsidR="00B6779A" w:rsidRPr="00B6779A" w14:paraId="1B606FF0" w14:textId="77777777" w:rsidTr="00BD072D">
        <w:trPr>
          <w:trHeight w:val="20"/>
        </w:trPr>
        <w:tc>
          <w:tcPr>
            <w:tcW w:w="1110" w:type="pct"/>
            <w:vMerge/>
          </w:tcPr>
          <w:p w14:paraId="44CB1DE6" w14:textId="77777777" w:rsidR="007C08B9" w:rsidRPr="00B6779A" w:rsidRDefault="007C08B9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F46D4D9" w14:textId="4AA720DF" w:rsidR="007C08B9" w:rsidRPr="00B6779A" w:rsidRDefault="009E5AE8" w:rsidP="00BD07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конодательство Российской Федерации в сфере образования в объеме, необходимом для выполнения трудовых обязанностей</w:t>
            </w:r>
          </w:p>
        </w:tc>
      </w:tr>
      <w:tr w:rsidR="00B6779A" w:rsidRPr="00B6779A" w14:paraId="67A0F1DC" w14:textId="77777777" w:rsidTr="00BD072D">
        <w:trPr>
          <w:trHeight w:val="20"/>
        </w:trPr>
        <w:tc>
          <w:tcPr>
            <w:tcW w:w="1110" w:type="pct"/>
            <w:vMerge/>
          </w:tcPr>
          <w:p w14:paraId="192DE973" w14:textId="7374433A" w:rsidR="002473B4" w:rsidRPr="00B6779A" w:rsidRDefault="002473B4" w:rsidP="002473B4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11619515" w14:textId="26F26B13" w:rsidR="002473B4" w:rsidRPr="00B6779A" w:rsidRDefault="002473B4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Законодательство Российской Федерации в сфере адаптивной физической культуры и спорта, а также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B6779A" w:rsidRPr="00B6779A" w14:paraId="0C311494" w14:textId="77777777" w:rsidTr="00BD072D">
        <w:trPr>
          <w:trHeight w:val="20"/>
        </w:trPr>
        <w:tc>
          <w:tcPr>
            <w:tcW w:w="1110" w:type="pct"/>
            <w:vMerge/>
          </w:tcPr>
          <w:p w14:paraId="063B5AC3" w14:textId="77777777" w:rsidR="002473B4" w:rsidRPr="00B6779A" w:rsidRDefault="002473B4" w:rsidP="002473B4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E158F8E" w14:textId="466A29A0" w:rsidR="002473B4" w:rsidRPr="00B6779A" w:rsidRDefault="002473B4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Законодательство Российской Федерации в </w:t>
            </w:r>
            <w:r w:rsidR="00CC4B9C" w:rsidRPr="00B6779A">
              <w:rPr>
                <w:szCs w:val="24"/>
              </w:rPr>
              <w:t>сфере</w:t>
            </w:r>
            <w:r w:rsidRPr="00B6779A">
              <w:rPr>
                <w:szCs w:val="24"/>
              </w:rPr>
              <w:t xml:space="preserve"> ответственности физических, юридических лиц за нарушение требований по антидопингу</w:t>
            </w:r>
          </w:p>
        </w:tc>
      </w:tr>
      <w:tr w:rsidR="00B6779A" w:rsidRPr="00B6779A" w14:paraId="51AE6FBA" w14:textId="77777777" w:rsidTr="00BD072D">
        <w:trPr>
          <w:trHeight w:val="20"/>
        </w:trPr>
        <w:tc>
          <w:tcPr>
            <w:tcW w:w="1110" w:type="pct"/>
            <w:vMerge/>
          </w:tcPr>
          <w:p w14:paraId="63876A22" w14:textId="77777777" w:rsidR="002473B4" w:rsidRPr="00B6779A" w:rsidRDefault="002473B4" w:rsidP="002473B4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CFF856C" w14:textId="5C269035" w:rsidR="002473B4" w:rsidRPr="00B6779A" w:rsidRDefault="002473B4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Законодательство Российской Федерации в </w:t>
            </w:r>
            <w:r w:rsidR="00CC4B9C" w:rsidRPr="00B6779A">
              <w:rPr>
                <w:szCs w:val="24"/>
              </w:rPr>
              <w:t>сфере</w:t>
            </w:r>
            <w:r w:rsidRPr="00B6779A">
              <w:rPr>
                <w:szCs w:val="24"/>
              </w:rPr>
              <w:t xml:space="preserve"> формирования требований, правил и стандартов в области антидопинга</w:t>
            </w:r>
          </w:p>
        </w:tc>
      </w:tr>
      <w:tr w:rsidR="00B6779A" w:rsidRPr="00B6779A" w14:paraId="4D46D48E" w14:textId="77777777" w:rsidTr="00BD072D">
        <w:trPr>
          <w:trHeight w:val="20"/>
        </w:trPr>
        <w:tc>
          <w:tcPr>
            <w:tcW w:w="1110" w:type="pct"/>
            <w:vMerge/>
          </w:tcPr>
          <w:p w14:paraId="7FC36091" w14:textId="77777777" w:rsidR="002473B4" w:rsidRPr="00B6779A" w:rsidRDefault="002473B4" w:rsidP="002473B4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55C9EDA" w14:textId="597936DB" w:rsidR="002473B4" w:rsidRPr="00B6779A" w:rsidRDefault="002473B4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Субстанции и (или) методы, запрещенные для использования в спорте </w:t>
            </w:r>
            <w:r w:rsidR="00CC4B9C" w:rsidRPr="00B6779A">
              <w:rPr>
                <w:szCs w:val="24"/>
              </w:rPr>
              <w:t>постоянно</w:t>
            </w:r>
            <w:r w:rsidRPr="00B6779A">
              <w:rPr>
                <w:szCs w:val="24"/>
              </w:rPr>
              <w:t xml:space="preserve"> и только в соревновательный период по виду спорта</w:t>
            </w:r>
          </w:p>
        </w:tc>
      </w:tr>
      <w:tr w:rsidR="00B6779A" w:rsidRPr="00B6779A" w14:paraId="072BDDF3" w14:textId="77777777" w:rsidTr="00BD072D">
        <w:trPr>
          <w:trHeight w:val="20"/>
        </w:trPr>
        <w:tc>
          <w:tcPr>
            <w:tcW w:w="1110" w:type="pct"/>
            <w:vMerge/>
          </w:tcPr>
          <w:p w14:paraId="315530BE" w14:textId="77777777" w:rsidR="002473B4" w:rsidRPr="00B6779A" w:rsidRDefault="002473B4" w:rsidP="002473B4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C3BA4BE" w14:textId="505401AA" w:rsidR="002473B4" w:rsidRPr="00B6779A" w:rsidRDefault="002473B4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Противопоказания </w:t>
            </w:r>
            <w:r w:rsidR="00CC4B9C" w:rsidRPr="00B6779A">
              <w:rPr>
                <w:szCs w:val="24"/>
              </w:rPr>
              <w:t xml:space="preserve">к применению </w:t>
            </w:r>
            <w:r w:rsidRPr="00B6779A">
              <w:rPr>
                <w:szCs w:val="24"/>
              </w:rPr>
              <w:t xml:space="preserve">и последствия приема </w:t>
            </w:r>
            <w:r w:rsidR="00FD74FC">
              <w:rPr>
                <w:szCs w:val="24"/>
              </w:rPr>
              <w:t xml:space="preserve">биологически активных </w:t>
            </w:r>
            <w:r w:rsidRPr="00B6779A">
              <w:rPr>
                <w:szCs w:val="24"/>
              </w:rPr>
              <w:t>добавок и спортивного питания</w:t>
            </w:r>
          </w:p>
        </w:tc>
      </w:tr>
      <w:tr w:rsidR="00B6779A" w:rsidRPr="00B6779A" w14:paraId="1E37E1BD" w14:textId="77777777" w:rsidTr="00BD072D">
        <w:trPr>
          <w:trHeight w:val="20"/>
        </w:trPr>
        <w:tc>
          <w:tcPr>
            <w:tcW w:w="1110" w:type="pct"/>
            <w:vMerge/>
          </w:tcPr>
          <w:p w14:paraId="62131DC9" w14:textId="77777777" w:rsidR="002473B4" w:rsidRPr="00B6779A" w:rsidRDefault="002473B4" w:rsidP="002473B4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26A9737" w14:textId="61DADBD5" w:rsidR="002473B4" w:rsidRPr="00B6779A" w:rsidRDefault="002473B4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Особенности терапевтического использования запрещенных в спорте субстанций и (или) методов</w:t>
            </w:r>
          </w:p>
        </w:tc>
      </w:tr>
      <w:tr w:rsidR="00B6779A" w:rsidRPr="00B6779A" w14:paraId="2E179B79" w14:textId="77777777" w:rsidTr="00BD072D">
        <w:trPr>
          <w:trHeight w:val="20"/>
        </w:trPr>
        <w:tc>
          <w:tcPr>
            <w:tcW w:w="1110" w:type="pct"/>
            <w:vMerge/>
          </w:tcPr>
          <w:p w14:paraId="60DBD172" w14:textId="77777777" w:rsidR="002473B4" w:rsidRPr="00B6779A" w:rsidRDefault="002473B4" w:rsidP="002473B4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BFEEEAF" w14:textId="2430738A" w:rsidR="002473B4" w:rsidRPr="00B6779A" w:rsidRDefault="002473B4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Меры ответственности и санкции за нарушение антидопинговых правил</w:t>
            </w:r>
          </w:p>
        </w:tc>
      </w:tr>
      <w:tr w:rsidR="00B6779A" w:rsidRPr="00B6779A" w14:paraId="549825F5" w14:textId="77777777" w:rsidTr="00BD072D">
        <w:trPr>
          <w:trHeight w:val="20"/>
        </w:trPr>
        <w:tc>
          <w:tcPr>
            <w:tcW w:w="1110" w:type="pct"/>
            <w:vMerge/>
          </w:tcPr>
          <w:p w14:paraId="732553F9" w14:textId="674C605E" w:rsidR="002473B4" w:rsidRPr="00B6779A" w:rsidRDefault="002473B4" w:rsidP="002473B4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7A1361B4" w14:textId="01436412" w:rsidR="002473B4" w:rsidRPr="00B6779A" w:rsidRDefault="002473B4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Классификационный кодекс Международного паралимпийского комитета (далее </w:t>
            </w:r>
            <w:r w:rsidR="00FD74FC">
              <w:rPr>
                <w:szCs w:val="24"/>
              </w:rPr>
              <w:t>–</w:t>
            </w:r>
            <w:r w:rsidRPr="00B6779A">
              <w:rPr>
                <w:szCs w:val="24"/>
              </w:rPr>
              <w:t xml:space="preserve"> МПК) и </w:t>
            </w:r>
            <w:r w:rsidR="00FD74FC">
              <w:rPr>
                <w:szCs w:val="24"/>
              </w:rPr>
              <w:t>м</w:t>
            </w:r>
            <w:r w:rsidRPr="00B6779A">
              <w:rPr>
                <w:szCs w:val="24"/>
              </w:rPr>
              <w:t>еждународные стандарты МПК</w:t>
            </w:r>
          </w:p>
        </w:tc>
      </w:tr>
      <w:tr w:rsidR="00B6779A" w:rsidRPr="00B6779A" w14:paraId="16A5FA8E" w14:textId="77777777" w:rsidTr="00BD072D">
        <w:trPr>
          <w:trHeight w:val="20"/>
        </w:trPr>
        <w:tc>
          <w:tcPr>
            <w:tcW w:w="1110" w:type="pct"/>
            <w:vMerge/>
          </w:tcPr>
          <w:p w14:paraId="747032E6" w14:textId="7120BFB9" w:rsidR="002473B4" w:rsidRPr="00B6779A" w:rsidRDefault="002473B4" w:rsidP="002473B4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0F5DA595" w14:textId="61F7859B" w:rsidR="002473B4" w:rsidRPr="00B6779A" w:rsidRDefault="002473B4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Классификационные правила по видам адаптивного спорта</w:t>
            </w:r>
            <w:r w:rsidR="00AE3442" w:rsidRPr="00B6779A">
              <w:rPr>
                <w:szCs w:val="24"/>
              </w:rPr>
              <w:t xml:space="preserve"> (спортивным дисциплинам)</w:t>
            </w:r>
            <w:r w:rsidRPr="00B6779A">
              <w:rPr>
                <w:szCs w:val="24"/>
              </w:rPr>
              <w:t>, в том числе правила определения спортивного класса и статуса спортивного класса</w:t>
            </w:r>
          </w:p>
        </w:tc>
      </w:tr>
      <w:tr w:rsidR="00B6779A" w:rsidRPr="00B6779A" w14:paraId="41DD2E3E" w14:textId="77777777" w:rsidTr="00BD072D">
        <w:trPr>
          <w:trHeight w:val="20"/>
        </w:trPr>
        <w:tc>
          <w:tcPr>
            <w:tcW w:w="1110" w:type="pct"/>
            <w:vMerge/>
          </w:tcPr>
          <w:p w14:paraId="1FE29478" w14:textId="77777777" w:rsidR="002473B4" w:rsidRPr="00B6779A" w:rsidRDefault="002473B4" w:rsidP="002473B4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526683DA" w14:textId="4F64C3C8" w:rsidR="002473B4" w:rsidRPr="00B6779A" w:rsidRDefault="002473B4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Нормативы испытаний (тестов) ВФСК ГТО для инвалидов и лиц с ограниченными возможностями здоровья</w:t>
            </w:r>
          </w:p>
        </w:tc>
      </w:tr>
      <w:tr w:rsidR="00B6779A" w:rsidRPr="00B6779A" w14:paraId="3D50E200" w14:textId="77777777" w:rsidTr="00BD072D">
        <w:trPr>
          <w:trHeight w:val="20"/>
        </w:trPr>
        <w:tc>
          <w:tcPr>
            <w:tcW w:w="1110" w:type="pct"/>
            <w:vMerge/>
          </w:tcPr>
          <w:p w14:paraId="2E19615E" w14:textId="77777777" w:rsidR="002473B4" w:rsidRPr="00B6779A" w:rsidRDefault="002473B4" w:rsidP="002473B4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1EB9146A" w14:textId="3DAC7954" w:rsidR="002473B4" w:rsidRPr="00B6779A" w:rsidRDefault="002473B4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Правила допуска населения различных групп с ОВЗИ к физкультурным, спортивным, рекреационным мероприятиям, включая выполнение нормативов ВСФК ГТО для инвалидов и лиц с ограниченными возможностями здоровья</w:t>
            </w:r>
          </w:p>
        </w:tc>
      </w:tr>
      <w:tr w:rsidR="00B6779A" w:rsidRPr="00B6779A" w14:paraId="5C575B9A" w14:textId="77777777" w:rsidTr="00BD072D">
        <w:trPr>
          <w:trHeight w:val="20"/>
        </w:trPr>
        <w:tc>
          <w:tcPr>
            <w:tcW w:w="1110" w:type="pct"/>
            <w:vMerge/>
          </w:tcPr>
          <w:p w14:paraId="28BC4625" w14:textId="77777777" w:rsidR="002473B4" w:rsidRPr="00B6779A" w:rsidRDefault="002473B4" w:rsidP="002473B4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59DBB263" w14:textId="7B38BA8D" w:rsidR="002473B4" w:rsidRPr="00B6779A" w:rsidRDefault="002473B4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Требования к организации и проведению спортивно-функциональной классификации лиц с ОВЗИ</w:t>
            </w:r>
          </w:p>
        </w:tc>
      </w:tr>
      <w:tr w:rsidR="00B6779A" w:rsidRPr="00B6779A" w14:paraId="7DB2069C" w14:textId="77777777" w:rsidTr="00BD072D">
        <w:trPr>
          <w:trHeight w:val="20"/>
        </w:trPr>
        <w:tc>
          <w:tcPr>
            <w:tcW w:w="1110" w:type="pct"/>
            <w:vMerge/>
          </w:tcPr>
          <w:p w14:paraId="58373FB6" w14:textId="77777777" w:rsidR="002473B4" w:rsidRPr="00B6779A" w:rsidRDefault="002473B4" w:rsidP="002473B4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A941337" w14:textId="62400F4E" w:rsidR="002473B4" w:rsidRPr="00B6779A" w:rsidRDefault="002473B4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Параметры и характеристики инвентаря и оборудования, </w:t>
            </w:r>
            <w:r w:rsidR="00FD74FC">
              <w:rPr>
                <w:szCs w:val="24"/>
              </w:rPr>
              <w:t>в том числе</w:t>
            </w:r>
            <w:r w:rsidRPr="00B6779A">
              <w:rPr>
                <w:szCs w:val="24"/>
              </w:rPr>
              <w:t xml:space="preserve"> технически</w:t>
            </w:r>
            <w:r w:rsidR="00FD74FC">
              <w:rPr>
                <w:szCs w:val="24"/>
              </w:rPr>
              <w:t>х</w:t>
            </w:r>
            <w:r w:rsidRPr="00B6779A">
              <w:rPr>
                <w:szCs w:val="24"/>
              </w:rPr>
              <w:t xml:space="preserve"> средств и тренажер</w:t>
            </w:r>
            <w:r w:rsidR="00FD74FC">
              <w:rPr>
                <w:szCs w:val="24"/>
              </w:rPr>
              <w:t>ов</w:t>
            </w:r>
            <w:r w:rsidRPr="00B6779A">
              <w:rPr>
                <w:szCs w:val="24"/>
              </w:rPr>
              <w:t xml:space="preserve">, используемых для мероприятий (занятий) с лицами с ОВЗИ </w:t>
            </w:r>
          </w:p>
        </w:tc>
      </w:tr>
      <w:tr w:rsidR="00B6779A" w:rsidRPr="00B6779A" w14:paraId="09584FEA" w14:textId="77777777" w:rsidTr="00BD072D">
        <w:trPr>
          <w:trHeight w:val="20"/>
        </w:trPr>
        <w:tc>
          <w:tcPr>
            <w:tcW w:w="1110" w:type="pct"/>
            <w:vMerge/>
          </w:tcPr>
          <w:p w14:paraId="6AA7341F" w14:textId="77777777" w:rsidR="002473B4" w:rsidRPr="00B6779A" w:rsidRDefault="002473B4" w:rsidP="002473B4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B878725" w14:textId="2BAD1E3B" w:rsidR="002473B4" w:rsidRPr="00B6779A" w:rsidRDefault="002473B4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Правила использования инвентаря, оборудования для мероприятий (занятий) с лицами с ОВЗИ</w:t>
            </w:r>
          </w:p>
        </w:tc>
      </w:tr>
      <w:tr w:rsidR="00B6779A" w:rsidRPr="00B6779A" w14:paraId="672CA3D5" w14:textId="77777777" w:rsidTr="00BD072D">
        <w:trPr>
          <w:trHeight w:val="20"/>
        </w:trPr>
        <w:tc>
          <w:tcPr>
            <w:tcW w:w="1110" w:type="pct"/>
            <w:vMerge/>
          </w:tcPr>
          <w:p w14:paraId="0FD79A89" w14:textId="77777777" w:rsidR="002473B4" w:rsidRPr="00B6779A" w:rsidRDefault="002473B4" w:rsidP="002473B4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D502873" w14:textId="58AA366C" w:rsidR="002473B4" w:rsidRPr="00B6779A" w:rsidRDefault="002473B4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Номенклатура технических средств реабилитации инвалидов</w:t>
            </w:r>
          </w:p>
        </w:tc>
      </w:tr>
      <w:tr w:rsidR="00B6779A" w:rsidRPr="00B6779A" w14:paraId="5A98F5F8" w14:textId="77777777" w:rsidTr="00BD072D">
        <w:trPr>
          <w:trHeight w:val="20"/>
        </w:trPr>
        <w:tc>
          <w:tcPr>
            <w:tcW w:w="1110" w:type="pct"/>
            <w:vMerge/>
          </w:tcPr>
          <w:p w14:paraId="0EEE79C7" w14:textId="77777777" w:rsidR="002473B4" w:rsidRPr="00B6779A" w:rsidRDefault="002473B4" w:rsidP="002473B4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6DC285EE" w14:textId="23F9D511" w:rsidR="002473B4" w:rsidRPr="00B6779A" w:rsidRDefault="002473B4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Правила взаимодействия с организациями, обеспечивающими проведение спортивно-функциональной классификации лиц с ОВЗИ</w:t>
            </w:r>
          </w:p>
        </w:tc>
      </w:tr>
      <w:tr w:rsidR="00B6779A" w:rsidRPr="00B6779A" w14:paraId="52814EDD" w14:textId="77777777" w:rsidTr="00BD072D">
        <w:trPr>
          <w:trHeight w:val="20"/>
        </w:trPr>
        <w:tc>
          <w:tcPr>
            <w:tcW w:w="1110" w:type="pct"/>
            <w:vMerge/>
          </w:tcPr>
          <w:p w14:paraId="7E5A4C6A" w14:textId="77777777" w:rsidR="002473B4" w:rsidRPr="00B6779A" w:rsidRDefault="002473B4" w:rsidP="002473B4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69328766" w14:textId="27BE0693" w:rsidR="002473B4" w:rsidRPr="00B6779A" w:rsidRDefault="002473B4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Методики инструктирования лиц с ОВЗИ, их родителей (законных представителей) лиц с ОВЗИ</w:t>
            </w:r>
          </w:p>
        </w:tc>
      </w:tr>
      <w:tr w:rsidR="00B6779A" w:rsidRPr="00B6779A" w14:paraId="3251FE56" w14:textId="77777777" w:rsidTr="00BD072D">
        <w:trPr>
          <w:trHeight w:val="20"/>
        </w:trPr>
        <w:tc>
          <w:tcPr>
            <w:tcW w:w="1110" w:type="pct"/>
            <w:vMerge/>
          </w:tcPr>
          <w:p w14:paraId="1117C4FD" w14:textId="77777777" w:rsidR="002473B4" w:rsidRPr="00B6779A" w:rsidRDefault="002473B4" w:rsidP="002473B4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57ECCBC4" w14:textId="2F8E7624" w:rsidR="002473B4" w:rsidRPr="00B6779A" w:rsidRDefault="002473B4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Методики планирования мероприятий, занятий по подготовке к выполнению нормативов испытаний (тестов) ВФСК ГТО для </w:t>
            </w:r>
            <w:r w:rsidR="007849EF" w:rsidRPr="00B6779A">
              <w:rPr>
                <w:szCs w:val="24"/>
              </w:rPr>
              <w:t>инвалидов и лиц с ограниченными возможностями здоровья</w:t>
            </w:r>
            <w:r w:rsidRPr="00B6779A">
              <w:rPr>
                <w:szCs w:val="24"/>
              </w:rPr>
              <w:t xml:space="preserve"> </w:t>
            </w:r>
          </w:p>
        </w:tc>
      </w:tr>
      <w:tr w:rsidR="00B6779A" w:rsidRPr="00B6779A" w14:paraId="703BBD21" w14:textId="77777777" w:rsidTr="00BD072D">
        <w:trPr>
          <w:trHeight w:val="20"/>
        </w:trPr>
        <w:tc>
          <w:tcPr>
            <w:tcW w:w="1110" w:type="pct"/>
            <w:vMerge/>
          </w:tcPr>
          <w:p w14:paraId="6A2EDA58" w14:textId="77777777" w:rsidR="002473B4" w:rsidRPr="00B6779A" w:rsidRDefault="002473B4" w:rsidP="002473B4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227B536A" w14:textId="31CC058C" w:rsidR="002473B4" w:rsidRPr="00B6779A" w:rsidRDefault="002473B4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Кодекс поведения классификатора</w:t>
            </w:r>
          </w:p>
        </w:tc>
      </w:tr>
      <w:tr w:rsidR="00B6779A" w:rsidRPr="00B6779A" w14:paraId="44E103C3" w14:textId="77777777" w:rsidTr="00BD072D">
        <w:trPr>
          <w:trHeight w:val="20"/>
        </w:trPr>
        <w:tc>
          <w:tcPr>
            <w:tcW w:w="1110" w:type="pct"/>
            <w:vMerge/>
          </w:tcPr>
          <w:p w14:paraId="6C7D9DEF" w14:textId="77777777" w:rsidR="002473B4" w:rsidRPr="00B6779A" w:rsidRDefault="002473B4" w:rsidP="002473B4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2A20BC35" w14:textId="63CCBC46" w:rsidR="002473B4" w:rsidRPr="00B6779A" w:rsidRDefault="002473B4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Техники общения с инвалидами, лицами с ограниченными возможностями здоровья, мето</w:t>
            </w:r>
            <w:r w:rsidR="007849EF" w:rsidRPr="00B6779A">
              <w:rPr>
                <w:szCs w:val="24"/>
              </w:rPr>
              <w:t>ды общения с лицами, имеющими множественные сочетанные нарушения функций организма</w:t>
            </w:r>
          </w:p>
        </w:tc>
      </w:tr>
      <w:tr w:rsidR="00B6779A" w:rsidRPr="00B6779A" w14:paraId="28B0C9B4" w14:textId="77777777" w:rsidTr="00BD072D">
        <w:trPr>
          <w:trHeight w:val="20"/>
        </w:trPr>
        <w:tc>
          <w:tcPr>
            <w:tcW w:w="1110" w:type="pct"/>
            <w:vMerge/>
          </w:tcPr>
          <w:p w14:paraId="6FA6E1B5" w14:textId="77777777" w:rsidR="002473B4" w:rsidRPr="00B6779A" w:rsidRDefault="002473B4" w:rsidP="002473B4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702DD0D1" w14:textId="72941B98" w:rsidR="002473B4" w:rsidRPr="00B6779A" w:rsidRDefault="002473B4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Правила составления отчет</w:t>
            </w:r>
            <w:r w:rsidR="00F42670" w:rsidRPr="00B6779A">
              <w:rPr>
                <w:szCs w:val="24"/>
              </w:rPr>
              <w:t>ной документации о планировании</w:t>
            </w:r>
            <w:r w:rsidRPr="00B6779A">
              <w:rPr>
                <w:szCs w:val="24"/>
              </w:rPr>
              <w:t xml:space="preserve"> мероприятий </w:t>
            </w:r>
            <w:r w:rsidR="00D352B6" w:rsidRPr="00B6779A">
              <w:rPr>
                <w:szCs w:val="24"/>
              </w:rPr>
              <w:t xml:space="preserve">по </w:t>
            </w:r>
            <w:r w:rsidRPr="00B6779A">
              <w:rPr>
                <w:szCs w:val="24"/>
              </w:rPr>
              <w:t>спортивно-функциональной классификации лиц с ОВЗИ</w:t>
            </w:r>
          </w:p>
        </w:tc>
      </w:tr>
      <w:tr w:rsidR="00B6779A" w:rsidRPr="00B6779A" w14:paraId="7A96B608" w14:textId="77777777" w:rsidTr="00BD072D">
        <w:trPr>
          <w:trHeight w:val="20"/>
        </w:trPr>
        <w:tc>
          <w:tcPr>
            <w:tcW w:w="1110" w:type="pct"/>
            <w:vMerge/>
          </w:tcPr>
          <w:p w14:paraId="2136C7E6" w14:textId="77777777" w:rsidR="00CC4B9C" w:rsidRPr="00B6779A" w:rsidRDefault="00CC4B9C" w:rsidP="00CC4B9C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D9F7D4C" w14:textId="430FC17B" w:rsidR="00CC4B9C" w:rsidRPr="00B6779A" w:rsidRDefault="00916CC4" w:rsidP="00BD07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егламенты работы </w:t>
            </w:r>
            <w:r w:rsidR="00CC4B9C" w:rsidRPr="00B6779A">
              <w:rPr>
                <w:szCs w:val="24"/>
              </w:rPr>
              <w:t>с информационными системами, включая ограничения, допуски и порядок их применения</w:t>
            </w:r>
          </w:p>
        </w:tc>
      </w:tr>
      <w:tr w:rsidR="00B6779A" w:rsidRPr="00B6779A" w14:paraId="481ACA0F" w14:textId="77777777" w:rsidTr="00BD072D">
        <w:trPr>
          <w:trHeight w:val="20"/>
        </w:trPr>
        <w:tc>
          <w:tcPr>
            <w:tcW w:w="1110" w:type="pct"/>
            <w:vMerge/>
          </w:tcPr>
          <w:p w14:paraId="2E43B826" w14:textId="77777777" w:rsidR="00CC4B9C" w:rsidRPr="00B6779A" w:rsidRDefault="00CC4B9C" w:rsidP="00CC4B9C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6FC4CCA" w14:textId="3CB0082B" w:rsidR="00CC4B9C" w:rsidRPr="00B6779A" w:rsidRDefault="00CC4B9C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Технология работы с поисковыми системами, информационными ресурсами, базами данных и цифровыми сервисами в области физической культуры и спорта</w:t>
            </w:r>
          </w:p>
        </w:tc>
      </w:tr>
      <w:tr w:rsidR="00B6779A" w:rsidRPr="00B6779A" w14:paraId="2FF83DC4" w14:textId="77777777" w:rsidTr="00BD072D">
        <w:trPr>
          <w:trHeight w:val="20"/>
        </w:trPr>
        <w:tc>
          <w:tcPr>
            <w:tcW w:w="1110" w:type="pct"/>
            <w:vMerge/>
          </w:tcPr>
          <w:p w14:paraId="02D2408E" w14:textId="77777777" w:rsidR="00CC4B9C" w:rsidRPr="00B6779A" w:rsidRDefault="00CC4B9C" w:rsidP="00CC4B9C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7032D93" w14:textId="483640DF" w:rsidR="00CC4B9C" w:rsidRPr="00B6779A" w:rsidRDefault="00CC4B9C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Цифровые средства коммуникации для проведения работы</w:t>
            </w:r>
          </w:p>
        </w:tc>
      </w:tr>
      <w:tr w:rsidR="00B6779A" w:rsidRPr="00B6779A" w14:paraId="1A33CB4B" w14:textId="77777777" w:rsidTr="00BD072D">
        <w:trPr>
          <w:trHeight w:val="20"/>
        </w:trPr>
        <w:tc>
          <w:tcPr>
            <w:tcW w:w="1110" w:type="pct"/>
            <w:vMerge/>
          </w:tcPr>
          <w:p w14:paraId="198AA200" w14:textId="77777777" w:rsidR="00CC4B9C" w:rsidRPr="00B6779A" w:rsidRDefault="00CC4B9C" w:rsidP="00CC4B9C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675A47A" w14:textId="64639063" w:rsidR="00CC4B9C" w:rsidRPr="00B6779A" w:rsidRDefault="00CC4B9C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Порядок использования электронных и технических устройств для обеспечения трудовых процессов</w:t>
            </w:r>
          </w:p>
        </w:tc>
      </w:tr>
      <w:tr w:rsidR="00B6779A" w:rsidRPr="00B6779A" w14:paraId="22BBF75D" w14:textId="77777777" w:rsidTr="00BD072D">
        <w:trPr>
          <w:trHeight w:val="20"/>
        </w:trPr>
        <w:tc>
          <w:tcPr>
            <w:tcW w:w="1110" w:type="pct"/>
            <w:vMerge/>
          </w:tcPr>
          <w:p w14:paraId="761484C6" w14:textId="77777777" w:rsidR="00CC4B9C" w:rsidRPr="00B6779A" w:rsidRDefault="00CC4B9C" w:rsidP="00CC4B9C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C3685E9" w14:textId="5AA71CF3" w:rsidR="00CC4B9C" w:rsidRPr="00B6779A" w:rsidRDefault="00CC4B9C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Назначение и порядок использования контрольно-измерительных приборов и аппаратуры</w:t>
            </w:r>
          </w:p>
        </w:tc>
      </w:tr>
      <w:tr w:rsidR="00B6779A" w:rsidRPr="00B6779A" w14:paraId="6E7675B9" w14:textId="77777777" w:rsidTr="00BD072D">
        <w:trPr>
          <w:trHeight w:val="20"/>
        </w:trPr>
        <w:tc>
          <w:tcPr>
            <w:tcW w:w="1110" w:type="pct"/>
            <w:vMerge/>
          </w:tcPr>
          <w:p w14:paraId="5CAA251B" w14:textId="77777777" w:rsidR="002473B4" w:rsidRPr="00B6779A" w:rsidRDefault="002473B4" w:rsidP="002473B4">
            <w:pPr>
              <w:rPr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065E65DD" w14:textId="308B33F9" w:rsidR="002473B4" w:rsidRPr="00B6779A" w:rsidRDefault="002473B4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Правила, виды, алгоритмы оказания первой помощи до оказания медицинской помощи</w:t>
            </w:r>
          </w:p>
        </w:tc>
      </w:tr>
      <w:tr w:rsidR="00B6779A" w:rsidRPr="00B6779A" w14:paraId="035A1930" w14:textId="77777777" w:rsidTr="00BD072D">
        <w:trPr>
          <w:trHeight w:val="20"/>
        </w:trPr>
        <w:tc>
          <w:tcPr>
            <w:tcW w:w="1110" w:type="pct"/>
          </w:tcPr>
          <w:p w14:paraId="520BD252" w14:textId="77777777" w:rsidR="002473B4" w:rsidRPr="00B6779A" w:rsidRDefault="002473B4" w:rsidP="002473B4">
            <w:pPr>
              <w:rPr>
                <w:szCs w:val="24"/>
              </w:rPr>
            </w:pPr>
            <w:r w:rsidRPr="00B6779A">
              <w:rPr>
                <w:szCs w:val="24"/>
              </w:rPr>
              <w:t>Другие характеристики</w:t>
            </w:r>
          </w:p>
        </w:tc>
        <w:tc>
          <w:tcPr>
            <w:tcW w:w="3890" w:type="pct"/>
            <w:shd w:val="clear" w:color="auto" w:fill="auto"/>
            <w:vAlign w:val="bottom"/>
          </w:tcPr>
          <w:p w14:paraId="2A90780B" w14:textId="66979951" w:rsidR="002473B4" w:rsidRPr="00B6779A" w:rsidRDefault="002473B4" w:rsidP="00BD072D">
            <w:pPr>
              <w:jc w:val="both"/>
              <w:rPr>
                <w:bCs/>
                <w:szCs w:val="24"/>
              </w:rPr>
            </w:pPr>
            <w:r w:rsidRPr="00B6779A">
              <w:rPr>
                <w:szCs w:val="24"/>
              </w:rPr>
              <w:t xml:space="preserve">- </w:t>
            </w:r>
          </w:p>
        </w:tc>
      </w:tr>
    </w:tbl>
    <w:p w14:paraId="3284FC16" w14:textId="77777777" w:rsidR="00C97634" w:rsidRPr="00B6779A" w:rsidRDefault="00C97634" w:rsidP="007A26FC"/>
    <w:p w14:paraId="324E866E" w14:textId="0B8F4761" w:rsidR="00401973" w:rsidRPr="00B6779A" w:rsidRDefault="00EB4787" w:rsidP="007A26FC">
      <w:pPr>
        <w:rPr>
          <w:b/>
          <w:bCs/>
        </w:rPr>
      </w:pPr>
      <w:r w:rsidRPr="00B6779A">
        <w:rPr>
          <w:b/>
          <w:bCs/>
        </w:rPr>
        <w:t>3.1</w:t>
      </w:r>
      <w:r w:rsidR="00800F01" w:rsidRPr="00B6779A">
        <w:rPr>
          <w:b/>
          <w:bCs/>
        </w:rPr>
        <w:t>.2</w:t>
      </w:r>
      <w:r w:rsidR="00401973" w:rsidRPr="00B6779A">
        <w:rPr>
          <w:b/>
          <w:bCs/>
        </w:rPr>
        <w:t>. Трудовая функция</w:t>
      </w:r>
    </w:p>
    <w:p w14:paraId="12B1F9C8" w14:textId="77777777" w:rsidR="007A26FC" w:rsidRPr="00B6779A" w:rsidRDefault="007A26FC" w:rsidP="007A26FC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6"/>
        <w:gridCol w:w="4984"/>
        <w:gridCol w:w="555"/>
        <w:gridCol w:w="1146"/>
        <w:gridCol w:w="1424"/>
        <w:gridCol w:w="555"/>
      </w:tblGrid>
      <w:tr w:rsidR="00BD072D" w:rsidRPr="00B6779A" w14:paraId="23E375B9" w14:textId="77777777" w:rsidTr="00AB7DED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988030E" w14:textId="5087C36E" w:rsidR="00401973" w:rsidRPr="00B6779A" w:rsidRDefault="0064112D" w:rsidP="00401973">
            <w:r w:rsidRPr="00B6779A">
              <w:rPr>
                <w:sz w:val="20"/>
              </w:rPr>
              <w:t>Наименование</w:t>
            </w:r>
          </w:p>
        </w:tc>
        <w:tc>
          <w:tcPr>
            <w:tcW w:w="24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E9E270" w14:textId="6E6C595A" w:rsidR="00401973" w:rsidRPr="00B6779A" w:rsidRDefault="00125356" w:rsidP="002D4DDF">
            <w:pPr>
              <w:rPr>
                <w:szCs w:val="24"/>
              </w:rPr>
            </w:pPr>
            <w:r w:rsidRPr="00B6779A">
              <w:rPr>
                <w:szCs w:val="24"/>
              </w:rPr>
              <w:t>Проведение спортивно-функциональной классификации лиц с ОВЗИ по виду адаптивного спорта</w:t>
            </w:r>
          </w:p>
        </w:tc>
        <w:tc>
          <w:tcPr>
            <w:tcW w:w="272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4A0BEED" w14:textId="1C9BA7A2" w:rsidR="00401973" w:rsidRPr="00B6779A" w:rsidRDefault="00807CF4" w:rsidP="00807CF4">
            <w:pPr>
              <w:jc w:val="center"/>
            </w:pPr>
            <w:r w:rsidRPr="00B6779A">
              <w:rPr>
                <w:sz w:val="20"/>
              </w:rPr>
              <w:t>Код</w:t>
            </w:r>
          </w:p>
        </w:tc>
        <w:tc>
          <w:tcPr>
            <w:tcW w:w="5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5C95493" w14:textId="20CA1189" w:rsidR="00401973" w:rsidRPr="00B6779A" w:rsidRDefault="00ED04D1" w:rsidP="00AB7DED">
            <w:pPr>
              <w:jc w:val="center"/>
              <w:rPr>
                <w:szCs w:val="24"/>
              </w:rPr>
            </w:pPr>
            <w:r w:rsidRPr="00B6779A">
              <w:rPr>
                <w:szCs w:val="24"/>
                <w:lang w:val="en-US"/>
              </w:rPr>
              <w:t>A</w:t>
            </w:r>
            <w:r w:rsidR="00401973" w:rsidRPr="00B6779A">
              <w:rPr>
                <w:szCs w:val="24"/>
              </w:rPr>
              <w:t>/02.</w:t>
            </w:r>
            <w:r w:rsidR="00FA6BE6" w:rsidRPr="00B6779A">
              <w:rPr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7BE7A5E" w14:textId="2EAD6C43" w:rsidR="00401973" w:rsidRPr="00B6779A" w:rsidRDefault="00807CF4" w:rsidP="00807CF4">
            <w:pPr>
              <w:jc w:val="center"/>
            </w:pPr>
            <w:r w:rsidRPr="00B6779A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16968B9" w14:textId="6E5BBEEF" w:rsidR="00401973" w:rsidRPr="00B6779A" w:rsidRDefault="005337B0" w:rsidP="00401973">
            <w:pPr>
              <w:jc w:val="center"/>
              <w:rPr>
                <w:strike/>
                <w:szCs w:val="24"/>
              </w:rPr>
            </w:pPr>
            <w:r w:rsidRPr="00B6779A">
              <w:rPr>
                <w:szCs w:val="24"/>
              </w:rPr>
              <w:t>6</w:t>
            </w:r>
          </w:p>
        </w:tc>
      </w:tr>
    </w:tbl>
    <w:p w14:paraId="6827FEFD" w14:textId="77777777" w:rsidR="00401973" w:rsidRPr="00B6779A" w:rsidRDefault="00401973" w:rsidP="00401973">
      <w:pPr>
        <w:rPr>
          <w:sz w:val="2"/>
          <w:szCs w:val="2"/>
        </w:rPr>
      </w:pPr>
    </w:p>
    <w:p w14:paraId="616E265F" w14:textId="77777777" w:rsidR="00401973" w:rsidRPr="00B6779A" w:rsidRDefault="00401973" w:rsidP="00401973">
      <w:pPr>
        <w:rPr>
          <w:szCs w:val="24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156"/>
        <w:gridCol w:w="1249"/>
        <w:gridCol w:w="790"/>
        <w:gridCol w:w="1847"/>
        <w:gridCol w:w="341"/>
        <w:gridCol w:w="1418"/>
        <w:gridCol w:w="2404"/>
      </w:tblGrid>
      <w:tr w:rsidR="00B6779A" w:rsidRPr="00B6779A" w14:paraId="0AD7CCF3" w14:textId="77777777" w:rsidTr="00AB7DED"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59C2EB05" w14:textId="17135D32" w:rsidR="00401973" w:rsidRPr="00B6779A" w:rsidRDefault="0064112D" w:rsidP="00401973">
            <w:r w:rsidRPr="00B6779A">
              <w:rPr>
                <w:sz w:val="20"/>
              </w:rPr>
              <w:t>Происхождение трудовой функции</w:t>
            </w:r>
          </w:p>
        </w:tc>
        <w:tc>
          <w:tcPr>
            <w:tcW w:w="6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5BEF6DC" w14:textId="40581699" w:rsidR="00401973" w:rsidRPr="00B6779A" w:rsidRDefault="00807CF4" w:rsidP="00807CF4">
            <w:pPr>
              <w:jc w:val="center"/>
            </w:pPr>
            <w:r w:rsidRPr="00B6779A">
              <w:rPr>
                <w:sz w:val="20"/>
              </w:rPr>
              <w:t>Оригинал</w:t>
            </w:r>
          </w:p>
        </w:tc>
        <w:tc>
          <w:tcPr>
            <w:tcW w:w="38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2A1119CF" w14:textId="65D34132" w:rsidR="00401973" w:rsidRPr="00B6779A" w:rsidRDefault="0064112D" w:rsidP="0064112D">
            <w:pPr>
              <w:jc w:val="center"/>
              <w:rPr>
                <w:szCs w:val="24"/>
              </w:rPr>
            </w:pPr>
            <w:r w:rsidRPr="00B6779A">
              <w:rPr>
                <w:szCs w:val="24"/>
              </w:rPr>
              <w:t>Х</w:t>
            </w:r>
          </w:p>
        </w:tc>
        <w:tc>
          <w:tcPr>
            <w:tcW w:w="9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D17E367" w14:textId="3CC2AA52" w:rsidR="00401973" w:rsidRPr="00B6779A" w:rsidRDefault="00807CF4" w:rsidP="00807CF4">
            <w:pPr>
              <w:jc w:val="center"/>
            </w:pPr>
            <w:r w:rsidRPr="00B6779A">
              <w:rPr>
                <w:sz w:val="20"/>
              </w:rPr>
              <w:t>Заимствовано из оригинала</w:t>
            </w:r>
          </w:p>
        </w:tc>
        <w:tc>
          <w:tcPr>
            <w:tcW w:w="16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487BD204" w14:textId="77777777" w:rsidR="00401973" w:rsidRPr="00B6779A" w:rsidRDefault="00401973" w:rsidP="00BD072D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134B6FF" w14:textId="77777777" w:rsidR="00401973" w:rsidRPr="00B6779A" w:rsidRDefault="00401973" w:rsidP="00BD072D">
            <w:pPr>
              <w:jc w:val="center"/>
            </w:pPr>
          </w:p>
        </w:tc>
        <w:tc>
          <w:tcPr>
            <w:tcW w:w="11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E5D42C7" w14:textId="77777777" w:rsidR="00401973" w:rsidRPr="00B6779A" w:rsidRDefault="00401973" w:rsidP="00BD072D">
            <w:pPr>
              <w:jc w:val="center"/>
            </w:pPr>
          </w:p>
        </w:tc>
      </w:tr>
      <w:tr w:rsidR="00B6779A" w:rsidRPr="00B6779A" w14:paraId="2AB19802" w14:textId="77777777" w:rsidTr="00AB7DED"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13DE351C" w14:textId="77777777" w:rsidR="00401973" w:rsidRPr="00B6779A" w:rsidRDefault="00401973" w:rsidP="00401973">
            <w:pPr>
              <w:rPr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EA83ACE" w14:textId="77777777" w:rsidR="00401973" w:rsidRPr="00B6779A" w:rsidRDefault="00401973" w:rsidP="00401973"/>
        </w:tc>
        <w:tc>
          <w:tcPr>
            <w:tcW w:w="387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6E4BD31" w14:textId="77777777" w:rsidR="00401973" w:rsidRPr="00B6779A" w:rsidRDefault="00401973" w:rsidP="00401973"/>
        </w:tc>
        <w:tc>
          <w:tcPr>
            <w:tcW w:w="90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03AB7CD" w14:textId="77777777" w:rsidR="00401973" w:rsidRPr="00B6779A" w:rsidRDefault="00401973" w:rsidP="00401973"/>
        </w:tc>
        <w:tc>
          <w:tcPr>
            <w:tcW w:w="167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7A9F363" w14:textId="77777777" w:rsidR="00401973" w:rsidRPr="00B6779A" w:rsidRDefault="00401973" w:rsidP="00401973"/>
        </w:tc>
        <w:tc>
          <w:tcPr>
            <w:tcW w:w="6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DEAF47C" w14:textId="026C4537" w:rsidR="00401973" w:rsidRPr="00B6779A" w:rsidRDefault="00807CF4" w:rsidP="00807CF4">
            <w:pPr>
              <w:jc w:val="center"/>
            </w:pPr>
            <w:r w:rsidRPr="00B6779A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9B1F285" w14:textId="7C9266D5" w:rsidR="00401973" w:rsidRPr="00B6779A" w:rsidRDefault="00807CF4" w:rsidP="00807CF4">
            <w:pPr>
              <w:jc w:val="center"/>
            </w:pPr>
            <w:r w:rsidRPr="00B6779A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0E1C35F" w14:textId="77777777" w:rsidR="00BD072D" w:rsidRPr="00B6779A" w:rsidRDefault="00BD072D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B6779A" w:rsidRPr="00B6779A" w14:paraId="10604001" w14:textId="77777777" w:rsidTr="00BD072D">
        <w:trPr>
          <w:trHeight w:val="20"/>
        </w:trPr>
        <w:tc>
          <w:tcPr>
            <w:tcW w:w="1110" w:type="pct"/>
            <w:vMerge w:val="restart"/>
          </w:tcPr>
          <w:p w14:paraId="444C5EA0" w14:textId="70057BE8" w:rsidR="002473B4" w:rsidRPr="00B6779A" w:rsidRDefault="002473B4" w:rsidP="003F118F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40D6ED74" w14:textId="17B555A9" w:rsidR="002473B4" w:rsidRPr="00B6779A" w:rsidRDefault="002473B4" w:rsidP="00BD072D">
            <w:pPr>
              <w:widowControl w:val="0"/>
              <w:adjustRightInd w:val="0"/>
              <w:jc w:val="both"/>
            </w:pPr>
            <w:r w:rsidRPr="00B6779A">
              <w:t>Проведение анализа документации, представленной лицом с ОВЗИ, подтверждающей наличие ограниченных физических и (или) психических возможностей</w:t>
            </w:r>
          </w:p>
        </w:tc>
      </w:tr>
      <w:tr w:rsidR="00B6779A" w:rsidRPr="00B6779A" w14:paraId="6DCD1244" w14:textId="77777777" w:rsidTr="00BD072D">
        <w:trPr>
          <w:trHeight w:val="20"/>
        </w:trPr>
        <w:tc>
          <w:tcPr>
            <w:tcW w:w="1110" w:type="pct"/>
            <w:vMerge/>
          </w:tcPr>
          <w:p w14:paraId="78CE86BE" w14:textId="293FB378" w:rsidR="002473B4" w:rsidRPr="00B6779A" w:rsidRDefault="002473B4" w:rsidP="003F118F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</w:tcPr>
          <w:p w14:paraId="2614249B" w14:textId="41986FDE" w:rsidR="002473B4" w:rsidRPr="00B6779A" w:rsidRDefault="002473B4" w:rsidP="00BD072D">
            <w:pPr>
              <w:widowControl w:val="0"/>
              <w:adjustRightInd w:val="0"/>
              <w:jc w:val="both"/>
            </w:pPr>
            <w:r w:rsidRPr="00B6779A">
              <w:t>Проведение мероприятий по выполнению нормативов испытаний (тестов) ВФСК ГТО</w:t>
            </w:r>
            <w:r w:rsidR="009F2035" w:rsidRPr="00B6779A">
              <w:t xml:space="preserve"> для инвалидов и лиц с ограниченными </w:t>
            </w:r>
            <w:r w:rsidR="007849EF" w:rsidRPr="00B6779A">
              <w:t>возможностями</w:t>
            </w:r>
            <w:r w:rsidRPr="00B6779A">
              <w:t xml:space="preserve"> здоровья и фиксация результатов лиц с ОВЗИ</w:t>
            </w:r>
          </w:p>
        </w:tc>
      </w:tr>
      <w:tr w:rsidR="00B6779A" w:rsidRPr="00B6779A" w14:paraId="01DA1A77" w14:textId="77777777" w:rsidTr="00BD072D">
        <w:trPr>
          <w:trHeight w:val="20"/>
        </w:trPr>
        <w:tc>
          <w:tcPr>
            <w:tcW w:w="1110" w:type="pct"/>
            <w:vMerge/>
          </w:tcPr>
          <w:p w14:paraId="5DC52ACE" w14:textId="77777777" w:rsidR="002473B4" w:rsidRPr="00B6779A" w:rsidRDefault="002473B4" w:rsidP="003F118F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</w:tcPr>
          <w:p w14:paraId="700819FE" w14:textId="3B5D75D0" w:rsidR="002473B4" w:rsidRPr="00B6779A" w:rsidRDefault="002473B4" w:rsidP="00BD072D">
            <w:pPr>
              <w:widowControl w:val="0"/>
              <w:adjustRightInd w:val="0"/>
              <w:jc w:val="both"/>
            </w:pPr>
            <w:r w:rsidRPr="00B6779A">
              <w:t xml:space="preserve">Проведение анализа результатов выполнения лицом с ОВЗИ нормативов испытаний (тестов) ВСФК ГТО для инвалидов и лиц с </w:t>
            </w:r>
            <w:r w:rsidR="00876E10" w:rsidRPr="00B6779A">
              <w:t>ограниченными возможностями</w:t>
            </w:r>
            <w:r w:rsidRPr="00B6779A">
              <w:t xml:space="preserve"> здоровья</w:t>
            </w:r>
          </w:p>
        </w:tc>
      </w:tr>
      <w:tr w:rsidR="00B6779A" w:rsidRPr="00B6779A" w14:paraId="431464B1" w14:textId="77777777" w:rsidTr="00BD072D">
        <w:trPr>
          <w:trHeight w:val="20"/>
        </w:trPr>
        <w:tc>
          <w:tcPr>
            <w:tcW w:w="1110" w:type="pct"/>
            <w:vMerge/>
          </w:tcPr>
          <w:p w14:paraId="41E9E3A2" w14:textId="77777777" w:rsidR="002473B4" w:rsidRPr="00B6779A" w:rsidRDefault="002473B4" w:rsidP="003F118F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</w:tcPr>
          <w:p w14:paraId="44CE8D6D" w14:textId="4C62A9E2" w:rsidR="002473B4" w:rsidRPr="00B6779A" w:rsidRDefault="005428A9" w:rsidP="00BD072D">
            <w:pPr>
              <w:widowControl w:val="0"/>
              <w:adjustRightInd w:val="0"/>
              <w:jc w:val="both"/>
            </w:pPr>
            <w:r w:rsidRPr="00BA77DD">
              <w:t xml:space="preserve">Выбор </w:t>
            </w:r>
            <w:r w:rsidR="002473B4" w:rsidRPr="00BA77DD">
              <w:t>методик тестирования физических и (или) психических возможностей</w:t>
            </w:r>
            <w:r w:rsidR="002473B4" w:rsidRPr="00B6779A">
              <w:t xml:space="preserve"> лица с ОВЗИ</w:t>
            </w:r>
          </w:p>
        </w:tc>
      </w:tr>
      <w:tr w:rsidR="00B6779A" w:rsidRPr="00B6779A" w14:paraId="1D07998B" w14:textId="77777777" w:rsidTr="00BD072D">
        <w:trPr>
          <w:trHeight w:val="20"/>
        </w:trPr>
        <w:tc>
          <w:tcPr>
            <w:tcW w:w="1110" w:type="pct"/>
            <w:vMerge/>
          </w:tcPr>
          <w:p w14:paraId="6A82F5A3" w14:textId="77777777" w:rsidR="002473B4" w:rsidRPr="00B6779A" w:rsidRDefault="002473B4" w:rsidP="003F118F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</w:tcPr>
          <w:p w14:paraId="3D1656AA" w14:textId="381D16BD" w:rsidR="002473B4" w:rsidRPr="00B6779A" w:rsidRDefault="002473B4" w:rsidP="00BD072D">
            <w:pPr>
              <w:widowControl w:val="0"/>
              <w:adjustRightInd w:val="0"/>
              <w:jc w:val="both"/>
            </w:pPr>
            <w:r w:rsidRPr="00B6779A">
              <w:t>Подготовка, осмотр и проверка инвентаря, оборудования и (или) технических средств реабилитации инвалида</w:t>
            </w:r>
          </w:p>
        </w:tc>
      </w:tr>
      <w:tr w:rsidR="00B6779A" w:rsidRPr="00B6779A" w14:paraId="6B6B97F7" w14:textId="77777777" w:rsidTr="00BD072D">
        <w:trPr>
          <w:trHeight w:val="20"/>
        </w:trPr>
        <w:tc>
          <w:tcPr>
            <w:tcW w:w="1110" w:type="pct"/>
            <w:vMerge/>
          </w:tcPr>
          <w:p w14:paraId="7A9E1E77" w14:textId="77777777" w:rsidR="002473B4" w:rsidRPr="00B6779A" w:rsidRDefault="002473B4" w:rsidP="003F118F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</w:tcPr>
          <w:p w14:paraId="1F03AF5F" w14:textId="1AFDCDFD" w:rsidR="002473B4" w:rsidRPr="00B6779A" w:rsidRDefault="002473B4" w:rsidP="00BD072D">
            <w:pPr>
              <w:widowControl w:val="0"/>
              <w:adjustRightInd w:val="0"/>
              <w:jc w:val="both"/>
            </w:pPr>
            <w:r w:rsidRPr="00B6779A">
              <w:t xml:space="preserve">Проведение тестирования физических и (или) психических и (или) технических возможностей лиц с ОВЗИ </w:t>
            </w:r>
          </w:p>
        </w:tc>
      </w:tr>
      <w:tr w:rsidR="00B6779A" w:rsidRPr="00B6779A" w14:paraId="6890FA90" w14:textId="77777777" w:rsidTr="00BD072D">
        <w:trPr>
          <w:trHeight w:val="20"/>
        </w:trPr>
        <w:tc>
          <w:tcPr>
            <w:tcW w:w="1110" w:type="pct"/>
            <w:vMerge/>
          </w:tcPr>
          <w:p w14:paraId="1AB71F23" w14:textId="77777777" w:rsidR="002473B4" w:rsidRPr="00B6779A" w:rsidRDefault="002473B4" w:rsidP="003F118F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</w:tcPr>
          <w:p w14:paraId="7E323E67" w14:textId="71CAA15D" w:rsidR="002473B4" w:rsidRPr="00B6779A" w:rsidRDefault="002473B4" w:rsidP="00BD072D">
            <w:pPr>
              <w:widowControl w:val="0"/>
              <w:adjustRightInd w:val="0"/>
              <w:jc w:val="both"/>
            </w:pPr>
            <w:r w:rsidRPr="00B6779A">
              <w:t>Оценка неинвазивными способами и (или) методами физических и (или) психических возможностей лица с ОВЗИ, в том числе оценка силы мышц, мышечного тонуса, координации, диапазона движений, выносливости; сенсорных или интеллектуальных возможностей (физическая и (или) психическая оценка)</w:t>
            </w:r>
          </w:p>
        </w:tc>
      </w:tr>
      <w:tr w:rsidR="00B6779A" w:rsidRPr="00B6779A" w14:paraId="577487DB" w14:textId="77777777" w:rsidTr="00BD072D">
        <w:trPr>
          <w:trHeight w:val="20"/>
        </w:trPr>
        <w:tc>
          <w:tcPr>
            <w:tcW w:w="1110" w:type="pct"/>
            <w:vMerge/>
          </w:tcPr>
          <w:p w14:paraId="1A32DED4" w14:textId="77777777" w:rsidR="002473B4" w:rsidRPr="00B6779A" w:rsidRDefault="002473B4" w:rsidP="003F118F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</w:tcPr>
          <w:p w14:paraId="2C9B28AF" w14:textId="0601D95A" w:rsidR="002473B4" w:rsidRPr="00B6779A" w:rsidRDefault="002473B4" w:rsidP="00BD072D">
            <w:pPr>
              <w:widowControl w:val="0"/>
              <w:adjustRightInd w:val="0"/>
              <w:jc w:val="both"/>
            </w:pPr>
            <w:r w:rsidRPr="00B6779A">
              <w:t xml:space="preserve">Оценка неинвазивными способами и (или) методами </w:t>
            </w:r>
            <w:r w:rsidR="00916CC4">
              <w:rPr>
                <w:szCs w:val="24"/>
              </w:rPr>
              <w:t>способности</w:t>
            </w:r>
            <w:r w:rsidRPr="00B6779A">
              <w:rPr>
                <w:szCs w:val="24"/>
              </w:rPr>
              <w:t xml:space="preserve"> лиц</w:t>
            </w:r>
            <w:r w:rsidR="00916CC4">
              <w:rPr>
                <w:szCs w:val="24"/>
              </w:rPr>
              <w:t>а</w:t>
            </w:r>
            <w:r w:rsidRPr="00B6779A">
              <w:rPr>
                <w:szCs w:val="24"/>
              </w:rPr>
              <w:t xml:space="preserve"> с ОВЗИ </w:t>
            </w:r>
            <w:r w:rsidR="00916CC4">
              <w:rPr>
                <w:szCs w:val="24"/>
              </w:rPr>
              <w:t xml:space="preserve">выполнять </w:t>
            </w:r>
            <w:r w:rsidRPr="00B6779A">
              <w:rPr>
                <w:szCs w:val="24"/>
              </w:rPr>
              <w:t>вне соревнований специфически</w:t>
            </w:r>
            <w:r w:rsidR="00916CC4">
              <w:rPr>
                <w:szCs w:val="24"/>
              </w:rPr>
              <w:t>е</w:t>
            </w:r>
            <w:r w:rsidRPr="00B6779A">
              <w:rPr>
                <w:szCs w:val="24"/>
              </w:rPr>
              <w:t xml:space="preserve"> задач</w:t>
            </w:r>
            <w:r w:rsidR="00916CC4">
              <w:rPr>
                <w:szCs w:val="24"/>
              </w:rPr>
              <w:t>и</w:t>
            </w:r>
            <w:r w:rsidRPr="00B6779A">
              <w:rPr>
                <w:szCs w:val="24"/>
              </w:rPr>
              <w:t xml:space="preserve"> и действи</w:t>
            </w:r>
            <w:r w:rsidR="00916CC4">
              <w:rPr>
                <w:szCs w:val="24"/>
              </w:rPr>
              <w:t>я</w:t>
            </w:r>
            <w:r w:rsidRPr="00B6779A">
              <w:rPr>
                <w:szCs w:val="24"/>
              </w:rPr>
              <w:t>, являющи</w:t>
            </w:r>
            <w:r w:rsidR="00916CC4">
              <w:rPr>
                <w:szCs w:val="24"/>
              </w:rPr>
              <w:t>е</w:t>
            </w:r>
            <w:r w:rsidRPr="00B6779A">
              <w:rPr>
                <w:szCs w:val="24"/>
              </w:rPr>
              <w:t>ся частью вида адаптивного спорта</w:t>
            </w:r>
            <w:r w:rsidR="00AE3442" w:rsidRPr="00B6779A">
              <w:rPr>
                <w:szCs w:val="24"/>
              </w:rPr>
              <w:t xml:space="preserve"> (спортивной дисциплины)</w:t>
            </w:r>
            <w:r w:rsidRPr="00B6779A">
              <w:rPr>
                <w:szCs w:val="24"/>
              </w:rPr>
              <w:t>, которым занимается лицо с ОВЗИ (техническая оценка)</w:t>
            </w:r>
          </w:p>
        </w:tc>
      </w:tr>
      <w:tr w:rsidR="00B6779A" w:rsidRPr="00B6779A" w14:paraId="497C41C8" w14:textId="77777777" w:rsidTr="00BD072D">
        <w:trPr>
          <w:trHeight w:val="20"/>
        </w:trPr>
        <w:tc>
          <w:tcPr>
            <w:tcW w:w="1110" w:type="pct"/>
            <w:vMerge/>
          </w:tcPr>
          <w:p w14:paraId="27D30FFD" w14:textId="77777777" w:rsidR="002473B4" w:rsidRPr="00B6779A" w:rsidRDefault="002473B4" w:rsidP="00C5640C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67191D0C" w14:textId="7BD42456" w:rsidR="002473B4" w:rsidRPr="00B6779A" w:rsidRDefault="002473B4" w:rsidP="00BD072D">
            <w:pPr>
              <w:widowControl w:val="0"/>
              <w:adjustRightInd w:val="0"/>
              <w:jc w:val="both"/>
            </w:pPr>
            <w:r w:rsidRPr="00B6779A">
              <w:rPr>
                <w:szCs w:val="24"/>
              </w:rPr>
              <w:t>Оценка лица с ОВЗИ при наблюдении во время проведения физкультурно-спортивного мероприятия, в том числе с применением фото- и видеосъемки</w:t>
            </w:r>
          </w:p>
        </w:tc>
      </w:tr>
      <w:tr w:rsidR="00B6779A" w:rsidRPr="00B6779A" w14:paraId="6496714D" w14:textId="77777777" w:rsidTr="00BD072D">
        <w:trPr>
          <w:trHeight w:val="20"/>
        </w:trPr>
        <w:tc>
          <w:tcPr>
            <w:tcW w:w="1110" w:type="pct"/>
            <w:vMerge/>
          </w:tcPr>
          <w:p w14:paraId="0903E443" w14:textId="77777777" w:rsidR="002473B4" w:rsidRPr="00B6779A" w:rsidRDefault="002473B4" w:rsidP="00C5640C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</w:tcPr>
          <w:p w14:paraId="7558A3F2" w14:textId="3E6544C4" w:rsidR="002473B4" w:rsidRPr="00B6779A" w:rsidRDefault="002473B4" w:rsidP="00BD072D">
            <w:pPr>
              <w:widowControl w:val="0"/>
              <w:adjustRightInd w:val="0"/>
              <w:jc w:val="both"/>
            </w:pPr>
            <w:r w:rsidRPr="00B6779A">
              <w:t>Определение спортивного класса лица с ОВЗИ</w:t>
            </w:r>
          </w:p>
        </w:tc>
      </w:tr>
      <w:tr w:rsidR="00B6779A" w:rsidRPr="00B6779A" w14:paraId="02F6D257" w14:textId="77777777" w:rsidTr="00BD072D">
        <w:trPr>
          <w:trHeight w:val="20"/>
        </w:trPr>
        <w:tc>
          <w:tcPr>
            <w:tcW w:w="1110" w:type="pct"/>
            <w:vMerge/>
          </w:tcPr>
          <w:p w14:paraId="37E147F5" w14:textId="77777777" w:rsidR="002473B4" w:rsidRPr="00B6779A" w:rsidRDefault="002473B4" w:rsidP="00C5640C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</w:tcPr>
          <w:p w14:paraId="58926342" w14:textId="7010191C" w:rsidR="002473B4" w:rsidRPr="00B6779A" w:rsidRDefault="002473B4" w:rsidP="00BD072D">
            <w:pPr>
              <w:widowControl w:val="0"/>
              <w:adjustRightInd w:val="0"/>
              <w:jc w:val="both"/>
            </w:pPr>
            <w:r w:rsidRPr="00B6779A">
              <w:rPr>
                <w:szCs w:val="24"/>
              </w:rPr>
              <w:t xml:space="preserve">Обеспечение безопасности лица с ОВЗИ во время проведения спортивно-функциональной </w:t>
            </w:r>
            <w:r w:rsidRPr="00B6779A">
              <w:t xml:space="preserve">классификации </w:t>
            </w:r>
          </w:p>
        </w:tc>
      </w:tr>
      <w:tr w:rsidR="00B6779A" w:rsidRPr="00B6779A" w14:paraId="21A8DFCE" w14:textId="77777777" w:rsidTr="00BD072D">
        <w:trPr>
          <w:trHeight w:val="20"/>
        </w:trPr>
        <w:tc>
          <w:tcPr>
            <w:tcW w:w="1110" w:type="pct"/>
            <w:vMerge/>
          </w:tcPr>
          <w:p w14:paraId="75B4C6BA" w14:textId="49944201" w:rsidR="002473B4" w:rsidRPr="00B6779A" w:rsidRDefault="002473B4" w:rsidP="00C5640C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</w:tcPr>
          <w:p w14:paraId="3338B5F2" w14:textId="0038D3FA" w:rsidR="002473B4" w:rsidRPr="00B6779A" w:rsidRDefault="002473B4" w:rsidP="00BD072D">
            <w:pPr>
              <w:widowControl w:val="0"/>
              <w:adjustRightInd w:val="0"/>
              <w:jc w:val="both"/>
            </w:pPr>
            <w:r w:rsidRPr="00B6779A">
              <w:t>Подготовка отчетной документации о проведении спортивно-функциональной классификации лиц с ОВЗИ</w:t>
            </w:r>
            <w:r w:rsidR="00CC4B9C" w:rsidRPr="00B6779A">
              <w:t>, в том числе с применением информационных систем</w:t>
            </w:r>
          </w:p>
        </w:tc>
      </w:tr>
      <w:tr w:rsidR="00B6779A" w:rsidRPr="00B6779A" w14:paraId="04B26563" w14:textId="77777777" w:rsidTr="00BD072D">
        <w:trPr>
          <w:trHeight w:val="20"/>
        </w:trPr>
        <w:tc>
          <w:tcPr>
            <w:tcW w:w="1110" w:type="pct"/>
            <w:vMerge/>
          </w:tcPr>
          <w:p w14:paraId="247C1792" w14:textId="77777777" w:rsidR="002473B4" w:rsidRPr="00B6779A" w:rsidRDefault="002473B4" w:rsidP="00DC3930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</w:tcPr>
          <w:p w14:paraId="47A0F3B6" w14:textId="4153E891" w:rsidR="002473B4" w:rsidRPr="00B6779A" w:rsidRDefault="002473B4" w:rsidP="00BD072D">
            <w:pPr>
              <w:jc w:val="both"/>
              <w:rPr>
                <w:szCs w:val="24"/>
              </w:rPr>
            </w:pPr>
            <w:r w:rsidRPr="00B6779A">
              <w:t>Оказание первой помощи до оказания медицинской помощи</w:t>
            </w:r>
          </w:p>
        </w:tc>
      </w:tr>
      <w:tr w:rsidR="00B6779A" w:rsidRPr="00B6779A" w14:paraId="5E03ABCC" w14:textId="77777777" w:rsidTr="00BD072D">
        <w:trPr>
          <w:trHeight w:val="20"/>
        </w:trPr>
        <w:tc>
          <w:tcPr>
            <w:tcW w:w="1110" w:type="pct"/>
            <w:vMerge w:val="restart"/>
          </w:tcPr>
          <w:p w14:paraId="492268E3" w14:textId="4FECA81D" w:rsidR="005C5383" w:rsidRPr="00B6779A" w:rsidRDefault="005C5383" w:rsidP="00C5640C">
            <w:pPr>
              <w:rPr>
                <w:szCs w:val="24"/>
              </w:rPr>
            </w:pPr>
            <w:r w:rsidRPr="00B6779A">
              <w:rPr>
                <w:szCs w:val="24"/>
              </w:rPr>
              <w:t>Необходимые умения</w:t>
            </w:r>
          </w:p>
        </w:tc>
        <w:tc>
          <w:tcPr>
            <w:tcW w:w="3890" w:type="pct"/>
            <w:vAlign w:val="center"/>
          </w:tcPr>
          <w:p w14:paraId="481EBB49" w14:textId="17B218D1" w:rsidR="005C5383" w:rsidRPr="00B6779A" w:rsidRDefault="005C5383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Анализировать состав и структуру документов, подтверждающих наличие ограниченных физических и (или) психических возможностей лиц с ОВЗИ</w:t>
            </w:r>
          </w:p>
        </w:tc>
      </w:tr>
      <w:tr w:rsidR="00B6779A" w:rsidRPr="00B6779A" w14:paraId="18E1D390" w14:textId="77777777" w:rsidTr="00BD072D">
        <w:trPr>
          <w:trHeight w:val="20"/>
        </w:trPr>
        <w:tc>
          <w:tcPr>
            <w:tcW w:w="1110" w:type="pct"/>
            <w:vMerge/>
          </w:tcPr>
          <w:p w14:paraId="4CDF3ED7" w14:textId="1477B879" w:rsidR="005C5383" w:rsidRPr="00B6779A" w:rsidRDefault="005C5383" w:rsidP="00C5640C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2B7A9639" w14:textId="6AF89F4F" w:rsidR="005C5383" w:rsidRPr="00B6779A" w:rsidRDefault="005C5383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Оценивать уровень двигательных возможностей лица с ОВЗИ на основе результатов выполнения нормативов испытаний (тестов) ВСФК ГТО для инвалидов и лиц с </w:t>
            </w:r>
            <w:r w:rsidR="00876E10" w:rsidRPr="00B6779A">
              <w:rPr>
                <w:szCs w:val="24"/>
              </w:rPr>
              <w:t>ограниченными возможностями</w:t>
            </w:r>
            <w:r w:rsidRPr="00B6779A">
              <w:rPr>
                <w:szCs w:val="24"/>
              </w:rPr>
              <w:t xml:space="preserve"> здоровья</w:t>
            </w:r>
          </w:p>
        </w:tc>
      </w:tr>
      <w:tr w:rsidR="00B6779A" w:rsidRPr="00B6779A" w14:paraId="5352B2A5" w14:textId="77777777" w:rsidTr="00BD072D">
        <w:trPr>
          <w:trHeight w:val="20"/>
        </w:trPr>
        <w:tc>
          <w:tcPr>
            <w:tcW w:w="1110" w:type="pct"/>
            <w:vMerge/>
          </w:tcPr>
          <w:p w14:paraId="598F2232" w14:textId="3C79D47E" w:rsidR="005C5383" w:rsidRPr="00B6779A" w:rsidRDefault="005C5383" w:rsidP="00C5640C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631FBAEB" w14:textId="6CB05425" w:rsidR="005C5383" w:rsidRPr="00B6779A" w:rsidRDefault="005C5383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Определять тип поражения лица с ОВЗИ по результатам </w:t>
            </w:r>
            <w:r w:rsidRPr="00B6779A">
              <w:t>анализа документации, подтверждающей наличие ограниченных физических и (или) психических возможностей</w:t>
            </w:r>
          </w:p>
        </w:tc>
      </w:tr>
      <w:tr w:rsidR="00B6779A" w:rsidRPr="00B6779A" w14:paraId="0B93CAAA" w14:textId="77777777" w:rsidTr="00BD072D">
        <w:trPr>
          <w:trHeight w:val="20"/>
        </w:trPr>
        <w:tc>
          <w:tcPr>
            <w:tcW w:w="1110" w:type="pct"/>
            <w:vMerge/>
          </w:tcPr>
          <w:p w14:paraId="3FD1BCB2" w14:textId="77777777" w:rsidR="005C5383" w:rsidRPr="00B6779A" w:rsidRDefault="005C5383" w:rsidP="00C5640C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6C40C35D" w14:textId="5BDCA625" w:rsidR="005C5383" w:rsidRPr="00B6779A" w:rsidRDefault="005C5383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Проводить тестирование </w:t>
            </w:r>
            <w:r w:rsidRPr="00B6779A">
              <w:t xml:space="preserve">физических и (или) психических возможностей лиц с ОВЗИ с использованием стандартных методик </w:t>
            </w:r>
          </w:p>
        </w:tc>
      </w:tr>
      <w:tr w:rsidR="00B6779A" w:rsidRPr="00B6779A" w14:paraId="228B41BD" w14:textId="77777777" w:rsidTr="00BD072D">
        <w:trPr>
          <w:trHeight w:val="20"/>
        </w:trPr>
        <w:tc>
          <w:tcPr>
            <w:tcW w:w="1110" w:type="pct"/>
            <w:vMerge/>
          </w:tcPr>
          <w:p w14:paraId="026DD0CF" w14:textId="77777777" w:rsidR="005C5383" w:rsidRPr="00B6779A" w:rsidRDefault="005C5383" w:rsidP="00C5640C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49F04B72" w14:textId="6304DD2F" w:rsidR="005C5383" w:rsidRPr="00B6779A" w:rsidRDefault="005C5383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Оценивать путем наблюдений, мануального тестирования или с помощью приборов фактическую степень физических и (или) психических возможностей лица с ОВЗИ </w:t>
            </w:r>
            <w:r w:rsidRPr="00B6779A">
              <w:t>(</w:t>
            </w:r>
            <w:r w:rsidR="00916CC4">
              <w:t xml:space="preserve">проводить </w:t>
            </w:r>
            <w:r w:rsidRPr="00B6779A">
              <w:t>физическ</w:t>
            </w:r>
            <w:r w:rsidR="00916CC4">
              <w:t>ую и</w:t>
            </w:r>
            <w:r w:rsidR="008A6847">
              <w:t xml:space="preserve"> (или)</w:t>
            </w:r>
            <w:r w:rsidRPr="00B6779A">
              <w:t xml:space="preserve"> психическ</w:t>
            </w:r>
            <w:r w:rsidR="00916CC4">
              <w:t>ую</w:t>
            </w:r>
            <w:r w:rsidRPr="00B6779A">
              <w:t xml:space="preserve"> оценк</w:t>
            </w:r>
            <w:r w:rsidR="00916CC4">
              <w:t>у</w:t>
            </w:r>
            <w:r w:rsidRPr="00B6779A">
              <w:t>)</w:t>
            </w:r>
          </w:p>
        </w:tc>
      </w:tr>
      <w:tr w:rsidR="00B6779A" w:rsidRPr="00B6779A" w14:paraId="3B37256D" w14:textId="77777777" w:rsidTr="00BD072D">
        <w:trPr>
          <w:trHeight w:val="20"/>
        </w:trPr>
        <w:tc>
          <w:tcPr>
            <w:tcW w:w="1110" w:type="pct"/>
            <w:vMerge/>
          </w:tcPr>
          <w:p w14:paraId="269C45A6" w14:textId="77777777" w:rsidR="005C5383" w:rsidRPr="00B6779A" w:rsidRDefault="005C5383" w:rsidP="00C5640C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5428C5BF" w14:textId="12851351" w:rsidR="005C5383" w:rsidRPr="00B6779A" w:rsidRDefault="005C5383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Проводить техническую оценку лица с ОВЗИ в соответствии с видом адаптивного спорта</w:t>
            </w:r>
            <w:r w:rsidR="00AE3442" w:rsidRPr="00B6779A">
              <w:rPr>
                <w:szCs w:val="24"/>
              </w:rPr>
              <w:t xml:space="preserve"> (спортивной дисциплиной)</w:t>
            </w:r>
          </w:p>
        </w:tc>
      </w:tr>
      <w:tr w:rsidR="00B6779A" w:rsidRPr="00B6779A" w14:paraId="51417856" w14:textId="77777777" w:rsidTr="00BD072D">
        <w:trPr>
          <w:trHeight w:val="20"/>
        </w:trPr>
        <w:tc>
          <w:tcPr>
            <w:tcW w:w="1110" w:type="pct"/>
            <w:vMerge/>
          </w:tcPr>
          <w:p w14:paraId="4DA395CC" w14:textId="77777777" w:rsidR="005C5383" w:rsidRPr="00B6779A" w:rsidRDefault="005C5383" w:rsidP="00C5640C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17B68CBA" w14:textId="1C4AB843" w:rsidR="005C5383" w:rsidRPr="00B6779A" w:rsidRDefault="005C5383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Определять спортивный класс лица с ОВЗИ и статус спортивного класса на основе системы показателей по виду адаптивного спорта</w:t>
            </w:r>
            <w:r w:rsidR="00AE3442" w:rsidRPr="00B6779A">
              <w:rPr>
                <w:szCs w:val="24"/>
              </w:rPr>
              <w:t xml:space="preserve"> (спортивной дисциплине)</w:t>
            </w:r>
          </w:p>
        </w:tc>
      </w:tr>
      <w:tr w:rsidR="00B6779A" w:rsidRPr="00B6779A" w14:paraId="2EA07C3F" w14:textId="77777777" w:rsidTr="00BD072D">
        <w:trPr>
          <w:trHeight w:val="20"/>
        </w:trPr>
        <w:tc>
          <w:tcPr>
            <w:tcW w:w="1110" w:type="pct"/>
            <w:vMerge/>
          </w:tcPr>
          <w:p w14:paraId="7EB52159" w14:textId="77777777" w:rsidR="005C5383" w:rsidRPr="00B6779A" w:rsidRDefault="005C5383" w:rsidP="00C5640C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05CD436E" w14:textId="208CDD33" w:rsidR="005C5383" w:rsidRPr="00B6779A" w:rsidRDefault="00990E3B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Агрегировать и анализировать информацию в классификационных мастер-листах всероссийских и международных федераций адаптивного спорта (спортивных дисциплин)</w:t>
            </w:r>
          </w:p>
        </w:tc>
      </w:tr>
      <w:tr w:rsidR="00B6779A" w:rsidRPr="00B6779A" w14:paraId="24B9B392" w14:textId="77777777" w:rsidTr="00BD072D">
        <w:trPr>
          <w:trHeight w:val="20"/>
        </w:trPr>
        <w:tc>
          <w:tcPr>
            <w:tcW w:w="1110" w:type="pct"/>
            <w:vMerge/>
          </w:tcPr>
          <w:p w14:paraId="07D61D41" w14:textId="77777777" w:rsidR="005C5383" w:rsidRPr="00B6779A" w:rsidRDefault="005C5383" w:rsidP="00B530CF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3C2CFB83" w14:textId="48701A43" w:rsidR="005C5383" w:rsidRPr="00B6779A" w:rsidRDefault="005C5383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Поль</w:t>
            </w:r>
            <w:r w:rsidR="00D352B6" w:rsidRPr="00B6779A">
              <w:rPr>
                <w:szCs w:val="24"/>
              </w:rPr>
              <w:t>зоваться спортивным инвентарем</w:t>
            </w:r>
          </w:p>
        </w:tc>
      </w:tr>
      <w:tr w:rsidR="00B6779A" w:rsidRPr="00B6779A" w14:paraId="5EBF5E47" w14:textId="77777777" w:rsidTr="00BD072D">
        <w:trPr>
          <w:trHeight w:val="20"/>
        </w:trPr>
        <w:tc>
          <w:tcPr>
            <w:tcW w:w="1110" w:type="pct"/>
            <w:vMerge/>
          </w:tcPr>
          <w:p w14:paraId="1AA78457" w14:textId="77777777" w:rsidR="005C5383" w:rsidRPr="00B6779A" w:rsidRDefault="005C5383" w:rsidP="00B530CF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278CC71D" w14:textId="514FDE11" w:rsidR="005C5383" w:rsidRPr="00BA77DD" w:rsidRDefault="005C5383" w:rsidP="00BA77DD">
            <w:pPr>
              <w:jc w:val="both"/>
              <w:rPr>
                <w:szCs w:val="24"/>
              </w:rPr>
            </w:pPr>
            <w:r w:rsidRPr="00BA77DD">
              <w:rPr>
                <w:szCs w:val="24"/>
              </w:rPr>
              <w:t xml:space="preserve">Инструктировать лиц с ОВЗИ по вопросам соблюдения правил </w:t>
            </w:r>
            <w:r w:rsidR="005428A9" w:rsidRPr="00BA77DD">
              <w:rPr>
                <w:szCs w:val="24"/>
              </w:rPr>
              <w:t>безопасного</w:t>
            </w:r>
            <w:r w:rsidRPr="00BA77DD">
              <w:rPr>
                <w:szCs w:val="24"/>
              </w:rPr>
              <w:t xml:space="preserve"> </w:t>
            </w:r>
            <w:r w:rsidR="005428A9" w:rsidRPr="00BA77DD">
              <w:rPr>
                <w:szCs w:val="24"/>
              </w:rPr>
              <w:t xml:space="preserve">поведения </w:t>
            </w:r>
            <w:r w:rsidRPr="00BA77DD">
              <w:rPr>
                <w:szCs w:val="24"/>
              </w:rPr>
              <w:t xml:space="preserve">при </w:t>
            </w:r>
            <w:r w:rsidR="005428A9" w:rsidRPr="00BA77DD">
              <w:rPr>
                <w:szCs w:val="24"/>
              </w:rPr>
              <w:t xml:space="preserve">прохождении </w:t>
            </w:r>
            <w:r w:rsidRPr="00BA77DD">
              <w:rPr>
                <w:szCs w:val="24"/>
              </w:rPr>
              <w:t>спортивно-функциональной классификации</w:t>
            </w:r>
          </w:p>
        </w:tc>
      </w:tr>
      <w:tr w:rsidR="00B6779A" w:rsidRPr="00B6779A" w14:paraId="32C3DD1F" w14:textId="77777777" w:rsidTr="00BD072D">
        <w:trPr>
          <w:trHeight w:val="20"/>
        </w:trPr>
        <w:tc>
          <w:tcPr>
            <w:tcW w:w="1110" w:type="pct"/>
            <w:vMerge/>
          </w:tcPr>
          <w:p w14:paraId="1119D420" w14:textId="77777777" w:rsidR="005C5383" w:rsidRPr="00B6779A" w:rsidRDefault="005C5383" w:rsidP="00B530CF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26EB7A69" w14:textId="1F06B2F9" w:rsidR="005C5383" w:rsidRPr="00BA77DD" w:rsidRDefault="005C5383" w:rsidP="00BD072D">
            <w:pPr>
              <w:jc w:val="both"/>
              <w:rPr>
                <w:szCs w:val="24"/>
              </w:rPr>
            </w:pPr>
            <w:r w:rsidRPr="00BA77DD">
              <w:rPr>
                <w:szCs w:val="24"/>
              </w:rPr>
              <w:t>Пользоваться оборудованием для фото- и видеофиксации</w:t>
            </w:r>
          </w:p>
        </w:tc>
      </w:tr>
      <w:tr w:rsidR="00B6779A" w:rsidRPr="00B6779A" w14:paraId="4DFBB87D" w14:textId="77777777" w:rsidTr="00BD072D">
        <w:trPr>
          <w:trHeight w:val="20"/>
        </w:trPr>
        <w:tc>
          <w:tcPr>
            <w:tcW w:w="1110" w:type="pct"/>
            <w:vMerge/>
          </w:tcPr>
          <w:p w14:paraId="032ABFDC" w14:textId="77777777" w:rsidR="005C5383" w:rsidRPr="00B6779A" w:rsidRDefault="005C5383" w:rsidP="00B530CF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1A0F09E8" w14:textId="0F1C6E32" w:rsidR="005C5383" w:rsidRPr="00BA77DD" w:rsidRDefault="007849EF" w:rsidP="00BD072D">
            <w:pPr>
              <w:jc w:val="both"/>
              <w:rPr>
                <w:szCs w:val="24"/>
                <w:lang w:eastAsia="en-US"/>
              </w:rPr>
            </w:pPr>
            <w:r w:rsidRPr="00BA77DD">
              <w:rPr>
                <w:szCs w:val="24"/>
                <w:lang w:eastAsia="en-US"/>
              </w:rPr>
              <w:t>Использовать техники общения с инвалидами, лицами с ограниченными возможностями здоровья, методы общения с лицами, имеющими множественные сочетанные нарушения функций организма</w:t>
            </w:r>
          </w:p>
        </w:tc>
      </w:tr>
      <w:tr w:rsidR="00B6779A" w:rsidRPr="00B6779A" w14:paraId="337C7D73" w14:textId="77777777" w:rsidTr="00BD072D">
        <w:trPr>
          <w:trHeight w:val="20"/>
        </w:trPr>
        <w:tc>
          <w:tcPr>
            <w:tcW w:w="1110" w:type="pct"/>
            <w:vMerge/>
          </w:tcPr>
          <w:p w14:paraId="43085C98" w14:textId="77777777" w:rsidR="00032543" w:rsidRPr="00B6779A" w:rsidRDefault="00032543" w:rsidP="00B530CF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32D51467" w14:textId="2D02BBDB" w:rsidR="00032543" w:rsidRPr="00B6779A" w:rsidRDefault="00032543" w:rsidP="00BD072D">
            <w:pPr>
              <w:jc w:val="both"/>
              <w:rPr>
                <w:szCs w:val="24"/>
                <w:lang w:eastAsia="en-US"/>
              </w:rPr>
            </w:pPr>
            <w:r w:rsidRPr="00B6779A">
              <w:rPr>
                <w:szCs w:val="24"/>
                <w:lang w:eastAsia="en-US"/>
              </w:rPr>
              <w:t>Проводить коммуникацию с лицами с ОВЗИ (их представителями) с уч</w:t>
            </w:r>
            <w:r w:rsidR="00FD74FC">
              <w:rPr>
                <w:szCs w:val="24"/>
                <w:lang w:eastAsia="en-US"/>
              </w:rPr>
              <w:t>е</w:t>
            </w:r>
            <w:r w:rsidRPr="00B6779A">
              <w:rPr>
                <w:szCs w:val="24"/>
                <w:lang w:eastAsia="en-US"/>
              </w:rPr>
              <w:t>том нравственных, специфических этических и деонтологических норм</w:t>
            </w:r>
          </w:p>
        </w:tc>
      </w:tr>
      <w:tr w:rsidR="00B6779A" w:rsidRPr="00B6779A" w14:paraId="373E8AD2" w14:textId="77777777" w:rsidTr="00BD072D">
        <w:trPr>
          <w:trHeight w:val="20"/>
        </w:trPr>
        <w:tc>
          <w:tcPr>
            <w:tcW w:w="1110" w:type="pct"/>
            <w:vMerge/>
          </w:tcPr>
          <w:p w14:paraId="2A9D24E1" w14:textId="77777777" w:rsidR="005C5383" w:rsidRPr="00B6779A" w:rsidRDefault="005C5383" w:rsidP="002E1C4E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699C964A" w14:textId="75B8BD5C" w:rsidR="005C5383" w:rsidRPr="00B6779A" w:rsidRDefault="005C5383" w:rsidP="00BD072D">
            <w:pPr>
              <w:jc w:val="both"/>
              <w:rPr>
                <w:szCs w:val="24"/>
                <w:lang w:eastAsia="en-US"/>
              </w:rPr>
            </w:pPr>
            <w:r w:rsidRPr="00B6779A">
              <w:rPr>
                <w:szCs w:val="24"/>
              </w:rPr>
              <w:t>Разъяснять антидопинговые правила лицам с ОВЗИ, их родителям (законным представителям)</w:t>
            </w:r>
          </w:p>
        </w:tc>
      </w:tr>
      <w:tr w:rsidR="00B6779A" w:rsidRPr="00B6779A" w14:paraId="742A693F" w14:textId="77777777" w:rsidTr="00BD072D">
        <w:trPr>
          <w:trHeight w:val="20"/>
        </w:trPr>
        <w:tc>
          <w:tcPr>
            <w:tcW w:w="1110" w:type="pct"/>
            <w:vMerge/>
          </w:tcPr>
          <w:p w14:paraId="75607061" w14:textId="77777777" w:rsidR="005C5383" w:rsidRPr="00B6779A" w:rsidRDefault="005C5383" w:rsidP="002E1C4E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0FC42E21" w14:textId="5C10BC93" w:rsidR="005C5383" w:rsidRPr="00B6779A" w:rsidRDefault="005C5383" w:rsidP="00BD072D">
            <w:pPr>
              <w:jc w:val="both"/>
              <w:rPr>
                <w:szCs w:val="24"/>
                <w:lang w:eastAsia="en-US"/>
              </w:rPr>
            </w:pPr>
            <w:r w:rsidRPr="00B6779A">
              <w:rPr>
                <w:szCs w:val="24"/>
                <w:lang w:eastAsia="en-US"/>
              </w:rPr>
              <w:t>Вести отчетную документацию о провед</w:t>
            </w:r>
            <w:r w:rsidR="00F42670" w:rsidRPr="00B6779A">
              <w:rPr>
                <w:szCs w:val="24"/>
                <w:lang w:eastAsia="en-US"/>
              </w:rPr>
              <w:t>ении</w:t>
            </w:r>
            <w:r w:rsidRPr="00B6779A">
              <w:rPr>
                <w:szCs w:val="24"/>
                <w:lang w:eastAsia="en-US"/>
              </w:rPr>
              <w:t xml:space="preserve"> спортивно-функциональной класси</w:t>
            </w:r>
            <w:r w:rsidR="00F42670" w:rsidRPr="00B6779A">
              <w:rPr>
                <w:szCs w:val="24"/>
                <w:lang w:eastAsia="en-US"/>
              </w:rPr>
              <w:t>фикации лиц с ОВЗИ и определении</w:t>
            </w:r>
            <w:r w:rsidRPr="00B6779A">
              <w:rPr>
                <w:szCs w:val="24"/>
                <w:lang w:eastAsia="en-US"/>
              </w:rPr>
              <w:t xml:space="preserve"> </w:t>
            </w:r>
            <w:r w:rsidR="009E5AE8">
              <w:rPr>
                <w:szCs w:val="24"/>
                <w:lang w:eastAsia="en-US"/>
              </w:rPr>
              <w:t xml:space="preserve">их </w:t>
            </w:r>
            <w:r w:rsidRPr="00B6779A">
              <w:rPr>
                <w:szCs w:val="24"/>
                <w:lang w:eastAsia="en-US"/>
              </w:rPr>
              <w:t>спортивного класса и статуса спортивного класса по виду адаптивного спорта</w:t>
            </w:r>
          </w:p>
        </w:tc>
      </w:tr>
      <w:tr w:rsidR="00B6779A" w:rsidRPr="00B6779A" w14:paraId="7A577BEC" w14:textId="77777777" w:rsidTr="00BD072D">
        <w:trPr>
          <w:trHeight w:val="20"/>
        </w:trPr>
        <w:tc>
          <w:tcPr>
            <w:tcW w:w="1110" w:type="pct"/>
            <w:vMerge/>
          </w:tcPr>
          <w:p w14:paraId="74248285" w14:textId="77777777" w:rsidR="00E202B3" w:rsidRPr="00B6779A" w:rsidRDefault="00E202B3" w:rsidP="002E1C4E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37B01D0E" w14:textId="2225B593" w:rsidR="00E202B3" w:rsidRPr="00B6779A" w:rsidRDefault="00E202B3" w:rsidP="00BD072D">
            <w:pPr>
              <w:jc w:val="both"/>
              <w:rPr>
                <w:szCs w:val="24"/>
                <w:lang w:eastAsia="en-US"/>
              </w:rPr>
            </w:pPr>
            <w:r w:rsidRPr="00B6779A">
              <w:rPr>
                <w:szCs w:val="24"/>
                <w:lang w:eastAsia="en-US"/>
              </w:rPr>
              <w:t>Осуществлять формирование данных в информационных системах</w:t>
            </w:r>
          </w:p>
        </w:tc>
      </w:tr>
      <w:tr w:rsidR="00B6779A" w:rsidRPr="00B6779A" w14:paraId="51C78F89" w14:textId="77777777" w:rsidTr="00BD072D">
        <w:trPr>
          <w:trHeight w:val="20"/>
        </w:trPr>
        <w:tc>
          <w:tcPr>
            <w:tcW w:w="1110" w:type="pct"/>
            <w:vMerge/>
          </w:tcPr>
          <w:p w14:paraId="2FF962CC" w14:textId="77777777" w:rsidR="00CC4B9C" w:rsidRPr="00B6779A" w:rsidRDefault="00CC4B9C" w:rsidP="00CC4B9C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bottom w:val="single" w:sz="4" w:space="0" w:color="7F7F7F"/>
            </w:tcBorders>
          </w:tcPr>
          <w:p w14:paraId="0D500474" w14:textId="39183CE7" w:rsidR="00CC4B9C" w:rsidRPr="00B6779A" w:rsidRDefault="00CC4B9C" w:rsidP="00BD072D">
            <w:pPr>
              <w:jc w:val="both"/>
              <w:rPr>
                <w:szCs w:val="24"/>
                <w:lang w:eastAsia="en-US"/>
              </w:rPr>
            </w:pPr>
            <w:r w:rsidRPr="00B6779A">
              <w:rPr>
                <w:szCs w:val="24"/>
              </w:rPr>
              <w:t>Пользоваться поисковыми системами, информационными ресурсами, базами данных и цифровыми сервисами в области физической культуры и спорта</w:t>
            </w:r>
          </w:p>
        </w:tc>
      </w:tr>
      <w:tr w:rsidR="00B6779A" w:rsidRPr="00B6779A" w14:paraId="2C5D1BB5" w14:textId="77777777" w:rsidTr="00BD072D">
        <w:trPr>
          <w:trHeight w:val="20"/>
        </w:trPr>
        <w:tc>
          <w:tcPr>
            <w:tcW w:w="1110" w:type="pct"/>
            <w:vMerge/>
          </w:tcPr>
          <w:p w14:paraId="6FDA59DA" w14:textId="77777777" w:rsidR="00CC4B9C" w:rsidRPr="00B6779A" w:rsidRDefault="00CC4B9C" w:rsidP="00CC4B9C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bottom w:val="single" w:sz="4" w:space="0" w:color="7F7F7F"/>
            </w:tcBorders>
          </w:tcPr>
          <w:p w14:paraId="26B5ED4B" w14:textId="71E54B8C" w:rsidR="00CC4B9C" w:rsidRPr="00B6779A" w:rsidRDefault="00CC4B9C" w:rsidP="00BD072D">
            <w:pPr>
              <w:jc w:val="both"/>
              <w:rPr>
                <w:szCs w:val="24"/>
                <w:lang w:eastAsia="en-US"/>
              </w:rPr>
            </w:pPr>
            <w:r w:rsidRPr="00B6779A">
              <w:rPr>
                <w:szCs w:val="24"/>
              </w:rPr>
              <w:t>Пользоваться цифровыми технологиями при выполнении работы</w:t>
            </w:r>
          </w:p>
        </w:tc>
      </w:tr>
      <w:tr w:rsidR="00B6779A" w:rsidRPr="00B6779A" w14:paraId="77F00948" w14:textId="77777777" w:rsidTr="00BD072D">
        <w:trPr>
          <w:trHeight w:val="20"/>
        </w:trPr>
        <w:tc>
          <w:tcPr>
            <w:tcW w:w="1110" w:type="pct"/>
            <w:vMerge/>
          </w:tcPr>
          <w:p w14:paraId="0312CE07" w14:textId="77777777" w:rsidR="00CC4B9C" w:rsidRPr="00B6779A" w:rsidRDefault="00CC4B9C" w:rsidP="00CC4B9C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bottom w:val="single" w:sz="4" w:space="0" w:color="7F7F7F"/>
            </w:tcBorders>
          </w:tcPr>
          <w:p w14:paraId="0376999F" w14:textId="04902DB4" w:rsidR="00CC4B9C" w:rsidRPr="00B6779A" w:rsidRDefault="00CC4B9C" w:rsidP="00BD072D">
            <w:pPr>
              <w:jc w:val="both"/>
              <w:rPr>
                <w:szCs w:val="24"/>
                <w:lang w:eastAsia="en-US"/>
              </w:rPr>
            </w:pPr>
            <w:r w:rsidRPr="00B6779A">
              <w:rPr>
                <w:szCs w:val="24"/>
              </w:rPr>
              <w:t xml:space="preserve">Использовать электронное, цифровое и коммуникационное оборудование </w:t>
            </w:r>
          </w:p>
        </w:tc>
      </w:tr>
      <w:tr w:rsidR="00B6779A" w:rsidRPr="00B6779A" w14:paraId="5476087A" w14:textId="77777777" w:rsidTr="00BD072D">
        <w:trPr>
          <w:trHeight w:val="20"/>
        </w:trPr>
        <w:tc>
          <w:tcPr>
            <w:tcW w:w="1110" w:type="pct"/>
            <w:vMerge/>
          </w:tcPr>
          <w:p w14:paraId="4EA0F98B" w14:textId="77777777" w:rsidR="00CC4B9C" w:rsidRPr="00B6779A" w:rsidRDefault="00CC4B9C" w:rsidP="00CC4B9C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bottom w:val="single" w:sz="4" w:space="0" w:color="7F7F7F"/>
            </w:tcBorders>
          </w:tcPr>
          <w:p w14:paraId="109237DE" w14:textId="2A35FEFA" w:rsidR="00CC4B9C" w:rsidRPr="00B6779A" w:rsidRDefault="00CC4B9C" w:rsidP="00BD072D">
            <w:pPr>
              <w:jc w:val="both"/>
              <w:rPr>
                <w:szCs w:val="24"/>
                <w:lang w:eastAsia="en-US"/>
              </w:rPr>
            </w:pPr>
            <w:r w:rsidRPr="00B6779A">
              <w:rPr>
                <w:szCs w:val="24"/>
              </w:rPr>
              <w:t>Пользоваться контрольно-измерительными приборами и аппаратурой</w:t>
            </w:r>
          </w:p>
        </w:tc>
      </w:tr>
      <w:tr w:rsidR="00B6779A" w:rsidRPr="00B6779A" w14:paraId="1843F1DF" w14:textId="77777777" w:rsidTr="00BD072D">
        <w:trPr>
          <w:trHeight w:val="20"/>
        </w:trPr>
        <w:tc>
          <w:tcPr>
            <w:tcW w:w="1110" w:type="pct"/>
            <w:vMerge/>
          </w:tcPr>
          <w:p w14:paraId="6A7E7E4D" w14:textId="77777777" w:rsidR="00CC4B9C" w:rsidRPr="00B6779A" w:rsidRDefault="00CC4B9C" w:rsidP="00CC4B9C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bottom w:val="single" w:sz="4" w:space="0" w:color="7F7F7F"/>
            </w:tcBorders>
          </w:tcPr>
          <w:p w14:paraId="11C045D7" w14:textId="1928A96A" w:rsidR="00CC4B9C" w:rsidRPr="00B6779A" w:rsidRDefault="00FD74FC" w:rsidP="00BD072D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Применять цифровую коммуникацию с соблюдением требований </w:t>
            </w:r>
            <w:r w:rsidR="00CC4B9C" w:rsidRPr="00B6779A">
              <w:rPr>
                <w:szCs w:val="24"/>
              </w:rPr>
              <w:t>информационной безопасности и защиты персональных данных</w:t>
            </w:r>
          </w:p>
        </w:tc>
      </w:tr>
      <w:tr w:rsidR="00B6779A" w:rsidRPr="00B6779A" w14:paraId="0C77689C" w14:textId="77777777" w:rsidTr="00BD072D">
        <w:trPr>
          <w:trHeight w:val="20"/>
        </w:trPr>
        <w:tc>
          <w:tcPr>
            <w:tcW w:w="1110" w:type="pct"/>
            <w:vMerge/>
          </w:tcPr>
          <w:p w14:paraId="04C13FD7" w14:textId="77777777" w:rsidR="005C5383" w:rsidRPr="00B6779A" w:rsidRDefault="005C5383" w:rsidP="002E1C4E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bottom w:val="single" w:sz="4" w:space="0" w:color="7F7F7F"/>
            </w:tcBorders>
          </w:tcPr>
          <w:p w14:paraId="04BAC72B" w14:textId="776AD892" w:rsidR="005C5383" w:rsidRPr="00B6779A" w:rsidRDefault="005C5383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Оказывать первую помощь до оказания медицинской помощи</w:t>
            </w:r>
          </w:p>
        </w:tc>
      </w:tr>
      <w:tr w:rsidR="00B6779A" w:rsidRPr="00B6779A" w14:paraId="20F2F58D" w14:textId="77777777" w:rsidTr="00BD072D">
        <w:trPr>
          <w:trHeight w:val="20"/>
        </w:trPr>
        <w:tc>
          <w:tcPr>
            <w:tcW w:w="1110" w:type="pct"/>
            <w:vMerge w:val="restart"/>
            <w:tcBorders>
              <w:right w:val="single" w:sz="4" w:space="0" w:color="7F7F7F"/>
            </w:tcBorders>
          </w:tcPr>
          <w:p w14:paraId="54B90035" w14:textId="490B5D86" w:rsidR="00DC6F61" w:rsidRPr="00B6779A" w:rsidRDefault="00DC6F61" w:rsidP="00CC4B9C">
            <w:pPr>
              <w:rPr>
                <w:szCs w:val="24"/>
              </w:rPr>
            </w:pPr>
            <w:r w:rsidRPr="00B6779A">
              <w:rPr>
                <w:szCs w:val="24"/>
              </w:rPr>
              <w:t>Необходимые знания</w:t>
            </w:r>
          </w:p>
        </w:tc>
        <w:tc>
          <w:tcPr>
            <w:tcW w:w="38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849C40C" w14:textId="1286D164" w:rsidR="00DC6F61" w:rsidRPr="00B6779A" w:rsidRDefault="004C082B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Специфика комплексной реабилитации инвалидов при оценке восстановления и увеличения функциональных возможностей и резервов организма при реализации программ реабилитации/абилитации инвалидов</w:t>
            </w:r>
          </w:p>
        </w:tc>
      </w:tr>
      <w:tr w:rsidR="00B6779A" w:rsidRPr="00B6779A" w14:paraId="51B4ACE1" w14:textId="77777777" w:rsidTr="00BD072D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6B0A4F96" w14:textId="31E8BF9B" w:rsidR="00DC6F61" w:rsidRPr="00B6779A" w:rsidRDefault="00DC6F61" w:rsidP="00CC4B9C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59C2143" w14:textId="721A7562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Требования законодательства Российской Федерации к соблюдению порядка сбора и защиты персональных данных</w:t>
            </w:r>
          </w:p>
        </w:tc>
      </w:tr>
      <w:tr w:rsidR="00B6779A" w:rsidRPr="00B6779A" w14:paraId="4A0A890E" w14:textId="77777777" w:rsidTr="00BD072D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7947ECCA" w14:textId="3E52C598" w:rsidR="00DC6F61" w:rsidRPr="00B6779A" w:rsidRDefault="00DC6F61" w:rsidP="00CC4B9C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753EF27" w14:textId="7C163765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Требования законодательства Российской Федерации к обеспечению информационной безопасности</w:t>
            </w:r>
          </w:p>
        </w:tc>
      </w:tr>
      <w:tr w:rsidR="00B6779A" w:rsidRPr="00B6779A" w14:paraId="1B11535C" w14:textId="77777777" w:rsidTr="00BD072D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0D147653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50C11BC" w14:textId="68AA9C93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Законодательство Российской Федерации в сфере социальной защиты инвалидов</w:t>
            </w:r>
          </w:p>
        </w:tc>
      </w:tr>
      <w:tr w:rsidR="00B6779A" w:rsidRPr="00B6779A" w14:paraId="51D6DA79" w14:textId="77777777" w:rsidTr="00BD072D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217E4A7A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4FBFAF2" w14:textId="71F5DAD7" w:rsidR="00DC6F61" w:rsidRPr="00B6779A" w:rsidRDefault="009E5AE8" w:rsidP="00BD07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конодательство Российской Федерации в сфере образования в объеме, необходимом для выполнения трудовых обязанностей</w:t>
            </w:r>
          </w:p>
        </w:tc>
      </w:tr>
      <w:tr w:rsidR="00B6779A" w:rsidRPr="00B6779A" w14:paraId="6636420C" w14:textId="77777777" w:rsidTr="00BD072D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4BD41687" w14:textId="2BC4856E" w:rsidR="00DC6F61" w:rsidRPr="00B6779A" w:rsidRDefault="00DC6F61" w:rsidP="002E1C4E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2710E17" w14:textId="72D08F73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Законодательство Российской Федерации в сфере адаптивной физической культуры и спорта, а также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B6779A" w:rsidRPr="00B6779A" w14:paraId="7E91034B" w14:textId="77777777" w:rsidTr="00BD072D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60A960E2" w14:textId="77777777" w:rsidR="00DC6F61" w:rsidRPr="00B6779A" w:rsidRDefault="00DC6F61" w:rsidP="002E1C4E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CF6AE7E" w14:textId="7D323AF0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Законодательство Российской Федерации в сфере ответственности физических, юридических лиц за нарушение требований по антидопингу</w:t>
            </w:r>
          </w:p>
        </w:tc>
      </w:tr>
      <w:tr w:rsidR="00B6779A" w:rsidRPr="00B6779A" w14:paraId="558F3DAD" w14:textId="77777777" w:rsidTr="00BD072D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168B4B43" w14:textId="77777777" w:rsidR="00DC6F61" w:rsidRPr="00B6779A" w:rsidRDefault="00DC6F61" w:rsidP="002E1C4E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8D319BC" w14:textId="65B4AB63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Законодательство Российской Федерации в сфере формирования требований, правил и стандартов в области антидопинга</w:t>
            </w:r>
          </w:p>
        </w:tc>
      </w:tr>
      <w:tr w:rsidR="00B6779A" w:rsidRPr="00B6779A" w14:paraId="1831B420" w14:textId="77777777" w:rsidTr="00BD072D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74FEC645" w14:textId="77777777" w:rsidR="00DC6F61" w:rsidRPr="00B6779A" w:rsidRDefault="00DC6F61" w:rsidP="002E1C4E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D094890" w14:textId="488C0652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Субстанции и (или) методы, запрещенные для использования в спорте постоянно и только в соревновательный период по виду спорта</w:t>
            </w:r>
          </w:p>
        </w:tc>
      </w:tr>
      <w:tr w:rsidR="00B6779A" w:rsidRPr="00B6779A" w14:paraId="381C5D5C" w14:textId="77777777" w:rsidTr="00BD072D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45D7F42F" w14:textId="77777777" w:rsidR="00DC6F61" w:rsidRPr="00B6779A" w:rsidRDefault="00DC6F61" w:rsidP="002E1C4E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8BF90A2" w14:textId="01246BF4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Противопоказания к применению и последствия приема </w:t>
            </w:r>
            <w:r w:rsidR="00FD74FC">
              <w:rPr>
                <w:szCs w:val="24"/>
              </w:rPr>
              <w:t xml:space="preserve">биологически активных </w:t>
            </w:r>
            <w:r w:rsidRPr="00B6779A">
              <w:rPr>
                <w:szCs w:val="24"/>
              </w:rPr>
              <w:t>добавок и спортивного питания</w:t>
            </w:r>
          </w:p>
        </w:tc>
      </w:tr>
      <w:tr w:rsidR="00B6779A" w:rsidRPr="00B6779A" w14:paraId="417188E9" w14:textId="77777777" w:rsidTr="00BD072D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733E03C4" w14:textId="77777777" w:rsidR="00DC6F61" w:rsidRPr="00B6779A" w:rsidRDefault="00DC6F61" w:rsidP="002E1C4E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D2361F4" w14:textId="508F1AF7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Особенности терапевтического использования запрещенных в спорте субстанций и (или) методов</w:t>
            </w:r>
          </w:p>
        </w:tc>
      </w:tr>
      <w:tr w:rsidR="00B6779A" w:rsidRPr="00B6779A" w14:paraId="26EC71B3" w14:textId="77777777" w:rsidTr="00BD072D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2A47F536" w14:textId="77777777" w:rsidR="00DC6F61" w:rsidRPr="00B6779A" w:rsidRDefault="00DC6F61" w:rsidP="002E1C4E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596D815" w14:textId="1D0A64DA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Меры ответственности и санкции за нарушение антидопинговых правил</w:t>
            </w:r>
          </w:p>
        </w:tc>
      </w:tr>
      <w:tr w:rsidR="00B6779A" w:rsidRPr="00B6779A" w14:paraId="1247CF98" w14:textId="77777777" w:rsidTr="00BD072D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4A90C151" w14:textId="77777777" w:rsidR="00DC6F61" w:rsidRPr="00B6779A" w:rsidRDefault="00DC6F61" w:rsidP="002E1C4E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E551D0A" w14:textId="7D2EF265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Классификационный кодекс МПК и </w:t>
            </w:r>
            <w:r w:rsidR="009E5AE8">
              <w:rPr>
                <w:szCs w:val="24"/>
              </w:rPr>
              <w:t>м</w:t>
            </w:r>
            <w:r w:rsidRPr="00B6779A">
              <w:rPr>
                <w:szCs w:val="24"/>
              </w:rPr>
              <w:t>еждународные стандарты МПК</w:t>
            </w:r>
          </w:p>
        </w:tc>
      </w:tr>
      <w:tr w:rsidR="00B6779A" w:rsidRPr="00B6779A" w14:paraId="711F3CDD" w14:textId="77777777" w:rsidTr="00BD072D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67F3AE38" w14:textId="77777777" w:rsidR="00DC6F61" w:rsidRPr="00B6779A" w:rsidRDefault="00DC6F61" w:rsidP="002E1C4E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6F766F" w14:textId="7FD4D76D" w:rsidR="00DC6F61" w:rsidRPr="00B6779A" w:rsidRDefault="009E5AE8" w:rsidP="00BD07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лассификационные правила </w:t>
            </w:r>
            <w:r w:rsidR="00DC6F61" w:rsidRPr="00B6779A">
              <w:rPr>
                <w:szCs w:val="24"/>
              </w:rPr>
              <w:t>по видам адаптивного спорта (спортивным дисциплинам), в том числе правила определения спортивного класса и статуса спортивного класса</w:t>
            </w:r>
          </w:p>
        </w:tc>
      </w:tr>
      <w:tr w:rsidR="00B6779A" w:rsidRPr="00B6779A" w14:paraId="461176CC" w14:textId="77777777" w:rsidTr="00BD072D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2F5931EF" w14:textId="77777777" w:rsidR="00DC6F61" w:rsidRPr="00B6779A" w:rsidRDefault="00DC6F61" w:rsidP="002E1C4E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BDD5BA5" w14:textId="70F6122A" w:rsidR="00DC6F61" w:rsidRPr="00B6779A" w:rsidRDefault="009E5AE8" w:rsidP="00BD07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оменклатура технических средств </w:t>
            </w:r>
            <w:r w:rsidR="00DC6F61" w:rsidRPr="00B6779A">
              <w:rPr>
                <w:szCs w:val="24"/>
              </w:rPr>
              <w:t>реабилитации инвалидов</w:t>
            </w:r>
          </w:p>
        </w:tc>
      </w:tr>
      <w:tr w:rsidR="00B6779A" w:rsidRPr="00B6779A" w14:paraId="24046BCF" w14:textId="77777777" w:rsidTr="00BD072D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5F9516EA" w14:textId="77777777" w:rsidR="00DC6F61" w:rsidRPr="00B6779A" w:rsidRDefault="00DC6F61" w:rsidP="002E1C4E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59D0637" w14:textId="52A26538" w:rsidR="00DC6F61" w:rsidRPr="00B6779A" w:rsidRDefault="009E5AE8" w:rsidP="00BD07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араметры и характеристики инвентаря и оборудования, в том числе технических средств и тренажеров,</w:t>
            </w:r>
            <w:r w:rsidR="00DC6F61" w:rsidRPr="00B6779A">
              <w:rPr>
                <w:szCs w:val="24"/>
              </w:rPr>
              <w:t xml:space="preserve"> используемых для спортивно-функциональной классификации лиц с ОВЗИ</w:t>
            </w:r>
          </w:p>
        </w:tc>
      </w:tr>
      <w:tr w:rsidR="00B6779A" w:rsidRPr="00B6779A" w14:paraId="0F1B00BA" w14:textId="77777777" w:rsidTr="00BD072D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2994534A" w14:textId="77777777" w:rsidR="00DC6F61" w:rsidRPr="00B6779A" w:rsidRDefault="00DC6F61" w:rsidP="002E1C4E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A4BF5A1" w14:textId="2E80FCB3" w:rsidR="00DC6F61" w:rsidRPr="00B6779A" w:rsidRDefault="009E5AE8" w:rsidP="00BD07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безопасного использования инвентаря</w:t>
            </w:r>
            <w:r w:rsidR="00DC6F61" w:rsidRPr="00B6779A">
              <w:rPr>
                <w:szCs w:val="24"/>
              </w:rPr>
              <w:t>, оборудования для спортивно-функциональной классификации лиц с ОВЗИ</w:t>
            </w:r>
          </w:p>
        </w:tc>
      </w:tr>
      <w:tr w:rsidR="00B6779A" w:rsidRPr="00B6779A" w14:paraId="18AF1E15" w14:textId="77777777" w:rsidTr="00BD072D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768DC27B" w14:textId="77777777" w:rsidR="00DC6F61" w:rsidRPr="00B6779A" w:rsidRDefault="00DC6F61" w:rsidP="002E1C4E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76AD661" w14:textId="396C3877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Нормативы испытаний (тестов) ВФСК ГТО для инвалидов и лиц с ограниченными возможностями здоровья</w:t>
            </w:r>
          </w:p>
        </w:tc>
      </w:tr>
      <w:tr w:rsidR="00B6779A" w:rsidRPr="00B6779A" w14:paraId="55878A17" w14:textId="77777777" w:rsidTr="00BD072D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43F37D05" w14:textId="77777777" w:rsidR="00DC6F61" w:rsidRPr="00B6779A" w:rsidRDefault="00DC6F61" w:rsidP="002E1C4E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F100B1F" w14:textId="474B01AB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Правила проведения тестирования на выполнение нормативов испытаний (тестов) ВФСК ГТО для инвалидов и лиц с ограниченными возможностями здоровья в центрах тестирования </w:t>
            </w:r>
          </w:p>
        </w:tc>
      </w:tr>
      <w:tr w:rsidR="00B6779A" w:rsidRPr="00B6779A" w14:paraId="494D2F02" w14:textId="77777777" w:rsidTr="00BD072D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566EE17F" w14:textId="77777777" w:rsidR="00DC6F61" w:rsidRPr="00B6779A" w:rsidRDefault="00DC6F61" w:rsidP="002E1C4E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6CD9EAC" w14:textId="6A807E49" w:rsidR="00DC6F61" w:rsidRPr="00B6779A" w:rsidRDefault="00DC6F61" w:rsidP="00BD072D">
            <w:pPr>
              <w:jc w:val="both"/>
              <w:rPr>
                <w:bCs/>
                <w:szCs w:val="24"/>
                <w:lang w:bidi="ru-RU"/>
              </w:rPr>
            </w:pPr>
            <w:r w:rsidRPr="00B6779A">
              <w:rPr>
                <w:szCs w:val="24"/>
              </w:rPr>
              <w:t>Правила соревнований по видам адаптивного спорта (спортивным дисциплинам)</w:t>
            </w:r>
          </w:p>
        </w:tc>
      </w:tr>
      <w:tr w:rsidR="00B6779A" w:rsidRPr="00B6779A" w14:paraId="66B199EC" w14:textId="77777777" w:rsidTr="00BD072D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47634F4E" w14:textId="77777777" w:rsidR="00DC6F61" w:rsidRPr="00B6779A" w:rsidRDefault="00DC6F61" w:rsidP="002E1C4E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7E63CA6" w14:textId="0CA7C0E4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Кодекс поведения классификатора</w:t>
            </w:r>
          </w:p>
        </w:tc>
      </w:tr>
      <w:tr w:rsidR="00B6779A" w:rsidRPr="00B6779A" w14:paraId="118F7D74" w14:textId="77777777" w:rsidTr="00BD072D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3CC8A62D" w14:textId="77777777" w:rsidR="00DC6F61" w:rsidRPr="00B6779A" w:rsidRDefault="00DC6F61" w:rsidP="002E1C4E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89BF193" w14:textId="259C0D32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Правила организации и проведения спортивно-функциональной классификации лиц с ОВЗИ</w:t>
            </w:r>
          </w:p>
        </w:tc>
      </w:tr>
      <w:tr w:rsidR="00B6779A" w:rsidRPr="00B6779A" w14:paraId="46F94944" w14:textId="77777777" w:rsidTr="00BD072D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00064E73" w14:textId="77777777" w:rsidR="00DC6F61" w:rsidRPr="00B6779A" w:rsidRDefault="00DC6F61" w:rsidP="002E1C4E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CFC5298" w14:textId="51ED953C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Основы метрологии и теории измерения в адаптивной физической культуре</w:t>
            </w:r>
          </w:p>
        </w:tc>
      </w:tr>
      <w:tr w:rsidR="00B6779A" w:rsidRPr="00B6779A" w14:paraId="5FCACEE7" w14:textId="77777777" w:rsidTr="00BD072D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20315399" w14:textId="77777777" w:rsidR="00DC6F61" w:rsidRPr="00B6779A" w:rsidRDefault="00DC6F61" w:rsidP="002E1C4E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F60CDFB" w14:textId="4DD7A701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Неинвазивные способы и методы физической и (или) психической оценки лица с ОВЗИ</w:t>
            </w:r>
          </w:p>
        </w:tc>
      </w:tr>
      <w:tr w:rsidR="00B6779A" w:rsidRPr="00B6779A" w14:paraId="766876CF" w14:textId="77777777" w:rsidTr="00BD072D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2C012A80" w14:textId="77777777" w:rsidR="00DC6F61" w:rsidRPr="00B6779A" w:rsidRDefault="00DC6F61" w:rsidP="002E1C4E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3C84E16" w14:textId="79C378A3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Неинвазивные способы и методы технической оценки лица с ОВЗИ</w:t>
            </w:r>
          </w:p>
        </w:tc>
      </w:tr>
      <w:tr w:rsidR="00B6779A" w:rsidRPr="00B6779A" w14:paraId="2627E4A1" w14:textId="77777777" w:rsidTr="00BD072D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7AF375BC" w14:textId="77777777" w:rsidR="00DC6F61" w:rsidRPr="00B6779A" w:rsidRDefault="00DC6F61" w:rsidP="002E1C4E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8F8A6E7" w14:textId="5AF7EC51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Методы спортивно-функциональной оценки лица с ОВЗИ во время проведения физкультурно-спортивного мероприятия, в том числе с применением фото- и видеосъемки</w:t>
            </w:r>
          </w:p>
        </w:tc>
      </w:tr>
      <w:tr w:rsidR="00B6779A" w:rsidRPr="00B6779A" w14:paraId="26C820CC" w14:textId="77777777" w:rsidTr="00BD072D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3CAF965E" w14:textId="77777777" w:rsidR="00DC6F61" w:rsidRPr="00B6779A" w:rsidRDefault="00DC6F61" w:rsidP="002E1C4E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7287974" w14:textId="26E3E9F8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Требования врачебного контроля в адаптивной физической культуре</w:t>
            </w:r>
          </w:p>
        </w:tc>
      </w:tr>
      <w:tr w:rsidR="00B6779A" w:rsidRPr="00B6779A" w14:paraId="3A0DF553" w14:textId="77777777" w:rsidTr="00BD072D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7D0D584B" w14:textId="77777777" w:rsidR="00DC6F61" w:rsidRPr="00B6779A" w:rsidRDefault="00DC6F61" w:rsidP="002E1C4E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4011EF9" w14:textId="14D23AC5" w:rsidR="00DC6F61" w:rsidRPr="00B6779A" w:rsidRDefault="007849EF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Техники общения с инвалидами, лицами с ограниченными возможностями здоровья, методы общения с лицами, имеющими множественные сочетанные нарушения функций организма</w:t>
            </w:r>
          </w:p>
        </w:tc>
      </w:tr>
      <w:tr w:rsidR="00B6779A" w:rsidRPr="00B6779A" w14:paraId="4FA47FE6" w14:textId="77777777" w:rsidTr="00BD072D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0A8AB8F6" w14:textId="77777777" w:rsidR="00DC6F61" w:rsidRPr="00B6779A" w:rsidRDefault="00DC6F61" w:rsidP="002E1C4E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6E6645A" w14:textId="26B973F6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Возрастные психологические особенности лиц с ОВЗИ</w:t>
            </w:r>
          </w:p>
        </w:tc>
      </w:tr>
      <w:tr w:rsidR="00B6779A" w:rsidRPr="00B6779A" w14:paraId="4CDDBC12" w14:textId="77777777" w:rsidTr="00BD072D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2FEC54E7" w14:textId="77777777" w:rsidR="00DC6F61" w:rsidRPr="00B6779A" w:rsidRDefault="00DC6F61" w:rsidP="002E1C4E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881F697" w14:textId="25E24B82" w:rsidR="00DC6F61" w:rsidRPr="00B6779A" w:rsidRDefault="00DC6F61" w:rsidP="00BA77DD">
            <w:pPr>
              <w:jc w:val="both"/>
              <w:rPr>
                <w:szCs w:val="24"/>
              </w:rPr>
            </w:pPr>
            <w:r w:rsidRPr="00BA77DD">
              <w:rPr>
                <w:szCs w:val="24"/>
              </w:rPr>
              <w:t xml:space="preserve">Правила </w:t>
            </w:r>
            <w:r w:rsidR="005428A9" w:rsidRPr="00BA77DD">
              <w:rPr>
                <w:szCs w:val="24"/>
              </w:rPr>
              <w:t>безопасного</w:t>
            </w:r>
            <w:r w:rsidRPr="00BA77DD">
              <w:rPr>
                <w:szCs w:val="24"/>
              </w:rPr>
              <w:t xml:space="preserve"> </w:t>
            </w:r>
            <w:r w:rsidR="005428A9" w:rsidRPr="00BA77DD">
              <w:rPr>
                <w:szCs w:val="24"/>
              </w:rPr>
              <w:t xml:space="preserve">поведения лиц с ОВЗИ прохождении ими </w:t>
            </w:r>
            <w:r w:rsidRPr="00BA77DD">
              <w:rPr>
                <w:szCs w:val="24"/>
              </w:rPr>
              <w:t>спортивно-функциональной классификации</w:t>
            </w:r>
            <w:r w:rsidRPr="00B6779A">
              <w:rPr>
                <w:szCs w:val="24"/>
              </w:rPr>
              <w:t xml:space="preserve"> </w:t>
            </w:r>
          </w:p>
        </w:tc>
      </w:tr>
      <w:tr w:rsidR="00B6779A" w:rsidRPr="00B6779A" w14:paraId="2EA3D9B2" w14:textId="77777777" w:rsidTr="00BD072D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7184E7BC" w14:textId="77777777" w:rsidR="00DC6F61" w:rsidRPr="00B6779A" w:rsidRDefault="00DC6F61" w:rsidP="002E1C4E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2BB1867" w14:textId="5F1C27F8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Правила составления отчетной документации о проведении спортивно-функциональной классификации лиц с ОВЗИ</w:t>
            </w:r>
            <w:r w:rsidRPr="00B6779A">
              <w:t xml:space="preserve"> </w:t>
            </w:r>
            <w:r w:rsidRPr="00B6779A">
              <w:rPr>
                <w:szCs w:val="24"/>
              </w:rPr>
              <w:t>и определени</w:t>
            </w:r>
            <w:r w:rsidR="000E67FA">
              <w:rPr>
                <w:szCs w:val="24"/>
              </w:rPr>
              <w:t>и</w:t>
            </w:r>
            <w:r w:rsidRPr="00B6779A">
              <w:rPr>
                <w:szCs w:val="24"/>
              </w:rPr>
              <w:t xml:space="preserve"> спортивного класса и статуса спортивного класса по виду адаптивного спорта</w:t>
            </w:r>
          </w:p>
        </w:tc>
      </w:tr>
      <w:tr w:rsidR="00B6779A" w:rsidRPr="00B6779A" w14:paraId="41778636" w14:textId="77777777" w:rsidTr="00BD072D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2BD82219" w14:textId="4C0C6E92" w:rsidR="00DC6F61" w:rsidRPr="00B6779A" w:rsidRDefault="00DC6F61" w:rsidP="000016AA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DA0EB81" w14:textId="628251EB" w:rsidR="00DC6F61" w:rsidRPr="00B6779A" w:rsidRDefault="00916CC4" w:rsidP="00BD07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егламенты работы </w:t>
            </w:r>
            <w:r w:rsidR="00DC6F61" w:rsidRPr="00B6779A">
              <w:rPr>
                <w:szCs w:val="24"/>
              </w:rPr>
              <w:t>с информационными системами, включая ограничения, допуски и порядок их применения</w:t>
            </w:r>
          </w:p>
        </w:tc>
      </w:tr>
      <w:tr w:rsidR="00B6779A" w:rsidRPr="00B6779A" w14:paraId="75C44BD6" w14:textId="77777777" w:rsidTr="00BD072D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216490FF" w14:textId="77777777" w:rsidR="00DC6F61" w:rsidRPr="00B6779A" w:rsidRDefault="00DC6F61" w:rsidP="000016AA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A1B5623" w14:textId="4BC1CCB8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Технология работы с поисковыми системами, информационными ресурсами, базами данных и цифровыми сервисами в области физической культуры и спорта</w:t>
            </w:r>
          </w:p>
        </w:tc>
      </w:tr>
      <w:tr w:rsidR="00B6779A" w:rsidRPr="00B6779A" w14:paraId="6404FBDE" w14:textId="77777777" w:rsidTr="00BD072D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7ECAACB3" w14:textId="77777777" w:rsidR="00DC6F61" w:rsidRPr="00B6779A" w:rsidRDefault="00DC6F61" w:rsidP="000016AA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0504F74" w14:textId="64D78768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Цифровые средства коммуникации для проведения работы</w:t>
            </w:r>
          </w:p>
        </w:tc>
      </w:tr>
      <w:tr w:rsidR="00B6779A" w:rsidRPr="00B6779A" w14:paraId="2E0DEF40" w14:textId="77777777" w:rsidTr="00BD072D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069E49C1" w14:textId="77777777" w:rsidR="00DC6F61" w:rsidRPr="00B6779A" w:rsidRDefault="00DC6F61" w:rsidP="000016AA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1803215" w14:textId="3B729572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Порядок использования электронных и технических устройств для обеспечения трудовых процессов</w:t>
            </w:r>
          </w:p>
        </w:tc>
      </w:tr>
      <w:tr w:rsidR="00B6779A" w:rsidRPr="00B6779A" w14:paraId="19DB9982" w14:textId="77777777" w:rsidTr="00BD072D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67A036C0" w14:textId="77777777" w:rsidR="00DC6F61" w:rsidRPr="00B6779A" w:rsidRDefault="00DC6F61" w:rsidP="000016AA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8615A8D" w14:textId="35DC0923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Назначение и порядок использования контрольно-измерительных приборов и аппаратуры</w:t>
            </w:r>
          </w:p>
        </w:tc>
      </w:tr>
      <w:tr w:rsidR="00B6779A" w:rsidRPr="00B6779A" w14:paraId="0170B664" w14:textId="77777777" w:rsidTr="00BD072D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7E0E57FD" w14:textId="77777777" w:rsidR="00DC6F61" w:rsidRPr="00B6779A" w:rsidRDefault="00DC6F61" w:rsidP="002E1C4E">
            <w:pPr>
              <w:rPr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07527575" w14:textId="3A095DD8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Правила, виды, алгоритмы оказания первой помощи до оказания медицинской помощи</w:t>
            </w:r>
          </w:p>
        </w:tc>
      </w:tr>
      <w:tr w:rsidR="00B6779A" w:rsidRPr="00B6779A" w14:paraId="0AC65AA4" w14:textId="77777777" w:rsidTr="00807CF4">
        <w:trPr>
          <w:trHeight w:val="20"/>
        </w:trPr>
        <w:tc>
          <w:tcPr>
            <w:tcW w:w="1110" w:type="pct"/>
            <w:tcBorders>
              <w:right w:val="single" w:sz="4" w:space="0" w:color="7F7F7F"/>
            </w:tcBorders>
          </w:tcPr>
          <w:p w14:paraId="0939CF53" w14:textId="77777777" w:rsidR="002E1C4E" w:rsidRPr="00B6779A" w:rsidRDefault="002E1C4E" w:rsidP="002E1C4E">
            <w:pPr>
              <w:rPr>
                <w:szCs w:val="24"/>
              </w:rPr>
            </w:pPr>
            <w:r w:rsidRPr="00B6779A">
              <w:rPr>
                <w:szCs w:val="24"/>
              </w:rPr>
              <w:t>Другие характеристики</w:t>
            </w:r>
          </w:p>
        </w:tc>
        <w:tc>
          <w:tcPr>
            <w:tcW w:w="38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9D35090" w14:textId="7F3F0F71" w:rsidR="002E1C4E" w:rsidRPr="00B6779A" w:rsidRDefault="002E1C4E" w:rsidP="00807CF4">
            <w:pPr>
              <w:jc w:val="both"/>
              <w:rPr>
                <w:bCs/>
                <w:szCs w:val="28"/>
              </w:rPr>
            </w:pPr>
            <w:r w:rsidRPr="00B6779A">
              <w:rPr>
                <w:szCs w:val="24"/>
              </w:rPr>
              <w:t>-</w:t>
            </w:r>
          </w:p>
        </w:tc>
      </w:tr>
    </w:tbl>
    <w:p w14:paraId="69BA9A70" w14:textId="77777777" w:rsidR="00401973" w:rsidRPr="00B6779A" w:rsidRDefault="00401973" w:rsidP="00401973">
      <w:pPr>
        <w:rPr>
          <w:sz w:val="2"/>
          <w:szCs w:val="2"/>
        </w:rPr>
      </w:pPr>
    </w:p>
    <w:p w14:paraId="1EA6A1E9" w14:textId="77777777" w:rsidR="00EB4787" w:rsidRPr="00B6779A" w:rsidRDefault="00EB4787" w:rsidP="00BD072D"/>
    <w:p w14:paraId="437F780E" w14:textId="58259BE0" w:rsidR="00D24712" w:rsidRPr="00B6779A" w:rsidRDefault="00EB4787" w:rsidP="00BD072D">
      <w:pPr>
        <w:rPr>
          <w:b/>
          <w:bCs/>
        </w:rPr>
      </w:pPr>
      <w:r w:rsidRPr="00B6779A">
        <w:rPr>
          <w:b/>
          <w:bCs/>
        </w:rPr>
        <w:t>3.1</w:t>
      </w:r>
      <w:r w:rsidR="005337B0" w:rsidRPr="00B6779A">
        <w:rPr>
          <w:b/>
          <w:bCs/>
        </w:rPr>
        <w:t xml:space="preserve">.3. </w:t>
      </w:r>
      <w:r w:rsidR="00D24712" w:rsidRPr="00B6779A">
        <w:rPr>
          <w:b/>
          <w:bCs/>
        </w:rPr>
        <w:t>Трудовая функция</w:t>
      </w:r>
    </w:p>
    <w:p w14:paraId="35D9B891" w14:textId="77777777" w:rsidR="00BD072D" w:rsidRPr="00B6779A" w:rsidRDefault="00BD072D" w:rsidP="00BD072D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73"/>
        <w:gridCol w:w="4849"/>
        <w:gridCol w:w="567"/>
        <w:gridCol w:w="1134"/>
        <w:gridCol w:w="1481"/>
        <w:gridCol w:w="496"/>
      </w:tblGrid>
      <w:tr w:rsidR="00BD072D" w:rsidRPr="00B6779A" w14:paraId="481E9239" w14:textId="77777777" w:rsidTr="00AB7DED">
        <w:tc>
          <w:tcPr>
            <w:tcW w:w="820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C2D7FB0" w14:textId="43E93029" w:rsidR="00D24712" w:rsidRPr="00B6779A" w:rsidRDefault="0064112D" w:rsidP="001438CE">
            <w:r w:rsidRPr="00B6779A">
              <w:rPr>
                <w:sz w:val="20"/>
              </w:rPr>
              <w:t>Наименование</w:t>
            </w:r>
          </w:p>
        </w:tc>
        <w:tc>
          <w:tcPr>
            <w:tcW w:w="237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884B2B" w14:textId="7C8A647E" w:rsidR="00D24712" w:rsidRPr="00B6779A" w:rsidRDefault="00EB4787" w:rsidP="002E1C4E">
            <w:pPr>
              <w:rPr>
                <w:szCs w:val="24"/>
              </w:rPr>
            </w:pPr>
            <w:r w:rsidRPr="00B6779A">
              <w:rPr>
                <w:szCs w:val="24"/>
              </w:rPr>
              <w:t xml:space="preserve">Администрирование процессов и </w:t>
            </w:r>
            <w:r w:rsidR="002E1C4E" w:rsidRPr="00B6779A">
              <w:rPr>
                <w:szCs w:val="24"/>
              </w:rPr>
              <w:t xml:space="preserve">документационное оформление </w:t>
            </w:r>
            <w:r w:rsidRPr="00B6779A">
              <w:rPr>
                <w:szCs w:val="24"/>
              </w:rPr>
              <w:t>спортивно-функциональной классификации лиц с ОВЗИ</w:t>
            </w:r>
          </w:p>
        </w:tc>
        <w:tc>
          <w:tcPr>
            <w:tcW w:w="27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FB88E5C" w14:textId="6FB7C714" w:rsidR="00D24712" w:rsidRPr="00B6779A" w:rsidRDefault="00807CF4" w:rsidP="00807CF4">
            <w:pPr>
              <w:jc w:val="center"/>
            </w:pPr>
            <w:r w:rsidRPr="00B6779A">
              <w:rPr>
                <w:sz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63A1BD0" w14:textId="01F0E11F" w:rsidR="005337B0" w:rsidRPr="00B6779A" w:rsidRDefault="00ED04D1" w:rsidP="00AB7DED">
            <w:pPr>
              <w:jc w:val="center"/>
              <w:rPr>
                <w:szCs w:val="24"/>
              </w:rPr>
            </w:pPr>
            <w:r w:rsidRPr="00B6779A">
              <w:rPr>
                <w:szCs w:val="24"/>
                <w:lang w:val="en-US"/>
              </w:rPr>
              <w:t>A</w:t>
            </w:r>
            <w:r w:rsidR="005337B0" w:rsidRPr="00B6779A">
              <w:rPr>
                <w:szCs w:val="24"/>
                <w:lang w:val="en-US"/>
              </w:rPr>
              <w:t>/03.</w:t>
            </w:r>
            <w:r w:rsidR="001A7663" w:rsidRPr="00B6779A">
              <w:rPr>
                <w:szCs w:val="24"/>
              </w:rPr>
              <w:t>6</w:t>
            </w:r>
          </w:p>
        </w:tc>
        <w:tc>
          <w:tcPr>
            <w:tcW w:w="726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E49E3D7" w14:textId="1A843D80" w:rsidR="00D24712" w:rsidRPr="00B6779A" w:rsidRDefault="00807CF4" w:rsidP="00807CF4">
            <w:pPr>
              <w:jc w:val="center"/>
            </w:pPr>
            <w:r w:rsidRPr="00B6779A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3B66A73" w14:textId="77777777" w:rsidR="00D24712" w:rsidRPr="00B6779A" w:rsidRDefault="00D24712" w:rsidP="001438CE">
            <w:pPr>
              <w:jc w:val="center"/>
              <w:rPr>
                <w:szCs w:val="24"/>
                <w:lang w:val="en-US"/>
              </w:rPr>
            </w:pPr>
            <w:r w:rsidRPr="00B6779A">
              <w:rPr>
                <w:szCs w:val="24"/>
                <w:lang w:val="en-US"/>
              </w:rPr>
              <w:t>6</w:t>
            </w:r>
          </w:p>
        </w:tc>
      </w:tr>
    </w:tbl>
    <w:p w14:paraId="57DC6361" w14:textId="77777777" w:rsidR="00D24712" w:rsidRPr="00B6779A" w:rsidRDefault="00D24712" w:rsidP="00D24712">
      <w:pPr>
        <w:rPr>
          <w:sz w:val="2"/>
          <w:szCs w:val="2"/>
        </w:rPr>
      </w:pPr>
    </w:p>
    <w:p w14:paraId="3CDD75CD" w14:textId="77777777" w:rsidR="00D24712" w:rsidRPr="00B6779A" w:rsidRDefault="00D24712" w:rsidP="00D24712">
      <w:pPr>
        <w:rPr>
          <w:szCs w:val="24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154"/>
        <w:gridCol w:w="1248"/>
        <w:gridCol w:w="791"/>
        <w:gridCol w:w="1847"/>
        <w:gridCol w:w="343"/>
        <w:gridCol w:w="1418"/>
        <w:gridCol w:w="2404"/>
      </w:tblGrid>
      <w:tr w:rsidR="00B6779A" w:rsidRPr="00B6779A" w14:paraId="6C796C32" w14:textId="77777777" w:rsidTr="00AB7DED"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16FD1317" w14:textId="3E28480C" w:rsidR="00D24712" w:rsidRPr="00B6779A" w:rsidRDefault="0064112D" w:rsidP="001438CE">
            <w:r w:rsidRPr="00B6779A">
              <w:rPr>
                <w:sz w:val="20"/>
              </w:rPr>
              <w:t>Происхождение трудовой функции</w:t>
            </w:r>
          </w:p>
        </w:tc>
        <w:tc>
          <w:tcPr>
            <w:tcW w:w="6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5D21620" w14:textId="3C6FA488" w:rsidR="00D24712" w:rsidRPr="00B6779A" w:rsidRDefault="00807CF4" w:rsidP="00807CF4">
            <w:pPr>
              <w:jc w:val="center"/>
            </w:pPr>
            <w:r w:rsidRPr="00B6779A">
              <w:rPr>
                <w:sz w:val="20"/>
              </w:rPr>
              <w:t>Оригинал</w:t>
            </w:r>
          </w:p>
        </w:tc>
        <w:tc>
          <w:tcPr>
            <w:tcW w:w="38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67A78903" w14:textId="608CAB53" w:rsidR="00D24712" w:rsidRPr="00B6779A" w:rsidRDefault="0064112D" w:rsidP="0064112D">
            <w:pPr>
              <w:jc w:val="center"/>
              <w:rPr>
                <w:szCs w:val="24"/>
              </w:rPr>
            </w:pPr>
            <w:r w:rsidRPr="00B6779A">
              <w:rPr>
                <w:szCs w:val="24"/>
              </w:rPr>
              <w:t>Х</w:t>
            </w:r>
          </w:p>
        </w:tc>
        <w:tc>
          <w:tcPr>
            <w:tcW w:w="9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1402B8E" w14:textId="70004C99" w:rsidR="00D24712" w:rsidRPr="00B6779A" w:rsidRDefault="00807CF4" w:rsidP="00807CF4">
            <w:pPr>
              <w:jc w:val="center"/>
            </w:pPr>
            <w:r w:rsidRPr="00B6779A">
              <w:rPr>
                <w:sz w:val="20"/>
              </w:rPr>
              <w:t>Заимствовано из оригинала</w:t>
            </w:r>
          </w:p>
        </w:tc>
        <w:tc>
          <w:tcPr>
            <w:tcW w:w="168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35D3BCE7" w14:textId="77777777" w:rsidR="00D24712" w:rsidRPr="00B6779A" w:rsidRDefault="00D24712" w:rsidP="00BD072D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702CD5A" w14:textId="77777777" w:rsidR="00D24712" w:rsidRPr="00B6779A" w:rsidRDefault="00D24712" w:rsidP="00BD072D">
            <w:pPr>
              <w:jc w:val="center"/>
            </w:pPr>
          </w:p>
        </w:tc>
        <w:tc>
          <w:tcPr>
            <w:tcW w:w="11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18CAA98" w14:textId="77777777" w:rsidR="00D24712" w:rsidRPr="00B6779A" w:rsidRDefault="00D24712" w:rsidP="00BD072D">
            <w:pPr>
              <w:jc w:val="center"/>
            </w:pPr>
          </w:p>
        </w:tc>
      </w:tr>
      <w:tr w:rsidR="00B6779A" w:rsidRPr="00B6779A" w14:paraId="719A6B7C" w14:textId="77777777" w:rsidTr="00AB7DED"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</w:tcPr>
          <w:p w14:paraId="0938B859" w14:textId="77777777" w:rsidR="00D24712" w:rsidRPr="00B6779A" w:rsidRDefault="00D24712" w:rsidP="001438CE">
            <w:pPr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004DD4F" w14:textId="77777777" w:rsidR="00D24712" w:rsidRPr="00B6779A" w:rsidRDefault="00D24712" w:rsidP="001438CE"/>
        </w:tc>
        <w:tc>
          <w:tcPr>
            <w:tcW w:w="387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5AB1BA2" w14:textId="77777777" w:rsidR="00D24712" w:rsidRPr="00B6779A" w:rsidRDefault="00D24712" w:rsidP="001438CE"/>
        </w:tc>
        <w:tc>
          <w:tcPr>
            <w:tcW w:w="90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04FD9F7" w14:textId="77777777" w:rsidR="00D24712" w:rsidRPr="00B6779A" w:rsidRDefault="00D24712" w:rsidP="001438CE"/>
        </w:tc>
        <w:tc>
          <w:tcPr>
            <w:tcW w:w="168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269907B" w14:textId="77777777" w:rsidR="00D24712" w:rsidRPr="00B6779A" w:rsidRDefault="00D24712" w:rsidP="001438CE"/>
        </w:tc>
        <w:tc>
          <w:tcPr>
            <w:tcW w:w="6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6D8778D" w14:textId="5C314E2C" w:rsidR="00D24712" w:rsidRPr="00B6779A" w:rsidRDefault="00807CF4" w:rsidP="00807CF4">
            <w:pPr>
              <w:jc w:val="center"/>
            </w:pPr>
            <w:r w:rsidRPr="00B6779A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96F659F" w14:textId="23BED911" w:rsidR="00D24712" w:rsidRPr="00B6779A" w:rsidRDefault="00807CF4" w:rsidP="00807CF4">
            <w:pPr>
              <w:jc w:val="center"/>
            </w:pPr>
            <w:r w:rsidRPr="00B6779A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C1A755F" w14:textId="77777777" w:rsidR="00D24712" w:rsidRPr="00B6779A" w:rsidRDefault="00D24712" w:rsidP="00D24712">
      <w:pPr>
        <w:rPr>
          <w:b/>
          <w:bCs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B6779A" w:rsidRPr="00B6779A" w14:paraId="7ABE8FA1" w14:textId="77777777" w:rsidTr="007A26FC">
        <w:trPr>
          <w:trHeight w:val="20"/>
        </w:trPr>
        <w:tc>
          <w:tcPr>
            <w:tcW w:w="1110" w:type="pct"/>
            <w:vMerge w:val="restart"/>
          </w:tcPr>
          <w:p w14:paraId="6220F557" w14:textId="77777777" w:rsidR="002E1C4E" w:rsidRPr="00B6779A" w:rsidRDefault="002E1C4E" w:rsidP="00537399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2570FD9F" w14:textId="1A965582" w:rsidR="002E1C4E" w:rsidRPr="00B6779A" w:rsidRDefault="002E1C4E" w:rsidP="00807CF4">
            <w:pPr>
              <w:widowControl w:val="0"/>
              <w:adjustRightInd w:val="0"/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Сбор документации по проведению спортивно-функциональной классификации лиц с ОВЗИ</w:t>
            </w:r>
          </w:p>
        </w:tc>
      </w:tr>
      <w:tr w:rsidR="00B6779A" w:rsidRPr="00B6779A" w14:paraId="2122D688" w14:textId="77777777" w:rsidTr="007A26FC">
        <w:trPr>
          <w:trHeight w:val="20"/>
        </w:trPr>
        <w:tc>
          <w:tcPr>
            <w:tcW w:w="1110" w:type="pct"/>
            <w:vMerge/>
          </w:tcPr>
          <w:p w14:paraId="4F949E1F" w14:textId="38B0054A" w:rsidR="002E1C4E" w:rsidRPr="00B6779A" w:rsidRDefault="002E1C4E" w:rsidP="00537399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</w:tcPr>
          <w:p w14:paraId="1382EF4B" w14:textId="10938D4A" w:rsidR="002E1C4E" w:rsidRPr="00B6779A" w:rsidRDefault="002E1C4E" w:rsidP="00807CF4">
            <w:pPr>
              <w:widowControl w:val="0"/>
              <w:adjustRightInd w:val="0"/>
              <w:jc w:val="both"/>
              <w:rPr>
                <w:szCs w:val="24"/>
                <w:lang w:eastAsia="en-US"/>
              </w:rPr>
            </w:pPr>
            <w:r w:rsidRPr="00B6779A">
              <w:rPr>
                <w:szCs w:val="24"/>
                <w:lang w:eastAsia="en-US"/>
              </w:rPr>
              <w:t>Заполнение документационных форм по результатам определения спортивного класса и статуса спортивного класса лиц с ОВЗИ в соответствии с требованиями законодательства</w:t>
            </w:r>
            <w:r w:rsidR="00A67F13" w:rsidRPr="00B6779A">
              <w:rPr>
                <w:szCs w:val="24"/>
                <w:lang w:eastAsia="en-US"/>
              </w:rPr>
              <w:t xml:space="preserve"> Российской Федерации</w:t>
            </w:r>
          </w:p>
        </w:tc>
      </w:tr>
      <w:tr w:rsidR="00B6779A" w:rsidRPr="00B6779A" w14:paraId="47C639B2" w14:textId="77777777" w:rsidTr="007A26FC">
        <w:trPr>
          <w:trHeight w:val="20"/>
        </w:trPr>
        <w:tc>
          <w:tcPr>
            <w:tcW w:w="1110" w:type="pct"/>
            <w:vMerge/>
          </w:tcPr>
          <w:p w14:paraId="7B990FA4" w14:textId="77777777" w:rsidR="002E1C4E" w:rsidRPr="00B6779A" w:rsidRDefault="002E1C4E" w:rsidP="00537399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</w:tcPr>
          <w:p w14:paraId="39FA0608" w14:textId="3BE6E055" w:rsidR="002E1C4E" w:rsidRPr="00B6779A" w:rsidRDefault="002E1C4E" w:rsidP="00807CF4">
            <w:pPr>
              <w:widowControl w:val="0"/>
              <w:adjustRightInd w:val="0"/>
              <w:jc w:val="both"/>
            </w:pPr>
            <w:r w:rsidRPr="00B6779A">
              <w:rPr>
                <w:szCs w:val="24"/>
                <w:lang w:eastAsia="en-US"/>
              </w:rPr>
              <w:t>Уведомление лица с ОВЗИ об определении спортивного класса и статуса спортивного класса</w:t>
            </w:r>
          </w:p>
        </w:tc>
      </w:tr>
      <w:tr w:rsidR="00B6779A" w:rsidRPr="00B6779A" w14:paraId="4C32367E" w14:textId="77777777" w:rsidTr="007A26FC">
        <w:trPr>
          <w:trHeight w:val="20"/>
        </w:trPr>
        <w:tc>
          <w:tcPr>
            <w:tcW w:w="1110" w:type="pct"/>
            <w:vMerge/>
          </w:tcPr>
          <w:p w14:paraId="1AA044DF" w14:textId="77777777" w:rsidR="002E1C4E" w:rsidRPr="00B6779A" w:rsidRDefault="002E1C4E" w:rsidP="00537399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</w:tcPr>
          <w:p w14:paraId="117EE55F" w14:textId="7AB4D34B" w:rsidR="002E1C4E" w:rsidRPr="00B6779A" w:rsidRDefault="002E1C4E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Наполнение базы данных лиц с ОВЗИ, прошедших спортивно-функциональную классификацию по видам адаптивного спорта</w:t>
            </w:r>
            <w:r w:rsidR="00AE3442" w:rsidRPr="00B6779A">
              <w:rPr>
                <w:szCs w:val="24"/>
              </w:rPr>
              <w:t xml:space="preserve"> (спортивным дисциплинам)</w:t>
            </w:r>
          </w:p>
        </w:tc>
      </w:tr>
      <w:tr w:rsidR="00B6779A" w:rsidRPr="00B6779A" w14:paraId="0297FB41" w14:textId="77777777" w:rsidTr="007A26FC">
        <w:trPr>
          <w:trHeight w:val="20"/>
        </w:trPr>
        <w:tc>
          <w:tcPr>
            <w:tcW w:w="1110" w:type="pct"/>
            <w:vMerge/>
          </w:tcPr>
          <w:p w14:paraId="102688B6" w14:textId="77777777" w:rsidR="002E1C4E" w:rsidRPr="00B6779A" w:rsidRDefault="002E1C4E" w:rsidP="00537399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</w:tcPr>
          <w:p w14:paraId="31577108" w14:textId="520292C8" w:rsidR="002E1C4E" w:rsidRPr="00B6779A" w:rsidRDefault="002E1C4E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Ведение реестра лиц с ОВЗИ, прошедших спортивно-функциональную классификацию по видам адаптивного спорта</w:t>
            </w:r>
            <w:r w:rsidR="00AE3442" w:rsidRPr="00B6779A">
              <w:rPr>
                <w:szCs w:val="24"/>
              </w:rPr>
              <w:t xml:space="preserve"> (спортивным дисциплинам)</w:t>
            </w:r>
          </w:p>
        </w:tc>
      </w:tr>
      <w:tr w:rsidR="00B6779A" w:rsidRPr="00B6779A" w14:paraId="3BD545E9" w14:textId="77777777" w:rsidTr="007A26FC">
        <w:trPr>
          <w:trHeight w:val="20"/>
        </w:trPr>
        <w:tc>
          <w:tcPr>
            <w:tcW w:w="1110" w:type="pct"/>
            <w:vMerge/>
          </w:tcPr>
          <w:p w14:paraId="548EFF4A" w14:textId="77777777" w:rsidR="002E1C4E" w:rsidRPr="00B6779A" w:rsidRDefault="002E1C4E" w:rsidP="00537399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</w:tcPr>
          <w:p w14:paraId="0CE4AD33" w14:textId="1777C7AD" w:rsidR="002E1C4E" w:rsidRPr="00B6779A" w:rsidRDefault="00FD5CD7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Текущий м</w:t>
            </w:r>
            <w:r w:rsidR="002E1C4E" w:rsidRPr="00B6779A">
              <w:rPr>
                <w:szCs w:val="24"/>
              </w:rPr>
              <w:t xml:space="preserve">ониторинг соответствия лица с ОВЗИ спортивному классу и статусу спортивного класса </w:t>
            </w:r>
          </w:p>
        </w:tc>
      </w:tr>
      <w:tr w:rsidR="00B6779A" w:rsidRPr="00B6779A" w14:paraId="3C0272BC" w14:textId="77777777" w:rsidTr="007A26FC">
        <w:trPr>
          <w:trHeight w:val="20"/>
        </w:trPr>
        <w:tc>
          <w:tcPr>
            <w:tcW w:w="1110" w:type="pct"/>
            <w:vMerge/>
          </w:tcPr>
          <w:p w14:paraId="3D615677" w14:textId="77777777" w:rsidR="002E1C4E" w:rsidRPr="00B6779A" w:rsidRDefault="002E1C4E" w:rsidP="00537399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</w:tcPr>
          <w:p w14:paraId="5A3EF323" w14:textId="71F67C43" w:rsidR="002E1C4E" w:rsidRPr="00B6779A" w:rsidRDefault="002E1C4E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Подготовка </w:t>
            </w:r>
            <w:r w:rsidR="00F42670" w:rsidRPr="00B6779A">
              <w:rPr>
                <w:szCs w:val="24"/>
              </w:rPr>
              <w:t>отчетной документации о результатах</w:t>
            </w:r>
            <w:r w:rsidRPr="00B6779A">
              <w:rPr>
                <w:szCs w:val="24"/>
              </w:rPr>
              <w:t xml:space="preserve"> спортивно-функциональной классификации лиц с ОВЗИ</w:t>
            </w:r>
            <w:r w:rsidR="000016AA" w:rsidRPr="00B6779A">
              <w:rPr>
                <w:szCs w:val="24"/>
              </w:rPr>
              <w:t>, в том числе с применением информационных систем</w:t>
            </w:r>
          </w:p>
        </w:tc>
      </w:tr>
      <w:tr w:rsidR="00B6779A" w:rsidRPr="00B6779A" w14:paraId="135EA677" w14:textId="77777777" w:rsidTr="007A26FC">
        <w:trPr>
          <w:trHeight w:val="20"/>
        </w:trPr>
        <w:tc>
          <w:tcPr>
            <w:tcW w:w="1110" w:type="pct"/>
            <w:vMerge/>
          </w:tcPr>
          <w:p w14:paraId="7060025E" w14:textId="77777777" w:rsidR="002E1C4E" w:rsidRPr="00B6779A" w:rsidRDefault="002E1C4E" w:rsidP="002E1C4E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</w:tcPr>
          <w:p w14:paraId="2E47CBB5" w14:textId="25521BC2" w:rsidR="002E1C4E" w:rsidRPr="00B6779A" w:rsidRDefault="002E1C4E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Оказание первой помощи до оказания медицинской помощи</w:t>
            </w:r>
          </w:p>
        </w:tc>
      </w:tr>
      <w:tr w:rsidR="00B6779A" w:rsidRPr="00B6779A" w14:paraId="2369C6B8" w14:textId="77777777" w:rsidTr="007A26FC">
        <w:trPr>
          <w:trHeight w:val="20"/>
        </w:trPr>
        <w:tc>
          <w:tcPr>
            <w:tcW w:w="1110" w:type="pct"/>
            <w:vMerge w:val="restart"/>
          </w:tcPr>
          <w:p w14:paraId="164BC25F" w14:textId="77777777" w:rsidR="00860D2F" w:rsidRPr="00B6779A" w:rsidRDefault="00860D2F" w:rsidP="002E1C4E">
            <w:pPr>
              <w:rPr>
                <w:szCs w:val="24"/>
              </w:rPr>
            </w:pPr>
            <w:r w:rsidRPr="00B6779A">
              <w:rPr>
                <w:szCs w:val="24"/>
              </w:rPr>
              <w:t>Необходимые умения</w:t>
            </w:r>
          </w:p>
        </w:tc>
        <w:tc>
          <w:tcPr>
            <w:tcW w:w="3890" w:type="pct"/>
            <w:vAlign w:val="center"/>
          </w:tcPr>
          <w:p w14:paraId="736C78F8" w14:textId="1ADA82F0" w:rsidR="00860D2F" w:rsidRPr="00B6779A" w:rsidRDefault="00A67F13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Сопоставлять состав и содержание </w:t>
            </w:r>
            <w:r w:rsidR="00860D2F" w:rsidRPr="00B6779A">
              <w:rPr>
                <w:szCs w:val="24"/>
              </w:rPr>
              <w:t xml:space="preserve">документации </w:t>
            </w:r>
            <w:r w:rsidRPr="00B6779A">
              <w:rPr>
                <w:szCs w:val="24"/>
              </w:rPr>
              <w:t>о</w:t>
            </w:r>
            <w:r w:rsidR="00860D2F" w:rsidRPr="00B6779A">
              <w:rPr>
                <w:szCs w:val="24"/>
              </w:rPr>
              <w:t xml:space="preserve"> проведени</w:t>
            </w:r>
            <w:r w:rsidR="007439E5">
              <w:rPr>
                <w:szCs w:val="24"/>
              </w:rPr>
              <w:t>и</w:t>
            </w:r>
            <w:r w:rsidR="00860D2F" w:rsidRPr="00B6779A">
              <w:rPr>
                <w:szCs w:val="24"/>
              </w:rPr>
              <w:t xml:space="preserve"> спортивно-функциональной классификации</w:t>
            </w:r>
            <w:r w:rsidRPr="00B6779A">
              <w:rPr>
                <w:szCs w:val="24"/>
              </w:rPr>
              <w:t xml:space="preserve"> лиц с ОВЗИ с перечнем, установленным законодательством Российской Федерации </w:t>
            </w:r>
          </w:p>
        </w:tc>
      </w:tr>
      <w:tr w:rsidR="00B6779A" w:rsidRPr="00B6779A" w14:paraId="6F7E714E" w14:textId="77777777" w:rsidTr="007A26FC">
        <w:trPr>
          <w:trHeight w:val="20"/>
        </w:trPr>
        <w:tc>
          <w:tcPr>
            <w:tcW w:w="1110" w:type="pct"/>
            <w:vMerge/>
          </w:tcPr>
          <w:p w14:paraId="7B0EA1CA" w14:textId="77777777" w:rsidR="00860D2F" w:rsidRPr="00B6779A" w:rsidRDefault="00860D2F" w:rsidP="002E1C4E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7B61BC37" w14:textId="0C38AADB" w:rsidR="00860D2F" w:rsidRPr="00B6779A" w:rsidRDefault="00860D2F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Оформлять классификационные документы по видам адаптивного спорта</w:t>
            </w:r>
            <w:r w:rsidR="00AE3442" w:rsidRPr="00B6779A">
              <w:rPr>
                <w:szCs w:val="24"/>
              </w:rPr>
              <w:t xml:space="preserve"> (спортивным дисциплинам)</w:t>
            </w:r>
            <w:r w:rsidRPr="00B6779A">
              <w:rPr>
                <w:szCs w:val="24"/>
              </w:rPr>
              <w:t>, включая классификационные карты и формы согласия</w:t>
            </w:r>
          </w:p>
        </w:tc>
      </w:tr>
      <w:tr w:rsidR="00B6779A" w:rsidRPr="00B6779A" w14:paraId="033CC927" w14:textId="77777777" w:rsidTr="007A26FC">
        <w:trPr>
          <w:trHeight w:val="20"/>
        </w:trPr>
        <w:tc>
          <w:tcPr>
            <w:tcW w:w="1110" w:type="pct"/>
            <w:vMerge/>
          </w:tcPr>
          <w:p w14:paraId="1FA8ECF7" w14:textId="77777777" w:rsidR="00860D2F" w:rsidRPr="00B6779A" w:rsidRDefault="00860D2F" w:rsidP="002E1C4E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2E9773A8" w14:textId="03E7A341" w:rsidR="00860D2F" w:rsidRPr="00B6779A" w:rsidRDefault="00A67F13" w:rsidP="00C9060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Использовать справочные и методические материалы</w:t>
            </w:r>
            <w:r w:rsidR="00860D2F" w:rsidRPr="00B6779A">
              <w:rPr>
                <w:szCs w:val="24"/>
              </w:rPr>
              <w:t xml:space="preserve"> по спортивно-функциональной классификации спортсменов</w:t>
            </w:r>
          </w:p>
        </w:tc>
      </w:tr>
      <w:tr w:rsidR="00B6779A" w:rsidRPr="00B6779A" w14:paraId="7DAED5C7" w14:textId="77777777" w:rsidTr="007A26FC">
        <w:trPr>
          <w:trHeight w:val="20"/>
        </w:trPr>
        <w:tc>
          <w:tcPr>
            <w:tcW w:w="1110" w:type="pct"/>
            <w:vMerge/>
          </w:tcPr>
          <w:p w14:paraId="3A38D32F" w14:textId="77777777" w:rsidR="00860D2F" w:rsidRPr="00B6779A" w:rsidRDefault="00860D2F" w:rsidP="002E1C4E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310A92CF" w14:textId="7BC29EE2" w:rsidR="00860D2F" w:rsidRPr="00B6779A" w:rsidRDefault="00A67F13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Контролировать</w:t>
            </w:r>
            <w:r w:rsidR="00860D2F" w:rsidRPr="00B6779A">
              <w:rPr>
                <w:szCs w:val="24"/>
              </w:rPr>
              <w:t xml:space="preserve"> порядок движения промежуточных и отчетных документов по спортивно-функциональной классификации лиц с ОВЗИ</w:t>
            </w:r>
          </w:p>
        </w:tc>
      </w:tr>
      <w:tr w:rsidR="00B6779A" w:rsidRPr="00B6779A" w14:paraId="7611F64A" w14:textId="77777777" w:rsidTr="007A26FC">
        <w:trPr>
          <w:trHeight w:val="20"/>
        </w:trPr>
        <w:tc>
          <w:tcPr>
            <w:tcW w:w="1110" w:type="pct"/>
            <w:vMerge/>
          </w:tcPr>
          <w:p w14:paraId="537764D7" w14:textId="77777777" w:rsidR="00860D2F" w:rsidRPr="00B6779A" w:rsidRDefault="00860D2F" w:rsidP="002E1C4E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26646F63" w14:textId="7F032283" w:rsidR="00860D2F" w:rsidRPr="00B6779A" w:rsidRDefault="007849EF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Использовать техники общения с инвалидами, лицами с ограниченными возможностями здоровья, методы общения с лицами, имеющими множественные сочетанные нарушения функций организма</w:t>
            </w:r>
          </w:p>
        </w:tc>
      </w:tr>
      <w:tr w:rsidR="00B6779A" w:rsidRPr="00B6779A" w14:paraId="24DF4D67" w14:textId="77777777" w:rsidTr="007A26FC">
        <w:trPr>
          <w:trHeight w:val="20"/>
        </w:trPr>
        <w:tc>
          <w:tcPr>
            <w:tcW w:w="1110" w:type="pct"/>
            <w:vMerge/>
          </w:tcPr>
          <w:p w14:paraId="06643F50" w14:textId="77777777" w:rsidR="00860D2F" w:rsidRPr="00B6779A" w:rsidRDefault="00860D2F" w:rsidP="002E1C4E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4EDD8FB7" w14:textId="47FE4CE3" w:rsidR="00860D2F" w:rsidRPr="00B6779A" w:rsidRDefault="00032543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Проводить коммуникацию с лицами с ОВЗИ (с их представителями) с уч</w:t>
            </w:r>
            <w:r w:rsidR="00FD74FC">
              <w:rPr>
                <w:szCs w:val="24"/>
              </w:rPr>
              <w:t>е</w:t>
            </w:r>
            <w:r w:rsidRPr="00B6779A">
              <w:rPr>
                <w:szCs w:val="24"/>
              </w:rPr>
              <w:t>том нравственных, специфических этических и деонтологических норм</w:t>
            </w:r>
          </w:p>
        </w:tc>
      </w:tr>
      <w:tr w:rsidR="00B6779A" w:rsidRPr="00B6779A" w14:paraId="5DE6BA53" w14:textId="77777777" w:rsidTr="007A26FC">
        <w:trPr>
          <w:trHeight w:val="20"/>
        </w:trPr>
        <w:tc>
          <w:tcPr>
            <w:tcW w:w="1110" w:type="pct"/>
            <w:vMerge/>
          </w:tcPr>
          <w:p w14:paraId="507F27D8" w14:textId="77777777" w:rsidR="00860D2F" w:rsidRPr="00B6779A" w:rsidRDefault="00860D2F" w:rsidP="002E1C4E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3928663B" w14:textId="084752A3" w:rsidR="00860D2F" w:rsidRPr="00B6779A" w:rsidRDefault="00860D2F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Разъяснять антидопинговые правила лицам с ОВЗИ, их родителям (законным представителям)</w:t>
            </w:r>
          </w:p>
        </w:tc>
      </w:tr>
      <w:tr w:rsidR="00B6779A" w:rsidRPr="00B6779A" w14:paraId="3E7359C5" w14:textId="77777777" w:rsidTr="007A26FC">
        <w:trPr>
          <w:trHeight w:val="20"/>
        </w:trPr>
        <w:tc>
          <w:tcPr>
            <w:tcW w:w="1110" w:type="pct"/>
            <w:vMerge/>
          </w:tcPr>
          <w:p w14:paraId="23FB1CDA" w14:textId="77777777" w:rsidR="00860D2F" w:rsidRPr="00B6779A" w:rsidRDefault="00860D2F" w:rsidP="002E1C4E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738E8AE5" w14:textId="6933F762" w:rsidR="00860D2F" w:rsidRPr="00B6779A" w:rsidRDefault="00860D2F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Проводить</w:t>
            </w:r>
            <w:r w:rsidR="00FD5CD7" w:rsidRPr="00B6779A">
              <w:rPr>
                <w:szCs w:val="24"/>
              </w:rPr>
              <w:t xml:space="preserve"> текущий</w:t>
            </w:r>
            <w:r w:rsidRPr="00B6779A">
              <w:rPr>
                <w:szCs w:val="24"/>
              </w:rPr>
              <w:t xml:space="preserve"> мониторинг соответствия лица с ОВЗИ спортивному классу и статусу спортивного класса </w:t>
            </w:r>
          </w:p>
        </w:tc>
      </w:tr>
      <w:tr w:rsidR="00B6779A" w:rsidRPr="00B6779A" w14:paraId="26D8DD19" w14:textId="77777777" w:rsidTr="007A26FC">
        <w:trPr>
          <w:trHeight w:val="20"/>
        </w:trPr>
        <w:tc>
          <w:tcPr>
            <w:tcW w:w="1110" w:type="pct"/>
            <w:vMerge/>
          </w:tcPr>
          <w:p w14:paraId="52569F1A" w14:textId="77777777" w:rsidR="00860D2F" w:rsidRPr="00B6779A" w:rsidRDefault="00860D2F" w:rsidP="002E1C4E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602281C2" w14:textId="75475D5B" w:rsidR="00860D2F" w:rsidRPr="00B6779A" w:rsidRDefault="00860D2F" w:rsidP="00807CF4">
            <w:pPr>
              <w:jc w:val="both"/>
              <w:rPr>
                <w:szCs w:val="24"/>
                <w:lang w:eastAsia="en-US"/>
              </w:rPr>
            </w:pPr>
            <w:r w:rsidRPr="00B6779A">
              <w:rPr>
                <w:szCs w:val="24"/>
                <w:lang w:eastAsia="en-US"/>
              </w:rPr>
              <w:t>Вести</w:t>
            </w:r>
            <w:r w:rsidR="00F42670" w:rsidRPr="00B6779A">
              <w:rPr>
                <w:szCs w:val="24"/>
                <w:lang w:eastAsia="en-US"/>
              </w:rPr>
              <w:t xml:space="preserve"> отчетную документацию о результатах</w:t>
            </w:r>
            <w:r w:rsidRPr="00B6779A">
              <w:rPr>
                <w:szCs w:val="24"/>
                <w:lang w:eastAsia="en-US"/>
              </w:rPr>
              <w:t xml:space="preserve"> проведенной спортивно-функциональной классификации лиц с ОВЗИ</w:t>
            </w:r>
          </w:p>
        </w:tc>
      </w:tr>
      <w:tr w:rsidR="00B6779A" w:rsidRPr="00B6779A" w14:paraId="4CA229DA" w14:textId="77777777" w:rsidTr="007A26FC">
        <w:trPr>
          <w:trHeight w:val="20"/>
        </w:trPr>
        <w:tc>
          <w:tcPr>
            <w:tcW w:w="1110" w:type="pct"/>
            <w:vMerge/>
          </w:tcPr>
          <w:p w14:paraId="26ACF332" w14:textId="77777777" w:rsidR="000016AA" w:rsidRPr="00B6779A" w:rsidRDefault="000016AA" w:rsidP="000016AA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bottom w:val="single" w:sz="4" w:space="0" w:color="7F7F7F"/>
            </w:tcBorders>
          </w:tcPr>
          <w:p w14:paraId="53FA83E1" w14:textId="6389C101" w:rsidR="000016AA" w:rsidRPr="00B6779A" w:rsidRDefault="000016AA" w:rsidP="00807CF4">
            <w:pPr>
              <w:jc w:val="both"/>
              <w:rPr>
                <w:szCs w:val="24"/>
                <w:lang w:eastAsia="en-US"/>
              </w:rPr>
            </w:pPr>
            <w:r w:rsidRPr="00B6779A">
              <w:rPr>
                <w:szCs w:val="24"/>
              </w:rPr>
              <w:t>Пользоваться поисковыми, справочными, аналитическими системами, информационными ресурсами, базами данных и цифровыми сервисами в области физической культуры и спорта</w:t>
            </w:r>
          </w:p>
        </w:tc>
      </w:tr>
      <w:tr w:rsidR="00B6779A" w:rsidRPr="00B6779A" w14:paraId="48DE10D1" w14:textId="77777777" w:rsidTr="007A26FC">
        <w:trPr>
          <w:trHeight w:val="20"/>
        </w:trPr>
        <w:tc>
          <w:tcPr>
            <w:tcW w:w="1110" w:type="pct"/>
            <w:vMerge/>
          </w:tcPr>
          <w:p w14:paraId="1561E43A" w14:textId="77777777" w:rsidR="00E202B3" w:rsidRPr="00B6779A" w:rsidRDefault="00E202B3" w:rsidP="000016AA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bottom w:val="single" w:sz="4" w:space="0" w:color="7F7F7F"/>
            </w:tcBorders>
          </w:tcPr>
          <w:p w14:paraId="677D316D" w14:textId="2C5E7925" w:rsidR="00E202B3" w:rsidRPr="00B6779A" w:rsidRDefault="00E202B3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Осуществлять формирование данных в информационных системах</w:t>
            </w:r>
          </w:p>
        </w:tc>
      </w:tr>
      <w:tr w:rsidR="00B6779A" w:rsidRPr="00B6779A" w14:paraId="5CAAA76E" w14:textId="77777777" w:rsidTr="007A26FC">
        <w:trPr>
          <w:trHeight w:val="20"/>
        </w:trPr>
        <w:tc>
          <w:tcPr>
            <w:tcW w:w="1110" w:type="pct"/>
            <w:vMerge/>
          </w:tcPr>
          <w:p w14:paraId="1F18F9F1" w14:textId="77777777" w:rsidR="000016AA" w:rsidRPr="00B6779A" w:rsidRDefault="000016AA" w:rsidP="000016AA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bottom w:val="single" w:sz="4" w:space="0" w:color="7F7F7F"/>
            </w:tcBorders>
          </w:tcPr>
          <w:p w14:paraId="1C3948CD" w14:textId="2320E0FD" w:rsidR="000016AA" w:rsidRPr="00B6779A" w:rsidRDefault="000016AA" w:rsidP="00807CF4">
            <w:pPr>
              <w:jc w:val="both"/>
              <w:rPr>
                <w:szCs w:val="24"/>
                <w:lang w:eastAsia="en-US"/>
              </w:rPr>
            </w:pPr>
            <w:r w:rsidRPr="00B6779A">
              <w:rPr>
                <w:szCs w:val="24"/>
              </w:rPr>
              <w:t>Пользоваться цифровыми технологиями при выполнении работы</w:t>
            </w:r>
          </w:p>
        </w:tc>
      </w:tr>
      <w:tr w:rsidR="00B6779A" w:rsidRPr="00B6779A" w14:paraId="79D983CD" w14:textId="77777777" w:rsidTr="007A26FC">
        <w:trPr>
          <w:trHeight w:val="20"/>
        </w:trPr>
        <w:tc>
          <w:tcPr>
            <w:tcW w:w="1110" w:type="pct"/>
            <w:vMerge/>
          </w:tcPr>
          <w:p w14:paraId="5CE03D1D" w14:textId="77777777" w:rsidR="000016AA" w:rsidRPr="00B6779A" w:rsidRDefault="000016AA" w:rsidP="000016AA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bottom w:val="single" w:sz="4" w:space="0" w:color="7F7F7F"/>
            </w:tcBorders>
          </w:tcPr>
          <w:p w14:paraId="21955B3A" w14:textId="3F6412F7" w:rsidR="000016AA" w:rsidRPr="00B6779A" w:rsidRDefault="000016AA" w:rsidP="00807CF4">
            <w:pPr>
              <w:jc w:val="both"/>
              <w:rPr>
                <w:szCs w:val="24"/>
                <w:lang w:eastAsia="en-US"/>
              </w:rPr>
            </w:pPr>
            <w:r w:rsidRPr="00B6779A">
              <w:rPr>
                <w:szCs w:val="24"/>
              </w:rPr>
              <w:t xml:space="preserve">Использовать электронное, цифровое и коммуникационное оборудование </w:t>
            </w:r>
          </w:p>
        </w:tc>
      </w:tr>
      <w:tr w:rsidR="00B6779A" w:rsidRPr="00B6779A" w14:paraId="31C8B935" w14:textId="77777777" w:rsidTr="007A26FC">
        <w:trPr>
          <w:trHeight w:val="20"/>
        </w:trPr>
        <w:tc>
          <w:tcPr>
            <w:tcW w:w="1110" w:type="pct"/>
            <w:vMerge/>
          </w:tcPr>
          <w:p w14:paraId="28A25778" w14:textId="77777777" w:rsidR="000016AA" w:rsidRPr="00B6779A" w:rsidRDefault="000016AA" w:rsidP="000016AA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bottom w:val="single" w:sz="4" w:space="0" w:color="7F7F7F"/>
            </w:tcBorders>
          </w:tcPr>
          <w:p w14:paraId="77026424" w14:textId="7D386B63" w:rsidR="000016AA" w:rsidRPr="00B6779A" w:rsidRDefault="000016AA" w:rsidP="00807CF4">
            <w:pPr>
              <w:jc w:val="both"/>
              <w:rPr>
                <w:szCs w:val="24"/>
                <w:lang w:eastAsia="en-US"/>
              </w:rPr>
            </w:pPr>
            <w:r w:rsidRPr="00B6779A">
              <w:rPr>
                <w:szCs w:val="24"/>
              </w:rPr>
              <w:t>Пользоваться контрольно-измерительными приборами и аппаратурой</w:t>
            </w:r>
          </w:p>
        </w:tc>
      </w:tr>
      <w:tr w:rsidR="00B6779A" w:rsidRPr="00B6779A" w14:paraId="35F354A5" w14:textId="77777777" w:rsidTr="007A26FC">
        <w:trPr>
          <w:trHeight w:val="20"/>
        </w:trPr>
        <w:tc>
          <w:tcPr>
            <w:tcW w:w="1110" w:type="pct"/>
            <w:vMerge/>
          </w:tcPr>
          <w:p w14:paraId="17E26C11" w14:textId="77777777" w:rsidR="000016AA" w:rsidRPr="00B6779A" w:rsidRDefault="000016AA" w:rsidP="000016AA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bottom w:val="single" w:sz="4" w:space="0" w:color="7F7F7F"/>
            </w:tcBorders>
          </w:tcPr>
          <w:p w14:paraId="64589906" w14:textId="0E6D3258" w:rsidR="000016AA" w:rsidRPr="00B6779A" w:rsidRDefault="00FD74FC" w:rsidP="00807CF4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Применять цифровую коммуникацию с соблюдением требований </w:t>
            </w:r>
            <w:r w:rsidR="000016AA" w:rsidRPr="00B6779A">
              <w:rPr>
                <w:szCs w:val="24"/>
              </w:rPr>
              <w:t>информационной безопасности и защиты персональных данных</w:t>
            </w:r>
          </w:p>
        </w:tc>
      </w:tr>
      <w:tr w:rsidR="00B6779A" w:rsidRPr="00B6779A" w14:paraId="2678081A" w14:textId="77777777" w:rsidTr="007A26FC">
        <w:trPr>
          <w:trHeight w:val="20"/>
        </w:trPr>
        <w:tc>
          <w:tcPr>
            <w:tcW w:w="1110" w:type="pct"/>
            <w:vMerge/>
          </w:tcPr>
          <w:p w14:paraId="3CFB3BAF" w14:textId="77777777" w:rsidR="00860D2F" w:rsidRPr="00B6779A" w:rsidRDefault="00860D2F" w:rsidP="00860D2F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bottom w:val="single" w:sz="4" w:space="0" w:color="7F7F7F"/>
            </w:tcBorders>
          </w:tcPr>
          <w:p w14:paraId="0D2D85F0" w14:textId="005EF1CF" w:rsidR="00860D2F" w:rsidRPr="00B6779A" w:rsidRDefault="00860D2F" w:rsidP="00807CF4">
            <w:pPr>
              <w:jc w:val="both"/>
              <w:rPr>
                <w:szCs w:val="24"/>
                <w:lang w:eastAsia="en-US"/>
              </w:rPr>
            </w:pPr>
            <w:r w:rsidRPr="00B6779A">
              <w:rPr>
                <w:szCs w:val="24"/>
              </w:rPr>
              <w:t>Оказывать первую помощь до оказания медицинской помощи</w:t>
            </w:r>
          </w:p>
        </w:tc>
      </w:tr>
      <w:tr w:rsidR="00B6779A" w:rsidRPr="00B6779A" w14:paraId="4A4D4A3A" w14:textId="77777777" w:rsidTr="007A26FC">
        <w:trPr>
          <w:trHeight w:val="20"/>
        </w:trPr>
        <w:tc>
          <w:tcPr>
            <w:tcW w:w="1110" w:type="pct"/>
            <w:vMerge w:val="restart"/>
            <w:tcBorders>
              <w:right w:val="single" w:sz="4" w:space="0" w:color="7F7F7F"/>
            </w:tcBorders>
          </w:tcPr>
          <w:p w14:paraId="51B588EC" w14:textId="75804E36" w:rsidR="00DC6F61" w:rsidRPr="00B6779A" w:rsidRDefault="00DC6F61" w:rsidP="00860D2F">
            <w:pPr>
              <w:rPr>
                <w:szCs w:val="24"/>
              </w:rPr>
            </w:pPr>
            <w:r w:rsidRPr="00B6779A">
              <w:rPr>
                <w:szCs w:val="24"/>
              </w:rPr>
              <w:t>Необходимые знания</w:t>
            </w:r>
          </w:p>
        </w:tc>
        <w:tc>
          <w:tcPr>
            <w:tcW w:w="38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C52A9EA" w14:textId="61CACFF3" w:rsidR="00DC6F61" w:rsidRPr="00B6779A" w:rsidRDefault="004C082B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Специфика комплексной реабилитации инвалидов при оценке восстановления и увеличения функциональных возможностей и резервов организма при реализации программ реабилитации/абилитации инвалидов</w:t>
            </w:r>
          </w:p>
        </w:tc>
      </w:tr>
      <w:tr w:rsidR="00B6779A" w:rsidRPr="00B6779A" w14:paraId="03D09AEA" w14:textId="77777777" w:rsidTr="007A26FC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6F444C4A" w14:textId="10CF230C" w:rsidR="00DC6F61" w:rsidRPr="00B6779A" w:rsidRDefault="00DC6F61" w:rsidP="00860D2F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A2FB8C8" w14:textId="0ED48AA0" w:rsidR="00DC6F61" w:rsidRPr="00B6779A" w:rsidRDefault="00DC6F61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Правила составления и ведения документации по определению спортивно-функционального класса и статуса спортивного класса лиц с ОВЗИ в адаптивном спорте</w:t>
            </w:r>
          </w:p>
        </w:tc>
      </w:tr>
      <w:tr w:rsidR="00B6779A" w:rsidRPr="00B6779A" w14:paraId="3105EF74" w14:textId="77777777" w:rsidTr="007A26FC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42402353" w14:textId="77777777" w:rsidR="00DC6F61" w:rsidRPr="00B6779A" w:rsidRDefault="00DC6F61" w:rsidP="00860D2F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1980BB5" w14:textId="015A8A2D" w:rsidR="00DC6F61" w:rsidRPr="00B6779A" w:rsidRDefault="00DC6F61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Правила составления и ведения базы данных лиц с ОВЗИ, прошедших спортивно-функциональную классификацию по видам адаптивного спорта (спортивным дисциплинам)</w:t>
            </w:r>
          </w:p>
        </w:tc>
      </w:tr>
      <w:tr w:rsidR="00B6779A" w:rsidRPr="00B6779A" w14:paraId="75AD47BC" w14:textId="77777777" w:rsidTr="007A26FC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0BD11D7E" w14:textId="77777777" w:rsidR="00DC6F61" w:rsidRPr="00B6779A" w:rsidRDefault="00DC6F61" w:rsidP="000016AA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06534F3" w14:textId="73D262E4" w:rsidR="00DC6F61" w:rsidRPr="00B6779A" w:rsidRDefault="00DC6F61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Требования законодательства Российской Федерации к соблюдению порядка сбора и защиты персональных данных</w:t>
            </w:r>
          </w:p>
        </w:tc>
      </w:tr>
      <w:tr w:rsidR="00B6779A" w:rsidRPr="00B6779A" w14:paraId="3D0392DE" w14:textId="77777777" w:rsidTr="007A26FC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40B5F384" w14:textId="77777777" w:rsidR="00DC6F61" w:rsidRPr="00B6779A" w:rsidRDefault="00DC6F61" w:rsidP="000016AA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F4BE100" w14:textId="6928A8DB" w:rsidR="00DC6F61" w:rsidRPr="00B6779A" w:rsidRDefault="00DC6F61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Требования законодательства Российской Федерации к обеспечению информационной безопасности</w:t>
            </w:r>
          </w:p>
        </w:tc>
      </w:tr>
      <w:tr w:rsidR="00B6779A" w:rsidRPr="00B6779A" w14:paraId="78DC423B" w14:textId="77777777" w:rsidTr="007A26FC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1D53DF3B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5A793C2" w14:textId="2E5760B7" w:rsidR="00DC6F61" w:rsidRPr="00B6779A" w:rsidRDefault="00DC6F61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Законодательство Российской Федерации в сфере социальной защиты инвалидов</w:t>
            </w:r>
          </w:p>
        </w:tc>
      </w:tr>
      <w:tr w:rsidR="00B6779A" w:rsidRPr="00B6779A" w14:paraId="4C1D5C79" w14:textId="77777777" w:rsidTr="007A26FC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5B6375B1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1A6EEA1" w14:textId="52D30A3E" w:rsidR="00DC6F61" w:rsidRPr="00B6779A" w:rsidRDefault="009E5AE8" w:rsidP="00807CF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конодательство Российской Федерации в сфере образования в объеме, необходимом для выполнения трудовых обязанностей</w:t>
            </w:r>
          </w:p>
        </w:tc>
      </w:tr>
      <w:tr w:rsidR="00B6779A" w:rsidRPr="00B6779A" w14:paraId="41C2A139" w14:textId="77777777" w:rsidTr="007A26FC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166F11B8" w14:textId="469C54F2" w:rsidR="00DC6F61" w:rsidRPr="00B6779A" w:rsidRDefault="00DC6F61" w:rsidP="00860D2F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E078694" w14:textId="1F08AFAC" w:rsidR="00DC6F61" w:rsidRPr="00B6779A" w:rsidRDefault="00DC6F61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Законодательство в сфере адаптивной физической культуры и спорта, а также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B6779A" w:rsidRPr="00B6779A" w14:paraId="337B42C1" w14:textId="77777777" w:rsidTr="007A26FC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77D2AA81" w14:textId="77777777" w:rsidR="00DC6F61" w:rsidRPr="00B6779A" w:rsidRDefault="00DC6F61" w:rsidP="00860D2F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7E4115E" w14:textId="3111B5D5" w:rsidR="00DC6F61" w:rsidRPr="00B6779A" w:rsidRDefault="00DC6F61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Законодательство Российской Федерации в сфере ответственности физических, юридических лиц за нарушение требований по антидопингу</w:t>
            </w:r>
          </w:p>
        </w:tc>
      </w:tr>
      <w:tr w:rsidR="00B6779A" w:rsidRPr="00B6779A" w14:paraId="69E95012" w14:textId="77777777" w:rsidTr="007A26FC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44FF5ABC" w14:textId="77777777" w:rsidR="00DC6F61" w:rsidRPr="00B6779A" w:rsidRDefault="00DC6F61" w:rsidP="00860D2F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348C63A" w14:textId="401132B4" w:rsidR="00DC6F61" w:rsidRPr="00B6779A" w:rsidRDefault="00DC6F61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Законодательство Российской Федерации в сфере формирования требований, правил и стандартов в области антидопинга</w:t>
            </w:r>
          </w:p>
        </w:tc>
      </w:tr>
      <w:tr w:rsidR="00B6779A" w:rsidRPr="00B6779A" w14:paraId="14F590B4" w14:textId="77777777" w:rsidTr="007A26FC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5CC6E1A4" w14:textId="77777777" w:rsidR="00DC6F61" w:rsidRPr="00B6779A" w:rsidRDefault="00DC6F61" w:rsidP="00860D2F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4CB43D1" w14:textId="01866041" w:rsidR="00DC6F61" w:rsidRPr="00B6779A" w:rsidRDefault="00DC6F61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Субстанции и (или) методы, запрещенные для использования в спорте постоянно и только в соревновательный период по виду спорта</w:t>
            </w:r>
          </w:p>
        </w:tc>
      </w:tr>
      <w:tr w:rsidR="00B6779A" w:rsidRPr="00B6779A" w14:paraId="6A202F24" w14:textId="77777777" w:rsidTr="007A26FC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2BBD12D2" w14:textId="77777777" w:rsidR="00DC6F61" w:rsidRPr="00B6779A" w:rsidRDefault="00DC6F61" w:rsidP="00860D2F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F87DC6E" w14:textId="67B4BDF1" w:rsidR="00DC6F61" w:rsidRPr="00B6779A" w:rsidRDefault="00DC6F61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Противопоказания к применению и последствия приема </w:t>
            </w:r>
            <w:r w:rsidR="00FD74FC">
              <w:rPr>
                <w:szCs w:val="24"/>
              </w:rPr>
              <w:t xml:space="preserve">биологически активных </w:t>
            </w:r>
            <w:r w:rsidRPr="00B6779A">
              <w:rPr>
                <w:szCs w:val="24"/>
              </w:rPr>
              <w:t>добавок и спортивного питания</w:t>
            </w:r>
          </w:p>
        </w:tc>
      </w:tr>
      <w:tr w:rsidR="00B6779A" w:rsidRPr="00B6779A" w14:paraId="286A5816" w14:textId="77777777" w:rsidTr="007A26FC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3EF3AA1E" w14:textId="77777777" w:rsidR="00DC6F61" w:rsidRPr="00B6779A" w:rsidRDefault="00DC6F61" w:rsidP="00860D2F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4D2072F" w14:textId="0C15CEF9" w:rsidR="00DC6F61" w:rsidRPr="00B6779A" w:rsidRDefault="00DC6F61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Особенности терапевтического использования запрещенных в спорте субстанций и (или) методов</w:t>
            </w:r>
          </w:p>
        </w:tc>
      </w:tr>
      <w:tr w:rsidR="00B6779A" w:rsidRPr="00B6779A" w14:paraId="64C29AB0" w14:textId="77777777" w:rsidTr="007A26FC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12C21ECF" w14:textId="77777777" w:rsidR="00DC6F61" w:rsidRPr="00B6779A" w:rsidRDefault="00DC6F61" w:rsidP="00860D2F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C24A45F" w14:textId="3BB1D5F6" w:rsidR="00DC6F61" w:rsidRPr="00B6779A" w:rsidRDefault="00DC6F61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Меры ответственности и санкции за нарушение антидопинговых правил</w:t>
            </w:r>
          </w:p>
        </w:tc>
      </w:tr>
      <w:tr w:rsidR="00B6779A" w:rsidRPr="00B6779A" w14:paraId="2E87A87A" w14:textId="77777777" w:rsidTr="007A26FC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62AFF028" w14:textId="42C3A86C" w:rsidR="00DC6F61" w:rsidRPr="00B6779A" w:rsidRDefault="00DC6F61" w:rsidP="00860D2F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29D1051" w14:textId="675C76AB" w:rsidR="00DC6F61" w:rsidRPr="00B6779A" w:rsidRDefault="00DC6F61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Классификационный кодекс МПК и </w:t>
            </w:r>
            <w:r w:rsidR="007439E5">
              <w:rPr>
                <w:szCs w:val="24"/>
              </w:rPr>
              <w:t>м</w:t>
            </w:r>
            <w:r w:rsidRPr="00B6779A">
              <w:rPr>
                <w:szCs w:val="24"/>
              </w:rPr>
              <w:t>еждународные стандарты МПК</w:t>
            </w:r>
          </w:p>
        </w:tc>
      </w:tr>
      <w:tr w:rsidR="00B6779A" w:rsidRPr="00B6779A" w14:paraId="62DF8A5E" w14:textId="77777777" w:rsidTr="007A26FC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25571AE0" w14:textId="02763B06" w:rsidR="00DC6F61" w:rsidRPr="00B6779A" w:rsidRDefault="00DC6F61" w:rsidP="00860D2F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9AED2F4" w14:textId="39CA9453" w:rsidR="00DC6F61" w:rsidRPr="00B6779A" w:rsidRDefault="009E5AE8" w:rsidP="00807CF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лассификационные правила </w:t>
            </w:r>
            <w:r w:rsidR="00DC6F61" w:rsidRPr="00B6779A">
              <w:rPr>
                <w:szCs w:val="24"/>
              </w:rPr>
              <w:t>по видам адаптивного спорта (спортивным дисциплинам), в том числе правила определения спортивного класса и статуса спортивного класса</w:t>
            </w:r>
          </w:p>
        </w:tc>
      </w:tr>
      <w:tr w:rsidR="00B6779A" w:rsidRPr="00B6779A" w14:paraId="5164C80C" w14:textId="77777777" w:rsidTr="007A26FC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34CC2D0A" w14:textId="730311A3" w:rsidR="00DC6F61" w:rsidRPr="00B6779A" w:rsidRDefault="00DC6F61" w:rsidP="00860D2F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7E899E6" w14:textId="7858A92C" w:rsidR="00DC6F61" w:rsidRPr="00B6779A" w:rsidRDefault="00DC6F61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Правила соревнований по видам адаптивного спорта (спортивным дисциплинам)</w:t>
            </w:r>
          </w:p>
        </w:tc>
      </w:tr>
      <w:tr w:rsidR="00B6779A" w:rsidRPr="00B6779A" w14:paraId="2AA8C174" w14:textId="77777777" w:rsidTr="007A26FC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225B56BE" w14:textId="432202C8" w:rsidR="00DC6F61" w:rsidRPr="00B6779A" w:rsidRDefault="00DC6F61" w:rsidP="00860D2F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51B7D75" w14:textId="5E090A91" w:rsidR="00DC6F61" w:rsidRPr="00B6779A" w:rsidRDefault="00DC6F61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Кодекс поведения классификатора</w:t>
            </w:r>
          </w:p>
        </w:tc>
      </w:tr>
      <w:tr w:rsidR="00B6779A" w:rsidRPr="00B6779A" w14:paraId="2F219781" w14:textId="77777777" w:rsidTr="007A26FC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19666DF4" w14:textId="77777777" w:rsidR="00DC6F61" w:rsidRPr="00B6779A" w:rsidRDefault="00DC6F61" w:rsidP="00860D2F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994DE52" w14:textId="0B7144A4" w:rsidR="00DC6F61" w:rsidRPr="00B6779A" w:rsidRDefault="00DC6F61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Технологии текущего мониторинга спортивного класса и статуса спортивного класса лиц с ОВЗИ </w:t>
            </w:r>
          </w:p>
        </w:tc>
      </w:tr>
      <w:tr w:rsidR="00B6779A" w:rsidRPr="00B6779A" w14:paraId="45526903" w14:textId="77777777" w:rsidTr="007A26FC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6F27027F" w14:textId="77777777" w:rsidR="00DC6F61" w:rsidRPr="00B6779A" w:rsidRDefault="00DC6F61" w:rsidP="00860D2F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697B6F3" w14:textId="680D60D8" w:rsidR="00DC6F61" w:rsidRPr="00B6779A" w:rsidRDefault="007849EF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Техники общения с инвалидами, лицами с ограниченными возможностями здоровья, методы общения с лицами, имеющими множественные сочетанные нарушения функций организма</w:t>
            </w:r>
          </w:p>
        </w:tc>
      </w:tr>
      <w:tr w:rsidR="00B6779A" w:rsidRPr="00B6779A" w14:paraId="1C90F38A" w14:textId="77777777" w:rsidTr="007A26FC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49D89BE9" w14:textId="77777777" w:rsidR="00DC6F61" w:rsidRPr="00B6779A" w:rsidRDefault="00DC6F61" w:rsidP="00860D2F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5E2101D" w14:textId="59BA1244" w:rsidR="00DC6F61" w:rsidRPr="00B6779A" w:rsidRDefault="00DC6F61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Правила составления</w:t>
            </w:r>
            <w:r w:rsidRPr="00B6779A">
              <w:t xml:space="preserve"> </w:t>
            </w:r>
            <w:r w:rsidRPr="00B6779A">
              <w:rPr>
                <w:szCs w:val="24"/>
              </w:rPr>
              <w:t>отчетной документации о результатах спортивно-функциональной классификации лиц с ОВЗИ</w:t>
            </w:r>
          </w:p>
        </w:tc>
      </w:tr>
      <w:tr w:rsidR="00B6779A" w:rsidRPr="00B6779A" w14:paraId="039768D8" w14:textId="77777777" w:rsidTr="007A26FC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05935EAD" w14:textId="77777777" w:rsidR="00DC6F61" w:rsidRPr="00B6779A" w:rsidRDefault="00DC6F61" w:rsidP="000016AA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1A3CA60" w14:textId="1DED0FBC" w:rsidR="00DC6F61" w:rsidRPr="00B6779A" w:rsidRDefault="00916CC4" w:rsidP="00807CF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егламенты работы </w:t>
            </w:r>
            <w:r w:rsidR="00DC6F61" w:rsidRPr="00B6779A">
              <w:rPr>
                <w:szCs w:val="24"/>
              </w:rPr>
              <w:t>с информационными системами, включая ограничения, допуски и порядок их применения</w:t>
            </w:r>
          </w:p>
        </w:tc>
      </w:tr>
      <w:tr w:rsidR="00B6779A" w:rsidRPr="00B6779A" w14:paraId="5FBAE70A" w14:textId="77777777" w:rsidTr="007A26FC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064FEA43" w14:textId="77777777" w:rsidR="00DC6F61" w:rsidRPr="00B6779A" w:rsidRDefault="00DC6F61" w:rsidP="000016AA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2DAD219" w14:textId="060BF9BB" w:rsidR="00DC6F61" w:rsidRPr="00B6779A" w:rsidRDefault="00DC6F61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Правила работы с аналитическими, справочными правовыми системами</w:t>
            </w:r>
          </w:p>
        </w:tc>
      </w:tr>
      <w:tr w:rsidR="00B6779A" w:rsidRPr="00B6779A" w14:paraId="7F5B1990" w14:textId="77777777" w:rsidTr="007A26FC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629DE123" w14:textId="77777777" w:rsidR="00DC6F61" w:rsidRPr="00B6779A" w:rsidRDefault="00DC6F61" w:rsidP="000016AA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DD2E9AA" w14:textId="5DFA6B70" w:rsidR="00DC6F61" w:rsidRPr="00B6779A" w:rsidRDefault="00DC6F61" w:rsidP="00807CF4">
            <w:pPr>
              <w:jc w:val="both"/>
              <w:rPr>
                <w:bCs/>
                <w:szCs w:val="24"/>
                <w:lang w:bidi="ru-RU"/>
              </w:rPr>
            </w:pPr>
            <w:r w:rsidRPr="00B6779A">
              <w:rPr>
                <w:szCs w:val="24"/>
              </w:rPr>
              <w:t>Технология работы с поисковыми системами, информационными ресурсами, базами данных и цифровыми сервисами в области физической культуры и спорта</w:t>
            </w:r>
          </w:p>
        </w:tc>
      </w:tr>
      <w:tr w:rsidR="00B6779A" w:rsidRPr="00B6779A" w14:paraId="62DC11DA" w14:textId="77777777" w:rsidTr="007A26FC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3A077056" w14:textId="77777777" w:rsidR="00DC6F61" w:rsidRPr="00B6779A" w:rsidRDefault="00DC6F61" w:rsidP="000016AA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A6D6C2F" w14:textId="773B8968" w:rsidR="00DC6F61" w:rsidRPr="00B6779A" w:rsidRDefault="00DC6F61" w:rsidP="00807CF4">
            <w:pPr>
              <w:jc w:val="both"/>
              <w:rPr>
                <w:bCs/>
                <w:szCs w:val="24"/>
                <w:lang w:bidi="ru-RU"/>
              </w:rPr>
            </w:pPr>
            <w:r w:rsidRPr="00B6779A">
              <w:rPr>
                <w:szCs w:val="24"/>
              </w:rPr>
              <w:t>Цифровые средства коммуникации для проведения работы</w:t>
            </w:r>
          </w:p>
        </w:tc>
      </w:tr>
      <w:tr w:rsidR="00B6779A" w:rsidRPr="00B6779A" w14:paraId="4023B76A" w14:textId="77777777" w:rsidTr="007A26FC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2FA5BCAD" w14:textId="77777777" w:rsidR="00DC6F61" w:rsidRPr="00B6779A" w:rsidRDefault="00DC6F61" w:rsidP="000016AA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4440295" w14:textId="42134614" w:rsidR="00DC6F61" w:rsidRPr="00B6779A" w:rsidRDefault="00DC6F61" w:rsidP="00807CF4">
            <w:pPr>
              <w:jc w:val="both"/>
              <w:rPr>
                <w:bCs/>
                <w:szCs w:val="24"/>
                <w:lang w:bidi="ru-RU"/>
              </w:rPr>
            </w:pPr>
            <w:r w:rsidRPr="00B6779A">
              <w:rPr>
                <w:szCs w:val="24"/>
              </w:rPr>
              <w:t>Порядок использования электронных и технических устройств для обеспечения трудовых процессов</w:t>
            </w:r>
          </w:p>
        </w:tc>
      </w:tr>
      <w:tr w:rsidR="00B6779A" w:rsidRPr="00B6779A" w14:paraId="291B8838" w14:textId="77777777" w:rsidTr="007A26FC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0A6AD1AC" w14:textId="77777777" w:rsidR="00DC6F61" w:rsidRPr="00B6779A" w:rsidRDefault="00DC6F61" w:rsidP="000016AA">
            <w:pPr>
              <w:rPr>
                <w:szCs w:val="24"/>
              </w:rPr>
            </w:pPr>
          </w:p>
        </w:tc>
        <w:tc>
          <w:tcPr>
            <w:tcW w:w="38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EFA7306" w14:textId="78744B4C" w:rsidR="00DC6F61" w:rsidRPr="00B6779A" w:rsidRDefault="00DC6F61" w:rsidP="00807CF4">
            <w:pPr>
              <w:jc w:val="both"/>
              <w:rPr>
                <w:bCs/>
                <w:szCs w:val="24"/>
                <w:lang w:bidi="ru-RU"/>
              </w:rPr>
            </w:pPr>
            <w:r w:rsidRPr="00B6779A">
              <w:rPr>
                <w:szCs w:val="24"/>
              </w:rPr>
              <w:t>Назначение и порядок использования контрольно-измерительных приборов и аппаратуры</w:t>
            </w:r>
          </w:p>
        </w:tc>
      </w:tr>
      <w:tr w:rsidR="00B6779A" w:rsidRPr="00B6779A" w14:paraId="2276378D" w14:textId="77777777" w:rsidTr="007A26FC">
        <w:trPr>
          <w:trHeight w:val="20"/>
        </w:trPr>
        <w:tc>
          <w:tcPr>
            <w:tcW w:w="1110" w:type="pct"/>
            <w:vMerge/>
            <w:tcBorders>
              <w:right w:val="single" w:sz="4" w:space="0" w:color="7F7F7F"/>
            </w:tcBorders>
          </w:tcPr>
          <w:p w14:paraId="64F09E59" w14:textId="77777777" w:rsidR="00DC6F61" w:rsidRPr="00B6779A" w:rsidRDefault="00DC6F61" w:rsidP="00860D2F">
            <w:pPr>
              <w:rPr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7DF7B20A" w14:textId="4C0DE3C3" w:rsidR="00DC6F61" w:rsidRPr="00B6779A" w:rsidRDefault="00DC6F61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Правила, виды, алгоритмы оказания первой помощи до оказания медицинской помощи</w:t>
            </w:r>
          </w:p>
        </w:tc>
      </w:tr>
      <w:tr w:rsidR="00B6779A" w:rsidRPr="00B6779A" w14:paraId="5032C8C3" w14:textId="77777777" w:rsidTr="007A26FC">
        <w:trPr>
          <w:trHeight w:val="20"/>
        </w:trPr>
        <w:tc>
          <w:tcPr>
            <w:tcW w:w="1110" w:type="pct"/>
            <w:tcBorders>
              <w:right w:val="single" w:sz="4" w:space="0" w:color="7F7F7F"/>
            </w:tcBorders>
          </w:tcPr>
          <w:p w14:paraId="73E8C332" w14:textId="77777777" w:rsidR="00860D2F" w:rsidRPr="00B6779A" w:rsidRDefault="00860D2F" w:rsidP="00860D2F">
            <w:pPr>
              <w:rPr>
                <w:szCs w:val="24"/>
              </w:rPr>
            </w:pPr>
            <w:r w:rsidRPr="00B6779A">
              <w:rPr>
                <w:szCs w:val="24"/>
              </w:rPr>
              <w:t>Другие характеристики</w:t>
            </w:r>
          </w:p>
        </w:tc>
        <w:tc>
          <w:tcPr>
            <w:tcW w:w="38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39542DC" w14:textId="543B3A79" w:rsidR="00860D2F" w:rsidRPr="00B6779A" w:rsidRDefault="00860D2F" w:rsidP="00807CF4">
            <w:pPr>
              <w:jc w:val="both"/>
              <w:rPr>
                <w:bCs/>
                <w:szCs w:val="28"/>
              </w:rPr>
            </w:pPr>
            <w:r w:rsidRPr="00B6779A">
              <w:rPr>
                <w:szCs w:val="24"/>
              </w:rPr>
              <w:t>-</w:t>
            </w:r>
          </w:p>
        </w:tc>
      </w:tr>
    </w:tbl>
    <w:p w14:paraId="5B3A1840" w14:textId="77777777" w:rsidR="00AB7DED" w:rsidRDefault="00AB7DED" w:rsidP="00BD072D"/>
    <w:p w14:paraId="686EB796" w14:textId="77777777" w:rsidR="00C90604" w:rsidRPr="00B6779A" w:rsidRDefault="00C90604" w:rsidP="00BD072D"/>
    <w:p w14:paraId="78915FD0" w14:textId="58CFDFD8" w:rsidR="00584B96" w:rsidRPr="00B6779A" w:rsidRDefault="00584B96" w:rsidP="00BD072D">
      <w:pPr>
        <w:pStyle w:val="2"/>
        <w:rPr>
          <w:rFonts w:cs="Times New Roman"/>
        </w:rPr>
      </w:pPr>
      <w:bookmarkStart w:id="7" w:name="_Toc128176678"/>
      <w:r w:rsidRPr="00B6779A">
        <w:rPr>
          <w:rFonts w:cs="Times New Roman"/>
        </w:rPr>
        <w:lastRenderedPageBreak/>
        <w:t>3.2. Обобщенная трудовая функция</w:t>
      </w:r>
      <w:bookmarkEnd w:id="7"/>
    </w:p>
    <w:p w14:paraId="39CB5203" w14:textId="77777777" w:rsidR="00BD072D" w:rsidRPr="00B6779A" w:rsidRDefault="00BD072D" w:rsidP="00BD072D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72"/>
        <w:gridCol w:w="4992"/>
        <w:gridCol w:w="708"/>
        <w:gridCol w:w="853"/>
        <w:gridCol w:w="1481"/>
        <w:gridCol w:w="494"/>
      </w:tblGrid>
      <w:tr w:rsidR="00BD072D" w:rsidRPr="00B6779A" w14:paraId="638DE20D" w14:textId="77777777" w:rsidTr="00AB7DED">
        <w:tc>
          <w:tcPr>
            <w:tcW w:w="820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7C15A638" w14:textId="0BB78614" w:rsidR="00584B96" w:rsidRPr="00B6779A" w:rsidRDefault="0064112D" w:rsidP="00584B96">
            <w:r w:rsidRPr="00B6779A">
              <w:rPr>
                <w:sz w:val="20"/>
              </w:rPr>
              <w:t>Наименование</w:t>
            </w:r>
          </w:p>
        </w:tc>
        <w:tc>
          <w:tcPr>
            <w:tcW w:w="244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596B5B1" w14:textId="55AF609B" w:rsidR="00584B96" w:rsidRPr="00B6779A" w:rsidRDefault="00FD5CD7" w:rsidP="00BD072D">
            <w:pPr>
              <w:rPr>
                <w:szCs w:val="24"/>
              </w:rPr>
            </w:pPr>
            <w:r w:rsidRPr="00B6779A">
              <w:rPr>
                <w:szCs w:val="24"/>
              </w:rPr>
              <w:t>Контроль соответствия лиц с ОВЗИ спорти</w:t>
            </w:r>
            <w:r w:rsidR="002C16E2" w:rsidRPr="00B6779A">
              <w:rPr>
                <w:szCs w:val="24"/>
              </w:rPr>
              <w:t>вно-функциональному классу в ада</w:t>
            </w:r>
            <w:r w:rsidRPr="00B6779A">
              <w:rPr>
                <w:szCs w:val="24"/>
              </w:rPr>
              <w:t>птивном спорте</w:t>
            </w:r>
          </w:p>
        </w:tc>
        <w:tc>
          <w:tcPr>
            <w:tcW w:w="347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1C5312C" w14:textId="2DB3F2B4" w:rsidR="00584B96" w:rsidRPr="00B6779A" w:rsidRDefault="00807CF4" w:rsidP="00807CF4">
            <w:pPr>
              <w:jc w:val="center"/>
            </w:pPr>
            <w:r w:rsidRPr="00B6779A">
              <w:rPr>
                <w:sz w:val="20"/>
              </w:rPr>
              <w:t>Код</w:t>
            </w:r>
          </w:p>
        </w:tc>
        <w:tc>
          <w:tcPr>
            <w:tcW w:w="4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4FC5813" w14:textId="3F9B72A2" w:rsidR="00584B96" w:rsidRPr="00B6779A" w:rsidRDefault="00ED04D1" w:rsidP="00584B96">
            <w:pPr>
              <w:jc w:val="center"/>
              <w:rPr>
                <w:szCs w:val="24"/>
                <w:lang w:val="en-US"/>
              </w:rPr>
            </w:pPr>
            <w:r w:rsidRPr="00B6779A">
              <w:rPr>
                <w:szCs w:val="24"/>
                <w:lang w:val="en-US"/>
              </w:rPr>
              <w:t>B</w:t>
            </w:r>
          </w:p>
        </w:tc>
        <w:tc>
          <w:tcPr>
            <w:tcW w:w="726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FCBAABE" w14:textId="50F6DA79" w:rsidR="00584B96" w:rsidRPr="00B6779A" w:rsidRDefault="00807CF4" w:rsidP="00807CF4">
            <w:pPr>
              <w:jc w:val="center"/>
            </w:pPr>
            <w:r w:rsidRPr="00B6779A">
              <w:rPr>
                <w:sz w:val="20"/>
              </w:rPr>
              <w:t>Уровень квалификации</w:t>
            </w:r>
          </w:p>
        </w:tc>
        <w:tc>
          <w:tcPr>
            <w:tcW w:w="2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3620CB3" w14:textId="76809312" w:rsidR="00584B96" w:rsidRPr="00B6779A" w:rsidRDefault="00584B96" w:rsidP="00584B96">
            <w:pPr>
              <w:jc w:val="center"/>
              <w:rPr>
                <w:szCs w:val="24"/>
              </w:rPr>
            </w:pPr>
            <w:r w:rsidRPr="00B6779A">
              <w:rPr>
                <w:szCs w:val="24"/>
              </w:rPr>
              <w:t>7</w:t>
            </w:r>
          </w:p>
        </w:tc>
      </w:tr>
    </w:tbl>
    <w:p w14:paraId="5526014F" w14:textId="77777777" w:rsidR="00584B96" w:rsidRPr="00B6779A" w:rsidRDefault="00584B96" w:rsidP="00584B96">
      <w:pPr>
        <w:rPr>
          <w:sz w:val="2"/>
          <w:szCs w:val="2"/>
        </w:rPr>
      </w:pPr>
    </w:p>
    <w:p w14:paraId="2E0D25D1" w14:textId="77777777" w:rsidR="00584B96" w:rsidRPr="00B6779A" w:rsidRDefault="00584B96" w:rsidP="00584B96">
      <w:pPr>
        <w:rPr>
          <w:szCs w:val="24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54"/>
        <w:gridCol w:w="1248"/>
        <w:gridCol w:w="791"/>
        <w:gridCol w:w="1847"/>
        <w:gridCol w:w="343"/>
        <w:gridCol w:w="1418"/>
        <w:gridCol w:w="2404"/>
      </w:tblGrid>
      <w:tr w:rsidR="00B6779A" w:rsidRPr="00B6779A" w14:paraId="283C6E95" w14:textId="77777777" w:rsidTr="00AB7DED"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49708EE7" w14:textId="1897A691" w:rsidR="00584B96" w:rsidRPr="00B6779A" w:rsidRDefault="0064112D" w:rsidP="00584B96">
            <w:r w:rsidRPr="00B6779A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E2714CC" w14:textId="1D875983" w:rsidR="00584B96" w:rsidRPr="00B6779A" w:rsidRDefault="00807CF4" w:rsidP="00807CF4">
            <w:pPr>
              <w:jc w:val="center"/>
            </w:pPr>
            <w:r w:rsidRPr="00B6779A">
              <w:rPr>
                <w:sz w:val="20"/>
              </w:rPr>
              <w:t>Оригинал</w:t>
            </w:r>
          </w:p>
        </w:tc>
        <w:tc>
          <w:tcPr>
            <w:tcW w:w="38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3C55D0FE" w14:textId="755F021C" w:rsidR="00584B96" w:rsidRPr="00B6779A" w:rsidRDefault="0064112D" w:rsidP="0064112D">
            <w:pPr>
              <w:jc w:val="center"/>
              <w:rPr>
                <w:szCs w:val="24"/>
              </w:rPr>
            </w:pPr>
            <w:r w:rsidRPr="00B6779A">
              <w:rPr>
                <w:szCs w:val="24"/>
              </w:rPr>
              <w:t>Х</w:t>
            </w:r>
          </w:p>
        </w:tc>
        <w:tc>
          <w:tcPr>
            <w:tcW w:w="9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33F75EB" w14:textId="27C3A0F2" w:rsidR="00584B96" w:rsidRPr="00B6779A" w:rsidRDefault="00807CF4" w:rsidP="00807CF4">
            <w:pPr>
              <w:jc w:val="center"/>
            </w:pPr>
            <w:r w:rsidRPr="00B6779A">
              <w:rPr>
                <w:sz w:val="20"/>
              </w:rPr>
              <w:t>Заимствовано из оригинала</w:t>
            </w:r>
          </w:p>
        </w:tc>
        <w:tc>
          <w:tcPr>
            <w:tcW w:w="168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49B8372" w14:textId="77777777" w:rsidR="00584B96" w:rsidRPr="00B6779A" w:rsidRDefault="00584B96" w:rsidP="00BD072D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0EACC5" w14:textId="77777777" w:rsidR="00584B96" w:rsidRPr="00B6779A" w:rsidRDefault="00584B96" w:rsidP="00BD072D">
            <w:pPr>
              <w:jc w:val="center"/>
            </w:pPr>
          </w:p>
        </w:tc>
        <w:tc>
          <w:tcPr>
            <w:tcW w:w="11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706BAE4" w14:textId="77777777" w:rsidR="00584B96" w:rsidRPr="00B6779A" w:rsidRDefault="00584B96" w:rsidP="00BD072D">
            <w:pPr>
              <w:jc w:val="center"/>
            </w:pPr>
          </w:p>
        </w:tc>
      </w:tr>
      <w:tr w:rsidR="00B6779A" w:rsidRPr="00B6779A" w14:paraId="0E356780" w14:textId="77777777" w:rsidTr="00AB7DED"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</w:tcPr>
          <w:p w14:paraId="316B14FC" w14:textId="77777777" w:rsidR="00584B96" w:rsidRPr="00B6779A" w:rsidRDefault="00584B96" w:rsidP="00584B96">
            <w:pPr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410CCA1" w14:textId="77777777" w:rsidR="00584B96" w:rsidRPr="00B6779A" w:rsidRDefault="00584B96" w:rsidP="00584B96"/>
        </w:tc>
        <w:tc>
          <w:tcPr>
            <w:tcW w:w="387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3872876" w14:textId="77777777" w:rsidR="00584B96" w:rsidRPr="00B6779A" w:rsidRDefault="00584B96" w:rsidP="00584B96"/>
        </w:tc>
        <w:tc>
          <w:tcPr>
            <w:tcW w:w="90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32806F7" w14:textId="77777777" w:rsidR="00584B96" w:rsidRPr="00B6779A" w:rsidRDefault="00584B96" w:rsidP="00584B96"/>
        </w:tc>
        <w:tc>
          <w:tcPr>
            <w:tcW w:w="168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1A0123E" w14:textId="77777777" w:rsidR="00584B96" w:rsidRPr="00B6779A" w:rsidRDefault="00584B96" w:rsidP="00584B96"/>
        </w:tc>
        <w:tc>
          <w:tcPr>
            <w:tcW w:w="6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4E88634" w14:textId="50572F6D" w:rsidR="00584B96" w:rsidRPr="00B6779A" w:rsidRDefault="00807CF4" w:rsidP="00807CF4">
            <w:pPr>
              <w:jc w:val="center"/>
            </w:pPr>
            <w:r w:rsidRPr="00B6779A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7713CC7" w14:textId="14EB503E" w:rsidR="00584B96" w:rsidRPr="00B6779A" w:rsidRDefault="00807CF4" w:rsidP="00807CF4">
            <w:pPr>
              <w:jc w:val="center"/>
            </w:pPr>
            <w:r w:rsidRPr="00B6779A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1D05EBC" w14:textId="77777777" w:rsidR="00584B96" w:rsidRPr="00B6779A" w:rsidRDefault="00584B96" w:rsidP="00584B96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BD072D" w:rsidRPr="00B6779A" w14:paraId="49831F40" w14:textId="77777777" w:rsidTr="00BD072D">
        <w:tc>
          <w:tcPr>
            <w:tcW w:w="1110" w:type="pct"/>
          </w:tcPr>
          <w:p w14:paraId="21CF25D8" w14:textId="77777777" w:rsidR="00584B96" w:rsidRPr="00B6779A" w:rsidRDefault="00584B96" w:rsidP="00584B96">
            <w:pPr>
              <w:rPr>
                <w:szCs w:val="24"/>
              </w:rPr>
            </w:pPr>
            <w:r w:rsidRPr="00B6779A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22EB9741" w14:textId="22D4A5E5" w:rsidR="00584B96" w:rsidRPr="00B6779A" w:rsidRDefault="00010C3C" w:rsidP="00584B96">
            <w:pPr>
              <w:rPr>
                <w:strike/>
                <w:szCs w:val="24"/>
              </w:rPr>
            </w:pPr>
            <w:r w:rsidRPr="00B6779A">
              <w:rPr>
                <w:szCs w:val="24"/>
              </w:rPr>
              <w:t>Старший (главный) с</w:t>
            </w:r>
            <w:r w:rsidR="00584B96" w:rsidRPr="00B6779A">
              <w:rPr>
                <w:szCs w:val="24"/>
              </w:rPr>
              <w:t xml:space="preserve">пециалист по спортивно-функциональной классификации в адаптивном спорте </w:t>
            </w:r>
          </w:p>
          <w:p w14:paraId="757990BC" w14:textId="77777777" w:rsidR="00584B96" w:rsidRPr="00B6779A" w:rsidRDefault="00C53D24" w:rsidP="00584B96">
            <w:pPr>
              <w:rPr>
                <w:szCs w:val="24"/>
              </w:rPr>
            </w:pPr>
            <w:r w:rsidRPr="00B6779A">
              <w:rPr>
                <w:szCs w:val="24"/>
              </w:rPr>
              <w:t>Старший (главный) методист по спортивно-функциональной классификации в адаптивном спорте</w:t>
            </w:r>
          </w:p>
          <w:p w14:paraId="43164C8A" w14:textId="53B27647" w:rsidR="00C53D24" w:rsidRPr="00B6779A" w:rsidRDefault="00C53D24" w:rsidP="00584B96">
            <w:pPr>
              <w:rPr>
                <w:strike/>
                <w:szCs w:val="24"/>
              </w:rPr>
            </w:pPr>
            <w:r w:rsidRPr="00B6779A">
              <w:rPr>
                <w:szCs w:val="24"/>
              </w:rPr>
              <w:t>Старший (главный) классификатор в адаптивном спорте</w:t>
            </w:r>
          </w:p>
        </w:tc>
      </w:tr>
    </w:tbl>
    <w:p w14:paraId="6FCD9143" w14:textId="77777777" w:rsidR="00584B96" w:rsidRPr="00B6779A" w:rsidRDefault="00584B96" w:rsidP="00584B96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B6779A" w:rsidRPr="00B6779A" w14:paraId="5D44AE36" w14:textId="77777777" w:rsidTr="00BD072D">
        <w:tc>
          <w:tcPr>
            <w:tcW w:w="1110" w:type="pct"/>
          </w:tcPr>
          <w:p w14:paraId="3C4ABAB1" w14:textId="77777777" w:rsidR="00584B96" w:rsidRPr="00B6779A" w:rsidRDefault="00584B96" w:rsidP="00BD072D">
            <w:pPr>
              <w:rPr>
                <w:szCs w:val="24"/>
              </w:rPr>
            </w:pPr>
            <w:r w:rsidRPr="00B6779A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19E8DBD0" w14:textId="26F5ACD2" w:rsidR="00584B96" w:rsidRPr="00B6779A" w:rsidRDefault="00584B96" w:rsidP="00BD072D">
            <w:pPr>
              <w:rPr>
                <w:szCs w:val="24"/>
              </w:rPr>
            </w:pPr>
            <w:r w:rsidRPr="00B6779A">
              <w:rPr>
                <w:szCs w:val="24"/>
              </w:rPr>
              <w:t xml:space="preserve">Высшее образование </w:t>
            </w:r>
            <w:r w:rsidR="00010C3C" w:rsidRPr="00B6779A">
              <w:rPr>
                <w:szCs w:val="24"/>
              </w:rPr>
              <w:t xml:space="preserve">– магистратура, специалитет </w:t>
            </w:r>
            <w:r w:rsidR="00C53D24" w:rsidRPr="00B6779A">
              <w:rPr>
                <w:szCs w:val="24"/>
              </w:rPr>
              <w:t>по направлению</w:t>
            </w:r>
            <w:r w:rsidRPr="00B6779A">
              <w:rPr>
                <w:szCs w:val="24"/>
              </w:rPr>
              <w:t xml:space="preserve"> адаптивной физической культуры и спорта</w:t>
            </w:r>
          </w:p>
          <w:p w14:paraId="1545874B" w14:textId="08227BE6" w:rsidR="00584B96" w:rsidRPr="00B6779A" w:rsidRDefault="00AB7DED" w:rsidP="00BD072D">
            <w:pPr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584B96" w:rsidRPr="00B6779A">
              <w:rPr>
                <w:szCs w:val="24"/>
              </w:rPr>
              <w:t>ли</w:t>
            </w:r>
          </w:p>
          <w:p w14:paraId="2763FBB9" w14:textId="17CA942D" w:rsidR="00584B96" w:rsidRPr="00B6779A" w:rsidRDefault="00584B96" w:rsidP="00BD072D">
            <w:pPr>
              <w:rPr>
                <w:szCs w:val="24"/>
              </w:rPr>
            </w:pPr>
            <w:r w:rsidRPr="00B6779A">
              <w:rPr>
                <w:szCs w:val="24"/>
              </w:rPr>
              <w:t xml:space="preserve">Высшее образование </w:t>
            </w:r>
            <w:r w:rsidR="007439E5">
              <w:rPr>
                <w:szCs w:val="24"/>
              </w:rPr>
              <w:t>–</w:t>
            </w:r>
            <w:r w:rsidR="00010C3C" w:rsidRPr="00B6779A">
              <w:rPr>
                <w:szCs w:val="24"/>
              </w:rPr>
              <w:t xml:space="preserve"> магистратура, специалитет </w:t>
            </w:r>
            <w:r w:rsidR="00461334" w:rsidRPr="00B6779A">
              <w:rPr>
                <w:szCs w:val="24"/>
              </w:rPr>
              <w:t>в области</w:t>
            </w:r>
            <w:r w:rsidRPr="00B6779A">
              <w:rPr>
                <w:szCs w:val="24"/>
              </w:rPr>
              <w:t xml:space="preserve"> физической культуры и спорта или </w:t>
            </w:r>
            <w:r w:rsidR="00461334" w:rsidRPr="00B6779A">
              <w:rPr>
                <w:szCs w:val="24"/>
              </w:rPr>
              <w:t xml:space="preserve">в области </w:t>
            </w:r>
            <w:r w:rsidRPr="00B6779A">
              <w:rPr>
                <w:szCs w:val="24"/>
              </w:rPr>
              <w:t xml:space="preserve">педагогики </w:t>
            </w:r>
            <w:r w:rsidR="007439E5">
              <w:rPr>
                <w:szCs w:val="24"/>
              </w:rPr>
              <w:t xml:space="preserve">с направленностью «физическая культура» </w:t>
            </w:r>
            <w:r w:rsidRPr="00B6779A">
              <w:rPr>
                <w:szCs w:val="24"/>
              </w:rPr>
              <w:t xml:space="preserve">или </w:t>
            </w:r>
            <w:r w:rsidR="00461334" w:rsidRPr="00B6779A">
              <w:rPr>
                <w:szCs w:val="24"/>
              </w:rPr>
              <w:t xml:space="preserve">в области </w:t>
            </w:r>
            <w:r w:rsidRPr="00B6779A">
              <w:rPr>
                <w:szCs w:val="24"/>
              </w:rPr>
              <w:t xml:space="preserve">обороны и безопасности государства по служебно-прикладной физической подготовке </w:t>
            </w:r>
            <w:r w:rsidR="00F7692A" w:rsidRPr="00B6779A">
              <w:rPr>
                <w:szCs w:val="24"/>
              </w:rPr>
              <w:t xml:space="preserve">или в области здравоохранения и медицинских наук </w:t>
            </w:r>
            <w:r w:rsidRPr="00B6779A">
              <w:rPr>
                <w:szCs w:val="24"/>
              </w:rPr>
              <w:t>и дополнительное профессиональное образование – программы повышения квалификации в области адаптивной физической культуры и спорта по спортивно-функциональной классификации</w:t>
            </w:r>
          </w:p>
          <w:p w14:paraId="41BCB9E1" w14:textId="1AC17C12" w:rsidR="00584B96" w:rsidRPr="00B6779A" w:rsidRDefault="00AB7DED" w:rsidP="00BD072D">
            <w:pPr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584B96" w:rsidRPr="00B6779A">
              <w:rPr>
                <w:szCs w:val="24"/>
              </w:rPr>
              <w:t>ли</w:t>
            </w:r>
          </w:p>
          <w:p w14:paraId="0033C622" w14:textId="2B618C39" w:rsidR="00584B96" w:rsidRPr="00B6779A" w:rsidRDefault="00584B96" w:rsidP="00BD072D">
            <w:pPr>
              <w:rPr>
                <w:szCs w:val="24"/>
              </w:rPr>
            </w:pPr>
            <w:r w:rsidRPr="00B6779A">
              <w:rPr>
                <w:szCs w:val="24"/>
              </w:rPr>
              <w:t xml:space="preserve">Высшее образование (непрофильное) </w:t>
            </w:r>
            <w:r w:rsidR="00010C3C" w:rsidRPr="00B6779A">
              <w:rPr>
                <w:szCs w:val="24"/>
              </w:rPr>
              <w:t xml:space="preserve">– магистратура, специалитет </w:t>
            </w:r>
            <w:r w:rsidRPr="00B6779A">
              <w:rPr>
                <w:szCs w:val="24"/>
              </w:rPr>
              <w:t>и дополнительное профессиональное образование – программы переподготовки в области адаптивной физической культуры и спорта по спортивно-функциональной классификации</w:t>
            </w:r>
          </w:p>
        </w:tc>
      </w:tr>
      <w:tr w:rsidR="00B6779A" w:rsidRPr="00B6779A" w14:paraId="7661D47A" w14:textId="77777777" w:rsidTr="00BD072D">
        <w:tc>
          <w:tcPr>
            <w:tcW w:w="1110" w:type="pct"/>
          </w:tcPr>
          <w:p w14:paraId="2EDC3FBC" w14:textId="77777777" w:rsidR="00584B96" w:rsidRPr="00B6779A" w:rsidRDefault="00584B96" w:rsidP="00BD072D">
            <w:pPr>
              <w:rPr>
                <w:szCs w:val="24"/>
              </w:rPr>
            </w:pPr>
            <w:r w:rsidRPr="00B6779A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5285E9A9" w14:textId="51BDB22E" w:rsidR="00584B96" w:rsidRPr="00B6779A" w:rsidRDefault="00010C3C" w:rsidP="00BD072D">
            <w:pPr>
              <w:rPr>
                <w:szCs w:val="24"/>
              </w:rPr>
            </w:pPr>
            <w:r w:rsidRPr="00B6779A">
              <w:rPr>
                <w:szCs w:val="24"/>
              </w:rPr>
              <w:t xml:space="preserve">Не менее трех лет в области адаптивной физической культуры и спорта по спортивно-функциональной классификации </w:t>
            </w:r>
          </w:p>
        </w:tc>
      </w:tr>
      <w:tr w:rsidR="00B6779A" w:rsidRPr="00B6779A" w14:paraId="5BAE0EDC" w14:textId="77777777" w:rsidTr="00BD072D">
        <w:tc>
          <w:tcPr>
            <w:tcW w:w="1110" w:type="pct"/>
          </w:tcPr>
          <w:p w14:paraId="5A2C239C" w14:textId="060EDFDD" w:rsidR="00010C3C" w:rsidRPr="00B6779A" w:rsidRDefault="00010C3C" w:rsidP="00BD072D">
            <w:pPr>
              <w:rPr>
                <w:szCs w:val="24"/>
              </w:rPr>
            </w:pPr>
            <w:r w:rsidRPr="00B6779A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5217D07B" w14:textId="77777777" w:rsidR="00CC4B9C" w:rsidRPr="00B6779A" w:rsidRDefault="00CC4B9C" w:rsidP="00BD072D">
            <w:pPr>
              <w:suppressAutoHyphens/>
              <w:autoSpaceDE/>
              <w:autoSpaceDN/>
              <w:rPr>
                <w:szCs w:val="24"/>
              </w:rPr>
            </w:pPr>
            <w:r w:rsidRPr="00B6779A">
              <w:rPr>
                <w:szCs w:val="24"/>
              </w:rPr>
              <w:t xml:space="preserve">К работе не допускаются лица, имеющие или имевшие судимость за преступления, состав и виды которых установлены законодательством Российской Федерации </w:t>
            </w:r>
          </w:p>
          <w:p w14:paraId="76A5DB38" w14:textId="5C41B60E" w:rsidR="00CC4B9C" w:rsidRPr="00B6779A" w:rsidRDefault="00B6779A" w:rsidP="00BD072D">
            <w:pPr>
              <w:suppressAutoHyphens/>
              <w:autoSpaceDE/>
              <w:autoSpaceDN/>
              <w:rPr>
                <w:szCs w:val="24"/>
              </w:rPr>
            </w:pPr>
            <w:r w:rsidRPr="00B6779A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CC4B9C" w:rsidRPr="00B6779A">
              <w:rPr>
                <w:szCs w:val="24"/>
              </w:rPr>
              <w:t xml:space="preserve"> </w:t>
            </w:r>
          </w:p>
          <w:p w14:paraId="53D7E529" w14:textId="77777777" w:rsidR="00CC4B9C" w:rsidRPr="00B6779A" w:rsidRDefault="00CC4B9C" w:rsidP="00BD072D">
            <w:pPr>
              <w:suppressAutoHyphens/>
              <w:autoSpaceDE/>
              <w:autoSpaceDN/>
              <w:rPr>
                <w:szCs w:val="24"/>
              </w:rPr>
            </w:pPr>
            <w:r w:rsidRPr="00B6779A">
              <w:rPr>
                <w:szCs w:val="24"/>
              </w:rPr>
              <w:t xml:space="preserve">Прохождение обучения по охране труда и проверки знания требований охраны труда </w:t>
            </w:r>
          </w:p>
          <w:p w14:paraId="6A5F0E22" w14:textId="55D896A8" w:rsidR="00010C3C" w:rsidRPr="00B6779A" w:rsidRDefault="00CC4B9C" w:rsidP="00BD072D">
            <w:pPr>
              <w:suppressAutoHyphens/>
              <w:autoSpaceDE/>
              <w:autoSpaceDN/>
              <w:rPr>
                <w:szCs w:val="24"/>
              </w:rPr>
            </w:pPr>
            <w:r w:rsidRPr="00B6779A">
              <w:rPr>
                <w:szCs w:val="24"/>
              </w:rPr>
              <w:t>Прохождение обучения оказанию первой помощи до оказания медицинской помощи</w:t>
            </w:r>
          </w:p>
        </w:tc>
      </w:tr>
      <w:tr w:rsidR="00B6779A" w:rsidRPr="00BA77DD" w14:paraId="3958C90B" w14:textId="77777777" w:rsidTr="00BD072D">
        <w:tc>
          <w:tcPr>
            <w:tcW w:w="1110" w:type="pct"/>
          </w:tcPr>
          <w:p w14:paraId="48E48E9A" w14:textId="634BB5B2" w:rsidR="00010C3C" w:rsidRPr="00BA77DD" w:rsidRDefault="00010C3C" w:rsidP="00BD072D">
            <w:pPr>
              <w:rPr>
                <w:szCs w:val="24"/>
              </w:rPr>
            </w:pPr>
            <w:r w:rsidRPr="00BA77DD">
              <w:rPr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1AEF9BC1" w14:textId="77777777" w:rsidR="0010457B" w:rsidRPr="00BA77DD" w:rsidRDefault="0010457B" w:rsidP="00BD072D">
            <w:pPr>
              <w:rPr>
                <w:szCs w:val="24"/>
              </w:rPr>
            </w:pPr>
            <w:r w:rsidRPr="00BA77DD">
              <w:rPr>
                <w:szCs w:val="24"/>
              </w:rPr>
              <w:t>С целью профессионального роста рекомендуется:</w:t>
            </w:r>
          </w:p>
          <w:p w14:paraId="75370896" w14:textId="3CF6DD49" w:rsidR="0010457B" w:rsidRPr="00BA77DD" w:rsidRDefault="0010457B" w:rsidP="00B6779A">
            <w:pPr>
              <w:pStyle w:val="af9"/>
              <w:numPr>
                <w:ilvl w:val="0"/>
                <w:numId w:val="1"/>
              </w:numPr>
              <w:rPr>
                <w:szCs w:val="24"/>
              </w:rPr>
            </w:pPr>
            <w:r w:rsidRPr="00BA77DD">
              <w:rPr>
                <w:szCs w:val="24"/>
              </w:rPr>
              <w:t>дополнительное профессиональное образование (программы повышения квалификации в области адаптивной физической культуры и спорта, спортивно-функциональной классификации) раз в два года</w:t>
            </w:r>
          </w:p>
          <w:p w14:paraId="42A53262" w14:textId="69109CD3" w:rsidR="00B6779A" w:rsidRPr="00BA77DD" w:rsidRDefault="0010457B" w:rsidP="00B6779A">
            <w:pPr>
              <w:pStyle w:val="af9"/>
              <w:numPr>
                <w:ilvl w:val="0"/>
                <w:numId w:val="1"/>
              </w:numPr>
              <w:rPr>
                <w:szCs w:val="24"/>
              </w:rPr>
            </w:pPr>
            <w:r w:rsidRPr="00BA77DD">
              <w:rPr>
                <w:szCs w:val="24"/>
              </w:rPr>
              <w:t>использование современных цифровых технологий</w:t>
            </w:r>
          </w:p>
          <w:p w14:paraId="5B515BA6" w14:textId="4CD25902" w:rsidR="0010457B" w:rsidRPr="00BA77DD" w:rsidRDefault="0010457B" w:rsidP="00B6779A">
            <w:pPr>
              <w:pStyle w:val="af9"/>
              <w:numPr>
                <w:ilvl w:val="0"/>
                <w:numId w:val="1"/>
              </w:numPr>
              <w:rPr>
                <w:szCs w:val="24"/>
              </w:rPr>
            </w:pPr>
            <w:r w:rsidRPr="00BA77DD">
              <w:rPr>
                <w:szCs w:val="24"/>
              </w:rPr>
              <w:lastRenderedPageBreak/>
              <w:t>участие в тренингах, конференциях, мастер-классах в сфере физической культуры и спорта, адаптивной физической культуры и спорта, спортивно-функциональной классификации</w:t>
            </w:r>
          </w:p>
          <w:p w14:paraId="4763C8B7" w14:textId="1110E9A6" w:rsidR="00010C3C" w:rsidRPr="00BA77DD" w:rsidRDefault="00010C3C" w:rsidP="00BD072D">
            <w:pPr>
              <w:rPr>
                <w:szCs w:val="24"/>
              </w:rPr>
            </w:pPr>
            <w:r w:rsidRPr="00BA77DD">
              <w:rPr>
                <w:szCs w:val="24"/>
              </w:rPr>
              <w:t xml:space="preserve">Для лиц, работающих с инвалидами и лицами с ограниченными возможностями здоровья, требуется повышение квалификации для работы с категорией лиц, имеющих конкретные </w:t>
            </w:r>
            <w:r w:rsidR="00F657E3" w:rsidRPr="00BA77DD">
              <w:rPr>
                <w:szCs w:val="24"/>
              </w:rPr>
              <w:t>нарушения функций организма</w:t>
            </w:r>
          </w:p>
          <w:p w14:paraId="033F958C" w14:textId="5A17E746" w:rsidR="00010C3C" w:rsidRPr="00BA77DD" w:rsidRDefault="00010C3C" w:rsidP="00BD072D">
            <w:pPr>
              <w:rPr>
                <w:szCs w:val="24"/>
              </w:rPr>
            </w:pPr>
            <w:r w:rsidRPr="00BA77DD">
              <w:rPr>
                <w:szCs w:val="24"/>
              </w:rPr>
              <w:t>Требуется подготовка по программам дополнительного профессионального образования по основам жестового русского языка при работе с глухими</w:t>
            </w:r>
          </w:p>
        </w:tc>
      </w:tr>
    </w:tbl>
    <w:p w14:paraId="53E53675" w14:textId="77777777" w:rsidR="00BD072D" w:rsidRPr="00BA77DD" w:rsidRDefault="00BD072D" w:rsidP="00584B96">
      <w:pPr>
        <w:rPr>
          <w:szCs w:val="24"/>
        </w:rPr>
      </w:pPr>
    </w:p>
    <w:p w14:paraId="0C26A797" w14:textId="2281429D" w:rsidR="00584B96" w:rsidRPr="00BA77DD" w:rsidRDefault="00584B96" w:rsidP="00584B96">
      <w:pPr>
        <w:rPr>
          <w:szCs w:val="24"/>
        </w:rPr>
      </w:pPr>
      <w:r w:rsidRPr="00BA77DD">
        <w:rPr>
          <w:szCs w:val="24"/>
        </w:rPr>
        <w:t>Дополнительные характеристики</w:t>
      </w:r>
    </w:p>
    <w:p w14:paraId="41F7F24B" w14:textId="77777777" w:rsidR="00584B96" w:rsidRPr="00BA77DD" w:rsidRDefault="00584B96" w:rsidP="00584B96">
      <w:pPr>
        <w:rPr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4"/>
        <w:gridCol w:w="1276"/>
        <w:gridCol w:w="6655"/>
      </w:tblGrid>
      <w:tr w:rsidR="00B6779A" w:rsidRPr="00BA77DD" w14:paraId="4F549409" w14:textId="77777777" w:rsidTr="00807CF4">
        <w:trPr>
          <w:trHeight w:val="20"/>
        </w:trPr>
        <w:tc>
          <w:tcPr>
            <w:tcW w:w="1110" w:type="pct"/>
            <w:vAlign w:val="center"/>
          </w:tcPr>
          <w:p w14:paraId="6017080D" w14:textId="77777777" w:rsidR="00584B96" w:rsidRPr="00BA77DD" w:rsidRDefault="00584B96" w:rsidP="00584B96">
            <w:pPr>
              <w:jc w:val="center"/>
              <w:rPr>
                <w:szCs w:val="24"/>
              </w:rPr>
            </w:pPr>
            <w:r w:rsidRPr="00BA77DD">
              <w:rPr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6E9CCEA2" w14:textId="77777777" w:rsidR="00584B96" w:rsidRPr="00BA77DD" w:rsidRDefault="00584B96" w:rsidP="00584B96">
            <w:pPr>
              <w:jc w:val="center"/>
              <w:rPr>
                <w:szCs w:val="24"/>
              </w:rPr>
            </w:pPr>
            <w:r w:rsidRPr="00BA77DD">
              <w:rPr>
                <w:szCs w:val="24"/>
              </w:rPr>
              <w:t>Код</w:t>
            </w:r>
          </w:p>
        </w:tc>
        <w:tc>
          <w:tcPr>
            <w:tcW w:w="3264" w:type="pct"/>
            <w:vAlign w:val="center"/>
          </w:tcPr>
          <w:p w14:paraId="10B01CFB" w14:textId="77777777" w:rsidR="00584B96" w:rsidRPr="00BA77DD" w:rsidRDefault="00584B96" w:rsidP="00584B96">
            <w:pPr>
              <w:jc w:val="center"/>
              <w:rPr>
                <w:szCs w:val="24"/>
              </w:rPr>
            </w:pPr>
            <w:r w:rsidRPr="00BA77DD">
              <w:rPr>
                <w:szCs w:val="24"/>
              </w:rPr>
              <w:t>Наименование базовой группы, должности</w:t>
            </w:r>
            <w:r w:rsidRPr="00BA77DD">
              <w:rPr>
                <w:szCs w:val="24"/>
              </w:rPr>
              <w:br/>
              <w:t>(профессии) или специальности</w:t>
            </w:r>
          </w:p>
        </w:tc>
      </w:tr>
      <w:tr w:rsidR="00B6779A" w:rsidRPr="00BA77DD" w14:paraId="381F6EAB" w14:textId="77777777" w:rsidTr="00807CF4">
        <w:trPr>
          <w:trHeight w:val="20"/>
        </w:trPr>
        <w:tc>
          <w:tcPr>
            <w:tcW w:w="1110" w:type="pct"/>
          </w:tcPr>
          <w:p w14:paraId="7AC008B7" w14:textId="77777777" w:rsidR="00584B96" w:rsidRPr="00BA77DD" w:rsidRDefault="00584B96" w:rsidP="00584B96">
            <w:pPr>
              <w:rPr>
                <w:szCs w:val="24"/>
              </w:rPr>
            </w:pPr>
            <w:r w:rsidRPr="00BA77DD">
              <w:rPr>
                <w:szCs w:val="24"/>
              </w:rPr>
              <w:t>ОКЗ</w:t>
            </w:r>
          </w:p>
        </w:tc>
        <w:tc>
          <w:tcPr>
            <w:tcW w:w="626" w:type="pct"/>
          </w:tcPr>
          <w:p w14:paraId="341B4074" w14:textId="77777777" w:rsidR="00584B96" w:rsidRPr="00BA77DD" w:rsidRDefault="00584B96" w:rsidP="00584B96">
            <w:pPr>
              <w:rPr>
                <w:szCs w:val="24"/>
              </w:rPr>
            </w:pPr>
            <w:r w:rsidRPr="00BA77DD">
              <w:rPr>
                <w:szCs w:val="24"/>
              </w:rPr>
              <w:t>2358</w:t>
            </w:r>
          </w:p>
        </w:tc>
        <w:tc>
          <w:tcPr>
            <w:tcW w:w="3264" w:type="pct"/>
          </w:tcPr>
          <w:p w14:paraId="1484723E" w14:textId="77777777" w:rsidR="00584B96" w:rsidRPr="00BA77DD" w:rsidRDefault="00584B96" w:rsidP="00584B96">
            <w:pPr>
              <w:rPr>
                <w:szCs w:val="24"/>
              </w:rPr>
            </w:pPr>
            <w:r w:rsidRPr="00BA77DD">
              <w:rPr>
                <w:szCs w:val="24"/>
              </w:rPr>
              <w:t>Тренеры и инструкторы-методисты по физкультуре и спорту</w:t>
            </w:r>
          </w:p>
        </w:tc>
      </w:tr>
      <w:tr w:rsidR="00B6779A" w:rsidRPr="00B6779A" w14:paraId="62BB1689" w14:textId="77777777" w:rsidTr="00807CF4">
        <w:trPr>
          <w:trHeight w:val="20"/>
        </w:trPr>
        <w:tc>
          <w:tcPr>
            <w:tcW w:w="1110" w:type="pct"/>
          </w:tcPr>
          <w:p w14:paraId="28E56E2A" w14:textId="77777777" w:rsidR="00584B96" w:rsidRPr="00BA77DD" w:rsidRDefault="00584B96" w:rsidP="00584B96">
            <w:pPr>
              <w:rPr>
                <w:szCs w:val="24"/>
              </w:rPr>
            </w:pPr>
            <w:r w:rsidRPr="00BA77DD">
              <w:rPr>
                <w:szCs w:val="24"/>
              </w:rPr>
              <w:t>ЕКС</w:t>
            </w:r>
          </w:p>
        </w:tc>
        <w:tc>
          <w:tcPr>
            <w:tcW w:w="626" w:type="pct"/>
          </w:tcPr>
          <w:p w14:paraId="04C00526" w14:textId="77777777" w:rsidR="00584B96" w:rsidRPr="00BA77DD" w:rsidRDefault="00584B96" w:rsidP="00584B96">
            <w:pPr>
              <w:rPr>
                <w:szCs w:val="24"/>
              </w:rPr>
            </w:pPr>
            <w:r w:rsidRPr="00BA77DD">
              <w:rPr>
                <w:szCs w:val="24"/>
              </w:rPr>
              <w:t>-</w:t>
            </w:r>
          </w:p>
        </w:tc>
        <w:tc>
          <w:tcPr>
            <w:tcW w:w="3264" w:type="pct"/>
          </w:tcPr>
          <w:p w14:paraId="559225A5" w14:textId="1EF5DAAE" w:rsidR="00584B96" w:rsidRPr="00BA77DD" w:rsidRDefault="00CE488E" w:rsidP="00584B96">
            <w:pPr>
              <w:rPr>
                <w:szCs w:val="24"/>
              </w:rPr>
            </w:pPr>
            <w:r w:rsidRPr="00BA77DD">
              <w:rPr>
                <w:szCs w:val="24"/>
              </w:rPr>
              <w:t>Инструктор-методист по адаптивной физической культуре</w:t>
            </w:r>
          </w:p>
        </w:tc>
      </w:tr>
      <w:tr w:rsidR="00B6779A" w:rsidRPr="00B6779A" w14:paraId="59D71081" w14:textId="77777777" w:rsidTr="00807CF4">
        <w:trPr>
          <w:trHeight w:val="20"/>
        </w:trPr>
        <w:tc>
          <w:tcPr>
            <w:tcW w:w="1110" w:type="pct"/>
          </w:tcPr>
          <w:p w14:paraId="3E5C7FAE" w14:textId="77777777" w:rsidR="00584B96" w:rsidRPr="00B6779A" w:rsidRDefault="00584B96" w:rsidP="00584B96">
            <w:pPr>
              <w:rPr>
                <w:szCs w:val="24"/>
              </w:rPr>
            </w:pPr>
            <w:r w:rsidRPr="00B6779A">
              <w:rPr>
                <w:szCs w:val="24"/>
              </w:rPr>
              <w:t>ОКПДТР</w:t>
            </w:r>
          </w:p>
        </w:tc>
        <w:tc>
          <w:tcPr>
            <w:tcW w:w="626" w:type="pct"/>
          </w:tcPr>
          <w:p w14:paraId="7D9AFDFD" w14:textId="77777777" w:rsidR="00584B96" w:rsidRPr="00B6779A" w:rsidRDefault="00584B96" w:rsidP="00584B96">
            <w:pPr>
              <w:rPr>
                <w:szCs w:val="24"/>
              </w:rPr>
            </w:pPr>
            <w:r w:rsidRPr="00B6779A">
              <w:rPr>
                <w:szCs w:val="24"/>
              </w:rPr>
              <w:t>23103</w:t>
            </w:r>
          </w:p>
        </w:tc>
        <w:tc>
          <w:tcPr>
            <w:tcW w:w="3264" w:type="pct"/>
          </w:tcPr>
          <w:p w14:paraId="3E0ED390" w14:textId="77777777" w:rsidR="00584B96" w:rsidRPr="00B6779A" w:rsidRDefault="00584B96" w:rsidP="00584B96">
            <w:pPr>
              <w:rPr>
                <w:szCs w:val="24"/>
              </w:rPr>
            </w:pPr>
            <w:r w:rsidRPr="00B6779A">
              <w:rPr>
                <w:szCs w:val="24"/>
              </w:rPr>
              <w:t>Инструктор-методист по адаптивной физической культуре</w:t>
            </w:r>
          </w:p>
        </w:tc>
      </w:tr>
      <w:tr w:rsidR="00B6779A" w:rsidRPr="00B6779A" w14:paraId="4DCCD352" w14:textId="77777777" w:rsidTr="00807CF4">
        <w:trPr>
          <w:trHeight w:val="20"/>
        </w:trPr>
        <w:tc>
          <w:tcPr>
            <w:tcW w:w="1110" w:type="pct"/>
            <w:vMerge w:val="restart"/>
          </w:tcPr>
          <w:p w14:paraId="6D5C45B9" w14:textId="264F2DFF" w:rsidR="00F7692A" w:rsidRPr="00B6779A" w:rsidRDefault="00F7692A" w:rsidP="00F7692A">
            <w:pPr>
              <w:rPr>
                <w:szCs w:val="24"/>
              </w:rPr>
            </w:pPr>
            <w:r w:rsidRPr="00B6779A">
              <w:rPr>
                <w:szCs w:val="24"/>
              </w:rPr>
              <w:t>ОКСО</w:t>
            </w:r>
          </w:p>
        </w:tc>
        <w:tc>
          <w:tcPr>
            <w:tcW w:w="626" w:type="pct"/>
          </w:tcPr>
          <w:p w14:paraId="07EBB7E8" w14:textId="5BD5581C" w:rsidR="00F7692A" w:rsidRPr="00B6779A" w:rsidRDefault="00F7692A" w:rsidP="00F7692A">
            <w:pPr>
              <w:rPr>
                <w:szCs w:val="24"/>
              </w:rPr>
            </w:pPr>
            <w:r w:rsidRPr="00B6779A">
              <w:rPr>
                <w:szCs w:val="24"/>
              </w:rPr>
              <w:t>3.31.00.00</w:t>
            </w:r>
          </w:p>
        </w:tc>
        <w:tc>
          <w:tcPr>
            <w:tcW w:w="3264" w:type="pct"/>
          </w:tcPr>
          <w:p w14:paraId="78FAEFC2" w14:textId="22A20C54" w:rsidR="00F7692A" w:rsidRPr="00B6779A" w:rsidRDefault="00F7692A" w:rsidP="00F7692A">
            <w:pPr>
              <w:rPr>
                <w:szCs w:val="24"/>
              </w:rPr>
            </w:pPr>
            <w:r w:rsidRPr="00B6779A">
              <w:rPr>
                <w:szCs w:val="24"/>
              </w:rPr>
              <w:t>Клиническая медицина</w:t>
            </w:r>
          </w:p>
        </w:tc>
      </w:tr>
      <w:tr w:rsidR="00B6779A" w:rsidRPr="00B6779A" w14:paraId="206F56C2" w14:textId="77777777" w:rsidTr="00807CF4">
        <w:trPr>
          <w:trHeight w:val="20"/>
        </w:trPr>
        <w:tc>
          <w:tcPr>
            <w:tcW w:w="1110" w:type="pct"/>
            <w:vMerge/>
          </w:tcPr>
          <w:p w14:paraId="45D3D5B8" w14:textId="398E61EA" w:rsidR="00F7692A" w:rsidRPr="00B6779A" w:rsidRDefault="00F7692A" w:rsidP="00F7692A">
            <w:pPr>
              <w:rPr>
                <w:szCs w:val="24"/>
              </w:rPr>
            </w:pPr>
          </w:p>
        </w:tc>
        <w:tc>
          <w:tcPr>
            <w:tcW w:w="626" w:type="pct"/>
          </w:tcPr>
          <w:p w14:paraId="6ABAC105" w14:textId="3DBFCA68" w:rsidR="00F7692A" w:rsidRPr="00B6779A" w:rsidRDefault="00F7692A" w:rsidP="00F7692A">
            <w:pPr>
              <w:rPr>
                <w:szCs w:val="24"/>
              </w:rPr>
            </w:pPr>
            <w:r w:rsidRPr="00B6779A">
              <w:rPr>
                <w:szCs w:val="24"/>
              </w:rPr>
              <w:t>3.32.00.00</w:t>
            </w:r>
          </w:p>
        </w:tc>
        <w:tc>
          <w:tcPr>
            <w:tcW w:w="3264" w:type="pct"/>
          </w:tcPr>
          <w:p w14:paraId="198BBA1B" w14:textId="01C4D419" w:rsidR="00F7692A" w:rsidRPr="00B6779A" w:rsidRDefault="00F7692A" w:rsidP="00F7692A">
            <w:pPr>
              <w:rPr>
                <w:szCs w:val="24"/>
              </w:rPr>
            </w:pPr>
            <w:r w:rsidRPr="00B6779A">
              <w:rPr>
                <w:szCs w:val="24"/>
              </w:rPr>
              <w:t>Науки о здоровье и профилактическая медицина</w:t>
            </w:r>
          </w:p>
        </w:tc>
      </w:tr>
      <w:tr w:rsidR="00B6779A" w:rsidRPr="00B6779A" w14:paraId="47DB1BA9" w14:textId="77777777" w:rsidTr="00807CF4">
        <w:trPr>
          <w:trHeight w:val="20"/>
        </w:trPr>
        <w:tc>
          <w:tcPr>
            <w:tcW w:w="1110" w:type="pct"/>
            <w:vMerge/>
          </w:tcPr>
          <w:p w14:paraId="2AA112DC" w14:textId="4A4CDFDD" w:rsidR="00F7692A" w:rsidRPr="00B6779A" w:rsidRDefault="00F7692A" w:rsidP="00F7692A">
            <w:pPr>
              <w:rPr>
                <w:szCs w:val="24"/>
              </w:rPr>
            </w:pPr>
          </w:p>
        </w:tc>
        <w:tc>
          <w:tcPr>
            <w:tcW w:w="626" w:type="pct"/>
          </w:tcPr>
          <w:p w14:paraId="005D4E47" w14:textId="77777777" w:rsidR="00F7692A" w:rsidRPr="00B6779A" w:rsidRDefault="00F7692A" w:rsidP="00F7692A">
            <w:pPr>
              <w:rPr>
                <w:szCs w:val="24"/>
              </w:rPr>
            </w:pPr>
            <w:r w:rsidRPr="00B6779A">
              <w:rPr>
                <w:szCs w:val="24"/>
              </w:rPr>
              <w:t>6.44.00.00</w:t>
            </w:r>
          </w:p>
        </w:tc>
        <w:tc>
          <w:tcPr>
            <w:tcW w:w="3264" w:type="pct"/>
          </w:tcPr>
          <w:p w14:paraId="1690B0CB" w14:textId="77777777" w:rsidR="00F7692A" w:rsidRPr="00B6779A" w:rsidRDefault="00F7692A" w:rsidP="00F7692A">
            <w:pPr>
              <w:rPr>
                <w:szCs w:val="24"/>
              </w:rPr>
            </w:pPr>
            <w:r w:rsidRPr="00B6779A">
              <w:rPr>
                <w:szCs w:val="24"/>
              </w:rPr>
              <w:t>Образование и педагогические науки</w:t>
            </w:r>
          </w:p>
        </w:tc>
      </w:tr>
      <w:tr w:rsidR="00B6779A" w:rsidRPr="00B6779A" w14:paraId="0377F803" w14:textId="77777777" w:rsidTr="00807CF4">
        <w:trPr>
          <w:trHeight w:val="20"/>
        </w:trPr>
        <w:tc>
          <w:tcPr>
            <w:tcW w:w="1110" w:type="pct"/>
            <w:vMerge/>
          </w:tcPr>
          <w:p w14:paraId="3D6F8609" w14:textId="77777777" w:rsidR="00F7692A" w:rsidRPr="00B6779A" w:rsidRDefault="00F7692A" w:rsidP="00F7692A">
            <w:pPr>
              <w:rPr>
                <w:szCs w:val="24"/>
              </w:rPr>
            </w:pPr>
          </w:p>
        </w:tc>
        <w:tc>
          <w:tcPr>
            <w:tcW w:w="626" w:type="pct"/>
          </w:tcPr>
          <w:p w14:paraId="7A75E11B" w14:textId="77777777" w:rsidR="00F7692A" w:rsidRPr="00B6779A" w:rsidRDefault="00F7692A" w:rsidP="00F7692A">
            <w:pPr>
              <w:rPr>
                <w:szCs w:val="24"/>
              </w:rPr>
            </w:pPr>
            <w:r w:rsidRPr="00B6779A">
              <w:rPr>
                <w:szCs w:val="24"/>
              </w:rPr>
              <w:t>7.49.04.01</w:t>
            </w:r>
          </w:p>
        </w:tc>
        <w:tc>
          <w:tcPr>
            <w:tcW w:w="3264" w:type="pct"/>
          </w:tcPr>
          <w:p w14:paraId="1749C0D9" w14:textId="77777777" w:rsidR="00F7692A" w:rsidRPr="00B6779A" w:rsidRDefault="00F7692A" w:rsidP="00F7692A">
            <w:pPr>
              <w:rPr>
                <w:szCs w:val="24"/>
              </w:rPr>
            </w:pPr>
            <w:r w:rsidRPr="00B6779A">
              <w:rPr>
                <w:szCs w:val="24"/>
              </w:rPr>
              <w:t xml:space="preserve">Физическая культура </w:t>
            </w:r>
          </w:p>
        </w:tc>
      </w:tr>
      <w:tr w:rsidR="00B6779A" w:rsidRPr="00B6779A" w14:paraId="390A72B8" w14:textId="77777777" w:rsidTr="00807CF4">
        <w:trPr>
          <w:trHeight w:val="20"/>
        </w:trPr>
        <w:tc>
          <w:tcPr>
            <w:tcW w:w="1110" w:type="pct"/>
            <w:vMerge/>
          </w:tcPr>
          <w:p w14:paraId="2C7240E4" w14:textId="77777777" w:rsidR="00F7692A" w:rsidRPr="00B6779A" w:rsidRDefault="00F7692A" w:rsidP="00F7692A">
            <w:pPr>
              <w:rPr>
                <w:szCs w:val="24"/>
              </w:rPr>
            </w:pPr>
          </w:p>
        </w:tc>
        <w:tc>
          <w:tcPr>
            <w:tcW w:w="626" w:type="pct"/>
          </w:tcPr>
          <w:p w14:paraId="36302E57" w14:textId="77777777" w:rsidR="00F7692A" w:rsidRPr="00B6779A" w:rsidRDefault="00F7692A" w:rsidP="00F7692A">
            <w:pPr>
              <w:rPr>
                <w:szCs w:val="24"/>
              </w:rPr>
            </w:pPr>
            <w:r w:rsidRPr="00B6779A">
              <w:rPr>
                <w:szCs w:val="24"/>
              </w:rPr>
              <w:t>7.49.04.02</w:t>
            </w:r>
          </w:p>
        </w:tc>
        <w:tc>
          <w:tcPr>
            <w:tcW w:w="3264" w:type="pct"/>
          </w:tcPr>
          <w:p w14:paraId="716E8C54" w14:textId="77777777" w:rsidR="00F7692A" w:rsidRPr="00B6779A" w:rsidRDefault="00F7692A" w:rsidP="00F7692A">
            <w:pPr>
              <w:rPr>
                <w:szCs w:val="24"/>
              </w:rPr>
            </w:pPr>
            <w:r w:rsidRPr="00B6779A">
              <w:rPr>
                <w:szCs w:val="24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</w:tr>
      <w:tr w:rsidR="00B6779A" w:rsidRPr="00B6779A" w14:paraId="5C504F1E" w14:textId="77777777" w:rsidTr="00807CF4">
        <w:trPr>
          <w:trHeight w:val="20"/>
        </w:trPr>
        <w:tc>
          <w:tcPr>
            <w:tcW w:w="1110" w:type="pct"/>
            <w:vMerge/>
          </w:tcPr>
          <w:p w14:paraId="60DFCE97" w14:textId="77777777" w:rsidR="00F7692A" w:rsidRPr="00B6779A" w:rsidRDefault="00F7692A" w:rsidP="00F7692A">
            <w:pPr>
              <w:rPr>
                <w:szCs w:val="24"/>
              </w:rPr>
            </w:pPr>
          </w:p>
        </w:tc>
        <w:tc>
          <w:tcPr>
            <w:tcW w:w="626" w:type="pct"/>
          </w:tcPr>
          <w:p w14:paraId="05055738" w14:textId="77777777" w:rsidR="00F7692A" w:rsidRPr="00B6779A" w:rsidRDefault="00F7692A" w:rsidP="00F7692A">
            <w:pPr>
              <w:rPr>
                <w:szCs w:val="24"/>
              </w:rPr>
            </w:pPr>
            <w:r w:rsidRPr="00B6779A">
              <w:rPr>
                <w:szCs w:val="24"/>
              </w:rPr>
              <w:t>7.49.04.03</w:t>
            </w:r>
          </w:p>
        </w:tc>
        <w:tc>
          <w:tcPr>
            <w:tcW w:w="3264" w:type="pct"/>
          </w:tcPr>
          <w:p w14:paraId="38EFA316" w14:textId="77777777" w:rsidR="00F7692A" w:rsidRPr="00B6779A" w:rsidRDefault="00F7692A" w:rsidP="00F7692A">
            <w:pPr>
              <w:rPr>
                <w:szCs w:val="24"/>
              </w:rPr>
            </w:pPr>
            <w:r w:rsidRPr="00B6779A">
              <w:rPr>
                <w:szCs w:val="24"/>
              </w:rPr>
              <w:t>Спорт</w:t>
            </w:r>
          </w:p>
        </w:tc>
      </w:tr>
      <w:tr w:rsidR="00B6779A" w:rsidRPr="00B6779A" w14:paraId="136FD712" w14:textId="77777777" w:rsidTr="00807CF4">
        <w:trPr>
          <w:trHeight w:val="20"/>
        </w:trPr>
        <w:tc>
          <w:tcPr>
            <w:tcW w:w="1110" w:type="pct"/>
            <w:vMerge/>
          </w:tcPr>
          <w:p w14:paraId="0FF820B8" w14:textId="77777777" w:rsidR="00F7692A" w:rsidRPr="00B6779A" w:rsidRDefault="00F7692A" w:rsidP="00F7692A">
            <w:pPr>
              <w:rPr>
                <w:szCs w:val="24"/>
              </w:rPr>
            </w:pPr>
          </w:p>
        </w:tc>
        <w:tc>
          <w:tcPr>
            <w:tcW w:w="626" w:type="pct"/>
          </w:tcPr>
          <w:p w14:paraId="3D0BFF1F" w14:textId="77777777" w:rsidR="00F7692A" w:rsidRPr="00B6779A" w:rsidRDefault="00F7692A" w:rsidP="00F7692A">
            <w:pPr>
              <w:rPr>
                <w:szCs w:val="24"/>
              </w:rPr>
            </w:pPr>
            <w:r w:rsidRPr="00B6779A">
              <w:rPr>
                <w:szCs w:val="24"/>
              </w:rPr>
              <w:t>9.56.05.03</w:t>
            </w:r>
          </w:p>
        </w:tc>
        <w:tc>
          <w:tcPr>
            <w:tcW w:w="3264" w:type="pct"/>
          </w:tcPr>
          <w:p w14:paraId="10471EA8" w14:textId="77777777" w:rsidR="00F7692A" w:rsidRPr="00B6779A" w:rsidRDefault="00F7692A" w:rsidP="00F7692A">
            <w:pPr>
              <w:rPr>
                <w:szCs w:val="24"/>
              </w:rPr>
            </w:pPr>
            <w:r w:rsidRPr="00B6779A">
              <w:rPr>
                <w:szCs w:val="24"/>
              </w:rPr>
              <w:t>Служебно-прикладная физическая подготовка</w:t>
            </w:r>
          </w:p>
        </w:tc>
      </w:tr>
    </w:tbl>
    <w:p w14:paraId="449A7E51" w14:textId="77777777" w:rsidR="00584B96" w:rsidRPr="00B6779A" w:rsidRDefault="00584B96" w:rsidP="00BD072D"/>
    <w:p w14:paraId="75ECCCC7" w14:textId="1B6713E7" w:rsidR="00584B96" w:rsidRPr="00B6779A" w:rsidRDefault="00584B96" w:rsidP="00BD072D">
      <w:pPr>
        <w:rPr>
          <w:b/>
          <w:bCs/>
        </w:rPr>
      </w:pPr>
      <w:r w:rsidRPr="00B6779A">
        <w:rPr>
          <w:b/>
          <w:bCs/>
        </w:rPr>
        <w:t>3.</w:t>
      </w:r>
      <w:r w:rsidR="00146909" w:rsidRPr="00B6779A">
        <w:rPr>
          <w:b/>
          <w:bCs/>
        </w:rPr>
        <w:t>2</w:t>
      </w:r>
      <w:r w:rsidRPr="00B6779A">
        <w:rPr>
          <w:b/>
          <w:bCs/>
        </w:rPr>
        <w:t>.1. Трудовая функция</w:t>
      </w:r>
    </w:p>
    <w:p w14:paraId="5C733FE3" w14:textId="77777777" w:rsidR="00BD072D" w:rsidRPr="00B6779A" w:rsidRDefault="00BD072D" w:rsidP="00BD072D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6"/>
        <w:gridCol w:w="4984"/>
        <w:gridCol w:w="555"/>
        <w:gridCol w:w="1146"/>
        <w:gridCol w:w="1424"/>
        <w:gridCol w:w="555"/>
      </w:tblGrid>
      <w:tr w:rsidR="00BD072D" w:rsidRPr="00B6779A" w14:paraId="21CB3A20" w14:textId="77777777" w:rsidTr="00AB7DED">
        <w:trPr>
          <w:trHeight w:val="436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1878E8F4" w14:textId="6F7768E2" w:rsidR="00584B96" w:rsidRPr="00B6779A" w:rsidRDefault="0064112D" w:rsidP="00584B96">
            <w:r w:rsidRPr="00B6779A">
              <w:rPr>
                <w:sz w:val="20"/>
              </w:rPr>
              <w:t>Наименование</w:t>
            </w:r>
          </w:p>
        </w:tc>
        <w:tc>
          <w:tcPr>
            <w:tcW w:w="24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8D9973" w14:textId="2D2F5CFB" w:rsidR="00584B96" w:rsidRPr="00B6779A" w:rsidRDefault="00FD5CD7" w:rsidP="00584B96">
            <w:pPr>
              <w:rPr>
                <w:szCs w:val="24"/>
              </w:rPr>
            </w:pPr>
            <w:r w:rsidRPr="00B6779A">
              <w:rPr>
                <w:szCs w:val="24"/>
              </w:rPr>
              <w:t>Планирование мероприятий по контролю соответствия лиц с ОВЗИ спортивно-функциональному классу</w:t>
            </w:r>
          </w:p>
        </w:tc>
        <w:tc>
          <w:tcPr>
            <w:tcW w:w="272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044D58C" w14:textId="2B9E946F" w:rsidR="00584B96" w:rsidRPr="00B6779A" w:rsidRDefault="00807CF4" w:rsidP="00807CF4">
            <w:pPr>
              <w:jc w:val="center"/>
            </w:pPr>
            <w:r w:rsidRPr="00B6779A">
              <w:rPr>
                <w:sz w:val="20"/>
              </w:rPr>
              <w:t>Код</w:t>
            </w:r>
          </w:p>
        </w:tc>
        <w:tc>
          <w:tcPr>
            <w:tcW w:w="5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BC156F7" w14:textId="39B5934A" w:rsidR="00584B96" w:rsidRPr="00B6779A" w:rsidRDefault="00ED04D1" w:rsidP="00AB7DED">
            <w:pPr>
              <w:jc w:val="center"/>
              <w:rPr>
                <w:szCs w:val="24"/>
              </w:rPr>
            </w:pPr>
            <w:r w:rsidRPr="00B6779A">
              <w:rPr>
                <w:szCs w:val="24"/>
                <w:lang w:val="en-US"/>
              </w:rPr>
              <w:t>B</w:t>
            </w:r>
            <w:r w:rsidR="00FD5CD7" w:rsidRPr="00B6779A">
              <w:rPr>
                <w:szCs w:val="24"/>
              </w:rPr>
              <w:t>/01.7</w:t>
            </w:r>
          </w:p>
        </w:tc>
        <w:tc>
          <w:tcPr>
            <w:tcW w:w="69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3322C47" w14:textId="26719159" w:rsidR="00584B96" w:rsidRPr="00B6779A" w:rsidRDefault="00807CF4" w:rsidP="00807CF4">
            <w:pPr>
              <w:jc w:val="center"/>
            </w:pPr>
            <w:r w:rsidRPr="00B6779A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6D984DF" w14:textId="262403C0" w:rsidR="00584B96" w:rsidRPr="00B6779A" w:rsidRDefault="00FD5CD7" w:rsidP="00584B96">
            <w:pPr>
              <w:jc w:val="center"/>
              <w:rPr>
                <w:strike/>
                <w:szCs w:val="24"/>
              </w:rPr>
            </w:pPr>
            <w:r w:rsidRPr="00B6779A">
              <w:rPr>
                <w:szCs w:val="24"/>
              </w:rPr>
              <w:t>7</w:t>
            </w:r>
          </w:p>
        </w:tc>
      </w:tr>
    </w:tbl>
    <w:p w14:paraId="0C81B2AC" w14:textId="77777777" w:rsidR="00584B96" w:rsidRPr="00B6779A" w:rsidRDefault="00584B96" w:rsidP="00584B96">
      <w:pPr>
        <w:rPr>
          <w:sz w:val="2"/>
          <w:szCs w:val="2"/>
        </w:rPr>
      </w:pPr>
    </w:p>
    <w:p w14:paraId="66B02A2D" w14:textId="77777777" w:rsidR="00584B96" w:rsidRPr="00B6779A" w:rsidRDefault="00584B96" w:rsidP="00584B96">
      <w:pPr>
        <w:rPr>
          <w:szCs w:val="24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213"/>
        <w:gridCol w:w="1265"/>
        <w:gridCol w:w="890"/>
        <w:gridCol w:w="1906"/>
        <w:gridCol w:w="251"/>
        <w:gridCol w:w="1276"/>
        <w:gridCol w:w="2404"/>
      </w:tblGrid>
      <w:tr w:rsidR="00B6779A" w:rsidRPr="00B6779A" w14:paraId="51CD736E" w14:textId="77777777" w:rsidTr="00AB7DED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0F4EFB4F" w14:textId="5C8046F8" w:rsidR="00584B96" w:rsidRPr="00B6779A" w:rsidRDefault="0064112D" w:rsidP="00584B96">
            <w:r w:rsidRPr="00B6779A">
              <w:rPr>
                <w:sz w:val="20"/>
              </w:rPr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40BBBF2" w14:textId="4A4B6776" w:rsidR="00584B96" w:rsidRPr="00B6779A" w:rsidRDefault="00807CF4" w:rsidP="00807CF4">
            <w:pPr>
              <w:jc w:val="center"/>
            </w:pPr>
            <w:r w:rsidRPr="00B6779A">
              <w:rPr>
                <w:sz w:val="20"/>
              </w:rPr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3136203C" w14:textId="47493717" w:rsidR="00584B96" w:rsidRPr="00B6779A" w:rsidRDefault="0064112D" w:rsidP="0064112D">
            <w:pPr>
              <w:jc w:val="center"/>
              <w:rPr>
                <w:szCs w:val="24"/>
              </w:rPr>
            </w:pPr>
            <w:r w:rsidRPr="00B6779A">
              <w:rPr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47F782A" w14:textId="4833B2E3" w:rsidR="00584B96" w:rsidRPr="00B6779A" w:rsidRDefault="00807CF4" w:rsidP="00807CF4">
            <w:pPr>
              <w:jc w:val="center"/>
            </w:pPr>
            <w:r w:rsidRPr="00B6779A">
              <w:rPr>
                <w:sz w:val="20"/>
              </w:rPr>
              <w:t>Заимствовано из оригинала</w:t>
            </w:r>
          </w:p>
        </w:tc>
        <w:tc>
          <w:tcPr>
            <w:tcW w:w="123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293198FC" w14:textId="77777777" w:rsidR="00584B96" w:rsidRPr="00B6779A" w:rsidRDefault="00584B96" w:rsidP="00BD072D">
            <w:pPr>
              <w:jc w:val="center"/>
            </w:pPr>
          </w:p>
        </w:tc>
        <w:tc>
          <w:tcPr>
            <w:tcW w:w="6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EC6B816" w14:textId="77777777" w:rsidR="00584B96" w:rsidRPr="00B6779A" w:rsidRDefault="00584B96" w:rsidP="00BD072D">
            <w:pPr>
              <w:jc w:val="center"/>
            </w:pPr>
          </w:p>
        </w:tc>
        <w:tc>
          <w:tcPr>
            <w:tcW w:w="11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8911B34" w14:textId="77777777" w:rsidR="00584B96" w:rsidRPr="00B6779A" w:rsidRDefault="00584B96" w:rsidP="00BD072D">
            <w:pPr>
              <w:jc w:val="center"/>
            </w:pPr>
          </w:p>
        </w:tc>
      </w:tr>
      <w:tr w:rsidR="00B6779A" w:rsidRPr="00B6779A" w14:paraId="39789DB6" w14:textId="77777777" w:rsidTr="00AB7DED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51D21F1F" w14:textId="77777777" w:rsidR="00584B96" w:rsidRPr="00B6779A" w:rsidRDefault="00584B96" w:rsidP="00584B96">
            <w:pPr>
              <w:rPr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500D224" w14:textId="77777777" w:rsidR="00584B96" w:rsidRPr="00B6779A" w:rsidRDefault="00584B96" w:rsidP="00584B96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B8A5572" w14:textId="77777777" w:rsidR="00584B96" w:rsidRPr="00B6779A" w:rsidRDefault="00584B96" w:rsidP="00584B96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4FCA9E4" w14:textId="77777777" w:rsidR="00584B96" w:rsidRPr="00B6779A" w:rsidRDefault="00584B96" w:rsidP="00584B96"/>
        </w:tc>
        <w:tc>
          <w:tcPr>
            <w:tcW w:w="123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C0E617F" w14:textId="77777777" w:rsidR="00584B96" w:rsidRPr="00B6779A" w:rsidRDefault="00584B96" w:rsidP="00584B96"/>
        </w:tc>
        <w:tc>
          <w:tcPr>
            <w:tcW w:w="62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EBF44E4" w14:textId="4D73CD60" w:rsidR="00584B96" w:rsidRPr="00B6779A" w:rsidRDefault="00807CF4" w:rsidP="00807CF4">
            <w:pPr>
              <w:jc w:val="center"/>
            </w:pPr>
            <w:r w:rsidRPr="00B6779A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AC2AD21" w14:textId="0EA0CFE1" w:rsidR="00584B96" w:rsidRPr="00B6779A" w:rsidRDefault="00807CF4" w:rsidP="00807CF4">
            <w:pPr>
              <w:jc w:val="center"/>
            </w:pPr>
            <w:r w:rsidRPr="00B6779A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34716F9" w14:textId="77777777" w:rsidR="00584B96" w:rsidRPr="00B6779A" w:rsidRDefault="00584B96" w:rsidP="00584B96">
      <w:pPr>
        <w:rPr>
          <w:b/>
          <w:bCs/>
          <w:szCs w:val="24"/>
        </w:rPr>
      </w:pPr>
    </w:p>
    <w:p w14:paraId="39492FB7" w14:textId="77777777" w:rsidR="00584B96" w:rsidRPr="00B6779A" w:rsidRDefault="00584B96" w:rsidP="00584B96">
      <w:pPr>
        <w:rPr>
          <w:sz w:val="2"/>
          <w:szCs w:val="2"/>
        </w:rPr>
      </w:pPr>
    </w:p>
    <w:p w14:paraId="47B8507A" w14:textId="77777777" w:rsidR="00584B96" w:rsidRPr="00B6779A" w:rsidRDefault="00584B96" w:rsidP="00584B9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B6779A" w:rsidRPr="00B6779A" w14:paraId="10D1EA22" w14:textId="77777777" w:rsidTr="00BD072D">
        <w:trPr>
          <w:trHeight w:val="20"/>
        </w:trPr>
        <w:tc>
          <w:tcPr>
            <w:tcW w:w="1110" w:type="pct"/>
            <w:vMerge w:val="restart"/>
          </w:tcPr>
          <w:p w14:paraId="75A77582" w14:textId="1B780F97" w:rsidR="00091D11" w:rsidRPr="00B6779A" w:rsidRDefault="00091D11" w:rsidP="00584B96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3453E055" w14:textId="07116047" w:rsidR="00091D11" w:rsidRPr="00B6779A" w:rsidRDefault="00091D11" w:rsidP="00BD072D">
            <w:pPr>
              <w:widowControl w:val="0"/>
              <w:adjustRightInd w:val="0"/>
              <w:jc w:val="both"/>
              <w:rPr>
                <w:highlight w:val="cyan"/>
              </w:rPr>
            </w:pPr>
            <w:r w:rsidRPr="00B6779A">
              <w:t>Планирование мероприятий</w:t>
            </w:r>
            <w:r w:rsidR="00641D8E" w:rsidRPr="00B6779A">
              <w:t xml:space="preserve"> мониторинга</w:t>
            </w:r>
            <w:r w:rsidRPr="00B6779A">
              <w:t xml:space="preserve"> результатов </w:t>
            </w:r>
            <w:r w:rsidR="002C16E2" w:rsidRPr="00B6779A">
              <w:t>испытаний (тестов) ВФСК ГТО для инвалидов и лиц с ограниченными возможностями здоровья</w:t>
            </w:r>
          </w:p>
        </w:tc>
      </w:tr>
      <w:tr w:rsidR="00B6779A" w:rsidRPr="00B6779A" w14:paraId="33F81247" w14:textId="77777777" w:rsidTr="00BD072D">
        <w:trPr>
          <w:trHeight w:val="20"/>
        </w:trPr>
        <w:tc>
          <w:tcPr>
            <w:tcW w:w="1110" w:type="pct"/>
            <w:vMerge/>
          </w:tcPr>
          <w:p w14:paraId="04F43FBA" w14:textId="70C39D57" w:rsidR="00091D11" w:rsidRPr="00B6779A" w:rsidRDefault="00091D11" w:rsidP="00584B96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</w:tcPr>
          <w:p w14:paraId="293D6929" w14:textId="18E56EBC" w:rsidR="00091D11" w:rsidRPr="00B6779A" w:rsidRDefault="00091D11" w:rsidP="00BD072D">
            <w:pPr>
              <w:widowControl w:val="0"/>
              <w:adjustRightInd w:val="0"/>
              <w:jc w:val="both"/>
              <w:rPr>
                <w:highlight w:val="cyan"/>
              </w:rPr>
            </w:pPr>
            <w:r w:rsidRPr="00B6779A">
              <w:t>Планирование мероприятий мониторин</w:t>
            </w:r>
            <w:r w:rsidR="002C16E2" w:rsidRPr="00B6779A">
              <w:t>г</w:t>
            </w:r>
            <w:r w:rsidR="00641D8E" w:rsidRPr="00B6779A">
              <w:t>а</w:t>
            </w:r>
            <w:r w:rsidRPr="00B6779A">
              <w:t xml:space="preserve"> спортивных достижений лиц с ОВЗИ, прошедших спортивно-функциональную классификацию в виде адаптивного спорта (спортивной дисциплине), уровня их физической подготовленности и состояния пораженных функций</w:t>
            </w:r>
          </w:p>
        </w:tc>
      </w:tr>
      <w:tr w:rsidR="00B6779A" w:rsidRPr="00B6779A" w14:paraId="796FCF06" w14:textId="77777777" w:rsidTr="00BD072D">
        <w:trPr>
          <w:trHeight w:val="20"/>
        </w:trPr>
        <w:tc>
          <w:tcPr>
            <w:tcW w:w="1110" w:type="pct"/>
            <w:vMerge/>
          </w:tcPr>
          <w:p w14:paraId="4EE1F31A" w14:textId="77777777" w:rsidR="00091D11" w:rsidRPr="00B6779A" w:rsidRDefault="00091D11" w:rsidP="00584B96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</w:tcPr>
          <w:p w14:paraId="4D3806F5" w14:textId="5D4C7A92" w:rsidR="00091D11" w:rsidRPr="00B6779A" w:rsidRDefault="00091D11" w:rsidP="00BD072D">
            <w:pPr>
              <w:widowControl w:val="0"/>
              <w:adjustRightInd w:val="0"/>
              <w:jc w:val="both"/>
              <w:rPr>
                <w:highlight w:val="cyan"/>
              </w:rPr>
            </w:pPr>
            <w:r w:rsidRPr="00B6779A">
              <w:t xml:space="preserve">Планирование мероприятий </w:t>
            </w:r>
            <w:r w:rsidR="00641D8E" w:rsidRPr="00B6779A">
              <w:t>мониторинга</w:t>
            </w:r>
            <w:r w:rsidRPr="00B6779A">
              <w:t xml:space="preserve"> участия лиц с ОВЗИ, прошедших спортивно-</w:t>
            </w:r>
            <w:r w:rsidR="002C16E2" w:rsidRPr="00B6779A">
              <w:t>функциональную классификацию в</w:t>
            </w:r>
            <w:r w:rsidRPr="00B6779A">
              <w:t xml:space="preserve"> виде адаптивного спорта (спортивной дисциплине)</w:t>
            </w:r>
            <w:r w:rsidR="007439E5">
              <w:t>,</w:t>
            </w:r>
            <w:r w:rsidRPr="00B6779A">
              <w:t xml:space="preserve"> в физкультурно-спортивных мероприятиях </w:t>
            </w:r>
            <w:r w:rsidR="002C16E2" w:rsidRPr="00B6779A">
              <w:t>Единого календарного плана межрегиональных</w:t>
            </w:r>
            <w:r w:rsidR="00C017FC" w:rsidRPr="00B6779A">
              <w:t xml:space="preserve">, всероссийских </w:t>
            </w:r>
            <w:r w:rsidR="007439E5">
              <w:t>и международных физкультурных и спортивных мероприятий</w:t>
            </w:r>
          </w:p>
        </w:tc>
      </w:tr>
      <w:tr w:rsidR="00B6779A" w:rsidRPr="00B6779A" w14:paraId="34C709AC" w14:textId="77777777" w:rsidTr="00BD072D">
        <w:trPr>
          <w:trHeight w:val="20"/>
        </w:trPr>
        <w:tc>
          <w:tcPr>
            <w:tcW w:w="1110" w:type="pct"/>
            <w:vMerge/>
          </w:tcPr>
          <w:p w14:paraId="3F8B62B0" w14:textId="77777777" w:rsidR="00641D8E" w:rsidRPr="00B6779A" w:rsidRDefault="00641D8E" w:rsidP="00584B96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</w:tcPr>
          <w:p w14:paraId="6155D486" w14:textId="4F27E199" w:rsidR="00641D8E" w:rsidRPr="00B6779A" w:rsidRDefault="00641D8E" w:rsidP="00BD072D">
            <w:pPr>
              <w:widowControl w:val="0"/>
              <w:adjustRightInd w:val="0"/>
              <w:jc w:val="both"/>
            </w:pPr>
            <w:r w:rsidRPr="00B6779A">
              <w:t>Оценка условий  проведения мероприятий по контролю соответствия лиц с ОВЗИ спортивно-функциональному классу и составление единого плана мероприятий по контролю соответствия лиц с ОВЗИ спортивно-</w:t>
            </w:r>
            <w:r w:rsidRPr="00B6779A">
              <w:lastRenderedPageBreak/>
              <w:t>функциональному классу</w:t>
            </w:r>
          </w:p>
        </w:tc>
      </w:tr>
      <w:tr w:rsidR="00B6779A" w:rsidRPr="00B6779A" w14:paraId="30461C2E" w14:textId="77777777" w:rsidTr="00BD072D">
        <w:trPr>
          <w:trHeight w:val="20"/>
        </w:trPr>
        <w:tc>
          <w:tcPr>
            <w:tcW w:w="1110" w:type="pct"/>
            <w:vMerge/>
          </w:tcPr>
          <w:p w14:paraId="1E822B37" w14:textId="77777777" w:rsidR="00641D8E" w:rsidRPr="00B6779A" w:rsidRDefault="00641D8E" w:rsidP="00584B96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</w:tcPr>
          <w:p w14:paraId="02C08F4D" w14:textId="3D637149" w:rsidR="00641D8E" w:rsidRPr="00B6779A" w:rsidRDefault="00641D8E" w:rsidP="00BD072D">
            <w:pPr>
              <w:widowControl w:val="0"/>
              <w:adjustRightInd w:val="0"/>
              <w:jc w:val="both"/>
            </w:pPr>
            <w:r w:rsidRPr="00B6779A">
              <w:t>Составление и согласование единого плана мероприятий по контролю соответствия лиц с ОВЗИ спортивно-функциональному классу с учетом планов мероприятий мониторингов</w:t>
            </w:r>
          </w:p>
        </w:tc>
      </w:tr>
      <w:tr w:rsidR="00B6779A" w:rsidRPr="00B6779A" w14:paraId="36E6215C" w14:textId="77777777" w:rsidTr="00BD072D">
        <w:trPr>
          <w:trHeight w:val="20"/>
        </w:trPr>
        <w:tc>
          <w:tcPr>
            <w:tcW w:w="1110" w:type="pct"/>
            <w:vMerge/>
          </w:tcPr>
          <w:p w14:paraId="51661A35" w14:textId="77777777" w:rsidR="00091D11" w:rsidRPr="00B6779A" w:rsidRDefault="00091D11" w:rsidP="00584B96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</w:tcPr>
          <w:p w14:paraId="55083500" w14:textId="054407C1" w:rsidR="00091D11" w:rsidRPr="00B6779A" w:rsidRDefault="00091D11" w:rsidP="00BD072D">
            <w:pPr>
              <w:widowControl w:val="0"/>
              <w:adjustRightInd w:val="0"/>
              <w:jc w:val="both"/>
              <w:rPr>
                <w:highlight w:val="cyan"/>
              </w:rPr>
            </w:pPr>
            <w:r w:rsidRPr="00B6779A">
              <w:t xml:space="preserve">Составление расписания индивидуальных встреч </w:t>
            </w:r>
            <w:r w:rsidR="002C16E2" w:rsidRPr="00B6779A">
              <w:t>с лицами с ОВЗИ,</w:t>
            </w:r>
            <w:r w:rsidRPr="00B6779A">
              <w:t xml:space="preserve"> прошедши</w:t>
            </w:r>
            <w:r w:rsidR="002C16E2" w:rsidRPr="00B6779A">
              <w:t>ми</w:t>
            </w:r>
            <w:r w:rsidRPr="00B6779A">
              <w:t xml:space="preserve"> спорт</w:t>
            </w:r>
            <w:r w:rsidR="002C16E2" w:rsidRPr="00B6779A">
              <w:t>ивно</w:t>
            </w:r>
            <w:r w:rsidRPr="00B6779A">
              <w:t>-функ</w:t>
            </w:r>
            <w:r w:rsidR="002C16E2" w:rsidRPr="00B6779A">
              <w:t>циональную</w:t>
            </w:r>
            <w:r w:rsidRPr="00B6779A">
              <w:t xml:space="preserve"> классиф</w:t>
            </w:r>
            <w:r w:rsidR="002C16E2" w:rsidRPr="00B6779A">
              <w:t>икацию</w:t>
            </w:r>
            <w:r w:rsidRPr="00B6779A">
              <w:t xml:space="preserve"> </w:t>
            </w:r>
          </w:p>
        </w:tc>
      </w:tr>
      <w:tr w:rsidR="00B6779A" w:rsidRPr="00B6779A" w14:paraId="7FC7FB70" w14:textId="77777777" w:rsidTr="00BD072D">
        <w:trPr>
          <w:trHeight w:val="20"/>
        </w:trPr>
        <w:tc>
          <w:tcPr>
            <w:tcW w:w="1110" w:type="pct"/>
            <w:vMerge/>
          </w:tcPr>
          <w:p w14:paraId="359A9087" w14:textId="77777777" w:rsidR="00091D11" w:rsidRPr="00B6779A" w:rsidRDefault="00091D11" w:rsidP="00584B96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</w:tcPr>
          <w:p w14:paraId="05A7572D" w14:textId="5A139FD9" w:rsidR="00091D11" w:rsidRPr="00B6779A" w:rsidRDefault="00091D11" w:rsidP="00BD072D">
            <w:pPr>
              <w:widowControl w:val="0"/>
              <w:adjustRightInd w:val="0"/>
              <w:jc w:val="both"/>
              <w:rPr>
                <w:highlight w:val="cyan"/>
              </w:rPr>
            </w:pPr>
            <w:r w:rsidRPr="00B6779A">
              <w:t xml:space="preserve">Планирование </w:t>
            </w:r>
            <w:r w:rsidR="00D352B6" w:rsidRPr="00B6779A">
              <w:t>и проведение</w:t>
            </w:r>
            <w:r w:rsidRPr="00B6779A">
              <w:t xml:space="preserve"> к</w:t>
            </w:r>
            <w:r w:rsidR="006B279B" w:rsidRPr="00B6779A">
              <w:t>онсультирования</w:t>
            </w:r>
            <w:r w:rsidRPr="00B6779A">
              <w:t xml:space="preserve"> лиц с ОВЗИ, их родителей (законных представителей) по участию в процедурах</w:t>
            </w:r>
            <w:r w:rsidR="006B279B" w:rsidRPr="00B6779A">
              <w:t xml:space="preserve"> мониторинга результатов </w:t>
            </w:r>
            <w:r w:rsidR="002C16E2" w:rsidRPr="00B6779A">
              <w:t xml:space="preserve">испытаний (тестов) ВФСК ГТО, спортивных достижений, уровня физической подготовленности и состояния пораженных функций </w:t>
            </w:r>
            <w:r w:rsidR="006B279B" w:rsidRPr="00B6779A">
              <w:t xml:space="preserve">лиц с </w:t>
            </w:r>
            <w:r w:rsidR="002C16E2" w:rsidRPr="00B6779A">
              <w:t>ОВЗИ</w:t>
            </w:r>
          </w:p>
        </w:tc>
      </w:tr>
      <w:tr w:rsidR="00B6779A" w:rsidRPr="00B6779A" w14:paraId="6F04E4E5" w14:textId="77777777" w:rsidTr="00BD072D">
        <w:trPr>
          <w:trHeight w:val="20"/>
        </w:trPr>
        <w:tc>
          <w:tcPr>
            <w:tcW w:w="1110" w:type="pct"/>
            <w:vMerge/>
          </w:tcPr>
          <w:p w14:paraId="4FFEE70B" w14:textId="77777777" w:rsidR="00091D11" w:rsidRPr="00B6779A" w:rsidRDefault="00091D11" w:rsidP="00584B96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</w:tcPr>
          <w:p w14:paraId="00F26B24" w14:textId="1FF8023A" w:rsidR="00091D11" w:rsidRPr="00B6779A" w:rsidRDefault="00091D1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Подготовка отчетной документации о планировании мероприятий </w:t>
            </w:r>
            <w:r w:rsidR="002C16E2" w:rsidRPr="00B6779A">
              <w:rPr>
                <w:szCs w:val="24"/>
              </w:rPr>
              <w:t>по контролю соответствия лиц с ОВЗИ спортивно-функциональному классу</w:t>
            </w:r>
            <w:r w:rsidR="000016AA" w:rsidRPr="00B6779A">
              <w:rPr>
                <w:szCs w:val="24"/>
              </w:rPr>
              <w:t>, в том числе с применением информационных систем</w:t>
            </w:r>
          </w:p>
        </w:tc>
      </w:tr>
      <w:tr w:rsidR="00B6779A" w:rsidRPr="00B6779A" w14:paraId="53D555B7" w14:textId="77777777" w:rsidTr="00BD072D">
        <w:trPr>
          <w:trHeight w:val="20"/>
        </w:trPr>
        <w:tc>
          <w:tcPr>
            <w:tcW w:w="1110" w:type="pct"/>
            <w:vMerge/>
          </w:tcPr>
          <w:p w14:paraId="56689EB3" w14:textId="77777777" w:rsidR="00091D11" w:rsidRPr="00B6779A" w:rsidRDefault="00091D11" w:rsidP="00584B96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</w:tcPr>
          <w:p w14:paraId="069D1904" w14:textId="77777777" w:rsidR="00091D11" w:rsidRPr="00B6779A" w:rsidRDefault="00091D11" w:rsidP="00BD072D">
            <w:pPr>
              <w:jc w:val="both"/>
              <w:rPr>
                <w:szCs w:val="24"/>
              </w:rPr>
            </w:pPr>
            <w:r w:rsidRPr="00B6779A">
              <w:t>Оказание первой помощи до оказания медицинской помощи</w:t>
            </w:r>
          </w:p>
        </w:tc>
      </w:tr>
      <w:tr w:rsidR="00B6779A" w:rsidRPr="00B6779A" w14:paraId="736D0432" w14:textId="77777777" w:rsidTr="00BD072D">
        <w:trPr>
          <w:trHeight w:val="20"/>
        </w:trPr>
        <w:tc>
          <w:tcPr>
            <w:tcW w:w="1110" w:type="pct"/>
            <w:vMerge w:val="restart"/>
          </w:tcPr>
          <w:p w14:paraId="3A462E37" w14:textId="77777777" w:rsidR="00584B96" w:rsidRPr="00B6779A" w:rsidRDefault="00584B96" w:rsidP="00584B96">
            <w:pPr>
              <w:rPr>
                <w:szCs w:val="24"/>
              </w:rPr>
            </w:pPr>
            <w:r w:rsidRPr="00B6779A">
              <w:rPr>
                <w:szCs w:val="24"/>
              </w:rPr>
              <w:t>Необходимые умения</w:t>
            </w:r>
          </w:p>
        </w:tc>
        <w:tc>
          <w:tcPr>
            <w:tcW w:w="3890" w:type="pct"/>
            <w:vAlign w:val="center"/>
          </w:tcPr>
          <w:p w14:paraId="3167BA90" w14:textId="18B609F4" w:rsidR="00584B96" w:rsidRPr="00B6779A" w:rsidRDefault="00641D8E" w:rsidP="00BD072D">
            <w:pPr>
              <w:jc w:val="both"/>
              <w:rPr>
                <w:szCs w:val="24"/>
                <w:highlight w:val="cyan"/>
              </w:rPr>
            </w:pPr>
            <w:r w:rsidRPr="00B6779A">
              <w:rPr>
                <w:szCs w:val="24"/>
              </w:rPr>
              <w:t>Составлять планы текущих мониторингов для контроля соответствия лиц с ОВЗИ спортивно-функциональному классу</w:t>
            </w:r>
          </w:p>
        </w:tc>
      </w:tr>
      <w:tr w:rsidR="00B6779A" w:rsidRPr="00B6779A" w14:paraId="65AA9F4F" w14:textId="77777777" w:rsidTr="00BD072D">
        <w:trPr>
          <w:trHeight w:val="20"/>
        </w:trPr>
        <w:tc>
          <w:tcPr>
            <w:tcW w:w="1110" w:type="pct"/>
            <w:vMerge/>
          </w:tcPr>
          <w:p w14:paraId="3846E2DB" w14:textId="77777777" w:rsidR="00584B96" w:rsidRPr="00B6779A" w:rsidRDefault="00584B96" w:rsidP="00584B96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1279CC98" w14:textId="0C4FFF6E" w:rsidR="00584B96" w:rsidRPr="00B6779A" w:rsidRDefault="00641D8E" w:rsidP="00BD072D">
            <w:pPr>
              <w:jc w:val="both"/>
              <w:rPr>
                <w:szCs w:val="24"/>
                <w:highlight w:val="cyan"/>
              </w:rPr>
            </w:pPr>
            <w:r w:rsidRPr="00B6779A">
              <w:rPr>
                <w:szCs w:val="24"/>
              </w:rPr>
              <w:t>Применять методики мониторинг</w:t>
            </w:r>
            <w:r w:rsidR="007439E5">
              <w:rPr>
                <w:szCs w:val="24"/>
              </w:rPr>
              <w:t>а</w:t>
            </w:r>
            <w:r w:rsidRPr="00B6779A">
              <w:rPr>
                <w:szCs w:val="24"/>
              </w:rPr>
              <w:t xml:space="preserve"> для контроля соответствия лиц с ОВЗИ спортивно-функциональному классу при составлении планов</w:t>
            </w:r>
          </w:p>
        </w:tc>
      </w:tr>
      <w:tr w:rsidR="00B6779A" w:rsidRPr="00B6779A" w14:paraId="771D4E48" w14:textId="77777777" w:rsidTr="00BD072D">
        <w:trPr>
          <w:trHeight w:val="20"/>
        </w:trPr>
        <w:tc>
          <w:tcPr>
            <w:tcW w:w="1110" w:type="pct"/>
            <w:vMerge/>
          </w:tcPr>
          <w:p w14:paraId="414C4C0F" w14:textId="77777777" w:rsidR="00833580" w:rsidRPr="00B6779A" w:rsidRDefault="00833580" w:rsidP="00584B96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270EA003" w14:textId="476986BA" w:rsidR="00833580" w:rsidRPr="00B6779A" w:rsidRDefault="00833580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Проводить тестирование физических и (или) психических возможностей лиц с ОВЗИ с использованием стандартных методик</w:t>
            </w:r>
          </w:p>
        </w:tc>
      </w:tr>
      <w:tr w:rsidR="00B6779A" w:rsidRPr="00B6779A" w14:paraId="1CD0EB05" w14:textId="77777777" w:rsidTr="00BD072D">
        <w:trPr>
          <w:trHeight w:val="20"/>
        </w:trPr>
        <w:tc>
          <w:tcPr>
            <w:tcW w:w="1110" w:type="pct"/>
            <w:vMerge/>
          </w:tcPr>
          <w:p w14:paraId="2E8E9923" w14:textId="77777777" w:rsidR="00833580" w:rsidRPr="00B6779A" w:rsidRDefault="00833580" w:rsidP="00833580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2F95B1C0" w14:textId="22676F3A" w:rsidR="00833580" w:rsidRPr="00B6779A" w:rsidRDefault="00833580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Оценивать фактическую степень физических и (или) психических возможностей лица с ОВЗИ </w:t>
            </w:r>
            <w:r w:rsidRPr="00B6779A">
              <w:t>(</w:t>
            </w:r>
            <w:r w:rsidR="007439E5">
              <w:t xml:space="preserve">проводить </w:t>
            </w:r>
            <w:r w:rsidRPr="00B6779A">
              <w:t>физическ</w:t>
            </w:r>
            <w:r w:rsidR="007439E5">
              <w:t xml:space="preserve">ую </w:t>
            </w:r>
            <w:r w:rsidR="008A6847">
              <w:t>и (или)</w:t>
            </w:r>
            <w:r w:rsidRPr="00B6779A">
              <w:t xml:space="preserve"> психическ</w:t>
            </w:r>
            <w:r w:rsidR="007439E5">
              <w:t>ую</w:t>
            </w:r>
            <w:r w:rsidRPr="00B6779A">
              <w:t xml:space="preserve"> оценк</w:t>
            </w:r>
            <w:r w:rsidR="007439E5">
              <w:t>у</w:t>
            </w:r>
            <w:r w:rsidRPr="00B6779A">
              <w:t>)</w:t>
            </w:r>
          </w:p>
        </w:tc>
      </w:tr>
      <w:tr w:rsidR="00B6779A" w:rsidRPr="00B6779A" w14:paraId="2DC463EA" w14:textId="77777777" w:rsidTr="00BD072D">
        <w:trPr>
          <w:trHeight w:val="20"/>
        </w:trPr>
        <w:tc>
          <w:tcPr>
            <w:tcW w:w="1110" w:type="pct"/>
            <w:vMerge/>
          </w:tcPr>
          <w:p w14:paraId="6E4A3E4A" w14:textId="77777777" w:rsidR="00833580" w:rsidRPr="00B6779A" w:rsidRDefault="00833580" w:rsidP="00833580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31448C3A" w14:textId="4B75B956" w:rsidR="00833580" w:rsidRPr="00B6779A" w:rsidRDefault="00833580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Проводить техническую оценку лица с ОВЗИ в соответствии с видом и дисциплиной адаптивного спорта</w:t>
            </w:r>
          </w:p>
        </w:tc>
      </w:tr>
      <w:tr w:rsidR="00B6779A" w:rsidRPr="00B6779A" w14:paraId="4325E274" w14:textId="77777777" w:rsidTr="00BD072D">
        <w:trPr>
          <w:trHeight w:val="20"/>
        </w:trPr>
        <w:tc>
          <w:tcPr>
            <w:tcW w:w="1110" w:type="pct"/>
            <w:vMerge/>
          </w:tcPr>
          <w:p w14:paraId="6587BE0A" w14:textId="77777777" w:rsidR="00833580" w:rsidRPr="00B6779A" w:rsidRDefault="00833580" w:rsidP="00833580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23926B2A" w14:textId="0B132AAE" w:rsidR="00833580" w:rsidRPr="00B6779A" w:rsidRDefault="00833580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Определять </w:t>
            </w:r>
            <w:r w:rsidR="00AE3442" w:rsidRPr="00B6779A">
              <w:rPr>
                <w:szCs w:val="24"/>
              </w:rPr>
              <w:t xml:space="preserve">на основе системы показателей по виду адаптивного спорта (спортивной дисциплине) </w:t>
            </w:r>
            <w:r w:rsidRPr="00B6779A">
              <w:rPr>
                <w:szCs w:val="24"/>
              </w:rPr>
              <w:t xml:space="preserve">спортивный класс лица с ОВЗИ и статус спортивного класса </w:t>
            </w:r>
          </w:p>
        </w:tc>
      </w:tr>
      <w:tr w:rsidR="00B6779A" w:rsidRPr="00B6779A" w14:paraId="402F20F4" w14:textId="77777777" w:rsidTr="00BD072D">
        <w:trPr>
          <w:trHeight w:val="20"/>
        </w:trPr>
        <w:tc>
          <w:tcPr>
            <w:tcW w:w="1110" w:type="pct"/>
            <w:vMerge/>
          </w:tcPr>
          <w:p w14:paraId="715B8A3C" w14:textId="77777777" w:rsidR="00833580" w:rsidRPr="00B6779A" w:rsidRDefault="00833580" w:rsidP="00833580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5FD3173B" w14:textId="1E0EB7CF" w:rsidR="00833580" w:rsidRPr="00B6779A" w:rsidRDefault="00990E3B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Агрегировать и анализировать информацию в классификационных мастер-листах всероссийских и международных федераций адаптивного спорта (спортивных дисциплин)</w:t>
            </w:r>
          </w:p>
        </w:tc>
      </w:tr>
      <w:tr w:rsidR="00B6779A" w:rsidRPr="00B6779A" w14:paraId="6B0D47A4" w14:textId="77777777" w:rsidTr="00BD072D">
        <w:trPr>
          <w:trHeight w:val="20"/>
        </w:trPr>
        <w:tc>
          <w:tcPr>
            <w:tcW w:w="1110" w:type="pct"/>
            <w:vMerge/>
          </w:tcPr>
          <w:p w14:paraId="2F9D3E53" w14:textId="77777777" w:rsidR="00833580" w:rsidRPr="00B6779A" w:rsidRDefault="00833580" w:rsidP="00833580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3E6CB29F" w14:textId="5507C2C8" w:rsidR="00833580" w:rsidRPr="00B6779A" w:rsidRDefault="00833580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Оценивать уровень развития физических качеств и оставшихся в наличии функциональных возможностей лиц с ОВЗИ с учетом половозрастных особенностей </w:t>
            </w:r>
          </w:p>
        </w:tc>
      </w:tr>
      <w:tr w:rsidR="00B6779A" w:rsidRPr="00B6779A" w14:paraId="1E343599" w14:textId="77777777" w:rsidTr="00BD072D">
        <w:trPr>
          <w:trHeight w:val="20"/>
        </w:trPr>
        <w:tc>
          <w:tcPr>
            <w:tcW w:w="1110" w:type="pct"/>
            <w:vMerge/>
          </w:tcPr>
          <w:p w14:paraId="0752665E" w14:textId="77777777" w:rsidR="00833580" w:rsidRPr="00B6779A" w:rsidRDefault="00833580" w:rsidP="00833580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7F2DE196" w14:textId="25C85736" w:rsidR="00833580" w:rsidRPr="00BA77DD" w:rsidRDefault="00833580" w:rsidP="00BD072D">
            <w:pPr>
              <w:jc w:val="both"/>
              <w:rPr>
                <w:szCs w:val="24"/>
              </w:rPr>
            </w:pPr>
            <w:r w:rsidRPr="00BA77DD">
              <w:rPr>
                <w:szCs w:val="24"/>
              </w:rPr>
              <w:t>Определять наличие влияния оставшихся функциональных возможностей лиц с ОВЗИ на спортивный результат лиц с ОВЗИ</w:t>
            </w:r>
          </w:p>
        </w:tc>
      </w:tr>
      <w:tr w:rsidR="00B6779A" w:rsidRPr="00B6779A" w14:paraId="203B4466" w14:textId="77777777" w:rsidTr="00BD072D">
        <w:trPr>
          <w:trHeight w:val="20"/>
        </w:trPr>
        <w:tc>
          <w:tcPr>
            <w:tcW w:w="1110" w:type="pct"/>
            <w:vMerge/>
          </w:tcPr>
          <w:p w14:paraId="5DAE8D76" w14:textId="77777777" w:rsidR="00833580" w:rsidRPr="00B6779A" w:rsidRDefault="00833580" w:rsidP="00833580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0C75DA10" w14:textId="757774D1" w:rsidR="00833580" w:rsidRPr="00BA77DD" w:rsidRDefault="005428A9" w:rsidP="00BD072D">
            <w:pPr>
              <w:jc w:val="both"/>
              <w:rPr>
                <w:szCs w:val="24"/>
              </w:rPr>
            </w:pPr>
            <w:r w:rsidRPr="00BA77DD">
              <w:rPr>
                <w:szCs w:val="24"/>
              </w:rPr>
              <w:t xml:space="preserve">Взаимодействовать </w:t>
            </w:r>
            <w:r w:rsidR="00833580" w:rsidRPr="00BA77DD">
              <w:rPr>
                <w:szCs w:val="24"/>
              </w:rPr>
              <w:t>с организациями, обеспечивающими мероприятия текущих мониторингов для контроля соответствия лиц с ОВЗИ спортивно-функциональному классу при составлении планов</w:t>
            </w:r>
          </w:p>
        </w:tc>
      </w:tr>
      <w:tr w:rsidR="00B6779A" w:rsidRPr="00B6779A" w14:paraId="20B8B165" w14:textId="77777777" w:rsidTr="00BD072D">
        <w:trPr>
          <w:trHeight w:val="20"/>
        </w:trPr>
        <w:tc>
          <w:tcPr>
            <w:tcW w:w="1110" w:type="pct"/>
            <w:vMerge/>
          </w:tcPr>
          <w:p w14:paraId="1CBBB375" w14:textId="77777777" w:rsidR="00833580" w:rsidRPr="00B6779A" w:rsidRDefault="00833580" w:rsidP="00833580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67E03E08" w14:textId="26CD560A" w:rsidR="00833580" w:rsidRPr="00B6779A" w:rsidRDefault="00833580" w:rsidP="00BD072D">
            <w:pPr>
              <w:jc w:val="both"/>
              <w:rPr>
                <w:szCs w:val="24"/>
                <w:highlight w:val="cyan"/>
              </w:rPr>
            </w:pPr>
            <w:r w:rsidRPr="00B6779A">
              <w:rPr>
                <w:szCs w:val="24"/>
              </w:rPr>
              <w:t>Анализировать условия проведения мероприятий по контролю соответствия лиц с ОВЗИ спортивно-функциональному классу</w:t>
            </w:r>
          </w:p>
        </w:tc>
      </w:tr>
      <w:tr w:rsidR="00B6779A" w:rsidRPr="00B6779A" w14:paraId="58C67443" w14:textId="77777777" w:rsidTr="00BD072D">
        <w:trPr>
          <w:trHeight w:val="20"/>
        </w:trPr>
        <w:tc>
          <w:tcPr>
            <w:tcW w:w="1110" w:type="pct"/>
            <w:vMerge/>
          </w:tcPr>
          <w:p w14:paraId="687A262A" w14:textId="77777777" w:rsidR="00833580" w:rsidRPr="00B6779A" w:rsidRDefault="00833580" w:rsidP="00833580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3116F51F" w14:textId="1A882E27" w:rsidR="00833580" w:rsidRPr="00B6779A" w:rsidRDefault="00833580" w:rsidP="00BD072D">
            <w:pPr>
              <w:jc w:val="both"/>
              <w:rPr>
                <w:szCs w:val="24"/>
                <w:highlight w:val="cyan"/>
              </w:rPr>
            </w:pPr>
            <w:r w:rsidRPr="00B6779A">
              <w:rPr>
                <w:szCs w:val="24"/>
              </w:rPr>
              <w:t>Контактировать с лицами с ОВЗИ</w:t>
            </w:r>
            <w:r w:rsidRPr="00B6779A">
              <w:t xml:space="preserve">, </w:t>
            </w:r>
            <w:r w:rsidRPr="00B6779A">
              <w:rPr>
                <w:szCs w:val="24"/>
              </w:rPr>
              <w:t>прошедшими спортивно-функциональную классификацию</w:t>
            </w:r>
            <w:r w:rsidR="00A56410">
              <w:rPr>
                <w:szCs w:val="24"/>
              </w:rPr>
              <w:t>,</w:t>
            </w:r>
            <w:r w:rsidRPr="00B6779A">
              <w:rPr>
                <w:szCs w:val="24"/>
              </w:rPr>
              <w:t xml:space="preserve"> и проводить собеседование при составлении плана индивидуальных встреч</w:t>
            </w:r>
          </w:p>
        </w:tc>
      </w:tr>
      <w:tr w:rsidR="00B6779A" w:rsidRPr="00B6779A" w14:paraId="1C2B0506" w14:textId="77777777" w:rsidTr="00BD072D">
        <w:trPr>
          <w:trHeight w:val="20"/>
        </w:trPr>
        <w:tc>
          <w:tcPr>
            <w:tcW w:w="1110" w:type="pct"/>
            <w:vMerge/>
          </w:tcPr>
          <w:p w14:paraId="57FDD8CD" w14:textId="77777777" w:rsidR="00833580" w:rsidRPr="00B6779A" w:rsidRDefault="00833580" w:rsidP="00833580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407323A3" w14:textId="697DE4C9" w:rsidR="00833580" w:rsidRPr="00B6779A" w:rsidRDefault="00833580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Оформлять классификационные карты и документы установленной формы по видам адаптивного спорта</w:t>
            </w:r>
            <w:r w:rsidR="00AE3442" w:rsidRPr="00B6779A">
              <w:rPr>
                <w:szCs w:val="24"/>
              </w:rPr>
              <w:t xml:space="preserve"> (спортивным дисциплинам)</w:t>
            </w:r>
          </w:p>
        </w:tc>
      </w:tr>
      <w:tr w:rsidR="00B6779A" w:rsidRPr="00B6779A" w14:paraId="39C244BB" w14:textId="77777777" w:rsidTr="00BD072D">
        <w:trPr>
          <w:trHeight w:val="20"/>
        </w:trPr>
        <w:tc>
          <w:tcPr>
            <w:tcW w:w="1110" w:type="pct"/>
            <w:vMerge/>
          </w:tcPr>
          <w:p w14:paraId="396C84BB" w14:textId="77777777" w:rsidR="00833580" w:rsidRPr="00B6779A" w:rsidRDefault="00833580" w:rsidP="00833580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132CD3B3" w14:textId="561E22A3" w:rsidR="00833580" w:rsidRPr="00B6779A" w:rsidRDefault="00833580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Использовать справочные и методические материалы по контролю соответствия лиц с ОВЗИ спортивно-функциональному классу </w:t>
            </w:r>
          </w:p>
        </w:tc>
      </w:tr>
      <w:tr w:rsidR="00B6779A" w:rsidRPr="00B6779A" w14:paraId="3641060E" w14:textId="77777777" w:rsidTr="00BD072D">
        <w:trPr>
          <w:trHeight w:val="20"/>
        </w:trPr>
        <w:tc>
          <w:tcPr>
            <w:tcW w:w="1110" w:type="pct"/>
            <w:vMerge/>
          </w:tcPr>
          <w:p w14:paraId="6CD39771" w14:textId="77777777" w:rsidR="00833580" w:rsidRPr="00B6779A" w:rsidRDefault="00833580" w:rsidP="00833580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0C65BE45" w14:textId="4EE26058" w:rsidR="00833580" w:rsidRPr="00B6779A" w:rsidRDefault="00833580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Консультировать </w:t>
            </w:r>
            <w:r w:rsidR="00D352B6" w:rsidRPr="00B6779A">
              <w:rPr>
                <w:szCs w:val="24"/>
              </w:rPr>
              <w:t xml:space="preserve">лиц с ОВЗИ, их родителей (законных представителей) по вопросам участия в процедурах мониторинга результатов испытаний </w:t>
            </w:r>
            <w:r w:rsidR="00D352B6" w:rsidRPr="00B6779A">
              <w:rPr>
                <w:szCs w:val="24"/>
              </w:rPr>
              <w:lastRenderedPageBreak/>
              <w:t>(тестов) ВФСК ГТО, спортивных достижений, уровня физической подготовленности и состояния пораженных функций лиц с ОВЗИ</w:t>
            </w:r>
          </w:p>
        </w:tc>
      </w:tr>
      <w:tr w:rsidR="00B6779A" w:rsidRPr="00B6779A" w14:paraId="13344A01" w14:textId="77777777" w:rsidTr="00BD072D">
        <w:trPr>
          <w:trHeight w:val="20"/>
        </w:trPr>
        <w:tc>
          <w:tcPr>
            <w:tcW w:w="1110" w:type="pct"/>
            <w:vMerge/>
          </w:tcPr>
          <w:p w14:paraId="77920845" w14:textId="77777777" w:rsidR="00833580" w:rsidRPr="00B6779A" w:rsidRDefault="00833580" w:rsidP="00833580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38544052" w14:textId="77777777" w:rsidR="00833580" w:rsidRPr="00B6779A" w:rsidRDefault="00833580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Разъяснять антидопинговые правила лицам с ОВЗИ, их родителям (законным представителям)</w:t>
            </w:r>
          </w:p>
        </w:tc>
      </w:tr>
      <w:tr w:rsidR="00B6779A" w:rsidRPr="00B6779A" w14:paraId="65C8D066" w14:textId="77777777" w:rsidTr="00BD072D">
        <w:trPr>
          <w:trHeight w:val="20"/>
        </w:trPr>
        <w:tc>
          <w:tcPr>
            <w:tcW w:w="1110" w:type="pct"/>
            <w:vMerge/>
          </w:tcPr>
          <w:p w14:paraId="5807D563" w14:textId="77777777" w:rsidR="00833580" w:rsidRPr="00B6779A" w:rsidRDefault="00833580" w:rsidP="00833580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3F922CAD" w14:textId="2AE91D46" w:rsidR="00833580" w:rsidRPr="00B6779A" w:rsidRDefault="007849EF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Использовать техники общения с инвалидами, лицами с ограниченными возможностями здоровья, методы общения с лицами, имеющими множественные сочетанные нарушения функций организма</w:t>
            </w:r>
          </w:p>
        </w:tc>
      </w:tr>
      <w:tr w:rsidR="00B6779A" w:rsidRPr="00B6779A" w14:paraId="797FD323" w14:textId="77777777" w:rsidTr="00BD072D">
        <w:trPr>
          <w:trHeight w:val="20"/>
        </w:trPr>
        <w:tc>
          <w:tcPr>
            <w:tcW w:w="1110" w:type="pct"/>
            <w:vMerge/>
          </w:tcPr>
          <w:p w14:paraId="65CCF7F9" w14:textId="77777777" w:rsidR="00032543" w:rsidRPr="00B6779A" w:rsidRDefault="00032543" w:rsidP="00833580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0351F064" w14:textId="66E78A61" w:rsidR="00032543" w:rsidRPr="00B6779A" w:rsidRDefault="00032543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Проводить коммуникацию с лицами с ОВЗИ (с их представителями) с уч</w:t>
            </w:r>
            <w:r w:rsidR="00FD74FC">
              <w:rPr>
                <w:szCs w:val="24"/>
              </w:rPr>
              <w:t>е</w:t>
            </w:r>
            <w:r w:rsidRPr="00B6779A">
              <w:rPr>
                <w:szCs w:val="24"/>
              </w:rPr>
              <w:t>том нравственных, специфических этических и деонтологических норм</w:t>
            </w:r>
          </w:p>
        </w:tc>
      </w:tr>
      <w:tr w:rsidR="00B6779A" w:rsidRPr="00B6779A" w14:paraId="3DCFDE25" w14:textId="77777777" w:rsidTr="00BD072D">
        <w:trPr>
          <w:trHeight w:val="20"/>
        </w:trPr>
        <w:tc>
          <w:tcPr>
            <w:tcW w:w="1110" w:type="pct"/>
            <w:vMerge/>
          </w:tcPr>
          <w:p w14:paraId="63EFB3F1" w14:textId="77777777" w:rsidR="00833580" w:rsidRPr="00B6779A" w:rsidRDefault="00833580" w:rsidP="0083358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7DD70B0D" w14:textId="1A3588C4" w:rsidR="00833580" w:rsidRPr="00B6779A" w:rsidRDefault="00F42670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  <w:lang w:eastAsia="en-US"/>
              </w:rPr>
              <w:t>Вести отчетную документацию о планировании</w:t>
            </w:r>
            <w:r w:rsidR="00833580" w:rsidRPr="00B6779A">
              <w:rPr>
                <w:szCs w:val="24"/>
                <w:lang w:eastAsia="en-US"/>
              </w:rPr>
              <w:t xml:space="preserve"> мероприятий </w:t>
            </w:r>
            <w:r w:rsidR="00D352B6" w:rsidRPr="00B6779A">
              <w:rPr>
                <w:szCs w:val="24"/>
                <w:lang w:eastAsia="en-US"/>
              </w:rPr>
              <w:t>по контролю соответствия лиц с ОВЗИ спортивно-функциональному классу</w:t>
            </w:r>
          </w:p>
        </w:tc>
      </w:tr>
      <w:tr w:rsidR="00B6779A" w:rsidRPr="00B6779A" w14:paraId="0A28D198" w14:textId="77777777" w:rsidTr="00BD072D">
        <w:trPr>
          <w:trHeight w:val="20"/>
        </w:trPr>
        <w:tc>
          <w:tcPr>
            <w:tcW w:w="1110" w:type="pct"/>
            <w:vMerge/>
          </w:tcPr>
          <w:p w14:paraId="6A8A04FC" w14:textId="77777777" w:rsidR="000016AA" w:rsidRPr="00B6779A" w:rsidRDefault="000016AA" w:rsidP="000016AA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BEE25B1" w14:textId="494970B0" w:rsidR="000016AA" w:rsidRPr="00B6779A" w:rsidRDefault="000016AA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Пользоваться поисковыми, справочными, аналитическими системами, информационными ресурсами, базами данных и цифровыми сервисами в области физической культуры и спорта</w:t>
            </w:r>
          </w:p>
        </w:tc>
      </w:tr>
      <w:tr w:rsidR="00B6779A" w:rsidRPr="00B6779A" w14:paraId="749A57F7" w14:textId="77777777" w:rsidTr="00BD072D">
        <w:trPr>
          <w:trHeight w:val="20"/>
        </w:trPr>
        <w:tc>
          <w:tcPr>
            <w:tcW w:w="1110" w:type="pct"/>
            <w:vMerge/>
          </w:tcPr>
          <w:p w14:paraId="37EE0285" w14:textId="77777777" w:rsidR="00E202B3" w:rsidRPr="00B6779A" w:rsidRDefault="00E202B3" w:rsidP="000016AA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0E38CB8" w14:textId="466DC18C" w:rsidR="00E202B3" w:rsidRPr="00B6779A" w:rsidRDefault="00E202B3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Осуществлять формирование данных в информационных системах</w:t>
            </w:r>
          </w:p>
        </w:tc>
      </w:tr>
      <w:tr w:rsidR="00B6779A" w:rsidRPr="00B6779A" w14:paraId="10D35286" w14:textId="77777777" w:rsidTr="00BD072D">
        <w:trPr>
          <w:trHeight w:val="20"/>
        </w:trPr>
        <w:tc>
          <w:tcPr>
            <w:tcW w:w="1110" w:type="pct"/>
            <w:vMerge/>
          </w:tcPr>
          <w:p w14:paraId="5AFD62F9" w14:textId="77777777" w:rsidR="000016AA" w:rsidRPr="00B6779A" w:rsidRDefault="000016AA" w:rsidP="000016AA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5CAD17C" w14:textId="6043CE68" w:rsidR="000016AA" w:rsidRPr="00B6779A" w:rsidRDefault="000016AA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Пользоваться цифровыми технологиями при выполнении работы</w:t>
            </w:r>
          </w:p>
        </w:tc>
      </w:tr>
      <w:tr w:rsidR="00B6779A" w:rsidRPr="00B6779A" w14:paraId="27EC6414" w14:textId="77777777" w:rsidTr="00BD072D">
        <w:trPr>
          <w:trHeight w:val="20"/>
        </w:trPr>
        <w:tc>
          <w:tcPr>
            <w:tcW w:w="1110" w:type="pct"/>
            <w:vMerge/>
          </w:tcPr>
          <w:p w14:paraId="6D86AF24" w14:textId="77777777" w:rsidR="000016AA" w:rsidRPr="00B6779A" w:rsidRDefault="000016AA" w:rsidP="000016AA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62F9E5A9" w14:textId="24524D44" w:rsidR="000016AA" w:rsidRPr="00B6779A" w:rsidRDefault="000016AA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Использовать электронное, цифровое и коммуникационное оборудование </w:t>
            </w:r>
          </w:p>
        </w:tc>
      </w:tr>
      <w:tr w:rsidR="00B6779A" w:rsidRPr="00B6779A" w14:paraId="441E6296" w14:textId="77777777" w:rsidTr="00BD072D">
        <w:trPr>
          <w:trHeight w:val="20"/>
        </w:trPr>
        <w:tc>
          <w:tcPr>
            <w:tcW w:w="1110" w:type="pct"/>
            <w:vMerge/>
          </w:tcPr>
          <w:p w14:paraId="32C82B62" w14:textId="77777777" w:rsidR="000016AA" w:rsidRPr="00B6779A" w:rsidRDefault="000016AA" w:rsidP="000016AA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4351974" w14:textId="046AE93F" w:rsidR="000016AA" w:rsidRPr="00B6779A" w:rsidRDefault="000016AA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Пользоваться контрольно-измерительными приборами и аппаратурой</w:t>
            </w:r>
          </w:p>
        </w:tc>
      </w:tr>
      <w:tr w:rsidR="00B6779A" w:rsidRPr="00B6779A" w14:paraId="0DED35B1" w14:textId="77777777" w:rsidTr="00BD072D">
        <w:trPr>
          <w:trHeight w:val="20"/>
        </w:trPr>
        <w:tc>
          <w:tcPr>
            <w:tcW w:w="1110" w:type="pct"/>
            <w:vMerge/>
          </w:tcPr>
          <w:p w14:paraId="1611954E" w14:textId="77777777" w:rsidR="000016AA" w:rsidRPr="00B6779A" w:rsidRDefault="000016AA" w:rsidP="000016AA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3B9994C6" w14:textId="0C2B1116" w:rsidR="000016AA" w:rsidRPr="00B6779A" w:rsidRDefault="00FD74FC" w:rsidP="00BD07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менять цифровую коммуникацию с соблюдением требований </w:t>
            </w:r>
            <w:r w:rsidR="000016AA" w:rsidRPr="00B6779A">
              <w:rPr>
                <w:szCs w:val="24"/>
              </w:rPr>
              <w:t>информационной безопасности и защиты персональных данных</w:t>
            </w:r>
          </w:p>
        </w:tc>
      </w:tr>
      <w:tr w:rsidR="00B6779A" w:rsidRPr="00B6779A" w14:paraId="12EC9E1C" w14:textId="77777777" w:rsidTr="00BD072D">
        <w:trPr>
          <w:trHeight w:val="20"/>
        </w:trPr>
        <w:tc>
          <w:tcPr>
            <w:tcW w:w="1110" w:type="pct"/>
            <w:vMerge/>
          </w:tcPr>
          <w:p w14:paraId="60317EE5" w14:textId="77777777" w:rsidR="00833580" w:rsidRPr="00B6779A" w:rsidRDefault="00833580" w:rsidP="00833580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65DE0EDA" w14:textId="77777777" w:rsidR="00833580" w:rsidRPr="00B6779A" w:rsidRDefault="00833580" w:rsidP="00BD072D">
            <w:pPr>
              <w:jc w:val="both"/>
              <w:rPr>
                <w:szCs w:val="24"/>
                <w:highlight w:val="cyan"/>
              </w:rPr>
            </w:pPr>
            <w:r w:rsidRPr="00B6779A">
              <w:rPr>
                <w:szCs w:val="24"/>
              </w:rPr>
              <w:t>Оказывать первую помощь до оказания медицинской помощи</w:t>
            </w:r>
          </w:p>
        </w:tc>
      </w:tr>
      <w:tr w:rsidR="00B6779A" w:rsidRPr="00B6779A" w14:paraId="4B47FCC8" w14:textId="77777777" w:rsidTr="00BD072D">
        <w:trPr>
          <w:trHeight w:val="20"/>
        </w:trPr>
        <w:tc>
          <w:tcPr>
            <w:tcW w:w="1110" w:type="pct"/>
            <w:vMerge w:val="restart"/>
          </w:tcPr>
          <w:p w14:paraId="2C020C57" w14:textId="1BBCFA60" w:rsidR="00DC6F61" w:rsidRPr="00B6779A" w:rsidRDefault="00DC6F61" w:rsidP="00833580">
            <w:pPr>
              <w:rPr>
                <w:szCs w:val="24"/>
              </w:rPr>
            </w:pPr>
            <w:r w:rsidRPr="00B6779A">
              <w:rPr>
                <w:szCs w:val="24"/>
              </w:rPr>
              <w:t>Необходимые знания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65A02212" w14:textId="08766C96" w:rsidR="00DC6F61" w:rsidRPr="00B6779A" w:rsidRDefault="004C082B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Специфика комплексной реабилитации инвалидов при оценке восстановления и увеличения функциональных возможностей и резервов организма при реализации программ реабилитации/абилитации инвалидов</w:t>
            </w:r>
          </w:p>
        </w:tc>
      </w:tr>
      <w:tr w:rsidR="00B6779A" w:rsidRPr="00B6779A" w14:paraId="66788709" w14:textId="77777777" w:rsidTr="00BD072D">
        <w:trPr>
          <w:trHeight w:val="20"/>
        </w:trPr>
        <w:tc>
          <w:tcPr>
            <w:tcW w:w="1110" w:type="pct"/>
            <w:vMerge/>
          </w:tcPr>
          <w:p w14:paraId="5F8E9E3C" w14:textId="2EA8C5E7" w:rsidR="00DC6F61" w:rsidRPr="00B6779A" w:rsidRDefault="00DC6F61" w:rsidP="00833580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7D5950AA" w14:textId="1EA5D5C3" w:rsidR="00DC6F61" w:rsidRPr="00B6779A" w:rsidRDefault="00DC6F61" w:rsidP="00BD072D">
            <w:pPr>
              <w:jc w:val="both"/>
              <w:rPr>
                <w:szCs w:val="24"/>
                <w:highlight w:val="cyan"/>
              </w:rPr>
            </w:pPr>
            <w:r w:rsidRPr="00B6779A">
              <w:rPr>
                <w:szCs w:val="24"/>
              </w:rPr>
              <w:t>Правила составления и ведения документации по определению спортивно-функционального класса и статуса спортивного класса лиц с ОВЗИ в адаптивном спорте</w:t>
            </w:r>
          </w:p>
        </w:tc>
      </w:tr>
      <w:tr w:rsidR="00B6779A" w:rsidRPr="00B6779A" w14:paraId="57DB3CB1" w14:textId="77777777" w:rsidTr="00BD072D">
        <w:trPr>
          <w:trHeight w:val="20"/>
        </w:trPr>
        <w:tc>
          <w:tcPr>
            <w:tcW w:w="1110" w:type="pct"/>
            <w:vMerge/>
          </w:tcPr>
          <w:p w14:paraId="6EE839C6" w14:textId="77777777" w:rsidR="00DC6F61" w:rsidRPr="00B6779A" w:rsidRDefault="00DC6F61" w:rsidP="00833580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5DFD4209" w14:textId="7A8267DC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Правила организации и проведения спортивно-функциональной классификации лиц с ОВЗИ</w:t>
            </w:r>
          </w:p>
        </w:tc>
      </w:tr>
      <w:tr w:rsidR="00B6779A" w:rsidRPr="00B6779A" w14:paraId="4933D094" w14:textId="77777777" w:rsidTr="00BD072D">
        <w:trPr>
          <w:trHeight w:val="20"/>
        </w:trPr>
        <w:tc>
          <w:tcPr>
            <w:tcW w:w="1110" w:type="pct"/>
            <w:vMerge/>
          </w:tcPr>
          <w:p w14:paraId="10A9D868" w14:textId="77777777" w:rsidR="00DC6F61" w:rsidRPr="00B6779A" w:rsidRDefault="00DC6F61" w:rsidP="00833580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5EDFC274" w14:textId="77D7497F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Основы метрологии и теории измерения в адаптивной физической культуре</w:t>
            </w:r>
          </w:p>
        </w:tc>
      </w:tr>
      <w:tr w:rsidR="00B6779A" w:rsidRPr="00B6779A" w14:paraId="6D488A4F" w14:textId="77777777" w:rsidTr="00BD072D">
        <w:trPr>
          <w:trHeight w:val="20"/>
        </w:trPr>
        <w:tc>
          <w:tcPr>
            <w:tcW w:w="1110" w:type="pct"/>
            <w:vMerge/>
          </w:tcPr>
          <w:p w14:paraId="7F10197B" w14:textId="77777777" w:rsidR="00DC6F61" w:rsidRPr="00B6779A" w:rsidRDefault="00DC6F61" w:rsidP="00833580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27AE859C" w14:textId="192B809B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Неинвазивные способы и методы физической и (или) психической оценки лица с ОВЗИ</w:t>
            </w:r>
          </w:p>
        </w:tc>
      </w:tr>
      <w:tr w:rsidR="00B6779A" w:rsidRPr="00B6779A" w14:paraId="11D009A9" w14:textId="77777777" w:rsidTr="00BD072D">
        <w:trPr>
          <w:trHeight w:val="20"/>
        </w:trPr>
        <w:tc>
          <w:tcPr>
            <w:tcW w:w="1110" w:type="pct"/>
            <w:vMerge/>
          </w:tcPr>
          <w:p w14:paraId="12EEF456" w14:textId="77777777" w:rsidR="00DC6F61" w:rsidRPr="00B6779A" w:rsidRDefault="00DC6F61" w:rsidP="00833580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74202FA0" w14:textId="34F16A57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Неинвазивные способы и методы технической оценки лица с ОВЗИ</w:t>
            </w:r>
          </w:p>
        </w:tc>
      </w:tr>
      <w:tr w:rsidR="00B6779A" w:rsidRPr="00B6779A" w14:paraId="1615AFE0" w14:textId="77777777" w:rsidTr="00BD072D">
        <w:trPr>
          <w:trHeight w:val="20"/>
        </w:trPr>
        <w:tc>
          <w:tcPr>
            <w:tcW w:w="1110" w:type="pct"/>
            <w:vMerge/>
          </w:tcPr>
          <w:p w14:paraId="60D4983C" w14:textId="77777777" w:rsidR="00DC6F61" w:rsidRPr="00B6779A" w:rsidRDefault="00DC6F61" w:rsidP="00833580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56E12357" w14:textId="2C894FA4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Методы спортивно-функциональной оценки лица с ОВЗИ во время проведения физкультурно-спортивного мероприятия, в том числе с применением фото- и видеосъемки</w:t>
            </w:r>
          </w:p>
        </w:tc>
      </w:tr>
      <w:tr w:rsidR="00B6779A" w:rsidRPr="00B6779A" w14:paraId="348719F0" w14:textId="77777777" w:rsidTr="00BD072D">
        <w:trPr>
          <w:trHeight w:val="20"/>
        </w:trPr>
        <w:tc>
          <w:tcPr>
            <w:tcW w:w="1110" w:type="pct"/>
            <w:vMerge/>
          </w:tcPr>
          <w:p w14:paraId="7073CCD9" w14:textId="77777777" w:rsidR="00DC6F61" w:rsidRPr="00B6779A" w:rsidRDefault="00DC6F61" w:rsidP="00420394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2586841D" w14:textId="7799B418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Методы оценки уровня развития физических качеств и оставшихся в наличии функциональных возможностей лиц с ОВЗИ с учетом половозрастных особенностей</w:t>
            </w:r>
          </w:p>
        </w:tc>
      </w:tr>
      <w:tr w:rsidR="00B6779A" w:rsidRPr="00B6779A" w14:paraId="4199997C" w14:textId="77777777" w:rsidTr="00BD072D">
        <w:trPr>
          <w:trHeight w:val="20"/>
        </w:trPr>
        <w:tc>
          <w:tcPr>
            <w:tcW w:w="1110" w:type="pct"/>
            <w:vMerge/>
          </w:tcPr>
          <w:p w14:paraId="706FF9D0" w14:textId="77777777" w:rsidR="00DC6F61" w:rsidRPr="00B6779A" w:rsidRDefault="00DC6F61" w:rsidP="00420394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12CF9BD3" w14:textId="5E9F04B6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Способы оценки влияния уровня развития физических качеств и</w:t>
            </w:r>
            <w:r w:rsidRPr="00B6779A">
              <w:t xml:space="preserve"> </w:t>
            </w:r>
            <w:r w:rsidRPr="00B6779A">
              <w:rPr>
                <w:szCs w:val="24"/>
              </w:rPr>
              <w:t>оставшихся функциональных возможностей лиц с ОВЗИ на спортивный результат лиц с ОВЗИ</w:t>
            </w:r>
          </w:p>
        </w:tc>
      </w:tr>
      <w:tr w:rsidR="00B6779A" w:rsidRPr="00B6779A" w14:paraId="7BE14078" w14:textId="77777777" w:rsidTr="00BD072D">
        <w:trPr>
          <w:trHeight w:val="20"/>
        </w:trPr>
        <w:tc>
          <w:tcPr>
            <w:tcW w:w="1110" w:type="pct"/>
            <w:vMerge/>
          </w:tcPr>
          <w:p w14:paraId="56E377BB" w14:textId="77777777" w:rsidR="00DC6F61" w:rsidRPr="00B6779A" w:rsidRDefault="00DC6F61" w:rsidP="00420394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6F752389" w14:textId="4D9DFF33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Требования врачебного контроля в адаптивной физической культуре</w:t>
            </w:r>
          </w:p>
        </w:tc>
      </w:tr>
      <w:tr w:rsidR="00B6779A" w:rsidRPr="00B6779A" w14:paraId="3F71E57F" w14:textId="77777777" w:rsidTr="00BD072D">
        <w:trPr>
          <w:trHeight w:val="20"/>
        </w:trPr>
        <w:tc>
          <w:tcPr>
            <w:tcW w:w="1110" w:type="pct"/>
            <w:vMerge/>
          </w:tcPr>
          <w:p w14:paraId="38E15915" w14:textId="64F758D3" w:rsidR="00DC6F61" w:rsidRPr="00B6779A" w:rsidRDefault="00DC6F61" w:rsidP="00420394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38235B4A" w14:textId="3FC5378E" w:rsidR="00DC6F61" w:rsidRPr="00B6779A" w:rsidRDefault="00DC6F61" w:rsidP="00BD072D">
            <w:pPr>
              <w:jc w:val="both"/>
              <w:rPr>
                <w:szCs w:val="24"/>
                <w:highlight w:val="cyan"/>
              </w:rPr>
            </w:pPr>
            <w:r w:rsidRPr="00B6779A">
              <w:rPr>
                <w:szCs w:val="24"/>
              </w:rPr>
              <w:t>Правила составления и ведения базы данных лиц с ОВЗИ, прошедших спортивно-функциональную классификацию по видам адаптивного спорта (спортивным дисциплинам)</w:t>
            </w:r>
          </w:p>
        </w:tc>
      </w:tr>
      <w:tr w:rsidR="00B6779A" w:rsidRPr="00B6779A" w14:paraId="06F10F0A" w14:textId="77777777" w:rsidTr="00BD072D">
        <w:trPr>
          <w:trHeight w:val="20"/>
        </w:trPr>
        <w:tc>
          <w:tcPr>
            <w:tcW w:w="1110" w:type="pct"/>
            <w:vMerge/>
          </w:tcPr>
          <w:p w14:paraId="1DD96929" w14:textId="77777777" w:rsidR="00DC6F61" w:rsidRPr="00B6779A" w:rsidRDefault="00DC6F61" w:rsidP="00805E3D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8A40217" w14:textId="28C865DF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Требования законодательства Российской Федерации к соблюдению порядка сбора и защиты персональных данных</w:t>
            </w:r>
          </w:p>
        </w:tc>
      </w:tr>
      <w:tr w:rsidR="00B6779A" w:rsidRPr="00B6779A" w14:paraId="00D8D270" w14:textId="77777777" w:rsidTr="00BD072D">
        <w:trPr>
          <w:trHeight w:val="20"/>
        </w:trPr>
        <w:tc>
          <w:tcPr>
            <w:tcW w:w="1110" w:type="pct"/>
            <w:vMerge/>
          </w:tcPr>
          <w:p w14:paraId="122A4042" w14:textId="77777777" w:rsidR="00DC6F61" w:rsidRPr="00B6779A" w:rsidRDefault="00DC6F61" w:rsidP="00805E3D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9EFD55A" w14:textId="2AF8F2C8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Требования законодательства Российской Федерации к обеспечению информационной безопасности</w:t>
            </w:r>
          </w:p>
        </w:tc>
      </w:tr>
      <w:tr w:rsidR="00B6779A" w:rsidRPr="00B6779A" w14:paraId="3F431EB9" w14:textId="77777777" w:rsidTr="00BD072D">
        <w:trPr>
          <w:trHeight w:val="20"/>
        </w:trPr>
        <w:tc>
          <w:tcPr>
            <w:tcW w:w="1110" w:type="pct"/>
            <w:vMerge/>
          </w:tcPr>
          <w:p w14:paraId="08871273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0DB7C7A" w14:textId="40088563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Законодательство Российской Федерации в сфере социальной защиты инвалидов</w:t>
            </w:r>
          </w:p>
        </w:tc>
      </w:tr>
      <w:tr w:rsidR="00B6779A" w:rsidRPr="00B6779A" w14:paraId="4B07F63C" w14:textId="77777777" w:rsidTr="00BD072D">
        <w:trPr>
          <w:trHeight w:val="20"/>
        </w:trPr>
        <w:tc>
          <w:tcPr>
            <w:tcW w:w="1110" w:type="pct"/>
            <w:vMerge/>
          </w:tcPr>
          <w:p w14:paraId="5EEFA0A1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9F22F29" w14:textId="06E63738" w:rsidR="00DC6F61" w:rsidRPr="00B6779A" w:rsidRDefault="009E5AE8" w:rsidP="00BD07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конодательство Российской Федерации в сфере образования в объеме, необходимом для выполнения трудовых обязанностей</w:t>
            </w:r>
          </w:p>
        </w:tc>
      </w:tr>
      <w:tr w:rsidR="00B6779A" w:rsidRPr="00B6779A" w14:paraId="0752D27E" w14:textId="77777777" w:rsidTr="00BD072D">
        <w:trPr>
          <w:trHeight w:val="20"/>
        </w:trPr>
        <w:tc>
          <w:tcPr>
            <w:tcW w:w="1110" w:type="pct"/>
            <w:vMerge/>
          </w:tcPr>
          <w:p w14:paraId="7A69ADC7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433C9CA9" w14:textId="77777777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Законодательство Российской Федерации в сфере адаптивной физической культуры и спорта, а также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B6779A" w:rsidRPr="00B6779A" w14:paraId="68222785" w14:textId="77777777" w:rsidTr="00BD072D">
        <w:trPr>
          <w:trHeight w:val="20"/>
        </w:trPr>
        <w:tc>
          <w:tcPr>
            <w:tcW w:w="1110" w:type="pct"/>
            <w:vMerge/>
          </w:tcPr>
          <w:p w14:paraId="0F61F01D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B452ED3" w14:textId="60EF5B99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Законодательство Российской Федерации в сфере ответственности физических, юридических лиц за нарушение требований по антидопингу</w:t>
            </w:r>
          </w:p>
        </w:tc>
      </w:tr>
      <w:tr w:rsidR="00B6779A" w:rsidRPr="00B6779A" w14:paraId="1A4B7135" w14:textId="77777777" w:rsidTr="00BD072D">
        <w:trPr>
          <w:trHeight w:val="20"/>
        </w:trPr>
        <w:tc>
          <w:tcPr>
            <w:tcW w:w="1110" w:type="pct"/>
            <w:vMerge/>
          </w:tcPr>
          <w:p w14:paraId="0153157A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B6B9BF8" w14:textId="7D7062A7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Законодательство Российской Федерации в сфере формирования требований, правил и стандартов в области антидопинга</w:t>
            </w:r>
          </w:p>
        </w:tc>
      </w:tr>
      <w:tr w:rsidR="00B6779A" w:rsidRPr="00B6779A" w14:paraId="3A7E413D" w14:textId="77777777" w:rsidTr="00BD072D">
        <w:trPr>
          <w:trHeight w:val="20"/>
        </w:trPr>
        <w:tc>
          <w:tcPr>
            <w:tcW w:w="1110" w:type="pct"/>
            <w:vMerge/>
          </w:tcPr>
          <w:p w14:paraId="5B42C3DC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B60C54F" w14:textId="502D7C35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Субстанции и (или) методы, запрещенные для использования в спорте постоянно и только в соревновательный период по виду спорта</w:t>
            </w:r>
          </w:p>
        </w:tc>
      </w:tr>
      <w:tr w:rsidR="00B6779A" w:rsidRPr="00B6779A" w14:paraId="0D65127D" w14:textId="77777777" w:rsidTr="00BD072D">
        <w:trPr>
          <w:trHeight w:val="20"/>
        </w:trPr>
        <w:tc>
          <w:tcPr>
            <w:tcW w:w="1110" w:type="pct"/>
            <w:vMerge/>
          </w:tcPr>
          <w:p w14:paraId="18999D53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8353CA9" w14:textId="2508B410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Противопоказания к применению и последствия приема </w:t>
            </w:r>
            <w:r w:rsidR="00FD74FC">
              <w:rPr>
                <w:szCs w:val="24"/>
              </w:rPr>
              <w:t xml:space="preserve">биологически активных </w:t>
            </w:r>
            <w:r w:rsidRPr="00B6779A">
              <w:rPr>
                <w:szCs w:val="24"/>
              </w:rPr>
              <w:t>добавок и спортивного питания</w:t>
            </w:r>
          </w:p>
        </w:tc>
      </w:tr>
      <w:tr w:rsidR="00B6779A" w:rsidRPr="00B6779A" w14:paraId="0FC68E42" w14:textId="77777777" w:rsidTr="00BD072D">
        <w:trPr>
          <w:trHeight w:val="20"/>
        </w:trPr>
        <w:tc>
          <w:tcPr>
            <w:tcW w:w="1110" w:type="pct"/>
            <w:vMerge/>
          </w:tcPr>
          <w:p w14:paraId="7982F8E2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092EE23" w14:textId="77777777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Особенности терапевтического использования запрещенных в спорте субстанций и (или) методов</w:t>
            </w:r>
          </w:p>
        </w:tc>
      </w:tr>
      <w:tr w:rsidR="00B6779A" w:rsidRPr="00B6779A" w14:paraId="5E45B390" w14:textId="77777777" w:rsidTr="00BD072D">
        <w:trPr>
          <w:trHeight w:val="20"/>
        </w:trPr>
        <w:tc>
          <w:tcPr>
            <w:tcW w:w="1110" w:type="pct"/>
            <w:vMerge/>
          </w:tcPr>
          <w:p w14:paraId="4F4C2FC6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8D1A8CE" w14:textId="77777777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Меры ответственности и санкции за нарушение антидопинговых правил</w:t>
            </w:r>
          </w:p>
        </w:tc>
      </w:tr>
      <w:tr w:rsidR="00B6779A" w:rsidRPr="00B6779A" w14:paraId="557D537E" w14:textId="77777777" w:rsidTr="00BD072D">
        <w:trPr>
          <w:trHeight w:val="20"/>
        </w:trPr>
        <w:tc>
          <w:tcPr>
            <w:tcW w:w="1110" w:type="pct"/>
            <w:vMerge/>
          </w:tcPr>
          <w:p w14:paraId="33067527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19C92AD8" w14:textId="08F6D4F2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Классификационный кодекс МПК и </w:t>
            </w:r>
            <w:r w:rsidR="00A56410">
              <w:rPr>
                <w:szCs w:val="24"/>
              </w:rPr>
              <w:t>м</w:t>
            </w:r>
            <w:r w:rsidRPr="00B6779A">
              <w:rPr>
                <w:szCs w:val="24"/>
              </w:rPr>
              <w:t>еждународные стандарты МПК</w:t>
            </w:r>
          </w:p>
        </w:tc>
      </w:tr>
      <w:tr w:rsidR="00B6779A" w:rsidRPr="00B6779A" w14:paraId="5FE10E1C" w14:textId="77777777" w:rsidTr="00BD072D">
        <w:trPr>
          <w:trHeight w:val="20"/>
        </w:trPr>
        <w:tc>
          <w:tcPr>
            <w:tcW w:w="1110" w:type="pct"/>
            <w:vMerge/>
          </w:tcPr>
          <w:p w14:paraId="43F8FD5D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421CA48A" w14:textId="3A66A415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Классификационные правила по видам адаптивного спорта (спортивным дисциплинам), в том числе правила определения спортивного класса и статуса спортивного класса</w:t>
            </w:r>
          </w:p>
        </w:tc>
      </w:tr>
      <w:tr w:rsidR="00B6779A" w:rsidRPr="00B6779A" w14:paraId="7C8B684D" w14:textId="77777777" w:rsidTr="00BD072D">
        <w:trPr>
          <w:trHeight w:val="20"/>
        </w:trPr>
        <w:tc>
          <w:tcPr>
            <w:tcW w:w="1110" w:type="pct"/>
            <w:vMerge/>
          </w:tcPr>
          <w:p w14:paraId="237FACE8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7418F567" w14:textId="53B6CAD4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Порядок взаимодействия с организациями, обеспечивающими мероприятия текущих мониторингов </w:t>
            </w:r>
            <w:r w:rsidR="00A56410">
              <w:rPr>
                <w:szCs w:val="24"/>
              </w:rPr>
              <w:t xml:space="preserve">для контроля </w:t>
            </w:r>
            <w:r w:rsidRPr="00B6779A">
              <w:rPr>
                <w:szCs w:val="24"/>
              </w:rPr>
              <w:t>соответствия лиц с ОВЗИ спортивно-функциональному классу</w:t>
            </w:r>
          </w:p>
        </w:tc>
      </w:tr>
      <w:tr w:rsidR="00B6779A" w:rsidRPr="00B6779A" w14:paraId="0DDBC013" w14:textId="77777777" w:rsidTr="00BD072D">
        <w:trPr>
          <w:trHeight w:val="20"/>
        </w:trPr>
        <w:tc>
          <w:tcPr>
            <w:tcW w:w="1110" w:type="pct"/>
            <w:vMerge/>
          </w:tcPr>
          <w:p w14:paraId="0B2D43CB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628E72EC" w14:textId="4D2E375E" w:rsidR="00DC6F61" w:rsidRPr="00B6779A" w:rsidRDefault="00DC6F61" w:rsidP="00BD072D">
            <w:pPr>
              <w:jc w:val="both"/>
              <w:rPr>
                <w:bCs/>
                <w:szCs w:val="24"/>
                <w:lang w:bidi="ru-RU"/>
              </w:rPr>
            </w:pPr>
            <w:r w:rsidRPr="00B6779A">
              <w:rPr>
                <w:szCs w:val="24"/>
              </w:rPr>
              <w:t>Правила соревнований по видам адаптивного спорта (спортивным дисциплинам)</w:t>
            </w:r>
          </w:p>
        </w:tc>
      </w:tr>
      <w:tr w:rsidR="00B6779A" w:rsidRPr="00B6779A" w14:paraId="3CE9CCDA" w14:textId="77777777" w:rsidTr="00BD072D">
        <w:trPr>
          <w:trHeight w:val="20"/>
        </w:trPr>
        <w:tc>
          <w:tcPr>
            <w:tcW w:w="1110" w:type="pct"/>
            <w:vMerge/>
          </w:tcPr>
          <w:p w14:paraId="1C3BC3E5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3BD6DD05" w14:textId="5BFC3633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Возрастные психологические особенности лиц с ОВЗИ</w:t>
            </w:r>
          </w:p>
        </w:tc>
      </w:tr>
      <w:tr w:rsidR="00B6779A" w:rsidRPr="00B6779A" w14:paraId="661CDE1C" w14:textId="77777777" w:rsidTr="00BD072D">
        <w:trPr>
          <w:trHeight w:val="20"/>
        </w:trPr>
        <w:tc>
          <w:tcPr>
            <w:tcW w:w="1110" w:type="pct"/>
            <w:vMerge/>
          </w:tcPr>
          <w:p w14:paraId="55A8E137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4AD4F08B" w14:textId="77777777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Кодекс поведения классификатора</w:t>
            </w:r>
          </w:p>
        </w:tc>
      </w:tr>
      <w:tr w:rsidR="00B6779A" w:rsidRPr="00B6779A" w14:paraId="216DD2D3" w14:textId="77777777" w:rsidTr="00BD072D">
        <w:trPr>
          <w:trHeight w:val="20"/>
        </w:trPr>
        <w:tc>
          <w:tcPr>
            <w:tcW w:w="1110" w:type="pct"/>
            <w:vMerge/>
          </w:tcPr>
          <w:p w14:paraId="7C81BB4C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17FB5EBA" w14:textId="5257EDCD" w:rsidR="00DC6F61" w:rsidRPr="00B6779A" w:rsidRDefault="007849EF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Техники общения с инвалидами, лицами с ограниченными возможностями здоровья, методы общения с лицами, имеющими множественные сочетанные нарушения функций организма</w:t>
            </w:r>
          </w:p>
        </w:tc>
      </w:tr>
      <w:tr w:rsidR="00B6779A" w:rsidRPr="00B6779A" w14:paraId="3952FE96" w14:textId="77777777" w:rsidTr="00BD072D">
        <w:trPr>
          <w:trHeight w:val="20"/>
        </w:trPr>
        <w:tc>
          <w:tcPr>
            <w:tcW w:w="1110" w:type="pct"/>
            <w:vMerge/>
          </w:tcPr>
          <w:p w14:paraId="0D3DA68C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112AFDB0" w14:textId="287AD51A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Правила составления отчетной документации о планировании мероприятий по контролю соответствия лиц с ОВЗИ спортивно-функциональному классу</w:t>
            </w:r>
          </w:p>
        </w:tc>
      </w:tr>
      <w:tr w:rsidR="00B6779A" w:rsidRPr="00B6779A" w14:paraId="2D020F8D" w14:textId="77777777" w:rsidTr="00BD072D">
        <w:trPr>
          <w:trHeight w:val="20"/>
        </w:trPr>
        <w:tc>
          <w:tcPr>
            <w:tcW w:w="1110" w:type="pct"/>
            <w:vMerge/>
          </w:tcPr>
          <w:p w14:paraId="3FFD9C6E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F66FCED" w14:textId="42C95421" w:rsidR="00DC6F61" w:rsidRPr="00B6779A" w:rsidRDefault="00916CC4" w:rsidP="00BD07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егламенты работы </w:t>
            </w:r>
            <w:r w:rsidR="00DC6F61" w:rsidRPr="00B6779A">
              <w:rPr>
                <w:szCs w:val="24"/>
              </w:rPr>
              <w:t>с информационными системами, включая ограничения, допуски и порядок их применения</w:t>
            </w:r>
          </w:p>
        </w:tc>
      </w:tr>
      <w:tr w:rsidR="00B6779A" w:rsidRPr="00B6779A" w14:paraId="5A52F573" w14:textId="77777777" w:rsidTr="00BD072D">
        <w:trPr>
          <w:trHeight w:val="20"/>
        </w:trPr>
        <w:tc>
          <w:tcPr>
            <w:tcW w:w="1110" w:type="pct"/>
            <w:vMerge/>
          </w:tcPr>
          <w:p w14:paraId="5F21BCA2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C4E7E60" w14:textId="0F869FB5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Правила работы с аналитическими, справочными правовыми системами</w:t>
            </w:r>
          </w:p>
        </w:tc>
      </w:tr>
      <w:tr w:rsidR="00B6779A" w:rsidRPr="00B6779A" w14:paraId="2CB5FCF8" w14:textId="77777777" w:rsidTr="00BD072D">
        <w:trPr>
          <w:trHeight w:val="20"/>
        </w:trPr>
        <w:tc>
          <w:tcPr>
            <w:tcW w:w="1110" w:type="pct"/>
            <w:vMerge/>
          </w:tcPr>
          <w:p w14:paraId="431B6D03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E31EF4C" w14:textId="5C0F1862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Технология работы с поисковыми системами, информационными ресурсами, базами данных и цифровыми сервисами в области физической культуры и спорта</w:t>
            </w:r>
          </w:p>
        </w:tc>
      </w:tr>
      <w:tr w:rsidR="00B6779A" w:rsidRPr="00B6779A" w14:paraId="0BDCF121" w14:textId="77777777" w:rsidTr="00BD072D">
        <w:trPr>
          <w:trHeight w:val="20"/>
        </w:trPr>
        <w:tc>
          <w:tcPr>
            <w:tcW w:w="1110" w:type="pct"/>
            <w:vMerge/>
          </w:tcPr>
          <w:p w14:paraId="5CB67F13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035D298" w14:textId="5ABA9FCE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Цифровые средства коммуникации для проведения работы</w:t>
            </w:r>
          </w:p>
        </w:tc>
      </w:tr>
      <w:tr w:rsidR="00B6779A" w:rsidRPr="00B6779A" w14:paraId="25A3EB52" w14:textId="77777777" w:rsidTr="00BD072D">
        <w:trPr>
          <w:trHeight w:val="20"/>
        </w:trPr>
        <w:tc>
          <w:tcPr>
            <w:tcW w:w="1110" w:type="pct"/>
            <w:vMerge/>
          </w:tcPr>
          <w:p w14:paraId="361B45A6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F4BAFCB" w14:textId="44917A54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Порядок использования электронных и технических устройств для обеспечения трудовых процессов</w:t>
            </w:r>
          </w:p>
        </w:tc>
      </w:tr>
      <w:tr w:rsidR="00B6779A" w:rsidRPr="00B6779A" w14:paraId="57BDF938" w14:textId="77777777" w:rsidTr="00BD072D">
        <w:trPr>
          <w:trHeight w:val="20"/>
        </w:trPr>
        <w:tc>
          <w:tcPr>
            <w:tcW w:w="1110" w:type="pct"/>
            <w:vMerge/>
          </w:tcPr>
          <w:p w14:paraId="1C8763D6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10DC151" w14:textId="1C0EAFDA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Назначение и порядок использования контрольно-измерительных приборов и аппаратуры</w:t>
            </w:r>
          </w:p>
        </w:tc>
      </w:tr>
      <w:tr w:rsidR="00B6779A" w:rsidRPr="00B6779A" w14:paraId="38FEB582" w14:textId="77777777" w:rsidTr="00BD072D">
        <w:trPr>
          <w:trHeight w:val="20"/>
        </w:trPr>
        <w:tc>
          <w:tcPr>
            <w:tcW w:w="1110" w:type="pct"/>
            <w:vMerge/>
          </w:tcPr>
          <w:p w14:paraId="2E0ECD69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08EAF67C" w14:textId="77777777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Правила, виды, алгоритмы оказания первой помощи до оказания медицинской помощи</w:t>
            </w:r>
          </w:p>
        </w:tc>
      </w:tr>
      <w:tr w:rsidR="00B6779A" w:rsidRPr="00B6779A" w14:paraId="014FD4C6" w14:textId="77777777" w:rsidTr="00807CF4">
        <w:trPr>
          <w:trHeight w:val="20"/>
        </w:trPr>
        <w:tc>
          <w:tcPr>
            <w:tcW w:w="1110" w:type="pct"/>
          </w:tcPr>
          <w:p w14:paraId="1E861A7D" w14:textId="77777777" w:rsidR="007C08B9" w:rsidRPr="00B6779A" w:rsidRDefault="007C08B9" w:rsidP="007C08B9">
            <w:pPr>
              <w:rPr>
                <w:szCs w:val="24"/>
              </w:rPr>
            </w:pPr>
            <w:r w:rsidRPr="00B6779A">
              <w:rPr>
                <w:szCs w:val="24"/>
              </w:rPr>
              <w:t>Другие характеристики</w:t>
            </w:r>
          </w:p>
        </w:tc>
        <w:tc>
          <w:tcPr>
            <w:tcW w:w="3890" w:type="pct"/>
            <w:shd w:val="clear" w:color="auto" w:fill="auto"/>
          </w:tcPr>
          <w:p w14:paraId="19B2F438" w14:textId="5942A60F" w:rsidR="007C08B9" w:rsidRPr="00B6779A" w:rsidRDefault="007C08B9" w:rsidP="00807CF4">
            <w:pPr>
              <w:jc w:val="both"/>
              <w:rPr>
                <w:bCs/>
                <w:szCs w:val="28"/>
              </w:rPr>
            </w:pPr>
            <w:r w:rsidRPr="00B6779A">
              <w:rPr>
                <w:szCs w:val="24"/>
              </w:rPr>
              <w:t>-</w:t>
            </w:r>
          </w:p>
        </w:tc>
      </w:tr>
    </w:tbl>
    <w:p w14:paraId="06655598" w14:textId="77777777" w:rsidR="00584B96" w:rsidRPr="00B6779A" w:rsidRDefault="00584B96" w:rsidP="00BD072D"/>
    <w:p w14:paraId="1053073A" w14:textId="77777777" w:rsidR="00D24712" w:rsidRPr="00B6779A" w:rsidRDefault="00D24712" w:rsidP="00BD072D">
      <w:pPr>
        <w:rPr>
          <w:sz w:val="2"/>
          <w:szCs w:val="2"/>
        </w:rPr>
      </w:pPr>
    </w:p>
    <w:p w14:paraId="3822CBA1" w14:textId="659AFEB2" w:rsidR="00C017FC" w:rsidRPr="00B6779A" w:rsidRDefault="00C017FC" w:rsidP="00BD072D">
      <w:pPr>
        <w:rPr>
          <w:b/>
          <w:bCs/>
        </w:rPr>
      </w:pPr>
      <w:r w:rsidRPr="00B6779A">
        <w:rPr>
          <w:b/>
          <w:bCs/>
        </w:rPr>
        <w:lastRenderedPageBreak/>
        <w:t>3.2.2. Трудовая функция</w:t>
      </w:r>
    </w:p>
    <w:p w14:paraId="0629EED3" w14:textId="77777777" w:rsidR="00BD072D" w:rsidRPr="00B6779A" w:rsidRDefault="00BD072D" w:rsidP="00BD072D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73"/>
        <w:gridCol w:w="4849"/>
        <w:gridCol w:w="567"/>
        <w:gridCol w:w="1134"/>
        <w:gridCol w:w="1481"/>
        <w:gridCol w:w="496"/>
      </w:tblGrid>
      <w:tr w:rsidR="00BD072D" w:rsidRPr="00B6779A" w14:paraId="06CDA6DC" w14:textId="77777777" w:rsidTr="00AB7DED">
        <w:tc>
          <w:tcPr>
            <w:tcW w:w="820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29EABBF4" w14:textId="31A4F23A" w:rsidR="00C017FC" w:rsidRPr="00B6779A" w:rsidRDefault="0064112D" w:rsidP="00641D8E">
            <w:r w:rsidRPr="00B6779A">
              <w:rPr>
                <w:sz w:val="20"/>
              </w:rPr>
              <w:t>Наименование</w:t>
            </w:r>
          </w:p>
        </w:tc>
        <w:tc>
          <w:tcPr>
            <w:tcW w:w="237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3938AA" w14:textId="4225ECA5" w:rsidR="00C017FC" w:rsidRPr="00B6779A" w:rsidRDefault="00F42670" w:rsidP="00F42670">
            <w:pPr>
              <w:rPr>
                <w:szCs w:val="24"/>
              </w:rPr>
            </w:pPr>
            <w:r w:rsidRPr="00B6779A">
              <w:rPr>
                <w:szCs w:val="24"/>
              </w:rPr>
              <w:t xml:space="preserve">Проведение </w:t>
            </w:r>
            <w:r w:rsidR="00FB3E0C" w:rsidRPr="00B6779A">
              <w:rPr>
                <w:szCs w:val="24"/>
              </w:rPr>
              <w:t xml:space="preserve">контроля </w:t>
            </w:r>
            <w:r w:rsidR="00C017FC" w:rsidRPr="00B6779A">
              <w:rPr>
                <w:szCs w:val="24"/>
              </w:rPr>
              <w:t>изменений спортивно-функционального класса лиц с ОВЗИ</w:t>
            </w:r>
          </w:p>
        </w:tc>
        <w:tc>
          <w:tcPr>
            <w:tcW w:w="27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73F8E01" w14:textId="1384621B" w:rsidR="00C017FC" w:rsidRPr="00B6779A" w:rsidRDefault="00807CF4" w:rsidP="00807CF4">
            <w:pPr>
              <w:jc w:val="center"/>
            </w:pPr>
            <w:r w:rsidRPr="00B6779A">
              <w:rPr>
                <w:sz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C377157" w14:textId="0872DE53" w:rsidR="00C017FC" w:rsidRPr="00B6779A" w:rsidRDefault="00ED04D1" w:rsidP="00AB7DED">
            <w:pPr>
              <w:jc w:val="center"/>
              <w:rPr>
                <w:szCs w:val="24"/>
              </w:rPr>
            </w:pPr>
            <w:r w:rsidRPr="00B6779A">
              <w:rPr>
                <w:szCs w:val="24"/>
                <w:lang w:val="en-US"/>
              </w:rPr>
              <w:t>B</w:t>
            </w:r>
            <w:r w:rsidR="00C017FC" w:rsidRPr="00B6779A">
              <w:rPr>
                <w:szCs w:val="24"/>
              </w:rPr>
              <w:t>/02.7</w:t>
            </w:r>
          </w:p>
        </w:tc>
        <w:tc>
          <w:tcPr>
            <w:tcW w:w="726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603DA30" w14:textId="0B1A27BD" w:rsidR="00C017FC" w:rsidRPr="00B6779A" w:rsidRDefault="00807CF4" w:rsidP="00807CF4">
            <w:pPr>
              <w:jc w:val="center"/>
            </w:pPr>
            <w:r w:rsidRPr="00B6779A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CD65D7F" w14:textId="324A9F49" w:rsidR="00C017FC" w:rsidRPr="00B6779A" w:rsidRDefault="00C017FC" w:rsidP="00641D8E">
            <w:pPr>
              <w:jc w:val="center"/>
              <w:rPr>
                <w:strike/>
                <w:szCs w:val="24"/>
              </w:rPr>
            </w:pPr>
            <w:r w:rsidRPr="00B6779A">
              <w:rPr>
                <w:szCs w:val="24"/>
              </w:rPr>
              <w:t>7</w:t>
            </w:r>
          </w:p>
        </w:tc>
      </w:tr>
    </w:tbl>
    <w:p w14:paraId="1A86F19C" w14:textId="77777777" w:rsidR="00C017FC" w:rsidRPr="00B6779A" w:rsidRDefault="00C017FC" w:rsidP="00C017FC">
      <w:pPr>
        <w:rPr>
          <w:sz w:val="2"/>
          <w:szCs w:val="2"/>
        </w:rPr>
      </w:pPr>
    </w:p>
    <w:p w14:paraId="45EF9D2D" w14:textId="77777777" w:rsidR="00C017FC" w:rsidRPr="00B6779A" w:rsidRDefault="00C017FC" w:rsidP="00C017FC">
      <w:pPr>
        <w:rPr>
          <w:szCs w:val="24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154"/>
        <w:gridCol w:w="1248"/>
        <w:gridCol w:w="791"/>
        <w:gridCol w:w="1847"/>
        <w:gridCol w:w="343"/>
        <w:gridCol w:w="1418"/>
        <w:gridCol w:w="2404"/>
      </w:tblGrid>
      <w:tr w:rsidR="00B6779A" w:rsidRPr="00B6779A" w14:paraId="2EB19A0A" w14:textId="77777777" w:rsidTr="00AB7DED"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146DA755" w14:textId="787D409F" w:rsidR="00C017FC" w:rsidRPr="00B6779A" w:rsidRDefault="0064112D" w:rsidP="00641D8E">
            <w:r w:rsidRPr="00B6779A">
              <w:rPr>
                <w:sz w:val="20"/>
              </w:rPr>
              <w:t>Происхождение трудовой функции</w:t>
            </w:r>
          </w:p>
        </w:tc>
        <w:tc>
          <w:tcPr>
            <w:tcW w:w="6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DB93581" w14:textId="57942E14" w:rsidR="00C017FC" w:rsidRPr="00B6779A" w:rsidRDefault="00807CF4" w:rsidP="00807CF4">
            <w:pPr>
              <w:jc w:val="center"/>
            </w:pPr>
            <w:r w:rsidRPr="00B6779A">
              <w:rPr>
                <w:sz w:val="20"/>
              </w:rPr>
              <w:t>Оригинал</w:t>
            </w:r>
          </w:p>
        </w:tc>
        <w:tc>
          <w:tcPr>
            <w:tcW w:w="38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55467698" w14:textId="67BB993A" w:rsidR="00C017FC" w:rsidRPr="00B6779A" w:rsidRDefault="0064112D" w:rsidP="0064112D">
            <w:pPr>
              <w:jc w:val="center"/>
              <w:rPr>
                <w:szCs w:val="24"/>
              </w:rPr>
            </w:pPr>
            <w:r w:rsidRPr="00B6779A">
              <w:rPr>
                <w:szCs w:val="24"/>
              </w:rPr>
              <w:t>Х</w:t>
            </w:r>
          </w:p>
        </w:tc>
        <w:tc>
          <w:tcPr>
            <w:tcW w:w="9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B40922B" w14:textId="16E3633B" w:rsidR="00C017FC" w:rsidRPr="00B6779A" w:rsidRDefault="00807CF4" w:rsidP="00807CF4">
            <w:pPr>
              <w:jc w:val="center"/>
            </w:pPr>
            <w:r w:rsidRPr="00B6779A">
              <w:rPr>
                <w:sz w:val="20"/>
              </w:rPr>
              <w:t>Заимствовано из оригинала</w:t>
            </w:r>
          </w:p>
        </w:tc>
        <w:tc>
          <w:tcPr>
            <w:tcW w:w="168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47343325" w14:textId="77777777" w:rsidR="00C017FC" w:rsidRPr="00B6779A" w:rsidRDefault="00C017FC" w:rsidP="00BD072D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89ADCC5" w14:textId="77777777" w:rsidR="00C017FC" w:rsidRPr="00B6779A" w:rsidRDefault="00C017FC" w:rsidP="00BD072D">
            <w:pPr>
              <w:jc w:val="center"/>
            </w:pPr>
          </w:p>
        </w:tc>
        <w:tc>
          <w:tcPr>
            <w:tcW w:w="11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14529A" w14:textId="77777777" w:rsidR="00C017FC" w:rsidRPr="00B6779A" w:rsidRDefault="00C017FC" w:rsidP="00BD072D">
            <w:pPr>
              <w:jc w:val="center"/>
            </w:pPr>
          </w:p>
        </w:tc>
      </w:tr>
      <w:tr w:rsidR="00B6779A" w:rsidRPr="00B6779A" w14:paraId="32B19419" w14:textId="77777777" w:rsidTr="00AB7DED"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</w:tcPr>
          <w:p w14:paraId="6E6F3F08" w14:textId="77777777" w:rsidR="00C017FC" w:rsidRPr="00B6779A" w:rsidRDefault="00C017FC" w:rsidP="00641D8E">
            <w:pPr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CD20819" w14:textId="77777777" w:rsidR="00C017FC" w:rsidRPr="00B6779A" w:rsidRDefault="00C017FC" w:rsidP="00641D8E"/>
        </w:tc>
        <w:tc>
          <w:tcPr>
            <w:tcW w:w="387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08D7A07" w14:textId="77777777" w:rsidR="00C017FC" w:rsidRPr="00B6779A" w:rsidRDefault="00C017FC" w:rsidP="00641D8E"/>
        </w:tc>
        <w:tc>
          <w:tcPr>
            <w:tcW w:w="90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E8F3B4E" w14:textId="77777777" w:rsidR="00C017FC" w:rsidRPr="00B6779A" w:rsidRDefault="00C017FC" w:rsidP="00641D8E"/>
        </w:tc>
        <w:tc>
          <w:tcPr>
            <w:tcW w:w="168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7E2F43B" w14:textId="77777777" w:rsidR="00C017FC" w:rsidRPr="00B6779A" w:rsidRDefault="00C017FC" w:rsidP="00641D8E"/>
        </w:tc>
        <w:tc>
          <w:tcPr>
            <w:tcW w:w="6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8C04D8E" w14:textId="414DF2BD" w:rsidR="00C017FC" w:rsidRPr="00B6779A" w:rsidRDefault="00807CF4" w:rsidP="00807CF4">
            <w:pPr>
              <w:jc w:val="center"/>
            </w:pPr>
            <w:r w:rsidRPr="00B6779A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46C1D6C" w14:textId="063126EA" w:rsidR="00C017FC" w:rsidRPr="00B6779A" w:rsidRDefault="00807CF4" w:rsidP="00807CF4">
            <w:pPr>
              <w:jc w:val="center"/>
            </w:pPr>
            <w:r w:rsidRPr="00B6779A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1BBC74F" w14:textId="77777777" w:rsidR="00BD072D" w:rsidRPr="00B6779A" w:rsidRDefault="00BD072D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B6779A" w:rsidRPr="00B6779A" w14:paraId="30796372" w14:textId="77777777" w:rsidTr="00BD072D">
        <w:trPr>
          <w:trHeight w:val="20"/>
        </w:trPr>
        <w:tc>
          <w:tcPr>
            <w:tcW w:w="1110" w:type="pct"/>
            <w:vMerge w:val="restart"/>
          </w:tcPr>
          <w:p w14:paraId="618B5115" w14:textId="77777777" w:rsidR="00FB3E0C" w:rsidRPr="00B6779A" w:rsidRDefault="00FB3E0C" w:rsidP="00FB3E0C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38B26FD7" w14:textId="40B9EA91" w:rsidR="00FB3E0C" w:rsidRPr="00B6779A" w:rsidRDefault="00FB3E0C" w:rsidP="00BD072D">
            <w:pPr>
              <w:widowControl w:val="0"/>
              <w:adjustRightInd w:val="0"/>
              <w:jc w:val="both"/>
              <w:rPr>
                <w:szCs w:val="24"/>
                <w:highlight w:val="cyan"/>
              </w:rPr>
            </w:pPr>
            <w:r w:rsidRPr="00B6779A">
              <w:rPr>
                <w:szCs w:val="24"/>
              </w:rPr>
              <w:t>Проведение мероприятий мониторинга результатов испытаний (тестов) ВФСК ГТО для инвалидов и лиц с ограниченными возможностями здоровья</w:t>
            </w:r>
          </w:p>
        </w:tc>
      </w:tr>
      <w:tr w:rsidR="00B6779A" w:rsidRPr="00B6779A" w14:paraId="68E90045" w14:textId="77777777" w:rsidTr="00BD072D">
        <w:trPr>
          <w:trHeight w:val="20"/>
        </w:trPr>
        <w:tc>
          <w:tcPr>
            <w:tcW w:w="1110" w:type="pct"/>
            <w:vMerge/>
          </w:tcPr>
          <w:p w14:paraId="3BE8EC2C" w14:textId="77777777" w:rsidR="00FB3E0C" w:rsidRPr="00B6779A" w:rsidRDefault="00FB3E0C" w:rsidP="00FB3E0C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</w:tcPr>
          <w:p w14:paraId="71B93311" w14:textId="3661C60A" w:rsidR="00FB3E0C" w:rsidRPr="00B6779A" w:rsidRDefault="00FB3E0C" w:rsidP="00BD072D">
            <w:pPr>
              <w:widowControl w:val="0"/>
              <w:adjustRightInd w:val="0"/>
              <w:jc w:val="both"/>
              <w:rPr>
                <w:szCs w:val="24"/>
                <w:highlight w:val="cyan"/>
              </w:rPr>
            </w:pPr>
            <w:r w:rsidRPr="00B6779A">
              <w:rPr>
                <w:szCs w:val="24"/>
              </w:rPr>
              <w:t xml:space="preserve">Проведение мероприятий мониторинга спортивных достижений лиц с ОВЗИ, прошедших спортивно-функциональную классификацию в виде адаптивного спорта </w:t>
            </w:r>
            <w:r w:rsidR="0079130C" w:rsidRPr="00B6779A">
              <w:rPr>
                <w:szCs w:val="24"/>
              </w:rPr>
              <w:t>(спортивной дисциплине)</w:t>
            </w:r>
            <w:r w:rsidR="006F68EA">
              <w:rPr>
                <w:szCs w:val="24"/>
              </w:rPr>
              <w:t>,</w:t>
            </w:r>
            <w:r w:rsidR="0079130C" w:rsidRPr="00B6779A">
              <w:rPr>
                <w:szCs w:val="24"/>
              </w:rPr>
              <w:t xml:space="preserve"> и</w:t>
            </w:r>
            <w:r w:rsidRPr="00B6779A">
              <w:rPr>
                <w:szCs w:val="24"/>
              </w:rPr>
              <w:t xml:space="preserve"> уровня их физической подготовленности</w:t>
            </w:r>
            <w:r w:rsidR="0079130C" w:rsidRPr="00B6779A">
              <w:rPr>
                <w:szCs w:val="24"/>
              </w:rPr>
              <w:t>,</w:t>
            </w:r>
            <w:r w:rsidRPr="00B6779A">
              <w:rPr>
                <w:szCs w:val="24"/>
              </w:rPr>
              <w:t xml:space="preserve"> состояния пораженных функций</w:t>
            </w:r>
            <w:r w:rsidR="0079130C" w:rsidRPr="00B6779A">
              <w:rPr>
                <w:szCs w:val="24"/>
              </w:rPr>
              <w:t xml:space="preserve"> организма</w:t>
            </w:r>
          </w:p>
        </w:tc>
      </w:tr>
      <w:tr w:rsidR="00B6779A" w:rsidRPr="00B6779A" w14:paraId="35CD80CA" w14:textId="77777777" w:rsidTr="00BD072D">
        <w:trPr>
          <w:trHeight w:val="20"/>
        </w:trPr>
        <w:tc>
          <w:tcPr>
            <w:tcW w:w="1110" w:type="pct"/>
            <w:vMerge/>
          </w:tcPr>
          <w:p w14:paraId="4DBC42E3" w14:textId="77777777" w:rsidR="00FB3E0C" w:rsidRPr="00B6779A" w:rsidRDefault="00FB3E0C" w:rsidP="00FB3E0C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</w:tcPr>
          <w:p w14:paraId="4A5EE6EA" w14:textId="5EDE7EDF" w:rsidR="00FB3E0C" w:rsidRPr="00B6779A" w:rsidRDefault="00FB3E0C" w:rsidP="00BD072D">
            <w:pPr>
              <w:widowControl w:val="0"/>
              <w:adjustRightInd w:val="0"/>
              <w:jc w:val="both"/>
              <w:rPr>
                <w:szCs w:val="24"/>
                <w:highlight w:val="cyan"/>
              </w:rPr>
            </w:pPr>
            <w:r w:rsidRPr="00B6779A">
              <w:rPr>
                <w:szCs w:val="24"/>
              </w:rPr>
              <w:t>Проведение мероприятий мониторинга участия лиц с ОВЗИ, прошедших спортивно-функциональную классификацию в виде адаптивного спорта (спортивной дис</w:t>
            </w:r>
            <w:r w:rsidR="0079130C" w:rsidRPr="00B6779A">
              <w:rPr>
                <w:szCs w:val="24"/>
              </w:rPr>
              <w:t xml:space="preserve">циплине), </w:t>
            </w:r>
            <w:r w:rsidRPr="00B6779A">
              <w:rPr>
                <w:szCs w:val="24"/>
              </w:rPr>
              <w:t xml:space="preserve">в физкультурно-спортивных мероприятиях Единого календарного плана межрегиональных, всероссийских </w:t>
            </w:r>
            <w:r w:rsidR="007439E5">
              <w:rPr>
                <w:szCs w:val="24"/>
              </w:rPr>
              <w:t>и международных физкультурных и спортивных мероприятий</w:t>
            </w:r>
          </w:p>
        </w:tc>
      </w:tr>
      <w:tr w:rsidR="00B6779A" w:rsidRPr="00B6779A" w14:paraId="0E0E5556" w14:textId="77777777" w:rsidTr="00BD072D">
        <w:trPr>
          <w:trHeight w:val="20"/>
        </w:trPr>
        <w:tc>
          <w:tcPr>
            <w:tcW w:w="1110" w:type="pct"/>
            <w:vMerge/>
          </w:tcPr>
          <w:p w14:paraId="27D2A0CC" w14:textId="77777777" w:rsidR="00C017FC" w:rsidRPr="00B6779A" w:rsidRDefault="00C017FC" w:rsidP="00641D8E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</w:tcPr>
          <w:p w14:paraId="566F7CA9" w14:textId="5FF7344A" w:rsidR="00C017FC" w:rsidRPr="00B6779A" w:rsidRDefault="00FB3E0C" w:rsidP="00BD072D">
            <w:pPr>
              <w:widowControl w:val="0"/>
              <w:adjustRightInd w:val="0"/>
              <w:jc w:val="both"/>
              <w:rPr>
                <w:szCs w:val="24"/>
                <w:highlight w:val="cyan"/>
              </w:rPr>
            </w:pPr>
            <w:r w:rsidRPr="00B6779A">
              <w:rPr>
                <w:szCs w:val="24"/>
              </w:rPr>
              <w:t>Сбор и анализ результатов мониторингов</w:t>
            </w:r>
            <w:r w:rsidR="00420394" w:rsidRPr="00B6779A">
              <w:rPr>
                <w:szCs w:val="24"/>
              </w:rPr>
              <w:t xml:space="preserve"> </w:t>
            </w:r>
            <w:r w:rsidR="0079130C" w:rsidRPr="00B6779A">
              <w:rPr>
                <w:szCs w:val="24"/>
              </w:rPr>
              <w:t xml:space="preserve">для </w:t>
            </w:r>
            <w:r w:rsidR="00420394" w:rsidRPr="00B6779A">
              <w:rPr>
                <w:szCs w:val="24"/>
              </w:rPr>
              <w:t>контроля соответствия лиц с ОВЗИ спортивно-функциональному классу</w:t>
            </w:r>
          </w:p>
        </w:tc>
      </w:tr>
      <w:tr w:rsidR="00B6779A" w:rsidRPr="00B6779A" w14:paraId="0A68B5D0" w14:textId="77777777" w:rsidTr="00BD072D">
        <w:trPr>
          <w:trHeight w:val="20"/>
        </w:trPr>
        <w:tc>
          <w:tcPr>
            <w:tcW w:w="1110" w:type="pct"/>
            <w:vMerge/>
          </w:tcPr>
          <w:p w14:paraId="56EC73F8" w14:textId="77777777" w:rsidR="00C017FC" w:rsidRPr="00B6779A" w:rsidRDefault="00C017FC" w:rsidP="00641D8E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</w:tcPr>
          <w:p w14:paraId="4829E5FB" w14:textId="7615B5A9" w:rsidR="00C017FC" w:rsidRPr="00B6779A" w:rsidRDefault="00420394" w:rsidP="00BD072D">
            <w:pPr>
              <w:widowControl w:val="0"/>
              <w:adjustRightInd w:val="0"/>
              <w:jc w:val="both"/>
              <w:rPr>
                <w:szCs w:val="24"/>
                <w:highlight w:val="cyan"/>
              </w:rPr>
            </w:pPr>
            <w:r w:rsidRPr="00B6779A">
              <w:rPr>
                <w:szCs w:val="24"/>
              </w:rPr>
              <w:t>Внесение результатов мониторингов в базу данных лиц с ОВЗИ, прошедших спортивно-функциональную классификацию по видам адаптивного спорта</w:t>
            </w:r>
            <w:r w:rsidR="0079130C" w:rsidRPr="00B6779A">
              <w:rPr>
                <w:szCs w:val="24"/>
              </w:rPr>
              <w:t xml:space="preserve"> (спортивным дисциплинам)</w:t>
            </w:r>
          </w:p>
        </w:tc>
      </w:tr>
      <w:tr w:rsidR="00B6779A" w:rsidRPr="00B6779A" w14:paraId="7148D919" w14:textId="77777777" w:rsidTr="00BD072D">
        <w:trPr>
          <w:trHeight w:val="20"/>
        </w:trPr>
        <w:tc>
          <w:tcPr>
            <w:tcW w:w="1110" w:type="pct"/>
            <w:vMerge/>
          </w:tcPr>
          <w:p w14:paraId="6E13A80E" w14:textId="77777777" w:rsidR="00C017FC" w:rsidRPr="00B6779A" w:rsidRDefault="00C017FC" w:rsidP="00641D8E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</w:tcPr>
          <w:p w14:paraId="03230379" w14:textId="10F44247" w:rsidR="00C017FC" w:rsidRPr="00B6779A" w:rsidRDefault="00420394" w:rsidP="00BD072D">
            <w:pPr>
              <w:widowControl w:val="0"/>
              <w:adjustRightInd w:val="0"/>
              <w:jc w:val="both"/>
              <w:rPr>
                <w:szCs w:val="24"/>
                <w:highlight w:val="cyan"/>
              </w:rPr>
            </w:pPr>
            <w:r w:rsidRPr="00B6779A">
              <w:rPr>
                <w:szCs w:val="24"/>
              </w:rPr>
              <w:t xml:space="preserve">Выявление </w:t>
            </w:r>
            <w:r w:rsidR="00FB3E0C" w:rsidRPr="00B6779A">
              <w:rPr>
                <w:szCs w:val="24"/>
              </w:rPr>
              <w:t xml:space="preserve">отклонений </w:t>
            </w:r>
            <w:r w:rsidRPr="00B6779A">
              <w:rPr>
                <w:szCs w:val="24"/>
              </w:rPr>
              <w:t xml:space="preserve">в </w:t>
            </w:r>
            <w:r w:rsidR="00A41E60" w:rsidRPr="00B6779A">
              <w:rPr>
                <w:szCs w:val="24"/>
              </w:rPr>
              <w:t>годности лица с ОВЗИ</w:t>
            </w:r>
            <w:r w:rsidRPr="00B6779A">
              <w:rPr>
                <w:szCs w:val="24"/>
              </w:rPr>
              <w:t xml:space="preserve"> к виду адаптивного спорта (спортивной дисциплины)</w:t>
            </w:r>
            <w:r w:rsidR="00A41E60" w:rsidRPr="00B6779A">
              <w:rPr>
                <w:szCs w:val="24"/>
              </w:rPr>
              <w:t xml:space="preserve"> с учетом функциональных возможностей, обусловленных основным поражением</w:t>
            </w:r>
            <w:r w:rsidR="00FF13AB" w:rsidRPr="00B6779A">
              <w:rPr>
                <w:szCs w:val="24"/>
              </w:rPr>
              <w:t xml:space="preserve"> функций организма лица с ОВЗИ</w:t>
            </w:r>
          </w:p>
        </w:tc>
      </w:tr>
      <w:tr w:rsidR="00B6779A" w:rsidRPr="00B6779A" w14:paraId="1522AEE0" w14:textId="77777777" w:rsidTr="00BD072D">
        <w:trPr>
          <w:trHeight w:val="20"/>
        </w:trPr>
        <w:tc>
          <w:tcPr>
            <w:tcW w:w="1110" w:type="pct"/>
            <w:vMerge/>
          </w:tcPr>
          <w:p w14:paraId="0A1C0DDB" w14:textId="77777777" w:rsidR="00A41E60" w:rsidRPr="00B6779A" w:rsidRDefault="00A41E60" w:rsidP="00641D8E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</w:tcPr>
          <w:p w14:paraId="714C3F3B" w14:textId="1E72990E" w:rsidR="00A41E60" w:rsidRPr="00B6779A" w:rsidRDefault="00A41E60" w:rsidP="00BD072D">
            <w:pPr>
              <w:widowControl w:val="0"/>
              <w:adjustRightInd w:val="0"/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Проведение анализа </w:t>
            </w:r>
            <w:r w:rsidR="005646C1" w:rsidRPr="00B6779A">
              <w:rPr>
                <w:szCs w:val="24"/>
              </w:rPr>
              <w:t xml:space="preserve">воздействия </w:t>
            </w:r>
            <w:r w:rsidRPr="00B6779A">
              <w:rPr>
                <w:szCs w:val="24"/>
              </w:rPr>
              <w:t>спортивной подготовк</w:t>
            </w:r>
            <w:r w:rsidR="006F68EA">
              <w:rPr>
                <w:szCs w:val="24"/>
              </w:rPr>
              <w:t>и</w:t>
            </w:r>
            <w:r w:rsidRPr="00B6779A">
              <w:rPr>
                <w:szCs w:val="24"/>
              </w:rPr>
              <w:t xml:space="preserve"> </w:t>
            </w:r>
            <w:r w:rsidR="00E96D1F" w:rsidRPr="00B6779A">
              <w:rPr>
                <w:szCs w:val="24"/>
              </w:rPr>
              <w:t xml:space="preserve">и </w:t>
            </w:r>
            <w:r w:rsidR="0079130C" w:rsidRPr="00B6779A">
              <w:rPr>
                <w:szCs w:val="24"/>
              </w:rPr>
              <w:t>реабилитационного процесса</w:t>
            </w:r>
            <w:r w:rsidRPr="00B6779A">
              <w:rPr>
                <w:szCs w:val="24"/>
              </w:rPr>
              <w:t xml:space="preserve"> (восстановление пораженных функций)</w:t>
            </w:r>
            <w:r w:rsidR="00E96D1F" w:rsidRPr="00B6779A">
              <w:rPr>
                <w:szCs w:val="24"/>
              </w:rPr>
              <w:t xml:space="preserve"> лиц с ОВЗИ</w:t>
            </w:r>
            <w:r w:rsidR="005646C1" w:rsidRPr="00B6779A">
              <w:rPr>
                <w:szCs w:val="24"/>
              </w:rPr>
              <w:t xml:space="preserve"> на </w:t>
            </w:r>
            <w:r w:rsidR="006F68EA">
              <w:rPr>
                <w:szCs w:val="24"/>
              </w:rPr>
              <w:t xml:space="preserve">их </w:t>
            </w:r>
            <w:r w:rsidR="005646C1" w:rsidRPr="00B6779A">
              <w:rPr>
                <w:szCs w:val="24"/>
              </w:rPr>
              <w:t>спортивный результат</w:t>
            </w:r>
          </w:p>
        </w:tc>
      </w:tr>
      <w:tr w:rsidR="00B6779A" w:rsidRPr="00B6779A" w14:paraId="495A159F" w14:textId="77777777" w:rsidTr="00BD072D">
        <w:trPr>
          <w:trHeight w:val="20"/>
        </w:trPr>
        <w:tc>
          <w:tcPr>
            <w:tcW w:w="1110" w:type="pct"/>
            <w:vMerge/>
          </w:tcPr>
          <w:p w14:paraId="12BD915E" w14:textId="77777777" w:rsidR="00C017FC" w:rsidRPr="00B6779A" w:rsidRDefault="00C017FC" w:rsidP="00641D8E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</w:tcPr>
          <w:p w14:paraId="0D7E8251" w14:textId="5006B192" w:rsidR="00C017FC" w:rsidRPr="00B6779A" w:rsidRDefault="00FB3E0C" w:rsidP="00BD072D">
            <w:pPr>
              <w:widowControl w:val="0"/>
              <w:adjustRightInd w:val="0"/>
              <w:jc w:val="both"/>
              <w:rPr>
                <w:szCs w:val="24"/>
                <w:highlight w:val="cyan"/>
              </w:rPr>
            </w:pPr>
            <w:r w:rsidRPr="00B6779A">
              <w:rPr>
                <w:szCs w:val="24"/>
              </w:rPr>
              <w:t xml:space="preserve">Разработка предложений по </w:t>
            </w:r>
            <w:r w:rsidR="00E96D1F" w:rsidRPr="00B6779A">
              <w:rPr>
                <w:szCs w:val="24"/>
              </w:rPr>
              <w:t>изменению</w:t>
            </w:r>
            <w:r w:rsidR="00A41E60" w:rsidRPr="00B6779A">
              <w:rPr>
                <w:szCs w:val="24"/>
              </w:rPr>
              <w:t xml:space="preserve"> </w:t>
            </w:r>
            <w:r w:rsidR="00E96D1F" w:rsidRPr="00B6779A">
              <w:rPr>
                <w:szCs w:val="24"/>
              </w:rPr>
              <w:t>спортивно-функционального класса лиц с ОВЗИ</w:t>
            </w:r>
          </w:p>
        </w:tc>
      </w:tr>
      <w:tr w:rsidR="00B6779A" w:rsidRPr="00B6779A" w14:paraId="3450C4E3" w14:textId="77777777" w:rsidTr="00BD072D">
        <w:trPr>
          <w:trHeight w:val="20"/>
        </w:trPr>
        <w:tc>
          <w:tcPr>
            <w:tcW w:w="1110" w:type="pct"/>
            <w:vMerge/>
          </w:tcPr>
          <w:p w14:paraId="1FFC5772" w14:textId="77777777" w:rsidR="00C017FC" w:rsidRPr="00B6779A" w:rsidRDefault="00C017FC" w:rsidP="00641D8E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</w:tcPr>
          <w:p w14:paraId="2EB36C5C" w14:textId="74F32C94" w:rsidR="00C017FC" w:rsidRPr="00B6779A" w:rsidRDefault="00E96D1F" w:rsidP="00BD072D">
            <w:pPr>
              <w:widowControl w:val="0"/>
              <w:adjustRightInd w:val="0"/>
              <w:jc w:val="both"/>
              <w:rPr>
                <w:szCs w:val="24"/>
                <w:highlight w:val="cyan"/>
              </w:rPr>
            </w:pPr>
            <w:r w:rsidRPr="00B6779A">
              <w:rPr>
                <w:szCs w:val="24"/>
              </w:rPr>
              <w:t>Подготовка документов на утверждение изменений спортивно-функционального класса лиц с ОВЗИ</w:t>
            </w:r>
          </w:p>
        </w:tc>
      </w:tr>
      <w:tr w:rsidR="00B6779A" w:rsidRPr="00B6779A" w14:paraId="22660F6C" w14:textId="77777777" w:rsidTr="00BD072D">
        <w:trPr>
          <w:trHeight w:val="20"/>
        </w:trPr>
        <w:tc>
          <w:tcPr>
            <w:tcW w:w="1110" w:type="pct"/>
            <w:vMerge/>
          </w:tcPr>
          <w:p w14:paraId="14E66783" w14:textId="77777777" w:rsidR="00C017FC" w:rsidRPr="00B6779A" w:rsidRDefault="00C017FC" w:rsidP="00641D8E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</w:tcPr>
          <w:p w14:paraId="661DDAF6" w14:textId="6F9E5F69" w:rsidR="00C017FC" w:rsidRPr="00B6779A" w:rsidRDefault="00B559B6" w:rsidP="00BD072D">
            <w:pPr>
              <w:widowControl w:val="0"/>
              <w:adjustRightInd w:val="0"/>
              <w:jc w:val="both"/>
              <w:rPr>
                <w:szCs w:val="24"/>
                <w:highlight w:val="cyan"/>
              </w:rPr>
            </w:pPr>
            <w:r w:rsidRPr="00B6779A">
              <w:rPr>
                <w:szCs w:val="24"/>
              </w:rPr>
              <w:t>Консультирование</w:t>
            </w:r>
            <w:r w:rsidR="00E96D1F" w:rsidRPr="00B6779A">
              <w:rPr>
                <w:szCs w:val="24"/>
              </w:rPr>
              <w:t xml:space="preserve"> лиц с ОВЗИ, их родителей (законных представителей) о возможностях развития в виде адаптивного спорта</w:t>
            </w:r>
            <w:r w:rsidR="0079130C" w:rsidRPr="00B6779A">
              <w:rPr>
                <w:szCs w:val="24"/>
              </w:rPr>
              <w:t xml:space="preserve"> (спортивной дисциплине)</w:t>
            </w:r>
            <w:r w:rsidR="00E96D1F" w:rsidRPr="00B6779A">
              <w:rPr>
                <w:szCs w:val="24"/>
              </w:rPr>
              <w:t xml:space="preserve"> с учетом изменения спортивно-функционального класса </w:t>
            </w:r>
          </w:p>
        </w:tc>
      </w:tr>
      <w:tr w:rsidR="00B6779A" w:rsidRPr="00B6779A" w14:paraId="6512F90B" w14:textId="77777777" w:rsidTr="00BD072D">
        <w:trPr>
          <w:trHeight w:val="20"/>
        </w:trPr>
        <w:tc>
          <w:tcPr>
            <w:tcW w:w="1110" w:type="pct"/>
            <w:vMerge/>
          </w:tcPr>
          <w:p w14:paraId="406A65F8" w14:textId="77777777" w:rsidR="00C017FC" w:rsidRPr="00B6779A" w:rsidRDefault="00C017FC" w:rsidP="00641D8E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</w:tcPr>
          <w:p w14:paraId="4CD6BCBA" w14:textId="2769FC77" w:rsidR="00C017FC" w:rsidRPr="00B6779A" w:rsidRDefault="00E96D1F" w:rsidP="00BD072D">
            <w:pPr>
              <w:widowControl w:val="0"/>
              <w:adjustRightInd w:val="0"/>
              <w:jc w:val="both"/>
              <w:rPr>
                <w:szCs w:val="24"/>
                <w:highlight w:val="cyan"/>
              </w:rPr>
            </w:pPr>
            <w:r w:rsidRPr="00B6779A">
              <w:rPr>
                <w:szCs w:val="24"/>
              </w:rPr>
              <w:t>Фиксиров</w:t>
            </w:r>
            <w:r w:rsidR="00B559B6" w:rsidRPr="00B6779A">
              <w:rPr>
                <w:szCs w:val="24"/>
              </w:rPr>
              <w:t>ание изменений</w:t>
            </w:r>
            <w:r w:rsidRPr="00B6779A">
              <w:rPr>
                <w:szCs w:val="24"/>
              </w:rPr>
              <w:t xml:space="preserve"> спортивно-функционального класса </w:t>
            </w:r>
            <w:r w:rsidR="00B559B6" w:rsidRPr="00B6779A">
              <w:rPr>
                <w:szCs w:val="24"/>
              </w:rPr>
              <w:t>в базе данных</w:t>
            </w:r>
            <w:r w:rsidRPr="00B6779A">
              <w:rPr>
                <w:szCs w:val="24"/>
              </w:rPr>
              <w:t xml:space="preserve"> лиц с ОВЗИ, прошедших спортивно-функциональную классификацию по видам адаптивного спорта</w:t>
            </w:r>
            <w:r w:rsidR="0079130C" w:rsidRPr="00B6779A">
              <w:rPr>
                <w:szCs w:val="24"/>
              </w:rPr>
              <w:t xml:space="preserve"> (спортивным дисциплинам)</w:t>
            </w:r>
          </w:p>
        </w:tc>
      </w:tr>
      <w:tr w:rsidR="00B6779A" w:rsidRPr="00B6779A" w14:paraId="6D21AD31" w14:textId="77777777" w:rsidTr="00BD072D">
        <w:trPr>
          <w:trHeight w:val="20"/>
        </w:trPr>
        <w:tc>
          <w:tcPr>
            <w:tcW w:w="1110" w:type="pct"/>
            <w:vMerge/>
          </w:tcPr>
          <w:p w14:paraId="23E91428" w14:textId="77777777" w:rsidR="00C017FC" w:rsidRPr="00B6779A" w:rsidRDefault="00C017FC" w:rsidP="00641D8E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</w:tcPr>
          <w:p w14:paraId="3FB7115B" w14:textId="30ADBD72" w:rsidR="00C017FC" w:rsidRPr="00B6779A" w:rsidRDefault="00C017FC" w:rsidP="00BD072D">
            <w:pPr>
              <w:widowControl w:val="0"/>
              <w:adjustRightInd w:val="0"/>
              <w:jc w:val="both"/>
              <w:rPr>
                <w:szCs w:val="24"/>
                <w:highlight w:val="cyan"/>
              </w:rPr>
            </w:pPr>
            <w:r w:rsidRPr="00B6779A">
              <w:rPr>
                <w:szCs w:val="24"/>
              </w:rPr>
              <w:t>Подготовка отчетной документации о</w:t>
            </w:r>
            <w:r w:rsidR="00E96D1F" w:rsidRPr="00B6779A">
              <w:rPr>
                <w:szCs w:val="24"/>
              </w:rPr>
              <w:t xml:space="preserve"> проведении</w:t>
            </w:r>
            <w:r w:rsidRPr="00B6779A">
              <w:rPr>
                <w:szCs w:val="24"/>
              </w:rPr>
              <w:t xml:space="preserve"> </w:t>
            </w:r>
            <w:r w:rsidR="00E96D1F" w:rsidRPr="00B6779A">
              <w:rPr>
                <w:szCs w:val="24"/>
              </w:rPr>
              <w:t>контроля изменений спортивно-функционального класса лиц с ОВЗИ</w:t>
            </w:r>
            <w:r w:rsidR="00805E3D" w:rsidRPr="00B6779A">
              <w:rPr>
                <w:szCs w:val="24"/>
              </w:rPr>
              <w:t>, в том числе с применением информационных систем</w:t>
            </w:r>
          </w:p>
        </w:tc>
      </w:tr>
      <w:tr w:rsidR="00B6779A" w:rsidRPr="00B6779A" w14:paraId="1200A296" w14:textId="77777777" w:rsidTr="00BD072D">
        <w:trPr>
          <w:trHeight w:val="20"/>
        </w:trPr>
        <w:tc>
          <w:tcPr>
            <w:tcW w:w="1110" w:type="pct"/>
            <w:vMerge/>
          </w:tcPr>
          <w:p w14:paraId="719F55C6" w14:textId="77777777" w:rsidR="00C017FC" w:rsidRPr="00B6779A" w:rsidRDefault="00C017FC" w:rsidP="00641D8E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</w:tcPr>
          <w:p w14:paraId="08AA8D6F" w14:textId="77777777" w:rsidR="00C017FC" w:rsidRPr="00B6779A" w:rsidRDefault="00C017FC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Оказание первой помощи до оказания медицинской помощи</w:t>
            </w:r>
          </w:p>
        </w:tc>
      </w:tr>
      <w:tr w:rsidR="00B6779A" w:rsidRPr="00B6779A" w14:paraId="1EEF4F29" w14:textId="77777777" w:rsidTr="00BD072D">
        <w:trPr>
          <w:trHeight w:val="20"/>
        </w:trPr>
        <w:tc>
          <w:tcPr>
            <w:tcW w:w="1110" w:type="pct"/>
            <w:vMerge w:val="restart"/>
          </w:tcPr>
          <w:p w14:paraId="649CA639" w14:textId="435C9545" w:rsidR="00E96D1F" w:rsidRPr="00B6779A" w:rsidRDefault="00E96D1F" w:rsidP="00641D8E">
            <w:pPr>
              <w:rPr>
                <w:szCs w:val="24"/>
              </w:rPr>
            </w:pPr>
            <w:r w:rsidRPr="00B6779A">
              <w:rPr>
                <w:szCs w:val="24"/>
              </w:rPr>
              <w:t>Необходимые умения</w:t>
            </w:r>
          </w:p>
        </w:tc>
        <w:tc>
          <w:tcPr>
            <w:tcW w:w="3890" w:type="pct"/>
            <w:vAlign w:val="center"/>
          </w:tcPr>
          <w:p w14:paraId="68A1B6D1" w14:textId="2D6674E5" w:rsidR="00E96D1F" w:rsidRPr="00B6779A" w:rsidRDefault="00E96D1F" w:rsidP="00BD072D">
            <w:pPr>
              <w:jc w:val="both"/>
              <w:rPr>
                <w:szCs w:val="24"/>
                <w:highlight w:val="cyan"/>
              </w:rPr>
            </w:pPr>
            <w:r w:rsidRPr="00B6779A">
              <w:rPr>
                <w:szCs w:val="24"/>
              </w:rPr>
              <w:t>Проводить мониторинги</w:t>
            </w:r>
            <w:r w:rsidR="0079130C" w:rsidRPr="00B6779A">
              <w:rPr>
                <w:szCs w:val="24"/>
              </w:rPr>
              <w:t xml:space="preserve"> для </w:t>
            </w:r>
            <w:r w:rsidRPr="00B6779A">
              <w:rPr>
                <w:szCs w:val="24"/>
              </w:rPr>
              <w:t>контроля соответствия лиц с ОВЗИ спортивно-функциональному классу на основе стандарт</w:t>
            </w:r>
            <w:r w:rsidR="00FF13AB" w:rsidRPr="00B6779A">
              <w:rPr>
                <w:szCs w:val="24"/>
              </w:rPr>
              <w:t>н</w:t>
            </w:r>
            <w:r w:rsidRPr="00B6779A">
              <w:rPr>
                <w:szCs w:val="24"/>
              </w:rPr>
              <w:t>ых методов и процедур</w:t>
            </w:r>
          </w:p>
        </w:tc>
      </w:tr>
      <w:tr w:rsidR="00B6779A" w:rsidRPr="00B6779A" w14:paraId="5569E322" w14:textId="77777777" w:rsidTr="00BD072D">
        <w:trPr>
          <w:trHeight w:val="20"/>
        </w:trPr>
        <w:tc>
          <w:tcPr>
            <w:tcW w:w="1110" w:type="pct"/>
            <w:vMerge/>
          </w:tcPr>
          <w:p w14:paraId="3D69FE01" w14:textId="38482913" w:rsidR="00E96D1F" w:rsidRPr="00B6779A" w:rsidRDefault="00E96D1F" w:rsidP="00641D8E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264237F8" w14:textId="4E9F419E" w:rsidR="00E96D1F" w:rsidRPr="00B6779A" w:rsidRDefault="00E96D1F" w:rsidP="00BD072D">
            <w:pPr>
              <w:jc w:val="both"/>
              <w:rPr>
                <w:szCs w:val="24"/>
                <w:highlight w:val="cyan"/>
              </w:rPr>
            </w:pPr>
            <w:r w:rsidRPr="00B6779A">
              <w:rPr>
                <w:szCs w:val="24"/>
              </w:rPr>
              <w:t xml:space="preserve">Анализировать </w:t>
            </w:r>
            <w:r w:rsidR="0079130C" w:rsidRPr="00B6779A">
              <w:rPr>
                <w:szCs w:val="24"/>
              </w:rPr>
              <w:t xml:space="preserve">результаты мониторингов </w:t>
            </w:r>
            <w:r w:rsidRPr="00B6779A">
              <w:rPr>
                <w:szCs w:val="24"/>
              </w:rPr>
              <w:t>соответствия лиц с ОВЗИ спортивно-функциональному класс</w:t>
            </w:r>
            <w:r w:rsidR="006F68EA">
              <w:rPr>
                <w:szCs w:val="24"/>
              </w:rPr>
              <w:t>у</w:t>
            </w:r>
          </w:p>
        </w:tc>
      </w:tr>
      <w:tr w:rsidR="00B6779A" w:rsidRPr="00B6779A" w14:paraId="5BCEB30A" w14:textId="77777777" w:rsidTr="00BD072D">
        <w:trPr>
          <w:trHeight w:val="20"/>
        </w:trPr>
        <w:tc>
          <w:tcPr>
            <w:tcW w:w="1110" w:type="pct"/>
            <w:vMerge/>
          </w:tcPr>
          <w:p w14:paraId="5A3B787A" w14:textId="77777777" w:rsidR="00E96D1F" w:rsidRPr="00B6779A" w:rsidRDefault="00E96D1F" w:rsidP="00641D8E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3689B417" w14:textId="0DEB5CC4" w:rsidR="00E96D1F" w:rsidRPr="00B6779A" w:rsidRDefault="00E96D1F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Оценивать уровень двигательных возможностей лица с ОВЗИ </w:t>
            </w:r>
          </w:p>
        </w:tc>
      </w:tr>
      <w:tr w:rsidR="00B6779A" w:rsidRPr="00B6779A" w14:paraId="2967A449" w14:textId="77777777" w:rsidTr="00BD072D">
        <w:trPr>
          <w:trHeight w:val="20"/>
        </w:trPr>
        <w:tc>
          <w:tcPr>
            <w:tcW w:w="1110" w:type="pct"/>
            <w:vMerge/>
          </w:tcPr>
          <w:p w14:paraId="23B77AEC" w14:textId="77777777" w:rsidR="00E96D1F" w:rsidRPr="00B6779A" w:rsidRDefault="00E96D1F" w:rsidP="00641D8E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50F385FA" w14:textId="77777777" w:rsidR="00E96D1F" w:rsidRPr="00B6779A" w:rsidRDefault="00E96D1F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Определять тип поражения лица с ОВЗИ по результатам анализа документации, подтверждающей наличие ограниченных физических и (или) психических возможностей</w:t>
            </w:r>
          </w:p>
        </w:tc>
      </w:tr>
      <w:tr w:rsidR="00B6779A" w:rsidRPr="00B6779A" w14:paraId="39396300" w14:textId="77777777" w:rsidTr="00BD072D">
        <w:trPr>
          <w:trHeight w:val="20"/>
        </w:trPr>
        <w:tc>
          <w:tcPr>
            <w:tcW w:w="1110" w:type="pct"/>
            <w:vMerge/>
          </w:tcPr>
          <w:p w14:paraId="08163D8B" w14:textId="77777777" w:rsidR="00E96D1F" w:rsidRPr="00B6779A" w:rsidRDefault="00E96D1F" w:rsidP="00641D8E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5843B9BD" w14:textId="77777777" w:rsidR="00E96D1F" w:rsidRPr="00B6779A" w:rsidRDefault="00E96D1F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Проводить тестирование физических и (или) психических возможностей лиц с ОВЗИ с использованием стандартных методик </w:t>
            </w:r>
          </w:p>
        </w:tc>
      </w:tr>
      <w:tr w:rsidR="00B6779A" w:rsidRPr="00B6779A" w14:paraId="66EE6727" w14:textId="77777777" w:rsidTr="00BD072D">
        <w:trPr>
          <w:trHeight w:val="20"/>
        </w:trPr>
        <w:tc>
          <w:tcPr>
            <w:tcW w:w="1110" w:type="pct"/>
            <w:vMerge/>
          </w:tcPr>
          <w:p w14:paraId="6997BA95" w14:textId="77777777" w:rsidR="00E96D1F" w:rsidRPr="00B6779A" w:rsidRDefault="00E96D1F" w:rsidP="00641D8E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7CDDE02F" w14:textId="1C5053AD" w:rsidR="00E96D1F" w:rsidRPr="00B6779A" w:rsidRDefault="00E96D1F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Оценивать путем наблюдений, мануального тестирования или с помощью приборов фактическую степень физических и (или) психических возможностей лица с ОВЗИ (</w:t>
            </w:r>
            <w:r w:rsidR="006F68EA">
              <w:rPr>
                <w:szCs w:val="24"/>
              </w:rPr>
              <w:t xml:space="preserve">проводить </w:t>
            </w:r>
            <w:r w:rsidRPr="00B6779A">
              <w:rPr>
                <w:szCs w:val="24"/>
              </w:rPr>
              <w:t>физическ</w:t>
            </w:r>
            <w:r w:rsidR="006F68EA">
              <w:rPr>
                <w:szCs w:val="24"/>
              </w:rPr>
              <w:t>ую</w:t>
            </w:r>
            <w:r w:rsidRPr="00B6779A">
              <w:rPr>
                <w:szCs w:val="24"/>
              </w:rPr>
              <w:t xml:space="preserve"> </w:t>
            </w:r>
            <w:r w:rsidR="008A6847">
              <w:rPr>
                <w:szCs w:val="24"/>
              </w:rPr>
              <w:t>и (или)</w:t>
            </w:r>
            <w:r w:rsidRPr="00B6779A">
              <w:rPr>
                <w:szCs w:val="24"/>
              </w:rPr>
              <w:t xml:space="preserve"> психическ</w:t>
            </w:r>
            <w:r w:rsidR="006F68EA">
              <w:rPr>
                <w:szCs w:val="24"/>
              </w:rPr>
              <w:t>ую</w:t>
            </w:r>
            <w:r w:rsidRPr="00B6779A">
              <w:rPr>
                <w:szCs w:val="24"/>
              </w:rPr>
              <w:t xml:space="preserve"> оценк</w:t>
            </w:r>
            <w:r w:rsidR="006F68EA">
              <w:rPr>
                <w:szCs w:val="24"/>
              </w:rPr>
              <w:t>у</w:t>
            </w:r>
            <w:r w:rsidRPr="00B6779A">
              <w:rPr>
                <w:szCs w:val="24"/>
              </w:rPr>
              <w:t>)</w:t>
            </w:r>
          </w:p>
        </w:tc>
      </w:tr>
      <w:tr w:rsidR="00B6779A" w:rsidRPr="00B6779A" w14:paraId="26C490D6" w14:textId="77777777" w:rsidTr="00BD072D">
        <w:trPr>
          <w:trHeight w:val="20"/>
        </w:trPr>
        <w:tc>
          <w:tcPr>
            <w:tcW w:w="1110" w:type="pct"/>
            <w:vMerge/>
          </w:tcPr>
          <w:p w14:paraId="62F83B93" w14:textId="77777777" w:rsidR="00E96D1F" w:rsidRPr="00B6779A" w:rsidRDefault="00E96D1F" w:rsidP="00641D8E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681272A2" w14:textId="379B5814" w:rsidR="00E96D1F" w:rsidRPr="00B6779A" w:rsidRDefault="00E96D1F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Проводить техническую оценку лица с ОВЗИ в соответствии с видом </w:t>
            </w:r>
            <w:r w:rsidR="0079130C" w:rsidRPr="00B6779A">
              <w:rPr>
                <w:szCs w:val="24"/>
              </w:rPr>
              <w:t xml:space="preserve"> </w:t>
            </w:r>
            <w:r w:rsidRPr="00B6779A">
              <w:rPr>
                <w:szCs w:val="24"/>
              </w:rPr>
              <w:t>адаптивного спорта</w:t>
            </w:r>
            <w:r w:rsidR="0079130C" w:rsidRPr="00B6779A">
              <w:rPr>
                <w:szCs w:val="24"/>
              </w:rPr>
              <w:t xml:space="preserve"> (спорт</w:t>
            </w:r>
            <w:r w:rsidR="00AE3442" w:rsidRPr="00B6779A">
              <w:rPr>
                <w:szCs w:val="24"/>
              </w:rPr>
              <w:t>ивной</w:t>
            </w:r>
            <w:r w:rsidR="0079130C" w:rsidRPr="00B6779A">
              <w:rPr>
                <w:szCs w:val="24"/>
              </w:rPr>
              <w:t xml:space="preserve"> дисц</w:t>
            </w:r>
            <w:r w:rsidR="00AE3442" w:rsidRPr="00B6779A">
              <w:rPr>
                <w:szCs w:val="24"/>
              </w:rPr>
              <w:t>иплиной</w:t>
            </w:r>
            <w:r w:rsidR="0079130C" w:rsidRPr="00B6779A">
              <w:rPr>
                <w:szCs w:val="24"/>
              </w:rPr>
              <w:t>)</w:t>
            </w:r>
          </w:p>
        </w:tc>
      </w:tr>
      <w:tr w:rsidR="00B6779A" w:rsidRPr="00B6779A" w14:paraId="4EB2E9AF" w14:textId="77777777" w:rsidTr="00BD072D">
        <w:trPr>
          <w:trHeight w:val="20"/>
        </w:trPr>
        <w:tc>
          <w:tcPr>
            <w:tcW w:w="1110" w:type="pct"/>
            <w:vMerge/>
          </w:tcPr>
          <w:p w14:paraId="5DF52F5E" w14:textId="77777777" w:rsidR="00E96D1F" w:rsidRPr="00B6779A" w:rsidRDefault="00E96D1F" w:rsidP="00641D8E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222709E2" w14:textId="4A0760CF" w:rsidR="00E96D1F" w:rsidRPr="00B6779A" w:rsidRDefault="00E96D1F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Определять </w:t>
            </w:r>
            <w:r w:rsidR="0079130C" w:rsidRPr="00B6779A">
              <w:rPr>
                <w:szCs w:val="24"/>
              </w:rPr>
              <w:t>на основе системы показателей по виду адаптивного спорта (спорт</w:t>
            </w:r>
            <w:r w:rsidR="00AE3442" w:rsidRPr="00B6779A">
              <w:rPr>
                <w:szCs w:val="24"/>
              </w:rPr>
              <w:t>ивной дисциплине</w:t>
            </w:r>
            <w:r w:rsidR="0079130C" w:rsidRPr="00B6779A">
              <w:rPr>
                <w:szCs w:val="24"/>
              </w:rPr>
              <w:t xml:space="preserve">) </w:t>
            </w:r>
            <w:r w:rsidRPr="00B6779A">
              <w:rPr>
                <w:szCs w:val="24"/>
              </w:rPr>
              <w:t xml:space="preserve">спортивный класс лица с ОВЗИ и статус спортивного класса </w:t>
            </w:r>
          </w:p>
        </w:tc>
      </w:tr>
      <w:tr w:rsidR="00B6779A" w:rsidRPr="00B6779A" w14:paraId="2C4EF033" w14:textId="77777777" w:rsidTr="00BD072D">
        <w:trPr>
          <w:trHeight w:val="20"/>
        </w:trPr>
        <w:tc>
          <w:tcPr>
            <w:tcW w:w="1110" w:type="pct"/>
            <w:vMerge/>
          </w:tcPr>
          <w:p w14:paraId="40BBBC76" w14:textId="77777777" w:rsidR="00E96D1F" w:rsidRPr="00B6779A" w:rsidRDefault="00E96D1F" w:rsidP="00641D8E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7D39C531" w14:textId="742FA479" w:rsidR="00E96D1F" w:rsidRPr="00B6779A" w:rsidRDefault="00E96D1F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Агрегировать и анализировать информацию</w:t>
            </w:r>
            <w:r w:rsidR="0079130C" w:rsidRPr="00B6779A">
              <w:rPr>
                <w:szCs w:val="24"/>
              </w:rPr>
              <w:t xml:space="preserve"> в классификационных мастер-листах</w:t>
            </w:r>
            <w:r w:rsidRPr="00B6779A">
              <w:rPr>
                <w:szCs w:val="24"/>
              </w:rPr>
              <w:t xml:space="preserve"> </w:t>
            </w:r>
            <w:r w:rsidR="00CE11FC" w:rsidRPr="00B6779A">
              <w:rPr>
                <w:szCs w:val="24"/>
              </w:rPr>
              <w:t>всероссийских и</w:t>
            </w:r>
            <w:r w:rsidRPr="00B6779A">
              <w:rPr>
                <w:szCs w:val="24"/>
              </w:rPr>
              <w:t xml:space="preserve"> международных федераций адаптивного спорта</w:t>
            </w:r>
            <w:r w:rsidR="0079130C" w:rsidRPr="00B6779A">
              <w:rPr>
                <w:szCs w:val="24"/>
              </w:rPr>
              <w:t xml:space="preserve"> (спортивных дисциплин)</w:t>
            </w:r>
          </w:p>
        </w:tc>
      </w:tr>
      <w:tr w:rsidR="00B6779A" w:rsidRPr="00B6779A" w14:paraId="3FB75CB3" w14:textId="77777777" w:rsidTr="00BD072D">
        <w:trPr>
          <w:trHeight w:val="20"/>
        </w:trPr>
        <w:tc>
          <w:tcPr>
            <w:tcW w:w="1110" w:type="pct"/>
            <w:vMerge/>
          </w:tcPr>
          <w:p w14:paraId="34627E72" w14:textId="77777777" w:rsidR="00FF13AB" w:rsidRPr="00B6779A" w:rsidRDefault="00FF13AB" w:rsidP="00641D8E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4199AE0F" w14:textId="2C4489C7" w:rsidR="00FF13AB" w:rsidRPr="00B6779A" w:rsidRDefault="00FF13AB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Проводить консультации </w:t>
            </w:r>
            <w:r w:rsidR="00CE11FC" w:rsidRPr="00B6779A">
              <w:rPr>
                <w:szCs w:val="24"/>
              </w:rPr>
              <w:t xml:space="preserve">и согласования </w:t>
            </w:r>
            <w:r w:rsidRPr="00B6779A">
              <w:rPr>
                <w:szCs w:val="24"/>
              </w:rPr>
              <w:t xml:space="preserve">с </w:t>
            </w:r>
            <w:r w:rsidR="00CE11FC" w:rsidRPr="00B6779A">
              <w:rPr>
                <w:szCs w:val="24"/>
              </w:rPr>
              <w:t xml:space="preserve">всероссийскими и </w:t>
            </w:r>
            <w:r w:rsidRPr="00B6779A">
              <w:rPr>
                <w:szCs w:val="24"/>
              </w:rPr>
              <w:t>международными спортивными федерациями по виду адаптивного спорта (спортивной дисциплине) при п</w:t>
            </w:r>
            <w:r w:rsidR="00CE11FC" w:rsidRPr="00B6779A">
              <w:rPr>
                <w:szCs w:val="24"/>
              </w:rPr>
              <w:t>ринятии решений по</w:t>
            </w:r>
            <w:r w:rsidRPr="00B6779A">
              <w:rPr>
                <w:szCs w:val="24"/>
              </w:rPr>
              <w:t xml:space="preserve"> изменени</w:t>
            </w:r>
            <w:r w:rsidR="006F68EA">
              <w:rPr>
                <w:szCs w:val="24"/>
              </w:rPr>
              <w:t>ю</w:t>
            </w:r>
            <w:r w:rsidRPr="00B6779A">
              <w:rPr>
                <w:szCs w:val="24"/>
              </w:rPr>
              <w:t xml:space="preserve"> спортивно-функционального класса </w:t>
            </w:r>
            <w:r w:rsidR="00CE11FC" w:rsidRPr="00B6779A">
              <w:rPr>
                <w:szCs w:val="24"/>
              </w:rPr>
              <w:t>лиц с ОВЗИ</w:t>
            </w:r>
          </w:p>
        </w:tc>
      </w:tr>
      <w:tr w:rsidR="00B6779A" w:rsidRPr="00B6779A" w14:paraId="1C780E21" w14:textId="77777777" w:rsidTr="00BD072D">
        <w:trPr>
          <w:trHeight w:val="20"/>
        </w:trPr>
        <w:tc>
          <w:tcPr>
            <w:tcW w:w="1110" w:type="pct"/>
            <w:vMerge/>
          </w:tcPr>
          <w:p w14:paraId="6B6190B1" w14:textId="77777777" w:rsidR="00E96D1F" w:rsidRPr="00B6779A" w:rsidRDefault="00E96D1F" w:rsidP="00641D8E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18F8D109" w14:textId="72D36B74" w:rsidR="00E96D1F" w:rsidRPr="00B6779A" w:rsidRDefault="005646C1" w:rsidP="00BD072D">
            <w:pPr>
              <w:jc w:val="both"/>
              <w:rPr>
                <w:szCs w:val="24"/>
                <w:highlight w:val="cyan"/>
              </w:rPr>
            </w:pPr>
            <w:r w:rsidRPr="00B6779A">
              <w:rPr>
                <w:szCs w:val="24"/>
              </w:rPr>
              <w:t xml:space="preserve">Сопоставлять результаты </w:t>
            </w:r>
            <w:r w:rsidR="00CE11FC" w:rsidRPr="00B6779A">
              <w:rPr>
                <w:szCs w:val="24"/>
              </w:rPr>
              <w:t>текущего</w:t>
            </w:r>
            <w:r w:rsidRPr="00B6779A">
              <w:rPr>
                <w:szCs w:val="24"/>
              </w:rPr>
              <w:t xml:space="preserve"> </w:t>
            </w:r>
            <w:r w:rsidR="00CE11FC" w:rsidRPr="00B6779A">
              <w:rPr>
                <w:szCs w:val="24"/>
              </w:rPr>
              <w:t>физического</w:t>
            </w:r>
            <w:r w:rsidR="00FF13AB" w:rsidRPr="00B6779A">
              <w:rPr>
                <w:szCs w:val="24"/>
              </w:rPr>
              <w:t xml:space="preserve"> </w:t>
            </w:r>
            <w:r w:rsidR="00CE11FC" w:rsidRPr="00B6779A">
              <w:rPr>
                <w:szCs w:val="24"/>
              </w:rPr>
              <w:t>состояния с ранее определенным физическим состоянием</w:t>
            </w:r>
            <w:r w:rsidRPr="00B6779A">
              <w:rPr>
                <w:szCs w:val="24"/>
              </w:rPr>
              <w:t xml:space="preserve"> лиц с ОВЗИ для контроля </w:t>
            </w:r>
            <w:r w:rsidR="006F68EA">
              <w:rPr>
                <w:szCs w:val="24"/>
              </w:rPr>
              <w:t xml:space="preserve">их </w:t>
            </w:r>
            <w:r w:rsidRPr="00B6779A">
              <w:rPr>
                <w:szCs w:val="24"/>
              </w:rPr>
              <w:t xml:space="preserve">соответствия </w:t>
            </w:r>
            <w:r w:rsidR="003E1965" w:rsidRPr="00B6779A">
              <w:rPr>
                <w:szCs w:val="24"/>
              </w:rPr>
              <w:t xml:space="preserve">установленному </w:t>
            </w:r>
            <w:r w:rsidRPr="00B6779A">
              <w:rPr>
                <w:szCs w:val="24"/>
              </w:rPr>
              <w:t>спортивно-функциональному классу</w:t>
            </w:r>
          </w:p>
        </w:tc>
      </w:tr>
      <w:tr w:rsidR="00B6779A" w:rsidRPr="00B6779A" w14:paraId="6D248B7B" w14:textId="77777777" w:rsidTr="00BD072D">
        <w:trPr>
          <w:trHeight w:val="20"/>
        </w:trPr>
        <w:tc>
          <w:tcPr>
            <w:tcW w:w="1110" w:type="pct"/>
            <w:vMerge/>
          </w:tcPr>
          <w:p w14:paraId="44C2C2E2" w14:textId="77777777" w:rsidR="00E96D1F" w:rsidRPr="00B6779A" w:rsidRDefault="00E96D1F" w:rsidP="00641D8E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7EBB2918" w14:textId="666454C5" w:rsidR="00E96D1F" w:rsidRPr="00B6779A" w:rsidRDefault="005646C1" w:rsidP="00BD072D">
            <w:pPr>
              <w:jc w:val="both"/>
              <w:rPr>
                <w:szCs w:val="24"/>
                <w:highlight w:val="cyan"/>
              </w:rPr>
            </w:pPr>
            <w:r w:rsidRPr="00B6779A">
              <w:rPr>
                <w:szCs w:val="24"/>
              </w:rPr>
              <w:t xml:space="preserve">Выявлять </w:t>
            </w:r>
            <w:r w:rsidR="00CE11FC" w:rsidRPr="00B6779A">
              <w:rPr>
                <w:szCs w:val="24"/>
              </w:rPr>
              <w:t>степень</w:t>
            </w:r>
            <w:r w:rsidRPr="00B6779A">
              <w:rPr>
                <w:szCs w:val="24"/>
              </w:rPr>
              <w:t xml:space="preserve"> годности лица с ОВЗИ к виду адаптивно</w:t>
            </w:r>
            <w:r w:rsidR="00EA69D5" w:rsidRPr="00B6779A">
              <w:rPr>
                <w:szCs w:val="24"/>
              </w:rPr>
              <w:t>го спорта (спортивной дисциплине</w:t>
            </w:r>
            <w:r w:rsidRPr="00B6779A">
              <w:rPr>
                <w:szCs w:val="24"/>
              </w:rPr>
              <w:t>) с учетом его функциональных возможностей, обусловленных основным поражением</w:t>
            </w:r>
            <w:r w:rsidR="00CE11FC" w:rsidRPr="00B6779A">
              <w:rPr>
                <w:szCs w:val="24"/>
              </w:rPr>
              <w:t xml:space="preserve"> организма</w:t>
            </w:r>
          </w:p>
        </w:tc>
      </w:tr>
      <w:tr w:rsidR="00B6779A" w:rsidRPr="00B6779A" w14:paraId="28BFA5C8" w14:textId="77777777" w:rsidTr="00BD072D">
        <w:trPr>
          <w:trHeight w:val="20"/>
        </w:trPr>
        <w:tc>
          <w:tcPr>
            <w:tcW w:w="1110" w:type="pct"/>
            <w:vMerge/>
          </w:tcPr>
          <w:p w14:paraId="2E07E100" w14:textId="77777777" w:rsidR="00E96D1F" w:rsidRPr="00B6779A" w:rsidRDefault="00E96D1F" w:rsidP="00641D8E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7F4F8574" w14:textId="32734E82" w:rsidR="00E96D1F" w:rsidRPr="00B6779A" w:rsidRDefault="005646C1" w:rsidP="00BD072D">
            <w:pPr>
              <w:jc w:val="both"/>
              <w:rPr>
                <w:szCs w:val="24"/>
                <w:highlight w:val="cyan"/>
              </w:rPr>
            </w:pPr>
            <w:r w:rsidRPr="00B6779A">
              <w:rPr>
                <w:szCs w:val="24"/>
              </w:rPr>
              <w:t>Оценивать воздействие спортивной подготовки и реабилитационного процесса (восстановление пораженных функций) на</w:t>
            </w:r>
            <w:r w:rsidR="003E1965" w:rsidRPr="00B6779A">
              <w:rPr>
                <w:szCs w:val="24"/>
              </w:rPr>
              <w:t xml:space="preserve"> </w:t>
            </w:r>
            <w:r w:rsidRPr="00B6779A">
              <w:rPr>
                <w:szCs w:val="24"/>
              </w:rPr>
              <w:t xml:space="preserve">спортивный результат </w:t>
            </w:r>
            <w:r w:rsidR="003E1965" w:rsidRPr="00B6779A">
              <w:rPr>
                <w:szCs w:val="24"/>
              </w:rPr>
              <w:t>лиц с ОВЗИ</w:t>
            </w:r>
          </w:p>
        </w:tc>
      </w:tr>
      <w:tr w:rsidR="00B6779A" w:rsidRPr="00B6779A" w14:paraId="4F4CD75A" w14:textId="77777777" w:rsidTr="00BD072D">
        <w:trPr>
          <w:trHeight w:val="20"/>
        </w:trPr>
        <w:tc>
          <w:tcPr>
            <w:tcW w:w="1110" w:type="pct"/>
            <w:vMerge/>
          </w:tcPr>
          <w:p w14:paraId="7B84085A" w14:textId="77777777" w:rsidR="005646C1" w:rsidRPr="00B6779A" w:rsidRDefault="005646C1" w:rsidP="00641D8E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13416859" w14:textId="438F77A9" w:rsidR="005646C1" w:rsidRPr="00B6779A" w:rsidRDefault="005646C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Определять необходимость в изменении спортивно-функционального класса лиц с ОВЗИ и готовить предложения по корректировке спортивно-функционального класса</w:t>
            </w:r>
          </w:p>
        </w:tc>
      </w:tr>
      <w:tr w:rsidR="00B6779A" w:rsidRPr="00B6779A" w14:paraId="6664473D" w14:textId="77777777" w:rsidTr="00BD072D">
        <w:trPr>
          <w:trHeight w:val="20"/>
        </w:trPr>
        <w:tc>
          <w:tcPr>
            <w:tcW w:w="1110" w:type="pct"/>
            <w:vMerge/>
          </w:tcPr>
          <w:p w14:paraId="102D52BD" w14:textId="77777777" w:rsidR="00FF13AB" w:rsidRPr="00B6779A" w:rsidRDefault="00FF13AB" w:rsidP="00641D8E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35CBCC2A" w14:textId="1ACAC194" w:rsidR="00FF13AB" w:rsidRPr="00B6779A" w:rsidRDefault="00FF13AB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Обосновывать предложения по изменению спортивно-функционального класса на основе </w:t>
            </w:r>
            <w:r w:rsidR="003E1965" w:rsidRPr="00B6779A">
              <w:rPr>
                <w:szCs w:val="24"/>
              </w:rPr>
              <w:t>сопоставления</w:t>
            </w:r>
            <w:r w:rsidRPr="00B6779A">
              <w:rPr>
                <w:szCs w:val="24"/>
              </w:rPr>
              <w:t xml:space="preserve"> данных физической, технической, тактической, психологи</w:t>
            </w:r>
            <w:r w:rsidR="00CE11FC" w:rsidRPr="00B6779A">
              <w:rPr>
                <w:szCs w:val="24"/>
              </w:rPr>
              <w:t>ческой и интегральной подготовки</w:t>
            </w:r>
            <w:r w:rsidRPr="00B6779A">
              <w:rPr>
                <w:szCs w:val="24"/>
              </w:rPr>
              <w:t xml:space="preserve"> </w:t>
            </w:r>
            <w:r w:rsidR="00CE11FC" w:rsidRPr="00B6779A">
              <w:rPr>
                <w:szCs w:val="24"/>
              </w:rPr>
              <w:t>с</w:t>
            </w:r>
            <w:r w:rsidRPr="00B6779A">
              <w:rPr>
                <w:szCs w:val="24"/>
              </w:rPr>
              <w:t xml:space="preserve"> данными по восстановлению пораженных функций организма лица с ОВЗИ</w:t>
            </w:r>
          </w:p>
        </w:tc>
      </w:tr>
      <w:tr w:rsidR="00B6779A" w:rsidRPr="00B6779A" w14:paraId="474D3FFC" w14:textId="77777777" w:rsidTr="00BD072D">
        <w:trPr>
          <w:trHeight w:val="20"/>
        </w:trPr>
        <w:tc>
          <w:tcPr>
            <w:tcW w:w="1110" w:type="pct"/>
            <w:vMerge/>
          </w:tcPr>
          <w:p w14:paraId="1890D725" w14:textId="77777777" w:rsidR="005646C1" w:rsidRPr="00B6779A" w:rsidRDefault="005646C1" w:rsidP="00641D8E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079A58CC" w14:textId="2E6FB92B" w:rsidR="005646C1" w:rsidRPr="00B6779A" w:rsidRDefault="005646C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Разъяснять лицам с ОВЗИ, их родителям (законным представителям) особенности подготовки по виду адаптивного спорта (спортивной дисциплине) при изменении спортивно-функционального класса   </w:t>
            </w:r>
          </w:p>
        </w:tc>
      </w:tr>
      <w:tr w:rsidR="00B6779A" w:rsidRPr="00B6779A" w14:paraId="7C1716B7" w14:textId="77777777" w:rsidTr="00BD072D">
        <w:trPr>
          <w:trHeight w:val="20"/>
        </w:trPr>
        <w:tc>
          <w:tcPr>
            <w:tcW w:w="1110" w:type="pct"/>
            <w:vMerge/>
          </w:tcPr>
          <w:p w14:paraId="74921C3C" w14:textId="77777777" w:rsidR="005646C1" w:rsidRPr="00B6779A" w:rsidRDefault="005646C1" w:rsidP="00641D8E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245215B2" w14:textId="1CCF6E82" w:rsidR="005646C1" w:rsidRPr="00B6779A" w:rsidRDefault="005646C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Разъяснять антидопинговые правила лицам с ОВЗИ, их родителям (законным представителям)</w:t>
            </w:r>
          </w:p>
        </w:tc>
      </w:tr>
      <w:tr w:rsidR="00B6779A" w:rsidRPr="00B6779A" w14:paraId="5F289B66" w14:textId="77777777" w:rsidTr="00BD072D">
        <w:trPr>
          <w:trHeight w:val="20"/>
        </w:trPr>
        <w:tc>
          <w:tcPr>
            <w:tcW w:w="1110" w:type="pct"/>
            <w:vMerge/>
          </w:tcPr>
          <w:p w14:paraId="5B47C032" w14:textId="77777777" w:rsidR="00E96D1F" w:rsidRPr="00B6779A" w:rsidRDefault="00E96D1F" w:rsidP="00641D8E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6AA5367F" w14:textId="2720CDE8" w:rsidR="00E96D1F" w:rsidRPr="00B6779A" w:rsidRDefault="007849EF" w:rsidP="00BD072D">
            <w:pPr>
              <w:jc w:val="both"/>
              <w:rPr>
                <w:szCs w:val="24"/>
                <w:lang w:eastAsia="en-US"/>
              </w:rPr>
            </w:pPr>
            <w:r w:rsidRPr="00B6779A">
              <w:rPr>
                <w:szCs w:val="24"/>
                <w:lang w:eastAsia="en-US"/>
              </w:rPr>
              <w:t>Использовать техники общения с инвалидами, лицами с ограниченными возможностями здоровья, методы общения с лицами, имеющими множественные сочетанные нарушения функций организма</w:t>
            </w:r>
          </w:p>
        </w:tc>
      </w:tr>
      <w:tr w:rsidR="00B6779A" w:rsidRPr="00B6779A" w14:paraId="5AAFBA96" w14:textId="77777777" w:rsidTr="00BD072D">
        <w:trPr>
          <w:trHeight w:val="20"/>
        </w:trPr>
        <w:tc>
          <w:tcPr>
            <w:tcW w:w="1110" w:type="pct"/>
            <w:vMerge/>
          </w:tcPr>
          <w:p w14:paraId="606952D9" w14:textId="77777777" w:rsidR="00032543" w:rsidRPr="00B6779A" w:rsidRDefault="00032543" w:rsidP="00641D8E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439C3526" w14:textId="3AAC730C" w:rsidR="00032543" w:rsidRPr="00B6779A" w:rsidRDefault="00032543" w:rsidP="00BD072D">
            <w:pPr>
              <w:jc w:val="both"/>
              <w:rPr>
                <w:szCs w:val="24"/>
                <w:lang w:eastAsia="en-US"/>
              </w:rPr>
            </w:pPr>
            <w:r w:rsidRPr="00B6779A">
              <w:rPr>
                <w:szCs w:val="24"/>
                <w:lang w:eastAsia="en-US"/>
              </w:rPr>
              <w:t>Проводить коммуникацию с лицами с ОВЗИ (с их представителями) с уч</w:t>
            </w:r>
            <w:r w:rsidR="00FD74FC">
              <w:rPr>
                <w:szCs w:val="24"/>
                <w:lang w:eastAsia="en-US"/>
              </w:rPr>
              <w:t>е</w:t>
            </w:r>
            <w:r w:rsidRPr="00B6779A">
              <w:rPr>
                <w:szCs w:val="24"/>
                <w:lang w:eastAsia="en-US"/>
              </w:rPr>
              <w:t>том нравственных, специфических этических и деонтологических норм</w:t>
            </w:r>
          </w:p>
        </w:tc>
      </w:tr>
      <w:tr w:rsidR="00B6779A" w:rsidRPr="00B6779A" w14:paraId="67DC33F9" w14:textId="77777777" w:rsidTr="00BD072D">
        <w:trPr>
          <w:trHeight w:val="20"/>
        </w:trPr>
        <w:tc>
          <w:tcPr>
            <w:tcW w:w="1110" w:type="pct"/>
            <w:vMerge/>
          </w:tcPr>
          <w:p w14:paraId="02164901" w14:textId="77777777" w:rsidR="00E96D1F" w:rsidRPr="00B6779A" w:rsidRDefault="00E96D1F" w:rsidP="00641D8E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2BFB6EF3" w14:textId="4ADDF55C" w:rsidR="00E96D1F" w:rsidRPr="00B6779A" w:rsidRDefault="00F42670" w:rsidP="00BD072D">
            <w:pPr>
              <w:jc w:val="both"/>
              <w:rPr>
                <w:szCs w:val="24"/>
                <w:lang w:eastAsia="en-US"/>
              </w:rPr>
            </w:pPr>
            <w:r w:rsidRPr="00B6779A">
              <w:rPr>
                <w:szCs w:val="24"/>
                <w:lang w:eastAsia="en-US"/>
              </w:rPr>
              <w:t xml:space="preserve">Вести отчетную документацию </w:t>
            </w:r>
            <w:r w:rsidR="00E96D1F" w:rsidRPr="00B6779A">
              <w:rPr>
                <w:szCs w:val="24"/>
                <w:lang w:eastAsia="en-US"/>
              </w:rPr>
              <w:t xml:space="preserve">о </w:t>
            </w:r>
            <w:r w:rsidRPr="00B6779A">
              <w:rPr>
                <w:szCs w:val="24"/>
                <w:lang w:eastAsia="en-US"/>
              </w:rPr>
              <w:t>проведении</w:t>
            </w:r>
            <w:r w:rsidR="003E1965" w:rsidRPr="00B6779A">
              <w:rPr>
                <w:szCs w:val="24"/>
                <w:lang w:eastAsia="en-US"/>
              </w:rPr>
              <w:t xml:space="preserve"> контроля изменений спортивно-функционального класса лиц с ОВЗИ</w:t>
            </w:r>
          </w:p>
        </w:tc>
      </w:tr>
      <w:tr w:rsidR="00B6779A" w:rsidRPr="00B6779A" w14:paraId="699B19FE" w14:textId="77777777" w:rsidTr="00807CF4">
        <w:trPr>
          <w:trHeight w:val="20"/>
        </w:trPr>
        <w:tc>
          <w:tcPr>
            <w:tcW w:w="1110" w:type="pct"/>
            <w:vMerge/>
          </w:tcPr>
          <w:p w14:paraId="05C2C42F" w14:textId="77777777" w:rsidR="00805E3D" w:rsidRPr="00B6779A" w:rsidRDefault="00805E3D" w:rsidP="00805E3D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1BECE1B2" w14:textId="691A9C15" w:rsidR="00805E3D" w:rsidRPr="00B6779A" w:rsidRDefault="00805E3D" w:rsidP="00BD072D">
            <w:pPr>
              <w:jc w:val="both"/>
              <w:rPr>
                <w:szCs w:val="24"/>
                <w:lang w:eastAsia="en-US"/>
              </w:rPr>
            </w:pPr>
            <w:r w:rsidRPr="00B6779A">
              <w:rPr>
                <w:szCs w:val="24"/>
              </w:rPr>
              <w:t>Пользоваться поисковыми, справочными, аналитическими системами, информационными ресурсами, базами данных и цифровыми сервисами в области физической культуры и спорта</w:t>
            </w:r>
          </w:p>
        </w:tc>
      </w:tr>
      <w:tr w:rsidR="00B6779A" w:rsidRPr="00B6779A" w14:paraId="2C7D468F" w14:textId="77777777" w:rsidTr="00807CF4">
        <w:trPr>
          <w:trHeight w:val="20"/>
        </w:trPr>
        <w:tc>
          <w:tcPr>
            <w:tcW w:w="1110" w:type="pct"/>
            <w:vMerge/>
          </w:tcPr>
          <w:p w14:paraId="3496C765" w14:textId="77777777" w:rsidR="00E202B3" w:rsidRPr="00B6779A" w:rsidRDefault="00E202B3" w:rsidP="00805E3D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176C3015" w14:textId="1193E13A" w:rsidR="00E202B3" w:rsidRPr="00B6779A" w:rsidRDefault="00E202B3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Осуществлять формирование данных в информационных системах</w:t>
            </w:r>
          </w:p>
        </w:tc>
      </w:tr>
      <w:tr w:rsidR="00B6779A" w:rsidRPr="00B6779A" w14:paraId="3F1FC4DD" w14:textId="77777777" w:rsidTr="00807CF4">
        <w:trPr>
          <w:trHeight w:val="20"/>
        </w:trPr>
        <w:tc>
          <w:tcPr>
            <w:tcW w:w="1110" w:type="pct"/>
            <w:vMerge/>
          </w:tcPr>
          <w:p w14:paraId="7E41052E" w14:textId="77777777" w:rsidR="00805E3D" w:rsidRPr="00B6779A" w:rsidRDefault="00805E3D" w:rsidP="00805E3D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1F70A2BC" w14:textId="3CE2C698" w:rsidR="00805E3D" w:rsidRPr="00B6779A" w:rsidRDefault="00805E3D" w:rsidP="00BD072D">
            <w:pPr>
              <w:jc w:val="both"/>
              <w:rPr>
                <w:szCs w:val="24"/>
                <w:lang w:eastAsia="en-US"/>
              </w:rPr>
            </w:pPr>
            <w:r w:rsidRPr="00B6779A">
              <w:rPr>
                <w:szCs w:val="24"/>
              </w:rPr>
              <w:t>Пользоваться цифровыми технологиями при выполнении работы</w:t>
            </w:r>
          </w:p>
        </w:tc>
      </w:tr>
      <w:tr w:rsidR="00B6779A" w:rsidRPr="00B6779A" w14:paraId="361C91BC" w14:textId="77777777" w:rsidTr="00807CF4">
        <w:trPr>
          <w:trHeight w:val="20"/>
        </w:trPr>
        <w:tc>
          <w:tcPr>
            <w:tcW w:w="1110" w:type="pct"/>
            <w:vMerge/>
          </w:tcPr>
          <w:p w14:paraId="62F979FD" w14:textId="77777777" w:rsidR="00805E3D" w:rsidRPr="00B6779A" w:rsidRDefault="00805E3D" w:rsidP="00805E3D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17C9DC7E" w14:textId="62E97D73" w:rsidR="00805E3D" w:rsidRPr="00B6779A" w:rsidRDefault="00805E3D" w:rsidP="00BD072D">
            <w:pPr>
              <w:jc w:val="both"/>
              <w:rPr>
                <w:szCs w:val="24"/>
                <w:lang w:eastAsia="en-US"/>
              </w:rPr>
            </w:pPr>
            <w:r w:rsidRPr="00B6779A">
              <w:rPr>
                <w:szCs w:val="24"/>
              </w:rPr>
              <w:t xml:space="preserve">Использовать электронное, цифровое и коммуникационное оборудование </w:t>
            </w:r>
          </w:p>
        </w:tc>
      </w:tr>
      <w:tr w:rsidR="00B6779A" w:rsidRPr="00B6779A" w14:paraId="070AAE77" w14:textId="77777777" w:rsidTr="00807CF4">
        <w:trPr>
          <w:trHeight w:val="20"/>
        </w:trPr>
        <w:tc>
          <w:tcPr>
            <w:tcW w:w="1110" w:type="pct"/>
            <w:vMerge/>
          </w:tcPr>
          <w:p w14:paraId="010FA979" w14:textId="77777777" w:rsidR="00805E3D" w:rsidRPr="00B6779A" w:rsidRDefault="00805E3D" w:rsidP="00805E3D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50E54812" w14:textId="327E8284" w:rsidR="00805E3D" w:rsidRPr="00B6779A" w:rsidRDefault="00805E3D" w:rsidP="00BD072D">
            <w:pPr>
              <w:jc w:val="both"/>
              <w:rPr>
                <w:szCs w:val="24"/>
                <w:lang w:eastAsia="en-US"/>
              </w:rPr>
            </w:pPr>
            <w:r w:rsidRPr="00B6779A">
              <w:rPr>
                <w:szCs w:val="24"/>
              </w:rPr>
              <w:t>Пользоваться контрольно-измерительными приборами и аппаратурой</w:t>
            </w:r>
          </w:p>
        </w:tc>
      </w:tr>
      <w:tr w:rsidR="00B6779A" w:rsidRPr="00B6779A" w14:paraId="293EEA7A" w14:textId="77777777" w:rsidTr="00807CF4">
        <w:trPr>
          <w:trHeight w:val="20"/>
        </w:trPr>
        <w:tc>
          <w:tcPr>
            <w:tcW w:w="1110" w:type="pct"/>
            <w:vMerge/>
          </w:tcPr>
          <w:p w14:paraId="40D01F76" w14:textId="77777777" w:rsidR="00805E3D" w:rsidRPr="00B6779A" w:rsidRDefault="00805E3D" w:rsidP="00805E3D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0B53CF28" w14:textId="5B2DE659" w:rsidR="00805E3D" w:rsidRPr="00B6779A" w:rsidRDefault="00FD74FC" w:rsidP="00BD072D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Применять цифровую коммуникацию с соблюдением требований </w:t>
            </w:r>
            <w:r w:rsidR="00805E3D" w:rsidRPr="00B6779A">
              <w:rPr>
                <w:szCs w:val="24"/>
              </w:rPr>
              <w:t>информационной безопасности и защиты персональных данных</w:t>
            </w:r>
          </w:p>
        </w:tc>
      </w:tr>
      <w:tr w:rsidR="00B6779A" w:rsidRPr="00B6779A" w14:paraId="10BA2398" w14:textId="77777777" w:rsidTr="00807CF4">
        <w:trPr>
          <w:trHeight w:val="20"/>
        </w:trPr>
        <w:tc>
          <w:tcPr>
            <w:tcW w:w="1110" w:type="pct"/>
            <w:vMerge/>
          </w:tcPr>
          <w:p w14:paraId="6DB625F5" w14:textId="77777777" w:rsidR="00E96D1F" w:rsidRPr="00B6779A" w:rsidRDefault="00E96D1F" w:rsidP="00641D8E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7FDB0776" w14:textId="77777777" w:rsidR="00E96D1F" w:rsidRPr="00B6779A" w:rsidRDefault="00E96D1F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Оказывать первую помощь до оказания медицинской помощи</w:t>
            </w:r>
          </w:p>
        </w:tc>
      </w:tr>
      <w:tr w:rsidR="00B6779A" w:rsidRPr="00B6779A" w14:paraId="1D641216" w14:textId="77777777" w:rsidTr="00807CF4">
        <w:trPr>
          <w:trHeight w:val="20"/>
        </w:trPr>
        <w:tc>
          <w:tcPr>
            <w:tcW w:w="1110" w:type="pct"/>
            <w:vMerge w:val="restart"/>
          </w:tcPr>
          <w:p w14:paraId="46F55A92" w14:textId="6178FD9C" w:rsidR="00DC6F61" w:rsidRPr="00B6779A" w:rsidRDefault="00DC6F61" w:rsidP="003E1965">
            <w:pPr>
              <w:rPr>
                <w:szCs w:val="24"/>
              </w:rPr>
            </w:pPr>
            <w:r w:rsidRPr="00B6779A">
              <w:rPr>
                <w:szCs w:val="24"/>
              </w:rPr>
              <w:t>Необходимые знания</w:t>
            </w:r>
          </w:p>
        </w:tc>
        <w:tc>
          <w:tcPr>
            <w:tcW w:w="3890" w:type="pct"/>
            <w:shd w:val="clear" w:color="auto" w:fill="auto"/>
          </w:tcPr>
          <w:p w14:paraId="4DA06589" w14:textId="104588E7" w:rsidR="00DC6F61" w:rsidRPr="00B6779A" w:rsidRDefault="004C082B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Специфика комплексной реабилитации инвалидов при оценке восстановления и увеличения функциональных возможностей и резервов организма при реализации программ реабилитации/абилитации инвалидов</w:t>
            </w:r>
          </w:p>
        </w:tc>
      </w:tr>
      <w:tr w:rsidR="00B6779A" w:rsidRPr="00B6779A" w14:paraId="6CDCDB03" w14:textId="77777777" w:rsidTr="00807CF4">
        <w:trPr>
          <w:trHeight w:val="20"/>
        </w:trPr>
        <w:tc>
          <w:tcPr>
            <w:tcW w:w="1110" w:type="pct"/>
            <w:vMerge/>
          </w:tcPr>
          <w:p w14:paraId="4FF43D15" w14:textId="77325878" w:rsidR="00DC6F61" w:rsidRPr="00B6779A" w:rsidRDefault="00DC6F61" w:rsidP="003E1965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7D837AD" w14:textId="2E288FE5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Теория и организация адаптивной физической культуры</w:t>
            </w:r>
          </w:p>
        </w:tc>
      </w:tr>
      <w:tr w:rsidR="00B6779A" w:rsidRPr="00B6779A" w14:paraId="2CA068A6" w14:textId="77777777" w:rsidTr="00807CF4">
        <w:trPr>
          <w:trHeight w:val="20"/>
        </w:trPr>
        <w:tc>
          <w:tcPr>
            <w:tcW w:w="1110" w:type="pct"/>
            <w:vMerge/>
          </w:tcPr>
          <w:p w14:paraId="6FCAE2E5" w14:textId="77777777" w:rsidR="00DC6F61" w:rsidRPr="00B6779A" w:rsidRDefault="00DC6F61" w:rsidP="003E1965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56F5F1B" w14:textId="5B6E310B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Частные методики адаптивной физической культуры</w:t>
            </w:r>
          </w:p>
        </w:tc>
      </w:tr>
      <w:tr w:rsidR="00B6779A" w:rsidRPr="00B6779A" w14:paraId="0FE2F6D8" w14:textId="77777777" w:rsidTr="00807CF4">
        <w:trPr>
          <w:trHeight w:val="20"/>
        </w:trPr>
        <w:tc>
          <w:tcPr>
            <w:tcW w:w="1110" w:type="pct"/>
            <w:vMerge/>
          </w:tcPr>
          <w:p w14:paraId="20DB79FB" w14:textId="77777777" w:rsidR="00DC6F61" w:rsidRPr="00B6779A" w:rsidRDefault="00DC6F61" w:rsidP="00641D8E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EE34536" w14:textId="7916D1CF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Коррекционная педагогика и специальная психология</w:t>
            </w:r>
          </w:p>
        </w:tc>
      </w:tr>
      <w:tr w:rsidR="00B6779A" w:rsidRPr="00B6779A" w14:paraId="02C22076" w14:textId="77777777" w:rsidTr="00807CF4">
        <w:trPr>
          <w:trHeight w:val="20"/>
        </w:trPr>
        <w:tc>
          <w:tcPr>
            <w:tcW w:w="1110" w:type="pct"/>
            <w:vMerge/>
          </w:tcPr>
          <w:p w14:paraId="11248839" w14:textId="77777777" w:rsidR="00DC6F61" w:rsidRPr="00B6779A" w:rsidRDefault="00DC6F61" w:rsidP="00641D8E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18ABEAF" w14:textId="6A4173C8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Возрастные психологические особенности лиц с ОВЗИ</w:t>
            </w:r>
          </w:p>
        </w:tc>
      </w:tr>
      <w:tr w:rsidR="00B6779A" w:rsidRPr="00B6779A" w14:paraId="7E23F57E" w14:textId="77777777" w:rsidTr="00807CF4">
        <w:trPr>
          <w:trHeight w:val="20"/>
        </w:trPr>
        <w:tc>
          <w:tcPr>
            <w:tcW w:w="1110" w:type="pct"/>
            <w:vMerge/>
          </w:tcPr>
          <w:p w14:paraId="24DA4531" w14:textId="77777777" w:rsidR="00DC6F61" w:rsidRPr="00B6779A" w:rsidRDefault="00DC6F61" w:rsidP="00641D8E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49D35C0" w14:textId="6DEC9D23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Основы метрологии и теории измерения в адаптивной физической культуре</w:t>
            </w:r>
          </w:p>
        </w:tc>
      </w:tr>
      <w:tr w:rsidR="00B6779A" w:rsidRPr="00B6779A" w14:paraId="283614BC" w14:textId="77777777" w:rsidTr="00807CF4">
        <w:trPr>
          <w:trHeight w:val="20"/>
        </w:trPr>
        <w:tc>
          <w:tcPr>
            <w:tcW w:w="1110" w:type="pct"/>
            <w:vMerge/>
          </w:tcPr>
          <w:p w14:paraId="6C63FD05" w14:textId="77777777" w:rsidR="00DC6F61" w:rsidRPr="00B6779A" w:rsidRDefault="00DC6F61" w:rsidP="00641D8E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2EEA4D3" w14:textId="7E861754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Правила организации и проведения мониторингов </w:t>
            </w:r>
            <w:r w:rsidR="00A56410">
              <w:rPr>
                <w:szCs w:val="24"/>
              </w:rPr>
              <w:t xml:space="preserve">для контроля </w:t>
            </w:r>
            <w:r w:rsidRPr="00B6779A">
              <w:rPr>
                <w:szCs w:val="24"/>
              </w:rPr>
              <w:t xml:space="preserve">соответствия лиц с ОВЗИ спортивно-функциональному классу </w:t>
            </w:r>
          </w:p>
        </w:tc>
      </w:tr>
      <w:tr w:rsidR="00B6779A" w:rsidRPr="00B6779A" w14:paraId="77A2605D" w14:textId="77777777" w:rsidTr="00807CF4">
        <w:trPr>
          <w:trHeight w:val="20"/>
        </w:trPr>
        <w:tc>
          <w:tcPr>
            <w:tcW w:w="1110" w:type="pct"/>
            <w:vMerge/>
          </w:tcPr>
          <w:p w14:paraId="3DC64138" w14:textId="77777777" w:rsidR="00DC6F61" w:rsidRPr="00B6779A" w:rsidRDefault="00DC6F61" w:rsidP="003E1965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79C0E1C6" w14:textId="020AAD13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Правила составления и ведения документации по определению спортивно-функционального класса и статуса спортивного класса лиц с ОВЗИ в адаптивном спорте</w:t>
            </w:r>
          </w:p>
        </w:tc>
      </w:tr>
      <w:tr w:rsidR="00B6779A" w:rsidRPr="00B6779A" w14:paraId="69306F16" w14:textId="77777777" w:rsidTr="00807CF4">
        <w:trPr>
          <w:trHeight w:val="20"/>
        </w:trPr>
        <w:tc>
          <w:tcPr>
            <w:tcW w:w="1110" w:type="pct"/>
            <w:vMerge/>
          </w:tcPr>
          <w:p w14:paraId="51C7C981" w14:textId="77777777" w:rsidR="00DC6F61" w:rsidRPr="00B6779A" w:rsidRDefault="00DC6F61" w:rsidP="003E1965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788A356C" w14:textId="25993A01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Неинвазивные способы и методы физической и (или) психической оценки лица с ОВЗИ</w:t>
            </w:r>
          </w:p>
        </w:tc>
      </w:tr>
      <w:tr w:rsidR="00B6779A" w:rsidRPr="00B6779A" w14:paraId="20C8BA0A" w14:textId="77777777" w:rsidTr="00807CF4">
        <w:trPr>
          <w:trHeight w:val="20"/>
        </w:trPr>
        <w:tc>
          <w:tcPr>
            <w:tcW w:w="1110" w:type="pct"/>
            <w:vMerge/>
          </w:tcPr>
          <w:p w14:paraId="5B2FB408" w14:textId="77777777" w:rsidR="00DC6F61" w:rsidRPr="00B6779A" w:rsidRDefault="00DC6F61" w:rsidP="003E1965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501A6CB2" w14:textId="02530565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Неинвазивные способы и методы технической оценки лица с ОВЗИ</w:t>
            </w:r>
          </w:p>
        </w:tc>
      </w:tr>
      <w:tr w:rsidR="00B6779A" w:rsidRPr="00B6779A" w14:paraId="2830E532" w14:textId="77777777" w:rsidTr="00807CF4">
        <w:trPr>
          <w:trHeight w:val="20"/>
        </w:trPr>
        <w:tc>
          <w:tcPr>
            <w:tcW w:w="1110" w:type="pct"/>
            <w:vMerge/>
          </w:tcPr>
          <w:p w14:paraId="2B57BE4E" w14:textId="77777777" w:rsidR="00DC6F61" w:rsidRPr="00B6779A" w:rsidRDefault="00DC6F61" w:rsidP="003E1965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602C8D2D" w14:textId="399F584F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Методы спортивно-функциональной оценки лица с ОВЗИ во время проведения физкультурно-спортивного мероприятия, в том числе с применением фото- и видеосъемки</w:t>
            </w:r>
          </w:p>
        </w:tc>
      </w:tr>
      <w:tr w:rsidR="00B6779A" w:rsidRPr="00B6779A" w14:paraId="5DB677AD" w14:textId="77777777" w:rsidTr="00807CF4">
        <w:trPr>
          <w:trHeight w:val="20"/>
        </w:trPr>
        <w:tc>
          <w:tcPr>
            <w:tcW w:w="1110" w:type="pct"/>
            <w:vMerge/>
          </w:tcPr>
          <w:p w14:paraId="76D56D94" w14:textId="77777777" w:rsidR="00DC6F61" w:rsidRPr="00B6779A" w:rsidRDefault="00DC6F61" w:rsidP="003E1965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74D9AC5E" w14:textId="310B9AC1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Методы оценки уровня развития физических качеств и оставшихся в наличии функциональных возможностей лиц с ОВЗИ с учетом половозрастных особенностей</w:t>
            </w:r>
          </w:p>
        </w:tc>
      </w:tr>
      <w:tr w:rsidR="00B6779A" w:rsidRPr="00B6779A" w14:paraId="7D69490F" w14:textId="77777777" w:rsidTr="00807CF4">
        <w:trPr>
          <w:trHeight w:val="20"/>
        </w:trPr>
        <w:tc>
          <w:tcPr>
            <w:tcW w:w="1110" w:type="pct"/>
            <w:vMerge/>
          </w:tcPr>
          <w:p w14:paraId="3C1A067C" w14:textId="77777777" w:rsidR="00DC6F61" w:rsidRPr="00B6779A" w:rsidRDefault="00DC6F61" w:rsidP="003E1965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4D778655" w14:textId="03897E16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Способы оценки влияния спортивной подготовки и реабилитационного процесса (восстановление пораженных функций) на спортивный результат лиц с ОВЗИ </w:t>
            </w:r>
          </w:p>
        </w:tc>
      </w:tr>
      <w:tr w:rsidR="00B6779A" w:rsidRPr="00B6779A" w14:paraId="09DD7EF5" w14:textId="77777777" w:rsidTr="00807CF4">
        <w:trPr>
          <w:trHeight w:val="20"/>
        </w:trPr>
        <w:tc>
          <w:tcPr>
            <w:tcW w:w="1110" w:type="pct"/>
            <w:vMerge/>
          </w:tcPr>
          <w:p w14:paraId="4B24D104" w14:textId="77777777" w:rsidR="00DC6F61" w:rsidRPr="00B6779A" w:rsidRDefault="00DC6F61" w:rsidP="003E1965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5E735700" w14:textId="21C3A758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Требования врачебного контроля в адаптивной физической культуре</w:t>
            </w:r>
          </w:p>
        </w:tc>
      </w:tr>
      <w:tr w:rsidR="00B6779A" w:rsidRPr="00B6779A" w14:paraId="293BC72D" w14:textId="77777777" w:rsidTr="00807CF4">
        <w:trPr>
          <w:trHeight w:val="20"/>
        </w:trPr>
        <w:tc>
          <w:tcPr>
            <w:tcW w:w="1110" w:type="pct"/>
            <w:vMerge/>
          </w:tcPr>
          <w:p w14:paraId="115C3C52" w14:textId="77777777" w:rsidR="00DC6F61" w:rsidRPr="00B6779A" w:rsidRDefault="00DC6F61" w:rsidP="003E1965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1A82DBED" w14:textId="2DA0615E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Правила составления и ведения базы данных лиц с ОВЗИ, прошедших спортивно-функциональную классификацию по видам адаптивного спорта (спортивным дисциплинам)</w:t>
            </w:r>
          </w:p>
        </w:tc>
      </w:tr>
      <w:tr w:rsidR="00B6779A" w:rsidRPr="00B6779A" w14:paraId="115ACDB6" w14:textId="77777777" w:rsidTr="00807CF4">
        <w:trPr>
          <w:trHeight w:val="20"/>
        </w:trPr>
        <w:tc>
          <w:tcPr>
            <w:tcW w:w="1110" w:type="pct"/>
            <w:vMerge/>
          </w:tcPr>
          <w:p w14:paraId="09F6FEE2" w14:textId="77777777" w:rsidR="00DC6F61" w:rsidRPr="00B6779A" w:rsidRDefault="00DC6F61" w:rsidP="00805E3D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39CCC69" w14:textId="4CEB1A5A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Требования законодательства Российской Федерации к соблюдению порядка сбора и защиты персональных данных</w:t>
            </w:r>
          </w:p>
        </w:tc>
      </w:tr>
      <w:tr w:rsidR="00B6779A" w:rsidRPr="00B6779A" w14:paraId="221C7EB0" w14:textId="77777777" w:rsidTr="00807CF4">
        <w:trPr>
          <w:trHeight w:val="20"/>
        </w:trPr>
        <w:tc>
          <w:tcPr>
            <w:tcW w:w="1110" w:type="pct"/>
            <w:vMerge/>
          </w:tcPr>
          <w:p w14:paraId="4EFF808C" w14:textId="77777777" w:rsidR="00DC6F61" w:rsidRPr="00B6779A" w:rsidRDefault="00DC6F61" w:rsidP="00805E3D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AF347F6" w14:textId="725ED81E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Требования законодательства Российской Федерации к обеспечению информационной безопасности</w:t>
            </w:r>
          </w:p>
        </w:tc>
      </w:tr>
      <w:tr w:rsidR="00B6779A" w:rsidRPr="00B6779A" w14:paraId="0AF223F6" w14:textId="77777777" w:rsidTr="00807CF4">
        <w:trPr>
          <w:trHeight w:val="20"/>
        </w:trPr>
        <w:tc>
          <w:tcPr>
            <w:tcW w:w="1110" w:type="pct"/>
            <w:vMerge/>
          </w:tcPr>
          <w:p w14:paraId="1F907B00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4CB6BC5" w14:textId="232DE054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Законодательство Российской Федерации в сфере социальной защиты инвалидов</w:t>
            </w:r>
          </w:p>
        </w:tc>
      </w:tr>
      <w:tr w:rsidR="00B6779A" w:rsidRPr="00B6779A" w14:paraId="6321D94F" w14:textId="77777777" w:rsidTr="00807CF4">
        <w:trPr>
          <w:trHeight w:val="20"/>
        </w:trPr>
        <w:tc>
          <w:tcPr>
            <w:tcW w:w="1110" w:type="pct"/>
            <w:vMerge/>
          </w:tcPr>
          <w:p w14:paraId="11271C0F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46C205A" w14:textId="0019F741" w:rsidR="00DC6F61" w:rsidRPr="00B6779A" w:rsidRDefault="009E5AE8" w:rsidP="00BD07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конодательство Российской Федерации в сфере образования в объеме, необходимом для выполнения трудовых обязанностей</w:t>
            </w:r>
          </w:p>
        </w:tc>
      </w:tr>
      <w:tr w:rsidR="00B6779A" w:rsidRPr="00B6779A" w14:paraId="0106762C" w14:textId="77777777" w:rsidTr="00807CF4">
        <w:trPr>
          <w:trHeight w:val="20"/>
        </w:trPr>
        <w:tc>
          <w:tcPr>
            <w:tcW w:w="1110" w:type="pct"/>
            <w:vMerge/>
          </w:tcPr>
          <w:p w14:paraId="7554C609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503E4C6B" w14:textId="5446BFD5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Законодательство Российской Федерации в сфере адаптивной физической культуры и спорта, а также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B6779A" w:rsidRPr="00B6779A" w14:paraId="6E5239A7" w14:textId="77777777" w:rsidTr="00807CF4">
        <w:trPr>
          <w:trHeight w:val="20"/>
        </w:trPr>
        <w:tc>
          <w:tcPr>
            <w:tcW w:w="1110" w:type="pct"/>
            <w:vMerge/>
          </w:tcPr>
          <w:p w14:paraId="6FF02C88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BE9403C" w14:textId="01A41832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Законодательство Российской Федерации в сфере ответственности физических, юридических лиц за нарушение требований по антидопингу</w:t>
            </w:r>
          </w:p>
        </w:tc>
      </w:tr>
      <w:tr w:rsidR="00B6779A" w:rsidRPr="00B6779A" w14:paraId="07378F9B" w14:textId="77777777" w:rsidTr="00807CF4">
        <w:trPr>
          <w:trHeight w:val="20"/>
        </w:trPr>
        <w:tc>
          <w:tcPr>
            <w:tcW w:w="1110" w:type="pct"/>
            <w:vMerge/>
          </w:tcPr>
          <w:p w14:paraId="637A9F3F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23C1D29" w14:textId="4A2D4048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Законодательство Российской Федерации в сфере формирования требований, правил и стандартов в области антидопинга</w:t>
            </w:r>
          </w:p>
        </w:tc>
      </w:tr>
      <w:tr w:rsidR="00B6779A" w:rsidRPr="00B6779A" w14:paraId="668EA7B6" w14:textId="77777777" w:rsidTr="00807CF4">
        <w:trPr>
          <w:trHeight w:val="20"/>
        </w:trPr>
        <w:tc>
          <w:tcPr>
            <w:tcW w:w="1110" w:type="pct"/>
            <w:vMerge/>
          </w:tcPr>
          <w:p w14:paraId="798CDB63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BC95A01" w14:textId="13F875CF" w:rsidR="00DC6F61" w:rsidRPr="00B6779A" w:rsidRDefault="00DC6F61" w:rsidP="00BD072D">
            <w:pPr>
              <w:jc w:val="both"/>
              <w:rPr>
                <w:bCs/>
                <w:szCs w:val="24"/>
                <w:lang w:bidi="ru-RU"/>
              </w:rPr>
            </w:pPr>
            <w:r w:rsidRPr="00B6779A">
              <w:rPr>
                <w:szCs w:val="24"/>
              </w:rPr>
              <w:t>Субстанции и (или) методы, запрещенные для использования в спорте постоянно и только в соревновательный период по виду спорта</w:t>
            </w:r>
          </w:p>
        </w:tc>
      </w:tr>
      <w:tr w:rsidR="00B6779A" w:rsidRPr="00B6779A" w14:paraId="554F7A3A" w14:textId="77777777" w:rsidTr="00807CF4">
        <w:trPr>
          <w:trHeight w:val="20"/>
        </w:trPr>
        <w:tc>
          <w:tcPr>
            <w:tcW w:w="1110" w:type="pct"/>
            <w:vMerge/>
          </w:tcPr>
          <w:p w14:paraId="09C4D8AC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FB8F302" w14:textId="7EF9D864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Противопоказания к применению и последствия приема </w:t>
            </w:r>
            <w:r w:rsidR="00FD74FC">
              <w:rPr>
                <w:szCs w:val="24"/>
              </w:rPr>
              <w:t xml:space="preserve">биологически активных </w:t>
            </w:r>
            <w:r w:rsidRPr="00B6779A">
              <w:rPr>
                <w:szCs w:val="24"/>
              </w:rPr>
              <w:t>добавок и спортивного питания</w:t>
            </w:r>
          </w:p>
        </w:tc>
      </w:tr>
      <w:tr w:rsidR="00B6779A" w:rsidRPr="00B6779A" w14:paraId="563799B3" w14:textId="77777777" w:rsidTr="00807CF4">
        <w:trPr>
          <w:trHeight w:val="20"/>
        </w:trPr>
        <w:tc>
          <w:tcPr>
            <w:tcW w:w="1110" w:type="pct"/>
            <w:vMerge/>
          </w:tcPr>
          <w:p w14:paraId="6510EF7D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5C0883E" w14:textId="7AA96B9A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Особенности терапевтического использования запрещенных в спорте субстанций и (или) методов</w:t>
            </w:r>
          </w:p>
        </w:tc>
      </w:tr>
      <w:tr w:rsidR="00B6779A" w:rsidRPr="00B6779A" w14:paraId="42A26582" w14:textId="77777777" w:rsidTr="00807CF4">
        <w:trPr>
          <w:trHeight w:val="20"/>
        </w:trPr>
        <w:tc>
          <w:tcPr>
            <w:tcW w:w="1110" w:type="pct"/>
            <w:vMerge/>
          </w:tcPr>
          <w:p w14:paraId="2E104670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16B0B6E" w14:textId="5091E7FC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Меры ответственности и санкции за нарушение антидопинговых правил</w:t>
            </w:r>
          </w:p>
        </w:tc>
      </w:tr>
      <w:tr w:rsidR="00B6779A" w:rsidRPr="00B6779A" w14:paraId="5609E8D2" w14:textId="77777777" w:rsidTr="00807CF4">
        <w:trPr>
          <w:trHeight w:val="20"/>
        </w:trPr>
        <w:tc>
          <w:tcPr>
            <w:tcW w:w="1110" w:type="pct"/>
            <w:vMerge/>
          </w:tcPr>
          <w:p w14:paraId="6B1D114D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552DB873" w14:textId="242F0C8E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Классификационный кодекс МПК и </w:t>
            </w:r>
            <w:r w:rsidR="00B17481">
              <w:rPr>
                <w:szCs w:val="24"/>
              </w:rPr>
              <w:t>м</w:t>
            </w:r>
            <w:r w:rsidRPr="00B6779A">
              <w:rPr>
                <w:szCs w:val="24"/>
              </w:rPr>
              <w:t>еждународные стандарты МПК</w:t>
            </w:r>
          </w:p>
        </w:tc>
      </w:tr>
      <w:tr w:rsidR="00B6779A" w:rsidRPr="00B6779A" w14:paraId="41C6A629" w14:textId="77777777" w:rsidTr="00807CF4">
        <w:trPr>
          <w:trHeight w:val="20"/>
        </w:trPr>
        <w:tc>
          <w:tcPr>
            <w:tcW w:w="1110" w:type="pct"/>
            <w:vMerge/>
          </w:tcPr>
          <w:p w14:paraId="418B03B6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0D1A3742" w14:textId="0C102252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Классификационные правила по видам адаптивного спорта (спортивным дисциплинам), в том числе правила определения спортивного класса и статуса спортивного класса</w:t>
            </w:r>
          </w:p>
        </w:tc>
      </w:tr>
      <w:tr w:rsidR="00B6779A" w:rsidRPr="00B6779A" w14:paraId="4A7B1D31" w14:textId="77777777" w:rsidTr="00807CF4">
        <w:trPr>
          <w:trHeight w:val="20"/>
        </w:trPr>
        <w:tc>
          <w:tcPr>
            <w:tcW w:w="1110" w:type="pct"/>
            <w:vMerge/>
          </w:tcPr>
          <w:p w14:paraId="7CE13BCC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67BFF732" w14:textId="375A0729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Порядок взаимодействия с всероссийскими и международными федерациями по виду адаптивного спорта (спортивной дисциплине) для контроля соответствия лиц с ОВЗИ спортивно-функциональному классу</w:t>
            </w:r>
          </w:p>
        </w:tc>
      </w:tr>
      <w:tr w:rsidR="00B6779A" w:rsidRPr="00B6779A" w14:paraId="67CAFE45" w14:textId="77777777" w:rsidTr="00807CF4">
        <w:trPr>
          <w:trHeight w:val="20"/>
        </w:trPr>
        <w:tc>
          <w:tcPr>
            <w:tcW w:w="1110" w:type="pct"/>
            <w:vMerge/>
          </w:tcPr>
          <w:p w14:paraId="701BCD72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75A576C9" w14:textId="3EAC407C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Правила видов адаптивного спорта</w:t>
            </w:r>
          </w:p>
        </w:tc>
      </w:tr>
      <w:tr w:rsidR="00B6779A" w:rsidRPr="00B6779A" w14:paraId="2503A56B" w14:textId="77777777" w:rsidTr="00807CF4">
        <w:trPr>
          <w:trHeight w:val="20"/>
        </w:trPr>
        <w:tc>
          <w:tcPr>
            <w:tcW w:w="1110" w:type="pct"/>
            <w:vMerge/>
          </w:tcPr>
          <w:p w14:paraId="54E503ED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70D48BCA" w14:textId="63463302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Правила разработки предложений по изменению спортивно-функционального класса лиц с ОВЗИ</w:t>
            </w:r>
          </w:p>
        </w:tc>
      </w:tr>
      <w:tr w:rsidR="00B6779A" w:rsidRPr="00B6779A" w14:paraId="7A9F3A29" w14:textId="77777777" w:rsidTr="00807CF4">
        <w:trPr>
          <w:trHeight w:val="20"/>
        </w:trPr>
        <w:tc>
          <w:tcPr>
            <w:tcW w:w="1110" w:type="pct"/>
            <w:vMerge/>
          </w:tcPr>
          <w:p w14:paraId="22BB5812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082E7DDD" w14:textId="4489531C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Состав документов на утверждение изменений спортивно-функционального класса лиц с ОВЗИ</w:t>
            </w:r>
          </w:p>
        </w:tc>
      </w:tr>
      <w:tr w:rsidR="00B6779A" w:rsidRPr="00B6779A" w14:paraId="3A8F979F" w14:textId="77777777" w:rsidTr="00807CF4">
        <w:trPr>
          <w:trHeight w:val="20"/>
        </w:trPr>
        <w:tc>
          <w:tcPr>
            <w:tcW w:w="1110" w:type="pct"/>
            <w:vMerge/>
          </w:tcPr>
          <w:p w14:paraId="04A7109B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1834BEFC" w14:textId="07E34A0A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Кодекс поведения классификатора</w:t>
            </w:r>
          </w:p>
        </w:tc>
      </w:tr>
      <w:tr w:rsidR="00B6779A" w:rsidRPr="00B6779A" w14:paraId="5EA76087" w14:textId="77777777" w:rsidTr="00807CF4">
        <w:trPr>
          <w:trHeight w:val="20"/>
        </w:trPr>
        <w:tc>
          <w:tcPr>
            <w:tcW w:w="1110" w:type="pct"/>
            <w:vMerge/>
          </w:tcPr>
          <w:p w14:paraId="1671D820" w14:textId="77777777" w:rsidR="00876E10" w:rsidRPr="00B6779A" w:rsidRDefault="00876E10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287D014B" w14:textId="37299B56" w:rsidR="00876E10" w:rsidRPr="00B6779A" w:rsidRDefault="00876E10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Техники общения с инвалидами, лицами с ограниченными возможностями здоровья, методы общения с лицами, имеющими множественные сочетанные нарушения функций организма</w:t>
            </w:r>
          </w:p>
        </w:tc>
      </w:tr>
      <w:tr w:rsidR="00B6779A" w:rsidRPr="00B6779A" w14:paraId="551FE7B3" w14:textId="77777777" w:rsidTr="00807CF4">
        <w:trPr>
          <w:trHeight w:val="20"/>
        </w:trPr>
        <w:tc>
          <w:tcPr>
            <w:tcW w:w="1110" w:type="pct"/>
            <w:vMerge/>
          </w:tcPr>
          <w:p w14:paraId="3DF075E1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CE7010B" w14:textId="7939F0AB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Правила составления отчетной документации о проведении контроля изменений спортивно-функционального класса лиц с ОВЗИ</w:t>
            </w:r>
          </w:p>
        </w:tc>
      </w:tr>
      <w:tr w:rsidR="00B6779A" w:rsidRPr="00B6779A" w14:paraId="4EEF292E" w14:textId="77777777" w:rsidTr="00807CF4">
        <w:trPr>
          <w:trHeight w:val="20"/>
        </w:trPr>
        <w:tc>
          <w:tcPr>
            <w:tcW w:w="1110" w:type="pct"/>
            <w:vMerge/>
          </w:tcPr>
          <w:p w14:paraId="44089CA9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96EE90C" w14:textId="55353A2B" w:rsidR="00DC6F61" w:rsidRPr="00B6779A" w:rsidRDefault="00916CC4" w:rsidP="00BD07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егламенты работы </w:t>
            </w:r>
            <w:r w:rsidR="00DC6F61" w:rsidRPr="00B6779A">
              <w:rPr>
                <w:szCs w:val="24"/>
              </w:rPr>
              <w:t>с информационными системами, включая ограничения, допуски и порядок их применения</w:t>
            </w:r>
          </w:p>
        </w:tc>
      </w:tr>
      <w:tr w:rsidR="00B6779A" w:rsidRPr="00B6779A" w14:paraId="594C4F8A" w14:textId="77777777" w:rsidTr="00807CF4">
        <w:trPr>
          <w:trHeight w:val="20"/>
        </w:trPr>
        <w:tc>
          <w:tcPr>
            <w:tcW w:w="1110" w:type="pct"/>
            <w:vMerge/>
          </w:tcPr>
          <w:p w14:paraId="480BAFEA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368748F" w14:textId="21F3D9B5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Технология работы с поисковыми, справочными, аналитическими системами, информационными ресурсами, базами данных и цифровыми сервисами в области физической культуры и спорта</w:t>
            </w:r>
          </w:p>
        </w:tc>
      </w:tr>
      <w:tr w:rsidR="00B6779A" w:rsidRPr="00B6779A" w14:paraId="3CFD0A1A" w14:textId="77777777" w:rsidTr="00807CF4">
        <w:trPr>
          <w:trHeight w:val="20"/>
        </w:trPr>
        <w:tc>
          <w:tcPr>
            <w:tcW w:w="1110" w:type="pct"/>
            <w:vMerge/>
          </w:tcPr>
          <w:p w14:paraId="5F9446CF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66D5FB2" w14:textId="22F3B126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Цифровые средства коммуникации для проведения работы</w:t>
            </w:r>
          </w:p>
        </w:tc>
      </w:tr>
      <w:tr w:rsidR="00B6779A" w:rsidRPr="00B6779A" w14:paraId="3240B4BE" w14:textId="77777777" w:rsidTr="00807CF4">
        <w:trPr>
          <w:trHeight w:val="20"/>
        </w:trPr>
        <w:tc>
          <w:tcPr>
            <w:tcW w:w="1110" w:type="pct"/>
            <w:vMerge/>
          </w:tcPr>
          <w:p w14:paraId="52796A80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6F78F4A" w14:textId="79DFC1B6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Порядок использования электронных и технических устройств для обеспечения трудовых процессов</w:t>
            </w:r>
          </w:p>
        </w:tc>
      </w:tr>
      <w:tr w:rsidR="00B6779A" w:rsidRPr="00B6779A" w14:paraId="4CECC73A" w14:textId="77777777" w:rsidTr="00807CF4">
        <w:trPr>
          <w:trHeight w:val="20"/>
        </w:trPr>
        <w:tc>
          <w:tcPr>
            <w:tcW w:w="1110" w:type="pct"/>
            <w:vMerge/>
          </w:tcPr>
          <w:p w14:paraId="7762B2F7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07894AF" w14:textId="18176B31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Назначение и порядок использования контрольно-измерительных приборов и аппаратуры</w:t>
            </w:r>
          </w:p>
        </w:tc>
      </w:tr>
      <w:tr w:rsidR="00B6779A" w:rsidRPr="00B6779A" w14:paraId="1B1294E0" w14:textId="77777777" w:rsidTr="00807CF4">
        <w:trPr>
          <w:trHeight w:val="20"/>
        </w:trPr>
        <w:tc>
          <w:tcPr>
            <w:tcW w:w="1110" w:type="pct"/>
            <w:vMerge/>
          </w:tcPr>
          <w:p w14:paraId="32A3EB1D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557F98B7" w14:textId="77777777" w:rsidR="00DC6F61" w:rsidRPr="00B6779A" w:rsidRDefault="00DC6F61" w:rsidP="00BD072D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Правила, виды, алгоритмы оказания первой помощи до оказания медицинской помощи</w:t>
            </w:r>
          </w:p>
        </w:tc>
      </w:tr>
      <w:tr w:rsidR="00B6779A" w:rsidRPr="00B6779A" w14:paraId="268A103C" w14:textId="77777777" w:rsidTr="00807CF4">
        <w:trPr>
          <w:trHeight w:val="20"/>
        </w:trPr>
        <w:tc>
          <w:tcPr>
            <w:tcW w:w="1110" w:type="pct"/>
          </w:tcPr>
          <w:p w14:paraId="32E61A89" w14:textId="77777777" w:rsidR="007C08B9" w:rsidRPr="00B6779A" w:rsidRDefault="007C08B9" w:rsidP="007C08B9">
            <w:pPr>
              <w:rPr>
                <w:szCs w:val="24"/>
              </w:rPr>
            </w:pPr>
            <w:r w:rsidRPr="00B6779A">
              <w:rPr>
                <w:szCs w:val="24"/>
              </w:rPr>
              <w:t>Другие характеристики</w:t>
            </w:r>
          </w:p>
        </w:tc>
        <w:tc>
          <w:tcPr>
            <w:tcW w:w="3890" w:type="pct"/>
            <w:shd w:val="clear" w:color="auto" w:fill="auto"/>
          </w:tcPr>
          <w:p w14:paraId="4094C659" w14:textId="1407EAE1" w:rsidR="007C08B9" w:rsidRPr="00B6779A" w:rsidRDefault="007C08B9" w:rsidP="00807CF4">
            <w:pPr>
              <w:jc w:val="both"/>
              <w:rPr>
                <w:bCs/>
                <w:szCs w:val="24"/>
              </w:rPr>
            </w:pPr>
            <w:r w:rsidRPr="00B6779A">
              <w:rPr>
                <w:szCs w:val="24"/>
              </w:rPr>
              <w:t>-</w:t>
            </w:r>
          </w:p>
        </w:tc>
      </w:tr>
    </w:tbl>
    <w:p w14:paraId="199DA7B7" w14:textId="77777777" w:rsidR="00C017FC" w:rsidRPr="00B6779A" w:rsidRDefault="00C017FC" w:rsidP="00C017FC">
      <w:pPr>
        <w:rPr>
          <w:sz w:val="2"/>
          <w:szCs w:val="2"/>
        </w:rPr>
      </w:pPr>
    </w:p>
    <w:p w14:paraId="414D75A3" w14:textId="77777777" w:rsidR="00CE488E" w:rsidRPr="00B6779A" w:rsidRDefault="00CE488E" w:rsidP="00BD072D"/>
    <w:p w14:paraId="0743ECC0" w14:textId="6BD9CD15" w:rsidR="00C017FC" w:rsidRPr="00B6779A" w:rsidRDefault="00C017FC" w:rsidP="00BD072D">
      <w:pPr>
        <w:rPr>
          <w:b/>
          <w:bCs/>
        </w:rPr>
      </w:pPr>
      <w:r w:rsidRPr="00B6779A">
        <w:rPr>
          <w:b/>
          <w:bCs/>
        </w:rPr>
        <w:t>3.2.3. Трудовая функция</w:t>
      </w:r>
    </w:p>
    <w:p w14:paraId="1D9D7EFD" w14:textId="77777777" w:rsidR="00BD072D" w:rsidRPr="00B6779A" w:rsidRDefault="00BD072D" w:rsidP="00BD072D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9"/>
        <w:gridCol w:w="5386"/>
        <w:gridCol w:w="565"/>
        <w:gridCol w:w="853"/>
        <w:gridCol w:w="1479"/>
        <w:gridCol w:w="498"/>
      </w:tblGrid>
      <w:tr w:rsidR="00BD072D" w:rsidRPr="00B6779A" w14:paraId="054B9787" w14:textId="77777777" w:rsidTr="00AB7DED"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53DE29FC" w14:textId="70F61F7B" w:rsidR="00C017FC" w:rsidRPr="00B6779A" w:rsidRDefault="0064112D" w:rsidP="00641D8E">
            <w:r w:rsidRPr="00B6779A">
              <w:rPr>
                <w:sz w:val="20"/>
              </w:rPr>
              <w:t>Наименование</w:t>
            </w:r>
          </w:p>
        </w:tc>
        <w:tc>
          <w:tcPr>
            <w:tcW w:w="264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FD9725" w14:textId="26476F67" w:rsidR="00F42670" w:rsidRPr="00B6779A" w:rsidRDefault="00C017FC" w:rsidP="00641D8E">
            <w:pPr>
              <w:rPr>
                <w:szCs w:val="24"/>
              </w:rPr>
            </w:pPr>
            <w:r w:rsidRPr="00B6779A">
              <w:rPr>
                <w:szCs w:val="24"/>
              </w:rPr>
              <w:t>Администрирование процессов и документационное оформление контроля соответствия лиц с ОВЗИ спортивно-функциональному классу</w:t>
            </w:r>
          </w:p>
        </w:tc>
        <w:tc>
          <w:tcPr>
            <w:tcW w:w="277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79C1DCF" w14:textId="1B7B840E" w:rsidR="00C017FC" w:rsidRPr="00B6779A" w:rsidRDefault="00807CF4" w:rsidP="00807CF4">
            <w:pPr>
              <w:jc w:val="center"/>
            </w:pPr>
            <w:r w:rsidRPr="00B6779A">
              <w:rPr>
                <w:sz w:val="20"/>
              </w:rPr>
              <w:t>Код</w:t>
            </w:r>
          </w:p>
        </w:tc>
        <w:tc>
          <w:tcPr>
            <w:tcW w:w="4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B309752" w14:textId="423B43E4" w:rsidR="00C017FC" w:rsidRPr="00B6779A" w:rsidRDefault="00ED04D1" w:rsidP="00AB7DED">
            <w:pPr>
              <w:jc w:val="center"/>
              <w:rPr>
                <w:szCs w:val="24"/>
              </w:rPr>
            </w:pPr>
            <w:r w:rsidRPr="00B6779A">
              <w:rPr>
                <w:szCs w:val="24"/>
                <w:lang w:val="en-US"/>
              </w:rPr>
              <w:t>B</w:t>
            </w:r>
            <w:r w:rsidR="00C017FC" w:rsidRPr="00B6779A">
              <w:rPr>
                <w:szCs w:val="24"/>
                <w:lang w:val="en-US"/>
              </w:rPr>
              <w:t>/03.</w:t>
            </w:r>
            <w:r w:rsidR="00C017FC" w:rsidRPr="00B6779A">
              <w:rPr>
                <w:szCs w:val="24"/>
              </w:rPr>
              <w:t>7</w:t>
            </w:r>
          </w:p>
        </w:tc>
        <w:tc>
          <w:tcPr>
            <w:tcW w:w="72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229E7D9" w14:textId="3210BC48" w:rsidR="00C017FC" w:rsidRPr="00B6779A" w:rsidRDefault="00807CF4" w:rsidP="00807CF4">
            <w:pPr>
              <w:jc w:val="center"/>
            </w:pPr>
            <w:r w:rsidRPr="00B6779A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CB05F7A" w14:textId="7B534968" w:rsidR="00C017FC" w:rsidRPr="00B6779A" w:rsidRDefault="00C017FC" w:rsidP="00641D8E">
            <w:pPr>
              <w:jc w:val="center"/>
              <w:rPr>
                <w:szCs w:val="24"/>
              </w:rPr>
            </w:pPr>
            <w:r w:rsidRPr="00B6779A">
              <w:rPr>
                <w:szCs w:val="24"/>
              </w:rPr>
              <w:t>7</w:t>
            </w:r>
          </w:p>
        </w:tc>
      </w:tr>
    </w:tbl>
    <w:p w14:paraId="4000BF1B" w14:textId="77777777" w:rsidR="00C017FC" w:rsidRPr="00B6779A" w:rsidRDefault="00C017FC" w:rsidP="00C017FC">
      <w:pPr>
        <w:rPr>
          <w:sz w:val="2"/>
          <w:szCs w:val="2"/>
        </w:rPr>
      </w:pPr>
    </w:p>
    <w:p w14:paraId="0A57035C" w14:textId="77777777" w:rsidR="00AB7DED" w:rsidRDefault="00AB7DED" w:rsidP="00C017FC">
      <w:pPr>
        <w:rPr>
          <w:szCs w:val="24"/>
        </w:rPr>
      </w:pPr>
    </w:p>
    <w:p w14:paraId="7A85F545" w14:textId="77777777" w:rsidR="00C90604" w:rsidRDefault="00C90604" w:rsidP="00C017FC">
      <w:pPr>
        <w:rPr>
          <w:szCs w:val="24"/>
        </w:rPr>
      </w:pPr>
    </w:p>
    <w:p w14:paraId="27B2820C" w14:textId="77777777" w:rsidR="00C90604" w:rsidRPr="00B6779A" w:rsidRDefault="00C90604" w:rsidP="00C017FC">
      <w:pPr>
        <w:rPr>
          <w:szCs w:val="24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154"/>
        <w:gridCol w:w="1248"/>
        <w:gridCol w:w="791"/>
        <w:gridCol w:w="1847"/>
        <w:gridCol w:w="343"/>
        <w:gridCol w:w="1418"/>
        <w:gridCol w:w="2404"/>
      </w:tblGrid>
      <w:tr w:rsidR="00B6779A" w:rsidRPr="00B6779A" w14:paraId="4D730CB7" w14:textId="77777777" w:rsidTr="00AB7DED"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3E39787F" w14:textId="3F623496" w:rsidR="00C017FC" w:rsidRPr="00B6779A" w:rsidRDefault="0064112D" w:rsidP="00641D8E">
            <w:r w:rsidRPr="00B6779A">
              <w:rPr>
                <w:sz w:val="20"/>
              </w:rPr>
              <w:lastRenderedPageBreak/>
              <w:t>Происхождение трудовой функции</w:t>
            </w:r>
          </w:p>
        </w:tc>
        <w:tc>
          <w:tcPr>
            <w:tcW w:w="6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DD0872A" w14:textId="479B765B" w:rsidR="00C017FC" w:rsidRPr="00B6779A" w:rsidRDefault="00807CF4" w:rsidP="00807CF4">
            <w:pPr>
              <w:jc w:val="center"/>
            </w:pPr>
            <w:r w:rsidRPr="00B6779A">
              <w:rPr>
                <w:sz w:val="20"/>
              </w:rPr>
              <w:t>Оригинал</w:t>
            </w:r>
          </w:p>
        </w:tc>
        <w:tc>
          <w:tcPr>
            <w:tcW w:w="38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03DE26BC" w14:textId="3F150FED" w:rsidR="00C017FC" w:rsidRPr="00B6779A" w:rsidRDefault="0064112D" w:rsidP="0064112D">
            <w:pPr>
              <w:jc w:val="center"/>
              <w:rPr>
                <w:szCs w:val="24"/>
              </w:rPr>
            </w:pPr>
            <w:r w:rsidRPr="00B6779A">
              <w:rPr>
                <w:szCs w:val="24"/>
              </w:rPr>
              <w:t>Х</w:t>
            </w:r>
          </w:p>
        </w:tc>
        <w:tc>
          <w:tcPr>
            <w:tcW w:w="9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C80B0EB" w14:textId="59BFD496" w:rsidR="00C017FC" w:rsidRPr="00B6779A" w:rsidRDefault="00807CF4" w:rsidP="00807CF4">
            <w:pPr>
              <w:jc w:val="center"/>
            </w:pPr>
            <w:r w:rsidRPr="00B6779A">
              <w:rPr>
                <w:sz w:val="20"/>
              </w:rPr>
              <w:t>Заимствовано из оригинала</w:t>
            </w:r>
          </w:p>
        </w:tc>
        <w:tc>
          <w:tcPr>
            <w:tcW w:w="168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010112B" w14:textId="77777777" w:rsidR="00C017FC" w:rsidRPr="00B6779A" w:rsidRDefault="00C017FC" w:rsidP="00BD072D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36F8ABE" w14:textId="77777777" w:rsidR="00C017FC" w:rsidRPr="00B6779A" w:rsidRDefault="00C017FC" w:rsidP="00BD072D">
            <w:pPr>
              <w:jc w:val="center"/>
            </w:pPr>
          </w:p>
        </w:tc>
        <w:tc>
          <w:tcPr>
            <w:tcW w:w="11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92A790F" w14:textId="77777777" w:rsidR="00C017FC" w:rsidRPr="00B6779A" w:rsidRDefault="00C017FC" w:rsidP="00BD072D">
            <w:pPr>
              <w:jc w:val="center"/>
            </w:pPr>
          </w:p>
        </w:tc>
      </w:tr>
      <w:tr w:rsidR="00B6779A" w:rsidRPr="00B6779A" w14:paraId="13D6C11A" w14:textId="77777777" w:rsidTr="00AB7DED"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</w:tcPr>
          <w:p w14:paraId="51BBA145" w14:textId="77777777" w:rsidR="00C017FC" w:rsidRPr="00B6779A" w:rsidRDefault="00C017FC" w:rsidP="00641D8E">
            <w:pPr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626B746" w14:textId="77777777" w:rsidR="00C017FC" w:rsidRPr="00B6779A" w:rsidRDefault="00C017FC" w:rsidP="00641D8E"/>
        </w:tc>
        <w:tc>
          <w:tcPr>
            <w:tcW w:w="387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651BECA" w14:textId="77777777" w:rsidR="00C017FC" w:rsidRPr="00B6779A" w:rsidRDefault="00C017FC" w:rsidP="00641D8E"/>
        </w:tc>
        <w:tc>
          <w:tcPr>
            <w:tcW w:w="90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911145C" w14:textId="77777777" w:rsidR="00C017FC" w:rsidRPr="00B6779A" w:rsidRDefault="00C017FC" w:rsidP="00641D8E"/>
        </w:tc>
        <w:tc>
          <w:tcPr>
            <w:tcW w:w="168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F470A7B" w14:textId="77777777" w:rsidR="00C017FC" w:rsidRPr="00B6779A" w:rsidRDefault="00C017FC" w:rsidP="00641D8E"/>
        </w:tc>
        <w:tc>
          <w:tcPr>
            <w:tcW w:w="6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369CA4F" w14:textId="73A29361" w:rsidR="00C017FC" w:rsidRPr="00B6779A" w:rsidRDefault="00807CF4" w:rsidP="00807CF4">
            <w:pPr>
              <w:jc w:val="center"/>
            </w:pPr>
            <w:r w:rsidRPr="00B6779A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C82DFF7" w14:textId="10BB01CB" w:rsidR="00C017FC" w:rsidRPr="00B6779A" w:rsidRDefault="00807CF4" w:rsidP="00807CF4">
            <w:pPr>
              <w:jc w:val="center"/>
            </w:pPr>
            <w:r w:rsidRPr="00B6779A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0BAC907" w14:textId="77777777" w:rsidR="00C017FC" w:rsidRPr="00B6779A" w:rsidRDefault="00C017FC" w:rsidP="00C017FC">
      <w:pPr>
        <w:rPr>
          <w:b/>
          <w:bCs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B6779A" w:rsidRPr="00B6779A" w14:paraId="727B0CEA" w14:textId="77777777" w:rsidTr="00807CF4">
        <w:trPr>
          <w:trHeight w:val="20"/>
        </w:trPr>
        <w:tc>
          <w:tcPr>
            <w:tcW w:w="1110" w:type="pct"/>
            <w:vMerge w:val="restart"/>
          </w:tcPr>
          <w:p w14:paraId="08BEEF6F" w14:textId="77777777" w:rsidR="00C017FC" w:rsidRPr="00B6779A" w:rsidRDefault="00C017FC" w:rsidP="00641D8E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1FF4194B" w14:textId="30AD6147" w:rsidR="00C017FC" w:rsidRPr="00B6779A" w:rsidRDefault="00C017FC" w:rsidP="00807CF4">
            <w:pPr>
              <w:widowControl w:val="0"/>
              <w:adjustRightInd w:val="0"/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Сбор документации по проведению </w:t>
            </w:r>
            <w:r w:rsidR="001E6DED" w:rsidRPr="00B6779A">
              <w:rPr>
                <w:szCs w:val="24"/>
              </w:rPr>
              <w:t>контроля соответствия лиц с ОВЗИ спортивно-функциональному классу</w:t>
            </w:r>
          </w:p>
        </w:tc>
      </w:tr>
      <w:tr w:rsidR="00B6779A" w:rsidRPr="00B6779A" w14:paraId="4F2BB37F" w14:textId="77777777" w:rsidTr="00807CF4">
        <w:trPr>
          <w:trHeight w:val="20"/>
        </w:trPr>
        <w:tc>
          <w:tcPr>
            <w:tcW w:w="1110" w:type="pct"/>
            <w:vMerge/>
          </w:tcPr>
          <w:p w14:paraId="75AB4F76" w14:textId="77777777" w:rsidR="00C017FC" w:rsidRPr="00B6779A" w:rsidRDefault="00C017FC" w:rsidP="00641D8E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</w:tcPr>
          <w:p w14:paraId="481455C8" w14:textId="6F711744" w:rsidR="00C017FC" w:rsidRPr="00B6779A" w:rsidRDefault="00C017FC" w:rsidP="00807CF4">
            <w:pPr>
              <w:widowControl w:val="0"/>
              <w:adjustRightInd w:val="0"/>
              <w:jc w:val="both"/>
              <w:rPr>
                <w:szCs w:val="24"/>
                <w:lang w:eastAsia="en-US"/>
              </w:rPr>
            </w:pPr>
            <w:r w:rsidRPr="00B6779A">
              <w:rPr>
                <w:szCs w:val="24"/>
                <w:lang w:eastAsia="en-US"/>
              </w:rPr>
              <w:t xml:space="preserve">Заполнение документационных форм по результатам </w:t>
            </w:r>
            <w:r w:rsidR="001E6DED" w:rsidRPr="00B6779A">
              <w:rPr>
                <w:szCs w:val="24"/>
                <w:lang w:eastAsia="en-US"/>
              </w:rPr>
              <w:t xml:space="preserve">контроля соответствия лиц с ОВЗИ спортивно-функциональному классу </w:t>
            </w:r>
          </w:p>
        </w:tc>
      </w:tr>
      <w:tr w:rsidR="00B6779A" w:rsidRPr="00B6779A" w14:paraId="6BEFF514" w14:textId="77777777" w:rsidTr="00807CF4">
        <w:trPr>
          <w:trHeight w:val="20"/>
        </w:trPr>
        <w:tc>
          <w:tcPr>
            <w:tcW w:w="1110" w:type="pct"/>
            <w:vMerge/>
          </w:tcPr>
          <w:p w14:paraId="5A91E0CF" w14:textId="77777777" w:rsidR="00C017FC" w:rsidRPr="00B6779A" w:rsidRDefault="00C017FC" w:rsidP="00641D8E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</w:tcPr>
          <w:p w14:paraId="296A3E97" w14:textId="6156C07F" w:rsidR="00C017FC" w:rsidRPr="00B6779A" w:rsidRDefault="00C017FC" w:rsidP="00807CF4">
            <w:pPr>
              <w:widowControl w:val="0"/>
              <w:adjustRightInd w:val="0"/>
              <w:jc w:val="both"/>
            </w:pPr>
            <w:r w:rsidRPr="00B6779A">
              <w:rPr>
                <w:szCs w:val="24"/>
                <w:lang w:eastAsia="en-US"/>
              </w:rPr>
              <w:t xml:space="preserve">Уведомление лица с ОВЗИ </w:t>
            </w:r>
            <w:r w:rsidR="001E6DED" w:rsidRPr="00B6779A">
              <w:rPr>
                <w:szCs w:val="24"/>
                <w:lang w:eastAsia="en-US"/>
              </w:rPr>
              <w:t>о состоянии</w:t>
            </w:r>
            <w:r w:rsidR="00E6551F" w:rsidRPr="00B6779A">
              <w:rPr>
                <w:szCs w:val="24"/>
                <w:lang w:eastAsia="en-US"/>
              </w:rPr>
              <w:t>, в том числе изменении</w:t>
            </w:r>
            <w:r w:rsidR="00CE11FC" w:rsidRPr="00B6779A">
              <w:rPr>
                <w:szCs w:val="24"/>
                <w:lang w:eastAsia="en-US"/>
              </w:rPr>
              <w:t xml:space="preserve"> спортивно</w:t>
            </w:r>
            <w:r w:rsidR="00B17481">
              <w:rPr>
                <w:szCs w:val="24"/>
                <w:lang w:eastAsia="en-US"/>
              </w:rPr>
              <w:t>-функционального</w:t>
            </w:r>
            <w:r w:rsidRPr="00B6779A">
              <w:rPr>
                <w:szCs w:val="24"/>
                <w:lang w:eastAsia="en-US"/>
              </w:rPr>
              <w:t xml:space="preserve"> класса и статуса спортивного класса</w:t>
            </w:r>
          </w:p>
        </w:tc>
      </w:tr>
      <w:tr w:rsidR="00B6779A" w:rsidRPr="00B6779A" w14:paraId="5DEC9F98" w14:textId="77777777" w:rsidTr="00807CF4">
        <w:trPr>
          <w:trHeight w:val="20"/>
        </w:trPr>
        <w:tc>
          <w:tcPr>
            <w:tcW w:w="1110" w:type="pct"/>
            <w:vMerge/>
          </w:tcPr>
          <w:p w14:paraId="6F99F261" w14:textId="77777777" w:rsidR="007C33D3" w:rsidRPr="00B6779A" w:rsidRDefault="007C33D3" w:rsidP="007C33D3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</w:tcPr>
          <w:p w14:paraId="7FF465A6" w14:textId="34A758A1" w:rsidR="007C33D3" w:rsidRPr="00B6779A" w:rsidRDefault="007C33D3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Ведение базы данных лиц с ОВЗИ, прошедших спортивно-функциональную классификацию по видам адаптивного спорта (спортивным дисциплинам), включая результаты контроля соответствия отнесенному классу</w:t>
            </w:r>
          </w:p>
        </w:tc>
      </w:tr>
      <w:tr w:rsidR="00B6779A" w:rsidRPr="00B6779A" w14:paraId="5DF0F326" w14:textId="77777777" w:rsidTr="00807CF4">
        <w:trPr>
          <w:trHeight w:val="20"/>
        </w:trPr>
        <w:tc>
          <w:tcPr>
            <w:tcW w:w="1110" w:type="pct"/>
            <w:vMerge/>
          </w:tcPr>
          <w:p w14:paraId="59B361A9" w14:textId="77777777" w:rsidR="007C33D3" w:rsidRPr="00B6779A" w:rsidRDefault="007C33D3" w:rsidP="007C33D3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</w:tcPr>
          <w:p w14:paraId="51B66942" w14:textId="6CF243FF" w:rsidR="007C33D3" w:rsidRPr="00B6779A" w:rsidRDefault="007C33D3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Ведение реестра результатов контроля соответствия лиц с ОВЗИ отнесенному классу </w:t>
            </w:r>
          </w:p>
        </w:tc>
      </w:tr>
      <w:tr w:rsidR="00B6779A" w:rsidRPr="00B6779A" w14:paraId="462FF088" w14:textId="77777777" w:rsidTr="00807CF4">
        <w:trPr>
          <w:trHeight w:val="20"/>
        </w:trPr>
        <w:tc>
          <w:tcPr>
            <w:tcW w:w="1110" w:type="pct"/>
            <w:vMerge/>
          </w:tcPr>
          <w:p w14:paraId="3CD9D8A4" w14:textId="77777777" w:rsidR="00C017FC" w:rsidRPr="00B6779A" w:rsidRDefault="00C017FC" w:rsidP="00641D8E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</w:tcPr>
          <w:p w14:paraId="0C58CFFE" w14:textId="626FA3B4" w:rsidR="00C017FC" w:rsidRPr="00B6779A" w:rsidRDefault="00C017FC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По</w:t>
            </w:r>
            <w:r w:rsidR="00F42670" w:rsidRPr="00B6779A">
              <w:rPr>
                <w:szCs w:val="24"/>
              </w:rPr>
              <w:t>дготовка отчетной документации о результатах</w:t>
            </w:r>
            <w:r w:rsidRPr="00B6779A">
              <w:rPr>
                <w:szCs w:val="24"/>
              </w:rPr>
              <w:t xml:space="preserve"> </w:t>
            </w:r>
            <w:r w:rsidR="00E6551F" w:rsidRPr="00B6779A">
              <w:rPr>
                <w:szCs w:val="24"/>
              </w:rPr>
              <w:t>контроля соответствия лиц с ОВЗИ спортивно-функциональному классу</w:t>
            </w:r>
            <w:r w:rsidR="00805E3D" w:rsidRPr="00B6779A">
              <w:rPr>
                <w:szCs w:val="24"/>
              </w:rPr>
              <w:t>, в том числе с применением информационных систем</w:t>
            </w:r>
          </w:p>
        </w:tc>
      </w:tr>
      <w:tr w:rsidR="00B6779A" w:rsidRPr="00B6779A" w14:paraId="070F9F3F" w14:textId="77777777" w:rsidTr="00807CF4">
        <w:trPr>
          <w:trHeight w:val="20"/>
        </w:trPr>
        <w:tc>
          <w:tcPr>
            <w:tcW w:w="1110" w:type="pct"/>
            <w:vMerge/>
          </w:tcPr>
          <w:p w14:paraId="248254A2" w14:textId="77777777" w:rsidR="00C017FC" w:rsidRPr="00B6779A" w:rsidRDefault="00C017FC" w:rsidP="00641D8E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</w:tcPr>
          <w:p w14:paraId="36F59987" w14:textId="77777777" w:rsidR="00C017FC" w:rsidRPr="00B6779A" w:rsidRDefault="00C017FC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Оказание первой помощи до оказания медицинской помощи</w:t>
            </w:r>
          </w:p>
        </w:tc>
      </w:tr>
      <w:tr w:rsidR="00B6779A" w:rsidRPr="00B6779A" w14:paraId="7F25A04B" w14:textId="77777777" w:rsidTr="00807CF4">
        <w:trPr>
          <w:trHeight w:val="20"/>
        </w:trPr>
        <w:tc>
          <w:tcPr>
            <w:tcW w:w="1110" w:type="pct"/>
            <w:vMerge w:val="restart"/>
          </w:tcPr>
          <w:p w14:paraId="7D5CE722" w14:textId="77777777" w:rsidR="00C017FC" w:rsidRPr="00B6779A" w:rsidRDefault="00C017FC" w:rsidP="00641D8E">
            <w:pPr>
              <w:rPr>
                <w:szCs w:val="24"/>
              </w:rPr>
            </w:pPr>
            <w:r w:rsidRPr="00B6779A">
              <w:rPr>
                <w:szCs w:val="24"/>
              </w:rPr>
              <w:t>Необходимые умения</w:t>
            </w:r>
          </w:p>
        </w:tc>
        <w:tc>
          <w:tcPr>
            <w:tcW w:w="3890" w:type="pct"/>
            <w:vAlign w:val="center"/>
          </w:tcPr>
          <w:p w14:paraId="701C0CD8" w14:textId="6234F30C" w:rsidR="00C017FC" w:rsidRPr="00B6779A" w:rsidRDefault="00C017FC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Сопоставлять состав и содержание документации о проведения </w:t>
            </w:r>
            <w:r w:rsidR="00E6551F" w:rsidRPr="00B6779A">
              <w:rPr>
                <w:szCs w:val="24"/>
              </w:rPr>
              <w:t xml:space="preserve">контроля соответствия лиц с ОВЗИ спортивно-функциональному классу </w:t>
            </w:r>
            <w:r w:rsidRPr="00B6779A">
              <w:rPr>
                <w:szCs w:val="24"/>
              </w:rPr>
              <w:t xml:space="preserve">с перечнем, установленным законодательством Российской Федерации </w:t>
            </w:r>
          </w:p>
        </w:tc>
      </w:tr>
      <w:tr w:rsidR="00B6779A" w:rsidRPr="00B6779A" w14:paraId="1CDF4359" w14:textId="77777777" w:rsidTr="00807CF4">
        <w:trPr>
          <w:trHeight w:val="20"/>
        </w:trPr>
        <w:tc>
          <w:tcPr>
            <w:tcW w:w="1110" w:type="pct"/>
            <w:vMerge/>
          </w:tcPr>
          <w:p w14:paraId="618357C1" w14:textId="77777777" w:rsidR="00C017FC" w:rsidRPr="00B6779A" w:rsidRDefault="00C017FC" w:rsidP="00641D8E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06CA605B" w14:textId="15BB2374" w:rsidR="00C017FC" w:rsidRPr="00B6779A" w:rsidRDefault="00C017FC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Оформлять классификационные документы по видам адаптивного спорта</w:t>
            </w:r>
            <w:r w:rsidR="00AE3442" w:rsidRPr="00B6779A">
              <w:rPr>
                <w:szCs w:val="24"/>
              </w:rPr>
              <w:t xml:space="preserve"> (спортивным дисциплинам)</w:t>
            </w:r>
            <w:r w:rsidRPr="00B6779A">
              <w:rPr>
                <w:szCs w:val="24"/>
              </w:rPr>
              <w:t>, включая классификационные карты и формы согласия</w:t>
            </w:r>
          </w:p>
        </w:tc>
      </w:tr>
      <w:tr w:rsidR="00B6779A" w:rsidRPr="00B6779A" w14:paraId="5C08E6F3" w14:textId="77777777" w:rsidTr="00807CF4">
        <w:trPr>
          <w:trHeight w:val="20"/>
        </w:trPr>
        <w:tc>
          <w:tcPr>
            <w:tcW w:w="1110" w:type="pct"/>
            <w:vMerge/>
          </w:tcPr>
          <w:p w14:paraId="3C278154" w14:textId="77777777" w:rsidR="00C017FC" w:rsidRPr="00B6779A" w:rsidRDefault="00C017FC" w:rsidP="00641D8E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52993EBE" w14:textId="28BC81E4" w:rsidR="00C017FC" w:rsidRPr="00B6779A" w:rsidRDefault="00E6551F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Использовать </w:t>
            </w:r>
            <w:r w:rsidR="00C017FC" w:rsidRPr="00B6779A">
              <w:rPr>
                <w:szCs w:val="24"/>
              </w:rPr>
              <w:t>справочные и методические материалы по спортивно-функциональной классификации спортсменов</w:t>
            </w:r>
          </w:p>
        </w:tc>
      </w:tr>
      <w:tr w:rsidR="00B6779A" w:rsidRPr="00B6779A" w14:paraId="11F8060A" w14:textId="77777777" w:rsidTr="00807CF4">
        <w:trPr>
          <w:trHeight w:val="20"/>
        </w:trPr>
        <w:tc>
          <w:tcPr>
            <w:tcW w:w="1110" w:type="pct"/>
            <w:vMerge/>
          </w:tcPr>
          <w:p w14:paraId="5C90CFA4" w14:textId="77777777" w:rsidR="00C017FC" w:rsidRPr="00B6779A" w:rsidRDefault="00C017FC" w:rsidP="00641D8E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3A7ABED7" w14:textId="0A4DF0FB" w:rsidR="00C017FC" w:rsidRPr="00B6779A" w:rsidRDefault="00C017FC" w:rsidP="00807CF4">
            <w:pPr>
              <w:jc w:val="both"/>
              <w:rPr>
                <w:szCs w:val="24"/>
                <w:highlight w:val="cyan"/>
              </w:rPr>
            </w:pPr>
            <w:r w:rsidRPr="00B6779A">
              <w:rPr>
                <w:szCs w:val="24"/>
              </w:rPr>
              <w:t xml:space="preserve">Контролировать порядок движения промежуточных и отчетных документов по </w:t>
            </w:r>
            <w:r w:rsidR="00E6551F" w:rsidRPr="00B6779A">
              <w:rPr>
                <w:szCs w:val="24"/>
              </w:rPr>
              <w:t xml:space="preserve">контролю соответствия лиц с ОВЗИ </w:t>
            </w:r>
            <w:r w:rsidRPr="00B6779A">
              <w:rPr>
                <w:szCs w:val="24"/>
              </w:rPr>
              <w:t>спор</w:t>
            </w:r>
            <w:r w:rsidR="00E6551F" w:rsidRPr="00B6779A">
              <w:rPr>
                <w:szCs w:val="24"/>
              </w:rPr>
              <w:t>тивно-функциональному</w:t>
            </w:r>
            <w:r w:rsidRPr="00B6779A">
              <w:rPr>
                <w:szCs w:val="24"/>
              </w:rPr>
              <w:t xml:space="preserve"> </w:t>
            </w:r>
            <w:r w:rsidR="00E6551F" w:rsidRPr="00B6779A">
              <w:rPr>
                <w:szCs w:val="24"/>
              </w:rPr>
              <w:t>классу</w:t>
            </w:r>
          </w:p>
        </w:tc>
      </w:tr>
      <w:tr w:rsidR="00B6779A" w:rsidRPr="00B6779A" w14:paraId="02F1E305" w14:textId="77777777" w:rsidTr="00807CF4">
        <w:trPr>
          <w:trHeight w:val="20"/>
        </w:trPr>
        <w:tc>
          <w:tcPr>
            <w:tcW w:w="1110" w:type="pct"/>
            <w:vMerge/>
          </w:tcPr>
          <w:p w14:paraId="730C6F7E" w14:textId="77777777" w:rsidR="00C017FC" w:rsidRPr="00B6779A" w:rsidRDefault="00C017FC" w:rsidP="00641D8E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3F1E2803" w14:textId="0C97C689" w:rsidR="00C017FC" w:rsidRPr="00B6779A" w:rsidRDefault="00876E10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Использовать техники общения с инвалидами, лицами с ограниченными возможностями здоровья, методы общения с лицами, имеющими множественные сочетанные нарушения функций организма</w:t>
            </w:r>
          </w:p>
        </w:tc>
      </w:tr>
      <w:tr w:rsidR="00B6779A" w:rsidRPr="00B6779A" w14:paraId="6775515F" w14:textId="77777777" w:rsidTr="00807CF4">
        <w:trPr>
          <w:trHeight w:val="20"/>
        </w:trPr>
        <w:tc>
          <w:tcPr>
            <w:tcW w:w="1110" w:type="pct"/>
            <w:vMerge/>
          </w:tcPr>
          <w:p w14:paraId="149EE7D3" w14:textId="77777777" w:rsidR="00C017FC" w:rsidRPr="00B6779A" w:rsidRDefault="00C017FC" w:rsidP="00641D8E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2F303530" w14:textId="4CF03CD6" w:rsidR="00C017FC" w:rsidRPr="00B6779A" w:rsidRDefault="00032543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Проводить коммуникацию с лицами с ОВЗИ (и с их представителями) с уч</w:t>
            </w:r>
            <w:r w:rsidR="00FD74FC">
              <w:rPr>
                <w:szCs w:val="24"/>
              </w:rPr>
              <w:t>е</w:t>
            </w:r>
            <w:r w:rsidRPr="00B6779A">
              <w:rPr>
                <w:szCs w:val="24"/>
              </w:rPr>
              <w:t>том нравственных, специфических этических и деонтологических норм</w:t>
            </w:r>
          </w:p>
        </w:tc>
      </w:tr>
      <w:tr w:rsidR="00B6779A" w:rsidRPr="00B6779A" w14:paraId="11D97EC7" w14:textId="77777777" w:rsidTr="00807CF4">
        <w:trPr>
          <w:trHeight w:val="20"/>
        </w:trPr>
        <w:tc>
          <w:tcPr>
            <w:tcW w:w="1110" w:type="pct"/>
            <w:vMerge/>
          </w:tcPr>
          <w:p w14:paraId="1ABF88AC" w14:textId="77777777" w:rsidR="00C017FC" w:rsidRPr="00B6779A" w:rsidRDefault="00C017FC" w:rsidP="00641D8E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40EAFC2F" w14:textId="77777777" w:rsidR="00C017FC" w:rsidRPr="00B6779A" w:rsidRDefault="00C017FC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Разъяснять антидопинговые правила лицам с ОВЗИ, их родителям (законным представителям)</w:t>
            </w:r>
          </w:p>
        </w:tc>
      </w:tr>
      <w:tr w:rsidR="00B6779A" w:rsidRPr="00B6779A" w14:paraId="7AA735AE" w14:textId="77777777" w:rsidTr="00807CF4">
        <w:trPr>
          <w:trHeight w:val="20"/>
        </w:trPr>
        <w:tc>
          <w:tcPr>
            <w:tcW w:w="1110" w:type="pct"/>
            <w:vMerge/>
          </w:tcPr>
          <w:p w14:paraId="5FE15AC1" w14:textId="77777777" w:rsidR="00C017FC" w:rsidRPr="00B6779A" w:rsidRDefault="00C017FC" w:rsidP="00641D8E">
            <w:pPr>
              <w:rPr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63637C5F" w14:textId="22AFAF8D" w:rsidR="00C017FC" w:rsidRPr="00B6779A" w:rsidRDefault="00C017FC" w:rsidP="00807CF4">
            <w:pPr>
              <w:jc w:val="both"/>
              <w:rPr>
                <w:szCs w:val="24"/>
                <w:highlight w:val="cyan"/>
              </w:rPr>
            </w:pPr>
            <w:r w:rsidRPr="00B6779A">
              <w:rPr>
                <w:szCs w:val="24"/>
              </w:rPr>
              <w:t xml:space="preserve">Проводить мониторинг соответствия лица с ОВЗИ </w:t>
            </w:r>
            <w:r w:rsidR="00B17481" w:rsidRPr="00B17481">
              <w:rPr>
                <w:szCs w:val="24"/>
              </w:rPr>
              <w:t xml:space="preserve">спортивно-функциональному классу </w:t>
            </w:r>
            <w:r w:rsidRPr="00B6779A">
              <w:rPr>
                <w:szCs w:val="24"/>
              </w:rPr>
              <w:t xml:space="preserve">и статусу спортивного класса </w:t>
            </w:r>
          </w:p>
        </w:tc>
      </w:tr>
      <w:tr w:rsidR="00B6779A" w:rsidRPr="00B6779A" w14:paraId="295E0BC0" w14:textId="77777777" w:rsidTr="00807CF4">
        <w:trPr>
          <w:trHeight w:val="20"/>
        </w:trPr>
        <w:tc>
          <w:tcPr>
            <w:tcW w:w="1110" w:type="pct"/>
            <w:vMerge/>
          </w:tcPr>
          <w:p w14:paraId="7BC346FF" w14:textId="77777777" w:rsidR="00C017FC" w:rsidRPr="00B6779A" w:rsidRDefault="00C017FC" w:rsidP="00641D8E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0D87AF55" w14:textId="5F2ADB3A" w:rsidR="00C017FC" w:rsidRPr="00B6779A" w:rsidRDefault="00C017FC" w:rsidP="00807CF4">
            <w:pPr>
              <w:jc w:val="both"/>
              <w:rPr>
                <w:szCs w:val="24"/>
                <w:highlight w:val="cyan"/>
                <w:lang w:eastAsia="en-US"/>
              </w:rPr>
            </w:pPr>
            <w:r w:rsidRPr="00B6779A">
              <w:rPr>
                <w:szCs w:val="24"/>
                <w:lang w:eastAsia="en-US"/>
              </w:rPr>
              <w:t xml:space="preserve">Вести </w:t>
            </w:r>
            <w:r w:rsidR="00F42670" w:rsidRPr="00B6779A">
              <w:rPr>
                <w:szCs w:val="24"/>
                <w:lang w:eastAsia="en-US"/>
              </w:rPr>
              <w:t>отчетную документацию о результатах</w:t>
            </w:r>
            <w:r w:rsidRPr="00B6779A">
              <w:rPr>
                <w:szCs w:val="24"/>
                <w:lang w:eastAsia="en-US"/>
              </w:rPr>
              <w:t xml:space="preserve"> </w:t>
            </w:r>
            <w:r w:rsidR="00E6551F" w:rsidRPr="00B6779A">
              <w:rPr>
                <w:szCs w:val="24"/>
                <w:lang w:eastAsia="en-US"/>
              </w:rPr>
              <w:t>контроля соответствия лиц с ОВЗИ спортивно-функциональному классу</w:t>
            </w:r>
          </w:p>
        </w:tc>
      </w:tr>
      <w:tr w:rsidR="00B6779A" w:rsidRPr="00B6779A" w14:paraId="3233BA30" w14:textId="77777777" w:rsidTr="00807CF4">
        <w:trPr>
          <w:trHeight w:val="20"/>
        </w:trPr>
        <w:tc>
          <w:tcPr>
            <w:tcW w:w="1110" w:type="pct"/>
            <w:vMerge/>
          </w:tcPr>
          <w:p w14:paraId="30B7901D" w14:textId="77777777" w:rsidR="00E202B3" w:rsidRPr="00B6779A" w:rsidRDefault="00E202B3" w:rsidP="00641D8E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0D207BA2" w14:textId="0E309A6E" w:rsidR="00E202B3" w:rsidRPr="00B6779A" w:rsidRDefault="00E202B3" w:rsidP="00807CF4">
            <w:pPr>
              <w:jc w:val="both"/>
              <w:rPr>
                <w:szCs w:val="24"/>
                <w:lang w:eastAsia="en-US"/>
              </w:rPr>
            </w:pPr>
            <w:r w:rsidRPr="00B6779A">
              <w:rPr>
                <w:szCs w:val="24"/>
                <w:lang w:eastAsia="en-US"/>
              </w:rPr>
              <w:t>Осуществлять формирование данных в информационных системах</w:t>
            </w:r>
          </w:p>
        </w:tc>
      </w:tr>
      <w:tr w:rsidR="00B6779A" w:rsidRPr="00B6779A" w14:paraId="0A106B7C" w14:textId="77777777" w:rsidTr="00807CF4">
        <w:trPr>
          <w:trHeight w:val="20"/>
        </w:trPr>
        <w:tc>
          <w:tcPr>
            <w:tcW w:w="1110" w:type="pct"/>
            <w:vMerge/>
          </w:tcPr>
          <w:p w14:paraId="2C5D0BC7" w14:textId="77777777" w:rsidR="00805E3D" w:rsidRPr="00B6779A" w:rsidRDefault="00805E3D" w:rsidP="00805E3D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0899A9B6" w14:textId="3DAB50D5" w:rsidR="00805E3D" w:rsidRPr="00B6779A" w:rsidRDefault="00805E3D" w:rsidP="00807CF4">
            <w:pPr>
              <w:jc w:val="both"/>
              <w:rPr>
                <w:szCs w:val="24"/>
                <w:lang w:eastAsia="en-US"/>
              </w:rPr>
            </w:pPr>
            <w:r w:rsidRPr="00B6779A">
              <w:rPr>
                <w:szCs w:val="24"/>
              </w:rPr>
              <w:t>Пользоваться поисковыми, справочными, аналитическими системами, информационными ресурсами, базами данных и цифровыми сервисами в области физической культуры и спорта</w:t>
            </w:r>
          </w:p>
        </w:tc>
      </w:tr>
      <w:tr w:rsidR="00B6779A" w:rsidRPr="00B6779A" w14:paraId="20F3B772" w14:textId="77777777" w:rsidTr="00807CF4">
        <w:trPr>
          <w:trHeight w:val="20"/>
        </w:trPr>
        <w:tc>
          <w:tcPr>
            <w:tcW w:w="1110" w:type="pct"/>
            <w:vMerge/>
          </w:tcPr>
          <w:p w14:paraId="32F828A6" w14:textId="77777777" w:rsidR="00805E3D" w:rsidRPr="00B6779A" w:rsidRDefault="00805E3D" w:rsidP="00805E3D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753C2F69" w14:textId="7048D331" w:rsidR="00805E3D" w:rsidRPr="00B6779A" w:rsidRDefault="00805E3D" w:rsidP="00807CF4">
            <w:pPr>
              <w:jc w:val="both"/>
              <w:rPr>
                <w:szCs w:val="24"/>
                <w:lang w:eastAsia="en-US"/>
              </w:rPr>
            </w:pPr>
            <w:r w:rsidRPr="00B6779A">
              <w:rPr>
                <w:szCs w:val="24"/>
              </w:rPr>
              <w:t>Пользоваться цифровыми технологиями при выполнении работы</w:t>
            </w:r>
          </w:p>
        </w:tc>
      </w:tr>
      <w:tr w:rsidR="00B6779A" w:rsidRPr="00B6779A" w14:paraId="11067B17" w14:textId="77777777" w:rsidTr="00807CF4">
        <w:trPr>
          <w:trHeight w:val="20"/>
        </w:trPr>
        <w:tc>
          <w:tcPr>
            <w:tcW w:w="1110" w:type="pct"/>
            <w:vMerge/>
          </w:tcPr>
          <w:p w14:paraId="17F57D40" w14:textId="77777777" w:rsidR="00805E3D" w:rsidRPr="00B6779A" w:rsidRDefault="00805E3D" w:rsidP="00805E3D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3FD2B214" w14:textId="34DAFA82" w:rsidR="00805E3D" w:rsidRPr="00B6779A" w:rsidRDefault="00805E3D" w:rsidP="00807CF4">
            <w:pPr>
              <w:jc w:val="both"/>
              <w:rPr>
                <w:szCs w:val="24"/>
                <w:lang w:eastAsia="en-US"/>
              </w:rPr>
            </w:pPr>
            <w:r w:rsidRPr="00B6779A">
              <w:rPr>
                <w:szCs w:val="24"/>
              </w:rPr>
              <w:t xml:space="preserve">Использовать электронное, цифровое и коммуникационное оборудование </w:t>
            </w:r>
          </w:p>
        </w:tc>
      </w:tr>
      <w:tr w:rsidR="00B6779A" w:rsidRPr="00B6779A" w14:paraId="34165D6F" w14:textId="77777777" w:rsidTr="00807CF4">
        <w:trPr>
          <w:trHeight w:val="20"/>
        </w:trPr>
        <w:tc>
          <w:tcPr>
            <w:tcW w:w="1110" w:type="pct"/>
            <w:vMerge/>
          </w:tcPr>
          <w:p w14:paraId="40ACE252" w14:textId="77777777" w:rsidR="00805E3D" w:rsidRPr="00B6779A" w:rsidRDefault="00805E3D" w:rsidP="00805E3D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37329C6" w14:textId="4FC922DE" w:rsidR="00805E3D" w:rsidRPr="00B6779A" w:rsidRDefault="00805E3D" w:rsidP="00807CF4">
            <w:pPr>
              <w:jc w:val="both"/>
              <w:rPr>
                <w:szCs w:val="24"/>
                <w:lang w:eastAsia="en-US"/>
              </w:rPr>
            </w:pPr>
            <w:r w:rsidRPr="00B6779A">
              <w:rPr>
                <w:szCs w:val="24"/>
              </w:rPr>
              <w:t>Пользоваться контрольно-измерительными приборами и аппаратурой</w:t>
            </w:r>
          </w:p>
        </w:tc>
      </w:tr>
      <w:tr w:rsidR="00B6779A" w:rsidRPr="00B6779A" w14:paraId="4F56755B" w14:textId="77777777" w:rsidTr="00807CF4">
        <w:trPr>
          <w:trHeight w:val="20"/>
        </w:trPr>
        <w:tc>
          <w:tcPr>
            <w:tcW w:w="1110" w:type="pct"/>
            <w:vMerge/>
          </w:tcPr>
          <w:p w14:paraId="590B3042" w14:textId="77777777" w:rsidR="00805E3D" w:rsidRPr="00B6779A" w:rsidRDefault="00805E3D" w:rsidP="00805E3D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1D473204" w14:textId="6A7770B0" w:rsidR="00805E3D" w:rsidRPr="00B6779A" w:rsidRDefault="00FD74FC" w:rsidP="00807CF4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Применять цифровую коммуникацию с соблюдением требований </w:t>
            </w:r>
            <w:r w:rsidR="00805E3D" w:rsidRPr="00B6779A">
              <w:rPr>
                <w:szCs w:val="24"/>
              </w:rPr>
              <w:t>информационной безопасности и защиты персональных данных</w:t>
            </w:r>
          </w:p>
        </w:tc>
      </w:tr>
      <w:tr w:rsidR="00B6779A" w:rsidRPr="00B6779A" w14:paraId="58AEE9FD" w14:textId="77777777" w:rsidTr="00807CF4">
        <w:trPr>
          <w:trHeight w:val="20"/>
        </w:trPr>
        <w:tc>
          <w:tcPr>
            <w:tcW w:w="1110" w:type="pct"/>
            <w:vMerge/>
          </w:tcPr>
          <w:p w14:paraId="42E0FCD9" w14:textId="77777777" w:rsidR="00C017FC" w:rsidRPr="00B6779A" w:rsidRDefault="00C017FC" w:rsidP="00641D8E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C50F409" w14:textId="77777777" w:rsidR="00C017FC" w:rsidRPr="00B6779A" w:rsidRDefault="00C017FC" w:rsidP="00807CF4">
            <w:pPr>
              <w:jc w:val="both"/>
              <w:rPr>
                <w:szCs w:val="24"/>
                <w:highlight w:val="cyan"/>
                <w:lang w:eastAsia="en-US"/>
              </w:rPr>
            </w:pPr>
            <w:r w:rsidRPr="00B6779A">
              <w:rPr>
                <w:szCs w:val="24"/>
              </w:rPr>
              <w:t>Оказывать первую помощь до оказания медицинской помощи</w:t>
            </w:r>
          </w:p>
        </w:tc>
      </w:tr>
      <w:tr w:rsidR="00B6779A" w:rsidRPr="00B6779A" w14:paraId="2DD51D51" w14:textId="77777777" w:rsidTr="00807CF4">
        <w:trPr>
          <w:trHeight w:val="20"/>
        </w:trPr>
        <w:tc>
          <w:tcPr>
            <w:tcW w:w="1110" w:type="pct"/>
            <w:vMerge w:val="restart"/>
          </w:tcPr>
          <w:p w14:paraId="642D17FF" w14:textId="69CD64E2" w:rsidR="00DC6F61" w:rsidRPr="00B6779A" w:rsidRDefault="00DC6F61" w:rsidP="00641D8E">
            <w:pPr>
              <w:rPr>
                <w:szCs w:val="24"/>
              </w:rPr>
            </w:pPr>
            <w:r w:rsidRPr="00B6779A">
              <w:rPr>
                <w:szCs w:val="24"/>
              </w:rPr>
              <w:lastRenderedPageBreak/>
              <w:t>Необходимые знания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30FE7B83" w14:textId="5E588091" w:rsidR="00DC6F61" w:rsidRPr="00B6779A" w:rsidRDefault="004C082B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Специфика комплексной реабилитации инвалидов при оценке восстановления и увеличения функциональных возможностей и резервов организма при реализации программ реабилитации/абилитации инвалидов</w:t>
            </w:r>
          </w:p>
        </w:tc>
      </w:tr>
      <w:tr w:rsidR="00B6779A" w:rsidRPr="00B6779A" w14:paraId="04D84240" w14:textId="77777777" w:rsidTr="00807CF4">
        <w:trPr>
          <w:trHeight w:val="20"/>
        </w:trPr>
        <w:tc>
          <w:tcPr>
            <w:tcW w:w="1110" w:type="pct"/>
            <w:vMerge/>
          </w:tcPr>
          <w:p w14:paraId="49537E41" w14:textId="681431F5" w:rsidR="00DC6F61" w:rsidRPr="00B6779A" w:rsidRDefault="00DC6F61" w:rsidP="00641D8E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231F5A4F" w14:textId="3A8A8C94" w:rsidR="00DC6F61" w:rsidRPr="00B6779A" w:rsidRDefault="00DC6F61" w:rsidP="00807CF4">
            <w:pPr>
              <w:jc w:val="both"/>
              <w:rPr>
                <w:szCs w:val="24"/>
                <w:highlight w:val="cyan"/>
              </w:rPr>
            </w:pPr>
            <w:r w:rsidRPr="00B6779A">
              <w:rPr>
                <w:szCs w:val="24"/>
              </w:rPr>
              <w:t>Правила составления и ведения документации по</w:t>
            </w:r>
            <w:r w:rsidRPr="00B6779A">
              <w:t xml:space="preserve"> </w:t>
            </w:r>
            <w:r w:rsidRPr="00B6779A">
              <w:rPr>
                <w:szCs w:val="24"/>
              </w:rPr>
              <w:t>контролю соответствия лиц с ОВЗИ спортивно-функциональному классу в адаптивном спорте</w:t>
            </w:r>
          </w:p>
        </w:tc>
      </w:tr>
      <w:tr w:rsidR="00B6779A" w:rsidRPr="00B6779A" w14:paraId="1DA5F10E" w14:textId="77777777" w:rsidTr="00807CF4">
        <w:trPr>
          <w:trHeight w:val="20"/>
        </w:trPr>
        <w:tc>
          <w:tcPr>
            <w:tcW w:w="1110" w:type="pct"/>
            <w:vMerge/>
          </w:tcPr>
          <w:p w14:paraId="7772318B" w14:textId="77777777" w:rsidR="00DC6F61" w:rsidRPr="00B6779A" w:rsidRDefault="00DC6F61" w:rsidP="00641D8E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72E38659" w14:textId="61E687BA" w:rsidR="00DC6F61" w:rsidRPr="00B6779A" w:rsidRDefault="00DC6F61" w:rsidP="00807CF4">
            <w:pPr>
              <w:jc w:val="both"/>
              <w:rPr>
                <w:szCs w:val="24"/>
                <w:highlight w:val="cyan"/>
              </w:rPr>
            </w:pPr>
            <w:r w:rsidRPr="00B6779A">
              <w:rPr>
                <w:szCs w:val="24"/>
              </w:rPr>
              <w:t>Правила составления, ведения и администрирования базы данных лиц с ОВЗИ, прошедших спортивно-функциональную классификацию по видам адаптивного спорта (спортивным дисциплинам)</w:t>
            </w:r>
          </w:p>
        </w:tc>
      </w:tr>
      <w:tr w:rsidR="00B6779A" w:rsidRPr="00B6779A" w14:paraId="54CCF075" w14:textId="77777777" w:rsidTr="00807CF4">
        <w:trPr>
          <w:trHeight w:val="20"/>
        </w:trPr>
        <w:tc>
          <w:tcPr>
            <w:tcW w:w="1110" w:type="pct"/>
            <w:vMerge/>
          </w:tcPr>
          <w:p w14:paraId="41B8CDC9" w14:textId="77777777" w:rsidR="00DC6F61" w:rsidRPr="00B6779A" w:rsidRDefault="00DC6F61" w:rsidP="00805E3D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9BB62DF" w14:textId="66A8E65D" w:rsidR="00DC6F61" w:rsidRPr="00B6779A" w:rsidRDefault="00DC6F61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Требования законодательства Российской Федерации к соблюдению порядка сбора и защиты персональных данных</w:t>
            </w:r>
          </w:p>
        </w:tc>
      </w:tr>
      <w:tr w:rsidR="00B6779A" w:rsidRPr="00B6779A" w14:paraId="1ABCA7C9" w14:textId="77777777" w:rsidTr="00807CF4">
        <w:trPr>
          <w:trHeight w:val="20"/>
        </w:trPr>
        <w:tc>
          <w:tcPr>
            <w:tcW w:w="1110" w:type="pct"/>
            <w:vMerge/>
          </w:tcPr>
          <w:p w14:paraId="79038581" w14:textId="77777777" w:rsidR="00DC6F61" w:rsidRPr="00B6779A" w:rsidRDefault="00DC6F61" w:rsidP="00805E3D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725A877" w14:textId="789A62EF" w:rsidR="00DC6F61" w:rsidRPr="00B6779A" w:rsidRDefault="00DC6F61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Требования законодательства Российской Федерации к обеспечению информационной безопасности</w:t>
            </w:r>
          </w:p>
        </w:tc>
      </w:tr>
      <w:tr w:rsidR="00B6779A" w:rsidRPr="00B6779A" w14:paraId="40FDAE6B" w14:textId="77777777" w:rsidTr="00807CF4">
        <w:trPr>
          <w:trHeight w:val="20"/>
        </w:trPr>
        <w:tc>
          <w:tcPr>
            <w:tcW w:w="1110" w:type="pct"/>
            <w:vMerge/>
          </w:tcPr>
          <w:p w14:paraId="1EDE8C2A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AB3DBA2" w14:textId="10247455" w:rsidR="00DC6F61" w:rsidRPr="00B6779A" w:rsidRDefault="00DC6F61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Законодательство Российской Федерации в сфере социальной защиты инвалидов</w:t>
            </w:r>
          </w:p>
        </w:tc>
      </w:tr>
      <w:tr w:rsidR="00B6779A" w:rsidRPr="00B6779A" w14:paraId="61C12675" w14:textId="77777777" w:rsidTr="00807CF4">
        <w:trPr>
          <w:trHeight w:val="20"/>
        </w:trPr>
        <w:tc>
          <w:tcPr>
            <w:tcW w:w="1110" w:type="pct"/>
            <w:vMerge/>
          </w:tcPr>
          <w:p w14:paraId="2F359E9D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712A7EE" w14:textId="508A36B7" w:rsidR="00DC6F61" w:rsidRPr="00B6779A" w:rsidRDefault="009E5AE8" w:rsidP="00807CF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конодательство Российской Федерации в сфере образования в объеме, необходимом для выполнения трудовых обязанностей</w:t>
            </w:r>
          </w:p>
        </w:tc>
      </w:tr>
      <w:tr w:rsidR="00B6779A" w:rsidRPr="00B6779A" w14:paraId="5BA64F73" w14:textId="77777777" w:rsidTr="00807CF4">
        <w:trPr>
          <w:trHeight w:val="20"/>
        </w:trPr>
        <w:tc>
          <w:tcPr>
            <w:tcW w:w="1110" w:type="pct"/>
            <w:vMerge/>
          </w:tcPr>
          <w:p w14:paraId="021D6F25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3E3D95BD" w14:textId="77777777" w:rsidR="00DC6F61" w:rsidRPr="00B6779A" w:rsidRDefault="00DC6F61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Законодательство в сфере адаптивной физической культуры и спорта, а также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B6779A" w:rsidRPr="00B6779A" w14:paraId="01A9E0CF" w14:textId="77777777" w:rsidTr="00807CF4">
        <w:trPr>
          <w:trHeight w:val="20"/>
        </w:trPr>
        <w:tc>
          <w:tcPr>
            <w:tcW w:w="1110" w:type="pct"/>
            <w:vMerge/>
          </w:tcPr>
          <w:p w14:paraId="1642CCD1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BB81FD5" w14:textId="059CEF11" w:rsidR="00DC6F61" w:rsidRPr="00B6779A" w:rsidRDefault="00DC6F61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Законодательство Российской Федерации в сфере ответственности физических, юридических лиц за нарушение требований по антидопингу</w:t>
            </w:r>
          </w:p>
        </w:tc>
      </w:tr>
      <w:tr w:rsidR="00B6779A" w:rsidRPr="00B6779A" w14:paraId="544665A7" w14:textId="77777777" w:rsidTr="00807CF4">
        <w:trPr>
          <w:trHeight w:val="20"/>
        </w:trPr>
        <w:tc>
          <w:tcPr>
            <w:tcW w:w="1110" w:type="pct"/>
            <w:vMerge/>
          </w:tcPr>
          <w:p w14:paraId="6D22220A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180C65B" w14:textId="4ABCAAEE" w:rsidR="00DC6F61" w:rsidRPr="00B6779A" w:rsidRDefault="00DC6F61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Законодательство Российской Федерации в сфере формирования требований, правил и стандартов в области антидопинга</w:t>
            </w:r>
          </w:p>
        </w:tc>
      </w:tr>
      <w:tr w:rsidR="00B6779A" w:rsidRPr="00B6779A" w14:paraId="7BC513E5" w14:textId="77777777" w:rsidTr="00807CF4">
        <w:trPr>
          <w:trHeight w:val="20"/>
        </w:trPr>
        <w:tc>
          <w:tcPr>
            <w:tcW w:w="1110" w:type="pct"/>
            <w:vMerge/>
          </w:tcPr>
          <w:p w14:paraId="2BB69448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663551E" w14:textId="605FE16A" w:rsidR="00DC6F61" w:rsidRPr="00B6779A" w:rsidRDefault="00DC6F61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Субстанции и (или) методы, запрещенные для использования в спорте постоянно и только в соревновательный период по виду спорта</w:t>
            </w:r>
          </w:p>
        </w:tc>
      </w:tr>
      <w:tr w:rsidR="00B6779A" w:rsidRPr="00B6779A" w14:paraId="4762ADC4" w14:textId="77777777" w:rsidTr="00807CF4">
        <w:trPr>
          <w:trHeight w:val="20"/>
        </w:trPr>
        <w:tc>
          <w:tcPr>
            <w:tcW w:w="1110" w:type="pct"/>
            <w:vMerge/>
          </w:tcPr>
          <w:p w14:paraId="52993AA4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B6B888F" w14:textId="6781F7BE" w:rsidR="00DC6F61" w:rsidRPr="00B6779A" w:rsidRDefault="00DC6F61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Противопоказания к применению и последствия приема </w:t>
            </w:r>
            <w:r w:rsidR="00FD74FC">
              <w:rPr>
                <w:szCs w:val="24"/>
              </w:rPr>
              <w:t xml:space="preserve">биологически активных </w:t>
            </w:r>
            <w:r w:rsidRPr="00B6779A">
              <w:rPr>
                <w:szCs w:val="24"/>
              </w:rPr>
              <w:t>добавок и спортивного питания</w:t>
            </w:r>
          </w:p>
        </w:tc>
      </w:tr>
      <w:tr w:rsidR="00B6779A" w:rsidRPr="00B6779A" w14:paraId="56E20512" w14:textId="77777777" w:rsidTr="00807CF4">
        <w:trPr>
          <w:trHeight w:val="20"/>
        </w:trPr>
        <w:tc>
          <w:tcPr>
            <w:tcW w:w="1110" w:type="pct"/>
            <w:vMerge/>
          </w:tcPr>
          <w:p w14:paraId="2FB10D8C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661896E" w14:textId="77777777" w:rsidR="00DC6F61" w:rsidRPr="00B6779A" w:rsidRDefault="00DC6F61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Особенности терапевтического использования запрещенных в спорте субстанций и (или) методов</w:t>
            </w:r>
          </w:p>
        </w:tc>
      </w:tr>
      <w:tr w:rsidR="00B6779A" w:rsidRPr="00B6779A" w14:paraId="240C0ECE" w14:textId="77777777" w:rsidTr="00807CF4">
        <w:trPr>
          <w:trHeight w:val="20"/>
        </w:trPr>
        <w:tc>
          <w:tcPr>
            <w:tcW w:w="1110" w:type="pct"/>
            <w:vMerge/>
          </w:tcPr>
          <w:p w14:paraId="37E961A6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F53FC8B" w14:textId="77777777" w:rsidR="00DC6F61" w:rsidRPr="00B6779A" w:rsidRDefault="00DC6F61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Меры ответственности и санкции за нарушение антидопинговых правил</w:t>
            </w:r>
          </w:p>
        </w:tc>
      </w:tr>
      <w:tr w:rsidR="00B6779A" w:rsidRPr="00B6779A" w14:paraId="38AD8979" w14:textId="77777777" w:rsidTr="00807CF4">
        <w:trPr>
          <w:trHeight w:val="20"/>
        </w:trPr>
        <w:tc>
          <w:tcPr>
            <w:tcW w:w="1110" w:type="pct"/>
            <w:vMerge/>
          </w:tcPr>
          <w:p w14:paraId="7DA0B20D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18DB85ED" w14:textId="4BE8E2C5" w:rsidR="00DC6F61" w:rsidRPr="00B6779A" w:rsidRDefault="00DC6F61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Классификационный кодекс МПК и </w:t>
            </w:r>
            <w:r w:rsidR="00B17481">
              <w:rPr>
                <w:szCs w:val="24"/>
              </w:rPr>
              <w:t>м</w:t>
            </w:r>
            <w:r w:rsidRPr="00B6779A">
              <w:rPr>
                <w:szCs w:val="24"/>
              </w:rPr>
              <w:t>еждународные стандарты МПК</w:t>
            </w:r>
          </w:p>
        </w:tc>
      </w:tr>
      <w:tr w:rsidR="00B6779A" w:rsidRPr="00B6779A" w14:paraId="210080FB" w14:textId="77777777" w:rsidTr="00807CF4">
        <w:trPr>
          <w:trHeight w:val="20"/>
        </w:trPr>
        <w:tc>
          <w:tcPr>
            <w:tcW w:w="1110" w:type="pct"/>
            <w:vMerge/>
          </w:tcPr>
          <w:p w14:paraId="747FBF85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63E345FA" w14:textId="6B0B3C36" w:rsidR="00DC6F61" w:rsidRPr="00B6779A" w:rsidRDefault="009E5AE8" w:rsidP="00807CF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лассификационные правила </w:t>
            </w:r>
            <w:r w:rsidR="00DC6F61" w:rsidRPr="00B6779A">
              <w:rPr>
                <w:szCs w:val="24"/>
              </w:rPr>
              <w:t>вид</w:t>
            </w:r>
            <w:r w:rsidR="00B17481">
              <w:rPr>
                <w:szCs w:val="24"/>
              </w:rPr>
              <w:t>ов</w:t>
            </w:r>
            <w:r w:rsidR="00DC6F61" w:rsidRPr="00B6779A">
              <w:rPr>
                <w:szCs w:val="24"/>
              </w:rPr>
              <w:t xml:space="preserve"> адаптивного спорта (спортивны</w:t>
            </w:r>
            <w:r w:rsidR="00B17481">
              <w:rPr>
                <w:szCs w:val="24"/>
              </w:rPr>
              <w:t>х</w:t>
            </w:r>
            <w:r w:rsidR="00DC6F61" w:rsidRPr="00B6779A">
              <w:rPr>
                <w:szCs w:val="24"/>
              </w:rPr>
              <w:t xml:space="preserve"> дисциплин), в том числе правила определения спортивного класса и статуса спортивного класса</w:t>
            </w:r>
          </w:p>
        </w:tc>
      </w:tr>
      <w:tr w:rsidR="00B6779A" w:rsidRPr="00B6779A" w14:paraId="146120A9" w14:textId="77777777" w:rsidTr="00807CF4">
        <w:trPr>
          <w:trHeight w:val="20"/>
        </w:trPr>
        <w:tc>
          <w:tcPr>
            <w:tcW w:w="1110" w:type="pct"/>
            <w:vMerge/>
          </w:tcPr>
          <w:p w14:paraId="2B60EC02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404AE5DD" w14:textId="51789898" w:rsidR="00DC6F61" w:rsidRPr="00B6779A" w:rsidRDefault="00DC6F61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Правила видов адаптивного спорта</w:t>
            </w:r>
          </w:p>
        </w:tc>
      </w:tr>
      <w:tr w:rsidR="00B6779A" w:rsidRPr="00B6779A" w14:paraId="14E4A251" w14:textId="77777777" w:rsidTr="00807CF4">
        <w:trPr>
          <w:trHeight w:val="20"/>
        </w:trPr>
        <w:tc>
          <w:tcPr>
            <w:tcW w:w="1110" w:type="pct"/>
            <w:vMerge/>
          </w:tcPr>
          <w:p w14:paraId="6D2EB0E9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3345B95B" w14:textId="77777777" w:rsidR="00DC6F61" w:rsidRPr="00B6779A" w:rsidRDefault="00DC6F61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Кодекс поведения классификатора</w:t>
            </w:r>
          </w:p>
        </w:tc>
      </w:tr>
      <w:tr w:rsidR="00B6779A" w:rsidRPr="00B6779A" w14:paraId="3A552795" w14:textId="77777777" w:rsidTr="00807CF4">
        <w:trPr>
          <w:trHeight w:val="20"/>
        </w:trPr>
        <w:tc>
          <w:tcPr>
            <w:tcW w:w="1110" w:type="pct"/>
            <w:vMerge/>
          </w:tcPr>
          <w:p w14:paraId="0FAE18B9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24F73266" w14:textId="3F962A9B" w:rsidR="00DC6F61" w:rsidRPr="00B6779A" w:rsidRDefault="00DC6F61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Правила организации и проведения мониторингов </w:t>
            </w:r>
            <w:r w:rsidR="00A56410">
              <w:rPr>
                <w:szCs w:val="24"/>
              </w:rPr>
              <w:t xml:space="preserve">для контроля </w:t>
            </w:r>
            <w:r w:rsidRPr="00B6779A">
              <w:rPr>
                <w:szCs w:val="24"/>
              </w:rPr>
              <w:t>соответствия лиц с ОВЗИ спортивно-функциональному классу</w:t>
            </w:r>
          </w:p>
        </w:tc>
      </w:tr>
      <w:tr w:rsidR="00B6779A" w:rsidRPr="00B6779A" w14:paraId="50359F2B" w14:textId="77777777" w:rsidTr="00807CF4">
        <w:trPr>
          <w:trHeight w:val="20"/>
        </w:trPr>
        <w:tc>
          <w:tcPr>
            <w:tcW w:w="1110" w:type="pct"/>
            <w:vMerge/>
          </w:tcPr>
          <w:p w14:paraId="6FDC3F44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6F74001F" w14:textId="508B6A5F" w:rsidR="00DC6F61" w:rsidRPr="00B6779A" w:rsidRDefault="00876E10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Техники общения с инвалидами, лицами с ограниченными возможностями здоровья, методы общения с лицами, имеющими множественные сочетанные нарушения функций организма</w:t>
            </w:r>
          </w:p>
        </w:tc>
      </w:tr>
      <w:tr w:rsidR="00B6779A" w:rsidRPr="00B6779A" w14:paraId="1ECF87C9" w14:textId="77777777" w:rsidTr="00807CF4">
        <w:trPr>
          <w:trHeight w:val="20"/>
        </w:trPr>
        <w:tc>
          <w:tcPr>
            <w:tcW w:w="1110" w:type="pct"/>
            <w:vMerge/>
          </w:tcPr>
          <w:p w14:paraId="342822D7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2CD735E" w14:textId="3BF11219" w:rsidR="00DC6F61" w:rsidRPr="00B6779A" w:rsidRDefault="00DC6F61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Правила составления отчетной документации о результатах контроля соответствия лиц с ОВЗИ спортивно-функциональному классу</w:t>
            </w:r>
          </w:p>
        </w:tc>
      </w:tr>
      <w:tr w:rsidR="00B6779A" w:rsidRPr="00B6779A" w14:paraId="4B5D8F18" w14:textId="77777777" w:rsidTr="00807CF4">
        <w:trPr>
          <w:trHeight w:val="20"/>
        </w:trPr>
        <w:tc>
          <w:tcPr>
            <w:tcW w:w="1110" w:type="pct"/>
            <w:vMerge/>
          </w:tcPr>
          <w:p w14:paraId="1A98EB10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77E8267" w14:textId="476F0313" w:rsidR="00DC6F61" w:rsidRPr="00B6779A" w:rsidRDefault="00916CC4" w:rsidP="00807CF4">
            <w:pPr>
              <w:jc w:val="both"/>
              <w:rPr>
                <w:bCs/>
                <w:szCs w:val="24"/>
                <w:lang w:bidi="ru-RU"/>
              </w:rPr>
            </w:pPr>
            <w:r>
              <w:rPr>
                <w:szCs w:val="24"/>
              </w:rPr>
              <w:t xml:space="preserve">Регламенты работы </w:t>
            </w:r>
            <w:r w:rsidR="00DC6F61" w:rsidRPr="00B6779A">
              <w:rPr>
                <w:szCs w:val="24"/>
              </w:rPr>
              <w:t>с информационными системами, включая ограничения, допуски и порядок их применения</w:t>
            </w:r>
          </w:p>
        </w:tc>
      </w:tr>
      <w:tr w:rsidR="00B6779A" w:rsidRPr="00B6779A" w14:paraId="571EBD9F" w14:textId="77777777" w:rsidTr="00807CF4">
        <w:trPr>
          <w:trHeight w:val="20"/>
        </w:trPr>
        <w:tc>
          <w:tcPr>
            <w:tcW w:w="1110" w:type="pct"/>
            <w:vMerge/>
          </w:tcPr>
          <w:p w14:paraId="46578B6C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78C9437" w14:textId="41B632B6" w:rsidR="00DC6F61" w:rsidRPr="00B6779A" w:rsidRDefault="00DC6F61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Правила работы с аналитическими, справочными правовыми системами</w:t>
            </w:r>
          </w:p>
        </w:tc>
      </w:tr>
      <w:tr w:rsidR="00B6779A" w:rsidRPr="00B6779A" w14:paraId="0470CEFA" w14:textId="77777777" w:rsidTr="00807CF4">
        <w:trPr>
          <w:trHeight w:val="20"/>
        </w:trPr>
        <w:tc>
          <w:tcPr>
            <w:tcW w:w="1110" w:type="pct"/>
            <w:vMerge/>
          </w:tcPr>
          <w:p w14:paraId="221B570E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DE77B45" w14:textId="3D59B6F3" w:rsidR="00DC6F61" w:rsidRPr="00B6779A" w:rsidRDefault="00DC6F61" w:rsidP="00807CF4">
            <w:pPr>
              <w:jc w:val="both"/>
              <w:rPr>
                <w:bCs/>
                <w:szCs w:val="24"/>
                <w:lang w:bidi="ru-RU"/>
              </w:rPr>
            </w:pPr>
            <w:r w:rsidRPr="00B6779A">
              <w:rPr>
                <w:szCs w:val="24"/>
              </w:rPr>
              <w:t>Технология работы с поисковыми системами, информационными ресурсами, базами данных и цифровыми сервисами в области физической культуры и спорта</w:t>
            </w:r>
          </w:p>
        </w:tc>
      </w:tr>
      <w:tr w:rsidR="00B6779A" w:rsidRPr="00B6779A" w14:paraId="1C5245D2" w14:textId="77777777" w:rsidTr="00807CF4">
        <w:trPr>
          <w:trHeight w:val="20"/>
        </w:trPr>
        <w:tc>
          <w:tcPr>
            <w:tcW w:w="1110" w:type="pct"/>
            <w:vMerge/>
          </w:tcPr>
          <w:p w14:paraId="5F47784A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3DE904A" w14:textId="4905C8A2" w:rsidR="00DC6F61" w:rsidRPr="00B6779A" w:rsidRDefault="00DC6F61" w:rsidP="00807CF4">
            <w:pPr>
              <w:jc w:val="both"/>
              <w:rPr>
                <w:bCs/>
                <w:szCs w:val="24"/>
                <w:lang w:bidi="ru-RU"/>
              </w:rPr>
            </w:pPr>
            <w:r w:rsidRPr="00B6779A">
              <w:rPr>
                <w:szCs w:val="24"/>
              </w:rPr>
              <w:t>Цифровые средства коммуникации для проведения работы</w:t>
            </w:r>
          </w:p>
        </w:tc>
      </w:tr>
      <w:tr w:rsidR="00B6779A" w:rsidRPr="00B6779A" w14:paraId="0B195501" w14:textId="77777777" w:rsidTr="00807CF4">
        <w:trPr>
          <w:trHeight w:val="20"/>
        </w:trPr>
        <w:tc>
          <w:tcPr>
            <w:tcW w:w="1110" w:type="pct"/>
            <w:vMerge/>
          </w:tcPr>
          <w:p w14:paraId="1B4D4216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DED13B0" w14:textId="7DEEBC40" w:rsidR="00DC6F61" w:rsidRPr="00B6779A" w:rsidRDefault="00DC6F61" w:rsidP="00807CF4">
            <w:pPr>
              <w:jc w:val="both"/>
              <w:rPr>
                <w:bCs/>
                <w:szCs w:val="24"/>
                <w:lang w:bidi="ru-RU"/>
              </w:rPr>
            </w:pPr>
            <w:r w:rsidRPr="00B6779A">
              <w:rPr>
                <w:szCs w:val="24"/>
              </w:rPr>
              <w:t>Порядок использования электронных и технических устройств для обеспечения трудовых процессов</w:t>
            </w:r>
          </w:p>
        </w:tc>
      </w:tr>
      <w:tr w:rsidR="00B6779A" w:rsidRPr="00B6779A" w14:paraId="0211B4D2" w14:textId="77777777" w:rsidTr="00807CF4">
        <w:trPr>
          <w:trHeight w:val="20"/>
        </w:trPr>
        <w:tc>
          <w:tcPr>
            <w:tcW w:w="1110" w:type="pct"/>
            <w:vMerge/>
          </w:tcPr>
          <w:p w14:paraId="65DEC9D3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EF181EA" w14:textId="4AB8D571" w:rsidR="00DC6F61" w:rsidRPr="00B6779A" w:rsidRDefault="00DC6F61" w:rsidP="00807CF4">
            <w:pPr>
              <w:jc w:val="both"/>
              <w:rPr>
                <w:bCs/>
                <w:szCs w:val="24"/>
                <w:lang w:bidi="ru-RU"/>
              </w:rPr>
            </w:pPr>
            <w:r w:rsidRPr="00B6779A">
              <w:rPr>
                <w:szCs w:val="24"/>
              </w:rPr>
              <w:t>Назначение и порядок использования контрольно-измерительных приборов и аппаратуры</w:t>
            </w:r>
          </w:p>
        </w:tc>
      </w:tr>
      <w:tr w:rsidR="00B6779A" w:rsidRPr="00B6779A" w14:paraId="62CB2E56" w14:textId="77777777" w:rsidTr="00807CF4">
        <w:trPr>
          <w:trHeight w:val="20"/>
        </w:trPr>
        <w:tc>
          <w:tcPr>
            <w:tcW w:w="1110" w:type="pct"/>
            <w:vMerge/>
          </w:tcPr>
          <w:p w14:paraId="7C528259" w14:textId="77777777" w:rsidR="00DC6F61" w:rsidRPr="00B6779A" w:rsidRDefault="00DC6F61" w:rsidP="007C08B9">
            <w:pPr>
              <w:rPr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045F9B08" w14:textId="77777777" w:rsidR="00DC6F61" w:rsidRPr="00B6779A" w:rsidRDefault="00DC6F61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Правила, виды, алгоритмы оказания первой помощи до оказания медицинской помощи</w:t>
            </w:r>
          </w:p>
        </w:tc>
      </w:tr>
      <w:tr w:rsidR="00B6779A" w:rsidRPr="00B6779A" w14:paraId="679A6374" w14:textId="77777777" w:rsidTr="00807CF4">
        <w:trPr>
          <w:trHeight w:val="20"/>
        </w:trPr>
        <w:tc>
          <w:tcPr>
            <w:tcW w:w="1110" w:type="pct"/>
          </w:tcPr>
          <w:p w14:paraId="27BD8E6F" w14:textId="77777777" w:rsidR="007C08B9" w:rsidRPr="00B6779A" w:rsidRDefault="007C08B9" w:rsidP="007C08B9">
            <w:pPr>
              <w:rPr>
                <w:szCs w:val="24"/>
              </w:rPr>
            </w:pPr>
            <w:r w:rsidRPr="00B6779A">
              <w:rPr>
                <w:szCs w:val="24"/>
              </w:rPr>
              <w:t>Другие характеристики</w:t>
            </w:r>
          </w:p>
        </w:tc>
        <w:tc>
          <w:tcPr>
            <w:tcW w:w="3890" w:type="pct"/>
            <w:shd w:val="clear" w:color="auto" w:fill="auto"/>
          </w:tcPr>
          <w:p w14:paraId="2E0DEF19" w14:textId="77777777" w:rsidR="007C08B9" w:rsidRPr="00B6779A" w:rsidRDefault="007C08B9" w:rsidP="00807CF4">
            <w:pPr>
              <w:jc w:val="both"/>
              <w:rPr>
                <w:bCs/>
                <w:szCs w:val="28"/>
              </w:rPr>
            </w:pPr>
            <w:r w:rsidRPr="00B6779A">
              <w:rPr>
                <w:szCs w:val="24"/>
              </w:rPr>
              <w:t xml:space="preserve">- </w:t>
            </w:r>
          </w:p>
        </w:tc>
      </w:tr>
    </w:tbl>
    <w:p w14:paraId="7E8C8697" w14:textId="77777777" w:rsidR="00962F03" w:rsidRPr="00B6779A" w:rsidRDefault="00962F03" w:rsidP="00807CF4"/>
    <w:p w14:paraId="02E5D646" w14:textId="654AC82A" w:rsidR="00C017FC" w:rsidRPr="00B6779A" w:rsidRDefault="00C017FC" w:rsidP="00807CF4">
      <w:pPr>
        <w:rPr>
          <w:b/>
          <w:bCs/>
          <w:szCs w:val="24"/>
        </w:rPr>
      </w:pPr>
      <w:r w:rsidRPr="00B6779A">
        <w:rPr>
          <w:b/>
          <w:bCs/>
          <w:szCs w:val="24"/>
        </w:rPr>
        <w:t>3.2.4. Трудовая функция</w:t>
      </w:r>
    </w:p>
    <w:p w14:paraId="00EDF2DD" w14:textId="77777777" w:rsidR="00807CF4" w:rsidRPr="00B6779A" w:rsidRDefault="00807CF4" w:rsidP="00807CF4">
      <w:pPr>
        <w:rPr>
          <w:b/>
          <w:bCs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55"/>
        <w:gridCol w:w="5108"/>
        <w:gridCol w:w="567"/>
        <w:gridCol w:w="991"/>
        <w:gridCol w:w="1426"/>
        <w:gridCol w:w="553"/>
      </w:tblGrid>
      <w:tr w:rsidR="00BD072D" w:rsidRPr="00B6779A" w14:paraId="58A83BD4" w14:textId="77777777" w:rsidTr="00AB7DED"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4659DCB3" w14:textId="265A0B49" w:rsidR="00C017FC" w:rsidRPr="00B6779A" w:rsidRDefault="0064112D" w:rsidP="00641D8E">
            <w:r w:rsidRPr="00B6779A">
              <w:rPr>
                <w:sz w:val="20"/>
              </w:rPr>
              <w:t>Наименование</w:t>
            </w:r>
          </w:p>
        </w:tc>
        <w:tc>
          <w:tcPr>
            <w:tcW w:w="250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748B63" w14:textId="15E20DA5" w:rsidR="00C017FC" w:rsidRPr="00B6779A" w:rsidRDefault="00C017FC" w:rsidP="00322AB2">
            <w:pPr>
              <w:rPr>
                <w:szCs w:val="24"/>
              </w:rPr>
            </w:pPr>
            <w:r w:rsidRPr="00B6779A">
              <w:rPr>
                <w:szCs w:val="24"/>
              </w:rPr>
              <w:t>Организация профессиональной подготовки, переподготовки и повышения квалификации по спортивно-функциональной классификации</w:t>
            </w:r>
            <w:r w:rsidR="00322AB2" w:rsidRPr="00B6779A">
              <w:t xml:space="preserve"> </w:t>
            </w:r>
            <w:r w:rsidR="00322AB2" w:rsidRPr="00B6779A">
              <w:rPr>
                <w:szCs w:val="24"/>
              </w:rPr>
              <w:t>специалистов в области адаптивной физической культуры и спорта</w:t>
            </w:r>
          </w:p>
        </w:tc>
        <w:tc>
          <w:tcPr>
            <w:tcW w:w="27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213FC9B" w14:textId="62BD6009" w:rsidR="00C017FC" w:rsidRPr="00B6779A" w:rsidRDefault="00807CF4" w:rsidP="00807CF4">
            <w:pPr>
              <w:jc w:val="center"/>
            </w:pPr>
            <w:r w:rsidRPr="00B6779A">
              <w:rPr>
                <w:sz w:val="2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3CE7D29" w14:textId="33B7A1F5" w:rsidR="00C017FC" w:rsidRPr="00B6779A" w:rsidRDefault="00ED04D1" w:rsidP="00AB7DED">
            <w:pPr>
              <w:jc w:val="center"/>
              <w:rPr>
                <w:szCs w:val="24"/>
              </w:rPr>
            </w:pPr>
            <w:r w:rsidRPr="00B6779A">
              <w:rPr>
                <w:szCs w:val="24"/>
                <w:lang w:val="en-US"/>
              </w:rPr>
              <w:t>B</w:t>
            </w:r>
            <w:r w:rsidR="00C017FC" w:rsidRPr="00B6779A">
              <w:rPr>
                <w:szCs w:val="24"/>
              </w:rPr>
              <w:t>/04.7</w:t>
            </w:r>
          </w:p>
        </w:tc>
        <w:tc>
          <w:tcPr>
            <w:tcW w:w="699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3A44B60" w14:textId="5FF9BD31" w:rsidR="00C017FC" w:rsidRPr="00B6779A" w:rsidRDefault="00807CF4" w:rsidP="00807CF4">
            <w:pPr>
              <w:jc w:val="center"/>
            </w:pPr>
            <w:r w:rsidRPr="00B6779A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0EC69EC" w14:textId="155C1794" w:rsidR="00C017FC" w:rsidRPr="00B6779A" w:rsidRDefault="00C017FC" w:rsidP="00641D8E">
            <w:pPr>
              <w:jc w:val="center"/>
              <w:rPr>
                <w:szCs w:val="24"/>
              </w:rPr>
            </w:pPr>
            <w:r w:rsidRPr="00B6779A">
              <w:rPr>
                <w:szCs w:val="24"/>
              </w:rPr>
              <w:t>7</w:t>
            </w:r>
          </w:p>
        </w:tc>
      </w:tr>
    </w:tbl>
    <w:p w14:paraId="490C1D97" w14:textId="77777777" w:rsidR="00C017FC" w:rsidRPr="00B6779A" w:rsidRDefault="00C017FC" w:rsidP="00C017FC">
      <w:pPr>
        <w:rPr>
          <w:sz w:val="2"/>
          <w:szCs w:val="2"/>
        </w:rPr>
      </w:pPr>
    </w:p>
    <w:p w14:paraId="70D80112" w14:textId="77777777" w:rsidR="00C017FC" w:rsidRPr="00B6779A" w:rsidRDefault="00C017FC" w:rsidP="00C017FC">
      <w:pPr>
        <w:rPr>
          <w:szCs w:val="24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154"/>
        <w:gridCol w:w="1248"/>
        <w:gridCol w:w="791"/>
        <w:gridCol w:w="1847"/>
        <w:gridCol w:w="343"/>
        <w:gridCol w:w="1418"/>
        <w:gridCol w:w="2404"/>
      </w:tblGrid>
      <w:tr w:rsidR="00B6779A" w:rsidRPr="00B6779A" w14:paraId="26469C9A" w14:textId="77777777" w:rsidTr="00AB7DED"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29ADF9DD" w14:textId="4658E161" w:rsidR="00C017FC" w:rsidRPr="00B6779A" w:rsidRDefault="0064112D" w:rsidP="00641D8E">
            <w:r w:rsidRPr="00B6779A">
              <w:rPr>
                <w:sz w:val="20"/>
              </w:rPr>
              <w:t>Происхождение трудовой функции</w:t>
            </w:r>
          </w:p>
        </w:tc>
        <w:tc>
          <w:tcPr>
            <w:tcW w:w="6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2576389" w14:textId="6D0D6815" w:rsidR="00C017FC" w:rsidRPr="00B6779A" w:rsidRDefault="00807CF4" w:rsidP="00807CF4">
            <w:pPr>
              <w:jc w:val="center"/>
            </w:pPr>
            <w:r w:rsidRPr="00B6779A">
              <w:rPr>
                <w:sz w:val="20"/>
              </w:rPr>
              <w:t>Оригинал</w:t>
            </w:r>
          </w:p>
        </w:tc>
        <w:tc>
          <w:tcPr>
            <w:tcW w:w="38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3D9246DA" w14:textId="6F5A2B47" w:rsidR="00C017FC" w:rsidRPr="00B6779A" w:rsidRDefault="0064112D" w:rsidP="0064112D">
            <w:pPr>
              <w:jc w:val="center"/>
              <w:rPr>
                <w:szCs w:val="24"/>
              </w:rPr>
            </w:pPr>
            <w:r w:rsidRPr="00B6779A">
              <w:rPr>
                <w:szCs w:val="24"/>
              </w:rPr>
              <w:t>Х</w:t>
            </w:r>
          </w:p>
        </w:tc>
        <w:tc>
          <w:tcPr>
            <w:tcW w:w="9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FB4E8FF" w14:textId="7A3D72E4" w:rsidR="00C017FC" w:rsidRPr="00B6779A" w:rsidRDefault="00807CF4" w:rsidP="00807CF4">
            <w:pPr>
              <w:jc w:val="center"/>
            </w:pPr>
            <w:r w:rsidRPr="00B6779A">
              <w:rPr>
                <w:sz w:val="20"/>
              </w:rPr>
              <w:t>Заимствовано из оригинала</w:t>
            </w:r>
          </w:p>
        </w:tc>
        <w:tc>
          <w:tcPr>
            <w:tcW w:w="168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4A5B4345" w14:textId="77777777" w:rsidR="00C017FC" w:rsidRPr="00B6779A" w:rsidRDefault="00C017FC" w:rsidP="00807CF4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A309698" w14:textId="77777777" w:rsidR="00C017FC" w:rsidRPr="00B6779A" w:rsidRDefault="00C017FC" w:rsidP="00807CF4">
            <w:pPr>
              <w:jc w:val="center"/>
            </w:pPr>
          </w:p>
        </w:tc>
        <w:tc>
          <w:tcPr>
            <w:tcW w:w="11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50E079B" w14:textId="77777777" w:rsidR="00C017FC" w:rsidRPr="00B6779A" w:rsidRDefault="00C017FC" w:rsidP="00807CF4">
            <w:pPr>
              <w:jc w:val="center"/>
            </w:pPr>
          </w:p>
        </w:tc>
      </w:tr>
      <w:tr w:rsidR="00B6779A" w:rsidRPr="00B6779A" w14:paraId="7F4912FD" w14:textId="77777777" w:rsidTr="00AB7DED"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</w:tcPr>
          <w:p w14:paraId="7DF28ADF" w14:textId="77777777" w:rsidR="00C017FC" w:rsidRPr="00B6779A" w:rsidRDefault="00C017FC" w:rsidP="00641D8E">
            <w:pPr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CC67F6D" w14:textId="77777777" w:rsidR="00C017FC" w:rsidRPr="00B6779A" w:rsidRDefault="00C017FC" w:rsidP="00641D8E"/>
        </w:tc>
        <w:tc>
          <w:tcPr>
            <w:tcW w:w="387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6136086" w14:textId="77777777" w:rsidR="00C017FC" w:rsidRPr="00B6779A" w:rsidRDefault="00C017FC" w:rsidP="00641D8E"/>
        </w:tc>
        <w:tc>
          <w:tcPr>
            <w:tcW w:w="90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06ACC0B" w14:textId="77777777" w:rsidR="00C017FC" w:rsidRPr="00B6779A" w:rsidRDefault="00C017FC" w:rsidP="00641D8E"/>
        </w:tc>
        <w:tc>
          <w:tcPr>
            <w:tcW w:w="168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C22BA41" w14:textId="77777777" w:rsidR="00C017FC" w:rsidRPr="00B6779A" w:rsidRDefault="00C017FC" w:rsidP="00641D8E"/>
        </w:tc>
        <w:tc>
          <w:tcPr>
            <w:tcW w:w="6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B503DFB" w14:textId="065C4AED" w:rsidR="00C017FC" w:rsidRPr="00B6779A" w:rsidRDefault="00807CF4" w:rsidP="00807CF4">
            <w:pPr>
              <w:jc w:val="center"/>
            </w:pPr>
            <w:r w:rsidRPr="00B6779A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066B562" w14:textId="52E19D42" w:rsidR="00C017FC" w:rsidRPr="00B6779A" w:rsidRDefault="00807CF4" w:rsidP="00807CF4">
            <w:pPr>
              <w:jc w:val="center"/>
            </w:pPr>
            <w:r w:rsidRPr="00B6779A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38AC893" w14:textId="77777777" w:rsidR="00807CF4" w:rsidRPr="00B6779A" w:rsidRDefault="00807CF4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B6779A" w:rsidRPr="00B6779A" w14:paraId="357708EE" w14:textId="77777777" w:rsidTr="007A26FC">
        <w:trPr>
          <w:trHeight w:val="20"/>
        </w:trPr>
        <w:tc>
          <w:tcPr>
            <w:tcW w:w="1110" w:type="pct"/>
            <w:vMerge w:val="restart"/>
          </w:tcPr>
          <w:p w14:paraId="316A826D" w14:textId="6A45E691" w:rsidR="00C017FC" w:rsidRPr="00B6779A" w:rsidRDefault="0010457B" w:rsidP="0010457B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5E1A63E4" w14:textId="7B45E9A0" w:rsidR="00C017FC" w:rsidRPr="00B6779A" w:rsidRDefault="00C017FC" w:rsidP="00807CF4">
            <w:pPr>
              <w:widowControl w:val="0"/>
              <w:adjustRightInd w:val="0"/>
              <w:jc w:val="both"/>
              <w:rPr>
                <w:highlight w:val="cyan"/>
              </w:rPr>
            </w:pPr>
            <w:r w:rsidRPr="00B6779A">
              <w:t xml:space="preserve">Проведение анализа нормативных правовых актов и документов, программно-методических материалов в сфере </w:t>
            </w:r>
            <w:r w:rsidR="00B559B6" w:rsidRPr="00B6779A">
              <w:t xml:space="preserve">адаптивной </w:t>
            </w:r>
            <w:r w:rsidRPr="00B6779A">
              <w:t>физической культуры и спорта</w:t>
            </w:r>
            <w:r w:rsidR="00B559B6" w:rsidRPr="00B6779A">
              <w:t>, спортивно-функциональной классификации в адаптивном спорте</w:t>
            </w:r>
          </w:p>
        </w:tc>
      </w:tr>
      <w:tr w:rsidR="00B6779A" w:rsidRPr="00B6779A" w14:paraId="0FD231D5" w14:textId="77777777" w:rsidTr="007A26FC">
        <w:trPr>
          <w:trHeight w:val="20"/>
        </w:trPr>
        <w:tc>
          <w:tcPr>
            <w:tcW w:w="1110" w:type="pct"/>
            <w:vMerge/>
          </w:tcPr>
          <w:p w14:paraId="329E69E7" w14:textId="77777777" w:rsidR="00C017FC" w:rsidRPr="00B6779A" w:rsidRDefault="00C017FC" w:rsidP="00641D8E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</w:tcPr>
          <w:p w14:paraId="02519BC9" w14:textId="608ACAD2" w:rsidR="00C017FC" w:rsidRPr="00B6779A" w:rsidRDefault="00C017FC" w:rsidP="00807CF4">
            <w:pPr>
              <w:widowControl w:val="0"/>
              <w:adjustRightInd w:val="0"/>
              <w:jc w:val="both"/>
              <w:rPr>
                <w:highlight w:val="cyan"/>
              </w:rPr>
            </w:pPr>
            <w:r w:rsidRPr="00B6779A">
              <w:t xml:space="preserve">Подбор программ и методических материалов </w:t>
            </w:r>
            <w:r w:rsidR="00B559B6" w:rsidRPr="00B6779A">
              <w:t>по спортивно-функциональной классификации в адаптивном спорте</w:t>
            </w:r>
          </w:p>
        </w:tc>
      </w:tr>
      <w:tr w:rsidR="00B6779A" w:rsidRPr="00B6779A" w14:paraId="318EDF95" w14:textId="77777777" w:rsidTr="007A26FC">
        <w:trPr>
          <w:trHeight w:val="20"/>
        </w:trPr>
        <w:tc>
          <w:tcPr>
            <w:tcW w:w="1110" w:type="pct"/>
            <w:vMerge/>
          </w:tcPr>
          <w:p w14:paraId="0DCE7A9F" w14:textId="77777777" w:rsidR="00C017FC" w:rsidRPr="00B6779A" w:rsidRDefault="00C017FC" w:rsidP="00641D8E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</w:tcPr>
          <w:p w14:paraId="4542DFC2" w14:textId="0EFE19FE" w:rsidR="00C017FC" w:rsidRPr="00B6779A" w:rsidRDefault="00C017FC" w:rsidP="00807CF4">
            <w:pPr>
              <w:widowControl w:val="0"/>
              <w:adjustRightInd w:val="0"/>
              <w:jc w:val="both"/>
              <w:rPr>
                <w:highlight w:val="cyan"/>
              </w:rPr>
            </w:pPr>
            <w:r w:rsidRPr="00B6779A">
              <w:t xml:space="preserve">Разработка, организация и проведение семинаров, вебинаров, мастер-классов по </w:t>
            </w:r>
            <w:r w:rsidR="00B559B6" w:rsidRPr="00B6779A">
              <w:t>спортивно-функциональной классификации в адаптивном спорте</w:t>
            </w:r>
            <w:r w:rsidRPr="00B6779A">
              <w:t xml:space="preserve"> для </w:t>
            </w:r>
            <w:r w:rsidR="00B559B6" w:rsidRPr="00B6779A">
              <w:t>специалистов в области адаптивной физической культуры и спорта</w:t>
            </w:r>
          </w:p>
        </w:tc>
      </w:tr>
      <w:tr w:rsidR="00B6779A" w:rsidRPr="00B6779A" w14:paraId="5018659A" w14:textId="77777777" w:rsidTr="007A26FC">
        <w:trPr>
          <w:trHeight w:val="20"/>
        </w:trPr>
        <w:tc>
          <w:tcPr>
            <w:tcW w:w="1110" w:type="pct"/>
            <w:vMerge/>
          </w:tcPr>
          <w:p w14:paraId="51242341" w14:textId="77777777" w:rsidR="00C017FC" w:rsidRPr="00B6779A" w:rsidRDefault="00C017FC" w:rsidP="00641D8E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</w:tcPr>
          <w:p w14:paraId="7269636E" w14:textId="560F648F" w:rsidR="00C017FC" w:rsidRPr="00B6779A" w:rsidRDefault="00C017FC" w:rsidP="00807CF4">
            <w:pPr>
              <w:widowControl w:val="0"/>
              <w:adjustRightInd w:val="0"/>
              <w:jc w:val="both"/>
              <w:rPr>
                <w:highlight w:val="cyan"/>
              </w:rPr>
            </w:pPr>
            <w:r w:rsidRPr="00B6779A">
              <w:t xml:space="preserve">Планирование обучения </w:t>
            </w:r>
            <w:r w:rsidR="00B559B6" w:rsidRPr="00B6779A">
              <w:t xml:space="preserve">специалистов в области адаптивной физической культуры и спорта </w:t>
            </w:r>
            <w:r w:rsidRPr="00B6779A">
              <w:t xml:space="preserve">по программам профессиональной подготовки, переподготовки и повышения квалификации по </w:t>
            </w:r>
            <w:r w:rsidR="00B559B6" w:rsidRPr="00B6779A">
              <w:t>спортивно-функциональной классификации</w:t>
            </w:r>
            <w:r w:rsidRPr="00B6779A">
              <w:t xml:space="preserve"> </w:t>
            </w:r>
            <w:r w:rsidR="00B559B6" w:rsidRPr="00B6779A">
              <w:t>в адаптивном спорте</w:t>
            </w:r>
          </w:p>
        </w:tc>
      </w:tr>
      <w:tr w:rsidR="00B6779A" w:rsidRPr="00B6779A" w14:paraId="6BD66A80" w14:textId="77777777" w:rsidTr="007A26FC">
        <w:trPr>
          <w:trHeight w:val="20"/>
        </w:trPr>
        <w:tc>
          <w:tcPr>
            <w:tcW w:w="1110" w:type="pct"/>
            <w:vMerge/>
          </w:tcPr>
          <w:p w14:paraId="52FE9B7D" w14:textId="77777777" w:rsidR="00C017FC" w:rsidRPr="00B6779A" w:rsidRDefault="00C017FC" w:rsidP="00641D8E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</w:tcPr>
          <w:p w14:paraId="0C9FDC63" w14:textId="02167168" w:rsidR="00C017FC" w:rsidRPr="00B6779A" w:rsidRDefault="00C017FC" w:rsidP="00807CF4">
            <w:pPr>
              <w:widowControl w:val="0"/>
              <w:adjustRightInd w:val="0"/>
              <w:jc w:val="both"/>
              <w:rPr>
                <w:highlight w:val="cyan"/>
              </w:rPr>
            </w:pPr>
            <w:r w:rsidRPr="00B6779A">
              <w:t xml:space="preserve">Организация обучения </w:t>
            </w:r>
            <w:r w:rsidR="00B559B6" w:rsidRPr="00B6779A">
              <w:t xml:space="preserve">специалистов в области адаптивной физической культуры и спорта </w:t>
            </w:r>
            <w:r w:rsidRPr="00B6779A">
              <w:t xml:space="preserve">по программам профессиональной подготовки, переподготовки и повышения квалификации </w:t>
            </w:r>
            <w:r w:rsidR="00B559B6" w:rsidRPr="00B6779A">
              <w:t>по спортивно-функциональной классификации в адаптивном спорте</w:t>
            </w:r>
          </w:p>
        </w:tc>
      </w:tr>
      <w:tr w:rsidR="00B6779A" w:rsidRPr="00B6779A" w14:paraId="33BB1134" w14:textId="77777777" w:rsidTr="007A26FC">
        <w:trPr>
          <w:trHeight w:val="20"/>
        </w:trPr>
        <w:tc>
          <w:tcPr>
            <w:tcW w:w="1110" w:type="pct"/>
            <w:vMerge/>
          </w:tcPr>
          <w:p w14:paraId="1BC0949B" w14:textId="77777777" w:rsidR="00C017FC" w:rsidRPr="00B6779A" w:rsidRDefault="00C017FC" w:rsidP="00641D8E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</w:tcPr>
          <w:p w14:paraId="4611CB8F" w14:textId="090F3F3B" w:rsidR="00C017FC" w:rsidRPr="00B6779A" w:rsidRDefault="00C017FC" w:rsidP="00807CF4">
            <w:pPr>
              <w:widowControl w:val="0"/>
              <w:adjustRightInd w:val="0"/>
              <w:jc w:val="both"/>
              <w:rPr>
                <w:highlight w:val="cyan"/>
              </w:rPr>
            </w:pPr>
            <w:r w:rsidRPr="00B6779A">
              <w:t xml:space="preserve">Организация прохождения независимой оценки квалификации (далее – НОК) </w:t>
            </w:r>
            <w:r w:rsidR="00B559B6" w:rsidRPr="00B6779A">
              <w:t>специалист</w:t>
            </w:r>
            <w:r w:rsidR="00B17481">
              <w:t>ами</w:t>
            </w:r>
            <w:r w:rsidR="00B559B6" w:rsidRPr="00B6779A">
              <w:t xml:space="preserve"> в области адаптивной физической культуры и спорта </w:t>
            </w:r>
            <w:r w:rsidRPr="00B6779A">
              <w:t xml:space="preserve">на подтверждение соответствующей квалификации </w:t>
            </w:r>
            <w:r w:rsidR="00B559B6" w:rsidRPr="00B6779A">
              <w:t>по спортивно-функциональной классификации в адаптивном спорте</w:t>
            </w:r>
          </w:p>
        </w:tc>
      </w:tr>
      <w:tr w:rsidR="00B6779A" w:rsidRPr="00B6779A" w14:paraId="510FB9BB" w14:textId="77777777" w:rsidTr="007A26FC">
        <w:trPr>
          <w:trHeight w:val="20"/>
        </w:trPr>
        <w:tc>
          <w:tcPr>
            <w:tcW w:w="1110" w:type="pct"/>
            <w:vMerge/>
          </w:tcPr>
          <w:p w14:paraId="2A8FD314" w14:textId="77777777" w:rsidR="00C017FC" w:rsidRPr="00B6779A" w:rsidRDefault="00C017FC" w:rsidP="00641D8E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6AA18246" w14:textId="3ECE8B46" w:rsidR="00C017FC" w:rsidRPr="00B6779A" w:rsidRDefault="00C017FC" w:rsidP="00807CF4">
            <w:pPr>
              <w:widowControl w:val="0"/>
              <w:adjustRightInd w:val="0"/>
              <w:jc w:val="both"/>
              <w:rPr>
                <w:highlight w:val="cyan"/>
              </w:rPr>
            </w:pPr>
            <w:r w:rsidRPr="00B6779A">
              <w:rPr>
                <w:szCs w:val="24"/>
              </w:rPr>
              <w:t>Взаимодействие с образовательными организациями, предоставляющими услуги по</w:t>
            </w:r>
            <w:r w:rsidRPr="00B6779A">
              <w:t xml:space="preserve"> </w:t>
            </w:r>
            <w:r w:rsidRPr="00B6779A">
              <w:rPr>
                <w:szCs w:val="24"/>
              </w:rPr>
              <w:t xml:space="preserve">программам профессиональной подготовки, переподготовки и повышения квалификации по </w:t>
            </w:r>
            <w:r w:rsidR="00B559B6" w:rsidRPr="00B6779A">
              <w:rPr>
                <w:szCs w:val="24"/>
              </w:rPr>
              <w:t>спортивно-функциональной классификации в адаптивном спорте</w:t>
            </w:r>
          </w:p>
        </w:tc>
      </w:tr>
      <w:tr w:rsidR="00B6779A" w:rsidRPr="00B6779A" w14:paraId="01D12772" w14:textId="77777777" w:rsidTr="007A26FC">
        <w:trPr>
          <w:trHeight w:val="20"/>
        </w:trPr>
        <w:tc>
          <w:tcPr>
            <w:tcW w:w="1110" w:type="pct"/>
            <w:vMerge/>
          </w:tcPr>
          <w:p w14:paraId="63550FE7" w14:textId="77777777" w:rsidR="00C017FC" w:rsidRPr="00B6779A" w:rsidRDefault="00C017FC" w:rsidP="00641D8E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514FEA02" w14:textId="0DEA750B" w:rsidR="00C017FC" w:rsidRPr="00B6779A" w:rsidRDefault="00C017FC" w:rsidP="00807CF4">
            <w:pPr>
              <w:widowControl w:val="0"/>
              <w:adjustRightInd w:val="0"/>
              <w:jc w:val="both"/>
              <w:rPr>
                <w:highlight w:val="cyan"/>
              </w:rPr>
            </w:pPr>
            <w:r w:rsidRPr="00B6779A">
              <w:rPr>
                <w:szCs w:val="24"/>
              </w:rPr>
              <w:t>Взаимодействие с центрами оценки квалификации в сфере физической культуры и спорта для про</w:t>
            </w:r>
            <w:r w:rsidR="00B17481">
              <w:rPr>
                <w:szCs w:val="24"/>
              </w:rPr>
              <w:t>ве</w:t>
            </w:r>
            <w:r w:rsidRPr="00B6779A">
              <w:rPr>
                <w:szCs w:val="24"/>
              </w:rPr>
              <w:t xml:space="preserve">дения НОК </w:t>
            </w:r>
            <w:r w:rsidR="00B559B6" w:rsidRPr="00B6779A">
              <w:rPr>
                <w:szCs w:val="24"/>
              </w:rPr>
              <w:t>специалистов в области адаптивной физической культуры и спорта</w:t>
            </w:r>
          </w:p>
        </w:tc>
      </w:tr>
      <w:tr w:rsidR="00B6779A" w:rsidRPr="00B6779A" w14:paraId="50FEB265" w14:textId="77777777" w:rsidTr="007A26FC">
        <w:trPr>
          <w:trHeight w:val="20"/>
        </w:trPr>
        <w:tc>
          <w:tcPr>
            <w:tcW w:w="1110" w:type="pct"/>
            <w:vMerge/>
          </w:tcPr>
          <w:p w14:paraId="4FE2F649" w14:textId="77777777" w:rsidR="00C017FC" w:rsidRPr="00B6779A" w:rsidRDefault="00C017FC" w:rsidP="00641D8E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510F3F5D" w14:textId="5A842F7D" w:rsidR="00C017FC" w:rsidRPr="00B6779A" w:rsidRDefault="00C017FC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Сос</w:t>
            </w:r>
            <w:r w:rsidR="00F42670" w:rsidRPr="00B6779A">
              <w:rPr>
                <w:szCs w:val="24"/>
              </w:rPr>
              <w:t xml:space="preserve">тавление отчетной документации </w:t>
            </w:r>
            <w:r w:rsidRPr="00B6779A">
              <w:rPr>
                <w:szCs w:val="24"/>
              </w:rPr>
              <w:t>о</w:t>
            </w:r>
            <w:r w:rsidR="00F42670" w:rsidRPr="00B6779A">
              <w:rPr>
                <w:szCs w:val="24"/>
              </w:rPr>
              <w:t>б</w:t>
            </w:r>
            <w:r w:rsidRPr="00B6779A">
              <w:rPr>
                <w:szCs w:val="24"/>
              </w:rPr>
              <w:t xml:space="preserve"> организации профессиональной подготовки, переподготовки и повышения квалификации по </w:t>
            </w:r>
            <w:r w:rsidR="00B559B6" w:rsidRPr="00B6779A">
              <w:rPr>
                <w:szCs w:val="24"/>
              </w:rPr>
              <w:t>спортивно-функциональной классификации</w:t>
            </w:r>
            <w:r w:rsidRPr="00B6779A">
              <w:rPr>
                <w:szCs w:val="24"/>
              </w:rPr>
              <w:t xml:space="preserve"> </w:t>
            </w:r>
            <w:r w:rsidR="00B559B6" w:rsidRPr="00B6779A">
              <w:rPr>
                <w:szCs w:val="24"/>
              </w:rPr>
              <w:t>специалистов в области адаптивной физической культуры и спорта</w:t>
            </w:r>
            <w:r w:rsidR="00EE43D7" w:rsidRPr="00B6779A">
              <w:rPr>
                <w:szCs w:val="24"/>
              </w:rPr>
              <w:t>, в том числе с применением информационных систем</w:t>
            </w:r>
          </w:p>
        </w:tc>
      </w:tr>
      <w:tr w:rsidR="00B6779A" w:rsidRPr="00B6779A" w14:paraId="3CF41F68" w14:textId="77777777" w:rsidTr="007A26FC">
        <w:trPr>
          <w:trHeight w:val="20"/>
        </w:trPr>
        <w:tc>
          <w:tcPr>
            <w:tcW w:w="1110" w:type="pct"/>
            <w:vMerge/>
          </w:tcPr>
          <w:p w14:paraId="19D0B99D" w14:textId="77777777" w:rsidR="00C017FC" w:rsidRPr="00B6779A" w:rsidRDefault="00C017FC" w:rsidP="00641D8E">
            <w:pPr>
              <w:jc w:val="both"/>
              <w:rPr>
                <w:szCs w:val="24"/>
              </w:rPr>
            </w:pPr>
          </w:p>
        </w:tc>
        <w:tc>
          <w:tcPr>
            <w:tcW w:w="3890" w:type="pct"/>
          </w:tcPr>
          <w:p w14:paraId="776D737B" w14:textId="77777777" w:rsidR="00C017FC" w:rsidRPr="00B6779A" w:rsidRDefault="00C017FC" w:rsidP="00807CF4">
            <w:pPr>
              <w:jc w:val="both"/>
              <w:rPr>
                <w:szCs w:val="24"/>
              </w:rPr>
            </w:pPr>
            <w:r w:rsidRPr="00B6779A">
              <w:t>Оказание первой помощи до оказания медицинской помощи</w:t>
            </w:r>
          </w:p>
        </w:tc>
      </w:tr>
      <w:tr w:rsidR="00B6779A" w:rsidRPr="00B6779A" w14:paraId="6FFD0E3E" w14:textId="77777777" w:rsidTr="007A26FC">
        <w:trPr>
          <w:trHeight w:val="20"/>
        </w:trPr>
        <w:tc>
          <w:tcPr>
            <w:tcW w:w="1110" w:type="pct"/>
            <w:vMerge w:val="restart"/>
          </w:tcPr>
          <w:p w14:paraId="7C65BE02" w14:textId="77777777" w:rsidR="00C017FC" w:rsidRPr="00B6779A" w:rsidRDefault="00C017FC" w:rsidP="00641D8E">
            <w:pPr>
              <w:rPr>
                <w:szCs w:val="24"/>
              </w:rPr>
            </w:pPr>
            <w:r w:rsidRPr="00B6779A">
              <w:rPr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66373BC6" w14:textId="62949B2D" w:rsidR="00C017FC" w:rsidRPr="00B6779A" w:rsidRDefault="00C017FC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Систематизировать нормативные правовые акты и документы, программно-методические материалы в сфере </w:t>
            </w:r>
            <w:r w:rsidR="00B559B6" w:rsidRPr="00B6779A">
              <w:rPr>
                <w:szCs w:val="24"/>
              </w:rPr>
              <w:t xml:space="preserve">адаптивной </w:t>
            </w:r>
            <w:r w:rsidRPr="00B6779A">
              <w:rPr>
                <w:szCs w:val="24"/>
              </w:rPr>
              <w:t>физической культуры и спорта</w:t>
            </w:r>
            <w:r w:rsidR="00B559B6" w:rsidRPr="00B6779A">
              <w:rPr>
                <w:szCs w:val="24"/>
              </w:rPr>
              <w:t>, спортивно-функциональной классификации</w:t>
            </w:r>
            <w:r w:rsidR="008E77CD" w:rsidRPr="00B6779A">
              <w:rPr>
                <w:szCs w:val="24"/>
              </w:rPr>
              <w:t>, комплексной реабилитации/ абилитации лиц с ОВЗИ</w:t>
            </w:r>
          </w:p>
        </w:tc>
      </w:tr>
      <w:tr w:rsidR="00B6779A" w:rsidRPr="00B6779A" w14:paraId="01173022" w14:textId="77777777" w:rsidTr="007A26FC">
        <w:trPr>
          <w:trHeight w:val="20"/>
        </w:trPr>
        <w:tc>
          <w:tcPr>
            <w:tcW w:w="1110" w:type="pct"/>
            <w:vMerge/>
          </w:tcPr>
          <w:p w14:paraId="5A184F44" w14:textId="77777777" w:rsidR="00C017FC" w:rsidRPr="00B6779A" w:rsidRDefault="00C017FC" w:rsidP="00641D8E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71A5CF86" w14:textId="27E80C57" w:rsidR="00C017FC" w:rsidRPr="00B6779A" w:rsidRDefault="00C017FC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Разрабатывать программы и методические материалы по </w:t>
            </w:r>
            <w:r w:rsidR="00322AB2" w:rsidRPr="00B6779A">
              <w:rPr>
                <w:szCs w:val="24"/>
              </w:rPr>
              <w:t>спортивно-функциональной классификации в адаптивном спорте</w:t>
            </w:r>
          </w:p>
        </w:tc>
      </w:tr>
      <w:tr w:rsidR="00B6779A" w:rsidRPr="00B6779A" w14:paraId="2A1DC20F" w14:textId="77777777" w:rsidTr="007A26FC">
        <w:trPr>
          <w:trHeight w:val="20"/>
        </w:trPr>
        <w:tc>
          <w:tcPr>
            <w:tcW w:w="1110" w:type="pct"/>
            <w:vMerge/>
          </w:tcPr>
          <w:p w14:paraId="719E43EB" w14:textId="77777777" w:rsidR="00C017FC" w:rsidRPr="00B6779A" w:rsidRDefault="00C017FC" w:rsidP="00641D8E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5FA077B8" w14:textId="46031B5E" w:rsidR="00C017FC" w:rsidRPr="00B6779A" w:rsidRDefault="00C017FC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Разрабатывать информационные и презентационные материалы для проведение семинаров, вебинаров, мастер-классов </w:t>
            </w:r>
            <w:r w:rsidR="00322AB2" w:rsidRPr="00B6779A">
              <w:rPr>
                <w:szCs w:val="24"/>
              </w:rPr>
              <w:t>по спортивно-функциональной классификации в адаптивном спорте</w:t>
            </w:r>
          </w:p>
        </w:tc>
      </w:tr>
      <w:tr w:rsidR="00B6779A" w:rsidRPr="00B6779A" w14:paraId="45ED8164" w14:textId="77777777" w:rsidTr="007A26FC">
        <w:trPr>
          <w:trHeight w:val="20"/>
        </w:trPr>
        <w:tc>
          <w:tcPr>
            <w:tcW w:w="1110" w:type="pct"/>
            <w:vMerge/>
          </w:tcPr>
          <w:p w14:paraId="52AA88B9" w14:textId="77777777" w:rsidR="00C017FC" w:rsidRPr="00B6779A" w:rsidRDefault="00C017FC" w:rsidP="00641D8E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734C01C9" w14:textId="6477AEC1" w:rsidR="00C017FC" w:rsidRPr="00B6779A" w:rsidRDefault="00C017FC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Разрабатывать планы проведения семинаров, вебинаров, мастер-классов по </w:t>
            </w:r>
            <w:r w:rsidR="00322AB2" w:rsidRPr="00B6779A">
              <w:rPr>
                <w:szCs w:val="24"/>
              </w:rPr>
              <w:t>спортивно-функциональной классификации в адаптивном спорте</w:t>
            </w:r>
          </w:p>
        </w:tc>
      </w:tr>
      <w:tr w:rsidR="00B6779A" w:rsidRPr="00B6779A" w14:paraId="2F69CEB5" w14:textId="77777777" w:rsidTr="007A26FC">
        <w:trPr>
          <w:trHeight w:val="20"/>
        </w:trPr>
        <w:tc>
          <w:tcPr>
            <w:tcW w:w="1110" w:type="pct"/>
            <w:vMerge/>
          </w:tcPr>
          <w:p w14:paraId="4389BF75" w14:textId="77777777" w:rsidR="00C017FC" w:rsidRPr="00B6779A" w:rsidRDefault="00C017FC" w:rsidP="00641D8E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1682B516" w14:textId="6A07C18F" w:rsidR="00C017FC" w:rsidRPr="00B6779A" w:rsidRDefault="00C017FC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Оценивать потребность </w:t>
            </w:r>
            <w:r w:rsidR="00322AB2" w:rsidRPr="00B6779A">
              <w:rPr>
                <w:szCs w:val="24"/>
              </w:rPr>
              <w:t>специалистов в области адаптивной физической культуры и спорта</w:t>
            </w:r>
            <w:r w:rsidRPr="00B6779A">
              <w:rPr>
                <w:szCs w:val="24"/>
              </w:rPr>
              <w:t xml:space="preserve"> в обучении по </w:t>
            </w:r>
            <w:r w:rsidR="00322AB2" w:rsidRPr="00B6779A">
              <w:rPr>
                <w:szCs w:val="24"/>
              </w:rPr>
              <w:t>спортивно-функциональной классификации в адаптивном спорте</w:t>
            </w:r>
            <w:r w:rsidR="008E77CD" w:rsidRPr="00B6779A">
              <w:rPr>
                <w:szCs w:val="24"/>
              </w:rPr>
              <w:t>, по организационно-правовым основам комплексной реабилитации/абилитации лиц с ОВЗИ</w:t>
            </w:r>
          </w:p>
        </w:tc>
      </w:tr>
      <w:tr w:rsidR="00B6779A" w:rsidRPr="00B6779A" w14:paraId="17274479" w14:textId="77777777" w:rsidTr="007A26FC">
        <w:trPr>
          <w:trHeight w:val="20"/>
        </w:trPr>
        <w:tc>
          <w:tcPr>
            <w:tcW w:w="1110" w:type="pct"/>
            <w:vMerge/>
          </w:tcPr>
          <w:p w14:paraId="092BB4B3" w14:textId="77777777" w:rsidR="00C017FC" w:rsidRPr="00B6779A" w:rsidRDefault="00C017FC" w:rsidP="00641D8E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6CBFDA51" w14:textId="13E320C9" w:rsidR="00C017FC" w:rsidRPr="00B6779A" w:rsidRDefault="00C017FC" w:rsidP="00807CF4">
            <w:pPr>
              <w:jc w:val="both"/>
              <w:rPr>
                <w:szCs w:val="24"/>
                <w:highlight w:val="cyan"/>
              </w:rPr>
            </w:pPr>
            <w:r w:rsidRPr="00B6779A">
              <w:rPr>
                <w:szCs w:val="24"/>
              </w:rPr>
              <w:t xml:space="preserve">Оценивать эффективность образовательных программ </w:t>
            </w:r>
            <w:r w:rsidR="00322AB2" w:rsidRPr="00B6779A">
              <w:rPr>
                <w:szCs w:val="24"/>
              </w:rPr>
              <w:t>по спортивно-функциональной классификации в адаптивном спорте</w:t>
            </w:r>
          </w:p>
        </w:tc>
      </w:tr>
      <w:tr w:rsidR="00B6779A" w:rsidRPr="00B6779A" w14:paraId="0DD3C519" w14:textId="77777777" w:rsidTr="007A26FC">
        <w:trPr>
          <w:trHeight w:val="20"/>
        </w:trPr>
        <w:tc>
          <w:tcPr>
            <w:tcW w:w="1110" w:type="pct"/>
            <w:vMerge/>
          </w:tcPr>
          <w:p w14:paraId="587A90ED" w14:textId="77777777" w:rsidR="00C017FC" w:rsidRPr="00B6779A" w:rsidRDefault="00C017FC" w:rsidP="00641D8E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7116AC10" w14:textId="4695F474" w:rsidR="00C017FC" w:rsidRPr="00B6779A" w:rsidRDefault="00C017FC" w:rsidP="00807CF4">
            <w:pPr>
              <w:jc w:val="both"/>
              <w:rPr>
                <w:szCs w:val="24"/>
                <w:highlight w:val="cyan"/>
              </w:rPr>
            </w:pPr>
            <w:r w:rsidRPr="00B6779A">
              <w:t xml:space="preserve">Планировать мероприятия по профессиональной подготовке, переподготовке и повышению квалификации </w:t>
            </w:r>
            <w:r w:rsidR="00322AB2" w:rsidRPr="00B6779A">
              <w:t>по спортивно-функциональной классификации в адаптивном спорте</w:t>
            </w:r>
          </w:p>
        </w:tc>
      </w:tr>
      <w:tr w:rsidR="00B6779A" w:rsidRPr="00B6779A" w14:paraId="1265414E" w14:textId="77777777" w:rsidTr="007A26FC">
        <w:trPr>
          <w:trHeight w:val="20"/>
        </w:trPr>
        <w:tc>
          <w:tcPr>
            <w:tcW w:w="1110" w:type="pct"/>
            <w:vMerge/>
          </w:tcPr>
          <w:p w14:paraId="103CF71F" w14:textId="77777777" w:rsidR="00C017FC" w:rsidRPr="00B6779A" w:rsidRDefault="00C017FC" w:rsidP="00641D8E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0DE12C18" w14:textId="2990847E" w:rsidR="00C017FC" w:rsidRPr="00B6779A" w:rsidRDefault="00C017FC" w:rsidP="00807CF4">
            <w:pPr>
              <w:jc w:val="both"/>
              <w:rPr>
                <w:szCs w:val="24"/>
                <w:highlight w:val="cyan"/>
              </w:rPr>
            </w:pPr>
            <w:r w:rsidRPr="00B6779A">
              <w:t xml:space="preserve">Проводить анализ и сопоставление результатов НОК и результатов обучения по программам профессиональной подготовки, переподготовки и повышения квалификации </w:t>
            </w:r>
            <w:r w:rsidR="00322AB2" w:rsidRPr="00B6779A">
              <w:t>специалистов в области адаптивной физической культуры и спорта</w:t>
            </w:r>
          </w:p>
        </w:tc>
      </w:tr>
      <w:tr w:rsidR="00B6779A" w:rsidRPr="00B6779A" w14:paraId="7C57E1EB" w14:textId="77777777" w:rsidTr="007A26FC">
        <w:trPr>
          <w:trHeight w:val="20"/>
        </w:trPr>
        <w:tc>
          <w:tcPr>
            <w:tcW w:w="1110" w:type="pct"/>
            <w:vMerge/>
          </w:tcPr>
          <w:p w14:paraId="518703BC" w14:textId="77777777" w:rsidR="00C017FC" w:rsidRPr="00B6779A" w:rsidRDefault="00C017FC" w:rsidP="00641D8E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3A71831" w14:textId="5E2F5C2C" w:rsidR="00C017FC" w:rsidRPr="00B6779A" w:rsidRDefault="00F42670" w:rsidP="00807CF4">
            <w:pPr>
              <w:jc w:val="both"/>
              <w:rPr>
                <w:szCs w:val="24"/>
                <w:highlight w:val="cyan"/>
                <w:lang w:eastAsia="en-US"/>
              </w:rPr>
            </w:pPr>
            <w:r w:rsidRPr="00B6779A">
              <w:rPr>
                <w:szCs w:val="24"/>
                <w:lang w:eastAsia="en-US"/>
              </w:rPr>
              <w:t>Вести отчетную документацию об</w:t>
            </w:r>
            <w:r w:rsidR="00C017FC" w:rsidRPr="00B6779A">
              <w:t xml:space="preserve"> </w:t>
            </w:r>
            <w:r w:rsidR="00C017FC" w:rsidRPr="00B6779A">
              <w:rPr>
                <w:szCs w:val="24"/>
                <w:lang w:eastAsia="en-US"/>
              </w:rPr>
              <w:t xml:space="preserve">организации профессиональной подготовки, переподготовки и повышения квалификации по </w:t>
            </w:r>
            <w:r w:rsidR="00322AB2" w:rsidRPr="00B6779A">
              <w:rPr>
                <w:szCs w:val="24"/>
                <w:lang w:eastAsia="en-US"/>
              </w:rPr>
              <w:t>спортивно-функциональной классификации</w:t>
            </w:r>
            <w:r w:rsidR="00C017FC" w:rsidRPr="00B6779A">
              <w:rPr>
                <w:szCs w:val="24"/>
                <w:lang w:eastAsia="en-US"/>
              </w:rPr>
              <w:t xml:space="preserve"> </w:t>
            </w:r>
            <w:r w:rsidR="00322AB2" w:rsidRPr="00B6779A">
              <w:rPr>
                <w:szCs w:val="24"/>
                <w:lang w:eastAsia="en-US"/>
              </w:rPr>
              <w:t>специалистов в области адаптивной физической культуры и спорта</w:t>
            </w:r>
          </w:p>
        </w:tc>
      </w:tr>
      <w:tr w:rsidR="00B6779A" w:rsidRPr="00B6779A" w14:paraId="60E786CA" w14:textId="77777777" w:rsidTr="007A26FC">
        <w:trPr>
          <w:trHeight w:val="20"/>
        </w:trPr>
        <w:tc>
          <w:tcPr>
            <w:tcW w:w="1110" w:type="pct"/>
            <w:vMerge/>
          </w:tcPr>
          <w:p w14:paraId="5282F792" w14:textId="77777777" w:rsidR="00EE43D7" w:rsidRPr="00B6779A" w:rsidRDefault="00EE43D7" w:rsidP="00EE43D7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056077FB" w14:textId="26AAAA50" w:rsidR="00EE43D7" w:rsidRPr="00B6779A" w:rsidRDefault="00EE43D7" w:rsidP="00807CF4">
            <w:pPr>
              <w:jc w:val="both"/>
              <w:rPr>
                <w:szCs w:val="24"/>
                <w:lang w:eastAsia="en-US"/>
              </w:rPr>
            </w:pPr>
            <w:r w:rsidRPr="00B6779A">
              <w:rPr>
                <w:szCs w:val="24"/>
              </w:rPr>
              <w:t>Пользоваться поисковыми, справочными, аналитическими системами, информационными ресурсами, базами данных и цифровыми сервисами в области физической культуры и спорта</w:t>
            </w:r>
          </w:p>
        </w:tc>
      </w:tr>
      <w:tr w:rsidR="00B6779A" w:rsidRPr="00B6779A" w14:paraId="5F65ECE3" w14:textId="77777777" w:rsidTr="007A26FC">
        <w:trPr>
          <w:trHeight w:val="20"/>
        </w:trPr>
        <w:tc>
          <w:tcPr>
            <w:tcW w:w="1110" w:type="pct"/>
            <w:vMerge/>
          </w:tcPr>
          <w:p w14:paraId="22860601" w14:textId="77777777" w:rsidR="00E202B3" w:rsidRPr="00B6779A" w:rsidRDefault="00E202B3" w:rsidP="00EE43D7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0AA10C6A" w14:textId="1D4389A9" w:rsidR="00E202B3" w:rsidRPr="00B6779A" w:rsidRDefault="00E202B3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Осуществлять формирование данных в информационных системах</w:t>
            </w:r>
          </w:p>
        </w:tc>
      </w:tr>
      <w:tr w:rsidR="00B6779A" w:rsidRPr="00B6779A" w14:paraId="51B9A0B8" w14:textId="77777777" w:rsidTr="007A26FC">
        <w:trPr>
          <w:trHeight w:val="20"/>
        </w:trPr>
        <w:tc>
          <w:tcPr>
            <w:tcW w:w="1110" w:type="pct"/>
            <w:vMerge/>
          </w:tcPr>
          <w:p w14:paraId="2D2ACC79" w14:textId="77777777" w:rsidR="00EE43D7" w:rsidRPr="00B6779A" w:rsidRDefault="00EE43D7" w:rsidP="00EE43D7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5DF316AC" w14:textId="7C549779" w:rsidR="00EE43D7" w:rsidRPr="00B6779A" w:rsidRDefault="00EE43D7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Пользоваться цифровыми технологиями при выполнении работы</w:t>
            </w:r>
          </w:p>
        </w:tc>
      </w:tr>
      <w:tr w:rsidR="00B6779A" w:rsidRPr="00B6779A" w14:paraId="0073CC0E" w14:textId="77777777" w:rsidTr="007A26FC">
        <w:trPr>
          <w:trHeight w:val="20"/>
        </w:trPr>
        <w:tc>
          <w:tcPr>
            <w:tcW w:w="1110" w:type="pct"/>
            <w:vMerge/>
          </w:tcPr>
          <w:p w14:paraId="6D68E96D" w14:textId="77777777" w:rsidR="00EE43D7" w:rsidRPr="00B6779A" w:rsidRDefault="00EE43D7" w:rsidP="00EE43D7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6CCFF195" w14:textId="54440A0C" w:rsidR="00EE43D7" w:rsidRPr="00B6779A" w:rsidRDefault="00EE43D7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Использовать электронное, цифровое и коммуникационное оборудование </w:t>
            </w:r>
          </w:p>
        </w:tc>
      </w:tr>
      <w:tr w:rsidR="00B6779A" w:rsidRPr="00B6779A" w14:paraId="75A9EDA6" w14:textId="77777777" w:rsidTr="007A26FC">
        <w:trPr>
          <w:trHeight w:val="20"/>
        </w:trPr>
        <w:tc>
          <w:tcPr>
            <w:tcW w:w="1110" w:type="pct"/>
            <w:vMerge/>
          </w:tcPr>
          <w:p w14:paraId="0A643DF3" w14:textId="77777777" w:rsidR="00EE43D7" w:rsidRPr="00B6779A" w:rsidRDefault="00EE43D7" w:rsidP="00EE43D7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2A95836" w14:textId="1849CE4D" w:rsidR="00EE43D7" w:rsidRPr="00B6779A" w:rsidRDefault="00EE43D7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Пользоваться контрольно-измерительными приборами и аппаратурой</w:t>
            </w:r>
          </w:p>
        </w:tc>
      </w:tr>
      <w:tr w:rsidR="00B6779A" w:rsidRPr="00B6779A" w14:paraId="5B27861A" w14:textId="77777777" w:rsidTr="007A26FC">
        <w:trPr>
          <w:trHeight w:val="20"/>
        </w:trPr>
        <w:tc>
          <w:tcPr>
            <w:tcW w:w="1110" w:type="pct"/>
            <w:vMerge/>
          </w:tcPr>
          <w:p w14:paraId="7567F05A" w14:textId="77777777" w:rsidR="00EE43D7" w:rsidRPr="00B6779A" w:rsidRDefault="00EE43D7" w:rsidP="00EE43D7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2F7CA089" w14:textId="2536D0D7" w:rsidR="00EE43D7" w:rsidRPr="00B6779A" w:rsidRDefault="00FD74FC" w:rsidP="00807CF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менять цифровую коммуникацию с соблюдением требований </w:t>
            </w:r>
            <w:r w:rsidR="00EE43D7" w:rsidRPr="00B6779A">
              <w:rPr>
                <w:szCs w:val="24"/>
              </w:rPr>
              <w:t>информационной безопасности и защиты персональных данных</w:t>
            </w:r>
          </w:p>
        </w:tc>
      </w:tr>
      <w:tr w:rsidR="00B6779A" w:rsidRPr="00B6779A" w14:paraId="3F4DF34B" w14:textId="77777777" w:rsidTr="007A26FC">
        <w:trPr>
          <w:trHeight w:val="20"/>
        </w:trPr>
        <w:tc>
          <w:tcPr>
            <w:tcW w:w="1110" w:type="pct"/>
            <w:vMerge/>
          </w:tcPr>
          <w:p w14:paraId="178CE145" w14:textId="77777777" w:rsidR="00C017FC" w:rsidRPr="00B6779A" w:rsidRDefault="00C017FC" w:rsidP="00641D8E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12AAD8DB" w14:textId="77777777" w:rsidR="00C017FC" w:rsidRPr="00B6779A" w:rsidRDefault="00C017FC" w:rsidP="00807CF4">
            <w:pPr>
              <w:jc w:val="both"/>
              <w:rPr>
                <w:szCs w:val="24"/>
                <w:lang w:eastAsia="en-US"/>
              </w:rPr>
            </w:pPr>
            <w:r w:rsidRPr="00B6779A">
              <w:rPr>
                <w:szCs w:val="24"/>
                <w:lang w:eastAsia="en-US"/>
              </w:rPr>
              <w:t>Оказывать первую помощь до оказания медицинской помощи</w:t>
            </w:r>
          </w:p>
        </w:tc>
      </w:tr>
      <w:tr w:rsidR="00B6779A" w:rsidRPr="00B6779A" w14:paraId="74203BA6" w14:textId="77777777" w:rsidTr="007A26FC">
        <w:trPr>
          <w:trHeight w:val="20"/>
        </w:trPr>
        <w:tc>
          <w:tcPr>
            <w:tcW w:w="1110" w:type="pct"/>
            <w:vMerge w:val="restart"/>
          </w:tcPr>
          <w:p w14:paraId="7B8006E5" w14:textId="77F22EC0" w:rsidR="008E77CD" w:rsidRPr="00B6779A" w:rsidRDefault="008E77CD" w:rsidP="00641D8E">
            <w:pPr>
              <w:rPr>
                <w:szCs w:val="24"/>
              </w:rPr>
            </w:pPr>
            <w:r w:rsidRPr="00B6779A">
              <w:rPr>
                <w:szCs w:val="24"/>
              </w:rPr>
              <w:t>Необходимые знания</w:t>
            </w:r>
          </w:p>
        </w:tc>
        <w:tc>
          <w:tcPr>
            <w:tcW w:w="3890" w:type="pct"/>
            <w:shd w:val="clear" w:color="auto" w:fill="auto"/>
          </w:tcPr>
          <w:p w14:paraId="79956A69" w14:textId="5C159762" w:rsidR="008E77CD" w:rsidRPr="00B6779A" w:rsidRDefault="004C082B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Специфика комплексной реабилитации инвалидов при оценке восстановления и увеличения функциональных возможностей и резервов организма при реализации программ реабилитации/абилитации инвалидов</w:t>
            </w:r>
          </w:p>
        </w:tc>
      </w:tr>
      <w:tr w:rsidR="00B6779A" w:rsidRPr="00B6779A" w14:paraId="4E0C7A6A" w14:textId="77777777" w:rsidTr="007A26FC">
        <w:trPr>
          <w:trHeight w:val="20"/>
        </w:trPr>
        <w:tc>
          <w:tcPr>
            <w:tcW w:w="1110" w:type="pct"/>
            <w:vMerge/>
          </w:tcPr>
          <w:p w14:paraId="2C7B64C1" w14:textId="76997388" w:rsidR="008E77CD" w:rsidRPr="00B6779A" w:rsidRDefault="008E77CD" w:rsidP="00641D8E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4D51828" w14:textId="547427C9" w:rsidR="008E77CD" w:rsidRPr="00B6779A" w:rsidRDefault="008E77CD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Программно-методические материалы в сфере адаптивной физической культуры и спорта, спортивно-функциональной классификации в адаптивном спорте, комплексной реабилитации/абилитации лиц с ОВЗИ</w:t>
            </w:r>
          </w:p>
        </w:tc>
      </w:tr>
      <w:tr w:rsidR="00B6779A" w:rsidRPr="00B6779A" w14:paraId="3A8D1878" w14:textId="77777777" w:rsidTr="007A26FC">
        <w:trPr>
          <w:trHeight w:val="20"/>
        </w:trPr>
        <w:tc>
          <w:tcPr>
            <w:tcW w:w="1110" w:type="pct"/>
            <w:vMerge/>
          </w:tcPr>
          <w:p w14:paraId="372EF748" w14:textId="77777777" w:rsidR="008E77CD" w:rsidRPr="00B6779A" w:rsidRDefault="008E77CD" w:rsidP="00EE43D7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FD14692" w14:textId="5F295EB2" w:rsidR="008E77CD" w:rsidRPr="00B6779A" w:rsidRDefault="008E77CD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Требования законодательства Российской Федерации к соблюдению порядка сбора и защиты персональных данных</w:t>
            </w:r>
          </w:p>
        </w:tc>
      </w:tr>
      <w:tr w:rsidR="00B6779A" w:rsidRPr="00B6779A" w14:paraId="3682CCCC" w14:textId="77777777" w:rsidTr="007A26FC">
        <w:trPr>
          <w:trHeight w:val="20"/>
        </w:trPr>
        <w:tc>
          <w:tcPr>
            <w:tcW w:w="1110" w:type="pct"/>
            <w:vMerge/>
          </w:tcPr>
          <w:p w14:paraId="2E093397" w14:textId="77777777" w:rsidR="008E77CD" w:rsidRPr="00B6779A" w:rsidRDefault="008E77CD" w:rsidP="00EE43D7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20CF795" w14:textId="5122CB73" w:rsidR="008E77CD" w:rsidRPr="00B6779A" w:rsidRDefault="008E77CD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Требования законодательства Российской Федерации к обеспечению информационной безопасности</w:t>
            </w:r>
          </w:p>
        </w:tc>
      </w:tr>
      <w:tr w:rsidR="00B6779A" w:rsidRPr="00B6779A" w14:paraId="275D950B" w14:textId="77777777" w:rsidTr="007A26FC">
        <w:trPr>
          <w:trHeight w:val="20"/>
        </w:trPr>
        <w:tc>
          <w:tcPr>
            <w:tcW w:w="1110" w:type="pct"/>
            <w:vMerge/>
          </w:tcPr>
          <w:p w14:paraId="3D46E52D" w14:textId="77777777" w:rsidR="008E77CD" w:rsidRPr="00B6779A" w:rsidRDefault="008E77CD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3D2C1B1" w14:textId="2220B390" w:rsidR="008E77CD" w:rsidRPr="00B6779A" w:rsidRDefault="008E77CD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Законодательство Российской Федерации в сфере социальной защиты инвалидов</w:t>
            </w:r>
          </w:p>
        </w:tc>
      </w:tr>
      <w:tr w:rsidR="00B6779A" w:rsidRPr="00B6779A" w14:paraId="60B49E7C" w14:textId="77777777" w:rsidTr="007A26FC">
        <w:trPr>
          <w:trHeight w:val="20"/>
        </w:trPr>
        <w:tc>
          <w:tcPr>
            <w:tcW w:w="1110" w:type="pct"/>
            <w:vMerge/>
          </w:tcPr>
          <w:p w14:paraId="1588BDFD" w14:textId="77777777" w:rsidR="008E77CD" w:rsidRPr="00B6779A" w:rsidRDefault="008E77CD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9ED53CC" w14:textId="070786DB" w:rsidR="008E77CD" w:rsidRPr="00B6779A" w:rsidRDefault="009E5AE8" w:rsidP="00807CF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конодательство Российской Федерации в сфере образования в объеме, необходимом для выполнения трудовых обязанностей</w:t>
            </w:r>
          </w:p>
        </w:tc>
      </w:tr>
      <w:tr w:rsidR="00B6779A" w:rsidRPr="00B6779A" w14:paraId="3D9E5A93" w14:textId="77777777" w:rsidTr="007A26FC">
        <w:trPr>
          <w:trHeight w:val="20"/>
        </w:trPr>
        <w:tc>
          <w:tcPr>
            <w:tcW w:w="1110" w:type="pct"/>
            <w:vMerge/>
          </w:tcPr>
          <w:p w14:paraId="70EB3318" w14:textId="77777777" w:rsidR="008E77CD" w:rsidRPr="00B6779A" w:rsidRDefault="008E77CD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A1408B2" w14:textId="6B607B8F" w:rsidR="008E77CD" w:rsidRPr="00B6779A" w:rsidRDefault="008E77CD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Законодательство в сфере адаптивной физической культуры и спорта, а также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B6779A" w:rsidRPr="00B6779A" w14:paraId="592B7A0B" w14:textId="77777777" w:rsidTr="007A26FC">
        <w:trPr>
          <w:trHeight w:val="20"/>
        </w:trPr>
        <w:tc>
          <w:tcPr>
            <w:tcW w:w="1110" w:type="pct"/>
            <w:vMerge/>
          </w:tcPr>
          <w:p w14:paraId="4FC12413" w14:textId="77777777" w:rsidR="008E77CD" w:rsidRPr="00B6779A" w:rsidRDefault="008E77CD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F91D880" w14:textId="4C1C2446" w:rsidR="008E77CD" w:rsidRPr="00B6779A" w:rsidRDefault="008E77CD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Законодательство Российской Федерации в сфере ответственности физических, юридических лиц за нарушение требований по антидопингу</w:t>
            </w:r>
          </w:p>
        </w:tc>
      </w:tr>
      <w:tr w:rsidR="00B6779A" w:rsidRPr="00B6779A" w14:paraId="56F56457" w14:textId="77777777" w:rsidTr="007A26FC">
        <w:trPr>
          <w:trHeight w:val="20"/>
        </w:trPr>
        <w:tc>
          <w:tcPr>
            <w:tcW w:w="1110" w:type="pct"/>
            <w:vMerge/>
          </w:tcPr>
          <w:p w14:paraId="73F5E623" w14:textId="77777777" w:rsidR="008E77CD" w:rsidRPr="00B6779A" w:rsidRDefault="008E77CD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B8ACD5E" w14:textId="50F6A768" w:rsidR="008E77CD" w:rsidRPr="00B6779A" w:rsidRDefault="008E77CD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Законодательство Российской Федерации в сфере формирования требований, правил и стандартов в области антидопинга</w:t>
            </w:r>
          </w:p>
        </w:tc>
      </w:tr>
      <w:tr w:rsidR="00B6779A" w:rsidRPr="00B6779A" w14:paraId="5B0983F8" w14:textId="77777777" w:rsidTr="007A26FC">
        <w:trPr>
          <w:trHeight w:val="20"/>
        </w:trPr>
        <w:tc>
          <w:tcPr>
            <w:tcW w:w="1110" w:type="pct"/>
            <w:vMerge/>
          </w:tcPr>
          <w:p w14:paraId="1F174B9A" w14:textId="77777777" w:rsidR="008E77CD" w:rsidRPr="00B6779A" w:rsidRDefault="008E77CD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BBC1F4C" w14:textId="0B8C605F" w:rsidR="008E77CD" w:rsidRPr="00B6779A" w:rsidRDefault="008E77CD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Субстанции и (или) методы, запрещенные для использования в спорте постоянно и только в соревновательный период по виду спорта</w:t>
            </w:r>
          </w:p>
        </w:tc>
      </w:tr>
      <w:tr w:rsidR="00B6779A" w:rsidRPr="00B6779A" w14:paraId="67824F60" w14:textId="77777777" w:rsidTr="007A26FC">
        <w:trPr>
          <w:trHeight w:val="20"/>
        </w:trPr>
        <w:tc>
          <w:tcPr>
            <w:tcW w:w="1110" w:type="pct"/>
            <w:vMerge/>
          </w:tcPr>
          <w:p w14:paraId="1718A760" w14:textId="77777777" w:rsidR="008E77CD" w:rsidRPr="00B6779A" w:rsidRDefault="008E77CD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7D9BF08" w14:textId="1E24390D" w:rsidR="008E77CD" w:rsidRPr="00B6779A" w:rsidRDefault="008E77CD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Противопоказания к применению и последствия приема </w:t>
            </w:r>
            <w:r w:rsidR="00FD74FC">
              <w:rPr>
                <w:szCs w:val="24"/>
              </w:rPr>
              <w:t xml:space="preserve">биологически активных </w:t>
            </w:r>
            <w:r w:rsidRPr="00B6779A">
              <w:rPr>
                <w:szCs w:val="24"/>
              </w:rPr>
              <w:t>добавок и спортивного питания</w:t>
            </w:r>
          </w:p>
        </w:tc>
      </w:tr>
      <w:tr w:rsidR="00B6779A" w:rsidRPr="00B6779A" w14:paraId="40AC4ABC" w14:textId="77777777" w:rsidTr="007A26FC">
        <w:trPr>
          <w:trHeight w:val="20"/>
        </w:trPr>
        <w:tc>
          <w:tcPr>
            <w:tcW w:w="1110" w:type="pct"/>
            <w:vMerge/>
          </w:tcPr>
          <w:p w14:paraId="0D2BFBEE" w14:textId="77777777" w:rsidR="008E77CD" w:rsidRPr="00B6779A" w:rsidRDefault="008E77CD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B6C9C12" w14:textId="77777777" w:rsidR="008E77CD" w:rsidRPr="00B6779A" w:rsidRDefault="008E77CD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Особенности терапевтического использования запрещенных в спорте субстанций и (или) методов</w:t>
            </w:r>
          </w:p>
        </w:tc>
      </w:tr>
      <w:tr w:rsidR="00B6779A" w:rsidRPr="00B6779A" w14:paraId="5191DF2C" w14:textId="77777777" w:rsidTr="007A26FC">
        <w:trPr>
          <w:trHeight w:val="20"/>
        </w:trPr>
        <w:tc>
          <w:tcPr>
            <w:tcW w:w="1110" w:type="pct"/>
            <w:vMerge/>
          </w:tcPr>
          <w:p w14:paraId="2CBBF33A" w14:textId="77777777" w:rsidR="008E77CD" w:rsidRPr="00B6779A" w:rsidRDefault="008E77CD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16EC53F" w14:textId="77777777" w:rsidR="008E77CD" w:rsidRPr="00B6779A" w:rsidRDefault="008E77CD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Меры ответственности и санкции за нарушение антидопинговых правил</w:t>
            </w:r>
          </w:p>
        </w:tc>
      </w:tr>
      <w:tr w:rsidR="00B6779A" w:rsidRPr="00B6779A" w14:paraId="4BB43F8F" w14:textId="77777777" w:rsidTr="007A26FC">
        <w:trPr>
          <w:trHeight w:val="20"/>
        </w:trPr>
        <w:tc>
          <w:tcPr>
            <w:tcW w:w="1110" w:type="pct"/>
            <w:vMerge/>
          </w:tcPr>
          <w:p w14:paraId="642B7A4B" w14:textId="77777777" w:rsidR="008E77CD" w:rsidRPr="00B6779A" w:rsidRDefault="008E77CD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2FF6AE1" w14:textId="77777777" w:rsidR="008E77CD" w:rsidRPr="00B6779A" w:rsidRDefault="008E77CD" w:rsidP="00807CF4">
            <w:pPr>
              <w:jc w:val="both"/>
              <w:rPr>
                <w:szCs w:val="24"/>
                <w:highlight w:val="cyan"/>
              </w:rPr>
            </w:pPr>
            <w:r w:rsidRPr="00B6779A">
              <w:rPr>
                <w:szCs w:val="24"/>
              </w:rPr>
              <w:t>Педагогика физической культуры</w:t>
            </w:r>
          </w:p>
        </w:tc>
      </w:tr>
      <w:tr w:rsidR="00B6779A" w:rsidRPr="00B6779A" w14:paraId="636B1259" w14:textId="77777777" w:rsidTr="007A26FC">
        <w:trPr>
          <w:trHeight w:val="20"/>
        </w:trPr>
        <w:tc>
          <w:tcPr>
            <w:tcW w:w="1110" w:type="pct"/>
            <w:vMerge/>
          </w:tcPr>
          <w:p w14:paraId="32B1C39D" w14:textId="77777777" w:rsidR="008E77CD" w:rsidRPr="00B6779A" w:rsidRDefault="008E77CD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68AA2C1C" w14:textId="0B417821" w:rsidR="008E77CD" w:rsidRPr="00B6779A" w:rsidRDefault="008E77CD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 xml:space="preserve">Классификационный кодекс МПК и </w:t>
            </w:r>
            <w:r w:rsidR="00B92CE5">
              <w:rPr>
                <w:szCs w:val="24"/>
              </w:rPr>
              <w:t>м</w:t>
            </w:r>
            <w:r w:rsidRPr="00B6779A">
              <w:rPr>
                <w:szCs w:val="24"/>
              </w:rPr>
              <w:t>еждународные стандарты МПК</w:t>
            </w:r>
          </w:p>
        </w:tc>
      </w:tr>
      <w:tr w:rsidR="00B6779A" w:rsidRPr="00B6779A" w14:paraId="3D7EA4F2" w14:textId="77777777" w:rsidTr="007A26FC">
        <w:trPr>
          <w:trHeight w:val="20"/>
        </w:trPr>
        <w:tc>
          <w:tcPr>
            <w:tcW w:w="1110" w:type="pct"/>
            <w:vMerge/>
          </w:tcPr>
          <w:p w14:paraId="6B22F7A3" w14:textId="77777777" w:rsidR="008E77CD" w:rsidRPr="00B6779A" w:rsidRDefault="008E77CD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  <w:vAlign w:val="center"/>
          </w:tcPr>
          <w:p w14:paraId="37832712" w14:textId="384FB195" w:rsidR="008E77CD" w:rsidRPr="00B6779A" w:rsidRDefault="009E5AE8" w:rsidP="00807CF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лассификационные правила </w:t>
            </w:r>
            <w:r w:rsidR="008E77CD" w:rsidRPr="00B6779A">
              <w:rPr>
                <w:szCs w:val="24"/>
              </w:rPr>
              <w:t>по видам адаптивного спорта (спортивным дисциплинам), в том числе правила определения спортивного класса и статуса спортивного класса</w:t>
            </w:r>
          </w:p>
        </w:tc>
      </w:tr>
      <w:tr w:rsidR="00B6779A" w:rsidRPr="00B6779A" w14:paraId="7F81F84B" w14:textId="77777777" w:rsidTr="007A26FC">
        <w:trPr>
          <w:trHeight w:val="20"/>
        </w:trPr>
        <w:tc>
          <w:tcPr>
            <w:tcW w:w="1110" w:type="pct"/>
            <w:vMerge/>
          </w:tcPr>
          <w:p w14:paraId="5CF73AAC" w14:textId="77777777" w:rsidR="008E77CD" w:rsidRPr="00B6779A" w:rsidRDefault="008E77CD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392BDA4" w14:textId="5A1E0000" w:rsidR="008E77CD" w:rsidRPr="00B6779A" w:rsidRDefault="008E77CD" w:rsidP="00807CF4">
            <w:pPr>
              <w:jc w:val="both"/>
              <w:rPr>
                <w:szCs w:val="24"/>
                <w:highlight w:val="cyan"/>
              </w:rPr>
            </w:pPr>
            <w:r w:rsidRPr="00B6779A">
              <w:rPr>
                <w:szCs w:val="24"/>
              </w:rPr>
              <w:t>Состав и содержание программ, методических материалов по спортивно-функциональной классификации в адаптивном спорте</w:t>
            </w:r>
          </w:p>
        </w:tc>
      </w:tr>
      <w:tr w:rsidR="00B6779A" w:rsidRPr="00B6779A" w14:paraId="74BF6A9A" w14:textId="77777777" w:rsidTr="007A26FC">
        <w:trPr>
          <w:trHeight w:val="20"/>
        </w:trPr>
        <w:tc>
          <w:tcPr>
            <w:tcW w:w="1110" w:type="pct"/>
            <w:vMerge/>
          </w:tcPr>
          <w:p w14:paraId="32DB76B8" w14:textId="77777777" w:rsidR="008E77CD" w:rsidRPr="00B6779A" w:rsidRDefault="008E77CD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86639AD" w14:textId="3D16322E" w:rsidR="008E77CD" w:rsidRPr="00B6779A" w:rsidRDefault="008E77CD" w:rsidP="00807CF4">
            <w:pPr>
              <w:jc w:val="both"/>
              <w:rPr>
                <w:szCs w:val="24"/>
                <w:highlight w:val="cyan"/>
              </w:rPr>
            </w:pPr>
            <w:r w:rsidRPr="00B6779A">
              <w:rPr>
                <w:bCs/>
                <w:szCs w:val="24"/>
                <w:lang w:bidi="ru-RU"/>
              </w:rPr>
              <w:t>Методики разработки информационных, презентационных материалов для проведения семинаров, вебинаров, мастер-классов по спортивно-функциональной классификации в адаптивном спорте</w:t>
            </w:r>
          </w:p>
        </w:tc>
      </w:tr>
      <w:tr w:rsidR="00B6779A" w:rsidRPr="00B6779A" w14:paraId="78AA779F" w14:textId="77777777" w:rsidTr="007A26FC">
        <w:trPr>
          <w:trHeight w:val="20"/>
        </w:trPr>
        <w:tc>
          <w:tcPr>
            <w:tcW w:w="1110" w:type="pct"/>
            <w:vMerge/>
          </w:tcPr>
          <w:p w14:paraId="6E697E18" w14:textId="77777777" w:rsidR="008E77CD" w:rsidRPr="00B6779A" w:rsidRDefault="008E77CD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0174B23" w14:textId="729615AA" w:rsidR="008E77CD" w:rsidRPr="00B6779A" w:rsidRDefault="008E77CD" w:rsidP="00807CF4">
            <w:pPr>
              <w:jc w:val="both"/>
              <w:rPr>
                <w:szCs w:val="24"/>
              </w:rPr>
            </w:pPr>
            <w:r w:rsidRPr="00B6779A">
              <w:rPr>
                <w:bCs/>
                <w:szCs w:val="24"/>
                <w:lang w:bidi="ru-RU"/>
              </w:rPr>
              <w:t>Содержание и состав программ профессиональной подготовки, переподготовки и повышения квалификации по спортивно-функциональной классификации в адаптивном спорте</w:t>
            </w:r>
          </w:p>
        </w:tc>
      </w:tr>
      <w:tr w:rsidR="00B6779A" w:rsidRPr="00B6779A" w14:paraId="1B8DB7E7" w14:textId="77777777" w:rsidTr="007A26FC">
        <w:trPr>
          <w:trHeight w:val="20"/>
        </w:trPr>
        <w:tc>
          <w:tcPr>
            <w:tcW w:w="1110" w:type="pct"/>
            <w:vMerge/>
          </w:tcPr>
          <w:p w14:paraId="3EBBFCE8" w14:textId="77777777" w:rsidR="008E77CD" w:rsidRPr="00B6779A" w:rsidRDefault="008E77CD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CE22AB8" w14:textId="77777777" w:rsidR="008E77CD" w:rsidRPr="00B6779A" w:rsidRDefault="008E77CD" w:rsidP="00807CF4">
            <w:pPr>
              <w:jc w:val="both"/>
              <w:rPr>
                <w:bCs/>
                <w:szCs w:val="24"/>
                <w:lang w:bidi="ru-RU"/>
              </w:rPr>
            </w:pPr>
            <w:r w:rsidRPr="00B6779A">
              <w:rPr>
                <w:bCs/>
                <w:szCs w:val="24"/>
                <w:lang w:bidi="ru-RU"/>
              </w:rPr>
              <w:t xml:space="preserve">Методики оценки результатов обучения </w:t>
            </w:r>
          </w:p>
        </w:tc>
      </w:tr>
      <w:tr w:rsidR="00B6779A" w:rsidRPr="00B6779A" w14:paraId="5451E5F5" w14:textId="77777777" w:rsidTr="007A26FC">
        <w:trPr>
          <w:trHeight w:val="20"/>
        </w:trPr>
        <w:tc>
          <w:tcPr>
            <w:tcW w:w="1110" w:type="pct"/>
            <w:vMerge/>
          </w:tcPr>
          <w:p w14:paraId="26D4D157" w14:textId="77777777" w:rsidR="008E77CD" w:rsidRPr="00B6779A" w:rsidRDefault="008E77CD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4D6FC7D4" w14:textId="47E8F1EF" w:rsidR="008E77CD" w:rsidRPr="00B6779A" w:rsidRDefault="008E77CD" w:rsidP="00807CF4">
            <w:pPr>
              <w:jc w:val="both"/>
              <w:rPr>
                <w:szCs w:val="24"/>
                <w:highlight w:val="cyan"/>
              </w:rPr>
            </w:pPr>
            <w:r w:rsidRPr="00B6779A">
              <w:rPr>
                <w:szCs w:val="24"/>
              </w:rPr>
              <w:t>Методики планирования профессионального развития специалистов в области адаптивной физической культуры и спорта</w:t>
            </w:r>
          </w:p>
        </w:tc>
      </w:tr>
      <w:tr w:rsidR="00B6779A" w:rsidRPr="00B6779A" w14:paraId="527A9A55" w14:textId="77777777" w:rsidTr="007A26FC">
        <w:trPr>
          <w:trHeight w:val="20"/>
        </w:trPr>
        <w:tc>
          <w:tcPr>
            <w:tcW w:w="1110" w:type="pct"/>
            <w:vMerge/>
          </w:tcPr>
          <w:p w14:paraId="64EFCEF4" w14:textId="77777777" w:rsidR="008E77CD" w:rsidRPr="00B6779A" w:rsidRDefault="008E77CD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EE35682" w14:textId="0C8056C5" w:rsidR="008E77CD" w:rsidRPr="00B6779A" w:rsidRDefault="008E77CD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Правила составления отчетной документации об организации профессиональной подготовки, переподготовки и повышения</w:t>
            </w:r>
            <w:r w:rsidR="00B92CE5">
              <w:rPr>
                <w:szCs w:val="24"/>
              </w:rPr>
              <w:t xml:space="preserve"> квалификации</w:t>
            </w:r>
            <w:r w:rsidRPr="00B6779A">
              <w:rPr>
                <w:szCs w:val="24"/>
              </w:rPr>
              <w:t xml:space="preserve"> специалистов в области адаптивной физической культуры и спорта</w:t>
            </w:r>
          </w:p>
        </w:tc>
      </w:tr>
      <w:tr w:rsidR="00B6779A" w:rsidRPr="00B6779A" w14:paraId="7864C699" w14:textId="77777777" w:rsidTr="007A26FC">
        <w:trPr>
          <w:trHeight w:val="20"/>
        </w:trPr>
        <w:tc>
          <w:tcPr>
            <w:tcW w:w="1110" w:type="pct"/>
            <w:vMerge/>
          </w:tcPr>
          <w:p w14:paraId="447F984E" w14:textId="77777777" w:rsidR="008E77CD" w:rsidRPr="00B6779A" w:rsidRDefault="008E77CD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E02B19D" w14:textId="0A75E90C" w:rsidR="008E77CD" w:rsidRPr="00B6779A" w:rsidRDefault="00916CC4" w:rsidP="00807CF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егламенты работы </w:t>
            </w:r>
            <w:r w:rsidR="008E77CD" w:rsidRPr="00B6779A">
              <w:rPr>
                <w:szCs w:val="24"/>
              </w:rPr>
              <w:t>с информационными системами, включая ограничения, допуски и порядок их применения</w:t>
            </w:r>
          </w:p>
        </w:tc>
      </w:tr>
      <w:tr w:rsidR="00B6779A" w:rsidRPr="00B6779A" w14:paraId="56444DA6" w14:textId="77777777" w:rsidTr="007A26FC">
        <w:trPr>
          <w:trHeight w:val="20"/>
        </w:trPr>
        <w:tc>
          <w:tcPr>
            <w:tcW w:w="1110" w:type="pct"/>
            <w:vMerge/>
          </w:tcPr>
          <w:p w14:paraId="4D23D172" w14:textId="77777777" w:rsidR="008E77CD" w:rsidRPr="00B6779A" w:rsidRDefault="008E77CD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226D19C" w14:textId="6E9BEC52" w:rsidR="008E77CD" w:rsidRPr="00B6779A" w:rsidRDefault="008E77CD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Правила работы с аналитическими, справочными правовыми системами</w:t>
            </w:r>
          </w:p>
        </w:tc>
      </w:tr>
      <w:tr w:rsidR="00B6779A" w:rsidRPr="00B6779A" w14:paraId="0814D05F" w14:textId="77777777" w:rsidTr="007A26FC">
        <w:trPr>
          <w:trHeight w:val="20"/>
        </w:trPr>
        <w:tc>
          <w:tcPr>
            <w:tcW w:w="1110" w:type="pct"/>
            <w:vMerge/>
          </w:tcPr>
          <w:p w14:paraId="1563BC70" w14:textId="77777777" w:rsidR="008E77CD" w:rsidRPr="00B6779A" w:rsidRDefault="008E77CD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E40D414" w14:textId="5B0228D6" w:rsidR="008E77CD" w:rsidRPr="00B6779A" w:rsidRDefault="008E77CD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Технология работы с поисковыми системами, информационными ресурсами, базами данных и цифровыми сервисами в области физической культуры и спорта</w:t>
            </w:r>
          </w:p>
        </w:tc>
      </w:tr>
      <w:tr w:rsidR="00B6779A" w:rsidRPr="00B6779A" w14:paraId="419E222F" w14:textId="77777777" w:rsidTr="007A26FC">
        <w:trPr>
          <w:trHeight w:val="20"/>
        </w:trPr>
        <w:tc>
          <w:tcPr>
            <w:tcW w:w="1110" w:type="pct"/>
            <w:vMerge/>
          </w:tcPr>
          <w:p w14:paraId="36F22F98" w14:textId="77777777" w:rsidR="008E77CD" w:rsidRPr="00B6779A" w:rsidRDefault="008E77CD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418AC7E" w14:textId="50EF70A9" w:rsidR="008E77CD" w:rsidRPr="00B6779A" w:rsidRDefault="008E77CD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Цифровые средства коммуникации для проведения работы</w:t>
            </w:r>
          </w:p>
        </w:tc>
      </w:tr>
      <w:tr w:rsidR="00B6779A" w:rsidRPr="00B6779A" w14:paraId="1BE662A9" w14:textId="77777777" w:rsidTr="007A26FC">
        <w:trPr>
          <w:trHeight w:val="20"/>
        </w:trPr>
        <w:tc>
          <w:tcPr>
            <w:tcW w:w="1110" w:type="pct"/>
            <w:vMerge/>
          </w:tcPr>
          <w:p w14:paraId="218A7C78" w14:textId="77777777" w:rsidR="008E77CD" w:rsidRPr="00B6779A" w:rsidRDefault="008E77CD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58D5C4A9" w14:textId="0CC1F344" w:rsidR="008E77CD" w:rsidRPr="00B6779A" w:rsidRDefault="008E77CD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Порядок использования электронных и технических устройств для обеспечения трудовых процессов</w:t>
            </w:r>
          </w:p>
        </w:tc>
      </w:tr>
      <w:tr w:rsidR="00B6779A" w:rsidRPr="00B6779A" w14:paraId="10C1F5A1" w14:textId="77777777" w:rsidTr="007A26FC">
        <w:trPr>
          <w:trHeight w:val="20"/>
        </w:trPr>
        <w:tc>
          <w:tcPr>
            <w:tcW w:w="1110" w:type="pct"/>
            <w:vMerge/>
          </w:tcPr>
          <w:p w14:paraId="7063AA02" w14:textId="77777777" w:rsidR="008E77CD" w:rsidRPr="00B6779A" w:rsidRDefault="008E77CD" w:rsidP="007C08B9">
            <w:pPr>
              <w:rPr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3A7E0CE8" w14:textId="079E3273" w:rsidR="008E77CD" w:rsidRPr="00B6779A" w:rsidRDefault="008E77CD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Назначение и порядок использования контрольно-измерительных приборов и аппаратуры</w:t>
            </w:r>
          </w:p>
        </w:tc>
      </w:tr>
      <w:tr w:rsidR="00B6779A" w:rsidRPr="00B6779A" w14:paraId="0B098A1E" w14:textId="77777777" w:rsidTr="007A26FC">
        <w:trPr>
          <w:trHeight w:val="20"/>
        </w:trPr>
        <w:tc>
          <w:tcPr>
            <w:tcW w:w="1110" w:type="pct"/>
            <w:vMerge/>
          </w:tcPr>
          <w:p w14:paraId="7BF8D0B1" w14:textId="77777777" w:rsidR="008E77CD" w:rsidRPr="00B6779A" w:rsidRDefault="008E77CD" w:rsidP="007C08B9">
            <w:pPr>
              <w:rPr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136B00C7" w14:textId="77777777" w:rsidR="008E77CD" w:rsidRPr="00B6779A" w:rsidRDefault="008E77CD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Правила, виды, алгоритмы оказания первой помощи до оказания медицинской помощи</w:t>
            </w:r>
          </w:p>
        </w:tc>
      </w:tr>
      <w:tr w:rsidR="00B6779A" w:rsidRPr="00B6779A" w14:paraId="3A87EC35" w14:textId="77777777" w:rsidTr="007A26FC">
        <w:trPr>
          <w:trHeight w:val="20"/>
        </w:trPr>
        <w:tc>
          <w:tcPr>
            <w:tcW w:w="1110" w:type="pct"/>
            <w:vMerge/>
          </w:tcPr>
          <w:p w14:paraId="080460BE" w14:textId="77777777" w:rsidR="008E77CD" w:rsidRPr="00B6779A" w:rsidRDefault="008E77CD" w:rsidP="007C08B9">
            <w:pPr>
              <w:rPr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2B000336" w14:textId="77777777" w:rsidR="008E77CD" w:rsidRPr="00B6779A" w:rsidRDefault="008E77CD" w:rsidP="00807CF4">
            <w:pPr>
              <w:jc w:val="both"/>
              <w:rPr>
                <w:szCs w:val="24"/>
              </w:rPr>
            </w:pPr>
            <w:r w:rsidRPr="00B6779A">
              <w:rPr>
                <w:szCs w:val="24"/>
              </w:rPr>
              <w:t>Инструкции по оказанию первой помощи до оказания медицинской помощи</w:t>
            </w:r>
          </w:p>
        </w:tc>
      </w:tr>
      <w:tr w:rsidR="00B6779A" w:rsidRPr="00B6779A" w14:paraId="5A7DB171" w14:textId="77777777" w:rsidTr="007A26FC">
        <w:trPr>
          <w:trHeight w:val="20"/>
        </w:trPr>
        <w:tc>
          <w:tcPr>
            <w:tcW w:w="1110" w:type="pct"/>
          </w:tcPr>
          <w:p w14:paraId="0B7D92EF" w14:textId="77777777" w:rsidR="007C08B9" w:rsidRPr="00B6779A" w:rsidRDefault="007C08B9" w:rsidP="007C08B9">
            <w:pPr>
              <w:rPr>
                <w:szCs w:val="24"/>
              </w:rPr>
            </w:pPr>
            <w:r w:rsidRPr="00B6779A">
              <w:rPr>
                <w:szCs w:val="24"/>
              </w:rPr>
              <w:t>Другие характеристики</w:t>
            </w:r>
          </w:p>
        </w:tc>
        <w:tc>
          <w:tcPr>
            <w:tcW w:w="3890" w:type="pct"/>
            <w:shd w:val="clear" w:color="auto" w:fill="auto"/>
          </w:tcPr>
          <w:p w14:paraId="6B7AA0F4" w14:textId="3E3D8366" w:rsidR="007C08B9" w:rsidRPr="00B6779A" w:rsidRDefault="007C08B9" w:rsidP="00807CF4">
            <w:pPr>
              <w:jc w:val="both"/>
              <w:rPr>
                <w:bCs/>
                <w:szCs w:val="28"/>
              </w:rPr>
            </w:pPr>
            <w:r w:rsidRPr="00B6779A">
              <w:rPr>
                <w:szCs w:val="24"/>
              </w:rPr>
              <w:t>-</w:t>
            </w:r>
          </w:p>
        </w:tc>
      </w:tr>
    </w:tbl>
    <w:p w14:paraId="534E6E2F" w14:textId="77777777" w:rsidR="00C017FC" w:rsidRPr="00B6779A" w:rsidRDefault="00C017FC" w:rsidP="00286064"/>
    <w:p w14:paraId="45F9B88B" w14:textId="77777777" w:rsidR="000B669E" w:rsidRPr="00B6779A" w:rsidRDefault="000B669E" w:rsidP="00286064">
      <w:pPr>
        <w:pStyle w:val="1"/>
        <w:jc w:val="center"/>
        <w:rPr>
          <w:rFonts w:cs="Times New Roman"/>
        </w:rPr>
      </w:pPr>
      <w:bookmarkStart w:id="8" w:name="_Toc128176679"/>
      <w:r w:rsidRPr="00B6779A">
        <w:rPr>
          <w:rFonts w:cs="Times New Roman"/>
        </w:rPr>
        <w:t>IV. Сведения об организациях – разработчиках</w:t>
      </w:r>
      <w:r w:rsidR="00897646" w:rsidRPr="00B6779A">
        <w:rPr>
          <w:rFonts w:cs="Times New Roman"/>
        </w:rPr>
        <w:t xml:space="preserve"> </w:t>
      </w:r>
      <w:r w:rsidRPr="00B6779A">
        <w:rPr>
          <w:rFonts w:cs="Times New Roman"/>
        </w:rPr>
        <w:t>профессионального стандарта</w:t>
      </w:r>
      <w:bookmarkEnd w:id="8"/>
    </w:p>
    <w:p w14:paraId="18298D88" w14:textId="77777777" w:rsidR="00915FDF" w:rsidRPr="00B6779A" w:rsidRDefault="00915FDF" w:rsidP="00915FDF">
      <w:pPr>
        <w:rPr>
          <w:b/>
          <w:szCs w:val="24"/>
        </w:rPr>
      </w:pPr>
    </w:p>
    <w:p w14:paraId="0D275681" w14:textId="77777777" w:rsidR="000B669E" w:rsidRPr="00B6779A" w:rsidRDefault="000B669E" w:rsidP="00915FDF">
      <w:pPr>
        <w:rPr>
          <w:b/>
          <w:szCs w:val="24"/>
        </w:rPr>
      </w:pPr>
      <w:r w:rsidRPr="00B6779A">
        <w:rPr>
          <w:b/>
          <w:szCs w:val="24"/>
        </w:rPr>
        <w:t>4.1. Ответственная организация-разработчик</w:t>
      </w:r>
    </w:p>
    <w:p w14:paraId="392E39E7" w14:textId="77777777" w:rsidR="00915FDF" w:rsidRPr="00B6779A" w:rsidRDefault="00915FDF" w:rsidP="00915FDF">
      <w:pPr>
        <w:rPr>
          <w:b/>
          <w:szCs w:val="24"/>
        </w:rPr>
      </w:pPr>
    </w:p>
    <w:tbl>
      <w:tblPr>
        <w:tblStyle w:val="af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195"/>
      </w:tblGrid>
      <w:tr w:rsidR="00B6779A" w:rsidRPr="00B6779A" w14:paraId="5B8A746A" w14:textId="77777777" w:rsidTr="00807CF4">
        <w:trPr>
          <w:trHeight w:val="20"/>
        </w:trPr>
        <w:tc>
          <w:tcPr>
            <w:tcW w:w="5000" w:type="pct"/>
            <w:vAlign w:val="center"/>
          </w:tcPr>
          <w:p w14:paraId="77F3B598" w14:textId="2D7B19F6" w:rsidR="00E00C23" w:rsidRPr="00B6779A" w:rsidRDefault="00E00C23" w:rsidP="00EE43D7">
            <w:pPr>
              <w:rPr>
                <w:szCs w:val="24"/>
              </w:rPr>
            </w:pPr>
            <w:r w:rsidRPr="00B6779A">
              <w:rPr>
                <w:szCs w:val="24"/>
              </w:rPr>
              <w:t>С</w:t>
            </w:r>
            <w:r w:rsidR="008624A4" w:rsidRPr="00B6779A">
              <w:rPr>
                <w:szCs w:val="24"/>
              </w:rPr>
              <w:t xml:space="preserve">овет по профессиональным квалификациям </w:t>
            </w:r>
            <w:r w:rsidRPr="00B6779A">
              <w:rPr>
                <w:szCs w:val="24"/>
              </w:rPr>
              <w:t xml:space="preserve">в сфере физической культуры и спорта </w:t>
            </w:r>
            <w:r w:rsidR="008E5476" w:rsidRPr="00B6779A">
              <w:rPr>
                <w:szCs w:val="24"/>
              </w:rPr>
              <w:t>(</w:t>
            </w:r>
            <w:r w:rsidRPr="00B6779A">
              <w:rPr>
                <w:szCs w:val="24"/>
              </w:rPr>
              <w:t>Общероссийское отраслевое объединение работодателей «Союз работодателей в сфере физической культуры и спорта»</w:t>
            </w:r>
            <w:r w:rsidR="008E5476" w:rsidRPr="00B6779A">
              <w:rPr>
                <w:szCs w:val="24"/>
              </w:rPr>
              <w:t>)</w:t>
            </w:r>
            <w:r w:rsidRPr="00B6779A">
              <w:rPr>
                <w:szCs w:val="24"/>
              </w:rPr>
              <w:t xml:space="preserve">, город Москва </w:t>
            </w:r>
          </w:p>
        </w:tc>
      </w:tr>
      <w:tr w:rsidR="00B6779A" w:rsidRPr="00B6779A" w14:paraId="4B86AC1F" w14:textId="77777777" w:rsidTr="00807CF4">
        <w:trPr>
          <w:trHeight w:val="20"/>
        </w:trPr>
        <w:tc>
          <w:tcPr>
            <w:tcW w:w="5000" w:type="pct"/>
            <w:vAlign w:val="center"/>
          </w:tcPr>
          <w:p w14:paraId="0CD4672C" w14:textId="5D0E98C7" w:rsidR="00EE43D7" w:rsidRPr="00B6779A" w:rsidRDefault="00EE43D7" w:rsidP="008E5476">
            <w:pPr>
              <w:rPr>
                <w:szCs w:val="24"/>
              </w:rPr>
            </w:pPr>
            <w:r w:rsidRPr="00B6779A">
              <w:rPr>
                <w:szCs w:val="24"/>
              </w:rPr>
              <w:t>Председатель</w:t>
            </w:r>
            <w:r w:rsidR="00807CF4" w:rsidRPr="00B6779A">
              <w:rPr>
                <w:szCs w:val="24"/>
              </w:rPr>
              <w:tab/>
            </w:r>
            <w:r w:rsidR="00807CF4" w:rsidRPr="00B6779A">
              <w:rPr>
                <w:szCs w:val="24"/>
              </w:rPr>
              <w:tab/>
            </w:r>
            <w:r w:rsidR="00807CF4" w:rsidRPr="00B6779A">
              <w:rPr>
                <w:szCs w:val="24"/>
              </w:rPr>
              <w:tab/>
            </w:r>
            <w:r w:rsidR="00807CF4" w:rsidRPr="00B6779A">
              <w:rPr>
                <w:szCs w:val="24"/>
              </w:rPr>
              <w:tab/>
            </w:r>
            <w:r w:rsidR="00807CF4" w:rsidRPr="00B6779A">
              <w:rPr>
                <w:szCs w:val="24"/>
              </w:rPr>
              <w:tab/>
            </w:r>
            <w:r w:rsidR="00807CF4" w:rsidRPr="00B6779A">
              <w:rPr>
                <w:szCs w:val="24"/>
              </w:rPr>
              <w:tab/>
            </w:r>
            <w:r w:rsidR="00807CF4" w:rsidRPr="00B6779A">
              <w:rPr>
                <w:szCs w:val="24"/>
              </w:rPr>
              <w:tab/>
              <w:t xml:space="preserve">Пирог </w:t>
            </w:r>
            <w:r w:rsidRPr="00B6779A">
              <w:rPr>
                <w:szCs w:val="24"/>
              </w:rPr>
              <w:t>Дмитрий Юрьевич</w:t>
            </w:r>
          </w:p>
        </w:tc>
      </w:tr>
    </w:tbl>
    <w:p w14:paraId="3CAD9514" w14:textId="77777777" w:rsidR="00D41405" w:rsidRPr="00B6779A" w:rsidRDefault="00D41405" w:rsidP="004421C9">
      <w:pPr>
        <w:rPr>
          <w:b/>
          <w:szCs w:val="24"/>
        </w:rPr>
      </w:pPr>
    </w:p>
    <w:p w14:paraId="6A3CFD19" w14:textId="77777777" w:rsidR="000B669E" w:rsidRPr="00B6779A" w:rsidRDefault="000B669E" w:rsidP="00915FDF">
      <w:pPr>
        <w:rPr>
          <w:b/>
          <w:szCs w:val="24"/>
        </w:rPr>
      </w:pPr>
      <w:r w:rsidRPr="00B6779A">
        <w:rPr>
          <w:b/>
          <w:szCs w:val="24"/>
        </w:rPr>
        <w:t>4.2. Наименования организаций-разработчиков</w:t>
      </w:r>
    </w:p>
    <w:p w14:paraId="40C6AA4F" w14:textId="77777777" w:rsidR="00915FDF" w:rsidRPr="00B6779A" w:rsidRDefault="00915FDF" w:rsidP="00915FDF">
      <w:pPr>
        <w:rPr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0"/>
        <w:gridCol w:w="9905"/>
      </w:tblGrid>
      <w:tr w:rsidR="00B6779A" w:rsidRPr="00B6779A" w14:paraId="46BF0280" w14:textId="77777777" w:rsidTr="007A26FC">
        <w:trPr>
          <w:trHeight w:val="20"/>
        </w:trPr>
        <w:tc>
          <w:tcPr>
            <w:tcW w:w="137" w:type="pct"/>
          </w:tcPr>
          <w:p w14:paraId="208066B4" w14:textId="77777777" w:rsidR="006A47E9" w:rsidRPr="00B6779A" w:rsidRDefault="006A47E9" w:rsidP="006A47E9">
            <w:pPr>
              <w:rPr>
                <w:szCs w:val="24"/>
              </w:rPr>
            </w:pPr>
            <w:r w:rsidRPr="00B6779A">
              <w:rPr>
                <w:szCs w:val="24"/>
              </w:rPr>
              <w:t>1</w:t>
            </w:r>
          </w:p>
        </w:tc>
        <w:tc>
          <w:tcPr>
            <w:tcW w:w="4863" w:type="pct"/>
          </w:tcPr>
          <w:p w14:paraId="78F0BE3C" w14:textId="7A57D7CC" w:rsidR="006A47E9" w:rsidRPr="00B6779A" w:rsidRDefault="00EE43D7" w:rsidP="006A47E9">
            <w:pPr>
              <w:rPr>
                <w:szCs w:val="24"/>
              </w:rPr>
            </w:pPr>
            <w:r w:rsidRPr="00B6779A">
              <w:rPr>
                <w:szCs w:val="24"/>
              </w:rPr>
              <w:t>Институт занятости и профессий ФГАОУ ВО «Национальный исследовательский университет «Высшая школа экономики», город Москва</w:t>
            </w:r>
          </w:p>
        </w:tc>
      </w:tr>
      <w:tr w:rsidR="00B6779A" w:rsidRPr="00B6779A" w14:paraId="48243ED6" w14:textId="77777777" w:rsidTr="007A26FC">
        <w:trPr>
          <w:trHeight w:val="20"/>
        </w:trPr>
        <w:tc>
          <w:tcPr>
            <w:tcW w:w="137" w:type="pct"/>
          </w:tcPr>
          <w:p w14:paraId="47FC7E2D" w14:textId="77ADB24E" w:rsidR="00EE43D7" w:rsidRPr="00B6779A" w:rsidRDefault="00EE43D7" w:rsidP="00EE43D7">
            <w:pPr>
              <w:rPr>
                <w:szCs w:val="24"/>
              </w:rPr>
            </w:pPr>
            <w:r w:rsidRPr="00B6779A">
              <w:rPr>
                <w:szCs w:val="24"/>
              </w:rPr>
              <w:t>2</w:t>
            </w:r>
          </w:p>
        </w:tc>
        <w:tc>
          <w:tcPr>
            <w:tcW w:w="4863" w:type="pct"/>
          </w:tcPr>
          <w:p w14:paraId="3C815199" w14:textId="538FC2C2" w:rsidR="00EE43D7" w:rsidRPr="00B6779A" w:rsidRDefault="00EE43D7" w:rsidP="00EE43D7">
            <w:pPr>
              <w:rPr>
                <w:szCs w:val="24"/>
              </w:rPr>
            </w:pPr>
            <w:r w:rsidRPr="00B6779A">
              <w:rPr>
                <w:szCs w:val="24"/>
              </w:rPr>
              <w:t>Общероссийская общественная организация «Всероссийская Федерация спорта лиц с интеллектуальными нарушениями», город Москва</w:t>
            </w:r>
          </w:p>
        </w:tc>
      </w:tr>
      <w:tr w:rsidR="00B6779A" w:rsidRPr="00B6779A" w14:paraId="60DDF47B" w14:textId="77777777" w:rsidTr="007A26FC">
        <w:trPr>
          <w:trHeight w:val="20"/>
        </w:trPr>
        <w:tc>
          <w:tcPr>
            <w:tcW w:w="137" w:type="pct"/>
          </w:tcPr>
          <w:p w14:paraId="1AA312AA" w14:textId="4ABC817D" w:rsidR="00EE43D7" w:rsidRPr="00B6779A" w:rsidRDefault="00EE43D7" w:rsidP="00EE43D7">
            <w:pPr>
              <w:rPr>
                <w:szCs w:val="24"/>
              </w:rPr>
            </w:pPr>
            <w:r w:rsidRPr="00B6779A">
              <w:rPr>
                <w:szCs w:val="24"/>
              </w:rPr>
              <w:t>3</w:t>
            </w:r>
          </w:p>
        </w:tc>
        <w:tc>
          <w:tcPr>
            <w:tcW w:w="4863" w:type="pct"/>
          </w:tcPr>
          <w:p w14:paraId="7D0FC3F8" w14:textId="4D2F8017" w:rsidR="00EE43D7" w:rsidRPr="00B6779A" w:rsidRDefault="00EE43D7" w:rsidP="00EE43D7">
            <w:pPr>
              <w:rPr>
                <w:rFonts w:eastAsia="Calibri"/>
                <w:szCs w:val="24"/>
              </w:rPr>
            </w:pPr>
            <w:r w:rsidRPr="00B6779A">
              <w:rPr>
                <w:szCs w:val="24"/>
              </w:rPr>
              <w:t>Общероссийская общественная организация «Паралимпийский комитет России», город Москва</w:t>
            </w:r>
          </w:p>
        </w:tc>
      </w:tr>
      <w:tr w:rsidR="00B6779A" w:rsidRPr="00B6779A" w14:paraId="42543C43" w14:textId="77777777" w:rsidTr="007A26FC">
        <w:trPr>
          <w:trHeight w:val="20"/>
        </w:trPr>
        <w:tc>
          <w:tcPr>
            <w:tcW w:w="137" w:type="pct"/>
          </w:tcPr>
          <w:p w14:paraId="13CF7F2A" w14:textId="08A2F9DD" w:rsidR="00EE43D7" w:rsidRPr="00B6779A" w:rsidRDefault="00EE43D7" w:rsidP="00EE43D7">
            <w:pPr>
              <w:rPr>
                <w:szCs w:val="24"/>
              </w:rPr>
            </w:pPr>
            <w:r w:rsidRPr="00B6779A">
              <w:rPr>
                <w:szCs w:val="24"/>
              </w:rPr>
              <w:t>4</w:t>
            </w:r>
          </w:p>
        </w:tc>
        <w:tc>
          <w:tcPr>
            <w:tcW w:w="4863" w:type="pct"/>
          </w:tcPr>
          <w:p w14:paraId="1A4E20FD" w14:textId="0FC4DA65" w:rsidR="00EE43D7" w:rsidRPr="00B6779A" w:rsidRDefault="00EE43D7" w:rsidP="00EE43D7">
            <w:pPr>
              <w:rPr>
                <w:szCs w:val="24"/>
              </w:rPr>
            </w:pPr>
            <w:r w:rsidRPr="00B6779A">
              <w:rPr>
                <w:szCs w:val="24"/>
              </w:rPr>
              <w:t>Региональное отраслевое объединение работодателей «Союз работодателей в сфере физической культуры и спорта Краснодарского края», город Краснодар</w:t>
            </w:r>
          </w:p>
        </w:tc>
      </w:tr>
      <w:tr w:rsidR="00B6779A" w:rsidRPr="00B6779A" w14:paraId="574ADF07" w14:textId="77777777" w:rsidTr="007A26FC">
        <w:trPr>
          <w:trHeight w:val="20"/>
        </w:trPr>
        <w:tc>
          <w:tcPr>
            <w:tcW w:w="137" w:type="pct"/>
          </w:tcPr>
          <w:p w14:paraId="2C57026E" w14:textId="6F5848EE" w:rsidR="00EE43D7" w:rsidRPr="00B6779A" w:rsidRDefault="00EE43D7" w:rsidP="00EE43D7">
            <w:pPr>
              <w:rPr>
                <w:szCs w:val="24"/>
              </w:rPr>
            </w:pPr>
            <w:r w:rsidRPr="00B6779A">
              <w:rPr>
                <w:szCs w:val="24"/>
              </w:rPr>
              <w:t>5</w:t>
            </w:r>
          </w:p>
        </w:tc>
        <w:tc>
          <w:tcPr>
            <w:tcW w:w="4863" w:type="pct"/>
          </w:tcPr>
          <w:p w14:paraId="2104FC2C" w14:textId="32366D62" w:rsidR="00EE43D7" w:rsidRPr="00B6779A" w:rsidRDefault="00EE43D7" w:rsidP="00EE43D7">
            <w:pPr>
              <w:rPr>
                <w:szCs w:val="24"/>
              </w:rPr>
            </w:pPr>
            <w:r w:rsidRPr="00B6779A">
              <w:rPr>
                <w:szCs w:val="24"/>
              </w:rPr>
              <w:t>ФГБОУ ВО «Кубанский государственный университет физической культуры и спорта», город Краснодар</w:t>
            </w:r>
          </w:p>
        </w:tc>
      </w:tr>
      <w:tr w:rsidR="00B6779A" w:rsidRPr="00B6779A" w14:paraId="63D94823" w14:textId="77777777" w:rsidTr="007A26FC">
        <w:trPr>
          <w:trHeight w:val="20"/>
        </w:trPr>
        <w:tc>
          <w:tcPr>
            <w:tcW w:w="137" w:type="pct"/>
          </w:tcPr>
          <w:p w14:paraId="438EFFFD" w14:textId="28F2D4C3" w:rsidR="00EE43D7" w:rsidRPr="00B6779A" w:rsidRDefault="00EE43D7" w:rsidP="00EE43D7">
            <w:pPr>
              <w:rPr>
                <w:szCs w:val="24"/>
              </w:rPr>
            </w:pPr>
            <w:r w:rsidRPr="00B6779A">
              <w:rPr>
                <w:szCs w:val="24"/>
              </w:rPr>
              <w:t>6</w:t>
            </w:r>
          </w:p>
        </w:tc>
        <w:tc>
          <w:tcPr>
            <w:tcW w:w="4863" w:type="pct"/>
          </w:tcPr>
          <w:p w14:paraId="5FFF652D" w14:textId="660EB976" w:rsidR="00EE43D7" w:rsidRPr="00B6779A" w:rsidRDefault="00EE43D7" w:rsidP="00EE43D7">
            <w:pPr>
              <w:rPr>
                <w:szCs w:val="24"/>
              </w:rPr>
            </w:pPr>
            <w:r w:rsidRPr="00B6779A">
              <w:rPr>
                <w:szCs w:val="24"/>
              </w:rPr>
              <w:t>ФГБОУ ВО «Национальный государственный университет физической культуры, спорта и здоровья имени П. Ф. Лесгафта», город Санкт-Петербург</w:t>
            </w:r>
          </w:p>
        </w:tc>
      </w:tr>
      <w:tr w:rsidR="00B6779A" w:rsidRPr="00B6779A" w14:paraId="584C4DD3" w14:textId="77777777" w:rsidTr="007A26FC">
        <w:trPr>
          <w:trHeight w:val="20"/>
        </w:trPr>
        <w:tc>
          <w:tcPr>
            <w:tcW w:w="137" w:type="pct"/>
          </w:tcPr>
          <w:p w14:paraId="6EFCC6B2" w14:textId="06D911E3" w:rsidR="00EE43D7" w:rsidRPr="00B6779A" w:rsidRDefault="00EE43D7" w:rsidP="00EE43D7">
            <w:pPr>
              <w:rPr>
                <w:szCs w:val="24"/>
              </w:rPr>
            </w:pPr>
            <w:r w:rsidRPr="00B6779A">
              <w:rPr>
                <w:szCs w:val="24"/>
              </w:rPr>
              <w:t>7</w:t>
            </w:r>
          </w:p>
        </w:tc>
        <w:tc>
          <w:tcPr>
            <w:tcW w:w="4863" w:type="pct"/>
          </w:tcPr>
          <w:p w14:paraId="725F97B7" w14:textId="21655129" w:rsidR="00EE43D7" w:rsidRPr="00B6779A" w:rsidRDefault="00EE43D7" w:rsidP="00EE43D7">
            <w:pPr>
              <w:rPr>
                <w:szCs w:val="24"/>
              </w:rPr>
            </w:pPr>
            <w:r w:rsidRPr="00B6779A">
              <w:rPr>
                <w:szCs w:val="24"/>
              </w:rPr>
              <w:t>ФГБУ «ВНИИ труда» Минтруда России, город Москва</w:t>
            </w:r>
          </w:p>
        </w:tc>
      </w:tr>
    </w:tbl>
    <w:p w14:paraId="02B9507F" w14:textId="77777777" w:rsidR="000B669E" w:rsidRPr="00B6779A" w:rsidRDefault="000B669E" w:rsidP="00E213EB">
      <w:pPr>
        <w:rPr>
          <w:szCs w:val="24"/>
        </w:rPr>
      </w:pPr>
    </w:p>
    <w:sectPr w:rsidR="000B669E" w:rsidRPr="00B6779A" w:rsidSect="00807CF4">
      <w:headerReference w:type="first" r:id="rId11"/>
      <w:endnotePr>
        <w:numFmt w:val="decimal"/>
      </w:endnotePr>
      <w:pgSz w:w="11906" w:h="16838" w:code="9"/>
      <w:pgMar w:top="1134" w:right="567" w:bottom="1134" w:left="1134" w:header="567" w:footer="397" w:gutter="0"/>
      <w:cols w:space="709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866A1" w16cex:dateUtc="2023-02-28T08:40:00Z"/>
  <w16cex:commentExtensible w16cex:durableId="27A86C5A" w16cex:dateUtc="2023-02-28T09:04:00Z"/>
  <w16cex:commentExtensible w16cex:durableId="27A86CFF" w16cex:dateUtc="2023-02-28T09:07:00Z"/>
  <w16cex:commentExtensible w16cex:durableId="27A86DE7" w16cex:dateUtc="2023-02-28T09:11:00Z"/>
  <w16cex:commentExtensible w16cex:durableId="27A87D91" w16cex:dateUtc="2023-02-28T1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F4E0AE" w16cid:durableId="27A866A1"/>
  <w16cid:commentId w16cid:paraId="70A2510F" w16cid:durableId="27A86C5A"/>
  <w16cid:commentId w16cid:paraId="64AA9A5E" w16cid:durableId="27A86CFF"/>
  <w16cid:commentId w16cid:paraId="57CAE500" w16cid:durableId="27A86DE7"/>
  <w16cid:commentId w16cid:paraId="7CEC9650" w16cid:durableId="27A87D9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5AB2E" w14:textId="77777777" w:rsidR="00A74564" w:rsidRDefault="00A74564">
      <w:r>
        <w:separator/>
      </w:r>
    </w:p>
  </w:endnote>
  <w:endnote w:type="continuationSeparator" w:id="0">
    <w:p w14:paraId="579A3DD9" w14:textId="77777777" w:rsidR="00A74564" w:rsidRDefault="00A74564"/>
  </w:endnote>
  <w:endnote w:id="1">
    <w:p w14:paraId="14C48D9B" w14:textId="77777777" w:rsidR="00BA77DD" w:rsidRPr="00DE0877" w:rsidRDefault="00BA77DD" w:rsidP="00803D86">
      <w:pPr>
        <w:pStyle w:val="aa"/>
      </w:pPr>
      <w:r w:rsidRPr="00DE0877">
        <w:rPr>
          <w:rStyle w:val="ac"/>
        </w:rPr>
        <w:endnoteRef/>
      </w:r>
      <w:r w:rsidRPr="00DE0877">
        <w:t xml:space="preserve"> Общероссийский классификатор занятий.</w:t>
      </w:r>
    </w:p>
  </w:endnote>
  <w:endnote w:id="2">
    <w:p w14:paraId="69E6CC81" w14:textId="77777777" w:rsidR="00BA77DD" w:rsidRPr="00DE0877" w:rsidRDefault="00BA77DD" w:rsidP="009E5D93">
      <w:pPr>
        <w:pStyle w:val="aa"/>
      </w:pPr>
      <w:r w:rsidRPr="00DE0877">
        <w:rPr>
          <w:rStyle w:val="ac"/>
          <w:rFonts w:eastAsiaTheme="majorEastAsia"/>
        </w:rPr>
        <w:endnoteRef/>
      </w:r>
      <w:r w:rsidRPr="00DE0877">
        <w:t xml:space="preserve"> Общероссийский классификатор видов экономической деятельности.</w:t>
      </w:r>
    </w:p>
  </w:endnote>
  <w:endnote w:id="3">
    <w:p w14:paraId="3D4C98A4" w14:textId="512EF353" w:rsidR="00BA77DD" w:rsidRPr="00235AEB" w:rsidRDefault="00BA77DD" w:rsidP="00CC4B9C">
      <w:pPr>
        <w:pStyle w:val="aa"/>
      </w:pPr>
      <w:r w:rsidRPr="00235AEB">
        <w:rPr>
          <w:rStyle w:val="ac"/>
          <w:rFonts w:eastAsiaTheme="majorEastAsia"/>
        </w:rPr>
        <w:endnoteRef/>
      </w:r>
      <w:r w:rsidRPr="00235AEB">
        <w:t xml:space="preserve"> </w:t>
      </w:r>
      <w:r w:rsidRPr="00B92CE5">
        <w:t>Статьи 331, 351.1 Трудовог</w:t>
      </w:r>
      <w:r>
        <w:t>о кодекса Российской Федерации</w:t>
      </w:r>
      <w:r w:rsidRPr="00B92CE5">
        <w:t>; Федеральный закон от 24 ноября 1996 г</w:t>
      </w:r>
      <w:r>
        <w:t>.</w:t>
      </w:r>
      <w:r w:rsidRPr="00B92CE5">
        <w:t xml:space="preserve"> </w:t>
      </w:r>
      <w:r>
        <w:t>№ </w:t>
      </w:r>
      <w:r w:rsidRPr="00B92CE5">
        <w:t>132-ФЗ «Об основах туристской деятельности в Российской Федерации».</w:t>
      </w:r>
    </w:p>
  </w:endnote>
  <w:endnote w:id="4">
    <w:p w14:paraId="3E889AED" w14:textId="2531B2F2" w:rsidR="00BA77DD" w:rsidRPr="00DE4EFC" w:rsidRDefault="00BA77DD" w:rsidP="00D5791A">
      <w:pPr>
        <w:pStyle w:val="aa"/>
      </w:pPr>
      <w:r w:rsidRPr="00DE4EFC">
        <w:rPr>
          <w:rStyle w:val="ac"/>
          <w:rFonts w:eastAsiaTheme="majorEastAsia"/>
        </w:rPr>
        <w:endnoteRef/>
      </w:r>
      <w:r w:rsidRPr="00DE4EFC">
        <w:t xml:space="preserve"> </w:t>
      </w:r>
      <w:r w:rsidRPr="00435856">
        <w:t xml:space="preserve">Статьи 69, 213 Трудового кодекса Российской Федерации; статья 48 Федерального закона от 29 декабря 2012 г. </w:t>
      </w:r>
      <w:r w:rsidR="00FD54B1">
        <w:t xml:space="preserve">    </w:t>
      </w:r>
      <w:r>
        <w:t>№ </w:t>
      </w:r>
      <w:r w:rsidRPr="00435856">
        <w:t xml:space="preserve">273-ФЗ «Об образовании в Российской Федерации»; </w:t>
      </w:r>
      <w:r w:rsidR="00D5791A">
        <w:t>Приказ Минтруда России, Минздрава России                                        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, действует до 1 апреля 2027 г.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) с изменениями, внесенными приказом Минздрава России от 1 февраля 2022 г. № 44н (зарегистрирован Минюстом России                                9 февраля 2022 г., регистрационный № 67206), действует до 1 апреля 2027 г.</w:t>
      </w:r>
    </w:p>
  </w:endnote>
  <w:endnote w:id="5">
    <w:p w14:paraId="19AC5DA7" w14:textId="1CE9E82B" w:rsidR="00BA77DD" w:rsidRPr="001C19F1" w:rsidRDefault="00BA77DD" w:rsidP="00CC4B9C">
      <w:pPr>
        <w:pStyle w:val="aa"/>
        <w:rPr>
          <w:sz w:val="16"/>
        </w:rPr>
      </w:pPr>
      <w:r w:rsidRPr="001C19F1">
        <w:rPr>
          <w:rStyle w:val="ac"/>
          <w:rFonts w:eastAsiaTheme="majorEastAsia"/>
          <w:szCs w:val="24"/>
        </w:rPr>
        <w:endnoteRef/>
      </w:r>
      <w:r w:rsidRPr="001C19F1">
        <w:rPr>
          <w:sz w:val="16"/>
        </w:rPr>
        <w:t> </w:t>
      </w:r>
      <w:r w:rsidRPr="00435856">
        <w:rPr>
          <w:bCs/>
          <w:szCs w:val="24"/>
        </w:rPr>
        <w:t xml:space="preserve">Постановление Правительства Российской Федерации от 24 декабря 2021 г. </w:t>
      </w:r>
      <w:r>
        <w:rPr>
          <w:bCs/>
          <w:szCs w:val="24"/>
        </w:rPr>
        <w:t>№ </w:t>
      </w:r>
      <w:r w:rsidRPr="00435856">
        <w:rPr>
          <w:bCs/>
          <w:szCs w:val="24"/>
        </w:rPr>
        <w:t>2464 «О порядке обучения по охране труда и проверки знания требований охраны труда»</w:t>
      </w:r>
      <w:r w:rsidR="00D5791A" w:rsidRPr="00D5791A">
        <w:rPr>
          <w:bCs/>
          <w:szCs w:val="24"/>
        </w:rPr>
        <w:t>, действует до 1 сентября 2026 г.</w:t>
      </w:r>
    </w:p>
  </w:endnote>
  <w:endnote w:id="6">
    <w:p w14:paraId="04918432" w14:textId="73DDF030" w:rsidR="00BA77DD" w:rsidRDefault="00BA77DD" w:rsidP="00CC4B9C">
      <w:pPr>
        <w:pStyle w:val="aa"/>
      </w:pPr>
      <w:r>
        <w:rPr>
          <w:rStyle w:val="ac"/>
          <w:rFonts w:eastAsiaTheme="majorEastAsia"/>
        </w:rPr>
        <w:endnoteRef/>
      </w:r>
      <w:r>
        <w:t xml:space="preserve"> </w:t>
      </w:r>
      <w:r w:rsidRPr="00B92CE5">
        <w:t>Статья 31 Федерального закона от 21 ноября 2011 г</w:t>
      </w:r>
      <w:r>
        <w:t>.</w:t>
      </w:r>
      <w:r w:rsidRPr="00B92CE5">
        <w:t xml:space="preserve"> </w:t>
      </w:r>
      <w:r>
        <w:t>№ </w:t>
      </w:r>
      <w:r w:rsidRPr="00B92CE5">
        <w:t>323-ФЗ «Об основах охраны здоровь</w:t>
      </w:r>
      <w:r>
        <w:t xml:space="preserve">я граждан </w:t>
      </w:r>
      <w:r w:rsidR="005E02CC">
        <w:t xml:space="preserve">в </w:t>
      </w:r>
      <w:r>
        <w:t>Российской Федерации».</w:t>
      </w:r>
    </w:p>
  </w:endnote>
  <w:endnote w:id="7">
    <w:p w14:paraId="2E1B0D9F" w14:textId="77777777" w:rsidR="00BA77DD" w:rsidRDefault="00BA77DD" w:rsidP="00F7692A">
      <w:pPr>
        <w:pStyle w:val="aa"/>
      </w:pPr>
      <w:r>
        <w:rPr>
          <w:rStyle w:val="ac"/>
          <w:rFonts w:eastAsiaTheme="majorEastAsia"/>
        </w:rPr>
        <w:endnoteRef/>
      </w:r>
      <w:r>
        <w:t xml:space="preserve"> </w:t>
      </w:r>
      <w:r w:rsidRPr="004A1E84">
        <w:t xml:space="preserve">Единый квалификационный </w:t>
      </w:r>
      <w:r w:rsidRPr="00155B3D">
        <w:t>справочник</w:t>
      </w:r>
      <w:r w:rsidRPr="004A1E84">
        <w:t xml:space="preserve"> должностей руковод</w:t>
      </w:r>
      <w:r>
        <w:t>ителей, специалистов и служащих.</w:t>
      </w:r>
    </w:p>
  </w:endnote>
  <w:endnote w:id="8">
    <w:p w14:paraId="3DA2C67C" w14:textId="77777777" w:rsidR="00BA77DD" w:rsidRDefault="00BA77DD" w:rsidP="00F7692A">
      <w:pPr>
        <w:pStyle w:val="aa"/>
      </w:pPr>
      <w:r>
        <w:rPr>
          <w:rStyle w:val="ac"/>
          <w:rFonts w:eastAsiaTheme="majorEastAsia"/>
        </w:rPr>
        <w:endnoteRef/>
      </w:r>
      <w:r>
        <w:t xml:space="preserve"> </w:t>
      </w:r>
      <w:r w:rsidRPr="00FB152B">
        <w:t>Общероссийский классификатор профессий рабочих, должностей служащих и тарифных разрядов</w:t>
      </w:r>
      <w:r>
        <w:t>.</w:t>
      </w:r>
    </w:p>
  </w:endnote>
  <w:endnote w:id="9">
    <w:p w14:paraId="1D7F797A" w14:textId="77777777" w:rsidR="00BA77DD" w:rsidRDefault="00BA77DD" w:rsidP="00F7692A">
      <w:pPr>
        <w:pStyle w:val="aa"/>
      </w:pPr>
      <w:r>
        <w:rPr>
          <w:rStyle w:val="ac"/>
          <w:rFonts w:eastAsiaTheme="majorEastAsia"/>
        </w:rPr>
        <w:endnoteRef/>
      </w:r>
      <w:r>
        <w:t xml:space="preserve"> </w:t>
      </w:r>
      <w:r w:rsidRPr="00C13054">
        <w:t>Общероссийский классификатор специальностей по образованию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20381" w14:textId="77777777" w:rsidR="00A74564" w:rsidRDefault="00A74564">
      <w:r>
        <w:separator/>
      </w:r>
    </w:p>
  </w:footnote>
  <w:footnote w:type="continuationSeparator" w:id="0">
    <w:p w14:paraId="68260FE7" w14:textId="77777777" w:rsidR="00A74564" w:rsidRDefault="00A74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164A2" w14:textId="5B3FA6B3" w:rsidR="00BA77DD" w:rsidRDefault="00BA77DD" w:rsidP="00E466B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7C677" w14:textId="77777777" w:rsidR="00BA77DD" w:rsidRDefault="00BA77DD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5643" w14:textId="07ABC253" w:rsidR="00BA77DD" w:rsidRPr="00807CF4" w:rsidRDefault="00BA77DD" w:rsidP="00E466B1">
    <w:pPr>
      <w:pStyle w:val="a3"/>
      <w:jc w:val="center"/>
      <w:rPr>
        <w:rStyle w:val="ad"/>
      </w:rPr>
    </w:pPr>
    <w:r w:rsidRPr="00807CF4">
      <w:rPr>
        <w:rStyle w:val="ad"/>
      </w:rPr>
      <w:fldChar w:fldCharType="begin"/>
    </w:r>
    <w:r w:rsidRPr="00807CF4">
      <w:rPr>
        <w:rStyle w:val="ad"/>
      </w:rPr>
      <w:instrText>PAGE   \* MERGEFORMAT</w:instrText>
    </w:r>
    <w:r w:rsidRPr="00807CF4">
      <w:rPr>
        <w:rStyle w:val="ad"/>
      </w:rPr>
      <w:fldChar w:fldCharType="separate"/>
    </w:r>
    <w:r w:rsidR="00B05DB0">
      <w:rPr>
        <w:rStyle w:val="ad"/>
        <w:noProof/>
      </w:rPr>
      <w:t>21</w:t>
    </w:r>
    <w:r w:rsidRPr="00807CF4">
      <w:rPr>
        <w:rStyle w:val="ad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9756440"/>
      <w:docPartObj>
        <w:docPartGallery w:val="Page Numbers (Top of Page)"/>
        <w:docPartUnique/>
      </w:docPartObj>
    </w:sdtPr>
    <w:sdtEndPr/>
    <w:sdtContent>
      <w:p w14:paraId="1FBCB4DE" w14:textId="77777777" w:rsidR="00BA77DD" w:rsidRDefault="00BA77D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276C0"/>
    <w:multiLevelType w:val="hybridMultilevel"/>
    <w:tmpl w:val="D0EC7F96"/>
    <w:lvl w:ilvl="0" w:tplc="25FCAF60">
      <w:numFmt w:val="bullet"/>
      <w:suff w:val="space"/>
      <w:lvlText w:val="-"/>
      <w:lvlJc w:val="left"/>
      <w:pPr>
        <w:ind w:left="0" w:firstLine="0"/>
      </w:pPr>
      <w:rPr>
        <w:rFonts w:ascii="Times New Roman" w:eastAsia="Symbol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10"/>
    <w:rsid w:val="000005A9"/>
    <w:rsid w:val="0000078D"/>
    <w:rsid w:val="00000BB7"/>
    <w:rsid w:val="00000C12"/>
    <w:rsid w:val="00000EFB"/>
    <w:rsid w:val="000016AA"/>
    <w:rsid w:val="00003E2D"/>
    <w:rsid w:val="00004225"/>
    <w:rsid w:val="000050EF"/>
    <w:rsid w:val="00005153"/>
    <w:rsid w:val="00005C6F"/>
    <w:rsid w:val="000061D9"/>
    <w:rsid w:val="000066AE"/>
    <w:rsid w:val="00007D28"/>
    <w:rsid w:val="000102F4"/>
    <w:rsid w:val="00010C3C"/>
    <w:rsid w:val="00010DF3"/>
    <w:rsid w:val="00013FB0"/>
    <w:rsid w:val="0001479C"/>
    <w:rsid w:val="00015CDC"/>
    <w:rsid w:val="00015F92"/>
    <w:rsid w:val="00017C9F"/>
    <w:rsid w:val="000210BF"/>
    <w:rsid w:val="000224E1"/>
    <w:rsid w:val="00022A47"/>
    <w:rsid w:val="00022D4B"/>
    <w:rsid w:val="00024E29"/>
    <w:rsid w:val="00025551"/>
    <w:rsid w:val="000266FE"/>
    <w:rsid w:val="00027646"/>
    <w:rsid w:val="00027F24"/>
    <w:rsid w:val="00031157"/>
    <w:rsid w:val="000313B3"/>
    <w:rsid w:val="00032543"/>
    <w:rsid w:val="0003291E"/>
    <w:rsid w:val="00033104"/>
    <w:rsid w:val="00035C4F"/>
    <w:rsid w:val="00037E65"/>
    <w:rsid w:val="00040DC4"/>
    <w:rsid w:val="00041AA5"/>
    <w:rsid w:val="00041C6A"/>
    <w:rsid w:val="00041E6D"/>
    <w:rsid w:val="000425AC"/>
    <w:rsid w:val="0004388B"/>
    <w:rsid w:val="00043EA2"/>
    <w:rsid w:val="000479B1"/>
    <w:rsid w:val="00050AC4"/>
    <w:rsid w:val="00051704"/>
    <w:rsid w:val="000521E7"/>
    <w:rsid w:val="00052460"/>
    <w:rsid w:val="00054D7F"/>
    <w:rsid w:val="000556DC"/>
    <w:rsid w:val="000563EC"/>
    <w:rsid w:val="000564DF"/>
    <w:rsid w:val="000574A3"/>
    <w:rsid w:val="00061CB8"/>
    <w:rsid w:val="0006330A"/>
    <w:rsid w:val="00063AF1"/>
    <w:rsid w:val="000642E1"/>
    <w:rsid w:val="00065874"/>
    <w:rsid w:val="00065C82"/>
    <w:rsid w:val="000669A5"/>
    <w:rsid w:val="00066F19"/>
    <w:rsid w:val="00067ADD"/>
    <w:rsid w:val="00071723"/>
    <w:rsid w:val="000729F9"/>
    <w:rsid w:val="00074928"/>
    <w:rsid w:val="00074BFC"/>
    <w:rsid w:val="00076BCA"/>
    <w:rsid w:val="00076F1E"/>
    <w:rsid w:val="000770D0"/>
    <w:rsid w:val="000804E0"/>
    <w:rsid w:val="0008083C"/>
    <w:rsid w:val="0008117B"/>
    <w:rsid w:val="00081344"/>
    <w:rsid w:val="00081E9E"/>
    <w:rsid w:val="000826AA"/>
    <w:rsid w:val="00082947"/>
    <w:rsid w:val="00082D6D"/>
    <w:rsid w:val="0008349C"/>
    <w:rsid w:val="00084FDE"/>
    <w:rsid w:val="000850E1"/>
    <w:rsid w:val="000857CD"/>
    <w:rsid w:val="00086612"/>
    <w:rsid w:val="000904B1"/>
    <w:rsid w:val="00090D5C"/>
    <w:rsid w:val="00091D11"/>
    <w:rsid w:val="00092095"/>
    <w:rsid w:val="00093ADA"/>
    <w:rsid w:val="00095044"/>
    <w:rsid w:val="000956E5"/>
    <w:rsid w:val="000A19E4"/>
    <w:rsid w:val="000A2184"/>
    <w:rsid w:val="000A26C6"/>
    <w:rsid w:val="000A317B"/>
    <w:rsid w:val="000A3DAE"/>
    <w:rsid w:val="000A474D"/>
    <w:rsid w:val="000A52BD"/>
    <w:rsid w:val="000A5ED6"/>
    <w:rsid w:val="000A711E"/>
    <w:rsid w:val="000A75A9"/>
    <w:rsid w:val="000B1717"/>
    <w:rsid w:val="000B2B58"/>
    <w:rsid w:val="000B669E"/>
    <w:rsid w:val="000B6FB0"/>
    <w:rsid w:val="000B760B"/>
    <w:rsid w:val="000C0C9E"/>
    <w:rsid w:val="000C1854"/>
    <w:rsid w:val="000C219C"/>
    <w:rsid w:val="000C2FA4"/>
    <w:rsid w:val="000C3AEA"/>
    <w:rsid w:val="000C484D"/>
    <w:rsid w:val="000C48BE"/>
    <w:rsid w:val="000C4F6F"/>
    <w:rsid w:val="000C55A4"/>
    <w:rsid w:val="000C5C70"/>
    <w:rsid w:val="000C5D8D"/>
    <w:rsid w:val="000C6A67"/>
    <w:rsid w:val="000C7460"/>
    <w:rsid w:val="000D02A4"/>
    <w:rsid w:val="000D0CB4"/>
    <w:rsid w:val="000D306E"/>
    <w:rsid w:val="000D676A"/>
    <w:rsid w:val="000D7EA8"/>
    <w:rsid w:val="000E016E"/>
    <w:rsid w:val="000E15A5"/>
    <w:rsid w:val="000E25C1"/>
    <w:rsid w:val="000E260F"/>
    <w:rsid w:val="000E2D4A"/>
    <w:rsid w:val="000E67FA"/>
    <w:rsid w:val="000E7C9C"/>
    <w:rsid w:val="000F1591"/>
    <w:rsid w:val="000F1B64"/>
    <w:rsid w:val="000F3F8F"/>
    <w:rsid w:val="000F4EDF"/>
    <w:rsid w:val="000F512A"/>
    <w:rsid w:val="000F51E1"/>
    <w:rsid w:val="000F53F7"/>
    <w:rsid w:val="000F6B02"/>
    <w:rsid w:val="000F7212"/>
    <w:rsid w:val="000F77E5"/>
    <w:rsid w:val="00100E11"/>
    <w:rsid w:val="00102F32"/>
    <w:rsid w:val="00103442"/>
    <w:rsid w:val="0010368F"/>
    <w:rsid w:val="00103CDC"/>
    <w:rsid w:val="0010425B"/>
    <w:rsid w:val="0010457B"/>
    <w:rsid w:val="00104659"/>
    <w:rsid w:val="00105A08"/>
    <w:rsid w:val="00107F64"/>
    <w:rsid w:val="001101FD"/>
    <w:rsid w:val="001113C9"/>
    <w:rsid w:val="001119D6"/>
    <w:rsid w:val="00111AD9"/>
    <w:rsid w:val="00111D3A"/>
    <w:rsid w:val="00112855"/>
    <w:rsid w:val="001128E9"/>
    <w:rsid w:val="001147D3"/>
    <w:rsid w:val="00114DDD"/>
    <w:rsid w:val="00115D9E"/>
    <w:rsid w:val="001162DB"/>
    <w:rsid w:val="00117436"/>
    <w:rsid w:val="00120BD1"/>
    <w:rsid w:val="00120F83"/>
    <w:rsid w:val="001211F3"/>
    <w:rsid w:val="00123E1B"/>
    <w:rsid w:val="00124315"/>
    <w:rsid w:val="00124CD1"/>
    <w:rsid w:val="0012528E"/>
    <w:rsid w:val="00125356"/>
    <w:rsid w:val="00125431"/>
    <w:rsid w:val="00125C13"/>
    <w:rsid w:val="00125EFC"/>
    <w:rsid w:val="00126124"/>
    <w:rsid w:val="00126726"/>
    <w:rsid w:val="00131297"/>
    <w:rsid w:val="00131A88"/>
    <w:rsid w:val="00132945"/>
    <w:rsid w:val="001348EA"/>
    <w:rsid w:val="00134DD2"/>
    <w:rsid w:val="00135D71"/>
    <w:rsid w:val="00136126"/>
    <w:rsid w:val="00136915"/>
    <w:rsid w:val="0013755D"/>
    <w:rsid w:val="001405C4"/>
    <w:rsid w:val="00141B17"/>
    <w:rsid w:val="00142505"/>
    <w:rsid w:val="001429FF"/>
    <w:rsid w:val="00142DE6"/>
    <w:rsid w:val="001438CE"/>
    <w:rsid w:val="001440AD"/>
    <w:rsid w:val="00144146"/>
    <w:rsid w:val="00144618"/>
    <w:rsid w:val="0014595B"/>
    <w:rsid w:val="00146909"/>
    <w:rsid w:val="001472D9"/>
    <w:rsid w:val="00150207"/>
    <w:rsid w:val="00151AEB"/>
    <w:rsid w:val="00151B5A"/>
    <w:rsid w:val="001523DF"/>
    <w:rsid w:val="00153B75"/>
    <w:rsid w:val="00153F67"/>
    <w:rsid w:val="00154C3D"/>
    <w:rsid w:val="00155C76"/>
    <w:rsid w:val="00156121"/>
    <w:rsid w:val="00156F70"/>
    <w:rsid w:val="0016002F"/>
    <w:rsid w:val="00162379"/>
    <w:rsid w:val="00163896"/>
    <w:rsid w:val="001638DF"/>
    <w:rsid w:val="00164207"/>
    <w:rsid w:val="001677AA"/>
    <w:rsid w:val="00167A79"/>
    <w:rsid w:val="00167C10"/>
    <w:rsid w:val="00170DE8"/>
    <w:rsid w:val="00171002"/>
    <w:rsid w:val="00172C97"/>
    <w:rsid w:val="001732A3"/>
    <w:rsid w:val="00173C90"/>
    <w:rsid w:val="00174A07"/>
    <w:rsid w:val="0017557F"/>
    <w:rsid w:val="00175BB5"/>
    <w:rsid w:val="00175E1D"/>
    <w:rsid w:val="00176653"/>
    <w:rsid w:val="001777DB"/>
    <w:rsid w:val="00177BA3"/>
    <w:rsid w:val="001816E9"/>
    <w:rsid w:val="001835F2"/>
    <w:rsid w:val="0018397B"/>
    <w:rsid w:val="001839B8"/>
    <w:rsid w:val="0018593A"/>
    <w:rsid w:val="00185DDF"/>
    <w:rsid w:val="0019097F"/>
    <w:rsid w:val="00191C95"/>
    <w:rsid w:val="001944CB"/>
    <w:rsid w:val="00194BAE"/>
    <w:rsid w:val="001951D6"/>
    <w:rsid w:val="00196EE6"/>
    <w:rsid w:val="001A1B92"/>
    <w:rsid w:val="001A2A09"/>
    <w:rsid w:val="001A33AE"/>
    <w:rsid w:val="001A425C"/>
    <w:rsid w:val="001A4A0B"/>
    <w:rsid w:val="001A4C65"/>
    <w:rsid w:val="001A4FC1"/>
    <w:rsid w:val="001A62A4"/>
    <w:rsid w:val="001A6525"/>
    <w:rsid w:val="001A68B3"/>
    <w:rsid w:val="001A7612"/>
    <w:rsid w:val="001A7663"/>
    <w:rsid w:val="001B0721"/>
    <w:rsid w:val="001B176F"/>
    <w:rsid w:val="001B1797"/>
    <w:rsid w:val="001B4AC5"/>
    <w:rsid w:val="001B4C49"/>
    <w:rsid w:val="001B4D28"/>
    <w:rsid w:val="001B5820"/>
    <w:rsid w:val="001B6709"/>
    <w:rsid w:val="001B6980"/>
    <w:rsid w:val="001B6BCF"/>
    <w:rsid w:val="001B7264"/>
    <w:rsid w:val="001C103E"/>
    <w:rsid w:val="001C2631"/>
    <w:rsid w:val="001C2735"/>
    <w:rsid w:val="001C3228"/>
    <w:rsid w:val="001C4667"/>
    <w:rsid w:val="001C4EAD"/>
    <w:rsid w:val="001C50AC"/>
    <w:rsid w:val="001C5417"/>
    <w:rsid w:val="001C6577"/>
    <w:rsid w:val="001C67A7"/>
    <w:rsid w:val="001D0091"/>
    <w:rsid w:val="001D1E55"/>
    <w:rsid w:val="001D32E3"/>
    <w:rsid w:val="001D33E2"/>
    <w:rsid w:val="001D6B94"/>
    <w:rsid w:val="001D7B4B"/>
    <w:rsid w:val="001E01B9"/>
    <w:rsid w:val="001E02A9"/>
    <w:rsid w:val="001E3485"/>
    <w:rsid w:val="001E3CA1"/>
    <w:rsid w:val="001E4234"/>
    <w:rsid w:val="001E53EB"/>
    <w:rsid w:val="001E5565"/>
    <w:rsid w:val="001E648E"/>
    <w:rsid w:val="001E6DED"/>
    <w:rsid w:val="001E7697"/>
    <w:rsid w:val="001E7905"/>
    <w:rsid w:val="001E7BA9"/>
    <w:rsid w:val="001F03EC"/>
    <w:rsid w:val="001F1FD2"/>
    <w:rsid w:val="001F2AE2"/>
    <w:rsid w:val="001F3DFF"/>
    <w:rsid w:val="001F456C"/>
    <w:rsid w:val="001F505E"/>
    <w:rsid w:val="001F6126"/>
    <w:rsid w:val="001F6D9A"/>
    <w:rsid w:val="00200DD8"/>
    <w:rsid w:val="0020134D"/>
    <w:rsid w:val="00201513"/>
    <w:rsid w:val="00201A07"/>
    <w:rsid w:val="0020260F"/>
    <w:rsid w:val="00202D01"/>
    <w:rsid w:val="00203568"/>
    <w:rsid w:val="00204078"/>
    <w:rsid w:val="00204299"/>
    <w:rsid w:val="0020464B"/>
    <w:rsid w:val="00204C31"/>
    <w:rsid w:val="00204C4C"/>
    <w:rsid w:val="00204D8F"/>
    <w:rsid w:val="002053D3"/>
    <w:rsid w:val="0020594B"/>
    <w:rsid w:val="00205C99"/>
    <w:rsid w:val="00206469"/>
    <w:rsid w:val="00206E35"/>
    <w:rsid w:val="00207A45"/>
    <w:rsid w:val="002105EC"/>
    <w:rsid w:val="00210A9C"/>
    <w:rsid w:val="00210B7D"/>
    <w:rsid w:val="0021498E"/>
    <w:rsid w:val="00214C49"/>
    <w:rsid w:val="0021572F"/>
    <w:rsid w:val="002159B9"/>
    <w:rsid w:val="00215DC6"/>
    <w:rsid w:val="00216C2F"/>
    <w:rsid w:val="00216D5D"/>
    <w:rsid w:val="002176CF"/>
    <w:rsid w:val="00217E4E"/>
    <w:rsid w:val="00217E9F"/>
    <w:rsid w:val="0022292D"/>
    <w:rsid w:val="00222AEC"/>
    <w:rsid w:val="00223088"/>
    <w:rsid w:val="002260DA"/>
    <w:rsid w:val="0022624C"/>
    <w:rsid w:val="0022710D"/>
    <w:rsid w:val="002278D0"/>
    <w:rsid w:val="00230735"/>
    <w:rsid w:val="00230AAA"/>
    <w:rsid w:val="00231975"/>
    <w:rsid w:val="00231D18"/>
    <w:rsid w:val="00231D46"/>
    <w:rsid w:val="00231E99"/>
    <w:rsid w:val="002327E4"/>
    <w:rsid w:val="002331AB"/>
    <w:rsid w:val="002338E0"/>
    <w:rsid w:val="0023569C"/>
    <w:rsid w:val="00235C80"/>
    <w:rsid w:val="00235FE3"/>
    <w:rsid w:val="0023656B"/>
    <w:rsid w:val="00237F82"/>
    <w:rsid w:val="002414AC"/>
    <w:rsid w:val="00241B19"/>
    <w:rsid w:val="00241E04"/>
    <w:rsid w:val="00241F0A"/>
    <w:rsid w:val="00242813"/>
    <w:rsid w:val="00243C1E"/>
    <w:rsid w:val="002443A8"/>
    <w:rsid w:val="002447AC"/>
    <w:rsid w:val="00244C18"/>
    <w:rsid w:val="00244FAA"/>
    <w:rsid w:val="00245A42"/>
    <w:rsid w:val="00245BC3"/>
    <w:rsid w:val="00245EA9"/>
    <w:rsid w:val="00246B08"/>
    <w:rsid w:val="002473B4"/>
    <w:rsid w:val="0024749C"/>
    <w:rsid w:val="002475AC"/>
    <w:rsid w:val="00247DFB"/>
    <w:rsid w:val="00247F3A"/>
    <w:rsid w:val="00251BB2"/>
    <w:rsid w:val="00251E25"/>
    <w:rsid w:val="0025457B"/>
    <w:rsid w:val="002548E7"/>
    <w:rsid w:val="00255007"/>
    <w:rsid w:val="0025559D"/>
    <w:rsid w:val="00256202"/>
    <w:rsid w:val="00256999"/>
    <w:rsid w:val="00257A05"/>
    <w:rsid w:val="00257C18"/>
    <w:rsid w:val="00257D27"/>
    <w:rsid w:val="00260575"/>
    <w:rsid w:val="0026169A"/>
    <w:rsid w:val="00261D71"/>
    <w:rsid w:val="00262219"/>
    <w:rsid w:val="00262B26"/>
    <w:rsid w:val="002634C0"/>
    <w:rsid w:val="00265935"/>
    <w:rsid w:val="00265F9A"/>
    <w:rsid w:val="00266062"/>
    <w:rsid w:val="002664B5"/>
    <w:rsid w:val="00266D2D"/>
    <w:rsid w:val="0026750B"/>
    <w:rsid w:val="002701DA"/>
    <w:rsid w:val="00270A30"/>
    <w:rsid w:val="00272502"/>
    <w:rsid w:val="00272B7E"/>
    <w:rsid w:val="002736BE"/>
    <w:rsid w:val="002740AC"/>
    <w:rsid w:val="00276C14"/>
    <w:rsid w:val="002770FD"/>
    <w:rsid w:val="002773A1"/>
    <w:rsid w:val="00280344"/>
    <w:rsid w:val="002807F0"/>
    <w:rsid w:val="00280DF4"/>
    <w:rsid w:val="00280E69"/>
    <w:rsid w:val="00281425"/>
    <w:rsid w:val="00283550"/>
    <w:rsid w:val="00283585"/>
    <w:rsid w:val="00283E43"/>
    <w:rsid w:val="0028458C"/>
    <w:rsid w:val="00286064"/>
    <w:rsid w:val="002871B0"/>
    <w:rsid w:val="002878C8"/>
    <w:rsid w:val="00287C2B"/>
    <w:rsid w:val="00290CEA"/>
    <w:rsid w:val="00291A81"/>
    <w:rsid w:val="00291EFA"/>
    <w:rsid w:val="0029324A"/>
    <w:rsid w:val="00295072"/>
    <w:rsid w:val="00295778"/>
    <w:rsid w:val="00296819"/>
    <w:rsid w:val="00297AF2"/>
    <w:rsid w:val="002A0DBA"/>
    <w:rsid w:val="002A3883"/>
    <w:rsid w:val="002A416C"/>
    <w:rsid w:val="002A4AD4"/>
    <w:rsid w:val="002A55F0"/>
    <w:rsid w:val="002A663A"/>
    <w:rsid w:val="002B0C53"/>
    <w:rsid w:val="002B0F76"/>
    <w:rsid w:val="002B168C"/>
    <w:rsid w:val="002B18B1"/>
    <w:rsid w:val="002B1B09"/>
    <w:rsid w:val="002B2EA0"/>
    <w:rsid w:val="002B37D0"/>
    <w:rsid w:val="002B3E61"/>
    <w:rsid w:val="002B4F50"/>
    <w:rsid w:val="002B5653"/>
    <w:rsid w:val="002B5D2C"/>
    <w:rsid w:val="002B5F8F"/>
    <w:rsid w:val="002B64BA"/>
    <w:rsid w:val="002B70D1"/>
    <w:rsid w:val="002B7A2A"/>
    <w:rsid w:val="002B7AA2"/>
    <w:rsid w:val="002B7C84"/>
    <w:rsid w:val="002C120A"/>
    <w:rsid w:val="002C16E2"/>
    <w:rsid w:val="002C349D"/>
    <w:rsid w:val="002C401E"/>
    <w:rsid w:val="002C4E87"/>
    <w:rsid w:val="002C53A5"/>
    <w:rsid w:val="002C56AB"/>
    <w:rsid w:val="002C5D2F"/>
    <w:rsid w:val="002D1AC7"/>
    <w:rsid w:val="002D3804"/>
    <w:rsid w:val="002D4DDF"/>
    <w:rsid w:val="002D50D6"/>
    <w:rsid w:val="002D57CA"/>
    <w:rsid w:val="002D66F6"/>
    <w:rsid w:val="002D7C8A"/>
    <w:rsid w:val="002D7F19"/>
    <w:rsid w:val="002E0231"/>
    <w:rsid w:val="002E106B"/>
    <w:rsid w:val="002E163B"/>
    <w:rsid w:val="002E1B42"/>
    <w:rsid w:val="002E1C4E"/>
    <w:rsid w:val="002E246C"/>
    <w:rsid w:val="002E3291"/>
    <w:rsid w:val="002E3DB5"/>
    <w:rsid w:val="002E3E33"/>
    <w:rsid w:val="002E5425"/>
    <w:rsid w:val="002F0E0B"/>
    <w:rsid w:val="002F139C"/>
    <w:rsid w:val="002F2CB0"/>
    <w:rsid w:val="002F4893"/>
    <w:rsid w:val="002F4DDA"/>
    <w:rsid w:val="002F5264"/>
    <w:rsid w:val="002F774B"/>
    <w:rsid w:val="002F7B5F"/>
    <w:rsid w:val="00300419"/>
    <w:rsid w:val="003008DE"/>
    <w:rsid w:val="00300B45"/>
    <w:rsid w:val="00302087"/>
    <w:rsid w:val="00302F8E"/>
    <w:rsid w:val="00303198"/>
    <w:rsid w:val="00303418"/>
    <w:rsid w:val="00303721"/>
    <w:rsid w:val="00303756"/>
    <w:rsid w:val="00303B07"/>
    <w:rsid w:val="003062B9"/>
    <w:rsid w:val="00310341"/>
    <w:rsid w:val="00312683"/>
    <w:rsid w:val="00313360"/>
    <w:rsid w:val="00315AFC"/>
    <w:rsid w:val="00316C72"/>
    <w:rsid w:val="003201A3"/>
    <w:rsid w:val="003204E5"/>
    <w:rsid w:val="0032165D"/>
    <w:rsid w:val="00322AB2"/>
    <w:rsid w:val="0032379B"/>
    <w:rsid w:val="00323987"/>
    <w:rsid w:val="003239A6"/>
    <w:rsid w:val="00324843"/>
    <w:rsid w:val="00325257"/>
    <w:rsid w:val="003258A7"/>
    <w:rsid w:val="00330D78"/>
    <w:rsid w:val="00332FFE"/>
    <w:rsid w:val="00333638"/>
    <w:rsid w:val="00334908"/>
    <w:rsid w:val="00334EBD"/>
    <w:rsid w:val="0033567B"/>
    <w:rsid w:val="0033786B"/>
    <w:rsid w:val="003414C8"/>
    <w:rsid w:val="00341B81"/>
    <w:rsid w:val="00344D20"/>
    <w:rsid w:val="0034532D"/>
    <w:rsid w:val="00346D8B"/>
    <w:rsid w:val="00350735"/>
    <w:rsid w:val="00350A05"/>
    <w:rsid w:val="00350F01"/>
    <w:rsid w:val="0035100D"/>
    <w:rsid w:val="003516E4"/>
    <w:rsid w:val="003525A3"/>
    <w:rsid w:val="00352B90"/>
    <w:rsid w:val="00353623"/>
    <w:rsid w:val="003537E5"/>
    <w:rsid w:val="00355808"/>
    <w:rsid w:val="00356BA7"/>
    <w:rsid w:val="00356C0F"/>
    <w:rsid w:val="003570C7"/>
    <w:rsid w:val="00360AAC"/>
    <w:rsid w:val="00360D1C"/>
    <w:rsid w:val="00361B27"/>
    <w:rsid w:val="00361F80"/>
    <w:rsid w:val="00363D0E"/>
    <w:rsid w:val="00364D14"/>
    <w:rsid w:val="00365B94"/>
    <w:rsid w:val="0036670A"/>
    <w:rsid w:val="00370120"/>
    <w:rsid w:val="00373351"/>
    <w:rsid w:val="00374892"/>
    <w:rsid w:val="00376968"/>
    <w:rsid w:val="003769A6"/>
    <w:rsid w:val="00376FF6"/>
    <w:rsid w:val="00377198"/>
    <w:rsid w:val="00377D64"/>
    <w:rsid w:val="00381E32"/>
    <w:rsid w:val="00383EA1"/>
    <w:rsid w:val="003854D5"/>
    <w:rsid w:val="003862A3"/>
    <w:rsid w:val="00387A73"/>
    <w:rsid w:val="00391BE0"/>
    <w:rsid w:val="00392F7D"/>
    <w:rsid w:val="003930C4"/>
    <w:rsid w:val="00393D4C"/>
    <w:rsid w:val="0039455D"/>
    <w:rsid w:val="00394632"/>
    <w:rsid w:val="003961F7"/>
    <w:rsid w:val="0039696B"/>
    <w:rsid w:val="003A0107"/>
    <w:rsid w:val="003A26C7"/>
    <w:rsid w:val="003A29B0"/>
    <w:rsid w:val="003A3B92"/>
    <w:rsid w:val="003A42E1"/>
    <w:rsid w:val="003A7D82"/>
    <w:rsid w:val="003B0A49"/>
    <w:rsid w:val="003B0B43"/>
    <w:rsid w:val="003B108A"/>
    <w:rsid w:val="003B12AE"/>
    <w:rsid w:val="003B3765"/>
    <w:rsid w:val="003B4497"/>
    <w:rsid w:val="003B50F4"/>
    <w:rsid w:val="003B5818"/>
    <w:rsid w:val="003B5878"/>
    <w:rsid w:val="003B6041"/>
    <w:rsid w:val="003B6914"/>
    <w:rsid w:val="003B7028"/>
    <w:rsid w:val="003B7724"/>
    <w:rsid w:val="003B7E5B"/>
    <w:rsid w:val="003C2D00"/>
    <w:rsid w:val="003C3A2E"/>
    <w:rsid w:val="003C421B"/>
    <w:rsid w:val="003C523F"/>
    <w:rsid w:val="003C547A"/>
    <w:rsid w:val="003C5672"/>
    <w:rsid w:val="003C6279"/>
    <w:rsid w:val="003C6CDC"/>
    <w:rsid w:val="003C6FE3"/>
    <w:rsid w:val="003C7689"/>
    <w:rsid w:val="003D19A5"/>
    <w:rsid w:val="003D2614"/>
    <w:rsid w:val="003D268A"/>
    <w:rsid w:val="003D28C3"/>
    <w:rsid w:val="003D297B"/>
    <w:rsid w:val="003D2A53"/>
    <w:rsid w:val="003D3B5C"/>
    <w:rsid w:val="003D6DA7"/>
    <w:rsid w:val="003E05CF"/>
    <w:rsid w:val="003E0F12"/>
    <w:rsid w:val="003E15CB"/>
    <w:rsid w:val="003E15D3"/>
    <w:rsid w:val="003E1965"/>
    <w:rsid w:val="003E32E1"/>
    <w:rsid w:val="003E4824"/>
    <w:rsid w:val="003E628B"/>
    <w:rsid w:val="003E6480"/>
    <w:rsid w:val="003E6A41"/>
    <w:rsid w:val="003F0195"/>
    <w:rsid w:val="003F118F"/>
    <w:rsid w:val="003F35FB"/>
    <w:rsid w:val="003F3D83"/>
    <w:rsid w:val="003F4507"/>
    <w:rsid w:val="003F4743"/>
    <w:rsid w:val="003F4E27"/>
    <w:rsid w:val="003F5CC7"/>
    <w:rsid w:val="003F5D1A"/>
    <w:rsid w:val="003F5D58"/>
    <w:rsid w:val="003F6043"/>
    <w:rsid w:val="003F700F"/>
    <w:rsid w:val="00401973"/>
    <w:rsid w:val="00401D6C"/>
    <w:rsid w:val="0040205C"/>
    <w:rsid w:val="004028CB"/>
    <w:rsid w:val="0040650D"/>
    <w:rsid w:val="004071FA"/>
    <w:rsid w:val="00407568"/>
    <w:rsid w:val="00407754"/>
    <w:rsid w:val="0040784E"/>
    <w:rsid w:val="0041018F"/>
    <w:rsid w:val="00411379"/>
    <w:rsid w:val="00411466"/>
    <w:rsid w:val="0041292D"/>
    <w:rsid w:val="004133CF"/>
    <w:rsid w:val="00416B32"/>
    <w:rsid w:val="00416DAB"/>
    <w:rsid w:val="00420394"/>
    <w:rsid w:val="0042072B"/>
    <w:rsid w:val="00420A04"/>
    <w:rsid w:val="004219F2"/>
    <w:rsid w:val="00421A71"/>
    <w:rsid w:val="00421F43"/>
    <w:rsid w:val="00423B70"/>
    <w:rsid w:val="004241DD"/>
    <w:rsid w:val="00424F31"/>
    <w:rsid w:val="004255BC"/>
    <w:rsid w:val="0042577F"/>
    <w:rsid w:val="00425C50"/>
    <w:rsid w:val="00425C71"/>
    <w:rsid w:val="0042675A"/>
    <w:rsid w:val="0042752D"/>
    <w:rsid w:val="0043064D"/>
    <w:rsid w:val="00432017"/>
    <w:rsid w:val="004328DE"/>
    <w:rsid w:val="00433FA1"/>
    <w:rsid w:val="004363EA"/>
    <w:rsid w:val="00436BCF"/>
    <w:rsid w:val="004376F5"/>
    <w:rsid w:val="0044083C"/>
    <w:rsid w:val="0044100E"/>
    <w:rsid w:val="00441996"/>
    <w:rsid w:val="004421C9"/>
    <w:rsid w:val="00444C03"/>
    <w:rsid w:val="00444D4E"/>
    <w:rsid w:val="00446010"/>
    <w:rsid w:val="00446CD2"/>
    <w:rsid w:val="00447CD7"/>
    <w:rsid w:val="00447DC4"/>
    <w:rsid w:val="00450A95"/>
    <w:rsid w:val="004510A7"/>
    <w:rsid w:val="00451497"/>
    <w:rsid w:val="0045297D"/>
    <w:rsid w:val="00453346"/>
    <w:rsid w:val="00453559"/>
    <w:rsid w:val="00453D94"/>
    <w:rsid w:val="00454469"/>
    <w:rsid w:val="00456CE7"/>
    <w:rsid w:val="00457726"/>
    <w:rsid w:val="004579C0"/>
    <w:rsid w:val="004579FB"/>
    <w:rsid w:val="00461334"/>
    <w:rsid w:val="0046211A"/>
    <w:rsid w:val="00462C37"/>
    <w:rsid w:val="004632FA"/>
    <w:rsid w:val="004635B6"/>
    <w:rsid w:val="004651E9"/>
    <w:rsid w:val="0046570A"/>
    <w:rsid w:val="00466909"/>
    <w:rsid w:val="0046745F"/>
    <w:rsid w:val="00467D10"/>
    <w:rsid w:val="004707D2"/>
    <w:rsid w:val="0047117C"/>
    <w:rsid w:val="004711E0"/>
    <w:rsid w:val="00473106"/>
    <w:rsid w:val="00473831"/>
    <w:rsid w:val="00473FD2"/>
    <w:rsid w:val="00476328"/>
    <w:rsid w:val="004779AB"/>
    <w:rsid w:val="0048095C"/>
    <w:rsid w:val="004818FE"/>
    <w:rsid w:val="00481D3D"/>
    <w:rsid w:val="00482C1B"/>
    <w:rsid w:val="00483A96"/>
    <w:rsid w:val="004851E4"/>
    <w:rsid w:val="004866A2"/>
    <w:rsid w:val="00486832"/>
    <w:rsid w:val="00486A71"/>
    <w:rsid w:val="00486AF0"/>
    <w:rsid w:val="00487FF0"/>
    <w:rsid w:val="00490641"/>
    <w:rsid w:val="0049094D"/>
    <w:rsid w:val="00491199"/>
    <w:rsid w:val="0049219F"/>
    <w:rsid w:val="00492E1B"/>
    <w:rsid w:val="004938D5"/>
    <w:rsid w:val="00493C39"/>
    <w:rsid w:val="00494BB5"/>
    <w:rsid w:val="00494BD4"/>
    <w:rsid w:val="0049612D"/>
    <w:rsid w:val="004963B3"/>
    <w:rsid w:val="00496D7D"/>
    <w:rsid w:val="00496E0C"/>
    <w:rsid w:val="00496F77"/>
    <w:rsid w:val="004975B6"/>
    <w:rsid w:val="0049761D"/>
    <w:rsid w:val="004A0020"/>
    <w:rsid w:val="004A043D"/>
    <w:rsid w:val="004A04E0"/>
    <w:rsid w:val="004A09AE"/>
    <w:rsid w:val="004A1729"/>
    <w:rsid w:val="004A1899"/>
    <w:rsid w:val="004A208C"/>
    <w:rsid w:val="004A325E"/>
    <w:rsid w:val="004A3C5F"/>
    <w:rsid w:val="004A3D07"/>
    <w:rsid w:val="004A3DD8"/>
    <w:rsid w:val="004A454F"/>
    <w:rsid w:val="004A5161"/>
    <w:rsid w:val="004A53B3"/>
    <w:rsid w:val="004A6036"/>
    <w:rsid w:val="004A6C31"/>
    <w:rsid w:val="004A7106"/>
    <w:rsid w:val="004A7F70"/>
    <w:rsid w:val="004B12BC"/>
    <w:rsid w:val="004B16E7"/>
    <w:rsid w:val="004B1DAC"/>
    <w:rsid w:val="004B3A8B"/>
    <w:rsid w:val="004B3C91"/>
    <w:rsid w:val="004B4612"/>
    <w:rsid w:val="004B5263"/>
    <w:rsid w:val="004B541B"/>
    <w:rsid w:val="004B74C8"/>
    <w:rsid w:val="004B7D1C"/>
    <w:rsid w:val="004C0748"/>
    <w:rsid w:val="004C082B"/>
    <w:rsid w:val="004C0E3C"/>
    <w:rsid w:val="004C1A48"/>
    <w:rsid w:val="004C1D4E"/>
    <w:rsid w:val="004C2804"/>
    <w:rsid w:val="004C2880"/>
    <w:rsid w:val="004C2E31"/>
    <w:rsid w:val="004C333E"/>
    <w:rsid w:val="004C4B06"/>
    <w:rsid w:val="004C4FC5"/>
    <w:rsid w:val="004C5795"/>
    <w:rsid w:val="004C6774"/>
    <w:rsid w:val="004C6CED"/>
    <w:rsid w:val="004C6F25"/>
    <w:rsid w:val="004D05E4"/>
    <w:rsid w:val="004D0DE4"/>
    <w:rsid w:val="004D0E5A"/>
    <w:rsid w:val="004D0FE8"/>
    <w:rsid w:val="004D105A"/>
    <w:rsid w:val="004D2954"/>
    <w:rsid w:val="004D36F7"/>
    <w:rsid w:val="004D4ECE"/>
    <w:rsid w:val="004D6DB9"/>
    <w:rsid w:val="004D7034"/>
    <w:rsid w:val="004E1DAC"/>
    <w:rsid w:val="004E2615"/>
    <w:rsid w:val="004E2E66"/>
    <w:rsid w:val="004E30BD"/>
    <w:rsid w:val="004E3BAD"/>
    <w:rsid w:val="004E3DA2"/>
    <w:rsid w:val="004E44EC"/>
    <w:rsid w:val="004E4BD7"/>
    <w:rsid w:val="004E4BE1"/>
    <w:rsid w:val="004E5A4C"/>
    <w:rsid w:val="004E692F"/>
    <w:rsid w:val="004E6A9B"/>
    <w:rsid w:val="004F1994"/>
    <w:rsid w:val="004F27EA"/>
    <w:rsid w:val="004F35B5"/>
    <w:rsid w:val="004F4661"/>
    <w:rsid w:val="004F5342"/>
    <w:rsid w:val="004F7435"/>
    <w:rsid w:val="00501941"/>
    <w:rsid w:val="0050206C"/>
    <w:rsid w:val="00502BE8"/>
    <w:rsid w:val="00502D41"/>
    <w:rsid w:val="00503F62"/>
    <w:rsid w:val="00504A69"/>
    <w:rsid w:val="00504D50"/>
    <w:rsid w:val="0050626C"/>
    <w:rsid w:val="005064A1"/>
    <w:rsid w:val="00506E49"/>
    <w:rsid w:val="005075F0"/>
    <w:rsid w:val="00507A5D"/>
    <w:rsid w:val="00510C6D"/>
    <w:rsid w:val="00510F93"/>
    <w:rsid w:val="00512B3E"/>
    <w:rsid w:val="00513720"/>
    <w:rsid w:val="00513914"/>
    <w:rsid w:val="00513CA5"/>
    <w:rsid w:val="005158D5"/>
    <w:rsid w:val="005168EA"/>
    <w:rsid w:val="00520AEB"/>
    <w:rsid w:val="00520D7F"/>
    <w:rsid w:val="00522FDB"/>
    <w:rsid w:val="00523342"/>
    <w:rsid w:val="00526304"/>
    <w:rsid w:val="005274D2"/>
    <w:rsid w:val="00530B32"/>
    <w:rsid w:val="00533340"/>
    <w:rsid w:val="005337B0"/>
    <w:rsid w:val="005340AB"/>
    <w:rsid w:val="0053572C"/>
    <w:rsid w:val="005360BB"/>
    <w:rsid w:val="00537399"/>
    <w:rsid w:val="00540AD5"/>
    <w:rsid w:val="00541E66"/>
    <w:rsid w:val="00542865"/>
    <w:rsid w:val="005428A9"/>
    <w:rsid w:val="00542F89"/>
    <w:rsid w:val="005436AA"/>
    <w:rsid w:val="00544460"/>
    <w:rsid w:val="00545044"/>
    <w:rsid w:val="0054585B"/>
    <w:rsid w:val="00546D69"/>
    <w:rsid w:val="00546E29"/>
    <w:rsid w:val="00547BF7"/>
    <w:rsid w:val="00547EDF"/>
    <w:rsid w:val="005538B7"/>
    <w:rsid w:val="00554A09"/>
    <w:rsid w:val="00554B53"/>
    <w:rsid w:val="00555CB2"/>
    <w:rsid w:val="00555CE2"/>
    <w:rsid w:val="00556261"/>
    <w:rsid w:val="00556BDE"/>
    <w:rsid w:val="005571EF"/>
    <w:rsid w:val="00557EE1"/>
    <w:rsid w:val="005600C3"/>
    <w:rsid w:val="00560533"/>
    <w:rsid w:val="0056140C"/>
    <w:rsid w:val="005619AD"/>
    <w:rsid w:val="00561A12"/>
    <w:rsid w:val="00562660"/>
    <w:rsid w:val="0056366A"/>
    <w:rsid w:val="00563A90"/>
    <w:rsid w:val="005646C1"/>
    <w:rsid w:val="0056500B"/>
    <w:rsid w:val="00566368"/>
    <w:rsid w:val="0056735E"/>
    <w:rsid w:val="00567736"/>
    <w:rsid w:val="0056774E"/>
    <w:rsid w:val="0057106F"/>
    <w:rsid w:val="005731E3"/>
    <w:rsid w:val="00573429"/>
    <w:rsid w:val="00573B49"/>
    <w:rsid w:val="00574EBA"/>
    <w:rsid w:val="00575A5A"/>
    <w:rsid w:val="00576F79"/>
    <w:rsid w:val="00577054"/>
    <w:rsid w:val="0057714B"/>
    <w:rsid w:val="00577FDD"/>
    <w:rsid w:val="00580824"/>
    <w:rsid w:val="005809B4"/>
    <w:rsid w:val="00580CA6"/>
    <w:rsid w:val="00580DEF"/>
    <w:rsid w:val="00581719"/>
    <w:rsid w:val="00581F01"/>
    <w:rsid w:val="00582885"/>
    <w:rsid w:val="0058296A"/>
    <w:rsid w:val="00583F39"/>
    <w:rsid w:val="005848A9"/>
    <w:rsid w:val="005848C6"/>
    <w:rsid w:val="00584AB4"/>
    <w:rsid w:val="00584B96"/>
    <w:rsid w:val="005860F1"/>
    <w:rsid w:val="00586610"/>
    <w:rsid w:val="00587298"/>
    <w:rsid w:val="00587556"/>
    <w:rsid w:val="00590965"/>
    <w:rsid w:val="00591350"/>
    <w:rsid w:val="0059257B"/>
    <w:rsid w:val="00592D6B"/>
    <w:rsid w:val="00592F8B"/>
    <w:rsid w:val="005942EA"/>
    <w:rsid w:val="005943B1"/>
    <w:rsid w:val="00595694"/>
    <w:rsid w:val="00595D99"/>
    <w:rsid w:val="00596468"/>
    <w:rsid w:val="005975DF"/>
    <w:rsid w:val="00597FC5"/>
    <w:rsid w:val="005A0BD1"/>
    <w:rsid w:val="005A1F6F"/>
    <w:rsid w:val="005A3AE7"/>
    <w:rsid w:val="005A4794"/>
    <w:rsid w:val="005A51AC"/>
    <w:rsid w:val="005A5277"/>
    <w:rsid w:val="005A5A0B"/>
    <w:rsid w:val="005A6353"/>
    <w:rsid w:val="005A7D5B"/>
    <w:rsid w:val="005B1E46"/>
    <w:rsid w:val="005B2FC6"/>
    <w:rsid w:val="005B34CE"/>
    <w:rsid w:val="005B3745"/>
    <w:rsid w:val="005B3F4B"/>
    <w:rsid w:val="005B460F"/>
    <w:rsid w:val="005B4C79"/>
    <w:rsid w:val="005B5D55"/>
    <w:rsid w:val="005C0683"/>
    <w:rsid w:val="005C3ADD"/>
    <w:rsid w:val="005C43EF"/>
    <w:rsid w:val="005C46CD"/>
    <w:rsid w:val="005C5383"/>
    <w:rsid w:val="005C5510"/>
    <w:rsid w:val="005C6EE6"/>
    <w:rsid w:val="005C731C"/>
    <w:rsid w:val="005C7724"/>
    <w:rsid w:val="005D271D"/>
    <w:rsid w:val="005D4D27"/>
    <w:rsid w:val="005D7069"/>
    <w:rsid w:val="005D7E6A"/>
    <w:rsid w:val="005E02CC"/>
    <w:rsid w:val="005E0582"/>
    <w:rsid w:val="005E190C"/>
    <w:rsid w:val="005E21FF"/>
    <w:rsid w:val="005E32F4"/>
    <w:rsid w:val="005E45D5"/>
    <w:rsid w:val="005E4703"/>
    <w:rsid w:val="005E5CE9"/>
    <w:rsid w:val="005F06AC"/>
    <w:rsid w:val="005F1960"/>
    <w:rsid w:val="005F2B53"/>
    <w:rsid w:val="005F3491"/>
    <w:rsid w:val="005F4370"/>
    <w:rsid w:val="005F46BC"/>
    <w:rsid w:val="005F500F"/>
    <w:rsid w:val="005F5EE9"/>
    <w:rsid w:val="005F61F5"/>
    <w:rsid w:val="005F6B23"/>
    <w:rsid w:val="005F7AA7"/>
    <w:rsid w:val="00600394"/>
    <w:rsid w:val="00601FC4"/>
    <w:rsid w:val="006020BD"/>
    <w:rsid w:val="00602ECB"/>
    <w:rsid w:val="00603A05"/>
    <w:rsid w:val="00603AD7"/>
    <w:rsid w:val="0060596A"/>
    <w:rsid w:val="00605A58"/>
    <w:rsid w:val="0060605B"/>
    <w:rsid w:val="00607283"/>
    <w:rsid w:val="00607607"/>
    <w:rsid w:val="00607A60"/>
    <w:rsid w:val="00607CF3"/>
    <w:rsid w:val="0061025C"/>
    <w:rsid w:val="006106E9"/>
    <w:rsid w:val="006115C4"/>
    <w:rsid w:val="00612206"/>
    <w:rsid w:val="00612C27"/>
    <w:rsid w:val="00613FAE"/>
    <w:rsid w:val="00615A87"/>
    <w:rsid w:val="00617069"/>
    <w:rsid w:val="0062022D"/>
    <w:rsid w:val="006207AC"/>
    <w:rsid w:val="00621860"/>
    <w:rsid w:val="00623DC9"/>
    <w:rsid w:val="006246E1"/>
    <w:rsid w:val="00624CEC"/>
    <w:rsid w:val="00625513"/>
    <w:rsid w:val="00625FDD"/>
    <w:rsid w:val="00626CC2"/>
    <w:rsid w:val="00626D11"/>
    <w:rsid w:val="00627F7A"/>
    <w:rsid w:val="00630E4D"/>
    <w:rsid w:val="00630EB6"/>
    <w:rsid w:val="00630EC4"/>
    <w:rsid w:val="00631254"/>
    <w:rsid w:val="00631286"/>
    <w:rsid w:val="00631A57"/>
    <w:rsid w:val="00632C5C"/>
    <w:rsid w:val="0063512F"/>
    <w:rsid w:val="00635546"/>
    <w:rsid w:val="006356FF"/>
    <w:rsid w:val="006371BB"/>
    <w:rsid w:val="0063790F"/>
    <w:rsid w:val="00637C4F"/>
    <w:rsid w:val="00640E0D"/>
    <w:rsid w:val="0064112D"/>
    <w:rsid w:val="0064175B"/>
    <w:rsid w:val="006417B1"/>
    <w:rsid w:val="00641D8E"/>
    <w:rsid w:val="0064237F"/>
    <w:rsid w:val="00642B22"/>
    <w:rsid w:val="00642B5B"/>
    <w:rsid w:val="00643434"/>
    <w:rsid w:val="006443BD"/>
    <w:rsid w:val="00650442"/>
    <w:rsid w:val="0065090C"/>
    <w:rsid w:val="00650D84"/>
    <w:rsid w:val="00651964"/>
    <w:rsid w:val="00651C32"/>
    <w:rsid w:val="0065320E"/>
    <w:rsid w:val="00655A1D"/>
    <w:rsid w:val="00655C92"/>
    <w:rsid w:val="006636DE"/>
    <w:rsid w:val="00664A69"/>
    <w:rsid w:val="006662EE"/>
    <w:rsid w:val="006671FF"/>
    <w:rsid w:val="00667265"/>
    <w:rsid w:val="006677FA"/>
    <w:rsid w:val="0067020A"/>
    <w:rsid w:val="00671558"/>
    <w:rsid w:val="00671A0F"/>
    <w:rsid w:val="00671AD1"/>
    <w:rsid w:val="00671EBF"/>
    <w:rsid w:val="00672EBF"/>
    <w:rsid w:val="0067408F"/>
    <w:rsid w:val="006741CB"/>
    <w:rsid w:val="00675195"/>
    <w:rsid w:val="006758D6"/>
    <w:rsid w:val="00675D90"/>
    <w:rsid w:val="00675F3D"/>
    <w:rsid w:val="0067601F"/>
    <w:rsid w:val="0067715A"/>
    <w:rsid w:val="006773A7"/>
    <w:rsid w:val="00680895"/>
    <w:rsid w:val="0068099B"/>
    <w:rsid w:val="00680C3C"/>
    <w:rsid w:val="00680F8C"/>
    <w:rsid w:val="00681179"/>
    <w:rsid w:val="00681477"/>
    <w:rsid w:val="006815B6"/>
    <w:rsid w:val="00681A37"/>
    <w:rsid w:val="00681D34"/>
    <w:rsid w:val="006820DE"/>
    <w:rsid w:val="00683D56"/>
    <w:rsid w:val="00684543"/>
    <w:rsid w:val="006853A0"/>
    <w:rsid w:val="0068597F"/>
    <w:rsid w:val="00685CE3"/>
    <w:rsid w:val="0068614A"/>
    <w:rsid w:val="006865D1"/>
    <w:rsid w:val="006866EC"/>
    <w:rsid w:val="00686B3C"/>
    <w:rsid w:val="006870A9"/>
    <w:rsid w:val="0068765F"/>
    <w:rsid w:val="00690470"/>
    <w:rsid w:val="00691AD6"/>
    <w:rsid w:val="00692870"/>
    <w:rsid w:val="006936A4"/>
    <w:rsid w:val="00694BE9"/>
    <w:rsid w:val="00695CCC"/>
    <w:rsid w:val="00695FCE"/>
    <w:rsid w:val="00696B65"/>
    <w:rsid w:val="00696BF7"/>
    <w:rsid w:val="006975A2"/>
    <w:rsid w:val="0069784E"/>
    <w:rsid w:val="006978EE"/>
    <w:rsid w:val="006A00D3"/>
    <w:rsid w:val="006A01AB"/>
    <w:rsid w:val="006A0CDC"/>
    <w:rsid w:val="006A3420"/>
    <w:rsid w:val="006A3935"/>
    <w:rsid w:val="006A4239"/>
    <w:rsid w:val="006A47E9"/>
    <w:rsid w:val="006A4D46"/>
    <w:rsid w:val="006B0877"/>
    <w:rsid w:val="006B1080"/>
    <w:rsid w:val="006B182A"/>
    <w:rsid w:val="006B1CBB"/>
    <w:rsid w:val="006B279B"/>
    <w:rsid w:val="006B3D0A"/>
    <w:rsid w:val="006B472F"/>
    <w:rsid w:val="006B4819"/>
    <w:rsid w:val="006B7BC2"/>
    <w:rsid w:val="006B7C4E"/>
    <w:rsid w:val="006C0FBF"/>
    <w:rsid w:val="006C18ED"/>
    <w:rsid w:val="006C19E6"/>
    <w:rsid w:val="006C2256"/>
    <w:rsid w:val="006C354A"/>
    <w:rsid w:val="006C5AEE"/>
    <w:rsid w:val="006C61A7"/>
    <w:rsid w:val="006C661E"/>
    <w:rsid w:val="006C7635"/>
    <w:rsid w:val="006D0807"/>
    <w:rsid w:val="006D1224"/>
    <w:rsid w:val="006D1EA0"/>
    <w:rsid w:val="006D2A93"/>
    <w:rsid w:val="006D2CFD"/>
    <w:rsid w:val="006D2D99"/>
    <w:rsid w:val="006D3319"/>
    <w:rsid w:val="006D3780"/>
    <w:rsid w:val="006D4A55"/>
    <w:rsid w:val="006D58C1"/>
    <w:rsid w:val="006D59CA"/>
    <w:rsid w:val="006D5D34"/>
    <w:rsid w:val="006D6F96"/>
    <w:rsid w:val="006E0099"/>
    <w:rsid w:val="006E015A"/>
    <w:rsid w:val="006E0E18"/>
    <w:rsid w:val="006E10EF"/>
    <w:rsid w:val="006E24F2"/>
    <w:rsid w:val="006E3452"/>
    <w:rsid w:val="006E3A5B"/>
    <w:rsid w:val="006E3AB8"/>
    <w:rsid w:val="006E448F"/>
    <w:rsid w:val="006E47F9"/>
    <w:rsid w:val="006E5C77"/>
    <w:rsid w:val="006E5CD9"/>
    <w:rsid w:val="006E5FFE"/>
    <w:rsid w:val="006E612B"/>
    <w:rsid w:val="006E6227"/>
    <w:rsid w:val="006E6D6D"/>
    <w:rsid w:val="006F08DD"/>
    <w:rsid w:val="006F12A6"/>
    <w:rsid w:val="006F13DD"/>
    <w:rsid w:val="006F2A45"/>
    <w:rsid w:val="006F2E8A"/>
    <w:rsid w:val="006F3562"/>
    <w:rsid w:val="006F68EA"/>
    <w:rsid w:val="006F6C62"/>
    <w:rsid w:val="006F6FE6"/>
    <w:rsid w:val="006F753B"/>
    <w:rsid w:val="007004C1"/>
    <w:rsid w:val="0070091D"/>
    <w:rsid w:val="007029CD"/>
    <w:rsid w:val="00705044"/>
    <w:rsid w:val="0070533E"/>
    <w:rsid w:val="00705387"/>
    <w:rsid w:val="00705788"/>
    <w:rsid w:val="00705EB0"/>
    <w:rsid w:val="007063E7"/>
    <w:rsid w:val="00707387"/>
    <w:rsid w:val="00707C34"/>
    <w:rsid w:val="00710D97"/>
    <w:rsid w:val="00711F87"/>
    <w:rsid w:val="00715ACA"/>
    <w:rsid w:val="00716C43"/>
    <w:rsid w:val="00717527"/>
    <w:rsid w:val="00720C8C"/>
    <w:rsid w:val="00720FEA"/>
    <w:rsid w:val="00721971"/>
    <w:rsid w:val="00721CEE"/>
    <w:rsid w:val="0072230F"/>
    <w:rsid w:val="00723E4D"/>
    <w:rsid w:val="00726CA1"/>
    <w:rsid w:val="0073123B"/>
    <w:rsid w:val="007340DC"/>
    <w:rsid w:val="0073467E"/>
    <w:rsid w:val="00735EDC"/>
    <w:rsid w:val="0073603B"/>
    <w:rsid w:val="00736661"/>
    <w:rsid w:val="007367D0"/>
    <w:rsid w:val="0073703B"/>
    <w:rsid w:val="00737D75"/>
    <w:rsid w:val="00740582"/>
    <w:rsid w:val="007414C2"/>
    <w:rsid w:val="00742CF3"/>
    <w:rsid w:val="00743765"/>
    <w:rsid w:val="007439E5"/>
    <w:rsid w:val="00743D39"/>
    <w:rsid w:val="0074404F"/>
    <w:rsid w:val="00744F7E"/>
    <w:rsid w:val="0074691B"/>
    <w:rsid w:val="007474EB"/>
    <w:rsid w:val="007475F5"/>
    <w:rsid w:val="007476F2"/>
    <w:rsid w:val="007477E7"/>
    <w:rsid w:val="00747C80"/>
    <w:rsid w:val="00750EBA"/>
    <w:rsid w:val="007514A8"/>
    <w:rsid w:val="00751A8A"/>
    <w:rsid w:val="007525CD"/>
    <w:rsid w:val="00752D24"/>
    <w:rsid w:val="007532B7"/>
    <w:rsid w:val="00753FC3"/>
    <w:rsid w:val="007548C2"/>
    <w:rsid w:val="007553CA"/>
    <w:rsid w:val="0075637C"/>
    <w:rsid w:val="00756ECD"/>
    <w:rsid w:val="007575D5"/>
    <w:rsid w:val="00761613"/>
    <w:rsid w:val="0076230E"/>
    <w:rsid w:val="00762CC3"/>
    <w:rsid w:val="00763980"/>
    <w:rsid w:val="007673F2"/>
    <w:rsid w:val="007676E5"/>
    <w:rsid w:val="007677BB"/>
    <w:rsid w:val="00767AEB"/>
    <w:rsid w:val="00772770"/>
    <w:rsid w:val="007727A0"/>
    <w:rsid w:val="00773A03"/>
    <w:rsid w:val="00775661"/>
    <w:rsid w:val="00776F46"/>
    <w:rsid w:val="007772A1"/>
    <w:rsid w:val="007804CB"/>
    <w:rsid w:val="00781371"/>
    <w:rsid w:val="00781665"/>
    <w:rsid w:val="00781BDD"/>
    <w:rsid w:val="00782419"/>
    <w:rsid w:val="00782866"/>
    <w:rsid w:val="007849EF"/>
    <w:rsid w:val="00785088"/>
    <w:rsid w:val="00785C7B"/>
    <w:rsid w:val="00786850"/>
    <w:rsid w:val="00786EFB"/>
    <w:rsid w:val="0079127E"/>
    <w:rsid w:val="0079130C"/>
    <w:rsid w:val="00791517"/>
    <w:rsid w:val="00791710"/>
    <w:rsid w:val="00791E9D"/>
    <w:rsid w:val="007931CA"/>
    <w:rsid w:val="007940CB"/>
    <w:rsid w:val="0079429C"/>
    <w:rsid w:val="007948D9"/>
    <w:rsid w:val="0079493F"/>
    <w:rsid w:val="00795152"/>
    <w:rsid w:val="00796301"/>
    <w:rsid w:val="007972B2"/>
    <w:rsid w:val="0079785A"/>
    <w:rsid w:val="007A0A0A"/>
    <w:rsid w:val="007A1AB5"/>
    <w:rsid w:val="007A1C1C"/>
    <w:rsid w:val="007A26FC"/>
    <w:rsid w:val="007B11AA"/>
    <w:rsid w:val="007B1F2D"/>
    <w:rsid w:val="007B2BC6"/>
    <w:rsid w:val="007B374D"/>
    <w:rsid w:val="007B55F9"/>
    <w:rsid w:val="007B57E4"/>
    <w:rsid w:val="007C059B"/>
    <w:rsid w:val="007C08B9"/>
    <w:rsid w:val="007C1020"/>
    <w:rsid w:val="007C10EA"/>
    <w:rsid w:val="007C33D3"/>
    <w:rsid w:val="007C4ABB"/>
    <w:rsid w:val="007C6DD9"/>
    <w:rsid w:val="007C7453"/>
    <w:rsid w:val="007C7CC7"/>
    <w:rsid w:val="007D17D8"/>
    <w:rsid w:val="007D1CD9"/>
    <w:rsid w:val="007D41C5"/>
    <w:rsid w:val="007D4705"/>
    <w:rsid w:val="007D47B7"/>
    <w:rsid w:val="007D4B28"/>
    <w:rsid w:val="007D4BB5"/>
    <w:rsid w:val="007D5E85"/>
    <w:rsid w:val="007D6408"/>
    <w:rsid w:val="007D70FF"/>
    <w:rsid w:val="007D78CD"/>
    <w:rsid w:val="007E307D"/>
    <w:rsid w:val="007E3CBA"/>
    <w:rsid w:val="007E6042"/>
    <w:rsid w:val="007F15F8"/>
    <w:rsid w:val="007F1C03"/>
    <w:rsid w:val="007F2C2B"/>
    <w:rsid w:val="007F3325"/>
    <w:rsid w:val="007F4612"/>
    <w:rsid w:val="007F4D91"/>
    <w:rsid w:val="007F5377"/>
    <w:rsid w:val="007F6EDA"/>
    <w:rsid w:val="007F7376"/>
    <w:rsid w:val="008000C1"/>
    <w:rsid w:val="00800730"/>
    <w:rsid w:val="00800F01"/>
    <w:rsid w:val="0080101E"/>
    <w:rsid w:val="00802F99"/>
    <w:rsid w:val="00803D86"/>
    <w:rsid w:val="00804C11"/>
    <w:rsid w:val="00805124"/>
    <w:rsid w:val="00805A3E"/>
    <w:rsid w:val="00805E3D"/>
    <w:rsid w:val="0080693B"/>
    <w:rsid w:val="00806AC4"/>
    <w:rsid w:val="008072F0"/>
    <w:rsid w:val="0080757A"/>
    <w:rsid w:val="00807CF4"/>
    <w:rsid w:val="008102F4"/>
    <w:rsid w:val="00810BFC"/>
    <w:rsid w:val="00811973"/>
    <w:rsid w:val="008119B5"/>
    <w:rsid w:val="00811BEF"/>
    <w:rsid w:val="0081258A"/>
    <w:rsid w:val="008133A4"/>
    <w:rsid w:val="008133A6"/>
    <w:rsid w:val="00813FFF"/>
    <w:rsid w:val="008154ED"/>
    <w:rsid w:val="0081609A"/>
    <w:rsid w:val="00816B43"/>
    <w:rsid w:val="0081749B"/>
    <w:rsid w:val="00817738"/>
    <w:rsid w:val="008202FA"/>
    <w:rsid w:val="008203DB"/>
    <w:rsid w:val="00820483"/>
    <w:rsid w:val="00822230"/>
    <w:rsid w:val="00824450"/>
    <w:rsid w:val="00824E18"/>
    <w:rsid w:val="00825E60"/>
    <w:rsid w:val="00826180"/>
    <w:rsid w:val="00826B3E"/>
    <w:rsid w:val="00826D38"/>
    <w:rsid w:val="00827B0C"/>
    <w:rsid w:val="00830639"/>
    <w:rsid w:val="00830D96"/>
    <w:rsid w:val="008331D1"/>
    <w:rsid w:val="00833580"/>
    <w:rsid w:val="00833B2A"/>
    <w:rsid w:val="008340D7"/>
    <w:rsid w:val="008357BB"/>
    <w:rsid w:val="0083751F"/>
    <w:rsid w:val="0083780A"/>
    <w:rsid w:val="008403DC"/>
    <w:rsid w:val="00840678"/>
    <w:rsid w:val="00840DDF"/>
    <w:rsid w:val="008417B1"/>
    <w:rsid w:val="008426D7"/>
    <w:rsid w:val="008426E6"/>
    <w:rsid w:val="0084374D"/>
    <w:rsid w:val="008438E4"/>
    <w:rsid w:val="0084482A"/>
    <w:rsid w:val="00845605"/>
    <w:rsid w:val="0084601E"/>
    <w:rsid w:val="008479C3"/>
    <w:rsid w:val="00847A4B"/>
    <w:rsid w:val="00847FAE"/>
    <w:rsid w:val="00850DB3"/>
    <w:rsid w:val="0085180F"/>
    <w:rsid w:val="008519BE"/>
    <w:rsid w:val="00851F91"/>
    <w:rsid w:val="00852161"/>
    <w:rsid w:val="00852AD6"/>
    <w:rsid w:val="00852EB0"/>
    <w:rsid w:val="00852FEC"/>
    <w:rsid w:val="008550FC"/>
    <w:rsid w:val="0085661C"/>
    <w:rsid w:val="00857C71"/>
    <w:rsid w:val="0086051B"/>
    <w:rsid w:val="00860D2F"/>
    <w:rsid w:val="00860EF6"/>
    <w:rsid w:val="00861769"/>
    <w:rsid w:val="0086188C"/>
    <w:rsid w:val="008624A4"/>
    <w:rsid w:val="008630C4"/>
    <w:rsid w:val="008637E2"/>
    <w:rsid w:val="00865A1E"/>
    <w:rsid w:val="008663F3"/>
    <w:rsid w:val="0086779E"/>
    <w:rsid w:val="0086784B"/>
    <w:rsid w:val="0087024F"/>
    <w:rsid w:val="0087035C"/>
    <w:rsid w:val="00871237"/>
    <w:rsid w:val="00871613"/>
    <w:rsid w:val="00871BCA"/>
    <w:rsid w:val="00872188"/>
    <w:rsid w:val="0087291C"/>
    <w:rsid w:val="00872AA5"/>
    <w:rsid w:val="008733D4"/>
    <w:rsid w:val="00873474"/>
    <w:rsid w:val="0087476C"/>
    <w:rsid w:val="00876E10"/>
    <w:rsid w:val="00877D99"/>
    <w:rsid w:val="008811CD"/>
    <w:rsid w:val="00881C0C"/>
    <w:rsid w:val="00884905"/>
    <w:rsid w:val="00886558"/>
    <w:rsid w:val="00887270"/>
    <w:rsid w:val="008875BB"/>
    <w:rsid w:val="00887FD8"/>
    <w:rsid w:val="00890F26"/>
    <w:rsid w:val="00891FFA"/>
    <w:rsid w:val="00892491"/>
    <w:rsid w:val="00892C45"/>
    <w:rsid w:val="0089391B"/>
    <w:rsid w:val="0089597B"/>
    <w:rsid w:val="00897646"/>
    <w:rsid w:val="008A0457"/>
    <w:rsid w:val="008A046B"/>
    <w:rsid w:val="008A4140"/>
    <w:rsid w:val="008A43EB"/>
    <w:rsid w:val="008A48CC"/>
    <w:rsid w:val="008A595E"/>
    <w:rsid w:val="008A6847"/>
    <w:rsid w:val="008A697F"/>
    <w:rsid w:val="008A7CBD"/>
    <w:rsid w:val="008B087E"/>
    <w:rsid w:val="008B1CCC"/>
    <w:rsid w:val="008B245A"/>
    <w:rsid w:val="008B31D1"/>
    <w:rsid w:val="008B5C83"/>
    <w:rsid w:val="008B7589"/>
    <w:rsid w:val="008C2E08"/>
    <w:rsid w:val="008C3403"/>
    <w:rsid w:val="008C453C"/>
    <w:rsid w:val="008C47EB"/>
    <w:rsid w:val="008C48AD"/>
    <w:rsid w:val="008C4928"/>
    <w:rsid w:val="008C533F"/>
    <w:rsid w:val="008C78DF"/>
    <w:rsid w:val="008C7DB5"/>
    <w:rsid w:val="008D01F5"/>
    <w:rsid w:val="008D09D4"/>
    <w:rsid w:val="008D10E5"/>
    <w:rsid w:val="008D1536"/>
    <w:rsid w:val="008D18F5"/>
    <w:rsid w:val="008D1C20"/>
    <w:rsid w:val="008D346D"/>
    <w:rsid w:val="008D3A51"/>
    <w:rsid w:val="008D3BCF"/>
    <w:rsid w:val="008D4066"/>
    <w:rsid w:val="008D5C16"/>
    <w:rsid w:val="008D60BB"/>
    <w:rsid w:val="008D65C7"/>
    <w:rsid w:val="008D700C"/>
    <w:rsid w:val="008E43DA"/>
    <w:rsid w:val="008E4E8E"/>
    <w:rsid w:val="008E5476"/>
    <w:rsid w:val="008E565B"/>
    <w:rsid w:val="008E5859"/>
    <w:rsid w:val="008E60ED"/>
    <w:rsid w:val="008E61C7"/>
    <w:rsid w:val="008E77CD"/>
    <w:rsid w:val="008F0E7A"/>
    <w:rsid w:val="008F1FF4"/>
    <w:rsid w:val="008F2098"/>
    <w:rsid w:val="008F316B"/>
    <w:rsid w:val="008F4954"/>
    <w:rsid w:val="008F4CD1"/>
    <w:rsid w:val="008F5724"/>
    <w:rsid w:val="008F6207"/>
    <w:rsid w:val="008F7441"/>
    <w:rsid w:val="008F7707"/>
    <w:rsid w:val="008F7A27"/>
    <w:rsid w:val="0090029A"/>
    <w:rsid w:val="00901DE4"/>
    <w:rsid w:val="00902B2A"/>
    <w:rsid w:val="00905729"/>
    <w:rsid w:val="009060C8"/>
    <w:rsid w:val="00907EF0"/>
    <w:rsid w:val="00911262"/>
    <w:rsid w:val="00912607"/>
    <w:rsid w:val="00912BDB"/>
    <w:rsid w:val="00913401"/>
    <w:rsid w:val="0091355F"/>
    <w:rsid w:val="00915C08"/>
    <w:rsid w:val="00915FDF"/>
    <w:rsid w:val="00916831"/>
    <w:rsid w:val="00916CC4"/>
    <w:rsid w:val="009171D8"/>
    <w:rsid w:val="00917390"/>
    <w:rsid w:val="00920556"/>
    <w:rsid w:val="0092169E"/>
    <w:rsid w:val="00923014"/>
    <w:rsid w:val="0092431D"/>
    <w:rsid w:val="00924D7E"/>
    <w:rsid w:val="00926225"/>
    <w:rsid w:val="0092631D"/>
    <w:rsid w:val="00926778"/>
    <w:rsid w:val="00926ABE"/>
    <w:rsid w:val="0092754B"/>
    <w:rsid w:val="00927695"/>
    <w:rsid w:val="009301F5"/>
    <w:rsid w:val="009320B4"/>
    <w:rsid w:val="0093354C"/>
    <w:rsid w:val="0093364B"/>
    <w:rsid w:val="009339AC"/>
    <w:rsid w:val="00934F27"/>
    <w:rsid w:val="00935559"/>
    <w:rsid w:val="009362EA"/>
    <w:rsid w:val="00936D1C"/>
    <w:rsid w:val="00944813"/>
    <w:rsid w:val="00944F1E"/>
    <w:rsid w:val="00945508"/>
    <w:rsid w:val="00946979"/>
    <w:rsid w:val="009473D2"/>
    <w:rsid w:val="00947985"/>
    <w:rsid w:val="00950D2D"/>
    <w:rsid w:val="00950D2E"/>
    <w:rsid w:val="00951027"/>
    <w:rsid w:val="009525AB"/>
    <w:rsid w:val="00953755"/>
    <w:rsid w:val="00954D61"/>
    <w:rsid w:val="0095672C"/>
    <w:rsid w:val="0095787F"/>
    <w:rsid w:val="00960B46"/>
    <w:rsid w:val="00961189"/>
    <w:rsid w:val="00961EBE"/>
    <w:rsid w:val="0096248B"/>
    <w:rsid w:val="00962A41"/>
    <w:rsid w:val="00962F03"/>
    <w:rsid w:val="00964DEB"/>
    <w:rsid w:val="00966858"/>
    <w:rsid w:val="00967FCB"/>
    <w:rsid w:val="00970602"/>
    <w:rsid w:val="00970CAB"/>
    <w:rsid w:val="00972FD8"/>
    <w:rsid w:val="00974E4F"/>
    <w:rsid w:val="00976087"/>
    <w:rsid w:val="00976537"/>
    <w:rsid w:val="00976811"/>
    <w:rsid w:val="009772E5"/>
    <w:rsid w:val="009773A1"/>
    <w:rsid w:val="00977FF0"/>
    <w:rsid w:val="009805A7"/>
    <w:rsid w:val="00981E7C"/>
    <w:rsid w:val="00982072"/>
    <w:rsid w:val="0098441E"/>
    <w:rsid w:val="00984BF9"/>
    <w:rsid w:val="009867EB"/>
    <w:rsid w:val="00986919"/>
    <w:rsid w:val="00990E3B"/>
    <w:rsid w:val="00991262"/>
    <w:rsid w:val="00993F92"/>
    <w:rsid w:val="00993FE2"/>
    <w:rsid w:val="0099681D"/>
    <w:rsid w:val="009A0C6E"/>
    <w:rsid w:val="009A3626"/>
    <w:rsid w:val="009A41ED"/>
    <w:rsid w:val="009A5D57"/>
    <w:rsid w:val="009A76DA"/>
    <w:rsid w:val="009B23B1"/>
    <w:rsid w:val="009B3116"/>
    <w:rsid w:val="009B3E62"/>
    <w:rsid w:val="009B423C"/>
    <w:rsid w:val="009B489A"/>
    <w:rsid w:val="009B4B14"/>
    <w:rsid w:val="009B54F8"/>
    <w:rsid w:val="009B62BD"/>
    <w:rsid w:val="009C2887"/>
    <w:rsid w:val="009C2E6E"/>
    <w:rsid w:val="009C3207"/>
    <w:rsid w:val="009C35FF"/>
    <w:rsid w:val="009C372A"/>
    <w:rsid w:val="009C48CF"/>
    <w:rsid w:val="009C49C4"/>
    <w:rsid w:val="009C4A6F"/>
    <w:rsid w:val="009C65A0"/>
    <w:rsid w:val="009C794E"/>
    <w:rsid w:val="009D01DB"/>
    <w:rsid w:val="009D0AD1"/>
    <w:rsid w:val="009D1B40"/>
    <w:rsid w:val="009D27AB"/>
    <w:rsid w:val="009D2B92"/>
    <w:rsid w:val="009D4ED4"/>
    <w:rsid w:val="009D6AA2"/>
    <w:rsid w:val="009D6FA6"/>
    <w:rsid w:val="009D70C8"/>
    <w:rsid w:val="009E1B65"/>
    <w:rsid w:val="009E20DE"/>
    <w:rsid w:val="009E2D2B"/>
    <w:rsid w:val="009E3568"/>
    <w:rsid w:val="009E3AC0"/>
    <w:rsid w:val="009E405E"/>
    <w:rsid w:val="009E4238"/>
    <w:rsid w:val="009E540B"/>
    <w:rsid w:val="009E57FE"/>
    <w:rsid w:val="009E5AE8"/>
    <w:rsid w:val="009E5BD3"/>
    <w:rsid w:val="009E5D93"/>
    <w:rsid w:val="009E64F7"/>
    <w:rsid w:val="009E6D51"/>
    <w:rsid w:val="009F2035"/>
    <w:rsid w:val="009F4981"/>
    <w:rsid w:val="009F65AA"/>
    <w:rsid w:val="00A00F80"/>
    <w:rsid w:val="00A02DEA"/>
    <w:rsid w:val="00A0381A"/>
    <w:rsid w:val="00A03A5A"/>
    <w:rsid w:val="00A05D7A"/>
    <w:rsid w:val="00A06679"/>
    <w:rsid w:val="00A0795A"/>
    <w:rsid w:val="00A10877"/>
    <w:rsid w:val="00A10D1E"/>
    <w:rsid w:val="00A12F7F"/>
    <w:rsid w:val="00A13B16"/>
    <w:rsid w:val="00A14D37"/>
    <w:rsid w:val="00A14D3C"/>
    <w:rsid w:val="00A1571D"/>
    <w:rsid w:val="00A15C11"/>
    <w:rsid w:val="00A15C61"/>
    <w:rsid w:val="00A20054"/>
    <w:rsid w:val="00A20DBB"/>
    <w:rsid w:val="00A20E03"/>
    <w:rsid w:val="00A21AE8"/>
    <w:rsid w:val="00A21B1D"/>
    <w:rsid w:val="00A229E1"/>
    <w:rsid w:val="00A23964"/>
    <w:rsid w:val="00A23CDE"/>
    <w:rsid w:val="00A2449E"/>
    <w:rsid w:val="00A250F3"/>
    <w:rsid w:val="00A2599D"/>
    <w:rsid w:val="00A259AE"/>
    <w:rsid w:val="00A27091"/>
    <w:rsid w:val="00A27A78"/>
    <w:rsid w:val="00A27B4F"/>
    <w:rsid w:val="00A27FB2"/>
    <w:rsid w:val="00A3124B"/>
    <w:rsid w:val="00A31A94"/>
    <w:rsid w:val="00A31DFB"/>
    <w:rsid w:val="00A329E3"/>
    <w:rsid w:val="00A32A06"/>
    <w:rsid w:val="00A335FF"/>
    <w:rsid w:val="00A355DE"/>
    <w:rsid w:val="00A362A3"/>
    <w:rsid w:val="00A37FDD"/>
    <w:rsid w:val="00A40428"/>
    <w:rsid w:val="00A404E3"/>
    <w:rsid w:val="00A40FBC"/>
    <w:rsid w:val="00A41E60"/>
    <w:rsid w:val="00A4267D"/>
    <w:rsid w:val="00A426C8"/>
    <w:rsid w:val="00A42835"/>
    <w:rsid w:val="00A4396C"/>
    <w:rsid w:val="00A4399B"/>
    <w:rsid w:val="00A43F6B"/>
    <w:rsid w:val="00A446E8"/>
    <w:rsid w:val="00A45466"/>
    <w:rsid w:val="00A4743C"/>
    <w:rsid w:val="00A479CD"/>
    <w:rsid w:val="00A504FC"/>
    <w:rsid w:val="00A51329"/>
    <w:rsid w:val="00A5253E"/>
    <w:rsid w:val="00A53187"/>
    <w:rsid w:val="00A53CCC"/>
    <w:rsid w:val="00A5420C"/>
    <w:rsid w:val="00A549E4"/>
    <w:rsid w:val="00A558F2"/>
    <w:rsid w:val="00A56410"/>
    <w:rsid w:val="00A567EE"/>
    <w:rsid w:val="00A60DF7"/>
    <w:rsid w:val="00A60F2E"/>
    <w:rsid w:val="00A61E95"/>
    <w:rsid w:val="00A61EA6"/>
    <w:rsid w:val="00A62BA2"/>
    <w:rsid w:val="00A62CBF"/>
    <w:rsid w:val="00A64E59"/>
    <w:rsid w:val="00A64FAC"/>
    <w:rsid w:val="00A660FE"/>
    <w:rsid w:val="00A67589"/>
    <w:rsid w:val="00A67F13"/>
    <w:rsid w:val="00A700BC"/>
    <w:rsid w:val="00A7109F"/>
    <w:rsid w:val="00A718E6"/>
    <w:rsid w:val="00A71C0F"/>
    <w:rsid w:val="00A720C9"/>
    <w:rsid w:val="00A72396"/>
    <w:rsid w:val="00A73939"/>
    <w:rsid w:val="00A74412"/>
    <w:rsid w:val="00A74564"/>
    <w:rsid w:val="00A76CC3"/>
    <w:rsid w:val="00A7763E"/>
    <w:rsid w:val="00A779B2"/>
    <w:rsid w:val="00A8019B"/>
    <w:rsid w:val="00A83126"/>
    <w:rsid w:val="00A856D1"/>
    <w:rsid w:val="00A922BB"/>
    <w:rsid w:val="00A950A6"/>
    <w:rsid w:val="00A9775C"/>
    <w:rsid w:val="00A97A14"/>
    <w:rsid w:val="00A97E11"/>
    <w:rsid w:val="00A97F47"/>
    <w:rsid w:val="00AA08DF"/>
    <w:rsid w:val="00AA11E4"/>
    <w:rsid w:val="00AA12BD"/>
    <w:rsid w:val="00AA2155"/>
    <w:rsid w:val="00AA2D2C"/>
    <w:rsid w:val="00AA4429"/>
    <w:rsid w:val="00AB089F"/>
    <w:rsid w:val="00AB0B09"/>
    <w:rsid w:val="00AB1547"/>
    <w:rsid w:val="00AB2877"/>
    <w:rsid w:val="00AB2F66"/>
    <w:rsid w:val="00AB3055"/>
    <w:rsid w:val="00AB41EA"/>
    <w:rsid w:val="00AB48C2"/>
    <w:rsid w:val="00AB53FB"/>
    <w:rsid w:val="00AB58CB"/>
    <w:rsid w:val="00AB5A5C"/>
    <w:rsid w:val="00AB6CC2"/>
    <w:rsid w:val="00AB6F10"/>
    <w:rsid w:val="00AB7DED"/>
    <w:rsid w:val="00AC0AA0"/>
    <w:rsid w:val="00AC0CF3"/>
    <w:rsid w:val="00AC0E7C"/>
    <w:rsid w:val="00AC1B9D"/>
    <w:rsid w:val="00AC22B9"/>
    <w:rsid w:val="00AC2329"/>
    <w:rsid w:val="00AC32CA"/>
    <w:rsid w:val="00AC7B2F"/>
    <w:rsid w:val="00AD0967"/>
    <w:rsid w:val="00AD096E"/>
    <w:rsid w:val="00AD1915"/>
    <w:rsid w:val="00AD2E4E"/>
    <w:rsid w:val="00AD394A"/>
    <w:rsid w:val="00AD3A91"/>
    <w:rsid w:val="00AD3BC0"/>
    <w:rsid w:val="00AD501F"/>
    <w:rsid w:val="00AD62D7"/>
    <w:rsid w:val="00AD6A46"/>
    <w:rsid w:val="00AE0D8C"/>
    <w:rsid w:val="00AE2578"/>
    <w:rsid w:val="00AE26F5"/>
    <w:rsid w:val="00AE3228"/>
    <w:rsid w:val="00AE3442"/>
    <w:rsid w:val="00AE37F9"/>
    <w:rsid w:val="00AE4033"/>
    <w:rsid w:val="00AE47CD"/>
    <w:rsid w:val="00AE48A4"/>
    <w:rsid w:val="00AE4B56"/>
    <w:rsid w:val="00AE6607"/>
    <w:rsid w:val="00AE7DB7"/>
    <w:rsid w:val="00AF0B51"/>
    <w:rsid w:val="00AF12ED"/>
    <w:rsid w:val="00AF130A"/>
    <w:rsid w:val="00AF221C"/>
    <w:rsid w:val="00AF2F6D"/>
    <w:rsid w:val="00AF3BE0"/>
    <w:rsid w:val="00AF3CCB"/>
    <w:rsid w:val="00AF3EBB"/>
    <w:rsid w:val="00AF647B"/>
    <w:rsid w:val="00AF75A2"/>
    <w:rsid w:val="00B01A23"/>
    <w:rsid w:val="00B02421"/>
    <w:rsid w:val="00B02BEF"/>
    <w:rsid w:val="00B04F68"/>
    <w:rsid w:val="00B051EF"/>
    <w:rsid w:val="00B05B5B"/>
    <w:rsid w:val="00B05DB0"/>
    <w:rsid w:val="00B06189"/>
    <w:rsid w:val="00B064A8"/>
    <w:rsid w:val="00B06AD9"/>
    <w:rsid w:val="00B06D9F"/>
    <w:rsid w:val="00B071DF"/>
    <w:rsid w:val="00B1085E"/>
    <w:rsid w:val="00B11D37"/>
    <w:rsid w:val="00B122A4"/>
    <w:rsid w:val="00B1344E"/>
    <w:rsid w:val="00B144BB"/>
    <w:rsid w:val="00B15922"/>
    <w:rsid w:val="00B16AB0"/>
    <w:rsid w:val="00B17481"/>
    <w:rsid w:val="00B17A19"/>
    <w:rsid w:val="00B17EB0"/>
    <w:rsid w:val="00B212D7"/>
    <w:rsid w:val="00B2341F"/>
    <w:rsid w:val="00B24193"/>
    <w:rsid w:val="00B25B93"/>
    <w:rsid w:val="00B274D1"/>
    <w:rsid w:val="00B27F37"/>
    <w:rsid w:val="00B300A8"/>
    <w:rsid w:val="00B31977"/>
    <w:rsid w:val="00B37452"/>
    <w:rsid w:val="00B37D3D"/>
    <w:rsid w:val="00B401E9"/>
    <w:rsid w:val="00B40DE4"/>
    <w:rsid w:val="00B42320"/>
    <w:rsid w:val="00B42AFE"/>
    <w:rsid w:val="00B43B1F"/>
    <w:rsid w:val="00B4554E"/>
    <w:rsid w:val="00B45A0C"/>
    <w:rsid w:val="00B45BEF"/>
    <w:rsid w:val="00B51E1A"/>
    <w:rsid w:val="00B530CF"/>
    <w:rsid w:val="00B5387B"/>
    <w:rsid w:val="00B55945"/>
    <w:rsid w:val="00B559B6"/>
    <w:rsid w:val="00B55A6C"/>
    <w:rsid w:val="00B55B92"/>
    <w:rsid w:val="00B561B6"/>
    <w:rsid w:val="00B56861"/>
    <w:rsid w:val="00B571BF"/>
    <w:rsid w:val="00B608A9"/>
    <w:rsid w:val="00B60FF9"/>
    <w:rsid w:val="00B61332"/>
    <w:rsid w:val="00B61B16"/>
    <w:rsid w:val="00B63270"/>
    <w:rsid w:val="00B63BCE"/>
    <w:rsid w:val="00B63C56"/>
    <w:rsid w:val="00B63E03"/>
    <w:rsid w:val="00B65F43"/>
    <w:rsid w:val="00B67030"/>
    <w:rsid w:val="00B672AE"/>
    <w:rsid w:val="00B676FA"/>
    <w:rsid w:val="00B6779A"/>
    <w:rsid w:val="00B67ED5"/>
    <w:rsid w:val="00B7093D"/>
    <w:rsid w:val="00B71198"/>
    <w:rsid w:val="00B72736"/>
    <w:rsid w:val="00B72A6C"/>
    <w:rsid w:val="00B754DC"/>
    <w:rsid w:val="00B75714"/>
    <w:rsid w:val="00B813DC"/>
    <w:rsid w:val="00B835AB"/>
    <w:rsid w:val="00B836E1"/>
    <w:rsid w:val="00B8569B"/>
    <w:rsid w:val="00B86168"/>
    <w:rsid w:val="00B865AA"/>
    <w:rsid w:val="00B8726C"/>
    <w:rsid w:val="00B8761B"/>
    <w:rsid w:val="00B87C2A"/>
    <w:rsid w:val="00B901D1"/>
    <w:rsid w:val="00B91126"/>
    <w:rsid w:val="00B91151"/>
    <w:rsid w:val="00B91656"/>
    <w:rsid w:val="00B91FB9"/>
    <w:rsid w:val="00B92CE5"/>
    <w:rsid w:val="00B949E7"/>
    <w:rsid w:val="00B95A56"/>
    <w:rsid w:val="00B963A4"/>
    <w:rsid w:val="00BA0804"/>
    <w:rsid w:val="00BA2375"/>
    <w:rsid w:val="00BA260D"/>
    <w:rsid w:val="00BA4CE6"/>
    <w:rsid w:val="00BA4F61"/>
    <w:rsid w:val="00BA5046"/>
    <w:rsid w:val="00BA5079"/>
    <w:rsid w:val="00BA5958"/>
    <w:rsid w:val="00BA7140"/>
    <w:rsid w:val="00BA77DD"/>
    <w:rsid w:val="00BA7DBD"/>
    <w:rsid w:val="00BB2733"/>
    <w:rsid w:val="00BB2824"/>
    <w:rsid w:val="00BB3D0D"/>
    <w:rsid w:val="00BB5A42"/>
    <w:rsid w:val="00BB5BAB"/>
    <w:rsid w:val="00BB6969"/>
    <w:rsid w:val="00BB7325"/>
    <w:rsid w:val="00BB7434"/>
    <w:rsid w:val="00BC0EC1"/>
    <w:rsid w:val="00BC184B"/>
    <w:rsid w:val="00BC1984"/>
    <w:rsid w:val="00BC1E3A"/>
    <w:rsid w:val="00BC220E"/>
    <w:rsid w:val="00BC24E0"/>
    <w:rsid w:val="00BC5604"/>
    <w:rsid w:val="00BC584A"/>
    <w:rsid w:val="00BC74A9"/>
    <w:rsid w:val="00BC7F1F"/>
    <w:rsid w:val="00BD072D"/>
    <w:rsid w:val="00BD0DBE"/>
    <w:rsid w:val="00BD1555"/>
    <w:rsid w:val="00BD1B03"/>
    <w:rsid w:val="00BD2126"/>
    <w:rsid w:val="00BD25D3"/>
    <w:rsid w:val="00BD3D07"/>
    <w:rsid w:val="00BD44EF"/>
    <w:rsid w:val="00BD5BF5"/>
    <w:rsid w:val="00BD5E6C"/>
    <w:rsid w:val="00BD7C1E"/>
    <w:rsid w:val="00BE0881"/>
    <w:rsid w:val="00BE2D5A"/>
    <w:rsid w:val="00BE35F8"/>
    <w:rsid w:val="00BE47B5"/>
    <w:rsid w:val="00BE562B"/>
    <w:rsid w:val="00BE5703"/>
    <w:rsid w:val="00BE6372"/>
    <w:rsid w:val="00BF046D"/>
    <w:rsid w:val="00BF1F86"/>
    <w:rsid w:val="00BF2D62"/>
    <w:rsid w:val="00BF398F"/>
    <w:rsid w:val="00BF3E41"/>
    <w:rsid w:val="00BF4272"/>
    <w:rsid w:val="00BF44C4"/>
    <w:rsid w:val="00BF778F"/>
    <w:rsid w:val="00C017FC"/>
    <w:rsid w:val="00C018F7"/>
    <w:rsid w:val="00C0225D"/>
    <w:rsid w:val="00C03F5E"/>
    <w:rsid w:val="00C0566A"/>
    <w:rsid w:val="00C067E6"/>
    <w:rsid w:val="00C072AF"/>
    <w:rsid w:val="00C07919"/>
    <w:rsid w:val="00C10AA1"/>
    <w:rsid w:val="00C10AA9"/>
    <w:rsid w:val="00C114B2"/>
    <w:rsid w:val="00C116D9"/>
    <w:rsid w:val="00C1177B"/>
    <w:rsid w:val="00C13141"/>
    <w:rsid w:val="00C135D3"/>
    <w:rsid w:val="00C15203"/>
    <w:rsid w:val="00C156D7"/>
    <w:rsid w:val="00C15F40"/>
    <w:rsid w:val="00C16287"/>
    <w:rsid w:val="00C16401"/>
    <w:rsid w:val="00C16F69"/>
    <w:rsid w:val="00C170C2"/>
    <w:rsid w:val="00C175FE"/>
    <w:rsid w:val="00C177B5"/>
    <w:rsid w:val="00C20EBF"/>
    <w:rsid w:val="00C215D6"/>
    <w:rsid w:val="00C22613"/>
    <w:rsid w:val="00C23831"/>
    <w:rsid w:val="00C23B64"/>
    <w:rsid w:val="00C23E49"/>
    <w:rsid w:val="00C241DD"/>
    <w:rsid w:val="00C24A5F"/>
    <w:rsid w:val="00C24C5F"/>
    <w:rsid w:val="00C24D71"/>
    <w:rsid w:val="00C25114"/>
    <w:rsid w:val="00C26016"/>
    <w:rsid w:val="00C268E8"/>
    <w:rsid w:val="00C31419"/>
    <w:rsid w:val="00C3145E"/>
    <w:rsid w:val="00C32009"/>
    <w:rsid w:val="00C3247F"/>
    <w:rsid w:val="00C32AC0"/>
    <w:rsid w:val="00C33540"/>
    <w:rsid w:val="00C3517E"/>
    <w:rsid w:val="00C35A01"/>
    <w:rsid w:val="00C3616F"/>
    <w:rsid w:val="00C371DE"/>
    <w:rsid w:val="00C37C7D"/>
    <w:rsid w:val="00C37DB8"/>
    <w:rsid w:val="00C40126"/>
    <w:rsid w:val="00C4101F"/>
    <w:rsid w:val="00C431F3"/>
    <w:rsid w:val="00C44365"/>
    <w:rsid w:val="00C449BD"/>
    <w:rsid w:val="00C47040"/>
    <w:rsid w:val="00C50715"/>
    <w:rsid w:val="00C509DF"/>
    <w:rsid w:val="00C50A44"/>
    <w:rsid w:val="00C50D0D"/>
    <w:rsid w:val="00C51021"/>
    <w:rsid w:val="00C51F4D"/>
    <w:rsid w:val="00C523AA"/>
    <w:rsid w:val="00C52E1F"/>
    <w:rsid w:val="00C532B6"/>
    <w:rsid w:val="00C53D24"/>
    <w:rsid w:val="00C54D5C"/>
    <w:rsid w:val="00C55B0F"/>
    <w:rsid w:val="00C5640C"/>
    <w:rsid w:val="00C571C1"/>
    <w:rsid w:val="00C60583"/>
    <w:rsid w:val="00C619A9"/>
    <w:rsid w:val="00C61AB8"/>
    <w:rsid w:val="00C61F00"/>
    <w:rsid w:val="00C62C95"/>
    <w:rsid w:val="00C650AA"/>
    <w:rsid w:val="00C65F13"/>
    <w:rsid w:val="00C66C64"/>
    <w:rsid w:val="00C66C76"/>
    <w:rsid w:val="00C674C6"/>
    <w:rsid w:val="00C70A52"/>
    <w:rsid w:val="00C71793"/>
    <w:rsid w:val="00C7466D"/>
    <w:rsid w:val="00C74903"/>
    <w:rsid w:val="00C75DAF"/>
    <w:rsid w:val="00C778DD"/>
    <w:rsid w:val="00C779B5"/>
    <w:rsid w:val="00C8002B"/>
    <w:rsid w:val="00C8026A"/>
    <w:rsid w:val="00C81309"/>
    <w:rsid w:val="00C81A08"/>
    <w:rsid w:val="00C81EDE"/>
    <w:rsid w:val="00C82AD4"/>
    <w:rsid w:val="00C83E45"/>
    <w:rsid w:val="00C84108"/>
    <w:rsid w:val="00C842F5"/>
    <w:rsid w:val="00C846CE"/>
    <w:rsid w:val="00C84DBD"/>
    <w:rsid w:val="00C85583"/>
    <w:rsid w:val="00C85C7C"/>
    <w:rsid w:val="00C86BCC"/>
    <w:rsid w:val="00C870D8"/>
    <w:rsid w:val="00C8725D"/>
    <w:rsid w:val="00C87473"/>
    <w:rsid w:val="00C87565"/>
    <w:rsid w:val="00C87575"/>
    <w:rsid w:val="00C904DD"/>
    <w:rsid w:val="00C90604"/>
    <w:rsid w:val="00C918A9"/>
    <w:rsid w:val="00C92CB2"/>
    <w:rsid w:val="00C92EBC"/>
    <w:rsid w:val="00C93C61"/>
    <w:rsid w:val="00C9726C"/>
    <w:rsid w:val="00C97634"/>
    <w:rsid w:val="00CA0BFF"/>
    <w:rsid w:val="00CA0D5B"/>
    <w:rsid w:val="00CA1CCA"/>
    <w:rsid w:val="00CA55F0"/>
    <w:rsid w:val="00CA5C48"/>
    <w:rsid w:val="00CA5C54"/>
    <w:rsid w:val="00CA61AA"/>
    <w:rsid w:val="00CA671C"/>
    <w:rsid w:val="00CA6DFC"/>
    <w:rsid w:val="00CA7976"/>
    <w:rsid w:val="00CB0B50"/>
    <w:rsid w:val="00CB1BC4"/>
    <w:rsid w:val="00CB2293"/>
    <w:rsid w:val="00CB2591"/>
    <w:rsid w:val="00CB3572"/>
    <w:rsid w:val="00CB35DA"/>
    <w:rsid w:val="00CB3AB3"/>
    <w:rsid w:val="00CB3E85"/>
    <w:rsid w:val="00CB4986"/>
    <w:rsid w:val="00CB4EB0"/>
    <w:rsid w:val="00CB6AC0"/>
    <w:rsid w:val="00CB70E6"/>
    <w:rsid w:val="00CB7193"/>
    <w:rsid w:val="00CB7583"/>
    <w:rsid w:val="00CB76D9"/>
    <w:rsid w:val="00CB7DD3"/>
    <w:rsid w:val="00CC0076"/>
    <w:rsid w:val="00CC057D"/>
    <w:rsid w:val="00CC0B9B"/>
    <w:rsid w:val="00CC17A2"/>
    <w:rsid w:val="00CC3183"/>
    <w:rsid w:val="00CC3C45"/>
    <w:rsid w:val="00CC4B9C"/>
    <w:rsid w:val="00CC503F"/>
    <w:rsid w:val="00CC5106"/>
    <w:rsid w:val="00CC5B22"/>
    <w:rsid w:val="00CC5C06"/>
    <w:rsid w:val="00CC6189"/>
    <w:rsid w:val="00CC61FD"/>
    <w:rsid w:val="00CC6776"/>
    <w:rsid w:val="00CC6CA9"/>
    <w:rsid w:val="00CC7B68"/>
    <w:rsid w:val="00CC7C42"/>
    <w:rsid w:val="00CD1008"/>
    <w:rsid w:val="00CD256B"/>
    <w:rsid w:val="00CD3517"/>
    <w:rsid w:val="00CD3877"/>
    <w:rsid w:val="00CD39CE"/>
    <w:rsid w:val="00CD40EB"/>
    <w:rsid w:val="00CD4303"/>
    <w:rsid w:val="00CD61FD"/>
    <w:rsid w:val="00CD7160"/>
    <w:rsid w:val="00CD783C"/>
    <w:rsid w:val="00CE0203"/>
    <w:rsid w:val="00CE10A7"/>
    <w:rsid w:val="00CE11FC"/>
    <w:rsid w:val="00CE16A7"/>
    <w:rsid w:val="00CE1C87"/>
    <w:rsid w:val="00CE439A"/>
    <w:rsid w:val="00CE488E"/>
    <w:rsid w:val="00CE7844"/>
    <w:rsid w:val="00CF1033"/>
    <w:rsid w:val="00CF14A0"/>
    <w:rsid w:val="00CF15CB"/>
    <w:rsid w:val="00CF1705"/>
    <w:rsid w:val="00CF3352"/>
    <w:rsid w:val="00CF3674"/>
    <w:rsid w:val="00CF3AFE"/>
    <w:rsid w:val="00CF483B"/>
    <w:rsid w:val="00CF5414"/>
    <w:rsid w:val="00CF734B"/>
    <w:rsid w:val="00D004D1"/>
    <w:rsid w:val="00D008EA"/>
    <w:rsid w:val="00D022E7"/>
    <w:rsid w:val="00D034D0"/>
    <w:rsid w:val="00D047BF"/>
    <w:rsid w:val="00D13DC2"/>
    <w:rsid w:val="00D15A27"/>
    <w:rsid w:val="00D15C1C"/>
    <w:rsid w:val="00D175B9"/>
    <w:rsid w:val="00D213D0"/>
    <w:rsid w:val="00D24712"/>
    <w:rsid w:val="00D24AEF"/>
    <w:rsid w:val="00D2523D"/>
    <w:rsid w:val="00D25C7B"/>
    <w:rsid w:val="00D27303"/>
    <w:rsid w:val="00D27EE3"/>
    <w:rsid w:val="00D304EB"/>
    <w:rsid w:val="00D317E9"/>
    <w:rsid w:val="00D31BE5"/>
    <w:rsid w:val="00D31CCB"/>
    <w:rsid w:val="00D33DBE"/>
    <w:rsid w:val="00D3475F"/>
    <w:rsid w:val="00D347FA"/>
    <w:rsid w:val="00D352B6"/>
    <w:rsid w:val="00D35387"/>
    <w:rsid w:val="00D35394"/>
    <w:rsid w:val="00D36D30"/>
    <w:rsid w:val="00D36DB8"/>
    <w:rsid w:val="00D36F98"/>
    <w:rsid w:val="00D3739A"/>
    <w:rsid w:val="00D4123B"/>
    <w:rsid w:val="00D41405"/>
    <w:rsid w:val="00D41EB1"/>
    <w:rsid w:val="00D41EB3"/>
    <w:rsid w:val="00D4202C"/>
    <w:rsid w:val="00D4274F"/>
    <w:rsid w:val="00D428F7"/>
    <w:rsid w:val="00D43667"/>
    <w:rsid w:val="00D441F7"/>
    <w:rsid w:val="00D45637"/>
    <w:rsid w:val="00D45D3B"/>
    <w:rsid w:val="00D46060"/>
    <w:rsid w:val="00D462A8"/>
    <w:rsid w:val="00D4670D"/>
    <w:rsid w:val="00D47096"/>
    <w:rsid w:val="00D50EC0"/>
    <w:rsid w:val="00D51522"/>
    <w:rsid w:val="00D51A46"/>
    <w:rsid w:val="00D51B70"/>
    <w:rsid w:val="00D52489"/>
    <w:rsid w:val="00D52734"/>
    <w:rsid w:val="00D52DDC"/>
    <w:rsid w:val="00D53D68"/>
    <w:rsid w:val="00D53F10"/>
    <w:rsid w:val="00D54804"/>
    <w:rsid w:val="00D54DA8"/>
    <w:rsid w:val="00D555CA"/>
    <w:rsid w:val="00D56769"/>
    <w:rsid w:val="00D572E1"/>
    <w:rsid w:val="00D576C9"/>
    <w:rsid w:val="00D57773"/>
    <w:rsid w:val="00D5791A"/>
    <w:rsid w:val="00D627C4"/>
    <w:rsid w:val="00D62C10"/>
    <w:rsid w:val="00D63415"/>
    <w:rsid w:val="00D63914"/>
    <w:rsid w:val="00D678D5"/>
    <w:rsid w:val="00D71DCF"/>
    <w:rsid w:val="00D71E61"/>
    <w:rsid w:val="00D7220A"/>
    <w:rsid w:val="00D73BFA"/>
    <w:rsid w:val="00D73F2E"/>
    <w:rsid w:val="00D743B5"/>
    <w:rsid w:val="00D7585A"/>
    <w:rsid w:val="00D7632D"/>
    <w:rsid w:val="00D7650D"/>
    <w:rsid w:val="00D76E14"/>
    <w:rsid w:val="00D77646"/>
    <w:rsid w:val="00D813F4"/>
    <w:rsid w:val="00D82856"/>
    <w:rsid w:val="00D83ADE"/>
    <w:rsid w:val="00D8400E"/>
    <w:rsid w:val="00D843F1"/>
    <w:rsid w:val="00D84EAE"/>
    <w:rsid w:val="00D87007"/>
    <w:rsid w:val="00D87AA2"/>
    <w:rsid w:val="00D91330"/>
    <w:rsid w:val="00D916E2"/>
    <w:rsid w:val="00D91965"/>
    <w:rsid w:val="00D92BC6"/>
    <w:rsid w:val="00D932C0"/>
    <w:rsid w:val="00D9365D"/>
    <w:rsid w:val="00D93FA3"/>
    <w:rsid w:val="00D9514A"/>
    <w:rsid w:val="00D95475"/>
    <w:rsid w:val="00D96728"/>
    <w:rsid w:val="00D9699E"/>
    <w:rsid w:val="00D97567"/>
    <w:rsid w:val="00D975A4"/>
    <w:rsid w:val="00D97C06"/>
    <w:rsid w:val="00DA2516"/>
    <w:rsid w:val="00DA33BB"/>
    <w:rsid w:val="00DA3595"/>
    <w:rsid w:val="00DA3657"/>
    <w:rsid w:val="00DA375F"/>
    <w:rsid w:val="00DA53F8"/>
    <w:rsid w:val="00DA6E25"/>
    <w:rsid w:val="00DB25D5"/>
    <w:rsid w:val="00DB3086"/>
    <w:rsid w:val="00DB3382"/>
    <w:rsid w:val="00DB38A9"/>
    <w:rsid w:val="00DB44D2"/>
    <w:rsid w:val="00DB4723"/>
    <w:rsid w:val="00DB4C92"/>
    <w:rsid w:val="00DB6312"/>
    <w:rsid w:val="00DC08C4"/>
    <w:rsid w:val="00DC08FD"/>
    <w:rsid w:val="00DC124F"/>
    <w:rsid w:val="00DC210B"/>
    <w:rsid w:val="00DC37AB"/>
    <w:rsid w:val="00DC3930"/>
    <w:rsid w:val="00DC3A37"/>
    <w:rsid w:val="00DC3E5D"/>
    <w:rsid w:val="00DC3F93"/>
    <w:rsid w:val="00DC4E25"/>
    <w:rsid w:val="00DC6F61"/>
    <w:rsid w:val="00DD0736"/>
    <w:rsid w:val="00DD1391"/>
    <w:rsid w:val="00DD13AE"/>
    <w:rsid w:val="00DD18C0"/>
    <w:rsid w:val="00DD1D91"/>
    <w:rsid w:val="00DD21AA"/>
    <w:rsid w:val="00DD250B"/>
    <w:rsid w:val="00DD2620"/>
    <w:rsid w:val="00DD3C50"/>
    <w:rsid w:val="00DD4704"/>
    <w:rsid w:val="00DD54A9"/>
    <w:rsid w:val="00DD6197"/>
    <w:rsid w:val="00DD6262"/>
    <w:rsid w:val="00DE0021"/>
    <w:rsid w:val="00DE0877"/>
    <w:rsid w:val="00DE0B81"/>
    <w:rsid w:val="00DE3329"/>
    <w:rsid w:val="00DE4FBF"/>
    <w:rsid w:val="00DE555D"/>
    <w:rsid w:val="00DE61E5"/>
    <w:rsid w:val="00DE6CC8"/>
    <w:rsid w:val="00DF22F1"/>
    <w:rsid w:val="00DF2525"/>
    <w:rsid w:val="00DF2C30"/>
    <w:rsid w:val="00DF3264"/>
    <w:rsid w:val="00DF42BD"/>
    <w:rsid w:val="00DF4D7F"/>
    <w:rsid w:val="00DF7C77"/>
    <w:rsid w:val="00E00191"/>
    <w:rsid w:val="00E002F6"/>
    <w:rsid w:val="00E00537"/>
    <w:rsid w:val="00E00C23"/>
    <w:rsid w:val="00E012D0"/>
    <w:rsid w:val="00E01BBE"/>
    <w:rsid w:val="00E0250E"/>
    <w:rsid w:val="00E029E5"/>
    <w:rsid w:val="00E03E71"/>
    <w:rsid w:val="00E04424"/>
    <w:rsid w:val="00E044A6"/>
    <w:rsid w:val="00E04544"/>
    <w:rsid w:val="00E04F97"/>
    <w:rsid w:val="00E05650"/>
    <w:rsid w:val="00E05FDA"/>
    <w:rsid w:val="00E06754"/>
    <w:rsid w:val="00E074B7"/>
    <w:rsid w:val="00E10787"/>
    <w:rsid w:val="00E10D8A"/>
    <w:rsid w:val="00E122A2"/>
    <w:rsid w:val="00E12661"/>
    <w:rsid w:val="00E12A20"/>
    <w:rsid w:val="00E12F96"/>
    <w:rsid w:val="00E15586"/>
    <w:rsid w:val="00E16A27"/>
    <w:rsid w:val="00E16AA5"/>
    <w:rsid w:val="00E16E90"/>
    <w:rsid w:val="00E17825"/>
    <w:rsid w:val="00E202B3"/>
    <w:rsid w:val="00E20AC6"/>
    <w:rsid w:val="00E213EB"/>
    <w:rsid w:val="00E23DF7"/>
    <w:rsid w:val="00E250A7"/>
    <w:rsid w:val="00E27808"/>
    <w:rsid w:val="00E31AAA"/>
    <w:rsid w:val="00E32154"/>
    <w:rsid w:val="00E359D5"/>
    <w:rsid w:val="00E35E8B"/>
    <w:rsid w:val="00E368F2"/>
    <w:rsid w:val="00E3741A"/>
    <w:rsid w:val="00E43553"/>
    <w:rsid w:val="00E466B1"/>
    <w:rsid w:val="00E475D1"/>
    <w:rsid w:val="00E50BAD"/>
    <w:rsid w:val="00E519CA"/>
    <w:rsid w:val="00E52F3D"/>
    <w:rsid w:val="00E53842"/>
    <w:rsid w:val="00E53DD6"/>
    <w:rsid w:val="00E54FFD"/>
    <w:rsid w:val="00E56327"/>
    <w:rsid w:val="00E56350"/>
    <w:rsid w:val="00E568A6"/>
    <w:rsid w:val="00E571D8"/>
    <w:rsid w:val="00E60910"/>
    <w:rsid w:val="00E610C7"/>
    <w:rsid w:val="00E61BB2"/>
    <w:rsid w:val="00E628FB"/>
    <w:rsid w:val="00E64B02"/>
    <w:rsid w:val="00E6551F"/>
    <w:rsid w:val="00E6702B"/>
    <w:rsid w:val="00E6788A"/>
    <w:rsid w:val="00E67BC8"/>
    <w:rsid w:val="00E67CC6"/>
    <w:rsid w:val="00E67F43"/>
    <w:rsid w:val="00E70117"/>
    <w:rsid w:val="00E7390E"/>
    <w:rsid w:val="00E740AE"/>
    <w:rsid w:val="00E74BA0"/>
    <w:rsid w:val="00E7695E"/>
    <w:rsid w:val="00E76EB4"/>
    <w:rsid w:val="00E8074E"/>
    <w:rsid w:val="00E80E11"/>
    <w:rsid w:val="00E81663"/>
    <w:rsid w:val="00E837CB"/>
    <w:rsid w:val="00E84D24"/>
    <w:rsid w:val="00E850FE"/>
    <w:rsid w:val="00E85373"/>
    <w:rsid w:val="00E85AB1"/>
    <w:rsid w:val="00E85C8B"/>
    <w:rsid w:val="00E86785"/>
    <w:rsid w:val="00E867EE"/>
    <w:rsid w:val="00E8754E"/>
    <w:rsid w:val="00E8758D"/>
    <w:rsid w:val="00E9032F"/>
    <w:rsid w:val="00E906C5"/>
    <w:rsid w:val="00E929BB"/>
    <w:rsid w:val="00E92DEB"/>
    <w:rsid w:val="00E937A4"/>
    <w:rsid w:val="00E93A80"/>
    <w:rsid w:val="00E94FD3"/>
    <w:rsid w:val="00E952F5"/>
    <w:rsid w:val="00E96593"/>
    <w:rsid w:val="00E965C9"/>
    <w:rsid w:val="00E96D1F"/>
    <w:rsid w:val="00E9771A"/>
    <w:rsid w:val="00EA1043"/>
    <w:rsid w:val="00EA1161"/>
    <w:rsid w:val="00EA2564"/>
    <w:rsid w:val="00EA37AD"/>
    <w:rsid w:val="00EA3BBF"/>
    <w:rsid w:val="00EA3FE7"/>
    <w:rsid w:val="00EA5955"/>
    <w:rsid w:val="00EA69D5"/>
    <w:rsid w:val="00EA7065"/>
    <w:rsid w:val="00EA7222"/>
    <w:rsid w:val="00EA783F"/>
    <w:rsid w:val="00EA7A1C"/>
    <w:rsid w:val="00EB069A"/>
    <w:rsid w:val="00EB4787"/>
    <w:rsid w:val="00EB4E2D"/>
    <w:rsid w:val="00EB575C"/>
    <w:rsid w:val="00EB60E6"/>
    <w:rsid w:val="00EB78AD"/>
    <w:rsid w:val="00EC14F2"/>
    <w:rsid w:val="00EC18F9"/>
    <w:rsid w:val="00EC1E9A"/>
    <w:rsid w:val="00EC2A7D"/>
    <w:rsid w:val="00EC508E"/>
    <w:rsid w:val="00EC50D0"/>
    <w:rsid w:val="00EC5597"/>
    <w:rsid w:val="00EC5AE2"/>
    <w:rsid w:val="00EC64F2"/>
    <w:rsid w:val="00EC72A2"/>
    <w:rsid w:val="00EC77BE"/>
    <w:rsid w:val="00EC7D38"/>
    <w:rsid w:val="00ED04D1"/>
    <w:rsid w:val="00ED0DD5"/>
    <w:rsid w:val="00ED1E1F"/>
    <w:rsid w:val="00ED4580"/>
    <w:rsid w:val="00ED4DF6"/>
    <w:rsid w:val="00ED5DF9"/>
    <w:rsid w:val="00ED64CE"/>
    <w:rsid w:val="00ED65AE"/>
    <w:rsid w:val="00ED7EC9"/>
    <w:rsid w:val="00EE040F"/>
    <w:rsid w:val="00EE21A6"/>
    <w:rsid w:val="00EE23AB"/>
    <w:rsid w:val="00EE31DC"/>
    <w:rsid w:val="00EE3A2D"/>
    <w:rsid w:val="00EE4160"/>
    <w:rsid w:val="00EE43D7"/>
    <w:rsid w:val="00EE45B6"/>
    <w:rsid w:val="00EE4EE4"/>
    <w:rsid w:val="00EE6622"/>
    <w:rsid w:val="00EE75CA"/>
    <w:rsid w:val="00EF34B6"/>
    <w:rsid w:val="00EF4CAD"/>
    <w:rsid w:val="00EF5189"/>
    <w:rsid w:val="00EF6216"/>
    <w:rsid w:val="00EF666B"/>
    <w:rsid w:val="00EF6F34"/>
    <w:rsid w:val="00EF71B2"/>
    <w:rsid w:val="00EF72B5"/>
    <w:rsid w:val="00F00619"/>
    <w:rsid w:val="00F0154C"/>
    <w:rsid w:val="00F02B42"/>
    <w:rsid w:val="00F0371A"/>
    <w:rsid w:val="00F03F1F"/>
    <w:rsid w:val="00F06481"/>
    <w:rsid w:val="00F10756"/>
    <w:rsid w:val="00F10C73"/>
    <w:rsid w:val="00F12716"/>
    <w:rsid w:val="00F12D99"/>
    <w:rsid w:val="00F1464D"/>
    <w:rsid w:val="00F154A2"/>
    <w:rsid w:val="00F166DE"/>
    <w:rsid w:val="00F17082"/>
    <w:rsid w:val="00F173CC"/>
    <w:rsid w:val="00F20287"/>
    <w:rsid w:val="00F203EC"/>
    <w:rsid w:val="00F208BD"/>
    <w:rsid w:val="00F21429"/>
    <w:rsid w:val="00F224D5"/>
    <w:rsid w:val="00F22CCA"/>
    <w:rsid w:val="00F23410"/>
    <w:rsid w:val="00F24857"/>
    <w:rsid w:val="00F25C69"/>
    <w:rsid w:val="00F25D12"/>
    <w:rsid w:val="00F2624D"/>
    <w:rsid w:val="00F27366"/>
    <w:rsid w:val="00F27DF4"/>
    <w:rsid w:val="00F3160B"/>
    <w:rsid w:val="00F32AF5"/>
    <w:rsid w:val="00F333A5"/>
    <w:rsid w:val="00F36DDF"/>
    <w:rsid w:val="00F36F13"/>
    <w:rsid w:val="00F37D18"/>
    <w:rsid w:val="00F418B1"/>
    <w:rsid w:val="00F41C1A"/>
    <w:rsid w:val="00F41C45"/>
    <w:rsid w:val="00F42283"/>
    <w:rsid w:val="00F425C4"/>
    <w:rsid w:val="00F42670"/>
    <w:rsid w:val="00F43040"/>
    <w:rsid w:val="00F435AF"/>
    <w:rsid w:val="00F43B1B"/>
    <w:rsid w:val="00F444E8"/>
    <w:rsid w:val="00F453F8"/>
    <w:rsid w:val="00F45AD0"/>
    <w:rsid w:val="00F47193"/>
    <w:rsid w:val="00F47C49"/>
    <w:rsid w:val="00F47D1E"/>
    <w:rsid w:val="00F51AC6"/>
    <w:rsid w:val="00F53792"/>
    <w:rsid w:val="00F53826"/>
    <w:rsid w:val="00F538D7"/>
    <w:rsid w:val="00F53BB7"/>
    <w:rsid w:val="00F53DE6"/>
    <w:rsid w:val="00F54113"/>
    <w:rsid w:val="00F565AB"/>
    <w:rsid w:val="00F56AC8"/>
    <w:rsid w:val="00F57366"/>
    <w:rsid w:val="00F6036A"/>
    <w:rsid w:val="00F60899"/>
    <w:rsid w:val="00F60E7F"/>
    <w:rsid w:val="00F61908"/>
    <w:rsid w:val="00F62EC1"/>
    <w:rsid w:val="00F63A70"/>
    <w:rsid w:val="00F63DA7"/>
    <w:rsid w:val="00F64171"/>
    <w:rsid w:val="00F64F7A"/>
    <w:rsid w:val="00F650C2"/>
    <w:rsid w:val="00F65275"/>
    <w:rsid w:val="00F652B9"/>
    <w:rsid w:val="00F657E3"/>
    <w:rsid w:val="00F65A55"/>
    <w:rsid w:val="00F66CAE"/>
    <w:rsid w:val="00F66D7D"/>
    <w:rsid w:val="00F6742C"/>
    <w:rsid w:val="00F67A77"/>
    <w:rsid w:val="00F67AD3"/>
    <w:rsid w:val="00F67E5A"/>
    <w:rsid w:val="00F67FA4"/>
    <w:rsid w:val="00F70134"/>
    <w:rsid w:val="00F70F47"/>
    <w:rsid w:val="00F718A0"/>
    <w:rsid w:val="00F71FC3"/>
    <w:rsid w:val="00F72900"/>
    <w:rsid w:val="00F732A9"/>
    <w:rsid w:val="00F732BC"/>
    <w:rsid w:val="00F73519"/>
    <w:rsid w:val="00F7557A"/>
    <w:rsid w:val="00F75CD7"/>
    <w:rsid w:val="00F762F0"/>
    <w:rsid w:val="00F7692A"/>
    <w:rsid w:val="00F769EF"/>
    <w:rsid w:val="00F76B77"/>
    <w:rsid w:val="00F778A9"/>
    <w:rsid w:val="00F801C9"/>
    <w:rsid w:val="00F81595"/>
    <w:rsid w:val="00F8230E"/>
    <w:rsid w:val="00F8253E"/>
    <w:rsid w:val="00F8261F"/>
    <w:rsid w:val="00F838F2"/>
    <w:rsid w:val="00F84AE6"/>
    <w:rsid w:val="00F861C4"/>
    <w:rsid w:val="00F86DAC"/>
    <w:rsid w:val="00F8737D"/>
    <w:rsid w:val="00F87618"/>
    <w:rsid w:val="00F87A1C"/>
    <w:rsid w:val="00F87A3D"/>
    <w:rsid w:val="00F87C76"/>
    <w:rsid w:val="00F87D7C"/>
    <w:rsid w:val="00F913A1"/>
    <w:rsid w:val="00F9187B"/>
    <w:rsid w:val="00F92873"/>
    <w:rsid w:val="00F93AFD"/>
    <w:rsid w:val="00F93DB7"/>
    <w:rsid w:val="00F93E2A"/>
    <w:rsid w:val="00F942E9"/>
    <w:rsid w:val="00F95052"/>
    <w:rsid w:val="00F963A5"/>
    <w:rsid w:val="00F973FF"/>
    <w:rsid w:val="00FA0EF3"/>
    <w:rsid w:val="00FA1D13"/>
    <w:rsid w:val="00FA4423"/>
    <w:rsid w:val="00FA5A98"/>
    <w:rsid w:val="00FA6BE6"/>
    <w:rsid w:val="00FB0BD2"/>
    <w:rsid w:val="00FB15F3"/>
    <w:rsid w:val="00FB16B1"/>
    <w:rsid w:val="00FB2192"/>
    <w:rsid w:val="00FB265A"/>
    <w:rsid w:val="00FB2AE1"/>
    <w:rsid w:val="00FB32F6"/>
    <w:rsid w:val="00FB3D3F"/>
    <w:rsid w:val="00FB3E0C"/>
    <w:rsid w:val="00FB48E3"/>
    <w:rsid w:val="00FB5A48"/>
    <w:rsid w:val="00FB5ED2"/>
    <w:rsid w:val="00FB6309"/>
    <w:rsid w:val="00FB7C29"/>
    <w:rsid w:val="00FC05BA"/>
    <w:rsid w:val="00FC06A0"/>
    <w:rsid w:val="00FC077B"/>
    <w:rsid w:val="00FC0A74"/>
    <w:rsid w:val="00FC0AEF"/>
    <w:rsid w:val="00FC23D6"/>
    <w:rsid w:val="00FC38B5"/>
    <w:rsid w:val="00FC3B94"/>
    <w:rsid w:val="00FC4792"/>
    <w:rsid w:val="00FC5A52"/>
    <w:rsid w:val="00FC5C56"/>
    <w:rsid w:val="00FC674E"/>
    <w:rsid w:val="00FC6B05"/>
    <w:rsid w:val="00FC6B85"/>
    <w:rsid w:val="00FC7587"/>
    <w:rsid w:val="00FC7F39"/>
    <w:rsid w:val="00FD0CE2"/>
    <w:rsid w:val="00FD221A"/>
    <w:rsid w:val="00FD2C78"/>
    <w:rsid w:val="00FD3832"/>
    <w:rsid w:val="00FD4F4D"/>
    <w:rsid w:val="00FD54B1"/>
    <w:rsid w:val="00FD56FC"/>
    <w:rsid w:val="00FD5CD7"/>
    <w:rsid w:val="00FD5FC0"/>
    <w:rsid w:val="00FD74FC"/>
    <w:rsid w:val="00FD7920"/>
    <w:rsid w:val="00FD7B29"/>
    <w:rsid w:val="00FE1DB6"/>
    <w:rsid w:val="00FE4511"/>
    <w:rsid w:val="00FE4976"/>
    <w:rsid w:val="00FE6BC2"/>
    <w:rsid w:val="00FE6BFD"/>
    <w:rsid w:val="00FE6C7D"/>
    <w:rsid w:val="00FF0937"/>
    <w:rsid w:val="00FF0CFB"/>
    <w:rsid w:val="00FF13AB"/>
    <w:rsid w:val="00FF2CFD"/>
    <w:rsid w:val="00FF2F51"/>
    <w:rsid w:val="00FF3AC0"/>
    <w:rsid w:val="00FF475B"/>
    <w:rsid w:val="00FF4C88"/>
    <w:rsid w:val="00FF555B"/>
    <w:rsid w:val="00FF5A2B"/>
    <w:rsid w:val="00FF5A51"/>
    <w:rsid w:val="00FF6995"/>
    <w:rsid w:val="00FF6DCB"/>
    <w:rsid w:val="00FF7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621814C"/>
  <w15:docId w15:val="{893DBAAB-C48B-4CC3-AD03-0521C607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064"/>
    <w:pPr>
      <w:autoSpaceDE w:val="0"/>
      <w:autoSpaceDN w:val="0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86064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606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57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B575C"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rsid w:val="00EB575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B575C"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  <w:rsid w:val="00EB575C"/>
  </w:style>
  <w:style w:type="character" w:customStyle="1" w:styleId="a8">
    <w:name w:val="Текст сноски Знак"/>
    <w:basedOn w:val="a0"/>
    <w:link w:val="a7"/>
    <w:uiPriority w:val="99"/>
    <w:semiHidden/>
    <w:locked/>
    <w:rsid w:val="00EB575C"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sid w:val="00EB575C"/>
    <w:rPr>
      <w:rFonts w:cs="Times New Roman"/>
      <w:vertAlign w:val="superscript"/>
    </w:rPr>
  </w:style>
  <w:style w:type="paragraph" w:styleId="aa">
    <w:name w:val="endnote text"/>
    <w:link w:val="ab"/>
    <w:uiPriority w:val="99"/>
    <w:qFormat/>
    <w:rsid w:val="00286064"/>
    <w:pPr>
      <w:jc w:val="both"/>
    </w:pPr>
    <w:rPr>
      <w:rFonts w:ascii="Times New Roman" w:hAnsi="Times New Roman" w:cs="Times New Roman"/>
      <w:lang w:eastAsia="en-US"/>
    </w:rPr>
  </w:style>
  <w:style w:type="character" w:customStyle="1" w:styleId="ab">
    <w:name w:val="Текст концевой сноски Знак"/>
    <w:link w:val="aa"/>
    <w:uiPriority w:val="99"/>
    <w:locked/>
    <w:rsid w:val="00286064"/>
    <w:rPr>
      <w:rFonts w:ascii="Times New Roman" w:hAnsi="Times New Roman" w:cs="Times New Roman"/>
      <w:lang w:eastAsia="en-US"/>
    </w:rPr>
  </w:style>
  <w:style w:type="character" w:styleId="ac">
    <w:name w:val="endnote reference"/>
    <w:basedOn w:val="a0"/>
    <w:uiPriority w:val="99"/>
    <w:rsid w:val="00EB575C"/>
    <w:rPr>
      <w:rFonts w:cs="Times New Roman"/>
      <w:vertAlign w:val="superscript"/>
    </w:rPr>
  </w:style>
  <w:style w:type="character" w:styleId="ad">
    <w:name w:val="page number"/>
    <w:uiPriority w:val="99"/>
    <w:qFormat/>
    <w:rsid w:val="00286064"/>
    <w:rPr>
      <w:rFonts w:ascii="Times New Roman" w:hAnsi="Times New Roman" w:cs="Times New Roman"/>
      <w:sz w:val="20"/>
    </w:rPr>
  </w:style>
  <w:style w:type="character" w:styleId="ae">
    <w:name w:val="Hyperlink"/>
    <w:basedOn w:val="a0"/>
    <w:uiPriority w:val="99"/>
    <w:unhideWhenUsed/>
    <w:rsid w:val="004A325E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8606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6064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f">
    <w:name w:val="Table Grid"/>
    <w:basedOn w:val="a1"/>
    <w:uiPriority w:val="59"/>
    <w:rsid w:val="00E85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OC Heading"/>
    <w:basedOn w:val="1"/>
    <w:next w:val="a"/>
    <w:uiPriority w:val="39"/>
    <w:semiHidden/>
    <w:unhideWhenUsed/>
    <w:qFormat/>
    <w:rsid w:val="00AF3BE0"/>
    <w:pPr>
      <w:autoSpaceDE/>
      <w:autoSpaceDN/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B7DED"/>
    <w:pPr>
      <w:tabs>
        <w:tab w:val="decimal" w:leader="dot" w:pos="10195"/>
      </w:tabs>
      <w:jc w:val="both"/>
    </w:pPr>
  </w:style>
  <w:style w:type="paragraph" w:styleId="21">
    <w:name w:val="toc 2"/>
    <w:basedOn w:val="a"/>
    <w:next w:val="a"/>
    <w:autoRedefine/>
    <w:uiPriority w:val="39"/>
    <w:unhideWhenUsed/>
    <w:rsid w:val="00FB3D3F"/>
    <w:pPr>
      <w:tabs>
        <w:tab w:val="decimal" w:leader="dot" w:pos="10195"/>
      </w:tabs>
      <w:ind w:left="284"/>
      <w:jc w:val="both"/>
    </w:pPr>
  </w:style>
  <w:style w:type="paragraph" w:styleId="af1">
    <w:name w:val="Balloon Text"/>
    <w:basedOn w:val="a"/>
    <w:link w:val="af2"/>
    <w:uiPriority w:val="99"/>
    <w:semiHidden/>
    <w:unhideWhenUsed/>
    <w:rsid w:val="00AF3BE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F3BE0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D627C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627C4"/>
  </w:style>
  <w:style w:type="character" w:customStyle="1" w:styleId="af5">
    <w:name w:val="Текст примечания Знак"/>
    <w:basedOn w:val="a0"/>
    <w:link w:val="af4"/>
    <w:uiPriority w:val="99"/>
    <w:semiHidden/>
    <w:rsid w:val="00D627C4"/>
    <w:rPr>
      <w:rFonts w:ascii="Times New Roman" w:hAnsi="Times New Roman" w:cs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627C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627C4"/>
    <w:rPr>
      <w:rFonts w:ascii="Times New Roman" w:hAnsi="Times New Roman" w:cs="Times New Roman"/>
      <w:b/>
      <w:bCs/>
    </w:rPr>
  </w:style>
  <w:style w:type="paragraph" w:styleId="af8">
    <w:name w:val="Revision"/>
    <w:hidden/>
    <w:uiPriority w:val="99"/>
    <w:semiHidden/>
    <w:rsid w:val="00D627C4"/>
    <w:rPr>
      <w:rFonts w:ascii="Times New Roman" w:hAnsi="Times New Roman" w:cs="Times New Roman"/>
    </w:rPr>
  </w:style>
  <w:style w:type="table" w:customStyle="1" w:styleId="12">
    <w:name w:val="Сетка таблицы1"/>
    <w:basedOn w:val="a1"/>
    <w:next w:val="af"/>
    <w:uiPriority w:val="59"/>
    <w:rsid w:val="00677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"/>
    <w:uiPriority w:val="59"/>
    <w:rsid w:val="00800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607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rsid w:val="00B67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A859-3DCA-405D-8BC2-6EFD6AF0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9</Pages>
  <Words>7773</Words>
  <Characters>62554</Characters>
  <Application>Microsoft Office Word</Application>
  <DocSecurity>0</DocSecurity>
  <Lines>521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спортивно-функциональной классификации в адаптивном спорте</vt:lpstr>
    </vt:vector>
  </TitlesOfParts>
  <Company>КонсультантПлюс</Company>
  <LinksUpToDate>false</LinksUpToDate>
  <CharactersWithSpaces>70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спортивно-функциональной классификации в адаптивном спорте</dc:title>
  <dc:creator>КонсультантПлюс</dc:creator>
  <cp:lastModifiedBy>1403-2</cp:lastModifiedBy>
  <cp:revision>12</cp:revision>
  <cp:lastPrinted>2023-04-24T07:57:00Z</cp:lastPrinted>
  <dcterms:created xsi:type="dcterms:W3CDTF">2023-02-28T17:18:00Z</dcterms:created>
  <dcterms:modified xsi:type="dcterms:W3CDTF">2023-05-22T10:23:00Z</dcterms:modified>
</cp:coreProperties>
</file>